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9F32" w14:textId="77777777" w:rsidR="00CB7BF2" w:rsidRPr="00F5287F" w:rsidRDefault="00CB7BF2" w:rsidP="00CB7BF2">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228C38D4" w14:textId="77777777" w:rsidR="00CB7BF2" w:rsidRPr="00F5287F" w:rsidRDefault="00CB7BF2" w:rsidP="00CB7B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786CD3A3" w14:textId="77777777" w:rsidR="00CB7BF2" w:rsidRPr="00F5287F" w:rsidRDefault="00CB7BF2" w:rsidP="00CB7B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01FFFE05" w14:textId="77777777" w:rsidR="00CB7BF2" w:rsidRPr="00F5287F" w:rsidRDefault="00CB7BF2" w:rsidP="00CB7BF2">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54C0A536" w14:textId="77777777" w:rsidR="00CB7BF2" w:rsidRPr="00F5287F" w:rsidRDefault="00CB7BF2" w:rsidP="00CB7BF2">
      <w:pPr>
        <w:widowControl w:val="0"/>
        <w:autoSpaceDE w:val="0"/>
        <w:autoSpaceDN w:val="0"/>
        <w:adjustRightInd w:val="0"/>
        <w:spacing w:after="0" w:line="240" w:lineRule="auto"/>
        <w:rPr>
          <w:rFonts w:ascii="Arial" w:hAnsi="Arial" w:cs="BRH Malayalam Extra"/>
          <w:color w:val="000000"/>
          <w:sz w:val="24"/>
          <w:szCs w:val="40"/>
          <w:lang w:val="it-IT"/>
        </w:rPr>
      </w:pPr>
    </w:p>
    <w:p w14:paraId="7D8EE694" w14:textId="77777777" w:rsidR="00CB7BF2" w:rsidRPr="00F5287F" w:rsidRDefault="00CB7BF2" w:rsidP="00CB7BF2">
      <w:pPr>
        <w:widowControl w:val="0"/>
        <w:autoSpaceDE w:val="0"/>
        <w:autoSpaceDN w:val="0"/>
        <w:adjustRightInd w:val="0"/>
        <w:spacing w:after="0" w:line="240" w:lineRule="auto"/>
        <w:rPr>
          <w:rFonts w:ascii="Arial" w:hAnsi="Arial" w:cs="BRH Malayalam Extra"/>
          <w:color w:val="000000"/>
          <w:sz w:val="24"/>
          <w:szCs w:val="40"/>
          <w:lang w:val="it-IT"/>
        </w:rPr>
      </w:pPr>
    </w:p>
    <w:p w14:paraId="6E30A410" w14:textId="4B778750" w:rsidR="00CB7BF2" w:rsidRPr="00F5287F" w:rsidRDefault="00CB7BF2" w:rsidP="00CB7BF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B74580"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5B12F405" w14:textId="77777777" w:rsidR="00CB7BF2" w:rsidRPr="00F5287F" w:rsidRDefault="00CB7BF2" w:rsidP="00CB7BF2">
      <w:pPr>
        <w:pStyle w:val="NoSpacing"/>
        <w:tabs>
          <w:tab w:val="left" w:pos="5741"/>
        </w:tabs>
        <w:rPr>
          <w:lang w:val="it-IT"/>
        </w:rPr>
      </w:pPr>
      <w:r w:rsidRPr="00F5287F">
        <w:rPr>
          <w:lang w:val="it-IT"/>
        </w:rPr>
        <w:tab/>
      </w:r>
    </w:p>
    <w:p w14:paraId="0128478D" w14:textId="77777777" w:rsidR="00CB7BF2" w:rsidRPr="00F5287F" w:rsidRDefault="00CB7BF2" w:rsidP="00CB7BF2">
      <w:pPr>
        <w:autoSpaceDE w:val="0"/>
        <w:autoSpaceDN w:val="0"/>
        <w:adjustRightInd w:val="0"/>
        <w:spacing w:after="0" w:line="240" w:lineRule="auto"/>
        <w:rPr>
          <w:rFonts w:ascii="BRH Malayalam RN" w:hAnsi="BRH Malayalam RN" w:cs="BRH Malayalam RN"/>
          <w:color w:val="000000"/>
          <w:sz w:val="40"/>
          <w:szCs w:val="40"/>
          <w:lang w:val="it-IT"/>
        </w:rPr>
      </w:pPr>
    </w:p>
    <w:p w14:paraId="014D96A3" w14:textId="77777777" w:rsidR="00CB7BF2" w:rsidRPr="00F5287F" w:rsidRDefault="00CB7BF2" w:rsidP="00CB7BF2">
      <w:pPr>
        <w:pStyle w:val="NoSpacing"/>
        <w:tabs>
          <w:tab w:val="left" w:pos="5741"/>
        </w:tabs>
        <w:rPr>
          <w:lang w:val="it-IT"/>
        </w:rPr>
      </w:pPr>
    </w:p>
    <w:p w14:paraId="1898975A" w14:textId="77777777" w:rsidR="00CB7BF2" w:rsidRPr="00F5287F" w:rsidRDefault="00CB7BF2" w:rsidP="00CB7BF2">
      <w:pPr>
        <w:pStyle w:val="NoSpacing"/>
        <w:rPr>
          <w:lang w:val="it-IT"/>
        </w:rPr>
      </w:pPr>
    </w:p>
    <w:p w14:paraId="30F31626" w14:textId="77777777" w:rsidR="00CB7BF2" w:rsidRPr="00EE7080" w:rsidRDefault="00CB7BF2" w:rsidP="00CB7B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E34A27">
        <w:rPr>
          <w:rFonts w:ascii="BRH Malayalam Extra" w:hAnsi="BRH Malayalam Extra" w:cs="BRH Malayalam Extra"/>
          <w:b/>
          <w:bCs/>
          <w:color w:val="000000"/>
          <w:sz w:val="52"/>
          <w:szCs w:val="52"/>
        </w:rPr>
        <w:t xml:space="preserve">seëiKx¥¾ </w:t>
      </w:r>
      <w:r w:rsidRPr="00546490">
        <w:rPr>
          <w:rFonts w:ascii="BRH Malayalam Extra" w:hAnsi="BRH Malayalam Extra" w:cs="BRH Malayalam Extra"/>
          <w:b/>
          <w:bCs/>
          <w:color w:val="000000"/>
          <w:sz w:val="52"/>
          <w:szCs w:val="52"/>
        </w:rPr>
        <w:t>bûyZzjJ</w:t>
      </w:r>
      <w:r w:rsidRPr="00EE7080">
        <w:rPr>
          <w:rFonts w:ascii="BRH Malayalam Extra" w:hAnsi="BRH Malayalam Extra" w:cs="BRH Malayalam Extra"/>
          <w:b/>
          <w:bCs/>
          <w:color w:val="000000"/>
          <w:sz w:val="52"/>
          <w:szCs w:val="52"/>
        </w:rPr>
        <w:t xml:space="preserve"> öeqïJ</w:t>
      </w:r>
    </w:p>
    <w:p w14:paraId="78A56EB4" w14:textId="77777777" w:rsidR="00CB7BF2" w:rsidRPr="00EE7080"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7D94EF1A" w14:textId="77777777" w:rsidR="00CB7BF2" w:rsidRPr="00EE7080"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55A5BCD8" w14:textId="77777777" w:rsidR="00CB7BF2" w:rsidRPr="00EE7080" w:rsidRDefault="00CB7BF2" w:rsidP="00CB7BF2">
      <w:pPr>
        <w:rPr>
          <w:rFonts w:ascii="Arial" w:hAnsi="Arial" w:cs="BRH Malayalam Extra"/>
          <w:sz w:val="24"/>
          <w:szCs w:val="40"/>
        </w:rPr>
      </w:pPr>
    </w:p>
    <w:p w14:paraId="524A82CF" w14:textId="77777777" w:rsidR="00CB7BF2" w:rsidRPr="00EE7080" w:rsidRDefault="00CB7BF2" w:rsidP="00CB7BF2">
      <w:pPr>
        <w:rPr>
          <w:rFonts w:ascii="Arial" w:hAnsi="Arial" w:cs="BRH Malayalam Extra"/>
          <w:sz w:val="24"/>
          <w:szCs w:val="40"/>
        </w:rPr>
      </w:pPr>
    </w:p>
    <w:p w14:paraId="0F891EF6" w14:textId="77777777" w:rsidR="00CB7BF2" w:rsidRPr="00EE7080" w:rsidRDefault="00CB7BF2" w:rsidP="00CB7BF2">
      <w:pPr>
        <w:rPr>
          <w:rFonts w:ascii="Arial" w:hAnsi="Arial" w:cs="BRH Malayalam Extra"/>
          <w:sz w:val="24"/>
          <w:szCs w:val="40"/>
        </w:rPr>
      </w:pPr>
    </w:p>
    <w:p w14:paraId="1A757C17" w14:textId="77777777" w:rsidR="00CB7BF2" w:rsidRPr="00EE7080" w:rsidRDefault="00CB7BF2" w:rsidP="00CB7BF2">
      <w:pPr>
        <w:rPr>
          <w:rFonts w:ascii="Arial" w:hAnsi="Arial" w:cs="BRH Malayalam Extra"/>
          <w:sz w:val="24"/>
          <w:szCs w:val="40"/>
        </w:rPr>
      </w:pPr>
    </w:p>
    <w:p w14:paraId="28264517" w14:textId="77777777" w:rsidR="00CB7BF2" w:rsidRPr="00EE7080" w:rsidRDefault="00CB7BF2" w:rsidP="00CB7BF2">
      <w:pPr>
        <w:rPr>
          <w:rFonts w:ascii="Arial" w:hAnsi="Arial" w:cs="BRH Malayalam Extra"/>
          <w:sz w:val="24"/>
          <w:szCs w:val="40"/>
        </w:rPr>
      </w:pPr>
    </w:p>
    <w:p w14:paraId="5F3548D0" w14:textId="77777777" w:rsidR="00CB7BF2" w:rsidRPr="00EE7080" w:rsidRDefault="00CB7BF2" w:rsidP="00CB7BF2">
      <w:pPr>
        <w:rPr>
          <w:rFonts w:ascii="Arial" w:hAnsi="Arial" w:cs="BRH Malayalam Extra"/>
          <w:sz w:val="24"/>
          <w:szCs w:val="40"/>
        </w:rPr>
      </w:pPr>
    </w:p>
    <w:p w14:paraId="1A373C04" w14:textId="77777777" w:rsidR="00CB7BF2" w:rsidRPr="00EE7080" w:rsidRDefault="00CB7BF2" w:rsidP="00CB7BF2">
      <w:pPr>
        <w:rPr>
          <w:rFonts w:ascii="Arial" w:hAnsi="Arial" w:cs="BRH Malayalam Extra"/>
          <w:sz w:val="24"/>
          <w:szCs w:val="40"/>
        </w:rPr>
      </w:pPr>
    </w:p>
    <w:p w14:paraId="540620DF" w14:textId="77777777" w:rsidR="00CB7BF2" w:rsidRPr="00EE7080" w:rsidRDefault="00CB7BF2" w:rsidP="00CB7BF2">
      <w:pPr>
        <w:rPr>
          <w:rFonts w:ascii="Arial" w:hAnsi="Arial" w:cs="BRH Malayalam Extra"/>
          <w:sz w:val="24"/>
          <w:szCs w:val="40"/>
        </w:rPr>
      </w:pPr>
    </w:p>
    <w:p w14:paraId="0A27E66E" w14:textId="77777777" w:rsidR="00CB7BF2" w:rsidRPr="00EE7080" w:rsidRDefault="00CB7BF2" w:rsidP="00CB7BF2">
      <w:pPr>
        <w:tabs>
          <w:tab w:val="left" w:pos="7380"/>
        </w:tabs>
        <w:rPr>
          <w:rFonts w:ascii="Arial" w:hAnsi="Arial" w:cs="BRH Malayalam Extra"/>
          <w:sz w:val="24"/>
          <w:szCs w:val="40"/>
        </w:rPr>
      </w:pPr>
      <w:r w:rsidRPr="00EE7080">
        <w:rPr>
          <w:rFonts w:ascii="Arial" w:hAnsi="Arial" w:cs="BRH Malayalam Extra"/>
          <w:sz w:val="24"/>
          <w:szCs w:val="40"/>
        </w:rPr>
        <w:tab/>
      </w:r>
    </w:p>
    <w:p w14:paraId="37BFAE27" w14:textId="77777777" w:rsidR="00CB7BF2" w:rsidRPr="00EE7080" w:rsidRDefault="00CB7BF2" w:rsidP="00CB7BF2">
      <w:pPr>
        <w:tabs>
          <w:tab w:val="left" w:pos="7380"/>
        </w:tabs>
        <w:rPr>
          <w:rFonts w:ascii="Arial" w:hAnsi="Arial" w:cs="BRH Malayalam Extra"/>
          <w:sz w:val="24"/>
          <w:szCs w:val="40"/>
        </w:rPr>
        <w:sectPr w:rsidR="00CB7BF2" w:rsidRPr="00EE7080" w:rsidSect="006F368C">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F88DDBE" w14:textId="77777777" w:rsidR="00CB7BF2" w:rsidRPr="00EE7080" w:rsidRDefault="00CB7BF2" w:rsidP="00CB7BF2">
      <w:pPr>
        <w:widowControl w:val="0"/>
        <w:autoSpaceDE w:val="0"/>
        <w:autoSpaceDN w:val="0"/>
        <w:adjustRightInd w:val="0"/>
        <w:spacing w:after="0" w:line="240" w:lineRule="auto"/>
        <w:rPr>
          <w:rFonts w:ascii="Arial" w:hAnsi="Arial" w:cs="Arial"/>
          <w:b/>
          <w:bCs/>
          <w:color w:val="000000"/>
          <w:sz w:val="32"/>
          <w:szCs w:val="32"/>
          <w:u w:val="single"/>
        </w:rPr>
      </w:pPr>
      <w:r w:rsidRPr="00EE7080">
        <w:rPr>
          <w:rFonts w:ascii="Arial" w:hAnsi="Arial" w:cs="Arial"/>
          <w:b/>
          <w:bCs/>
          <w:color w:val="000000"/>
          <w:sz w:val="32"/>
          <w:szCs w:val="32"/>
          <w:u w:val="single"/>
        </w:rPr>
        <w:lastRenderedPageBreak/>
        <w:t>Version Notes:</w:t>
      </w:r>
    </w:p>
    <w:p w14:paraId="50AF981E" w14:textId="77777777" w:rsidR="00CB7BF2" w:rsidRPr="00EE7080" w:rsidRDefault="00CB7BF2" w:rsidP="00CB7BF2">
      <w:pPr>
        <w:widowControl w:val="0"/>
        <w:autoSpaceDE w:val="0"/>
        <w:autoSpaceDN w:val="0"/>
        <w:adjustRightInd w:val="0"/>
        <w:spacing w:after="0" w:line="240" w:lineRule="auto"/>
        <w:rPr>
          <w:rFonts w:ascii="Arial" w:hAnsi="Arial" w:cs="BRH Devanagari Extra"/>
          <w:color w:val="000000"/>
          <w:sz w:val="24"/>
          <w:szCs w:val="40"/>
        </w:rPr>
      </w:pPr>
    </w:p>
    <w:p w14:paraId="7B6B856C" w14:textId="77777777" w:rsidR="00CB7BF2" w:rsidRPr="007909D7" w:rsidRDefault="00CB7BF2" w:rsidP="00CB7BF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66EA67DC" w14:textId="77777777" w:rsidR="00CB7BF2" w:rsidRDefault="00CB7BF2" w:rsidP="00CB7BF2">
      <w:pPr>
        <w:widowControl w:val="0"/>
        <w:autoSpaceDE w:val="0"/>
        <w:autoSpaceDN w:val="0"/>
        <w:adjustRightInd w:val="0"/>
        <w:spacing w:after="0" w:line="240" w:lineRule="auto"/>
        <w:rPr>
          <w:rFonts w:ascii="Arial" w:hAnsi="Arial" w:cs="BRH Devanagari Extra"/>
          <w:color w:val="000000"/>
          <w:sz w:val="24"/>
          <w:szCs w:val="40"/>
        </w:rPr>
      </w:pPr>
    </w:p>
    <w:p w14:paraId="499F44DA" w14:textId="77777777" w:rsidR="00CB7BF2" w:rsidRPr="008A7C93" w:rsidRDefault="00CB7BF2" w:rsidP="00CB7BF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21488B" w14:textId="77777777" w:rsidR="00CB7BF2" w:rsidRPr="00ED6440" w:rsidRDefault="00CB7BF2" w:rsidP="00CB7BF2">
      <w:pPr>
        <w:pStyle w:val="NoSpacing"/>
        <w:rPr>
          <w:rFonts w:eastAsia="Calibri"/>
        </w:rPr>
      </w:pPr>
    </w:p>
    <w:p w14:paraId="5DE8E52B" w14:textId="77777777" w:rsidR="00CB7BF2" w:rsidRPr="00CB061F" w:rsidRDefault="00CB7BF2" w:rsidP="00CB7B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AC9962" w14:textId="77777777" w:rsidR="00CB7BF2" w:rsidRDefault="00CB7BF2" w:rsidP="00CB7B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A851A9E" w14:textId="77777777" w:rsidR="00CB7BF2" w:rsidRPr="00DD102F" w:rsidRDefault="00CB7BF2" w:rsidP="00CB7BF2">
      <w:pPr>
        <w:spacing w:line="21" w:lineRule="atLeast"/>
        <w:ind w:right="722"/>
        <w:jc w:val="both"/>
        <w:rPr>
          <w:rFonts w:ascii="Arial" w:hAnsi="Arial" w:cs="Arial"/>
          <w:sz w:val="28"/>
          <w:szCs w:val="28"/>
        </w:rPr>
      </w:pPr>
    </w:p>
    <w:p w14:paraId="3F5B0D52" w14:textId="77777777" w:rsidR="00CB7BF2" w:rsidRPr="00DD102F" w:rsidRDefault="00CB7BF2" w:rsidP="00CB7BF2">
      <w:pPr>
        <w:spacing w:line="21" w:lineRule="atLeast"/>
        <w:ind w:right="722"/>
        <w:jc w:val="both"/>
        <w:rPr>
          <w:rFonts w:ascii="Arial" w:hAnsi="Arial" w:cs="Arial"/>
          <w:sz w:val="28"/>
          <w:szCs w:val="28"/>
        </w:rPr>
      </w:pPr>
    </w:p>
    <w:p w14:paraId="231AC82D"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557E2177"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62D6B822"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6262CB63"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03218968"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38A11899"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173979CE"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1302A49D"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6771C72A"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12F295F0"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7F6EDF71"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5B7EE849"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2EA22AA3"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1E4A7B32"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2A64E7AF"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7C18F917"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6518E35C"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06D731F1"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08A3A526"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090357EF"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605116FB"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21EB8D00"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648D0F77"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1297399A"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4E89759A"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0A7178AE"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3E2F559F"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38F48742" w14:textId="77777777" w:rsidR="00CB7BF2" w:rsidRDefault="00CB7BF2" w:rsidP="00CB7BF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7F5C84B" w14:textId="77777777" w:rsidR="00CB7BF2" w:rsidRPr="00066064" w:rsidRDefault="00CB7BF2" w:rsidP="00CB7BF2">
      <w:pPr>
        <w:pStyle w:val="TOCHeading"/>
        <w:numPr>
          <w:ilvl w:val="0"/>
          <w:numId w:val="0"/>
        </w:numPr>
        <w:jc w:val="center"/>
      </w:pPr>
      <w:r w:rsidRPr="00066064">
        <w:lastRenderedPageBreak/>
        <w:t>Contents</w:t>
      </w:r>
    </w:p>
    <w:bookmarkStart w:id="0" w:name="_Toc97211305"/>
    <w:bookmarkEnd w:id="0"/>
    <w:p w14:paraId="54329E4E" w14:textId="1F70A5B0" w:rsidR="00031071" w:rsidRDefault="00CB7BF2">
      <w:pPr>
        <w:pStyle w:val="TOC1"/>
        <w:rPr>
          <w:rFonts w:asciiTheme="minorHAnsi" w:eastAsiaTheme="minorEastAsia" w:hAnsiTheme="minorHAnsi"/>
          <w:bCs w:val="0"/>
          <w:kern w:val="2"/>
          <w:sz w:val="22"/>
          <w:lang w:bidi="hi-IN"/>
          <w14:ligatures w14:val="standardContextual"/>
        </w:rPr>
      </w:pPr>
      <w:r w:rsidRPr="003E73AD">
        <w:rPr>
          <w:rFonts w:ascii="BRH Malayalam RN" w:hAnsi="BRH Malayalam RN"/>
          <w:b/>
          <w:sz w:val="820"/>
          <w:szCs w:val="180"/>
        </w:rPr>
        <w:fldChar w:fldCharType="begin"/>
      </w:r>
      <w:r w:rsidRPr="003E73AD">
        <w:rPr>
          <w:rFonts w:ascii="BRH Malayalam RN" w:hAnsi="BRH Malayalam RN"/>
          <w:b/>
          <w:sz w:val="820"/>
          <w:szCs w:val="180"/>
        </w:rPr>
        <w:instrText xml:space="preserve"> TOC \o "1-3" \h \z \u </w:instrText>
      </w:r>
      <w:r w:rsidRPr="003E73AD">
        <w:rPr>
          <w:rFonts w:ascii="BRH Malayalam RN" w:hAnsi="BRH Malayalam RN"/>
          <w:b/>
          <w:sz w:val="820"/>
          <w:szCs w:val="180"/>
        </w:rPr>
        <w:fldChar w:fldCharType="separate"/>
      </w:r>
      <w:bookmarkStart w:id="1" w:name="_Toc97211362"/>
      <w:bookmarkEnd w:id="1"/>
      <w:r w:rsidR="00031071" w:rsidRPr="00796068">
        <w:rPr>
          <w:rStyle w:val="Hyperlink"/>
        </w:rPr>
        <w:fldChar w:fldCharType="begin"/>
      </w:r>
      <w:r w:rsidR="00031071" w:rsidRPr="00796068">
        <w:rPr>
          <w:rStyle w:val="Hyperlink"/>
        </w:rPr>
        <w:instrText xml:space="preserve"> </w:instrText>
      </w:r>
      <w:r w:rsidR="00031071">
        <w:instrText>HYPERLINK \l "_Toc162794518"</w:instrText>
      </w:r>
      <w:r w:rsidR="00031071" w:rsidRPr="00796068">
        <w:rPr>
          <w:rStyle w:val="Hyperlink"/>
        </w:rPr>
        <w:instrText xml:space="preserve"> </w:instrText>
      </w:r>
      <w:r w:rsidR="00031071" w:rsidRPr="00796068">
        <w:rPr>
          <w:rStyle w:val="Hyperlink"/>
        </w:rPr>
      </w:r>
      <w:r w:rsidR="00031071" w:rsidRPr="00796068">
        <w:rPr>
          <w:rStyle w:val="Hyperlink"/>
        </w:rPr>
        <w:fldChar w:fldCharType="separate"/>
      </w:r>
      <w:r w:rsidR="00031071" w:rsidRPr="00796068">
        <w:rPr>
          <w:rStyle w:val="Hyperlink"/>
          <w:rFonts w:ascii="Kartika" w:hAnsi="Kartika" w:cs="Kartika"/>
          <w:cs/>
        </w:rPr>
        <w:t>7</w:t>
      </w:r>
      <w:r w:rsidR="00031071">
        <w:rPr>
          <w:rFonts w:asciiTheme="minorHAnsi" w:eastAsiaTheme="minorEastAsia" w:hAnsiTheme="minorHAnsi"/>
          <w:bCs w:val="0"/>
          <w:kern w:val="2"/>
          <w:sz w:val="22"/>
          <w:lang w:bidi="hi-IN"/>
          <w14:ligatures w14:val="standardContextual"/>
        </w:rPr>
        <w:tab/>
      </w:r>
      <w:r w:rsidR="00031071" w:rsidRPr="00031071">
        <w:rPr>
          <w:rStyle w:val="Hyperlink"/>
          <w:rFonts w:ascii="Kartika" w:hAnsi="Kartika" w:cs="Kartika"/>
          <w:sz w:val="48"/>
          <w:szCs w:val="22"/>
          <w:cs/>
        </w:rPr>
        <w:t>കൃഷ്ണ യജുര്‍വേദീയ തൈത്തിരീയ സംഹിതാ ജടാപാഠേ സപ്തമം കാണ്ഡം</w:t>
      </w:r>
      <w:r w:rsidR="00031071">
        <w:rPr>
          <w:webHidden/>
        </w:rPr>
        <w:tab/>
      </w:r>
      <w:r w:rsidR="00031071">
        <w:rPr>
          <w:webHidden/>
        </w:rPr>
        <w:fldChar w:fldCharType="begin"/>
      </w:r>
      <w:r w:rsidR="00031071">
        <w:rPr>
          <w:webHidden/>
        </w:rPr>
        <w:instrText xml:space="preserve"> PAGEREF _Toc162794518 \h </w:instrText>
      </w:r>
      <w:r w:rsidR="00031071">
        <w:rPr>
          <w:webHidden/>
        </w:rPr>
      </w:r>
      <w:r w:rsidR="00031071">
        <w:rPr>
          <w:webHidden/>
        </w:rPr>
        <w:fldChar w:fldCharType="separate"/>
      </w:r>
      <w:r w:rsidR="00485A3F">
        <w:rPr>
          <w:webHidden/>
        </w:rPr>
        <w:t>6</w:t>
      </w:r>
      <w:r w:rsidR="00031071">
        <w:rPr>
          <w:webHidden/>
        </w:rPr>
        <w:fldChar w:fldCharType="end"/>
      </w:r>
      <w:r w:rsidR="00031071" w:rsidRPr="00796068">
        <w:rPr>
          <w:rStyle w:val="Hyperlink"/>
        </w:rPr>
        <w:fldChar w:fldCharType="end"/>
      </w:r>
    </w:p>
    <w:p w14:paraId="34EFFF89" w14:textId="4D6CAD61" w:rsidR="00031071" w:rsidRDefault="00031071">
      <w:pPr>
        <w:pStyle w:val="TOC2"/>
        <w:rPr>
          <w:rFonts w:asciiTheme="minorHAnsi" w:hAnsiTheme="minorHAnsi" w:cstheme="minorBidi"/>
          <w:kern w:val="2"/>
          <w:sz w:val="22"/>
          <w:szCs w:val="20"/>
          <w:lang w:bidi="hi-IN"/>
          <w14:ligatures w14:val="standardContextual"/>
        </w:rPr>
      </w:pPr>
      <w:hyperlink w:anchor="_Toc162794519" w:history="1">
        <w:r w:rsidRPr="00796068">
          <w:rPr>
            <w:rStyle w:val="Hyperlink"/>
            <w:rFonts w:cs="Arial"/>
          </w:rPr>
          <w:t>7.2</w:t>
        </w:r>
        <w:r>
          <w:rPr>
            <w:rFonts w:asciiTheme="minorHAnsi" w:hAnsiTheme="minorHAnsi" w:cstheme="minorBidi"/>
            <w:kern w:val="2"/>
            <w:sz w:val="22"/>
            <w:szCs w:val="20"/>
            <w:lang w:bidi="hi-IN"/>
            <w14:ligatures w14:val="standardContextual"/>
          </w:rPr>
          <w:tab/>
        </w:r>
        <w:r w:rsidRPr="00031071">
          <w:rPr>
            <w:rStyle w:val="Hyperlink"/>
            <w:rFonts w:ascii="Kartika" w:hAnsi="Kartika" w:cs="Kartika" w:hint="cs"/>
            <w:b/>
            <w:bCs/>
            <w:sz w:val="40"/>
            <w:szCs w:val="20"/>
            <w:cs/>
          </w:rPr>
          <w:t>സപ്തമകാണ്ഡേ</w:t>
        </w:r>
        <w:r w:rsidRPr="00031071">
          <w:rPr>
            <w:rStyle w:val="Hyperlink"/>
            <w:b/>
            <w:bCs/>
            <w:sz w:val="40"/>
            <w:szCs w:val="20"/>
            <w:cs/>
          </w:rPr>
          <w:t xml:space="preserve"> </w:t>
        </w:r>
        <w:r w:rsidRPr="00031071">
          <w:rPr>
            <w:rStyle w:val="Hyperlink"/>
            <w:rFonts w:ascii="Kartika" w:hAnsi="Kartika" w:cs="Kartika" w:hint="cs"/>
            <w:b/>
            <w:bCs/>
            <w:sz w:val="40"/>
            <w:szCs w:val="20"/>
            <w:cs/>
          </w:rPr>
          <w:t>ദ്വിതീയഃ</w:t>
        </w:r>
        <w:r w:rsidRPr="00031071">
          <w:rPr>
            <w:rStyle w:val="Hyperlink"/>
            <w:b/>
            <w:bCs/>
            <w:sz w:val="40"/>
            <w:szCs w:val="20"/>
            <w:cs/>
          </w:rPr>
          <w:t xml:space="preserve"> </w:t>
        </w:r>
        <w:r w:rsidRPr="00031071">
          <w:rPr>
            <w:rStyle w:val="Hyperlink"/>
            <w:rFonts w:ascii="Kartika" w:hAnsi="Kartika" w:cs="Kartika" w:hint="cs"/>
            <w:b/>
            <w:bCs/>
            <w:sz w:val="40"/>
            <w:szCs w:val="20"/>
            <w:cs/>
          </w:rPr>
          <w:t>പ്രശ്നഃ</w:t>
        </w:r>
        <w:r w:rsidRPr="00031071">
          <w:rPr>
            <w:rStyle w:val="Hyperlink"/>
            <w:b/>
            <w:bCs/>
            <w:sz w:val="40"/>
            <w:szCs w:val="20"/>
            <w:cs/>
          </w:rPr>
          <w:t xml:space="preserve"> - </w:t>
        </w:r>
        <w:r w:rsidRPr="00031071">
          <w:rPr>
            <w:rStyle w:val="Hyperlink"/>
            <w:rFonts w:ascii="Kartika" w:hAnsi="Kartika" w:cs="Kartika" w:hint="cs"/>
            <w:b/>
            <w:bCs/>
            <w:sz w:val="40"/>
            <w:szCs w:val="20"/>
            <w:cs/>
          </w:rPr>
          <w:t>ഷട്</w:t>
        </w:r>
        <w:r w:rsidRPr="00031071">
          <w:rPr>
            <w:rStyle w:val="Hyperlink"/>
            <w:b/>
            <w:bCs/>
            <w:sz w:val="40"/>
            <w:szCs w:val="20"/>
            <w:cs/>
          </w:rPr>
          <w:t xml:space="preserve"> </w:t>
        </w:r>
        <w:r w:rsidRPr="00031071">
          <w:rPr>
            <w:rStyle w:val="Hyperlink"/>
            <w:rFonts w:ascii="Kartika" w:hAnsi="Kartika" w:cs="Kartika" w:hint="cs"/>
            <w:b/>
            <w:bCs/>
            <w:sz w:val="40"/>
            <w:szCs w:val="20"/>
            <w:cs/>
          </w:rPr>
          <w:t>രാത്രദ്യാനനിരുപണം</w:t>
        </w:r>
        <w:r>
          <w:rPr>
            <w:webHidden/>
          </w:rPr>
          <w:tab/>
        </w:r>
        <w:r>
          <w:rPr>
            <w:webHidden/>
          </w:rPr>
          <w:fldChar w:fldCharType="begin"/>
        </w:r>
        <w:r>
          <w:rPr>
            <w:webHidden/>
          </w:rPr>
          <w:instrText xml:space="preserve"> PAGEREF _Toc162794519 \h </w:instrText>
        </w:r>
        <w:r>
          <w:rPr>
            <w:webHidden/>
          </w:rPr>
        </w:r>
        <w:r>
          <w:rPr>
            <w:webHidden/>
          </w:rPr>
          <w:fldChar w:fldCharType="separate"/>
        </w:r>
        <w:r w:rsidR="00485A3F">
          <w:rPr>
            <w:webHidden/>
          </w:rPr>
          <w:t>6</w:t>
        </w:r>
        <w:r>
          <w:rPr>
            <w:webHidden/>
          </w:rPr>
          <w:fldChar w:fldCharType="end"/>
        </w:r>
      </w:hyperlink>
    </w:p>
    <w:p w14:paraId="762B0581" w14:textId="20D259A2" w:rsidR="00031071" w:rsidRDefault="00031071">
      <w:pPr>
        <w:pStyle w:val="TOC3"/>
        <w:rPr>
          <w:rFonts w:cstheme="minorBidi"/>
          <w:noProof/>
          <w:kern w:val="2"/>
          <w:szCs w:val="20"/>
          <w:lang w:bidi="hi-IN"/>
          <w14:ligatures w14:val="standardContextual"/>
        </w:rPr>
      </w:pPr>
      <w:hyperlink w:anchor="_Toc162794520" w:history="1">
        <w:r w:rsidRPr="00796068">
          <w:rPr>
            <w:rStyle w:val="Hyperlink"/>
            <w:rFonts w:ascii="Kartika" w:hAnsi="Kartika" w:cs="Kartika"/>
            <w:noProof/>
            <w:lang w:bidi="ml-IN"/>
          </w:rPr>
          <w:t>7.2.1</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1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0 \h </w:instrText>
        </w:r>
        <w:r>
          <w:rPr>
            <w:noProof/>
            <w:webHidden/>
          </w:rPr>
        </w:r>
        <w:r>
          <w:rPr>
            <w:noProof/>
            <w:webHidden/>
          </w:rPr>
          <w:fldChar w:fldCharType="separate"/>
        </w:r>
        <w:r w:rsidR="00485A3F">
          <w:rPr>
            <w:noProof/>
            <w:webHidden/>
          </w:rPr>
          <w:t>6</w:t>
        </w:r>
        <w:r>
          <w:rPr>
            <w:noProof/>
            <w:webHidden/>
          </w:rPr>
          <w:fldChar w:fldCharType="end"/>
        </w:r>
      </w:hyperlink>
    </w:p>
    <w:p w14:paraId="6B7F24CA" w14:textId="704F8F58" w:rsidR="00031071" w:rsidRDefault="00031071">
      <w:pPr>
        <w:pStyle w:val="TOC3"/>
        <w:rPr>
          <w:rFonts w:cstheme="minorBidi"/>
          <w:noProof/>
          <w:kern w:val="2"/>
          <w:szCs w:val="20"/>
          <w:lang w:bidi="hi-IN"/>
          <w14:ligatures w14:val="standardContextual"/>
        </w:rPr>
      </w:pPr>
      <w:hyperlink w:anchor="_Toc162794521" w:history="1">
        <w:r w:rsidRPr="00796068">
          <w:rPr>
            <w:rStyle w:val="Hyperlink"/>
            <w:rFonts w:ascii="Kartika" w:hAnsi="Kartika" w:cs="Kartika"/>
            <w:noProof/>
            <w:lang w:bidi="ml-IN"/>
          </w:rPr>
          <w:t>7.2.2</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2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1 \h </w:instrText>
        </w:r>
        <w:r>
          <w:rPr>
            <w:noProof/>
            <w:webHidden/>
          </w:rPr>
        </w:r>
        <w:r>
          <w:rPr>
            <w:noProof/>
            <w:webHidden/>
          </w:rPr>
          <w:fldChar w:fldCharType="separate"/>
        </w:r>
        <w:r w:rsidR="00485A3F">
          <w:rPr>
            <w:noProof/>
            <w:webHidden/>
          </w:rPr>
          <w:t>30</w:t>
        </w:r>
        <w:r>
          <w:rPr>
            <w:noProof/>
            <w:webHidden/>
          </w:rPr>
          <w:fldChar w:fldCharType="end"/>
        </w:r>
      </w:hyperlink>
    </w:p>
    <w:p w14:paraId="07B34E33" w14:textId="704B9CFA" w:rsidR="00031071" w:rsidRDefault="00031071">
      <w:pPr>
        <w:pStyle w:val="TOC3"/>
        <w:rPr>
          <w:rFonts w:cstheme="minorBidi"/>
          <w:noProof/>
          <w:kern w:val="2"/>
          <w:szCs w:val="20"/>
          <w:lang w:bidi="hi-IN"/>
          <w14:ligatures w14:val="standardContextual"/>
        </w:rPr>
      </w:pPr>
      <w:hyperlink w:anchor="_Toc162794522" w:history="1">
        <w:r w:rsidRPr="00796068">
          <w:rPr>
            <w:rStyle w:val="Hyperlink"/>
            <w:rFonts w:ascii="Kartika" w:hAnsi="Kartika" w:cs="Kartika"/>
            <w:noProof/>
            <w:lang w:bidi="ml-IN"/>
          </w:rPr>
          <w:t>7.2.3</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3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2 \h </w:instrText>
        </w:r>
        <w:r>
          <w:rPr>
            <w:noProof/>
            <w:webHidden/>
          </w:rPr>
        </w:r>
        <w:r>
          <w:rPr>
            <w:noProof/>
            <w:webHidden/>
          </w:rPr>
          <w:fldChar w:fldCharType="separate"/>
        </w:r>
        <w:r w:rsidR="00485A3F">
          <w:rPr>
            <w:noProof/>
            <w:webHidden/>
          </w:rPr>
          <w:t>46</w:t>
        </w:r>
        <w:r>
          <w:rPr>
            <w:noProof/>
            <w:webHidden/>
          </w:rPr>
          <w:fldChar w:fldCharType="end"/>
        </w:r>
      </w:hyperlink>
    </w:p>
    <w:p w14:paraId="04CBB4E7" w14:textId="58CAAF34" w:rsidR="00031071" w:rsidRDefault="00031071">
      <w:pPr>
        <w:pStyle w:val="TOC3"/>
        <w:rPr>
          <w:rFonts w:cstheme="minorBidi"/>
          <w:noProof/>
          <w:kern w:val="2"/>
          <w:szCs w:val="20"/>
          <w:lang w:bidi="hi-IN"/>
          <w14:ligatures w14:val="standardContextual"/>
        </w:rPr>
      </w:pPr>
      <w:hyperlink w:anchor="_Toc162794523" w:history="1">
        <w:r w:rsidRPr="00796068">
          <w:rPr>
            <w:rStyle w:val="Hyperlink"/>
            <w:rFonts w:ascii="Kartika" w:hAnsi="Kartika" w:cs="Kartika"/>
            <w:noProof/>
            <w:lang w:bidi="ml-IN"/>
          </w:rPr>
          <w:t>7.2.4</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4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3 \h </w:instrText>
        </w:r>
        <w:r>
          <w:rPr>
            <w:noProof/>
            <w:webHidden/>
          </w:rPr>
        </w:r>
        <w:r>
          <w:rPr>
            <w:noProof/>
            <w:webHidden/>
          </w:rPr>
          <w:fldChar w:fldCharType="separate"/>
        </w:r>
        <w:r w:rsidR="00485A3F">
          <w:rPr>
            <w:noProof/>
            <w:webHidden/>
          </w:rPr>
          <w:t>58</w:t>
        </w:r>
        <w:r>
          <w:rPr>
            <w:noProof/>
            <w:webHidden/>
          </w:rPr>
          <w:fldChar w:fldCharType="end"/>
        </w:r>
      </w:hyperlink>
    </w:p>
    <w:p w14:paraId="15E7A224" w14:textId="6DE96C02" w:rsidR="00031071" w:rsidRDefault="00031071">
      <w:pPr>
        <w:pStyle w:val="TOC3"/>
        <w:rPr>
          <w:rFonts w:cstheme="minorBidi"/>
          <w:noProof/>
          <w:kern w:val="2"/>
          <w:szCs w:val="20"/>
          <w:lang w:bidi="hi-IN"/>
          <w14:ligatures w14:val="standardContextual"/>
        </w:rPr>
      </w:pPr>
      <w:hyperlink w:anchor="_Toc162794524" w:history="1">
        <w:r w:rsidRPr="00796068">
          <w:rPr>
            <w:rStyle w:val="Hyperlink"/>
            <w:rFonts w:ascii="Kartika" w:hAnsi="Kartika" w:cs="Kartika"/>
            <w:noProof/>
            <w:lang w:bidi="ml-IN"/>
          </w:rPr>
          <w:t>7.2.5</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5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4 \h </w:instrText>
        </w:r>
        <w:r>
          <w:rPr>
            <w:noProof/>
            <w:webHidden/>
          </w:rPr>
        </w:r>
        <w:r>
          <w:rPr>
            <w:noProof/>
            <w:webHidden/>
          </w:rPr>
          <w:fldChar w:fldCharType="separate"/>
        </w:r>
        <w:r w:rsidR="00485A3F">
          <w:rPr>
            <w:noProof/>
            <w:webHidden/>
          </w:rPr>
          <w:t>72</w:t>
        </w:r>
        <w:r>
          <w:rPr>
            <w:noProof/>
            <w:webHidden/>
          </w:rPr>
          <w:fldChar w:fldCharType="end"/>
        </w:r>
      </w:hyperlink>
    </w:p>
    <w:p w14:paraId="7243F699" w14:textId="1A80448B" w:rsidR="00031071" w:rsidRDefault="00031071">
      <w:pPr>
        <w:pStyle w:val="TOC3"/>
        <w:rPr>
          <w:rFonts w:cstheme="minorBidi"/>
          <w:noProof/>
          <w:kern w:val="2"/>
          <w:szCs w:val="20"/>
          <w:lang w:bidi="hi-IN"/>
          <w14:ligatures w14:val="standardContextual"/>
        </w:rPr>
      </w:pPr>
      <w:hyperlink w:anchor="_Toc162794525" w:history="1">
        <w:r w:rsidRPr="00796068">
          <w:rPr>
            <w:rStyle w:val="Hyperlink"/>
            <w:rFonts w:ascii="Kartika" w:hAnsi="Kartika" w:cs="Kartika"/>
            <w:noProof/>
            <w:lang w:bidi="ml-IN"/>
          </w:rPr>
          <w:t>7.2.6</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6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5 \h </w:instrText>
        </w:r>
        <w:r>
          <w:rPr>
            <w:noProof/>
            <w:webHidden/>
          </w:rPr>
        </w:r>
        <w:r>
          <w:rPr>
            <w:noProof/>
            <w:webHidden/>
          </w:rPr>
          <w:fldChar w:fldCharType="separate"/>
        </w:r>
        <w:r w:rsidR="00485A3F">
          <w:rPr>
            <w:noProof/>
            <w:webHidden/>
          </w:rPr>
          <w:t>104</w:t>
        </w:r>
        <w:r>
          <w:rPr>
            <w:noProof/>
            <w:webHidden/>
          </w:rPr>
          <w:fldChar w:fldCharType="end"/>
        </w:r>
      </w:hyperlink>
    </w:p>
    <w:p w14:paraId="34583C46" w14:textId="2D78EF73" w:rsidR="00031071" w:rsidRDefault="00031071">
      <w:pPr>
        <w:pStyle w:val="TOC3"/>
        <w:rPr>
          <w:rFonts w:cstheme="minorBidi"/>
          <w:noProof/>
          <w:kern w:val="2"/>
          <w:szCs w:val="20"/>
          <w:lang w:bidi="hi-IN"/>
          <w14:ligatures w14:val="standardContextual"/>
        </w:rPr>
      </w:pPr>
      <w:hyperlink w:anchor="_Toc162794526" w:history="1">
        <w:r w:rsidRPr="00796068">
          <w:rPr>
            <w:rStyle w:val="Hyperlink"/>
            <w:rFonts w:ascii="Kartika" w:hAnsi="Kartika" w:cs="Kartika"/>
            <w:noProof/>
            <w:lang w:bidi="ml-IN"/>
          </w:rPr>
          <w:t>7.2.7</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7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6 \h </w:instrText>
        </w:r>
        <w:r>
          <w:rPr>
            <w:noProof/>
            <w:webHidden/>
          </w:rPr>
        </w:r>
        <w:r>
          <w:rPr>
            <w:noProof/>
            <w:webHidden/>
          </w:rPr>
          <w:fldChar w:fldCharType="separate"/>
        </w:r>
        <w:r w:rsidR="00485A3F">
          <w:rPr>
            <w:noProof/>
            <w:webHidden/>
          </w:rPr>
          <w:t>121</w:t>
        </w:r>
        <w:r>
          <w:rPr>
            <w:noProof/>
            <w:webHidden/>
          </w:rPr>
          <w:fldChar w:fldCharType="end"/>
        </w:r>
      </w:hyperlink>
    </w:p>
    <w:p w14:paraId="380D2A76" w14:textId="373E021A" w:rsidR="00031071" w:rsidRDefault="00031071">
      <w:pPr>
        <w:pStyle w:val="TOC3"/>
        <w:rPr>
          <w:rFonts w:cstheme="minorBidi"/>
          <w:noProof/>
          <w:kern w:val="2"/>
          <w:szCs w:val="20"/>
          <w:lang w:bidi="hi-IN"/>
          <w14:ligatures w14:val="standardContextual"/>
        </w:rPr>
      </w:pPr>
      <w:hyperlink w:anchor="_Toc162794527" w:history="1">
        <w:r w:rsidRPr="00796068">
          <w:rPr>
            <w:rStyle w:val="Hyperlink"/>
            <w:rFonts w:ascii="Kartika" w:hAnsi="Kartika" w:cs="Kartika"/>
            <w:noProof/>
            <w:lang w:bidi="ml-IN"/>
          </w:rPr>
          <w:t>7.2.8</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8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7 \h </w:instrText>
        </w:r>
        <w:r>
          <w:rPr>
            <w:noProof/>
            <w:webHidden/>
          </w:rPr>
        </w:r>
        <w:r>
          <w:rPr>
            <w:noProof/>
            <w:webHidden/>
          </w:rPr>
          <w:fldChar w:fldCharType="separate"/>
        </w:r>
        <w:r w:rsidR="00485A3F">
          <w:rPr>
            <w:noProof/>
            <w:webHidden/>
          </w:rPr>
          <w:t>149</w:t>
        </w:r>
        <w:r>
          <w:rPr>
            <w:noProof/>
            <w:webHidden/>
          </w:rPr>
          <w:fldChar w:fldCharType="end"/>
        </w:r>
      </w:hyperlink>
    </w:p>
    <w:p w14:paraId="6C22D352" w14:textId="0E77BC50" w:rsidR="00031071" w:rsidRDefault="00031071">
      <w:pPr>
        <w:pStyle w:val="TOC3"/>
        <w:rPr>
          <w:rFonts w:cstheme="minorBidi"/>
          <w:noProof/>
          <w:kern w:val="2"/>
          <w:szCs w:val="20"/>
          <w:lang w:bidi="hi-IN"/>
          <w14:ligatures w14:val="standardContextual"/>
        </w:rPr>
      </w:pPr>
      <w:hyperlink w:anchor="_Toc162794528" w:history="1">
        <w:r w:rsidRPr="00796068">
          <w:rPr>
            <w:rStyle w:val="Hyperlink"/>
            <w:rFonts w:ascii="Kartika" w:hAnsi="Kartika" w:cs="Kartika"/>
            <w:noProof/>
            <w:lang w:bidi="ml-IN"/>
          </w:rPr>
          <w:t>7.2.9</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bCs/>
            <w:noProof/>
            <w:lang w:bidi="ml-IN"/>
          </w:rPr>
          <w:t xml:space="preserve">9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8 \h </w:instrText>
        </w:r>
        <w:r>
          <w:rPr>
            <w:noProof/>
            <w:webHidden/>
          </w:rPr>
        </w:r>
        <w:r>
          <w:rPr>
            <w:noProof/>
            <w:webHidden/>
          </w:rPr>
          <w:fldChar w:fldCharType="separate"/>
        </w:r>
        <w:r w:rsidR="00485A3F">
          <w:rPr>
            <w:noProof/>
            <w:webHidden/>
          </w:rPr>
          <w:t>184</w:t>
        </w:r>
        <w:r>
          <w:rPr>
            <w:noProof/>
            <w:webHidden/>
          </w:rPr>
          <w:fldChar w:fldCharType="end"/>
        </w:r>
      </w:hyperlink>
    </w:p>
    <w:p w14:paraId="0F11E48E" w14:textId="21FCB7D6" w:rsidR="00031071" w:rsidRDefault="00031071">
      <w:pPr>
        <w:pStyle w:val="TOC3"/>
        <w:rPr>
          <w:rFonts w:cstheme="minorBidi"/>
          <w:noProof/>
          <w:kern w:val="2"/>
          <w:szCs w:val="20"/>
          <w:lang w:bidi="hi-IN"/>
          <w14:ligatures w14:val="standardContextual"/>
        </w:rPr>
      </w:pPr>
      <w:hyperlink w:anchor="_Toc162794529" w:history="1">
        <w:r w:rsidRPr="00796068">
          <w:rPr>
            <w:rStyle w:val="Hyperlink"/>
            <w:rFonts w:ascii="Kartika" w:hAnsi="Kartika" w:cs="Kartika"/>
            <w:noProof/>
            <w:lang w:bidi="ml-IN"/>
          </w:rPr>
          <w:t>7.2.10</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0</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29 \h </w:instrText>
        </w:r>
        <w:r>
          <w:rPr>
            <w:noProof/>
            <w:webHidden/>
          </w:rPr>
        </w:r>
        <w:r>
          <w:rPr>
            <w:noProof/>
            <w:webHidden/>
          </w:rPr>
          <w:fldChar w:fldCharType="separate"/>
        </w:r>
        <w:r w:rsidR="00485A3F">
          <w:rPr>
            <w:noProof/>
            <w:webHidden/>
          </w:rPr>
          <w:t>201</w:t>
        </w:r>
        <w:r>
          <w:rPr>
            <w:noProof/>
            <w:webHidden/>
          </w:rPr>
          <w:fldChar w:fldCharType="end"/>
        </w:r>
      </w:hyperlink>
    </w:p>
    <w:p w14:paraId="3C79E77D" w14:textId="6AFDD770" w:rsidR="00031071" w:rsidRDefault="00031071">
      <w:pPr>
        <w:pStyle w:val="TOC3"/>
        <w:rPr>
          <w:rFonts w:cstheme="minorBidi"/>
          <w:noProof/>
          <w:kern w:val="2"/>
          <w:szCs w:val="20"/>
          <w:lang w:bidi="hi-IN"/>
          <w14:ligatures w14:val="standardContextual"/>
        </w:rPr>
      </w:pPr>
      <w:hyperlink w:anchor="_Toc162794530" w:history="1">
        <w:r w:rsidRPr="00796068">
          <w:rPr>
            <w:rStyle w:val="Hyperlink"/>
            <w:rFonts w:ascii="Kartika" w:hAnsi="Kartika" w:cs="Kartika"/>
            <w:noProof/>
            <w:lang w:bidi="ml-IN"/>
          </w:rPr>
          <w:t>7.2.11</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1</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0 \h </w:instrText>
        </w:r>
        <w:r>
          <w:rPr>
            <w:noProof/>
            <w:webHidden/>
          </w:rPr>
        </w:r>
        <w:r>
          <w:rPr>
            <w:noProof/>
            <w:webHidden/>
          </w:rPr>
          <w:fldChar w:fldCharType="separate"/>
        </w:r>
        <w:r w:rsidR="00485A3F">
          <w:rPr>
            <w:noProof/>
            <w:webHidden/>
          </w:rPr>
          <w:t>221</w:t>
        </w:r>
        <w:r>
          <w:rPr>
            <w:noProof/>
            <w:webHidden/>
          </w:rPr>
          <w:fldChar w:fldCharType="end"/>
        </w:r>
      </w:hyperlink>
    </w:p>
    <w:p w14:paraId="2BB28053" w14:textId="2DF6AA69" w:rsidR="00031071" w:rsidRDefault="00031071">
      <w:pPr>
        <w:pStyle w:val="TOC3"/>
        <w:rPr>
          <w:rFonts w:cstheme="minorBidi"/>
          <w:noProof/>
          <w:kern w:val="2"/>
          <w:szCs w:val="20"/>
          <w:lang w:bidi="hi-IN"/>
          <w14:ligatures w14:val="standardContextual"/>
        </w:rPr>
      </w:pPr>
      <w:hyperlink w:anchor="_Toc162794531" w:history="1">
        <w:r w:rsidRPr="00796068">
          <w:rPr>
            <w:rStyle w:val="Hyperlink"/>
            <w:rFonts w:ascii="Kartika" w:hAnsi="Kartika" w:cs="Kartika"/>
            <w:noProof/>
            <w:lang w:bidi="ml-IN"/>
          </w:rPr>
          <w:t>7.2.12</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2</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1 \h </w:instrText>
        </w:r>
        <w:r>
          <w:rPr>
            <w:noProof/>
            <w:webHidden/>
          </w:rPr>
        </w:r>
        <w:r>
          <w:rPr>
            <w:noProof/>
            <w:webHidden/>
          </w:rPr>
          <w:fldChar w:fldCharType="separate"/>
        </w:r>
        <w:r w:rsidR="00485A3F">
          <w:rPr>
            <w:noProof/>
            <w:webHidden/>
          </w:rPr>
          <w:t>229</w:t>
        </w:r>
        <w:r>
          <w:rPr>
            <w:noProof/>
            <w:webHidden/>
          </w:rPr>
          <w:fldChar w:fldCharType="end"/>
        </w:r>
      </w:hyperlink>
    </w:p>
    <w:p w14:paraId="79F1C8CA" w14:textId="393F62F9" w:rsidR="00031071" w:rsidRDefault="00031071">
      <w:pPr>
        <w:pStyle w:val="TOC3"/>
        <w:rPr>
          <w:rFonts w:cstheme="minorBidi"/>
          <w:noProof/>
          <w:kern w:val="2"/>
          <w:szCs w:val="20"/>
          <w:lang w:bidi="hi-IN"/>
          <w14:ligatures w14:val="standardContextual"/>
        </w:rPr>
      </w:pPr>
      <w:hyperlink w:anchor="_Toc162794532" w:history="1">
        <w:r w:rsidRPr="00796068">
          <w:rPr>
            <w:rStyle w:val="Hyperlink"/>
            <w:rFonts w:ascii="Kartika" w:hAnsi="Kartika" w:cs="Kartika"/>
            <w:noProof/>
            <w:lang w:bidi="ml-IN"/>
          </w:rPr>
          <w:t>7.2.13</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3</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2 \h </w:instrText>
        </w:r>
        <w:r>
          <w:rPr>
            <w:noProof/>
            <w:webHidden/>
          </w:rPr>
        </w:r>
        <w:r>
          <w:rPr>
            <w:noProof/>
            <w:webHidden/>
          </w:rPr>
          <w:fldChar w:fldCharType="separate"/>
        </w:r>
        <w:r w:rsidR="00485A3F">
          <w:rPr>
            <w:noProof/>
            <w:webHidden/>
          </w:rPr>
          <w:t>235</w:t>
        </w:r>
        <w:r>
          <w:rPr>
            <w:noProof/>
            <w:webHidden/>
          </w:rPr>
          <w:fldChar w:fldCharType="end"/>
        </w:r>
      </w:hyperlink>
    </w:p>
    <w:p w14:paraId="4BB0E904" w14:textId="482D45FE" w:rsidR="00031071" w:rsidRDefault="00031071">
      <w:pPr>
        <w:pStyle w:val="TOC3"/>
        <w:rPr>
          <w:rFonts w:cstheme="minorBidi"/>
          <w:noProof/>
          <w:kern w:val="2"/>
          <w:szCs w:val="20"/>
          <w:lang w:bidi="hi-IN"/>
          <w14:ligatures w14:val="standardContextual"/>
        </w:rPr>
      </w:pPr>
      <w:hyperlink w:anchor="_Toc162794533" w:history="1">
        <w:r w:rsidRPr="00796068">
          <w:rPr>
            <w:rStyle w:val="Hyperlink"/>
            <w:rFonts w:ascii="Kartika" w:hAnsi="Kartika" w:cs="Kartika"/>
            <w:noProof/>
            <w:lang w:bidi="ml-IN"/>
          </w:rPr>
          <w:t>7.2.14</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3</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3 \h </w:instrText>
        </w:r>
        <w:r>
          <w:rPr>
            <w:noProof/>
            <w:webHidden/>
          </w:rPr>
        </w:r>
        <w:r>
          <w:rPr>
            <w:noProof/>
            <w:webHidden/>
          </w:rPr>
          <w:fldChar w:fldCharType="separate"/>
        </w:r>
        <w:r w:rsidR="00485A3F">
          <w:rPr>
            <w:noProof/>
            <w:webHidden/>
          </w:rPr>
          <w:t>238</w:t>
        </w:r>
        <w:r>
          <w:rPr>
            <w:noProof/>
            <w:webHidden/>
          </w:rPr>
          <w:fldChar w:fldCharType="end"/>
        </w:r>
      </w:hyperlink>
    </w:p>
    <w:p w14:paraId="5CE80D34" w14:textId="1CD6E413" w:rsidR="00031071" w:rsidRDefault="00031071">
      <w:pPr>
        <w:pStyle w:val="TOC3"/>
        <w:rPr>
          <w:rFonts w:cstheme="minorBidi"/>
          <w:noProof/>
          <w:kern w:val="2"/>
          <w:szCs w:val="20"/>
          <w:lang w:bidi="hi-IN"/>
          <w14:ligatures w14:val="standardContextual"/>
        </w:rPr>
      </w:pPr>
      <w:hyperlink w:anchor="_Toc162794534" w:history="1">
        <w:r w:rsidRPr="00796068">
          <w:rPr>
            <w:rStyle w:val="Hyperlink"/>
            <w:rFonts w:ascii="Kartika" w:hAnsi="Kartika" w:cs="Kartika"/>
            <w:noProof/>
            <w:lang w:bidi="ml-IN"/>
          </w:rPr>
          <w:t>7.2.15</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5</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4 \h </w:instrText>
        </w:r>
        <w:r>
          <w:rPr>
            <w:noProof/>
            <w:webHidden/>
          </w:rPr>
        </w:r>
        <w:r>
          <w:rPr>
            <w:noProof/>
            <w:webHidden/>
          </w:rPr>
          <w:fldChar w:fldCharType="separate"/>
        </w:r>
        <w:r w:rsidR="00485A3F">
          <w:rPr>
            <w:noProof/>
            <w:webHidden/>
          </w:rPr>
          <w:t>244</w:t>
        </w:r>
        <w:r>
          <w:rPr>
            <w:noProof/>
            <w:webHidden/>
          </w:rPr>
          <w:fldChar w:fldCharType="end"/>
        </w:r>
      </w:hyperlink>
    </w:p>
    <w:p w14:paraId="4D4F5A0F" w14:textId="25A77A23" w:rsidR="00031071" w:rsidRDefault="00031071">
      <w:pPr>
        <w:pStyle w:val="TOC3"/>
        <w:rPr>
          <w:rFonts w:cstheme="minorBidi"/>
          <w:noProof/>
          <w:kern w:val="2"/>
          <w:szCs w:val="20"/>
          <w:lang w:bidi="hi-IN"/>
          <w14:ligatures w14:val="standardContextual"/>
        </w:rPr>
      </w:pPr>
      <w:hyperlink w:anchor="_Toc162794535" w:history="1">
        <w:r w:rsidRPr="00796068">
          <w:rPr>
            <w:rStyle w:val="Hyperlink"/>
            <w:rFonts w:ascii="Kartika" w:hAnsi="Kartika" w:cs="Kartika"/>
            <w:noProof/>
            <w:lang w:bidi="ml-IN"/>
          </w:rPr>
          <w:t>7.2.16</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6</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5 \h </w:instrText>
        </w:r>
        <w:r>
          <w:rPr>
            <w:noProof/>
            <w:webHidden/>
          </w:rPr>
        </w:r>
        <w:r>
          <w:rPr>
            <w:noProof/>
            <w:webHidden/>
          </w:rPr>
          <w:fldChar w:fldCharType="separate"/>
        </w:r>
        <w:r w:rsidR="00485A3F">
          <w:rPr>
            <w:noProof/>
            <w:webHidden/>
          </w:rPr>
          <w:t>246</w:t>
        </w:r>
        <w:r>
          <w:rPr>
            <w:noProof/>
            <w:webHidden/>
          </w:rPr>
          <w:fldChar w:fldCharType="end"/>
        </w:r>
      </w:hyperlink>
    </w:p>
    <w:p w14:paraId="783EC6F0" w14:textId="580FC6B6" w:rsidR="00031071" w:rsidRDefault="00031071">
      <w:pPr>
        <w:pStyle w:val="TOC3"/>
        <w:rPr>
          <w:rFonts w:cstheme="minorBidi"/>
          <w:noProof/>
          <w:kern w:val="2"/>
          <w:szCs w:val="20"/>
          <w:lang w:bidi="hi-IN"/>
          <w14:ligatures w14:val="standardContextual"/>
        </w:rPr>
      </w:pPr>
      <w:hyperlink w:anchor="_Toc162794536" w:history="1">
        <w:r w:rsidRPr="00796068">
          <w:rPr>
            <w:rStyle w:val="Hyperlink"/>
            <w:rFonts w:ascii="Kartika" w:hAnsi="Kartika" w:cs="Kartika"/>
            <w:noProof/>
            <w:lang w:bidi="ml-IN"/>
          </w:rPr>
          <w:t>7.2.17</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7</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6 \h </w:instrText>
        </w:r>
        <w:r>
          <w:rPr>
            <w:noProof/>
            <w:webHidden/>
          </w:rPr>
        </w:r>
        <w:r>
          <w:rPr>
            <w:noProof/>
            <w:webHidden/>
          </w:rPr>
          <w:fldChar w:fldCharType="separate"/>
        </w:r>
        <w:r w:rsidR="00485A3F">
          <w:rPr>
            <w:noProof/>
            <w:webHidden/>
          </w:rPr>
          <w:t>248</w:t>
        </w:r>
        <w:r>
          <w:rPr>
            <w:noProof/>
            <w:webHidden/>
          </w:rPr>
          <w:fldChar w:fldCharType="end"/>
        </w:r>
      </w:hyperlink>
    </w:p>
    <w:p w14:paraId="1B62EF0F" w14:textId="7167FC3E" w:rsidR="00031071" w:rsidRDefault="00031071">
      <w:pPr>
        <w:pStyle w:val="TOC3"/>
        <w:rPr>
          <w:rFonts w:cstheme="minorBidi"/>
          <w:noProof/>
          <w:kern w:val="2"/>
          <w:szCs w:val="20"/>
          <w:lang w:bidi="hi-IN"/>
          <w14:ligatures w14:val="standardContextual"/>
        </w:rPr>
      </w:pPr>
      <w:hyperlink w:anchor="_Toc162794537" w:history="1">
        <w:r w:rsidRPr="00796068">
          <w:rPr>
            <w:rStyle w:val="Hyperlink"/>
            <w:rFonts w:ascii="Kartika" w:hAnsi="Kartika" w:cs="Kartika"/>
            <w:noProof/>
            <w:lang w:bidi="ml-IN"/>
          </w:rPr>
          <w:t>7.2.18</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8</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7 \h </w:instrText>
        </w:r>
        <w:r>
          <w:rPr>
            <w:noProof/>
            <w:webHidden/>
          </w:rPr>
        </w:r>
        <w:r>
          <w:rPr>
            <w:noProof/>
            <w:webHidden/>
          </w:rPr>
          <w:fldChar w:fldCharType="separate"/>
        </w:r>
        <w:r w:rsidR="00485A3F">
          <w:rPr>
            <w:noProof/>
            <w:webHidden/>
          </w:rPr>
          <w:t>251</w:t>
        </w:r>
        <w:r>
          <w:rPr>
            <w:noProof/>
            <w:webHidden/>
          </w:rPr>
          <w:fldChar w:fldCharType="end"/>
        </w:r>
      </w:hyperlink>
    </w:p>
    <w:p w14:paraId="3D79CE51" w14:textId="11EC11FB" w:rsidR="00031071" w:rsidRDefault="00031071">
      <w:pPr>
        <w:pStyle w:val="TOC3"/>
        <w:rPr>
          <w:rFonts w:cstheme="minorBidi"/>
          <w:noProof/>
          <w:kern w:val="2"/>
          <w:szCs w:val="20"/>
          <w:lang w:bidi="hi-IN"/>
          <w14:ligatures w14:val="standardContextual"/>
        </w:rPr>
      </w:pPr>
      <w:hyperlink w:anchor="_Toc162794538" w:history="1">
        <w:r w:rsidRPr="00796068">
          <w:rPr>
            <w:rStyle w:val="Hyperlink"/>
            <w:rFonts w:ascii="Kartika" w:hAnsi="Kartika" w:cs="Kartika"/>
            <w:noProof/>
            <w:lang w:bidi="ml-IN"/>
          </w:rPr>
          <w:t>7.2.19</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19</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8 \h </w:instrText>
        </w:r>
        <w:r>
          <w:rPr>
            <w:noProof/>
            <w:webHidden/>
          </w:rPr>
        </w:r>
        <w:r>
          <w:rPr>
            <w:noProof/>
            <w:webHidden/>
          </w:rPr>
          <w:fldChar w:fldCharType="separate"/>
        </w:r>
        <w:r w:rsidR="00485A3F">
          <w:rPr>
            <w:noProof/>
            <w:webHidden/>
          </w:rPr>
          <w:t>253</w:t>
        </w:r>
        <w:r>
          <w:rPr>
            <w:noProof/>
            <w:webHidden/>
          </w:rPr>
          <w:fldChar w:fldCharType="end"/>
        </w:r>
      </w:hyperlink>
    </w:p>
    <w:p w14:paraId="04ECD84A" w14:textId="7DF730C7" w:rsidR="00031071" w:rsidRDefault="00031071">
      <w:pPr>
        <w:pStyle w:val="TOC3"/>
        <w:rPr>
          <w:rFonts w:cstheme="minorBidi"/>
          <w:noProof/>
          <w:kern w:val="2"/>
          <w:szCs w:val="20"/>
          <w:lang w:bidi="hi-IN"/>
          <w14:ligatures w14:val="standardContextual"/>
        </w:rPr>
      </w:pPr>
      <w:hyperlink w:anchor="_Toc162794539" w:history="1">
        <w:r w:rsidRPr="00796068">
          <w:rPr>
            <w:rStyle w:val="Hyperlink"/>
            <w:rFonts w:ascii="Kartika" w:hAnsi="Kartika" w:cs="Kartika"/>
            <w:noProof/>
            <w:lang w:bidi="ml-IN"/>
          </w:rPr>
          <w:t>7.2.20</w:t>
        </w:r>
        <w:r>
          <w:rPr>
            <w:rFonts w:cstheme="minorBidi"/>
            <w:noProof/>
            <w:kern w:val="2"/>
            <w:szCs w:val="20"/>
            <w:lang w:bidi="hi-IN"/>
            <w14:ligatures w14:val="standardContextual"/>
          </w:rPr>
          <w:tab/>
        </w:r>
        <w:r w:rsidRPr="00796068">
          <w:rPr>
            <w:rStyle w:val="Hyperlink"/>
            <w:rFonts w:ascii="Kartika" w:hAnsi="Kartika" w:cs="Kartika"/>
            <w:bCs/>
            <w:noProof/>
            <w:cs/>
            <w:lang w:bidi="ml-IN"/>
          </w:rPr>
          <w:t xml:space="preserve">അനുവാകം </w:t>
        </w:r>
        <w:r w:rsidRPr="00796068">
          <w:rPr>
            <w:rStyle w:val="Hyperlink"/>
            <w:rFonts w:ascii="Kartika" w:hAnsi="Kartika" w:cs="Kartika"/>
            <w:noProof/>
            <w:lang w:bidi="ml-IN"/>
          </w:rPr>
          <w:t>20</w:t>
        </w:r>
        <w:r w:rsidRPr="00796068">
          <w:rPr>
            <w:rStyle w:val="Hyperlink"/>
            <w:rFonts w:ascii="Kartika" w:hAnsi="Kartika" w:cs="Kartika"/>
            <w:bCs/>
            <w:noProof/>
            <w:lang w:bidi="ml-IN"/>
          </w:rPr>
          <w:t xml:space="preserve"> - </w:t>
        </w:r>
        <w:r w:rsidRPr="00796068">
          <w:rPr>
            <w:rStyle w:val="Hyperlink"/>
            <w:rFonts w:ascii="Kartika" w:hAnsi="Kartika" w:cs="Kartika"/>
            <w:bCs/>
            <w:noProof/>
            <w:cs/>
            <w:lang w:bidi="ml-IN"/>
          </w:rPr>
          <w:t>ജടാ</w:t>
        </w:r>
        <w:r>
          <w:rPr>
            <w:noProof/>
            <w:webHidden/>
          </w:rPr>
          <w:tab/>
        </w:r>
        <w:r>
          <w:rPr>
            <w:noProof/>
            <w:webHidden/>
          </w:rPr>
          <w:fldChar w:fldCharType="begin"/>
        </w:r>
        <w:r>
          <w:rPr>
            <w:noProof/>
            <w:webHidden/>
          </w:rPr>
          <w:instrText xml:space="preserve"> PAGEREF _Toc162794539 \h </w:instrText>
        </w:r>
        <w:r>
          <w:rPr>
            <w:noProof/>
            <w:webHidden/>
          </w:rPr>
        </w:r>
        <w:r>
          <w:rPr>
            <w:noProof/>
            <w:webHidden/>
          </w:rPr>
          <w:fldChar w:fldCharType="separate"/>
        </w:r>
        <w:r w:rsidR="00485A3F">
          <w:rPr>
            <w:noProof/>
            <w:webHidden/>
          </w:rPr>
          <w:t>257</w:t>
        </w:r>
        <w:r>
          <w:rPr>
            <w:noProof/>
            <w:webHidden/>
          </w:rPr>
          <w:fldChar w:fldCharType="end"/>
        </w:r>
      </w:hyperlink>
    </w:p>
    <w:p w14:paraId="34175CBB" w14:textId="0D3240B7" w:rsidR="00CB7BF2" w:rsidRPr="001D461C" w:rsidRDefault="00CB7BF2" w:rsidP="00CB7BF2">
      <w:pPr>
        <w:spacing w:after="0" w:line="240" w:lineRule="auto"/>
        <w:jc w:val="center"/>
        <w:rPr>
          <w:rFonts w:ascii="Arial" w:hAnsi="Arial" w:cs="Arial"/>
          <w:b/>
          <w:color w:val="000000"/>
          <w:sz w:val="32"/>
          <w:szCs w:val="40"/>
        </w:rPr>
      </w:pPr>
      <w:r w:rsidRPr="003E73AD">
        <w:rPr>
          <w:rFonts w:ascii="BRH Malayalam RN" w:hAnsi="BRH Malayalam RN"/>
          <w:b/>
          <w:sz w:val="820"/>
          <w:szCs w:val="180"/>
        </w:rPr>
        <w:fldChar w:fldCharType="end"/>
      </w:r>
      <w:r w:rsidRPr="001D461C">
        <w:rPr>
          <w:rFonts w:ascii="Arial" w:hAnsi="Arial" w:cs="Arial"/>
          <w:b/>
          <w:color w:val="000000"/>
          <w:sz w:val="32"/>
          <w:szCs w:val="40"/>
        </w:rPr>
        <w:t>===================================</w:t>
      </w:r>
    </w:p>
    <w:p w14:paraId="7F4D40C1"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51BA2F9D"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6EC16B7B"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0D453889"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33969425"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32BE2802"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4411A307"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73A81643"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2C81AD48"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05E17B20" w14:textId="77777777" w:rsidR="00CB7BF2" w:rsidRPr="001B5A1F" w:rsidRDefault="00CB7BF2" w:rsidP="00CB7BF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63D378B" w14:textId="77777777" w:rsidR="00CB7BF2" w:rsidRPr="001B5A1F" w:rsidRDefault="00CB7BF2" w:rsidP="00CB7BF2">
      <w:pPr>
        <w:pStyle w:val="NoSpacing"/>
        <w:rPr>
          <w:sz w:val="20"/>
        </w:rPr>
      </w:pPr>
    </w:p>
    <w:p w14:paraId="65889CD2" w14:textId="77777777" w:rsidR="00CB7BF2" w:rsidRPr="001B5A1F" w:rsidRDefault="00CB7BF2" w:rsidP="00CB7BF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4F50F83" w14:textId="77777777" w:rsidR="00CB7BF2" w:rsidRPr="001B5A1F" w:rsidRDefault="00CB7BF2" w:rsidP="00CB7BF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860EBA9" w14:textId="77777777" w:rsidR="00CB7BF2" w:rsidRPr="001B5A1F" w:rsidRDefault="00CB7BF2" w:rsidP="00CB7BF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93D686C" w14:textId="77777777" w:rsidR="00CB7BF2" w:rsidRPr="001B5A1F" w:rsidRDefault="00CB7BF2" w:rsidP="00CB7BF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DBA94A" w14:textId="77777777" w:rsidR="00CB7BF2" w:rsidRPr="001B5A1F" w:rsidRDefault="00CB7BF2" w:rsidP="00CB7BF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CFA3C3E" w14:textId="77777777" w:rsidR="00CB7BF2" w:rsidRPr="001B5A1F" w:rsidRDefault="00CB7BF2" w:rsidP="00CB7BF2">
      <w:pPr>
        <w:widowControl w:val="0"/>
        <w:autoSpaceDE w:val="0"/>
        <w:autoSpaceDN w:val="0"/>
        <w:adjustRightInd w:val="0"/>
        <w:spacing w:after="0" w:line="240" w:lineRule="auto"/>
        <w:ind w:left="360"/>
        <w:rPr>
          <w:rFonts w:ascii="Arial" w:hAnsi="Arial" w:cs="Arial"/>
          <w:color w:val="000000"/>
          <w:sz w:val="24"/>
          <w:szCs w:val="28"/>
        </w:rPr>
      </w:pPr>
    </w:p>
    <w:p w14:paraId="56E617D9" w14:textId="77777777" w:rsidR="00CB7BF2" w:rsidRPr="001B5A1F" w:rsidRDefault="00CB7BF2" w:rsidP="00CB7BF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2DCD74" w14:textId="77777777" w:rsidR="00CB7BF2" w:rsidRPr="001B5A1F" w:rsidRDefault="00CB7BF2" w:rsidP="00CB7B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2FAB03" w14:textId="77777777" w:rsidR="00CB7BF2" w:rsidRPr="001B5A1F" w:rsidRDefault="00CB7BF2" w:rsidP="00CB7B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BC0840E" w14:textId="77777777" w:rsidR="00CB7BF2" w:rsidRPr="001B5A1F" w:rsidRDefault="00CB7BF2" w:rsidP="00CB7B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96F191" w14:textId="77777777" w:rsidR="00CB7BF2" w:rsidRPr="001B5A1F" w:rsidRDefault="00CB7BF2" w:rsidP="00CB7B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BE1168" w14:textId="77777777" w:rsidR="00CB7BF2" w:rsidRPr="001B5A1F" w:rsidRDefault="00CB7BF2" w:rsidP="00CB7B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AE926E" w14:textId="77777777" w:rsidR="00CB7BF2" w:rsidRPr="001B5A1F" w:rsidRDefault="00CB7BF2" w:rsidP="00CB7B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2346307"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2EC7A796"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3C74E722"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6BD3D253"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3838A53A"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70276B46"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334B4807"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6A170816"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109E2224"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1D907302"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4998C27B" w14:textId="77777777" w:rsidR="00CB7BF2" w:rsidRDefault="00CB7BF2" w:rsidP="00CB7BF2">
      <w:pPr>
        <w:pStyle w:val="ListParagraph"/>
        <w:widowControl w:val="0"/>
        <w:autoSpaceDE w:val="0"/>
        <w:autoSpaceDN w:val="0"/>
        <w:adjustRightInd w:val="0"/>
        <w:spacing w:after="0" w:line="240" w:lineRule="auto"/>
        <w:rPr>
          <w:rFonts w:ascii="Arial" w:hAnsi="Arial" w:cs="Arial"/>
          <w:color w:val="000000"/>
          <w:sz w:val="28"/>
          <w:szCs w:val="28"/>
        </w:rPr>
      </w:pPr>
    </w:p>
    <w:p w14:paraId="0469CFB7" w14:textId="77777777" w:rsidR="00CB7BF2" w:rsidRPr="007E4634" w:rsidRDefault="00CB7BF2" w:rsidP="00CB7BF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A524997" w14:textId="77777777" w:rsidR="00CB7BF2" w:rsidRPr="007E4634" w:rsidRDefault="00CB7BF2" w:rsidP="00CB7BF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DE02D7" w14:textId="77777777" w:rsidR="00CB7BF2" w:rsidRPr="007E4634" w:rsidRDefault="00CB7BF2" w:rsidP="00CB7BF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D1FDBE7" w14:textId="77777777" w:rsidR="00CB7BF2" w:rsidRPr="007E4634" w:rsidRDefault="00CB7BF2" w:rsidP="00CB7BF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441909" w14:textId="77777777" w:rsidR="00CB7BF2" w:rsidRPr="007E4634" w:rsidRDefault="00CB7BF2" w:rsidP="00CB7BF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18172AC" w14:textId="77777777" w:rsidR="00CB7BF2" w:rsidRPr="007E4634" w:rsidRDefault="00CB7BF2" w:rsidP="00CB7BF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18E275" w14:textId="77777777" w:rsidR="00CB7BF2" w:rsidRPr="007E4634" w:rsidRDefault="00CB7BF2" w:rsidP="00CB7BF2">
      <w:pPr>
        <w:widowControl w:val="0"/>
        <w:autoSpaceDE w:val="0"/>
        <w:autoSpaceDN w:val="0"/>
        <w:adjustRightInd w:val="0"/>
        <w:spacing w:after="0" w:line="240" w:lineRule="auto"/>
        <w:rPr>
          <w:rFonts w:ascii="Arial" w:hAnsi="Arial" w:cs="Arial"/>
          <w:sz w:val="24"/>
          <w:szCs w:val="28"/>
        </w:rPr>
      </w:pPr>
    </w:p>
    <w:p w14:paraId="1BB4A8A1" w14:textId="77777777" w:rsidR="00CB7BF2" w:rsidRPr="007E4634" w:rsidRDefault="00CB7BF2" w:rsidP="00CB7B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CB5E15B" w14:textId="77777777" w:rsidR="00CB7BF2" w:rsidRPr="007E4634" w:rsidRDefault="00CB7BF2" w:rsidP="00CB7B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935B17" w14:textId="77777777" w:rsidR="00CB7BF2" w:rsidRPr="007E4634" w:rsidRDefault="00CB7BF2" w:rsidP="00CB7B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81A6515" w14:textId="77777777" w:rsidR="00CB7BF2" w:rsidRPr="007E4634" w:rsidRDefault="00CB7BF2" w:rsidP="00CB7BF2">
      <w:pPr>
        <w:widowControl w:val="0"/>
        <w:autoSpaceDE w:val="0"/>
        <w:autoSpaceDN w:val="0"/>
        <w:adjustRightInd w:val="0"/>
        <w:spacing w:after="0" w:line="240" w:lineRule="auto"/>
        <w:ind w:right="-115"/>
        <w:rPr>
          <w:rFonts w:ascii="Arial" w:hAnsi="Arial" w:cs="BRH Devanagari Extra"/>
          <w:color w:val="000000"/>
          <w:szCs w:val="40"/>
        </w:rPr>
      </w:pPr>
    </w:p>
    <w:p w14:paraId="27A4CDC4" w14:textId="77777777" w:rsidR="00CB7BF2" w:rsidRPr="007E4634" w:rsidRDefault="00CB7BF2" w:rsidP="00CB7B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876AAD9" w14:textId="77777777" w:rsidR="00CB7BF2" w:rsidRPr="007E4634" w:rsidRDefault="00CB7BF2" w:rsidP="00CB7BF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852E14" w14:textId="77777777" w:rsidR="00CB7BF2" w:rsidRPr="007E4634" w:rsidRDefault="00CB7BF2" w:rsidP="00CB7B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F45C128" w14:textId="77777777" w:rsidR="00CB7BF2" w:rsidRPr="007E4634" w:rsidRDefault="00CB7BF2" w:rsidP="00CB7B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20FFA2A" w14:textId="77777777" w:rsidR="00CB7BF2" w:rsidRDefault="00CB7BF2" w:rsidP="00CB7BF2">
      <w:pPr>
        <w:widowControl w:val="0"/>
        <w:autoSpaceDE w:val="0"/>
        <w:autoSpaceDN w:val="0"/>
        <w:adjustRightInd w:val="0"/>
        <w:spacing w:after="0" w:line="240" w:lineRule="auto"/>
        <w:ind w:right="-115"/>
        <w:rPr>
          <w:rFonts w:ascii="Arial" w:hAnsi="Arial" w:cs="Arial"/>
          <w:b/>
          <w:bCs/>
          <w:color w:val="000000"/>
          <w:sz w:val="28"/>
          <w:szCs w:val="28"/>
        </w:rPr>
      </w:pPr>
    </w:p>
    <w:p w14:paraId="69FD06E8" w14:textId="77777777" w:rsidR="00CB7BF2" w:rsidRDefault="00CB7BF2" w:rsidP="00CB7BF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FED09E"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0C960B2D" w14:textId="77777777" w:rsidR="00CB7BF2" w:rsidRDefault="00CB7BF2" w:rsidP="00CB7BF2">
      <w:pPr>
        <w:widowControl w:val="0"/>
        <w:autoSpaceDE w:val="0"/>
        <w:autoSpaceDN w:val="0"/>
        <w:adjustRightInd w:val="0"/>
        <w:spacing w:after="0" w:line="240" w:lineRule="auto"/>
        <w:rPr>
          <w:rFonts w:ascii="Arial" w:hAnsi="Arial" w:cs="BRH Malayalam Extra"/>
          <w:color w:val="000000"/>
          <w:sz w:val="24"/>
          <w:szCs w:val="40"/>
        </w:rPr>
      </w:pPr>
    </w:p>
    <w:p w14:paraId="733785A7" w14:textId="77777777" w:rsidR="00CB7BF2" w:rsidRDefault="00CB7BF2" w:rsidP="00CB7BF2">
      <w:pPr>
        <w:rPr>
          <w:rFonts w:ascii="Arial" w:hAnsi="Arial" w:cs="BRH Malayalam Extra"/>
          <w:sz w:val="24"/>
          <w:szCs w:val="40"/>
        </w:rPr>
      </w:pPr>
    </w:p>
    <w:p w14:paraId="340F3C5F" w14:textId="77777777" w:rsidR="00CB7BF2" w:rsidRPr="0051093B" w:rsidRDefault="00CB7BF2" w:rsidP="00CB7BF2">
      <w:pPr>
        <w:rPr>
          <w:rFonts w:ascii="Arial" w:hAnsi="Arial" w:cs="BRH Malayalam Extra"/>
          <w:sz w:val="24"/>
          <w:szCs w:val="40"/>
        </w:rPr>
      </w:pPr>
    </w:p>
    <w:p w14:paraId="478BE725" w14:textId="77777777" w:rsidR="00CB7BF2" w:rsidRDefault="00CB7BF2" w:rsidP="00CB7BF2">
      <w:pPr>
        <w:rPr>
          <w:rFonts w:ascii="Arial" w:hAnsi="Arial" w:cs="BRH Malayalam Extra"/>
          <w:sz w:val="24"/>
          <w:szCs w:val="40"/>
        </w:rPr>
        <w:sectPr w:rsidR="00CB7BF2" w:rsidSect="006F368C">
          <w:headerReference w:type="even" r:id="rId14"/>
          <w:headerReference w:type="default" r:id="rId15"/>
          <w:pgSz w:w="12240" w:h="15840"/>
          <w:pgMar w:top="1134" w:right="1134" w:bottom="1134" w:left="1134" w:header="720" w:footer="720" w:gutter="0"/>
          <w:cols w:space="720"/>
          <w:noEndnote/>
          <w:docGrid w:linePitch="299"/>
        </w:sectPr>
      </w:pPr>
    </w:p>
    <w:p w14:paraId="5D2F6017" w14:textId="77777777" w:rsidR="00CB7BF2" w:rsidRPr="00DB5CB1" w:rsidRDefault="00CB7BF2" w:rsidP="00CB7B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D863089" w14:textId="77777777" w:rsidR="00CB7BF2" w:rsidRPr="00DB5CB1" w:rsidRDefault="00CB7BF2" w:rsidP="00CB7B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0010456" w14:textId="2B4EC40A" w:rsidR="00CB7BF2" w:rsidRPr="00B74580" w:rsidRDefault="00CB7BF2" w:rsidP="00CB7BF2">
      <w:pPr>
        <w:pStyle w:val="Heading1"/>
        <w:rPr>
          <w:rFonts w:ascii="Kartika" w:eastAsia="Times New Roman" w:hAnsi="Kartika" w:cs="Kartika"/>
          <w:b w:val="0"/>
          <w:bCs/>
          <w:sz w:val="32"/>
          <w:szCs w:val="32"/>
          <w:cs/>
        </w:rPr>
      </w:pPr>
      <w:bookmarkStart w:id="3" w:name="_Toc481960836"/>
      <w:bookmarkStart w:id="4" w:name="_Toc162794518"/>
      <w:r w:rsidRPr="00B74580">
        <w:rPr>
          <w:rFonts w:ascii="Kartika" w:eastAsia="Times New Roman" w:hAnsi="Kartika" w:cs="Kartika"/>
          <w:b w:val="0"/>
          <w:bCs/>
          <w:sz w:val="32"/>
          <w:szCs w:val="32"/>
          <w:cs/>
        </w:rPr>
        <w:t xml:space="preserve">കൃഷ്ണ യജുര്‍വേദീയ തൈത്തിരീയ സംഹിതാ </w:t>
      </w:r>
      <w:r w:rsidR="00B74580" w:rsidRPr="00B74580">
        <w:rPr>
          <w:rFonts w:ascii="Kartika" w:eastAsia="Times New Roman" w:hAnsi="Kartika" w:cs="Kartika"/>
          <w:b w:val="0"/>
          <w:bCs/>
          <w:sz w:val="32"/>
          <w:szCs w:val="32"/>
          <w:cs/>
        </w:rPr>
        <w:t>ജടാ</w:t>
      </w:r>
      <w:r w:rsidRPr="00B74580">
        <w:rPr>
          <w:rFonts w:ascii="Kartika" w:eastAsia="Times New Roman" w:hAnsi="Kartika" w:cs="Kartika"/>
          <w:b w:val="0"/>
          <w:bCs/>
          <w:sz w:val="32"/>
          <w:szCs w:val="32"/>
          <w:cs/>
        </w:rPr>
        <w:t>പാഠേ സപ്തമം കാണ്ഡം</w:t>
      </w:r>
      <w:bookmarkEnd w:id="4"/>
    </w:p>
    <w:p w14:paraId="621027CA" w14:textId="77777777" w:rsidR="00CB7BF2" w:rsidRPr="00997D6D" w:rsidRDefault="00CB7BF2" w:rsidP="00CB7BF2">
      <w:pPr>
        <w:pStyle w:val="Heading2"/>
        <w:numPr>
          <w:ilvl w:val="1"/>
          <w:numId w:val="7"/>
        </w:numPr>
        <w:tabs>
          <w:tab w:val="num" w:pos="360"/>
        </w:tabs>
      </w:pPr>
      <w:bookmarkStart w:id="5" w:name="_Toc162794519"/>
      <w:r w:rsidRPr="009515CB">
        <w:rPr>
          <w:rFonts w:hint="cs"/>
          <w:cs/>
        </w:rPr>
        <w:t>സപ്തമകാണ്ഡേ</w:t>
      </w:r>
      <w:r w:rsidRPr="009515CB">
        <w:rPr>
          <w:cs/>
        </w:rPr>
        <w:t xml:space="preserve"> </w:t>
      </w:r>
      <w:r w:rsidRPr="00546490">
        <w:rPr>
          <w:cs/>
        </w:rPr>
        <w:t>ദ്വിതീയഃ</w:t>
      </w:r>
      <w:r w:rsidRPr="009515CB">
        <w:rPr>
          <w:cs/>
        </w:rPr>
        <w:t xml:space="preserve"> </w:t>
      </w:r>
      <w:r w:rsidRPr="009515CB">
        <w:rPr>
          <w:rFonts w:hint="cs"/>
          <w:cs/>
        </w:rPr>
        <w:t>പ്രശ്നഃ</w:t>
      </w:r>
      <w:r w:rsidRPr="009515CB">
        <w:rPr>
          <w:cs/>
        </w:rPr>
        <w:t xml:space="preserve"> - </w:t>
      </w:r>
      <w:r w:rsidRPr="00997D6D">
        <w:rPr>
          <w:cs/>
        </w:rPr>
        <w:t>ഷട് രാത്രദ്യാനനിരുപണം</w:t>
      </w:r>
      <w:bookmarkEnd w:id="5"/>
    </w:p>
    <w:p w14:paraId="736214C6" w14:textId="77777777" w:rsidR="00B74580" w:rsidRPr="00B74580" w:rsidRDefault="00CB7BF2" w:rsidP="00B74580">
      <w:pPr>
        <w:pStyle w:val="Heading3"/>
        <w:rPr>
          <w:rFonts w:ascii="Kartika" w:hAnsi="Kartika" w:cs="Kartika"/>
          <w:b w:val="0"/>
          <w:bCs/>
          <w:sz w:val="24"/>
          <w:szCs w:val="24"/>
        </w:rPr>
      </w:pPr>
      <w:bookmarkStart w:id="6" w:name="_Toc162794520"/>
      <w:r w:rsidRPr="00997D6D">
        <w:rPr>
          <w:rFonts w:ascii="Kartika" w:hAnsi="Kartika" w:cs="Kartika"/>
          <w:b w:val="0"/>
          <w:bCs/>
          <w:sz w:val="24"/>
          <w:szCs w:val="24"/>
          <w:cs/>
        </w:rPr>
        <w:t xml:space="preserve">അനുവാകം </w:t>
      </w:r>
      <w:r w:rsidRPr="00997D6D">
        <w:rPr>
          <w:rFonts w:ascii="Kartika" w:hAnsi="Kartika" w:cs="Kartika"/>
          <w:b w:val="0"/>
          <w:bCs/>
          <w:sz w:val="24"/>
          <w:szCs w:val="24"/>
        </w:rPr>
        <w:t xml:space="preserve">1 - </w:t>
      </w:r>
      <w:r w:rsidR="00B74580" w:rsidRPr="00B74580">
        <w:rPr>
          <w:rFonts w:ascii="Kartika" w:hAnsi="Kartika" w:cs="Kartika"/>
          <w:b w:val="0"/>
          <w:bCs/>
          <w:sz w:val="24"/>
          <w:szCs w:val="24"/>
          <w:cs/>
        </w:rPr>
        <w:t>ജടാ</w:t>
      </w:r>
      <w:bookmarkEnd w:id="6"/>
    </w:p>
    <w:bookmarkEnd w:id="3"/>
    <w:p w14:paraId="5A9F47FE" w14:textId="7A3E3F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xJ | ¤¤p |</w:t>
      </w:r>
    </w:p>
    <w:p w14:paraId="2B99D449" w14:textId="468602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x ¤¤p ¤¤p 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xJ 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Æõx ¤¤p | </w:t>
      </w:r>
    </w:p>
    <w:p w14:paraId="4771B568" w14:textId="4D562D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p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w:t>
      </w:r>
    </w:p>
    <w:p w14:paraId="70493C28" w14:textId="20EF3C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p ¤¤p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J | </w:t>
      </w:r>
    </w:p>
    <w:p w14:paraId="4495C184" w14:textId="74C8BC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J |</w:t>
      </w:r>
    </w:p>
    <w:p w14:paraId="402DCFE0" w14:textId="356838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J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MKx—ixJ | </w:t>
      </w:r>
    </w:p>
    <w:p w14:paraId="388CA5EF" w14:textId="5064D6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6C68856" w14:textId="6C2A05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J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968FBCD" w14:textId="5A4FC5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J |</w:t>
      </w:r>
    </w:p>
    <w:p w14:paraId="1B908F90" w14:textId="0E4C47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Kx—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3E0419C" w14:textId="4217BB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D41BD4A" w14:textId="0AD2CC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³§) r—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³§) r—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³§) r—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E077B86" w14:textId="0C63C3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001AB400" w14:textId="0140DA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a§r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³§) r—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i—eqõË§ | </w:t>
      </w:r>
    </w:p>
    <w:p w14:paraId="1B782245" w14:textId="5086BA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AC7625E" w14:textId="55A22A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W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yZy— rU§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E15AC4D" w14:textId="705D80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080056E" w14:textId="624779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i—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eqõ</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A5CFF63" w14:textId="733B3443"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lastRenderedPageBreak/>
        <w:t>(</w:t>
      </w:r>
      <w:r w:rsidR="00621594" w:rsidRPr="00A11148">
        <w:rPr>
          <w:rFonts w:ascii="Arial" w:hAnsi="Arial" w:cs="BRH Malayalam"/>
          <w:color w:val="000000"/>
          <w:kern w:val="0"/>
          <w:sz w:val="24"/>
          <w:szCs w:val="32"/>
          <w:lang w:val="it-IT"/>
        </w:rPr>
        <w:t>10</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1</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8</w:t>
      </w:r>
      <w:r w:rsidRPr="00A11148">
        <w:rPr>
          <w:rFonts w:ascii="BRH Malayalam" w:hAnsi="BRH Malayalam" w:cs="BRH Malayalam"/>
          <w:color w:val="000000"/>
          <w:kern w:val="0"/>
          <w:sz w:val="32"/>
          <w:szCs w:val="32"/>
          <w:lang w:val="it-IT"/>
        </w:rPr>
        <w:t>)-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 B |</w:t>
      </w:r>
    </w:p>
    <w:p w14:paraId="0CBE5C2C" w14:textId="567AB7A9"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Z ix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Z ix | </w:t>
      </w:r>
    </w:p>
    <w:p w14:paraId="7DE2CA57" w14:textId="75E26E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B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00795AF4" w14:textId="7954C4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 „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x „t—kË§ | </w:t>
      </w:r>
    </w:p>
    <w:p w14:paraId="4AA2F31E" w14:textId="650585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Zd— |</w:t>
      </w:r>
    </w:p>
    <w:p w14:paraId="6855B3BE" w14:textId="0172A0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d— | </w:t>
      </w:r>
    </w:p>
    <w:p w14:paraId="3ADD7044" w14:textId="426CBC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Z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C28BE4A" w14:textId="4757E8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dx— jRÇx jR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jRÇ | </w:t>
      </w:r>
    </w:p>
    <w:p w14:paraId="2218F1B4" w14:textId="1FDA55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ZZ—J |</w:t>
      </w:r>
    </w:p>
    <w:p w14:paraId="31FD518B" w14:textId="61F7AD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jRÇx jR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J | </w:t>
      </w:r>
    </w:p>
    <w:p w14:paraId="5E2E2274" w14:textId="701513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ZZ—J | ¤¤p |</w:t>
      </w:r>
    </w:p>
    <w:p w14:paraId="2AEC97A1" w14:textId="6A8CD2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5181CD02" w14:textId="6B30F27A"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6</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1</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4</w:t>
      </w:r>
      <w:r w:rsidRPr="00A11148">
        <w:rPr>
          <w:rFonts w:ascii="BRH Malayalam" w:hAnsi="BRH Malayalam" w:cs="BRH Malayalam"/>
          <w:color w:val="000000"/>
          <w:kern w:val="0"/>
          <w:sz w:val="32"/>
          <w:szCs w:val="32"/>
          <w:lang w:val="it-IT"/>
        </w:rPr>
        <w:t xml:space="preserve">)- </w:t>
      </w:r>
      <w:r w:rsidRPr="00E47C7C">
        <w:rPr>
          <w:rFonts w:ascii="BRH Malayalam Extra" w:hAnsi="BRH Malayalam Extra" w:cs="BRH Malayalam"/>
          <w:color w:val="000000"/>
          <w:kern w:val="0"/>
          <w:sz w:val="32"/>
          <w:szCs w:val="32"/>
          <w:lang w:val="it-IT"/>
        </w:rPr>
        <w:t>¤¤p</w:t>
      </w:r>
      <w:r w:rsidRPr="00A11148">
        <w:rPr>
          <w:rFonts w:ascii="BRH Malayalam" w:hAnsi="BRH Malayalam" w:cs="BRH Malayalam"/>
          <w:color w:val="000000"/>
          <w:kern w:val="0"/>
          <w:sz w:val="32"/>
          <w:szCs w:val="32"/>
          <w:lang w:val="it-IT"/>
        </w:rPr>
        <w:t xml:space="preserve"> | ¥Z |</w:t>
      </w:r>
    </w:p>
    <w:p w14:paraId="7BA2B78A"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p ¥Z ¥Z ¤¤</w:t>
      </w:r>
      <w:r w:rsidRPr="00E47C7C">
        <w:rPr>
          <w:rFonts w:ascii="BRH Malayalam Extra" w:hAnsi="BRH Malayalam Extra" w:cs="BRH Malayalam"/>
          <w:color w:val="000000"/>
          <w:kern w:val="0"/>
          <w:sz w:val="32"/>
          <w:szCs w:val="32"/>
          <w:lang w:val="it-IT"/>
        </w:rPr>
        <w:t>p ¤¤p ¥</w:t>
      </w:r>
      <w:r w:rsidRPr="00A11148">
        <w:rPr>
          <w:rFonts w:ascii="BRH Malayalam" w:hAnsi="BRH Malayalam" w:cs="BRH Malayalam"/>
          <w:color w:val="000000"/>
          <w:kern w:val="0"/>
          <w:sz w:val="32"/>
          <w:szCs w:val="32"/>
          <w:lang w:val="it-IT"/>
        </w:rPr>
        <w:t xml:space="preserve">Z | </w:t>
      </w:r>
    </w:p>
    <w:p w14:paraId="2C6825F7" w14:textId="23AE3C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Z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2853FE2" w14:textId="122197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Z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CF0A20F" w14:textId="257B54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685F4EF" w14:textId="6991FA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C126CB7" w14:textId="35310B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9E14D92" w14:textId="6059A5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iyZy— s¡pJ - 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369B082" w14:textId="504175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58A5363B" w14:textId="4C56F0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ix—j</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xj</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 ix—jË§ | </w:t>
      </w:r>
    </w:p>
    <w:p w14:paraId="551E4874" w14:textId="02D026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j |</w:t>
      </w:r>
    </w:p>
    <w:p w14:paraId="05CE6DE0" w14:textId="4B8CAF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j j B—j</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xj</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 </w:t>
      </w:r>
    </w:p>
    <w:p w14:paraId="5B59D4C8" w14:textId="5000DB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044F585" w14:textId="6C7FDF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j 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08BA245" w14:textId="423F9D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J |</w:t>
      </w:r>
    </w:p>
    <w:p w14:paraId="57DCF852" w14:textId="6A6EC1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w:t>
      </w:r>
      <w:proofErr w:type="gramStart"/>
      <w:r w:rsidRPr="00A11148">
        <w:rPr>
          <w:rFonts w:ascii="BRH Malayalam Extra" w:hAnsi="BRH Malayalam Extra" w:cs="BRH Malayalam Extra"/>
          <w:color w:val="000000"/>
          <w:kern w:val="0"/>
          <w:sz w:val="32"/>
          <w:szCs w:val="32"/>
        </w:rPr>
        <w:t>§)¥</w:t>
      </w:r>
      <w:proofErr w:type="gramEnd"/>
      <w:r w:rsidRPr="00A11148">
        <w:rPr>
          <w:rFonts w:ascii="BRH Malayalam Extra" w:hAnsi="BRH Malayalam Extra" w:cs="BRH Malayalam Extra"/>
          <w:color w:val="000000"/>
          <w:kern w:val="0"/>
          <w:sz w:val="32"/>
          <w:szCs w:val="32"/>
        </w:rPr>
        <w:t>sx—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ûx(³§)s—J | </w:t>
      </w:r>
    </w:p>
    <w:p w14:paraId="532F5806" w14:textId="25C9F2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J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A50D025" w14:textId="28A149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w:t>
      </w:r>
      <w:proofErr w:type="gramStart"/>
      <w:r w:rsidRPr="00A11148">
        <w:rPr>
          <w:rFonts w:ascii="BRH Malayalam Extra" w:hAnsi="BRH Malayalam Extra" w:cs="BRH Malayalam Extra"/>
          <w:color w:val="000000"/>
          <w:kern w:val="0"/>
          <w:sz w:val="32"/>
          <w:szCs w:val="32"/>
        </w:rPr>
        <w:t>§)s</w:t>
      </w:r>
      <w:proofErr w:type="gramEnd"/>
      <w:r w:rsidRPr="00A11148">
        <w:rPr>
          <w:rFonts w:ascii="BRH Malayalam Extra" w:hAnsi="BRH Malayalam Extra" w:cs="BRH Malayalam Extra"/>
          <w:color w:val="000000"/>
          <w:kern w:val="0"/>
          <w:sz w:val="32"/>
          <w:szCs w:val="32"/>
        </w:rPr>
        <w:t>— r§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x—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 r§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94DFFD8" w14:textId="76899E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s—¥Z |</w:t>
      </w:r>
    </w:p>
    <w:p w14:paraId="705CEA97" w14:textId="6E5B43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s—¥Z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ixs—¥Z | </w:t>
      </w:r>
    </w:p>
    <w:p w14:paraId="37A09CFD" w14:textId="415BF1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7B372C0" w14:textId="6DB13E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yZy— rU§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A45E540" w14:textId="4FBBCF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s—¥Z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6789640" w14:textId="6AB9F7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s—¥Z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³§)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 i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s—¥Z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B28F275" w14:textId="2930A6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CEA7136" w14:textId="7188EA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³§)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6905DE16" w14:textId="5A0A12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125D80C" w14:textId="166608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iyZy— s¡pJ - 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3DE06F9" w14:textId="5EABC0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7BE444B" w14:textId="14F309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94EAFD0" w14:textId="526315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ABB8BBC" w14:textId="3CD623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 ƒj—Çy jÇy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I ƒj—Çy | </w:t>
      </w:r>
    </w:p>
    <w:p w14:paraId="07ECAEF3" w14:textId="196B01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E00594D" w14:textId="179C8E91"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 ƒj—Çy jÇy ¥b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4C636EA"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E9B38" w14:textId="35035A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 |</w:t>
      </w:r>
    </w:p>
    <w:p w14:paraId="44456851" w14:textId="2876A9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 ƒ¤¤p ¤¤p ¥b—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I ƒ¤¤p | </w:t>
      </w:r>
    </w:p>
    <w:p w14:paraId="35BFD560" w14:textId="428D08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B699793" w14:textId="761A7C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yZy— ¥bp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CE891C2" w14:textId="1A0422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p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412C9186" w14:textId="1FA811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r§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p ¤¤p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65D7978C" w14:textId="318951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ADDB5D8" w14:textId="09EDD4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³§)—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r§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695ED18" w14:textId="3CD1F2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00B59275" w14:textId="054BE5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y— rU§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0C032B9" w14:textId="6DAF5B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ty |</w:t>
      </w:r>
    </w:p>
    <w:p w14:paraId="7866C117" w14:textId="0A8353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ty t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ty | </w:t>
      </w:r>
    </w:p>
    <w:p w14:paraId="190A8B84" w14:textId="4A797B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496F9AE" w14:textId="7D524F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öeZy - A±˜</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EF560EC" w14:textId="38B960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t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y— |</w:t>
      </w:r>
    </w:p>
    <w:p w14:paraId="56944055" w14:textId="12AB4E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õ—Zx ¥d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ty ¥tõ—Zxdy— | </w:t>
      </w:r>
    </w:p>
    <w:p w14:paraId="1074EDCD" w14:textId="11B6A4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y—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w:t>
      </w:r>
    </w:p>
    <w:p w14:paraId="70D37AAE" w14:textId="3AAF86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y—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 ¥d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d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y—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xdy— | </w:t>
      </w:r>
    </w:p>
    <w:p w14:paraId="7C1661AA" w14:textId="0425D0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 ¥j |</w:t>
      </w:r>
    </w:p>
    <w:p w14:paraId="01ADABBA" w14:textId="308857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 ¥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 | </w:t>
      </w:r>
    </w:p>
    <w:p w14:paraId="7EA1A082" w14:textId="0C01FC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997A64C" w14:textId="634F1F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j 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9D380F5" w14:textId="442846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J |</w:t>
      </w:r>
    </w:p>
    <w:p w14:paraId="72071E8D" w14:textId="0CB671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w:t>
      </w:r>
      <w:proofErr w:type="gramStart"/>
      <w:r w:rsidRPr="00A11148">
        <w:rPr>
          <w:rFonts w:ascii="BRH Malayalam Extra" w:hAnsi="BRH Malayalam Extra" w:cs="BRH Malayalam Extra"/>
          <w:color w:val="000000"/>
          <w:kern w:val="0"/>
          <w:sz w:val="32"/>
          <w:szCs w:val="32"/>
        </w:rPr>
        <w:t>§)¥</w:t>
      </w:r>
      <w:proofErr w:type="gramEnd"/>
      <w:r w:rsidRPr="00A11148">
        <w:rPr>
          <w:rFonts w:ascii="BRH Malayalam Extra" w:hAnsi="BRH Malayalam Extra" w:cs="BRH Malayalam Extra"/>
          <w:color w:val="000000"/>
          <w:kern w:val="0"/>
          <w:sz w:val="32"/>
          <w:szCs w:val="32"/>
        </w:rPr>
        <w:t>sx—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ûx(³§)s—J | </w:t>
      </w:r>
    </w:p>
    <w:p w14:paraId="162C087A" w14:textId="17789C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J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24DF089" w14:textId="339B03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w:t>
      </w:r>
      <w:proofErr w:type="gramStart"/>
      <w:r w:rsidRPr="00A11148">
        <w:rPr>
          <w:rFonts w:ascii="BRH Malayalam Extra" w:hAnsi="BRH Malayalam Extra" w:cs="BRH Malayalam Extra"/>
          <w:color w:val="000000"/>
          <w:kern w:val="0"/>
          <w:sz w:val="32"/>
          <w:szCs w:val="32"/>
        </w:rPr>
        <w:t>§)s</w:t>
      </w:r>
      <w:proofErr w:type="gramEnd"/>
      <w:r w:rsidRPr="00A11148">
        <w:rPr>
          <w:rFonts w:ascii="BRH Malayalam Extra" w:hAnsi="BRH Malayalam Extra" w:cs="BRH Malayalam Extra"/>
          <w:color w:val="000000"/>
          <w:kern w:val="0"/>
          <w:sz w:val="32"/>
          <w:szCs w:val="32"/>
        </w:rPr>
        <w:t>— r§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x—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 r§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31184CB" w14:textId="0FA8DE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s—¥Z |</w:t>
      </w:r>
    </w:p>
    <w:p w14:paraId="02205576" w14:textId="6CC628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s—¥Z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ixs—¥Z | </w:t>
      </w:r>
    </w:p>
    <w:p w14:paraId="2D7B5122" w14:textId="215D31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EE440D8" w14:textId="52A7FC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yZy— rU§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59897DA" w14:textId="68E724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Bs—¥Z |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Z§ |</w:t>
      </w:r>
    </w:p>
    <w:p w14:paraId="0A0669EE" w14:textId="1CA543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s—¥Z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a§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 b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s—¥Z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xZ§ | </w:t>
      </w:r>
    </w:p>
    <w:p w14:paraId="331A79DF" w14:textId="6AF355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Z§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9C23283" w14:textId="3749DA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a§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A187E8A" w14:textId="7FB911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Z§ |</w:t>
      </w:r>
    </w:p>
    <w:p w14:paraId="28BB61C1" w14:textId="7C125B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byZy— s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xZ§ | </w:t>
      </w:r>
    </w:p>
    <w:p w14:paraId="37A1F8FD" w14:textId="2D6014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J |</w:t>
      </w:r>
    </w:p>
    <w:p w14:paraId="5BD9CD83" w14:textId="003784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x˜J | </w:t>
      </w:r>
    </w:p>
    <w:p w14:paraId="4DADFEFE" w14:textId="287667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kx—tÇy |</w:t>
      </w:r>
    </w:p>
    <w:p w14:paraId="271C3F66" w14:textId="64DC84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kx—tÇy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õx¥kx—tÇy | </w:t>
      </w:r>
    </w:p>
    <w:p w14:paraId="01B8FFD4" w14:textId="27C517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kx—tÇy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313B1E57" w14:textId="1246C7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kx—tÇy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r§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õ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kx—tÇy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4407BD89" w14:textId="6D46EC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kx—tÇy |</w:t>
      </w:r>
    </w:p>
    <w:p w14:paraId="77FEF7A6" w14:textId="49B782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kx—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ÇzZõ—hy - B¥kx—tÇy | </w:t>
      </w:r>
    </w:p>
    <w:p w14:paraId="0B6F9511" w14:textId="44A1C8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2B66718" w14:textId="3D6909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Zy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r§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3A9DED38" w14:textId="7F3251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57A24D97" w14:textId="13753A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y— rU§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0887884E" w14:textId="5D9FA5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rU§ |</w:t>
      </w:r>
    </w:p>
    <w:p w14:paraId="5284C1C5" w14:textId="7A3CA1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U§ a§rW§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U§ | </w:t>
      </w:r>
    </w:p>
    <w:p w14:paraId="4A0A8D90" w14:textId="2F3B2962"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5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1</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6</w:t>
      </w:r>
      <w:r w:rsidRPr="00A11148">
        <w:rPr>
          <w:rFonts w:ascii="BRH Malayalam" w:hAnsi="BRH Malayalam" w:cs="BRH Malayalam"/>
          <w:color w:val="000000"/>
          <w:kern w:val="0"/>
          <w:sz w:val="32"/>
          <w:szCs w:val="32"/>
        </w:rPr>
        <w:t xml:space="preserve">)- </w:t>
      </w:r>
      <w:r w:rsidRPr="00E47C7C">
        <w:rPr>
          <w:rFonts w:ascii="BRH Malayalam Extra" w:hAnsi="BRH Malayalam Extra" w:cs="BRH Malayalam"/>
          <w:color w:val="000000"/>
          <w:kern w:val="0"/>
          <w:sz w:val="32"/>
          <w:szCs w:val="32"/>
        </w:rPr>
        <w:t>rU</w:t>
      </w:r>
      <w:r w:rsidRPr="00A11148">
        <w:rPr>
          <w:rFonts w:ascii="BRH Malayalam" w:hAnsi="BRH Malayalam" w:cs="BRH Malayalam"/>
          <w:color w:val="000000"/>
          <w:kern w:val="0"/>
          <w:sz w:val="32"/>
          <w:szCs w:val="32"/>
        </w:rPr>
        <w:t>§ | ¤¤p |</w:t>
      </w:r>
    </w:p>
    <w:p w14:paraId="11E5B5D7"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rW§ ¤¤p ¤¤p rU§ a§</w:t>
      </w:r>
      <w:r w:rsidRPr="00E47C7C">
        <w:rPr>
          <w:rFonts w:ascii="BRH Malayalam Extra" w:hAnsi="BRH Malayalam Extra" w:cs="BRH Malayalam"/>
          <w:color w:val="000000"/>
          <w:kern w:val="0"/>
          <w:sz w:val="32"/>
          <w:szCs w:val="32"/>
        </w:rPr>
        <w:t>rW§</w:t>
      </w:r>
      <w:r w:rsidRPr="00A11148">
        <w:rPr>
          <w:rFonts w:ascii="BRH Malayalam" w:hAnsi="BRH Malayalam" w:cs="BRH Malayalam"/>
          <w:color w:val="000000"/>
          <w:kern w:val="0"/>
          <w:sz w:val="32"/>
          <w:szCs w:val="32"/>
        </w:rPr>
        <w:t xml:space="preserve"> ¤¤p | </w:t>
      </w:r>
    </w:p>
    <w:p w14:paraId="347DBB7E" w14:textId="4E8935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p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w:t>
      </w:r>
    </w:p>
    <w:p w14:paraId="568EA810" w14:textId="798961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p—J | </w:t>
      </w:r>
    </w:p>
    <w:p w14:paraId="39D25F1B" w14:textId="30CEDA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 rU§ |</w:t>
      </w:r>
    </w:p>
    <w:p w14:paraId="56975ADC" w14:textId="18E2A3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rU§ a§r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rU§ | </w:t>
      </w:r>
    </w:p>
    <w:p w14:paraId="078591C7" w14:textId="7BD49E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rU§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w:t>
      </w:r>
    </w:p>
    <w:p w14:paraId="2A362954" w14:textId="122D49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U§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U§ a§rU§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çxdy— | </w:t>
      </w:r>
    </w:p>
    <w:p w14:paraId="7ADC5188" w14:textId="3CEFD4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w:t>
      </w:r>
    </w:p>
    <w:p w14:paraId="7130BC53" w14:textId="2B8822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çJ | </w:t>
      </w:r>
    </w:p>
    <w:p w14:paraId="75B5A7F9" w14:textId="64BF3E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54F9E3FB" w14:textId="62AA02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1ABFD03" w14:textId="39747B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0E1613FD" w14:textId="5A5107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p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000997B9" w14:textId="6966CA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ûx¥kx—tÇy |</w:t>
      </w:r>
    </w:p>
    <w:p w14:paraId="0B0E3A46" w14:textId="3A4E4A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ûx¥kx—t Ç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ûx¥kx—t Ç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ûx¥kx—tÇy | </w:t>
      </w:r>
    </w:p>
    <w:p w14:paraId="3BDE4D66" w14:textId="54E02E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ûx¥kx—tÇy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y—J |</w:t>
      </w:r>
    </w:p>
    <w:p w14:paraId="5A4C0B80" w14:textId="7B2623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hy—J | </w:t>
      </w:r>
    </w:p>
    <w:p w14:paraId="32622623" w14:textId="618324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Çy |</w:t>
      </w:r>
    </w:p>
    <w:p w14:paraId="7A5DD11F" w14:textId="1CBDFC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ÇzZõ—d¡ - B¥kx—tÇy | </w:t>
      </w:r>
    </w:p>
    <w:p w14:paraId="7C2C8C3E" w14:textId="6FFC50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40D1BA3" w14:textId="3A7942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³§)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5EA1276" w14:textId="1476D0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J |</w:t>
      </w:r>
    </w:p>
    <w:p w14:paraId="4FD2EEF7" w14:textId="3711B5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6A26591D" w14:textId="387063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Z |</w:t>
      </w:r>
    </w:p>
    <w:p w14:paraId="5C359024" w14:textId="17D089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 ¥Z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³§)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 | </w:t>
      </w:r>
    </w:p>
    <w:p w14:paraId="0DE7906B" w14:textId="19A83A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79C1C76" w14:textId="4A471D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yZy— sI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AFC8834" w14:textId="3E0EA7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Z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w:t>
      </w:r>
    </w:p>
    <w:p w14:paraId="1501E240" w14:textId="4619D1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Z ¥Z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04515CF0" w14:textId="2AB0C1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406712B1" w14:textId="16037A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D44F049" w14:textId="5EBF86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w:t>
      </w:r>
    </w:p>
    <w:p w14:paraId="68C2EE25" w14:textId="5BF516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CZy— sI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1936E22D" w14:textId="24952C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öeZy— |</w:t>
      </w:r>
    </w:p>
    <w:p w14:paraId="698F9EEE" w14:textId="633AE7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öeZy— | </w:t>
      </w:r>
    </w:p>
    <w:p w14:paraId="45D0EE59" w14:textId="40D153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öeZy—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B5496A8" w14:textId="11D729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ZyrçÇy | </w:t>
      </w:r>
    </w:p>
    <w:p w14:paraId="7724B26C" w14:textId="392C1E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5DDE221" w14:textId="791A5A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g£töb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yrçÇy ZyrçÇy g£töb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C38E06F" w14:textId="3DDFAF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D06D0FF" w14:textId="4A8AD9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I ƒjÇy jÇy g£töb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g£töb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hõx˜I ƒjÇy | </w:t>
      </w:r>
    </w:p>
    <w:p w14:paraId="398CBC33" w14:textId="259B00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71CCA37" w14:textId="44AC35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g£tZ§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6868A14" w14:textId="7EAF22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26C02E7" w14:textId="17D852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I ƒj—Çy jÇ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4B7FF09" w14:textId="42323E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xp |</w:t>
      </w:r>
    </w:p>
    <w:p w14:paraId="21BFA8B5" w14:textId="1DCC88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I ƒpxp px¥p j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I ƒpxp | </w:t>
      </w:r>
    </w:p>
    <w:p w14:paraId="50B7E735" w14:textId="02188C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px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A2DC771" w14:textId="2A0855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p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³§)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 ƒpxp pxp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948FA7E" w14:textId="3EF7DC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w:t>
      </w:r>
    </w:p>
    <w:p w14:paraId="4FBE6F57" w14:textId="0029D6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³§)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 </w:t>
      </w:r>
    </w:p>
    <w:p w14:paraId="57C245F4" w14:textId="1EADE8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3028A51" w14:textId="2B0146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yZy— kaI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38115C0" w14:textId="027E2A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 |</w:t>
      </w:r>
    </w:p>
    <w:p w14:paraId="2A2C35CD" w14:textId="1DF052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b§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Z§ | </w:t>
      </w:r>
    </w:p>
    <w:p w14:paraId="7D18C526" w14:textId="3FF65F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A502E2D" w14:textId="2F9E03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b§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108596D" w14:textId="4EB896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85B85B6" w14:textId="490D24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xhõx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5A256C29" w14:textId="4485C0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8B340F3" w14:textId="1AB419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j—Çy j¥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j—Çy | </w:t>
      </w:r>
    </w:p>
    <w:p w14:paraId="3FCFA53C" w14:textId="214E0D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ax˜ |</w:t>
      </w:r>
    </w:p>
    <w:p w14:paraId="1C02CB69" w14:textId="344C34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õ¥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jÇy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Çõ¥ax˜ | </w:t>
      </w:r>
    </w:p>
    <w:p w14:paraId="3242421A" w14:textId="2A88E2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ax˜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J |</w:t>
      </w:r>
    </w:p>
    <w:p w14:paraId="32EEB9CF" w14:textId="18130C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jx˜J | </w:t>
      </w:r>
    </w:p>
    <w:p w14:paraId="0B5B164A" w14:textId="792E2C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ax˜ |</w:t>
      </w:r>
    </w:p>
    <w:p w14:paraId="4072D16D" w14:textId="581F36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0FD91373" w14:textId="4D897E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5CBD5E2" w14:textId="72796F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xd¥j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7D8EDEE" w14:textId="1E6DC8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öeZy— |</w:t>
      </w:r>
    </w:p>
    <w:p w14:paraId="682CB174" w14:textId="3B8442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öeZy— | </w:t>
      </w:r>
    </w:p>
    <w:p w14:paraId="15A0A1DC" w14:textId="21123C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eZy—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E6E2BEB" w14:textId="463ED2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ZyrçÇy | </w:t>
      </w:r>
    </w:p>
    <w:p w14:paraId="7397BCA5" w14:textId="207B90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1F2D03D3" w14:textId="0F723B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y—rçÇy Zyrç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1CF86F20" w14:textId="082FE5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p |</w:t>
      </w:r>
    </w:p>
    <w:p w14:paraId="01CBDE51" w14:textId="1A3122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p | </w:t>
      </w:r>
    </w:p>
    <w:p w14:paraId="051C8C0A" w14:textId="2272AB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33352178" w14:textId="43E48E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C¥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1851CE28" w14:textId="28BA25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p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 |</w:t>
      </w:r>
    </w:p>
    <w:p w14:paraId="155E8965" w14:textId="4879B9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sõ— | </w:t>
      </w:r>
    </w:p>
    <w:p w14:paraId="66C9B401" w14:textId="732D8E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 |</w:t>
      </w:r>
    </w:p>
    <w:p w14:paraId="630B776B" w14:textId="65AC17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x˜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 A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x˜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xj—dz | </w:t>
      </w:r>
    </w:p>
    <w:p w14:paraId="49F13F5A" w14:textId="77271F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 |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471846B9" w14:textId="0375A6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A—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 A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095DF7AF" w14:textId="293012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 |</w:t>
      </w:r>
    </w:p>
    <w:p w14:paraId="74F3AB32" w14:textId="239FA9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Ø</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j—d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Øsx - Aj—dz | </w:t>
      </w:r>
    </w:p>
    <w:p w14:paraId="42FB86F7" w14:textId="05FB70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Z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675777D" w14:textId="75E77A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Zxhõ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Zxhõx(</w:t>
      </w:r>
      <w:proofErr w:type="gramEnd"/>
      <w:r w:rsidRPr="00A11148">
        <w:rPr>
          <w:rFonts w:ascii="BRH Malayalam Extra" w:hAnsi="BRH Malayalam Extra" w:cs="BRH Malayalam Extra"/>
          <w:color w:val="000000"/>
          <w:kern w:val="0"/>
          <w:sz w:val="32"/>
          <w:szCs w:val="32"/>
        </w:rPr>
        <w:t>MÞ§)—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Z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375D45F" w14:textId="193481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7A6111CE" w14:textId="64A9AC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CZy— 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78F50F1B" w14:textId="2B2A7B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Z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6C518800" w14:textId="68367C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hõ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Zxhõ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xhõ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0EDB5852" w14:textId="3A9915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FD8000F" w14:textId="525C7B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³§)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C86F0C0" w14:textId="487201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FCEE386" w14:textId="203816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EFB4334" w14:textId="1D6EE2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84DEC38" w14:textId="4EF194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iyZy— s¡pJ - 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06C0160" w14:textId="1A2AC1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A7DA256" w14:textId="2A6916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I ƒj—Çy jÇy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I ƒj—Çy | </w:t>
      </w:r>
    </w:p>
    <w:p w14:paraId="10C96448" w14:textId="28981A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w:t>
      </w:r>
    </w:p>
    <w:p w14:paraId="1918E9FD" w14:textId="2F7305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b§ j—Çy jÇy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Z§ | </w:t>
      </w:r>
    </w:p>
    <w:p w14:paraId="6BD53B7D" w14:textId="0726D6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w:t>
      </w:r>
    </w:p>
    <w:p w14:paraId="6E582D88" w14:textId="014D7A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b—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b—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J | </w:t>
      </w:r>
    </w:p>
    <w:p w14:paraId="47D7B5D0" w14:textId="26C642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w:t>
      </w:r>
    </w:p>
    <w:p w14:paraId="3966CCB2" w14:textId="0BCA59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byZy— öZy - p£Z§ | </w:t>
      </w:r>
    </w:p>
    <w:p w14:paraId="37C7A43A" w14:textId="0E5183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0F41D91" w14:textId="449FF1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h—pZy hp Zõ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x h—pZy | </w:t>
      </w:r>
    </w:p>
    <w:p w14:paraId="301EE4A5" w14:textId="02678C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2C3664C9" w14:textId="4F54FF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3DC54601" w14:textId="3912BF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R—J |</w:t>
      </w:r>
    </w:p>
    <w:p w14:paraId="541B616D" w14:textId="39918B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R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R—J | </w:t>
      </w:r>
    </w:p>
    <w:p w14:paraId="397578A7" w14:textId="4E44B7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ZR—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6AA26147" w14:textId="35AA9A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27ACCFD" w14:textId="189E1A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p— |</w:t>
      </w:r>
    </w:p>
    <w:p w14:paraId="6C16EAD6" w14:textId="76DC8B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p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p— | </w:t>
      </w:r>
    </w:p>
    <w:p w14:paraId="463C075B" w14:textId="35E505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7F31264" w14:textId="389EAE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Z k¡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pxp— k¡Ê¥Z | </w:t>
      </w:r>
    </w:p>
    <w:p w14:paraId="13154220" w14:textId="517E62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31967727" w14:textId="216E0B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k¡—Ê¥Z k¡Ê¥Z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7465EF7A" w14:textId="2A5B27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5A11322" w14:textId="387DC3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h—pZy hpZy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x h—pZy | </w:t>
      </w:r>
    </w:p>
    <w:p w14:paraId="0F67C3EA" w14:textId="30FE38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1AD3A334" w14:textId="3018E0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eº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4428C866" w14:textId="742547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B9CC7F8" w14:textId="66AB8B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h—pZy hpZz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8B069E7" w14:textId="4E63F2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22DBCA04" w14:textId="59AF73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64E1C21C" w14:textId="358155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p— |</w:t>
      </w:r>
    </w:p>
    <w:p w14:paraId="43E09107" w14:textId="7AA904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p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pxp— | </w:t>
      </w:r>
    </w:p>
    <w:p w14:paraId="19287FC1" w14:textId="44DD40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Ap—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41B9CA28" w14:textId="17BA42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p— k¡Ê¥Z k¡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pxp— k¡Ê¥Z | </w:t>
      </w:r>
    </w:p>
    <w:p w14:paraId="0F8D3F78" w14:textId="52766A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38C89764" w14:textId="10DEC4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k¡—Ê¥Z k¡Ê¥Z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0264A508" w14:textId="4C7EDA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A1BE53E" w14:textId="0F8901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Zy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4B36645A" w14:textId="14C7D4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6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00B49F99" w14:textId="458B6A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se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2C5B6E53" w14:textId="1BBA6F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4AA43367" w14:textId="51B2ED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sõ hpZy hp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Ëxbõ—sõ | </w:t>
      </w:r>
    </w:p>
    <w:p w14:paraId="1854E62D" w14:textId="13B549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 Ap—k¡¤¤Æõ |</w:t>
      </w:r>
    </w:p>
    <w:p w14:paraId="0C0F0FC9" w14:textId="50BFD8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x 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x p—k¡¤¤Æõ | </w:t>
      </w:r>
    </w:p>
    <w:p w14:paraId="38DD57C7" w14:textId="0C4F44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1E7D4B41" w14:textId="2739BD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Zõ—Ë - Abõ—sõ | </w:t>
      </w:r>
    </w:p>
    <w:p w14:paraId="47BCCDE9" w14:textId="340D4C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Ap—k¡¤¤Æõ | A¥ax˜ |</w:t>
      </w:r>
    </w:p>
    <w:p w14:paraId="3134408F" w14:textId="0C3779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 </w:t>
      </w:r>
    </w:p>
    <w:p w14:paraId="3C9D6A6B" w14:textId="11D4DB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Ap—k¡¤¤Æõ |</w:t>
      </w:r>
    </w:p>
    <w:p w14:paraId="7E0854BF" w14:textId="599521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20A82756" w14:textId="523C6F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A¥ax˜ | öe |</w:t>
      </w:r>
    </w:p>
    <w:p w14:paraId="6DF9E322" w14:textId="3E5CB1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268B87D7" w14:textId="4DD430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A¥ax˜ |</w:t>
      </w:r>
    </w:p>
    <w:p w14:paraId="51E6F994" w14:textId="311421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25017EA1" w14:textId="20AABE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ö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4563B47D"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öe¤¤pp öe ¤¤öep | </w:t>
      </w:r>
    </w:p>
    <w:p w14:paraId="1D0FFCA0" w14:textId="73FE79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Zd— |</w:t>
      </w:r>
    </w:p>
    <w:p w14:paraId="095B381B" w14:textId="28CC26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Zd— | </w:t>
      </w:r>
    </w:p>
    <w:p w14:paraId="0B841D35" w14:textId="0D11E2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Zd—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66132F9" w14:textId="0732B5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 Rxj¥Ç Rxj¥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Rxj¥Ç | </w:t>
      </w:r>
    </w:p>
    <w:p w14:paraId="39ED678E" w14:textId="000BFF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63AA780B" w14:textId="6968D7B7"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Rx—j¥Ç RxjÇ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734F125C"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CC2673" w14:textId="39CEFE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BEBC532" w14:textId="4911C9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 ¥Zõ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5EF8EA93" w14:textId="245DCE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0E4BFA53" w14:textId="42AB46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õ—K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13CEEB5E" w14:textId="426152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Zy—rçy¤¤Zõ |</w:t>
      </w:r>
    </w:p>
    <w:p w14:paraId="042824E2" w14:textId="6053A3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 </w:t>
      </w:r>
    </w:p>
    <w:p w14:paraId="131B9A44" w14:textId="0A6AC7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Zy—rçy¤¤Zõ | A¥ax˜ |</w:t>
      </w:r>
    </w:p>
    <w:p w14:paraId="24F9E3F8" w14:textId="11E38D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 </w:t>
      </w:r>
    </w:p>
    <w:p w14:paraId="21AB5C97" w14:textId="190DF4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Zy—rçy¤¤Zõ |</w:t>
      </w:r>
    </w:p>
    <w:p w14:paraId="460BC8DF" w14:textId="255CAD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Ó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D25FFCF" w14:textId="6FDF9F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ax˜ |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5D37826" w14:textId="5A552E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CB51C60" w14:textId="6B7DFA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ax˜ |</w:t>
      </w:r>
    </w:p>
    <w:p w14:paraId="2B0E6F29" w14:textId="7CB867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63CB3B07" w14:textId="243B55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06A47229" w14:textId="373B34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6DBC309C" w14:textId="745EB9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Ë§ |</w:t>
      </w:r>
    </w:p>
    <w:p w14:paraId="67A1C6D5" w14:textId="101649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ÃË§ | </w:t>
      </w:r>
    </w:p>
    <w:p w14:paraId="4455C474" w14:textId="3A6518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95E5F46" w14:textId="26C9E5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c¥Z bc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c¥Z | </w:t>
      </w:r>
    </w:p>
    <w:p w14:paraId="2479BEB2" w14:textId="3E057E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6D958A54" w14:textId="41504A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së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b—c¥Z bc¥Z 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1CE8A64A" w14:textId="668863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4401C68" w14:textId="758157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h—pZy hpZy 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së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h—pZy | </w:t>
      </w:r>
    </w:p>
    <w:p w14:paraId="4A8E8C1C" w14:textId="179727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59A1EF34" w14:textId="54F639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CZy— öZ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34628059" w14:textId="6D2A03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yRy—¤¤Zõ |</w:t>
      </w:r>
    </w:p>
    <w:p w14:paraId="41E2A3BC" w14:textId="461FE4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 </w:t>
      </w:r>
    </w:p>
    <w:p w14:paraId="2EB02F20" w14:textId="3B7A35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pyRy—¤¤Zõ |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380CB192" w14:textId="5CE3F8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Ry—¤¤Zõ öZ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ösë—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p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öZ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5A050ACD" w14:textId="65129D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pyRy—¤¤Zõ |</w:t>
      </w:r>
    </w:p>
    <w:p w14:paraId="0E7C2F5F" w14:textId="4FB40E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R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 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D31FB45" w14:textId="4150CF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18162E8" w14:textId="486B56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Zy öZ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ösë—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2BBC13C8" w14:textId="6ED57F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694FADA8" w14:textId="07072D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öZjJ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30C5E33E" w14:textId="0385DB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Zy—rçy¤¤Zõ |</w:t>
      </w:r>
    </w:p>
    <w:p w14:paraId="32AB99DD" w14:textId="22E977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 </w:t>
      </w:r>
    </w:p>
    <w:p w14:paraId="7C3A930A" w14:textId="1E9BBC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öeZy—rçy¤¤Zõ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J |</w:t>
      </w:r>
    </w:p>
    <w:p w14:paraId="6E27EC14" w14:textId="236C67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 s¥bxtp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J s¥bxtp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s¥bxtp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yd—J | </w:t>
      </w:r>
    </w:p>
    <w:p w14:paraId="0C98A871" w14:textId="2BF8E8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öeZy—rçy¤¤Zõ |</w:t>
      </w:r>
    </w:p>
    <w:p w14:paraId="57829D30" w14:textId="760627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Ó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8D525BC" w14:textId="3F9364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w:t>
      </w:r>
    </w:p>
    <w:p w14:paraId="34157B55" w14:textId="0DB2971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s¥bxtp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J s¥bxtp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d— | </w:t>
      </w:r>
    </w:p>
    <w:p w14:paraId="4573CE87"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294425" w14:textId="24A34B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J |</w:t>
      </w:r>
    </w:p>
    <w:p w14:paraId="4528183B" w14:textId="408A60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sbJ -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yd—J | </w:t>
      </w:r>
    </w:p>
    <w:p w14:paraId="2E3672A4" w14:textId="6FAEB1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79D8C3EF" w14:textId="280702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0BE1972C" w14:textId="552037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w:t>
      </w:r>
    </w:p>
    <w:p w14:paraId="68712376" w14:textId="3323E2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j¥R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j¥R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r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j¥RkË§ | </w:t>
      </w:r>
    </w:p>
    <w:p w14:paraId="576A53B6" w14:textId="542969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251A51E6" w14:textId="550DE6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rU§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7DC4A3CA" w14:textId="712A82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Bqû—Áz |</w:t>
      </w:r>
    </w:p>
    <w:p w14:paraId="7BCC8845" w14:textId="71DCEA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qû—Á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û—Áz j¥R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j¥R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qû—Áz | </w:t>
      </w:r>
    </w:p>
    <w:p w14:paraId="7094C410" w14:textId="01F9D1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Bqû—Áz |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ABA346B" w14:textId="77777777" w:rsidR="00E47C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qû—Áz 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³§)— 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qû—Á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û—Áz </w:t>
      </w:r>
    </w:p>
    <w:p w14:paraId="1632838A" w14:textId="06C6FB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AED0400" w14:textId="27A2A0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Bqû—Áz |</w:t>
      </w:r>
    </w:p>
    <w:p w14:paraId="61BF36AF" w14:textId="261B0D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qû—Á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qû—Áz | </w:t>
      </w:r>
    </w:p>
    <w:p w14:paraId="7FA1CABC" w14:textId="76F63A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CEB9577" w14:textId="135DDC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 P 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³§)— 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 | </w:t>
      </w:r>
    </w:p>
    <w:p w14:paraId="74D1EA24" w14:textId="0C8937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4106748" w14:textId="7BBD47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tpyJ - c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45706E6" w14:textId="2A1B45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B²z˜öÆ</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9B0AC47" w14:textId="722ACB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²z˜ö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²z˜öÆ</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x²z˜öÆ</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9CDEA0D" w14:textId="5D659B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B²z˜öÆ</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B98A86D" w14:textId="70F883F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²z˜öÆ</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x²z˜ö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²z˜öÆ</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 | </w:t>
      </w:r>
    </w:p>
    <w:p w14:paraId="7C81800A"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821DCF" w14:textId="60BDB7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B²z˜öÆ</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CBE8196" w14:textId="3DC247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²z˜ö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õx²y—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Æ</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37E4D34" w14:textId="23C49F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7F64AB83" w14:textId="4EBA25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5414C8CF" w14:textId="766F64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ZZ§ |</w:t>
      </w:r>
    </w:p>
    <w:p w14:paraId="3C688FBB" w14:textId="2B23E0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 Zb§ h—p¥Zx h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 | </w:t>
      </w:r>
    </w:p>
    <w:p w14:paraId="125ECD4E" w14:textId="2056FB23"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4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3</w:t>
      </w:r>
      <w:r w:rsidRPr="00A11148">
        <w:rPr>
          <w:rFonts w:ascii="BRH Malayalam" w:hAnsi="BRH Malayalam" w:cs="BRH Malayalam"/>
          <w:color w:val="000000"/>
          <w:kern w:val="0"/>
          <w:sz w:val="32"/>
          <w:szCs w:val="32"/>
        </w:rPr>
        <w:t xml:space="preserve">)- </w:t>
      </w:r>
      <w:r w:rsidRPr="00E47C7C">
        <w:rPr>
          <w:rFonts w:ascii="BRH Malayalam Extra" w:hAnsi="BRH Malayalam Extra" w:cs="BRH Malayalam"/>
          <w:color w:val="000000"/>
          <w:kern w:val="0"/>
          <w:sz w:val="32"/>
          <w:szCs w:val="32"/>
        </w:rPr>
        <w:t>ZZ§</w:t>
      </w:r>
      <w:r w:rsidRPr="00A11148">
        <w:rPr>
          <w:rFonts w:ascii="BRH Malayalam" w:hAnsi="BRH Malayalam" w:cs="BRH Malayalam"/>
          <w:color w:val="000000"/>
          <w:kern w:val="0"/>
          <w:sz w:val="32"/>
          <w:szCs w:val="32"/>
        </w:rPr>
        <w:t xml:space="preserve"> | ty |</w:t>
      </w:r>
    </w:p>
    <w:p w14:paraId="59F6F10B"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ZÆy ty </w:t>
      </w:r>
      <w:r w:rsidRPr="00E47C7C">
        <w:rPr>
          <w:rFonts w:ascii="BRH Malayalam Extra" w:hAnsi="BRH Malayalam Extra" w:cs="BRH Malayalam"/>
          <w:color w:val="000000"/>
          <w:kern w:val="0"/>
          <w:sz w:val="32"/>
          <w:szCs w:val="32"/>
        </w:rPr>
        <w:t>ZZ§ ZÆy</w:t>
      </w:r>
      <w:r w:rsidRPr="00A11148">
        <w:rPr>
          <w:rFonts w:ascii="BRH Malayalam" w:hAnsi="BRH Malayalam" w:cs="BRH Malayalam"/>
          <w:color w:val="000000"/>
          <w:kern w:val="0"/>
          <w:sz w:val="32"/>
          <w:szCs w:val="32"/>
        </w:rPr>
        <w:t xml:space="preserve"> | </w:t>
      </w:r>
    </w:p>
    <w:p w14:paraId="718A0650" w14:textId="373CEE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ty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7212AAA" w14:textId="46D58D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y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³§)—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³§)— ty ty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E6EA27C" w14:textId="5EC24A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zp—Zz |</w:t>
      </w:r>
    </w:p>
    <w:p w14:paraId="655C4A02" w14:textId="2D45AB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zp—Zz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zp—Zz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³§)—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zp—Zz | </w:t>
      </w:r>
    </w:p>
    <w:p w14:paraId="20901C33" w14:textId="67ACF4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3969277" w14:textId="6E167A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õ—iyZy— s¡pJ - M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27DB313" w14:textId="0F1644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zp—Zz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3B4BC38F" w14:textId="5A9997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zp—Zz hp¥Zx hpZ 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zp—Zz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zp—Zz hpZJ | </w:t>
      </w:r>
    </w:p>
    <w:p w14:paraId="649A0EC0" w14:textId="6A3CCF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zp—Zz |</w:t>
      </w:r>
    </w:p>
    <w:p w14:paraId="0534D8BC" w14:textId="4C4967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zp—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zp—Zz | </w:t>
      </w:r>
    </w:p>
    <w:p w14:paraId="576B56DF" w14:textId="177F5F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w:t>
      </w:r>
    </w:p>
    <w:p w14:paraId="4BF09A27" w14:textId="70B77B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hp¥Zx hpZJ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sõ— | </w:t>
      </w:r>
    </w:p>
    <w:p w14:paraId="6856AEA5" w14:textId="3ABDBE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w:t>
      </w:r>
    </w:p>
    <w:p w14:paraId="6076E008" w14:textId="4CF6DD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õ— | </w:t>
      </w:r>
    </w:p>
    <w:p w14:paraId="4B7D88EB" w14:textId="796EFE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w:t>
      </w:r>
    </w:p>
    <w:p w14:paraId="29FA7C6F" w14:textId="51E7F0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sõZy— s¡pJ - Msõ— | </w:t>
      </w:r>
    </w:p>
    <w:p w14:paraId="098478BB" w14:textId="394E26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sõ— | si—¤¤ræõ |</w:t>
      </w:r>
    </w:p>
    <w:p w14:paraId="3A185F92" w14:textId="4613F4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i—¤¤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i—¤¤ræõ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sõ—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i—¤¤ræõ | </w:t>
      </w:r>
    </w:p>
    <w:p w14:paraId="5417425F" w14:textId="082986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si—¤¤ræõ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J |</w:t>
      </w:r>
    </w:p>
    <w:p w14:paraId="1B5A2AA7" w14:textId="608013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i—ræõx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i—¤¤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i—ræõx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m¢L—mg¡Æ§dJ | </w:t>
      </w:r>
    </w:p>
    <w:p w14:paraId="6D2310F9" w14:textId="54F174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si—¤¤ræõ |</w:t>
      </w:r>
    </w:p>
    <w:p w14:paraId="754F0528" w14:textId="54745E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i—ræ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I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7385D487" w14:textId="2494B5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J | j¢e—J |</w:t>
      </w:r>
    </w:p>
    <w:p w14:paraId="703728C4" w14:textId="0A69D6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e—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e—J | </w:t>
      </w:r>
    </w:p>
    <w:p w14:paraId="0F23CC6F" w14:textId="27257F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J |</w:t>
      </w:r>
    </w:p>
    <w:p w14:paraId="6B668115" w14:textId="71286D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g¡Æ§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L—m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5672FCC3" w14:textId="428F4D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j¢e—J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1457A1AE" w14:textId="5D3CDC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ex— hpZy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ex— hpZy | </w:t>
      </w:r>
    </w:p>
    <w:p w14:paraId="00E245B7" w14:textId="48C74A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eZy—rçy¤¤Zõ |</w:t>
      </w:r>
    </w:p>
    <w:p w14:paraId="0399251F" w14:textId="4780BF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rçy¤¤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rçy¤¤Zõ hpZy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rçy¤¤Zõ | </w:t>
      </w:r>
    </w:p>
    <w:p w14:paraId="2531CD1D" w14:textId="5E7DCF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öeZy—rçy¤¤Zõ | öexº—J |</w:t>
      </w:r>
    </w:p>
    <w:p w14:paraId="02968F03" w14:textId="3DFB11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Zy—rçy¤¤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x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öex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öeZy—rçy¤¤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rçy¤¤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xº—J | </w:t>
      </w:r>
    </w:p>
    <w:p w14:paraId="64F9267D" w14:textId="60AB29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öeZy—rçy¤¤Zõ |</w:t>
      </w:r>
    </w:p>
    <w:p w14:paraId="45467B0B" w14:textId="0EFC7C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Zy—rçy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 - Ó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3BEB1DD4" w14:textId="2E15EA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öexº—J | 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3</w:t>
      </w:r>
      <w:r w:rsidRPr="00A11148">
        <w:rPr>
          <w:rFonts w:ascii="BRH Malayalam Extra" w:hAnsi="BRH Malayalam Extra" w:cs="BRH Malayalam Extra"/>
          <w:color w:val="000000"/>
          <w:kern w:val="0"/>
          <w:sz w:val="32"/>
          <w:szCs w:val="32"/>
          <w:lang w:val="it-IT"/>
        </w:rPr>
        <w:t>)</w:t>
      </w:r>
    </w:p>
    <w:p w14:paraId="45E416C5" w14:textId="758C9D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ºx— jxÇy jx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x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öex¥ºx— jxÇy | </w:t>
      </w:r>
    </w:p>
    <w:p w14:paraId="5A4A6BB7" w14:textId="38094C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exO§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3</w:t>
      </w:r>
      <w:r w:rsidRPr="00A11148">
        <w:rPr>
          <w:rFonts w:ascii="BRH Malayalam Extra" w:hAnsi="BRH Malayalam Extra" w:cs="BRH Malayalam Extra"/>
          <w:color w:val="000000"/>
          <w:kern w:val="0"/>
          <w:sz w:val="32"/>
          <w:szCs w:val="32"/>
          <w:lang w:val="it-IT"/>
        </w:rPr>
        <w:t>)</w:t>
      </w:r>
    </w:p>
    <w:p w14:paraId="741337C0" w14:textId="6E5D3968"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xO§ öexO§ jx˜Çy jx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xO§ | </w:t>
      </w:r>
    </w:p>
    <w:p w14:paraId="724D93F0"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4EACA6" w14:textId="343793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6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öexO§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3</w:t>
      </w:r>
      <w:r w:rsidRPr="00A11148">
        <w:rPr>
          <w:rFonts w:ascii="BRH Malayalam Extra" w:hAnsi="BRH Malayalam Extra" w:cs="BRH Malayalam Extra"/>
          <w:color w:val="000000"/>
          <w:kern w:val="0"/>
          <w:sz w:val="32"/>
          <w:szCs w:val="32"/>
          <w:lang w:val="it-IT"/>
        </w:rPr>
        <w:t>)</w:t>
      </w:r>
    </w:p>
    <w:p w14:paraId="0542255D" w14:textId="08EB41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O§ Oy—¥p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xO§ öexO§ Oy—p | </w:t>
      </w:r>
    </w:p>
    <w:p w14:paraId="55A01815" w14:textId="2F2AB9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ty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3</w:t>
      </w:r>
      <w:r w:rsidRPr="00A11148">
        <w:rPr>
          <w:rFonts w:ascii="BRH Malayalam Extra" w:hAnsi="BRH Malayalam Extra" w:cs="BRH Malayalam Extra"/>
          <w:color w:val="000000"/>
          <w:kern w:val="0"/>
          <w:sz w:val="32"/>
          <w:szCs w:val="32"/>
          <w:lang w:val="it-IT"/>
        </w:rPr>
        <w:t>)</w:t>
      </w:r>
    </w:p>
    <w:p w14:paraId="79C8B96A" w14:textId="7B3182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ty tz¥p—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ty | </w:t>
      </w:r>
    </w:p>
    <w:p w14:paraId="247E04E8" w14:textId="321CF7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ty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3</w:t>
      </w:r>
      <w:r w:rsidRPr="00A11148">
        <w:rPr>
          <w:rFonts w:ascii="BRH Malayalam Extra" w:hAnsi="BRH Malayalam Extra" w:cs="BRH Malayalam Extra"/>
          <w:color w:val="000000"/>
          <w:kern w:val="0"/>
          <w:sz w:val="32"/>
          <w:szCs w:val="32"/>
          <w:lang w:val="it-IT"/>
        </w:rPr>
        <w:t>)</w:t>
      </w:r>
    </w:p>
    <w:p w14:paraId="118EF341" w14:textId="133E44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ty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J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x ty ty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MJ | </w:t>
      </w:r>
    </w:p>
    <w:p w14:paraId="3416B638" w14:textId="114CC8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J |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J |</w:t>
      </w:r>
    </w:p>
    <w:p w14:paraId="66593F42" w14:textId="4FDE40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x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J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J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x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J | </w:t>
      </w:r>
    </w:p>
    <w:p w14:paraId="08DCBAAB" w14:textId="216419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J |</w:t>
      </w:r>
    </w:p>
    <w:p w14:paraId="16F1F6FC" w14:textId="1DA77B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M CZy— s¡pJ - MJ | </w:t>
      </w:r>
    </w:p>
    <w:p w14:paraId="5B9CD240" w14:textId="0487CB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J | sk—sûZõx |</w:t>
      </w:r>
    </w:p>
    <w:p w14:paraId="2A3ABDA3" w14:textId="21FED8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J sk—sû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k—sûZõx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J sk—sûZõx | </w:t>
      </w:r>
    </w:p>
    <w:p w14:paraId="2A89EEA2" w14:textId="1C1F2B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k—sûZõx | 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8947D38" w14:textId="739687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k—sûZõx jxÇy jx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k—sû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k—sûZõx jxÇy | </w:t>
      </w:r>
    </w:p>
    <w:p w14:paraId="439481F2" w14:textId="1A06B9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w:t>
      </w:r>
    </w:p>
    <w:p w14:paraId="3349E806" w14:textId="75D520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jx˜Çy jx¥Ç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J | </w:t>
      </w:r>
    </w:p>
    <w:p w14:paraId="3556F01E" w14:textId="3B3622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 ¤¤p |</w:t>
      </w:r>
    </w:p>
    <w:p w14:paraId="634682BE" w14:textId="52D34C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 ¤¤p | </w:t>
      </w:r>
    </w:p>
    <w:p w14:paraId="231296AE" w14:textId="22DC2F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p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J |</w:t>
      </w:r>
    </w:p>
    <w:p w14:paraId="1B2B5B05" w14:textId="32FFD7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 ¥b—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x— ¥b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b—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xd—J | </w:t>
      </w:r>
    </w:p>
    <w:p w14:paraId="694F7F11" w14:textId="49FF19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J | eÈx˜J |</w:t>
      </w:r>
    </w:p>
    <w:p w14:paraId="29CAAE7B" w14:textId="5269EC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È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Èx— ¥b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x— ¥b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eÈx˜J | </w:t>
      </w:r>
    </w:p>
    <w:p w14:paraId="5F946F76" w14:textId="6C52E2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J |</w:t>
      </w:r>
    </w:p>
    <w:p w14:paraId="5C84E658" w14:textId="2B795A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bp - jxd—J | </w:t>
      </w:r>
    </w:p>
    <w:p w14:paraId="7185AE0F" w14:textId="27357C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eÈx˜J |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0736B76" w14:textId="69FF77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È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È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È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6EE6B01" w14:textId="0C3526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138BD6BD" w14:textId="495159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76B9CE2C" w14:textId="4DFD58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Çy |</w:t>
      </w:r>
    </w:p>
    <w:p w14:paraId="5127730E" w14:textId="369C7C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x dûx¥kx—tÇy | </w:t>
      </w:r>
    </w:p>
    <w:p w14:paraId="7175D0B3" w14:textId="59E996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Çy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q—ÇJ |</w:t>
      </w:r>
    </w:p>
    <w:p w14:paraId="4FD46374" w14:textId="272AFF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q—Ç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q—¥Ç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xq—ÇJ | </w:t>
      </w:r>
    </w:p>
    <w:p w14:paraId="21F83FDF" w14:textId="336299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Çy |</w:t>
      </w:r>
    </w:p>
    <w:p w14:paraId="4BB7029C" w14:textId="747285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ÇzZõ—d¡ - B¥kx—tÇy | </w:t>
      </w:r>
    </w:p>
    <w:p w14:paraId="46EC0824" w14:textId="54496E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q—ÇJ | 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8013560" w14:textId="6F78CA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q—¥Çx jxÇy jxÇ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q—Ç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xq—¥Çx jxÇy | </w:t>
      </w:r>
    </w:p>
    <w:p w14:paraId="11699E16" w14:textId="547D1B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q—ÇJ |</w:t>
      </w:r>
    </w:p>
    <w:p w14:paraId="1BE26F49" w14:textId="42C3BF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q—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öKxq—ÇJ | </w:t>
      </w:r>
    </w:p>
    <w:p w14:paraId="58D40D53" w14:textId="0C4E42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A0FFFC5" w14:textId="35FAF4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õ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I ƒjxÇy 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õ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2D40182" w14:textId="1C51A4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A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0A4AA302" w14:textId="2CED04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6C5C41D7" w14:textId="37B6B5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yË§— |</w:t>
      </w:r>
    </w:p>
    <w:p w14:paraId="2A56C533" w14:textId="39CFCC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dõ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x dõsôyË§— | </w:t>
      </w:r>
    </w:p>
    <w:p w14:paraId="5DD8052D" w14:textId="58C608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yË§—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Rõ— |</w:t>
      </w:r>
    </w:p>
    <w:p w14:paraId="434B6C69" w14:textId="32C97E5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Rõ—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R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Rõ— | </w:t>
      </w:r>
    </w:p>
    <w:p w14:paraId="6E363FBB"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8AC28C" w14:textId="7C159E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Rõ—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9565CDC" w14:textId="26D651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Rõ—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Rõ—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Rõ—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1354243" w14:textId="075109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Rõ— |</w:t>
      </w:r>
    </w:p>
    <w:p w14:paraId="433BABC1" w14:textId="771788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RõZy— öeZy - sRõ— | </w:t>
      </w:r>
    </w:p>
    <w:p w14:paraId="6338D36B" w14:textId="327402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6139494" w14:textId="2DB9E5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PâÇy MPâÇy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PâÇy | </w:t>
      </w:r>
    </w:p>
    <w:p w14:paraId="0837AA0A" w14:textId="3B67DE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A8304EB" w14:textId="6D7BF6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iyZy— öeZy - Ó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F60898E" w14:textId="03B454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w:t>
      </w:r>
    </w:p>
    <w:p w14:paraId="6589F2C9" w14:textId="7DF765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M—PâÇy MPâÇy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x | </w:t>
      </w:r>
    </w:p>
    <w:p w14:paraId="7833FFED" w14:textId="152FF5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 bq— |</w:t>
      </w:r>
    </w:p>
    <w:p w14:paraId="7DEE3169" w14:textId="3DEF4E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x bq— | </w:t>
      </w:r>
    </w:p>
    <w:p w14:paraId="35EA9556" w14:textId="5F68A8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bq—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36FD864" w14:textId="5E15DC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q—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4CD2720" w14:textId="270031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w:t>
      </w:r>
    </w:p>
    <w:p w14:paraId="7D62FCAB" w14:textId="535395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ªpÇy— | </w:t>
      </w:r>
    </w:p>
    <w:p w14:paraId="59842AAC" w14:textId="3952DB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 Aa— |</w:t>
      </w:r>
    </w:p>
    <w:p w14:paraId="3E6600BF" w14:textId="0C1486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 Çõaxa—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ªp Çõa— | </w:t>
      </w:r>
    </w:p>
    <w:p w14:paraId="6A376751" w14:textId="189D5B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Aa— | G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A8376A6" w14:textId="11915D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ax¤¤a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06BB18B" w14:textId="323987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E870945" w14:textId="63D361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D7B8BDC" w14:textId="070235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J |</w:t>
      </w:r>
    </w:p>
    <w:p w14:paraId="77B1510F" w14:textId="238652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j¡—J | </w:t>
      </w:r>
    </w:p>
    <w:p w14:paraId="687F99FE" w14:textId="18EFDF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24394B2" w14:textId="53ACB7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õ¡—Z§ - Ó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5AC27F5" w14:textId="187CA3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J | e¡k¡—rJ |</w:t>
      </w:r>
    </w:p>
    <w:p w14:paraId="6885E428" w14:textId="30AB3D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k¡—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k¡—r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e¡k¡—rJ | </w:t>
      </w:r>
    </w:p>
    <w:p w14:paraId="738EB090" w14:textId="70EBF7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J |</w:t>
      </w:r>
    </w:p>
    <w:p w14:paraId="441882F1" w14:textId="62918A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7B64307D" w14:textId="54FAD9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e¡k¡—rJ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J |</w:t>
      </w:r>
    </w:p>
    <w:p w14:paraId="4DA51C8D" w14:textId="52B2F7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k¡—r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k¡—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k¡—r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öÉy—jJ | </w:t>
      </w:r>
    </w:p>
    <w:p w14:paraId="524531DA" w14:textId="063A74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J | Bj¡—ry |</w:t>
      </w:r>
    </w:p>
    <w:p w14:paraId="43964FDD" w14:textId="22B437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j¡—ry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j¡—ry | </w:t>
      </w:r>
    </w:p>
    <w:p w14:paraId="788298B0" w14:textId="0A1F11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J |</w:t>
      </w:r>
    </w:p>
    <w:p w14:paraId="45289C1C" w14:textId="7B187C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Éy—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41F9C7E5" w14:textId="62A3EF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Bj¡—r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6768159" w14:textId="08AE88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j¡— ¥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j¡— ¥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2B4CEF0D" w14:textId="7A679E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417B96A5" w14:textId="2838C9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C—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D4F1860" w14:textId="01D749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öeZy— |</w:t>
      </w:r>
    </w:p>
    <w:p w14:paraId="1E66EBF3" w14:textId="5F89E8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z˜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C—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öeZy— | </w:t>
      </w:r>
    </w:p>
    <w:p w14:paraId="6D769148" w14:textId="734FD22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öeZy—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8B06659" w14:textId="0E599B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ZyrçÇy | </w:t>
      </w:r>
    </w:p>
    <w:p w14:paraId="22535374" w14:textId="1D1419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w:t>
      </w:r>
    </w:p>
    <w:p w14:paraId="71B54B00" w14:textId="5FDA69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Zy—rçÇy ZyrçÇy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x | </w:t>
      </w:r>
    </w:p>
    <w:p w14:paraId="530B323D" w14:textId="40B627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F933615" w14:textId="377723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I ƒ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D8EC15B" w14:textId="0C08DA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89CB877" w14:textId="5AB452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F5DA989" w14:textId="421F6A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w:t>
      </w:r>
    </w:p>
    <w:p w14:paraId="273DD3B9" w14:textId="662594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ªpÇy— | </w:t>
      </w:r>
    </w:p>
    <w:p w14:paraId="09F029B7" w14:textId="5E6346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 Aa— |</w:t>
      </w:r>
    </w:p>
    <w:p w14:paraId="5D7D0C39" w14:textId="4A03F7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 Çõaxa—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Ç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ªp Çõa— | </w:t>
      </w:r>
    </w:p>
    <w:p w14:paraId="214AD022" w14:textId="103FFD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a— | G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E1F71A2" w14:textId="0C35D6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ax¤¤a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757200E" w14:textId="3DB39B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G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4758882" w14:textId="60E5C3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C02D1BF" w14:textId="63E6F1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J |</w:t>
      </w:r>
    </w:p>
    <w:p w14:paraId="53356327" w14:textId="168771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ös—sÏyZJ | </w:t>
      </w:r>
    </w:p>
    <w:p w14:paraId="4229B60B" w14:textId="7F177E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539ACE5" w14:textId="44ECC0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õ¡—Z§ - Ó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0AAB26C" w14:textId="5ABB4F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J | ¤¤p |</w:t>
      </w:r>
    </w:p>
    <w:p w14:paraId="4F8B9BEC" w14:textId="42BD9B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39E97989" w14:textId="226DAB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J |</w:t>
      </w:r>
    </w:p>
    <w:p w14:paraId="4CE85D94" w14:textId="53D494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sÏ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Ï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095AC452" w14:textId="63777C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w:t>
      </w:r>
    </w:p>
    <w:p w14:paraId="7A2A3130" w14:textId="161744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p p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 </w:t>
      </w:r>
    </w:p>
    <w:p w14:paraId="3FADEF81" w14:textId="758950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w:t>
      </w:r>
    </w:p>
    <w:p w14:paraId="0ECA0574" w14:textId="290872FB"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J | </w:t>
      </w:r>
    </w:p>
    <w:p w14:paraId="23657327"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3FE198" w14:textId="10E50C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8BE75BC" w14:textId="1B42F6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i¡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DB78E54" w14:textId="68BC51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5DC0EF9" w14:textId="06A3BF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pxi¡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56373402" w14:textId="280E80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ED30A7E" w14:textId="0E87CD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1464E7B" w14:textId="1A6CB1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w:t>
      </w:r>
    </w:p>
    <w:p w14:paraId="213D7BD5" w14:textId="7F4DE8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hy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y | </w:t>
      </w:r>
    </w:p>
    <w:p w14:paraId="4EC4683B" w14:textId="0B8C81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FDF6EB5" w14:textId="3847E4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R—jÇy Rj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õ—hy R—jÇy | </w:t>
      </w:r>
    </w:p>
    <w:p w14:paraId="19A6F657" w14:textId="13394F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w:t>
      </w:r>
    </w:p>
    <w:p w14:paraId="35452041" w14:textId="51D8FE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R—jÇy RjÇy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x | </w:t>
      </w:r>
    </w:p>
    <w:p w14:paraId="37F31D61" w14:textId="2C77EE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4BADBD2" w14:textId="20A9E4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rx— ¥irxI ƒ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F8FC901" w14:textId="39FB6A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w:t>
      </w:r>
    </w:p>
    <w:p w14:paraId="1A1EEA4E" w14:textId="10E64B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 ¤¤Zrx ¥i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z¥j—Z | </w:t>
      </w:r>
    </w:p>
    <w:p w14:paraId="2F0F7BFE" w14:textId="64CA31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w:t>
      </w:r>
    </w:p>
    <w:p w14:paraId="001487F5" w14:textId="42906F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x | </w:t>
      </w:r>
    </w:p>
    <w:p w14:paraId="2EB07CD3" w14:textId="1AF525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w:t>
      </w:r>
    </w:p>
    <w:p w14:paraId="43B174AF" w14:textId="2A0E68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y— öe - iz¥j—Z | </w:t>
      </w:r>
    </w:p>
    <w:p w14:paraId="09D63060" w14:textId="051C3E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90A7B55" w14:textId="2FB66B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px— p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x px˜ | </w:t>
      </w:r>
    </w:p>
    <w:p w14:paraId="222A6F61" w14:textId="731C4E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Rz¥j—kË§ |</w:t>
      </w:r>
    </w:p>
    <w:p w14:paraId="50FFADAF" w14:textId="07E817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z¥j—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Rz¥j—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z¥j—kË§ | </w:t>
      </w:r>
    </w:p>
    <w:p w14:paraId="7BB6FD6B" w14:textId="012D14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6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 Rz¥j—kË§ | Aa— |</w:t>
      </w:r>
    </w:p>
    <w:p w14:paraId="3624F2D3" w14:textId="7D0E28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z¥j—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ax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z¥j—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Rz¥j—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a— | </w:t>
      </w:r>
    </w:p>
    <w:p w14:paraId="4284535B" w14:textId="3FD39A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 Aa— | G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97EA791" w14:textId="6FAC60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ax ¤¤a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AEF59E4" w14:textId="221FF2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 G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B584F1B" w14:textId="7A2549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5DF7907" w14:textId="7F3475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ZZ§ |</w:t>
      </w:r>
    </w:p>
    <w:p w14:paraId="7932E08D" w14:textId="23D72D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Z§ Z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Z§ | </w:t>
      </w:r>
    </w:p>
    <w:p w14:paraId="2FDD675A" w14:textId="4FAECE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BD2B159" w14:textId="65485C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Á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õ¡—Z§ - Ó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CEA9260" w14:textId="0ACF4301"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7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4</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59</w:t>
      </w:r>
      <w:r w:rsidRPr="00A11148">
        <w:rPr>
          <w:rFonts w:ascii="BRH Malayalam" w:hAnsi="BRH Malayalam" w:cs="BRH Malayalam"/>
          <w:color w:val="000000"/>
          <w:kern w:val="0"/>
          <w:sz w:val="32"/>
          <w:szCs w:val="32"/>
        </w:rPr>
        <w:t xml:space="preserve">)- </w:t>
      </w:r>
      <w:r w:rsidRPr="00E47C7C">
        <w:rPr>
          <w:rFonts w:ascii="BRH Malayalam Extra" w:hAnsi="BRH Malayalam Extra" w:cs="BRH Malayalam"/>
          <w:color w:val="000000"/>
          <w:kern w:val="0"/>
          <w:sz w:val="32"/>
          <w:szCs w:val="32"/>
        </w:rPr>
        <w:t>ZZ</w:t>
      </w:r>
      <w:r w:rsidRPr="00A11148">
        <w:rPr>
          <w:rFonts w:ascii="BRH Malayalam" w:hAnsi="BRH Malayalam" w:cs="BRH Malayalam"/>
          <w:color w:val="000000"/>
          <w:kern w:val="0"/>
          <w:sz w:val="32"/>
          <w:szCs w:val="32"/>
        </w:rPr>
        <w:t>§ | ty |</w:t>
      </w:r>
    </w:p>
    <w:p w14:paraId="0DFE4E0F"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ZÆy ty </w:t>
      </w:r>
      <w:r w:rsidRPr="00E47C7C">
        <w:rPr>
          <w:rFonts w:ascii="BRH Malayalam Extra" w:hAnsi="BRH Malayalam Extra" w:cs="BRH Malayalam"/>
          <w:color w:val="000000"/>
          <w:kern w:val="0"/>
          <w:sz w:val="32"/>
          <w:szCs w:val="32"/>
        </w:rPr>
        <w:t>ZZ§</w:t>
      </w:r>
      <w:r w:rsidRPr="00A11148">
        <w:rPr>
          <w:rFonts w:ascii="BRH Malayalam" w:hAnsi="BRH Malayalam" w:cs="BRH Malayalam"/>
          <w:color w:val="000000"/>
          <w:kern w:val="0"/>
          <w:sz w:val="32"/>
          <w:szCs w:val="32"/>
        </w:rPr>
        <w:t xml:space="preserve"> ZÆy | </w:t>
      </w:r>
    </w:p>
    <w:p w14:paraId="70055F7A" w14:textId="394F64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 ty | Z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92CB6D8" w14:textId="2F2EF1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y Z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³§) ty ty Z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36F491E" w14:textId="177ABD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 Z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F54FD22" w14:textId="4B9FAF9A"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iyZy— Z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CE65393" w14:textId="7611A2B1" w:rsidR="00E47C7C" w:rsidRPr="00E47C7C" w:rsidRDefault="00E47C7C" w:rsidP="00E47C7C">
      <w:pPr>
        <w:widowControl w:val="0"/>
        <w:autoSpaceDE w:val="0"/>
        <w:autoSpaceDN w:val="0"/>
        <w:adjustRightInd w:val="0"/>
        <w:spacing w:after="0" w:line="240" w:lineRule="auto"/>
        <w:jc w:val="center"/>
        <w:rPr>
          <w:rFonts w:ascii="Arial" w:hAnsi="Arial" w:cs="Arial"/>
          <w:b/>
          <w:bCs/>
          <w:color w:val="000000"/>
          <w:kern w:val="0"/>
          <w:sz w:val="32"/>
          <w:szCs w:val="32"/>
        </w:rPr>
      </w:pPr>
      <w:r w:rsidRPr="00E47C7C">
        <w:rPr>
          <w:rFonts w:ascii="Arial" w:hAnsi="Arial" w:cs="Arial"/>
          <w:b/>
          <w:bCs/>
          <w:color w:val="000000"/>
          <w:kern w:val="0"/>
          <w:sz w:val="32"/>
          <w:szCs w:val="32"/>
        </w:rPr>
        <w:t>=========</w:t>
      </w:r>
    </w:p>
    <w:p w14:paraId="7FDBE34E" w14:textId="77777777" w:rsidR="00E47C7C"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C7C" w:rsidSect="006F368C">
          <w:headerReference w:type="even" r:id="rId16"/>
          <w:headerReference w:type="default" r:id="rId17"/>
          <w:pgSz w:w="12240" w:h="15840"/>
          <w:pgMar w:top="1134" w:right="1134" w:bottom="1134" w:left="1134" w:header="720" w:footer="720" w:gutter="0"/>
          <w:cols w:space="720"/>
          <w:noEndnote/>
          <w:docGrid w:linePitch="299"/>
        </w:sectPr>
      </w:pPr>
    </w:p>
    <w:p w14:paraId="33B51378" w14:textId="7F32D3B5" w:rsidR="00E47C7C" w:rsidRPr="00B74580" w:rsidRDefault="00E47C7C" w:rsidP="00E47C7C">
      <w:pPr>
        <w:pStyle w:val="Heading3"/>
        <w:rPr>
          <w:rFonts w:ascii="Kartika" w:hAnsi="Kartika" w:cs="Kartika"/>
          <w:b w:val="0"/>
          <w:bCs/>
          <w:sz w:val="24"/>
          <w:szCs w:val="24"/>
        </w:rPr>
      </w:pPr>
      <w:bookmarkStart w:id="7" w:name="_Toc162794521"/>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2</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7"/>
    </w:p>
    <w:p w14:paraId="3A7FD725" w14:textId="0EE4BF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gyÉ—J | H¦Åx—mKyJ |</w:t>
      </w:r>
    </w:p>
    <w:p w14:paraId="556D7F75" w14:textId="2A3C60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gy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Åx—m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Åx—mKyJ K¡s¡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gyÉ—J K¡s¡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gy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Åx—mKyJ | </w:t>
      </w:r>
    </w:p>
    <w:p w14:paraId="64BF7D40" w14:textId="58D5DD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H¦Åx—mKy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134E09C" w14:textId="11DFF6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Åx—mKy kKxijZx Kxi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Åx—m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Åx—mKy kKxijZ | </w:t>
      </w:r>
    </w:p>
    <w:p w14:paraId="04998AC8" w14:textId="4BCFFF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H¦Åx—mKyJ |</w:t>
      </w:r>
    </w:p>
    <w:p w14:paraId="116DC06C" w14:textId="061F8DC4"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Åx—m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õ¦Z§ -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A7BB7B1" w14:textId="0C955D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3742CD94" w14:textId="00664C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d—KxijZx KxijZ e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18D57D29" w14:textId="6DADF7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s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12F51EE" w14:textId="6D5E47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a§sõx(MÞ§)— s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a§s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F66EE9B" w14:textId="22FDEE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4ADC6D4D" w14:textId="3BC9F4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dyZy— eq¡ - i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0559F745" w14:textId="4C43E4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s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CZy— |</w:t>
      </w:r>
    </w:p>
    <w:p w14:paraId="676FD2CD" w14:textId="7C55F0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yZzZy— sõx(MÞ§)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yZy— | </w:t>
      </w:r>
    </w:p>
    <w:p w14:paraId="47F70047" w14:textId="7E964F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CZy— | sJ |</w:t>
      </w:r>
    </w:p>
    <w:p w14:paraId="69D27CA8" w14:textId="3194A6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CZ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4B052334" w14:textId="09F880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s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F246A7E" w14:textId="2EEE55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 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3162D21" w14:textId="74D08B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4CE1E29" w14:textId="7C2D08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267D633" w14:textId="5A6918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 |</w:t>
      </w:r>
    </w:p>
    <w:p w14:paraId="24912B0F" w14:textId="51A6AA99"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x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ix | </w:t>
      </w:r>
    </w:p>
    <w:p w14:paraId="608243F6"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2DB1B1" w14:textId="7891EC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406CBF0" w14:textId="5968A7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yZy— seë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3CA7ABF" w14:textId="208F8A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B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79D3D2F1" w14:textId="4BEAED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 „t—k b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x „t—kZ§ | </w:t>
      </w:r>
    </w:p>
    <w:p w14:paraId="4E50546C" w14:textId="5C08DE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Zd— |</w:t>
      </w:r>
    </w:p>
    <w:p w14:paraId="7AC38A39" w14:textId="79E6D7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x— tk b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Zd— | </w:t>
      </w:r>
    </w:p>
    <w:p w14:paraId="3A9AA87D" w14:textId="7F7036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Zd—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A3E9FF2" w14:textId="13F78F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x— jRZx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x— jRZ | </w:t>
      </w:r>
    </w:p>
    <w:p w14:paraId="2F8AED44" w14:textId="6BBCA9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d— |</w:t>
      </w:r>
    </w:p>
    <w:p w14:paraId="7FBD282F" w14:textId="000FE8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x— jRZx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 </w:t>
      </w:r>
    </w:p>
    <w:p w14:paraId="16BB9527" w14:textId="1FFDCE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Zd— | ¤¤p |</w:t>
      </w:r>
    </w:p>
    <w:p w14:paraId="3555B93C" w14:textId="1DD71C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34AFF1E3" w14:textId="59192970"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1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5</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5</w:t>
      </w:r>
      <w:r w:rsidRPr="00A11148">
        <w:rPr>
          <w:rFonts w:ascii="BRH Malayalam" w:hAnsi="BRH Malayalam" w:cs="BRH Malayalam"/>
          <w:color w:val="000000"/>
          <w:kern w:val="0"/>
          <w:sz w:val="32"/>
          <w:szCs w:val="32"/>
        </w:rPr>
        <w:t xml:space="preserve">)- </w:t>
      </w:r>
      <w:r w:rsidRPr="00E47C7C">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 sJ |</w:t>
      </w:r>
    </w:p>
    <w:p w14:paraId="5CDF690E"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p s s </w:t>
      </w:r>
      <w:r w:rsidRPr="00E47C7C">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p sJ | </w:t>
      </w:r>
    </w:p>
    <w:p w14:paraId="01CE24E4" w14:textId="7D77EF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sJ | jxp—ÇJ |</w:t>
      </w:r>
    </w:p>
    <w:p w14:paraId="5C69FA65" w14:textId="68EB11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jxp—¥Ç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p—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 s jxp—ÇJ | </w:t>
      </w:r>
    </w:p>
    <w:p w14:paraId="68B7DE0A" w14:textId="67ADB7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jxp—ÇJ |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w:t>
      </w:r>
    </w:p>
    <w:p w14:paraId="70CE254F" w14:textId="235297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xp—¥Ç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 jxp—¥Ç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p—¥Ç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õxJ | </w:t>
      </w:r>
    </w:p>
    <w:p w14:paraId="2F7A3552" w14:textId="0F94BA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w:t>
      </w:r>
    </w:p>
    <w:p w14:paraId="7E5C5ABC" w14:textId="3338BE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p—J | </w:t>
      </w:r>
    </w:p>
    <w:p w14:paraId="3811D73B" w14:textId="2114FC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 Z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1F7AD2DE" w14:textId="59FC51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sëx(</w:t>
      </w:r>
      <w:proofErr w:type="gramEnd"/>
      <w:r w:rsidRPr="00A11148">
        <w:rPr>
          <w:rFonts w:ascii="BRH Malayalam Extra" w:hAnsi="BRH Malayalam Extra" w:cs="BRH Malayalam Extra"/>
          <w:color w:val="000000"/>
          <w:kern w:val="0"/>
          <w:sz w:val="32"/>
          <w:szCs w:val="32"/>
        </w:rPr>
        <w:t>MÞ§) së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45F85FB9" w14:textId="0199B5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Z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Ap— |</w:t>
      </w:r>
    </w:p>
    <w:p w14:paraId="647D0436" w14:textId="3B1D5C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d p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Zx(</w:t>
      </w:r>
      <w:proofErr w:type="gramEnd"/>
      <w:r w:rsidRPr="00A11148">
        <w:rPr>
          <w:rFonts w:ascii="BRH Malayalam Extra" w:hAnsi="BRH Malayalam Extra" w:cs="BRH Malayalam Extra"/>
          <w:color w:val="000000"/>
          <w:kern w:val="0"/>
          <w:sz w:val="32"/>
          <w:szCs w:val="32"/>
        </w:rPr>
        <w:t xml:space="preserve">MÞ§) sëxdp— | </w:t>
      </w:r>
    </w:p>
    <w:p w14:paraId="2B177AD0" w14:textId="1AC76C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A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ECF4651" w14:textId="52CF26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x— k¡Ê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Êx pxpx— k¡Ê | </w:t>
      </w:r>
    </w:p>
    <w:p w14:paraId="30C97994" w14:textId="34965D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3C49E8AD" w14:textId="141024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k¡Êx k¡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7A6FFA61" w14:textId="6ECF1E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j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4E54AA8" w14:textId="3408B2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jx 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B6DECC4" w14:textId="3AB6DB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2320FDF6" w14:textId="3969CC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43BB8947" w14:textId="33A9ED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0C8E4A81" w14:textId="7BAF32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49CCE4F2" w14:textId="5F913B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R—¥Z |</w:t>
      </w:r>
    </w:p>
    <w:p w14:paraId="5477E696" w14:textId="6C227D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 </w:t>
      </w:r>
    </w:p>
    <w:p w14:paraId="16D5FE0F" w14:textId="108EAE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2A8038B4" w14:textId="70DFF5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seë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140C0E29" w14:textId="70A298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jR—¥Z | jxp—ÇJ |</w:t>
      </w:r>
    </w:p>
    <w:p w14:paraId="2D87FA49" w14:textId="76463D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p—¥Ç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p—¥Ç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p—ÇJ | </w:t>
      </w:r>
    </w:p>
    <w:p w14:paraId="54998F9F" w14:textId="3CD7E7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jxp—Ç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2279D15" w14:textId="1A711F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xp—Ç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jxp—¥Ç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p—Ç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64C1EBB2" w14:textId="2D4480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w:t>
      </w:r>
    </w:p>
    <w:p w14:paraId="7E7BE6EC" w14:textId="228CA3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õxJ | </w:t>
      </w:r>
    </w:p>
    <w:p w14:paraId="7256F513" w14:textId="34D46E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w:t>
      </w:r>
    </w:p>
    <w:p w14:paraId="0D04D829" w14:textId="39545C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p—J | </w:t>
      </w:r>
    </w:p>
    <w:p w14:paraId="0DE552EC" w14:textId="7E3931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 Z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31AAD9CA" w14:textId="10E5B4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w:t>
      </w:r>
      <w:r w:rsidR="00A11148" w:rsidRPr="00A11148">
        <w:rPr>
          <w:rFonts w:ascii="BRH Malayalam Extra" w:hAnsi="BRH Malayalam Extra" w:cs="BRH Malayalam Extra"/>
          <w:color w:val="000000"/>
          <w:kern w:val="0"/>
          <w:sz w:val="28"/>
          <w:szCs w:val="32"/>
        </w:rPr>
        <w:t>–</w:t>
      </w:r>
      <w:proofErr w:type="gramStart"/>
      <w:r w:rsidRPr="00A11148">
        <w:rPr>
          <w:rFonts w:ascii="BRH Malayalam Extra" w:hAnsi="BRH Malayalam Extra" w:cs="BRH Malayalam Extra"/>
          <w:color w:val="000000"/>
          <w:kern w:val="0"/>
          <w:sz w:val="32"/>
          <w:szCs w:val="32"/>
        </w:rPr>
        <w:t>sëx(</w:t>
      </w:r>
      <w:proofErr w:type="gramEnd"/>
      <w:r w:rsidRPr="00A11148">
        <w:rPr>
          <w:rFonts w:ascii="BRH Malayalam Extra" w:hAnsi="BRH Malayalam Extra" w:cs="BRH Malayalam Extra"/>
          <w:color w:val="000000"/>
          <w:kern w:val="0"/>
          <w:sz w:val="32"/>
          <w:szCs w:val="32"/>
        </w:rPr>
        <w:t>MÞ§) së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0271DAC0" w14:textId="27DCAB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Z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64E1AC59" w14:textId="3FFD5E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w:t>
      </w:r>
      <w:proofErr w:type="gramStart"/>
      <w:r w:rsidRPr="00A11148">
        <w:rPr>
          <w:rFonts w:ascii="BRH Malayalam Extra" w:hAnsi="BRH Malayalam Extra" w:cs="BRH Malayalam Extra"/>
          <w:color w:val="000000"/>
          <w:kern w:val="0"/>
          <w:sz w:val="32"/>
          <w:szCs w:val="32"/>
        </w:rPr>
        <w:t>Zx(</w:t>
      </w:r>
      <w:proofErr w:type="gramEnd"/>
      <w:r w:rsidRPr="00A11148">
        <w:rPr>
          <w:rFonts w:ascii="BRH Malayalam Extra" w:hAnsi="BRH Malayalam Extra" w:cs="BRH Malayalam Extra"/>
          <w:color w:val="000000"/>
          <w:kern w:val="0"/>
          <w:sz w:val="32"/>
          <w:szCs w:val="32"/>
        </w:rPr>
        <w:t>MÞ§) së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09DBFCE" w14:textId="186645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p— |</w:t>
      </w:r>
    </w:p>
    <w:p w14:paraId="7ED41AC6" w14:textId="664ECF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p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p— | </w:t>
      </w:r>
    </w:p>
    <w:p w14:paraId="2A140F13" w14:textId="24469A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E930A2B" w14:textId="1110F9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Ê „pxp— k¡¥Ê | </w:t>
      </w:r>
    </w:p>
    <w:p w14:paraId="49F9EB49" w14:textId="0D9D7F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13C43D4B" w14:textId="712B11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k¡—¥Ê k¡¥Ê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6A701DB1" w14:textId="66958E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A2FF906" w14:textId="15D6F4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Zy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s—eë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4D714055" w14:textId="13B84E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0CBDDEF7" w14:textId="2168D0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y— seë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6B1F544A" w14:textId="663398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w:t>
      </w:r>
    </w:p>
    <w:p w14:paraId="2BF17B51" w14:textId="07700C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h—pZy hp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eë | </w:t>
      </w:r>
    </w:p>
    <w:p w14:paraId="6A14A392" w14:textId="65C159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w:t>
      </w:r>
    </w:p>
    <w:p w14:paraId="34D40D61" w14:textId="75BFA7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õxJ | </w:t>
      </w:r>
    </w:p>
    <w:p w14:paraId="461206F3" w14:textId="18F751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w:t>
      </w:r>
    </w:p>
    <w:p w14:paraId="3CA16168" w14:textId="489455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õx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p—J | </w:t>
      </w:r>
    </w:p>
    <w:p w14:paraId="1622B76A" w14:textId="5FD5F7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w:t>
      </w:r>
    </w:p>
    <w:p w14:paraId="4CE30ECF" w14:textId="4BA80F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p—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eë | </w:t>
      </w:r>
    </w:p>
    <w:p w14:paraId="3DBC08F8" w14:textId="45B8A1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w:t>
      </w:r>
    </w:p>
    <w:p w14:paraId="71B0EFE7" w14:textId="486F7E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 B—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õxJ | </w:t>
      </w:r>
    </w:p>
    <w:p w14:paraId="2BF05AA5" w14:textId="5B1FD9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w:t>
      </w:r>
    </w:p>
    <w:p w14:paraId="3ED22ACF" w14:textId="43C435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 B—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eë | </w:t>
      </w:r>
    </w:p>
    <w:p w14:paraId="1FC109E3" w14:textId="735A4C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 QÉx(³§)—sy |</w:t>
      </w:r>
    </w:p>
    <w:p w14:paraId="4BA51644" w14:textId="54EBB6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QÉx(³§)—s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³§)—s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eë QÉx(³§)—sy | </w:t>
      </w:r>
    </w:p>
    <w:p w14:paraId="17540F83" w14:textId="21E874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QÉx(³§)—s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j—sõ |</w:t>
      </w:r>
    </w:p>
    <w:p w14:paraId="0EE3E225" w14:textId="73A7BE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A11148">
        <w:rPr>
          <w:rFonts w:ascii="BRH Malayalam Extra" w:hAnsi="BRH Malayalam Extra" w:cs="BRH Malayalam Extra"/>
          <w:color w:val="000000"/>
          <w:kern w:val="0"/>
          <w:sz w:val="32"/>
          <w:szCs w:val="32"/>
        </w:rPr>
        <w:t>QÉx(</w:t>
      </w:r>
      <w:proofErr w:type="gramEnd"/>
      <w:r w:rsidRPr="00A11148">
        <w:rPr>
          <w:rFonts w:ascii="BRH Malayalam Extra" w:hAnsi="BRH Malayalam Extra" w:cs="BRH Malayalam Extra"/>
          <w:color w:val="000000"/>
          <w:kern w:val="0"/>
          <w:sz w:val="32"/>
          <w:szCs w:val="32"/>
        </w:rPr>
        <w:t>MÞ§)—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j—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j—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³§)—s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MÞ§)—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j—sõ | </w:t>
      </w:r>
    </w:p>
    <w:p w14:paraId="576758D7" w14:textId="69F54E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j—sõ | Ap—k¡¤¤Æõ |</w:t>
      </w:r>
    </w:p>
    <w:p w14:paraId="32C8212C" w14:textId="1489B9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x 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j—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x p—k¡¤¤Æõ | </w:t>
      </w:r>
    </w:p>
    <w:p w14:paraId="42AD727F" w14:textId="3E40FF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Ap—k¡¤¤Æõ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w:t>
      </w:r>
    </w:p>
    <w:p w14:paraId="130E3FFE" w14:textId="2894D3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 | </w:t>
      </w:r>
    </w:p>
    <w:p w14:paraId="24B99C30" w14:textId="4F9F25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Ap—k¡¤¤Æõ |</w:t>
      </w:r>
    </w:p>
    <w:p w14:paraId="7FA997A7" w14:textId="6F62A5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282BE70B" w14:textId="2B9E42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374B50C3" w14:textId="380103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5F66126B" w14:textId="4E9643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w:t>
      </w:r>
    </w:p>
    <w:p w14:paraId="69DD7AF2" w14:textId="6C06A7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byZy— öZy - p£Z§ | </w:t>
      </w:r>
    </w:p>
    <w:p w14:paraId="70C27B37" w14:textId="6C698C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FFDDCFF" w14:textId="7D6FFD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h—pZy hp Zõ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x h—pZy | </w:t>
      </w:r>
    </w:p>
    <w:p w14:paraId="791411C1" w14:textId="4313DD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11FA0157" w14:textId="3F00AB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3F12338F" w14:textId="48AAD0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R—J |</w:t>
      </w:r>
    </w:p>
    <w:p w14:paraId="3850BD55" w14:textId="0D80DD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R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R—J | </w:t>
      </w:r>
    </w:p>
    <w:p w14:paraId="0C7C2B31" w14:textId="76406E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ZR—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1</w:t>
      </w:r>
      <w:r w:rsidRPr="00A11148">
        <w:rPr>
          <w:rFonts w:ascii="BRH Malayalam Extra" w:hAnsi="BRH Malayalam Extra" w:cs="BRH Malayalam Extra"/>
          <w:color w:val="000000"/>
          <w:kern w:val="0"/>
          <w:sz w:val="32"/>
          <w:szCs w:val="32"/>
        </w:rPr>
        <w:t>)</w:t>
      </w:r>
    </w:p>
    <w:p w14:paraId="1291AAF4" w14:textId="21A8CE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958164C" w14:textId="3A45D3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p—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1</w:t>
      </w:r>
      <w:r w:rsidRPr="00A11148">
        <w:rPr>
          <w:rFonts w:ascii="BRH Malayalam Extra" w:hAnsi="BRH Malayalam Extra" w:cs="BRH Malayalam Extra"/>
          <w:color w:val="000000"/>
          <w:kern w:val="0"/>
          <w:sz w:val="32"/>
          <w:szCs w:val="32"/>
        </w:rPr>
        <w:t>)</w:t>
      </w:r>
    </w:p>
    <w:p w14:paraId="435C62A3" w14:textId="641755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p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p— | </w:t>
      </w:r>
    </w:p>
    <w:p w14:paraId="4A40D8F6" w14:textId="65D590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1</w:t>
      </w:r>
      <w:r w:rsidRPr="00A11148">
        <w:rPr>
          <w:rFonts w:ascii="BRH Malayalam Extra" w:hAnsi="BRH Malayalam Extra" w:cs="BRH Malayalam Extra"/>
          <w:color w:val="000000"/>
          <w:kern w:val="0"/>
          <w:sz w:val="32"/>
          <w:szCs w:val="32"/>
        </w:rPr>
        <w:t>)</w:t>
      </w:r>
    </w:p>
    <w:p w14:paraId="34D035BA" w14:textId="4679DF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Ê „pxp— k¡¥Ê | </w:t>
      </w:r>
    </w:p>
    <w:p w14:paraId="32A9EAAD" w14:textId="749908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1</w:t>
      </w:r>
      <w:r w:rsidRPr="00A11148">
        <w:rPr>
          <w:rFonts w:ascii="BRH Malayalam Extra" w:hAnsi="BRH Malayalam Extra" w:cs="BRH Malayalam Extra"/>
          <w:color w:val="000000"/>
          <w:kern w:val="0"/>
          <w:sz w:val="32"/>
          <w:szCs w:val="32"/>
        </w:rPr>
        <w:t>)</w:t>
      </w:r>
    </w:p>
    <w:p w14:paraId="3B9CBAFA" w14:textId="3170A7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k¡—¥Ê k¡¥Ê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06BDD148" w14:textId="2ABE34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3B125D12" w14:textId="57975B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h—pZy hpZy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x h—pZy | </w:t>
      </w:r>
    </w:p>
    <w:p w14:paraId="4A8951EE" w14:textId="1759EA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111901DD" w14:textId="6C4CC5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eº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07692C11" w14:textId="4885FE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8CC452A" w14:textId="327349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h—pZy hp Zz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F8656E9" w14:textId="4E4210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5FC1361C" w14:textId="572172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245A79E" w14:textId="5F7EAF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p— |</w:t>
      </w:r>
    </w:p>
    <w:p w14:paraId="153C0AE7" w14:textId="4E7BD0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p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pxp— | </w:t>
      </w:r>
    </w:p>
    <w:p w14:paraId="3B7B03BB" w14:textId="7B554A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Ap—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794ADF2B" w14:textId="312392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p— k¡¥Ê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Ê „pxp— k¡¥Ê | </w:t>
      </w:r>
    </w:p>
    <w:p w14:paraId="48606457" w14:textId="6362BB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34F630DA" w14:textId="00ABF0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k¡—¥Ê k¡¥Ê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63BCED77" w14:textId="3AD5CC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1EED900" w14:textId="2D6265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Zy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2307CEFC" w14:textId="1BDB6F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7D9C684B" w14:textId="2A837E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se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745A01C6" w14:textId="773825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3C0304F0" w14:textId="26A419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sõ hpZy hp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Ëxbõ—sõ | </w:t>
      </w:r>
    </w:p>
    <w:p w14:paraId="5AE13657" w14:textId="3B3F39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 Ap—k¡¤¤Æõ |</w:t>
      </w:r>
    </w:p>
    <w:p w14:paraId="0CEE8891" w14:textId="059911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õx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õxp—k¡¤¤Æõ | </w:t>
      </w:r>
    </w:p>
    <w:p w14:paraId="35F9D7CD" w14:textId="6261DD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4CD8A4FF" w14:textId="093C8A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Zõ—Ë - Abõ—sõ | </w:t>
      </w:r>
    </w:p>
    <w:p w14:paraId="2E3E9617" w14:textId="2022CF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Ap—k¡¤¤Æõ | A¥ax˜ |</w:t>
      </w:r>
    </w:p>
    <w:p w14:paraId="3210C6D3" w14:textId="61A097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 </w:t>
      </w:r>
    </w:p>
    <w:p w14:paraId="48A857A8" w14:textId="70A3F0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Ap—k¡¤¤Æõ |</w:t>
      </w:r>
    </w:p>
    <w:p w14:paraId="7D379B0C" w14:textId="3A56AA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59442573" w14:textId="749915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A¥ax˜ | öe |</w:t>
      </w:r>
    </w:p>
    <w:p w14:paraId="265DA3FD" w14:textId="0B530D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7168FA5F" w14:textId="6070A8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A¥ax˜ |</w:t>
      </w:r>
    </w:p>
    <w:p w14:paraId="635A0A11" w14:textId="017249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10411C40" w14:textId="079DE9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ö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CE57035"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öe¤¤pp </w:t>
      </w:r>
      <w:r w:rsidRPr="00E47C7C">
        <w:rPr>
          <w:rFonts w:ascii="BRH Malayalam Extra" w:hAnsi="BRH Malayalam Extra" w:cs="BRH Malayalam"/>
          <w:color w:val="000000"/>
          <w:kern w:val="0"/>
          <w:sz w:val="32"/>
          <w:szCs w:val="32"/>
        </w:rPr>
        <w:t xml:space="preserve">öe </w:t>
      </w:r>
      <w:r w:rsidRPr="00A11148">
        <w:rPr>
          <w:rFonts w:ascii="BRH Malayalam" w:hAnsi="BRH Malayalam" w:cs="BRH Malayalam"/>
          <w:color w:val="000000"/>
          <w:kern w:val="0"/>
          <w:sz w:val="32"/>
          <w:szCs w:val="32"/>
        </w:rPr>
        <w:t xml:space="preserve">¤¤öep | </w:t>
      </w:r>
    </w:p>
    <w:p w14:paraId="790E7A7E" w14:textId="08E176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Zd— |</w:t>
      </w:r>
    </w:p>
    <w:p w14:paraId="3B7E1A6D" w14:textId="16106C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Zd— | </w:t>
      </w:r>
    </w:p>
    <w:p w14:paraId="6FC89BBD" w14:textId="55522A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Zd—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E0BA12F" w14:textId="03F193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 Rxj¥Z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Rxj¥Z | </w:t>
      </w:r>
    </w:p>
    <w:p w14:paraId="1F338E46" w14:textId="07DB9C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17E5D332" w14:textId="131EAE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Rx—j¥Z RxjZ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66E3EEBE" w14:textId="1D7A46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14AD719" w14:textId="684D76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 ¥Zõ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3F2ABF63" w14:textId="5E91A9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65FD029E" w14:textId="6DA451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õ—K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365A5671" w14:textId="6D4730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Zy—rçy¤¤Zõ |</w:t>
      </w:r>
    </w:p>
    <w:p w14:paraId="42B30E3C" w14:textId="52B12D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 </w:t>
      </w:r>
    </w:p>
    <w:p w14:paraId="6A35DDD3" w14:textId="7EC103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öeZy—rçy¤¤Zõ | A¥ax˜ |</w:t>
      </w:r>
    </w:p>
    <w:p w14:paraId="2F8BD32D" w14:textId="6BA444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 </w:t>
      </w:r>
    </w:p>
    <w:p w14:paraId="223131ED" w14:textId="7140FC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öeZy—rçy¤¤Zõ |</w:t>
      </w:r>
    </w:p>
    <w:p w14:paraId="54551D00" w14:textId="538E32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Ó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604662EA" w14:textId="2DCBBF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ax˜ |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74D83A7" w14:textId="05BE48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3C04C93" w14:textId="18CA53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ax˜ |</w:t>
      </w:r>
    </w:p>
    <w:p w14:paraId="43467201" w14:textId="6E1B3F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00905899" w14:textId="5DE24C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3CA39CF4" w14:textId="12ED20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6BC91F65" w14:textId="1C5CDB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Ë§ |</w:t>
      </w:r>
    </w:p>
    <w:p w14:paraId="1DC65A6F" w14:textId="2FF4B3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ÃË§ | </w:t>
      </w:r>
    </w:p>
    <w:p w14:paraId="5D8807CC" w14:textId="263DAD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Ë§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6A01525" w14:textId="7B64D0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c—¥À cÀ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c—¥À | </w:t>
      </w:r>
    </w:p>
    <w:p w14:paraId="065805D6" w14:textId="106B52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79E48A9A" w14:textId="5EA302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së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c—¥À c¥À 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4FA6280F" w14:textId="79A51A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45BB9DE" w14:textId="155981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h—pZy hpZy 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së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h—pZy | </w:t>
      </w:r>
    </w:p>
    <w:p w14:paraId="3DF63B23" w14:textId="4DC69A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2A477E1D" w14:textId="6C22AF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CZy— öZ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13BDF48E" w14:textId="520506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yRy—¤¤Zõ |</w:t>
      </w:r>
    </w:p>
    <w:p w14:paraId="795BB324" w14:textId="42C17F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 </w:t>
      </w:r>
    </w:p>
    <w:p w14:paraId="4DF457D3" w14:textId="5939E4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pyRy—¤¤Zõ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31DA1B49" w14:textId="63A32A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Ry—¤¤Zõ eº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e—º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p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eº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17558D00" w14:textId="117CF1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pyRy—¤¤Zõ |</w:t>
      </w:r>
    </w:p>
    <w:p w14:paraId="480EE56F" w14:textId="23B139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R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 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7E84A225" w14:textId="458664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w:t>
      </w:r>
    </w:p>
    <w:p w14:paraId="414D68F1" w14:textId="6559C6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e—º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º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J | </w:t>
      </w:r>
    </w:p>
    <w:p w14:paraId="51BFB6FF" w14:textId="3F8783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42DC3F7C" w14:textId="54A2DB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eº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167C52A3" w14:textId="07F546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A7B01D8" w14:textId="736310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h—pZy hp Zõ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x h—pZy | </w:t>
      </w:r>
    </w:p>
    <w:p w14:paraId="1C029203" w14:textId="26E63D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29A84F10" w14:textId="16359F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38EDE7B6" w14:textId="7CC4AC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w:t>
      </w:r>
    </w:p>
    <w:p w14:paraId="19DF1539" w14:textId="49B030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hpZy hp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e—¥ZJ | </w:t>
      </w:r>
    </w:p>
    <w:p w14:paraId="1E3DF8F6" w14:textId="1CA88E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 B¤¤eëõ˜ |</w:t>
      </w:r>
    </w:p>
    <w:p w14:paraId="4A84B342" w14:textId="0042A2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eë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eëõ˜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eëõ˜ | </w:t>
      </w:r>
    </w:p>
    <w:p w14:paraId="5FDDC62A" w14:textId="1F7BE3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w:t>
      </w:r>
    </w:p>
    <w:p w14:paraId="5A081545" w14:textId="526CB0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0324D402" w14:textId="2892EF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B¤¤eëõ˜ |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36E5FF55" w14:textId="38139053"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eëõ—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xeë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eëõ—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4F86F0D6" w14:textId="77777777" w:rsidR="00E47C7C"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14F5"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8138F9" w14:textId="45C4F3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687371CF" w14:textId="1E0317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sõ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Ëxbõ—sõ | </w:t>
      </w:r>
    </w:p>
    <w:p w14:paraId="2FE20BBC" w14:textId="15106D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0DE8F69A" w14:textId="6A1F3E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Zy—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p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3D493A7A" w14:textId="0A63E2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 Ap—k¡¤¤Æõ |</w:t>
      </w:r>
    </w:p>
    <w:p w14:paraId="3D552D91" w14:textId="44D768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x 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x p—k¡¤¤Æõ | </w:t>
      </w:r>
    </w:p>
    <w:p w14:paraId="07C1E5F3" w14:textId="36AEAE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349F5FB0" w14:textId="24D66A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Zõ—Ë - Abõ—sõ | </w:t>
      </w:r>
    </w:p>
    <w:p w14:paraId="6126B68E" w14:textId="2A594E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Ap—k¡¤¤Æõ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w:t>
      </w:r>
    </w:p>
    <w:p w14:paraId="25365AB3" w14:textId="1BABA3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b§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 b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Z§ | </w:t>
      </w:r>
    </w:p>
    <w:p w14:paraId="31425B32" w14:textId="4E36C4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Ap—k¡¤¤Æõ |</w:t>
      </w:r>
    </w:p>
    <w:p w14:paraId="59B162A8" w14:textId="7A0155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0522AA8A" w14:textId="2D02D6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 sªp—e£rçJ |</w:t>
      </w:r>
    </w:p>
    <w:p w14:paraId="1DF52C01" w14:textId="3166CB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a§ 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ªp—e£¥rçx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b§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a§ sªp—e£rçJ | </w:t>
      </w:r>
    </w:p>
    <w:p w14:paraId="61A5DADC" w14:textId="43DBE5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w:t>
      </w:r>
    </w:p>
    <w:p w14:paraId="32CA021D" w14:textId="6AD5E9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byZy— pyqû - RyZ§ | </w:t>
      </w:r>
    </w:p>
    <w:p w14:paraId="0ABFE45C" w14:textId="0B84A8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sªp—e£rç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7EA85E62" w14:textId="4608C0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e£¥rç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ªp—e£¥rç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1C39C1F3" w14:textId="6BA9F6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sªp—e£rçJ |</w:t>
      </w:r>
    </w:p>
    <w:p w14:paraId="6ED253ED" w14:textId="11B90F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5EAA456" w14:textId="31E8B4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5AF26D2" w14:textId="39DF760D"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 Zõ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2E065657"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12D3E" w14:textId="7C563A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0FE16D08" w14:textId="5E26E3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õ—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62086A6" w14:textId="5A4BD7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ªp—sõ |</w:t>
      </w:r>
    </w:p>
    <w:p w14:paraId="38DA77BB" w14:textId="6FA9D7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 | </w:t>
      </w:r>
    </w:p>
    <w:p w14:paraId="30300A37" w14:textId="2F4E81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sªp—sõ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 |</w:t>
      </w:r>
    </w:p>
    <w:p w14:paraId="3E04AC2F" w14:textId="4C5637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Ry—Z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Ry—¤¤Zõ | </w:t>
      </w:r>
    </w:p>
    <w:p w14:paraId="544E567F" w14:textId="4D0451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 | jZ§ |</w:t>
      </w:r>
    </w:p>
    <w:p w14:paraId="5C5934A8" w14:textId="7A0588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b§ j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 | </w:t>
      </w:r>
    </w:p>
    <w:p w14:paraId="6545E7CC" w14:textId="018FD0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 |</w:t>
      </w:r>
    </w:p>
    <w:p w14:paraId="45DA63FC" w14:textId="4A0E07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 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663AA372" w14:textId="14C7C0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jZ§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29D31A4" w14:textId="3C484B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b§ 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38649A1" w14:textId="0A8951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e¢ª¥p—r¡ |</w:t>
      </w:r>
    </w:p>
    <w:p w14:paraId="21C37271" w14:textId="3C7DB4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ª¥p—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ª¥p—r¡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ª¥p—r¡ | </w:t>
      </w:r>
    </w:p>
    <w:p w14:paraId="620A216E" w14:textId="094AC9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9B164A2" w14:textId="081474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 öeZy - A±˜</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56E755D" w14:textId="5BF058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e¢ª¥p—r¡ | At—sþ¡ |</w:t>
      </w:r>
    </w:p>
    <w:p w14:paraId="59995ACF" w14:textId="1A0B45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û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þût—s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ª¥p—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ût—sþ¡ | </w:t>
      </w:r>
    </w:p>
    <w:p w14:paraId="6B3D91DC" w14:textId="5FEEFB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At—sþ¡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w:t>
      </w:r>
    </w:p>
    <w:p w14:paraId="34119CE2" w14:textId="145F11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sþ¡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 dõ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þût—sþ¡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xdy— | </w:t>
      </w:r>
    </w:p>
    <w:p w14:paraId="22BC5C9A" w14:textId="6F0A5B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At—sþ¡ |</w:t>
      </w:r>
    </w:p>
    <w:p w14:paraId="2F3932E6" w14:textId="320431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þûyZõt—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06268D0" w14:textId="4FECF3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J |</w:t>
      </w:r>
    </w:p>
    <w:p w14:paraId="1A5BC370" w14:textId="48149B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 d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k¡—¥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 d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J | </w:t>
      </w:r>
    </w:p>
    <w:p w14:paraId="4D656B4A" w14:textId="179874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7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J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6D1DA49" w14:textId="78EABC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i¡¥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k¡—¥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BB00BA4" w14:textId="760F2E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J |</w:t>
      </w:r>
    </w:p>
    <w:p w14:paraId="2BBB8CB6" w14:textId="035DD7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kyZõ¡—e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J | </w:t>
      </w:r>
    </w:p>
    <w:p w14:paraId="5511FEF4" w14:textId="189BDC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yZy— |</w:t>
      </w:r>
    </w:p>
    <w:p w14:paraId="2E6EB281" w14:textId="6C7445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I ƒpy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yZy— py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yZ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I ƒpy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yZy— | </w:t>
      </w:r>
    </w:p>
    <w:p w14:paraId="67C2CCDD" w14:textId="7F1E90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73A177F" w14:textId="6BBADF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 öeZy - A±˜</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AA43B7A" w14:textId="577B56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yZy— | jax˜ |</w:t>
      </w:r>
    </w:p>
    <w:p w14:paraId="198A9715" w14:textId="60EF71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y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ax— py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yZy— py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y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ax˜ | </w:t>
      </w:r>
    </w:p>
    <w:p w14:paraId="74D2B959" w14:textId="275C50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yZy— |</w:t>
      </w:r>
    </w:p>
    <w:p w14:paraId="531D786D" w14:textId="7FFAC8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yZzZy— pyqû - RyZy— | </w:t>
      </w:r>
    </w:p>
    <w:p w14:paraId="2CA1D96C" w14:textId="1C017B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jax˜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c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81EC652" w14:textId="2AEBE1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a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c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cxI ƒj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a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c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FAB1992" w14:textId="71CFB5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c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Zy |</w:t>
      </w:r>
    </w:p>
    <w:p w14:paraId="5200D173" w14:textId="78F3B3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cx i¡—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 Z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Zy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c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cx i¡—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szb—Zy | </w:t>
      </w:r>
    </w:p>
    <w:p w14:paraId="047019B3" w14:textId="332F0C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Zy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B96913D" w14:textId="4A59BB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 Z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A4EA741" w14:textId="1AFC0D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Zy |</w:t>
      </w:r>
    </w:p>
    <w:p w14:paraId="76733723" w14:textId="357698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z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zZõ¡—e - szb—Zy | </w:t>
      </w:r>
    </w:p>
    <w:p w14:paraId="3D172157" w14:textId="08CC93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À</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B66E88A" w14:textId="33379F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À</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À</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À</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5F3B91E" w14:textId="14177C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w:t>
      </w:r>
    </w:p>
    <w:p w14:paraId="22119C93" w14:textId="508B58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 k¡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it—J | </w:t>
      </w:r>
    </w:p>
    <w:p w14:paraId="18B083CE" w14:textId="6B4AFE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6BD257E" w14:textId="709136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iyZõ¡—Z§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1541A54" w14:textId="0B84B4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At—J |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7282F442" w14:textId="09C3E4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J sõxa§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J sõxZ§ | </w:t>
      </w:r>
    </w:p>
    <w:p w14:paraId="24E18FD3" w14:textId="0FB76C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d |</w:t>
      </w:r>
    </w:p>
    <w:p w14:paraId="7C575143" w14:textId="38C3BB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õ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 d sõx˜a§ sõ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 | </w:t>
      </w:r>
    </w:p>
    <w:p w14:paraId="3CD57FB6" w14:textId="522DE6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d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65913312" w14:textId="328965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K—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G—K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d ¤¤dK—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0E611E19" w14:textId="567DDD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w:t>
      </w:r>
    </w:p>
    <w:p w14:paraId="3ECC4F6B" w14:textId="4E0513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K—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G—K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 | </w:t>
      </w:r>
    </w:p>
    <w:p w14:paraId="3F0F8766" w14:textId="60D4E0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51CA317D" w14:textId="7A9B4D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õ—K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4D975A8" w14:textId="03A819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3583816D" w14:textId="791AF7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sõx˜a§ sõxP§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 sõx˜Z§ | </w:t>
      </w:r>
    </w:p>
    <w:p w14:paraId="110912CF" w14:textId="7F1430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w:t>
      </w:r>
    </w:p>
    <w:p w14:paraId="24234B5E" w14:textId="5D1152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g£—töb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sõx˜a§ sõxb§ g£töb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790F2984" w14:textId="7B459E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 e¢ª¥p—r¡ |</w:t>
      </w:r>
    </w:p>
    <w:p w14:paraId="55B89B06" w14:textId="42F1E1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e¢ª¥p—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ª¥p—r¡ g£töba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g£—töba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 e¢ª¥p—r¡ | </w:t>
      </w:r>
    </w:p>
    <w:p w14:paraId="26200894" w14:textId="2BDBB7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w:t>
      </w:r>
    </w:p>
    <w:p w14:paraId="35F5CF9C" w14:textId="2E7273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CZy— g£tZ§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 | </w:t>
      </w:r>
    </w:p>
    <w:p w14:paraId="322A7634" w14:textId="5AF369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e¢ª¥p—r¡ | At—sþ¡ |</w:t>
      </w:r>
    </w:p>
    <w:p w14:paraId="22057D43" w14:textId="2785B71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û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þût—s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ª¥p—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ût—sþ¡ | </w:t>
      </w:r>
    </w:p>
    <w:p w14:paraId="449DD05F" w14:textId="77777777" w:rsidR="00E47C7C" w:rsidRPr="00A11148" w:rsidRDefault="00E47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33B0C" w14:textId="6AB13F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At—sþ¡ | De— |</w:t>
      </w:r>
    </w:p>
    <w:p w14:paraId="5C1D0EAE" w14:textId="29634E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þ¢¥exex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þû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þ¢e— | </w:t>
      </w:r>
    </w:p>
    <w:p w14:paraId="61C90273" w14:textId="3AE032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At—sþ¡ |</w:t>
      </w:r>
    </w:p>
    <w:p w14:paraId="776FDC6D" w14:textId="3E630F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þûyZõt—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19683BF5" w14:textId="74266C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D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ED0F14E" w14:textId="2992C8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e— jÇy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õ¡¥exe— jÇy | </w:t>
      </w:r>
    </w:p>
    <w:p w14:paraId="40C62C3B" w14:textId="38CE98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D9BA6AF" w14:textId="68E554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I ƒj—Çy jÇ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756337C" w14:textId="6741F4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xp |</w:t>
      </w:r>
    </w:p>
    <w:p w14:paraId="3101E075" w14:textId="468099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I ƒpxp px¥p j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I ƒpxp | </w:t>
      </w:r>
    </w:p>
    <w:p w14:paraId="300CBC20" w14:textId="424E8D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px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399E65F" w14:textId="21630A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p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³§)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 ƒpxp pxp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227C70A" w14:textId="7EBECB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w:t>
      </w:r>
    </w:p>
    <w:p w14:paraId="7B0BC6A3" w14:textId="496D73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³§) k—a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 </w:t>
      </w:r>
    </w:p>
    <w:p w14:paraId="0DD04CBC" w14:textId="30E9AF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B1C82F8" w14:textId="130BC0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yZy— kaI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FD9202F" w14:textId="3E619C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 |</w:t>
      </w:r>
    </w:p>
    <w:p w14:paraId="27B49ED7" w14:textId="6CF8AF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b§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Z§ | </w:t>
      </w:r>
    </w:p>
    <w:p w14:paraId="573E69EF" w14:textId="68DF59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072C8C6" w14:textId="0AE488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b§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E8D0A54" w14:textId="4666D2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3D20D69" w14:textId="2CBEF1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xhõx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C594744" w14:textId="1212E3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d |</w:t>
      </w:r>
    </w:p>
    <w:p w14:paraId="180FD88B" w14:textId="287C69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d ¤¤d¤¤pp d | </w:t>
      </w:r>
    </w:p>
    <w:p w14:paraId="32F301FF" w14:textId="36E33D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d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FA061A3" w14:textId="442A64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 j—Çy j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 j—Çy | </w:t>
      </w:r>
    </w:p>
    <w:p w14:paraId="36CE876D" w14:textId="1DAFB5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ax˜ |</w:t>
      </w:r>
    </w:p>
    <w:p w14:paraId="2C2E38F1" w14:textId="227ECF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õ¥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jÇy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Çõ¥ax˜ | </w:t>
      </w:r>
    </w:p>
    <w:p w14:paraId="044B2EF3" w14:textId="249489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A¥ax˜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J |</w:t>
      </w:r>
    </w:p>
    <w:p w14:paraId="5354D8FF" w14:textId="48DABC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jx˜J | </w:t>
      </w:r>
    </w:p>
    <w:p w14:paraId="79159BBB" w14:textId="3E5C87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A¥ax˜ |</w:t>
      </w:r>
    </w:p>
    <w:p w14:paraId="4D0440C1" w14:textId="1C19AB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373514A4" w14:textId="2D2CFD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0A6599F8" w14:textId="4EE123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xd¥j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jx—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6D07005" w14:textId="2C159C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öeZy— |</w:t>
      </w:r>
    </w:p>
    <w:p w14:paraId="3566611C" w14:textId="55F426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p öeZy— | </w:t>
      </w:r>
    </w:p>
    <w:p w14:paraId="33A83B3A" w14:textId="6717B9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öeZy—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7F4E18E" w14:textId="1D89F5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ZyrçÇy | </w:t>
      </w:r>
    </w:p>
    <w:p w14:paraId="687DFB58" w14:textId="22B58E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Z§ |</w:t>
      </w:r>
    </w:p>
    <w:p w14:paraId="44205B5A" w14:textId="574409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b§ jZ§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 | </w:t>
      </w:r>
    </w:p>
    <w:p w14:paraId="285D5341" w14:textId="6360E1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jZ§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F4FAA00" w14:textId="2EC7A6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b§ 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E397D1E" w14:textId="3194DC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y— |</w:t>
      </w:r>
    </w:p>
    <w:p w14:paraId="0E81CDCE" w14:textId="69C6A6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I ƒ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y—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I ƒ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Zy— | </w:t>
      </w:r>
    </w:p>
    <w:p w14:paraId="24C10C83" w14:textId="5D52E6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D09CBAB" w14:textId="7192C5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öeZy - A±˜</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BD71CF1" w14:textId="019256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y—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w:t>
      </w:r>
    </w:p>
    <w:p w14:paraId="267DF769" w14:textId="6DA855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y—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dy—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y—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y—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xdy— | </w:t>
      </w:r>
    </w:p>
    <w:p w14:paraId="498930EA" w14:textId="38867A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y— |</w:t>
      </w:r>
    </w:p>
    <w:p w14:paraId="2F265C92" w14:textId="737A5F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ZzZy— pyqû - RyZy— | </w:t>
      </w:r>
    </w:p>
    <w:p w14:paraId="6DBA2587" w14:textId="65DEA4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 |</w:t>
      </w:r>
    </w:p>
    <w:p w14:paraId="193E99BE" w14:textId="6DB649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 d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Ç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 d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Çy— | </w:t>
      </w:r>
    </w:p>
    <w:p w14:paraId="119CBE81" w14:textId="678D30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 | jax˜ |</w:t>
      </w:r>
    </w:p>
    <w:p w14:paraId="45452258" w14:textId="590238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Ç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ax˜ | </w:t>
      </w:r>
    </w:p>
    <w:p w14:paraId="08436EC0" w14:textId="14C5C9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 |</w:t>
      </w:r>
    </w:p>
    <w:p w14:paraId="1DFC7AFE" w14:textId="28DDCF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ÇzZõ¡—e - jÇy— | </w:t>
      </w:r>
    </w:p>
    <w:p w14:paraId="7A07216F" w14:textId="199DF4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jax˜ | öeÀ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E9AA43E" w14:textId="1517BB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À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À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ƒj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À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D9BE7B8" w14:textId="163A36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öeÀ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 |</w:t>
      </w:r>
    </w:p>
    <w:p w14:paraId="311547CD" w14:textId="4C3941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À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 öeÀ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À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t | </w:t>
      </w:r>
    </w:p>
    <w:p w14:paraId="187041AA" w14:textId="120AEC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 |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K§ |</w:t>
      </w:r>
    </w:p>
    <w:p w14:paraId="2593E775" w14:textId="2ACAC6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K§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M§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K§ | </w:t>
      </w:r>
    </w:p>
    <w:p w14:paraId="36233F08" w14:textId="2C356F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K§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0135F359" w14:textId="5FC2FE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K§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0DC53DDB" w14:textId="24BF88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ZZ§ ||</w:t>
      </w:r>
    </w:p>
    <w:p w14:paraId="62E2A797" w14:textId="221A5A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ZZ§ Z¥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p ZZ§ | </w:t>
      </w:r>
    </w:p>
    <w:p w14:paraId="2C443791" w14:textId="6D8D23B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53</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7</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3</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42</w:t>
      </w:r>
      <w:r w:rsidRPr="00A11148">
        <w:rPr>
          <w:rFonts w:ascii="BRH Malayalam" w:hAnsi="BRH Malayalam" w:cs="BRH Malayalam"/>
          <w:color w:val="000000"/>
          <w:kern w:val="0"/>
          <w:sz w:val="32"/>
          <w:szCs w:val="32"/>
          <w:lang w:val="it-IT"/>
        </w:rPr>
        <w:t>)- Z</w:t>
      </w:r>
      <w:r w:rsidRPr="00B93E87">
        <w:rPr>
          <w:rFonts w:ascii="BRH Malayalam Extra" w:hAnsi="BRH Malayalam Extra" w:cs="BRH Malayalam"/>
          <w:color w:val="000000"/>
          <w:kern w:val="0"/>
          <w:sz w:val="32"/>
          <w:szCs w:val="32"/>
          <w:lang w:val="it-IT"/>
        </w:rPr>
        <w:t>Z</w:t>
      </w:r>
      <w:r w:rsidRPr="00A11148">
        <w:rPr>
          <w:rFonts w:ascii="BRH Malayalam" w:hAnsi="BRH Malayalam" w:cs="BRH Malayalam"/>
          <w:color w:val="000000"/>
          <w:kern w:val="0"/>
          <w:sz w:val="32"/>
          <w:szCs w:val="32"/>
          <w:lang w:val="it-IT"/>
        </w:rPr>
        <w:t>§ ||</w:t>
      </w:r>
    </w:p>
    <w:p w14:paraId="50148074" w14:textId="41688EC9"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by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 | </w:t>
      </w:r>
    </w:p>
    <w:p w14:paraId="23DFB422" w14:textId="5C55005F" w:rsidR="00B93E87" w:rsidRPr="00B93E87" w:rsidRDefault="00B93E87" w:rsidP="00B93E8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93E87">
        <w:rPr>
          <w:rFonts w:ascii="Arial" w:hAnsi="Arial" w:cs="Arial"/>
          <w:b/>
          <w:bCs/>
          <w:color w:val="000000"/>
          <w:kern w:val="0"/>
          <w:sz w:val="32"/>
          <w:szCs w:val="32"/>
          <w:lang w:val="it-IT"/>
        </w:rPr>
        <w:t>========</w:t>
      </w:r>
    </w:p>
    <w:p w14:paraId="62B45AFF" w14:textId="77777777" w:rsidR="00B93E87" w:rsidRDefault="00B93E8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93E87" w:rsidSect="006F368C">
          <w:headerReference w:type="even" r:id="rId18"/>
          <w:pgSz w:w="12240" w:h="15840"/>
          <w:pgMar w:top="1134" w:right="1134" w:bottom="1134" w:left="1134" w:header="720" w:footer="720" w:gutter="0"/>
          <w:cols w:space="720"/>
          <w:noEndnote/>
          <w:docGrid w:linePitch="299"/>
        </w:sectPr>
      </w:pPr>
    </w:p>
    <w:p w14:paraId="3C13D8F4" w14:textId="4D7667DD" w:rsidR="00B93E87" w:rsidRPr="00B74580" w:rsidRDefault="00B93E87" w:rsidP="00B93E87">
      <w:pPr>
        <w:pStyle w:val="Heading3"/>
        <w:rPr>
          <w:rFonts w:ascii="Kartika" w:hAnsi="Kartika" w:cs="Kartika"/>
          <w:b w:val="0"/>
          <w:bCs/>
          <w:sz w:val="24"/>
          <w:szCs w:val="24"/>
        </w:rPr>
      </w:pPr>
      <w:bookmarkStart w:id="8" w:name="_Toc162794522"/>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3</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8"/>
    </w:p>
    <w:p w14:paraId="3D90C69F" w14:textId="601552ED" w:rsidR="009A49B5" w:rsidRPr="00B93E8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3E87">
        <w:rPr>
          <w:rFonts w:ascii="BRH Malayalam Extra" w:hAnsi="BRH Malayalam Extra" w:cs="BRH Malayalam Extra"/>
          <w:color w:val="000000"/>
          <w:kern w:val="0"/>
          <w:sz w:val="32"/>
          <w:szCs w:val="32"/>
        </w:rPr>
        <w:t>(</w:t>
      </w:r>
      <w:proofErr w:type="gramStart"/>
      <w:r w:rsidR="00621594" w:rsidRPr="00B93E87">
        <w:rPr>
          <w:rFonts w:ascii="Arial" w:hAnsi="Arial" w:cs="BRH Malayalam Extra"/>
          <w:color w:val="000000"/>
          <w:kern w:val="0"/>
          <w:sz w:val="24"/>
          <w:szCs w:val="32"/>
        </w:rPr>
        <w:t>1</w:t>
      </w:r>
      <w:r w:rsidRPr="00B93E87">
        <w:rPr>
          <w:rFonts w:ascii="BRH Malayalam Extra" w:hAnsi="BRH Malayalam Extra" w:cs="BRH Malayalam Extra"/>
          <w:color w:val="000000"/>
          <w:kern w:val="0"/>
          <w:sz w:val="32"/>
          <w:szCs w:val="32"/>
        </w:rPr>
        <w:t>)</w:t>
      </w:r>
      <w:r w:rsidR="00621594" w:rsidRPr="00B93E87">
        <w:rPr>
          <w:rFonts w:ascii="Arial" w:hAnsi="Arial" w:cs="BRH Malayalam Extra"/>
          <w:color w:val="000000"/>
          <w:kern w:val="0"/>
          <w:sz w:val="24"/>
          <w:szCs w:val="32"/>
        </w:rPr>
        <w:t>[</w:t>
      </w:r>
      <w:proofErr w:type="gramEnd"/>
      <w:r w:rsidR="00621594" w:rsidRPr="00B93E87">
        <w:rPr>
          <w:rFonts w:ascii="Arial" w:hAnsi="Arial" w:cs="BRH Malayalam Extra"/>
          <w:color w:val="000000"/>
          <w:kern w:val="0"/>
          <w:sz w:val="24"/>
          <w:szCs w:val="32"/>
        </w:rPr>
        <w:t>P8</w:t>
      </w:r>
      <w:r w:rsidRPr="00B93E87">
        <w:rPr>
          <w:rFonts w:ascii="BRH Malayalam Extra" w:hAnsi="BRH Malayalam Extra" w:cs="BRH Malayalam Extra"/>
          <w:color w:val="000000"/>
          <w:kern w:val="0"/>
          <w:sz w:val="32"/>
          <w:szCs w:val="32"/>
        </w:rPr>
        <w:t xml:space="preserve">] </w:t>
      </w:r>
      <w:r w:rsidR="00621594" w:rsidRPr="00B93E87">
        <w:rPr>
          <w:rFonts w:ascii="Arial" w:hAnsi="Arial" w:cs="BRH Malayalam Extra"/>
          <w:color w:val="000000"/>
          <w:kern w:val="0"/>
          <w:sz w:val="24"/>
          <w:szCs w:val="32"/>
        </w:rPr>
        <w:t>7</w:t>
      </w:r>
      <w:r w:rsidRPr="00B93E87">
        <w:rPr>
          <w:rFonts w:ascii="BRH Malayalam Extra" w:hAnsi="BRH Malayalam Extra" w:cs="BRH Malayalam Extra"/>
          <w:color w:val="000000"/>
          <w:kern w:val="0"/>
          <w:sz w:val="32"/>
          <w:szCs w:val="32"/>
        </w:rPr>
        <w:t>.</w:t>
      </w:r>
      <w:r w:rsidR="00621594" w:rsidRPr="00B93E87">
        <w:rPr>
          <w:rFonts w:ascii="Arial" w:hAnsi="Arial" w:cs="BRH Malayalam Extra"/>
          <w:color w:val="000000"/>
          <w:kern w:val="0"/>
          <w:sz w:val="24"/>
          <w:szCs w:val="32"/>
        </w:rPr>
        <w:t>2</w:t>
      </w:r>
      <w:r w:rsidRPr="00B93E87">
        <w:rPr>
          <w:rFonts w:ascii="BRH Malayalam Extra" w:hAnsi="BRH Malayalam Extra" w:cs="BRH Malayalam Extra"/>
          <w:color w:val="000000"/>
          <w:kern w:val="0"/>
          <w:sz w:val="32"/>
          <w:szCs w:val="32"/>
        </w:rPr>
        <w:t>.</w:t>
      </w:r>
      <w:r w:rsidR="00621594" w:rsidRPr="00B93E87">
        <w:rPr>
          <w:rFonts w:ascii="Arial" w:hAnsi="Arial" w:cs="BRH Malayalam Extra"/>
          <w:color w:val="000000"/>
          <w:kern w:val="0"/>
          <w:sz w:val="24"/>
          <w:szCs w:val="32"/>
        </w:rPr>
        <w:t>3</w:t>
      </w:r>
      <w:r w:rsidRPr="00B93E87">
        <w:rPr>
          <w:rFonts w:ascii="BRH Malayalam Extra" w:hAnsi="BRH Malayalam Extra" w:cs="BRH Malayalam Extra"/>
          <w:color w:val="000000"/>
          <w:kern w:val="0"/>
          <w:sz w:val="32"/>
          <w:szCs w:val="32"/>
        </w:rPr>
        <w:t>.</w:t>
      </w:r>
      <w:r w:rsidR="00621594" w:rsidRPr="00B93E87">
        <w:rPr>
          <w:rFonts w:ascii="Arial" w:hAnsi="Arial" w:cs="BRH Malayalam Extra"/>
          <w:color w:val="000000"/>
          <w:kern w:val="0"/>
          <w:sz w:val="24"/>
          <w:szCs w:val="32"/>
        </w:rPr>
        <w:t>1</w:t>
      </w:r>
      <w:r w:rsidRPr="00B93E87">
        <w:rPr>
          <w:rFonts w:ascii="BRH Malayalam Extra" w:hAnsi="BRH Malayalam Extra" w:cs="BRH Malayalam Extra"/>
          <w:color w:val="000000"/>
          <w:kern w:val="0"/>
          <w:sz w:val="32"/>
          <w:szCs w:val="32"/>
        </w:rPr>
        <w:t>(</w:t>
      </w:r>
      <w:r w:rsidR="00621594" w:rsidRPr="00B93E87">
        <w:rPr>
          <w:rFonts w:ascii="Arial" w:hAnsi="Arial" w:cs="BRH Malayalam Extra"/>
          <w:color w:val="000000"/>
          <w:kern w:val="0"/>
          <w:sz w:val="24"/>
          <w:szCs w:val="32"/>
        </w:rPr>
        <w:t>1</w:t>
      </w:r>
      <w:r w:rsidRPr="00B93E87">
        <w:rPr>
          <w:rFonts w:ascii="BRH Malayalam Extra" w:hAnsi="BRH Malayalam Extra" w:cs="BRH Malayalam Extra"/>
          <w:color w:val="000000"/>
          <w:kern w:val="0"/>
          <w:sz w:val="32"/>
          <w:szCs w:val="32"/>
        </w:rPr>
        <w:t>)- g£t</w:t>
      </w:r>
      <w:r w:rsidR="00A11148" w:rsidRPr="00B93E87">
        <w:rPr>
          <w:rFonts w:ascii="BRH Malayalam Extra" w:hAnsi="BRH Malayalam Extra" w:cs="BRH Malayalam Extra"/>
          <w:color w:val="000000"/>
          <w:kern w:val="0"/>
          <w:sz w:val="28"/>
          <w:szCs w:val="32"/>
        </w:rPr>
        <w:t>–</w:t>
      </w:r>
      <w:r w:rsidRPr="00B93E87">
        <w:rPr>
          <w:rFonts w:ascii="BRH Malayalam Extra" w:hAnsi="BRH Malayalam Extra" w:cs="BRH Malayalam Extra"/>
          <w:color w:val="000000"/>
          <w:kern w:val="0"/>
          <w:sz w:val="32"/>
          <w:szCs w:val="32"/>
        </w:rPr>
        <w:t>sðZy—J | A</w:t>
      </w:r>
      <w:r w:rsidR="00A11148" w:rsidRPr="00B93E87">
        <w:rPr>
          <w:rFonts w:ascii="BRH Malayalam Extra" w:hAnsi="BRH Malayalam Extra" w:cs="BRH Malayalam Extra"/>
          <w:color w:val="000000"/>
          <w:kern w:val="0"/>
          <w:sz w:val="28"/>
          <w:szCs w:val="32"/>
        </w:rPr>
        <w:t>–</w:t>
      </w:r>
      <w:r w:rsidRPr="00B93E87">
        <w:rPr>
          <w:rFonts w:ascii="BRH Malayalam Extra" w:hAnsi="BRH Malayalam Extra" w:cs="BRH Malayalam Extra"/>
          <w:color w:val="000000"/>
          <w:kern w:val="0"/>
          <w:sz w:val="32"/>
          <w:szCs w:val="32"/>
        </w:rPr>
        <w:t>Kx</w:t>
      </w:r>
      <w:r w:rsidR="00A11148" w:rsidRPr="00B93E87">
        <w:rPr>
          <w:rFonts w:ascii="BRH Malayalam Extra" w:hAnsi="BRH Malayalam Extra" w:cs="BRH Malayalam Extra"/>
          <w:color w:val="000000"/>
          <w:kern w:val="0"/>
          <w:sz w:val="28"/>
          <w:szCs w:val="32"/>
        </w:rPr>
        <w:t>–</w:t>
      </w:r>
      <w:r w:rsidRPr="00B93E87">
        <w:rPr>
          <w:rFonts w:ascii="BRH Malayalam Extra" w:hAnsi="BRH Malayalam Extra" w:cs="BRH Malayalam Extra"/>
          <w:color w:val="000000"/>
          <w:kern w:val="0"/>
          <w:sz w:val="32"/>
          <w:szCs w:val="32"/>
        </w:rPr>
        <w:t>i</w:t>
      </w:r>
      <w:r w:rsidR="00A11148" w:rsidRPr="00B93E87">
        <w:rPr>
          <w:rFonts w:ascii="BRH Malayalam Extra" w:hAnsi="BRH Malayalam Extra" w:cs="BRH Malayalam Extra"/>
          <w:color w:val="000000"/>
          <w:kern w:val="0"/>
          <w:sz w:val="28"/>
          <w:szCs w:val="32"/>
        </w:rPr>
        <w:t>–</w:t>
      </w:r>
      <w:r w:rsidRPr="00B93E87">
        <w:rPr>
          <w:rFonts w:ascii="BRH Malayalam Extra" w:hAnsi="BRH Malayalam Extra" w:cs="BRH Malayalam Extra"/>
          <w:color w:val="000000"/>
          <w:kern w:val="0"/>
          <w:sz w:val="32"/>
          <w:szCs w:val="32"/>
        </w:rPr>
        <w:t>j</w:t>
      </w:r>
      <w:r w:rsidR="00A11148" w:rsidRPr="00B93E87">
        <w:rPr>
          <w:rFonts w:ascii="BRH Malayalam Extra" w:hAnsi="BRH Malayalam Extra" w:cs="BRH Malayalam Extra"/>
          <w:color w:val="000000"/>
          <w:kern w:val="0"/>
          <w:sz w:val="28"/>
          <w:szCs w:val="32"/>
        </w:rPr>
        <w:t>–</w:t>
      </w:r>
      <w:r w:rsidRPr="00B93E87">
        <w:rPr>
          <w:rFonts w:ascii="BRH Malayalam Extra" w:hAnsi="BRH Malayalam Extra" w:cs="BRH Malayalam Extra"/>
          <w:color w:val="000000"/>
          <w:kern w:val="0"/>
          <w:sz w:val="32"/>
          <w:szCs w:val="32"/>
        </w:rPr>
        <w:t>Z</w:t>
      </w:r>
      <w:r w:rsidR="00A11148" w:rsidRPr="00B93E87">
        <w:rPr>
          <w:rFonts w:ascii="BRH Malayalam Extra" w:hAnsi="BRH Malayalam Extra" w:cs="BRH Malayalam Extra"/>
          <w:color w:val="000000"/>
          <w:kern w:val="0"/>
          <w:sz w:val="28"/>
          <w:szCs w:val="32"/>
        </w:rPr>
        <w:t>–</w:t>
      </w:r>
      <w:r w:rsidRPr="00B93E87">
        <w:rPr>
          <w:rFonts w:ascii="BRH Malayalam Extra" w:hAnsi="BRH Malayalam Extra" w:cs="BRH Malayalam Extra"/>
          <w:color w:val="000000"/>
          <w:kern w:val="0"/>
          <w:sz w:val="32"/>
          <w:szCs w:val="32"/>
        </w:rPr>
        <w:t xml:space="preserve"> |</w:t>
      </w:r>
    </w:p>
    <w:p w14:paraId="76208B7D" w14:textId="6B1E55E3" w:rsidR="009A49B5" w:rsidRP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g£t</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sðZy— kKxijZx KxijZ</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 g£t</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sðZy</w:t>
      </w:r>
      <w:r w:rsidR="00A11148" w:rsidRPr="009C24BA">
        <w:rPr>
          <w:rFonts w:ascii="BRH Malayalam Extra" w:hAnsi="BRH Malayalam Extra" w:cs="BRH Malayalam Extra"/>
          <w:color w:val="000000"/>
          <w:kern w:val="0"/>
          <w:sz w:val="28"/>
          <w:szCs w:val="32"/>
        </w:rPr>
        <w:t>–</w:t>
      </w:r>
      <w:r w:rsidR="00A11148" w:rsidRPr="009C24BA">
        <w:rPr>
          <w:rFonts w:ascii="BRH Malayalam Extra" w:hAnsi="BRH Malayalam Extra" w:cs="BRH Malayalam Extra"/>
          <w:color w:val="000000"/>
          <w:kern w:val="0"/>
          <w:sz w:val="32"/>
          <w:szCs w:val="32"/>
        </w:rPr>
        <w:t>ª</w:t>
      </w:r>
      <w:r w:rsidRPr="009C24BA">
        <w:rPr>
          <w:rFonts w:ascii="BRH Malayalam Extra" w:hAnsi="BRH Malayalam Extra" w:cs="BRH Malayalam Extra"/>
          <w:color w:val="000000"/>
          <w:kern w:val="0"/>
          <w:sz w:val="32"/>
          <w:szCs w:val="32"/>
        </w:rPr>
        <w:t xml:space="preserve"> g£t</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sðZy— kKxijZ | </w:t>
      </w:r>
    </w:p>
    <w:p w14:paraId="5994306C" w14:textId="11570F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w:t>
      </w:r>
    </w:p>
    <w:p w14:paraId="25127C5F" w14:textId="6ECFD1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 KxijZx Kxij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z | </w:t>
      </w:r>
    </w:p>
    <w:p w14:paraId="513A19E2" w14:textId="73B45C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 sõ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CFFD6FB" w14:textId="5162B0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z </w:t>
      </w:r>
      <w:proofErr w:type="gramStart"/>
      <w:r w:rsidRPr="00A11148">
        <w:rPr>
          <w:rFonts w:ascii="BRH Malayalam Extra" w:hAnsi="BRH Malayalam Extra" w:cs="BRH Malayalam Extra"/>
          <w:color w:val="000000"/>
          <w:kern w:val="0"/>
          <w:sz w:val="32"/>
          <w:szCs w:val="32"/>
        </w:rPr>
        <w:t>sõx(</w:t>
      </w:r>
      <w:proofErr w:type="gramEnd"/>
      <w:r w:rsidRPr="00A11148">
        <w:rPr>
          <w:rFonts w:ascii="BRH Malayalam Extra" w:hAnsi="BRH Malayalam Extra" w:cs="BRH Malayalam Extra"/>
          <w:color w:val="000000"/>
          <w:kern w:val="0"/>
          <w:sz w:val="32"/>
          <w:szCs w:val="32"/>
        </w:rPr>
        <w:t>MÞ§)— s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s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DE739E5" w14:textId="1D3976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w:t>
      </w:r>
    </w:p>
    <w:p w14:paraId="6AA4D071" w14:textId="6E11B4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Zy— ögÖ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z | </w:t>
      </w:r>
    </w:p>
    <w:p w14:paraId="4FDD7F7A" w14:textId="5B5571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sõ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CZy— |</w:t>
      </w:r>
    </w:p>
    <w:p w14:paraId="7F7051E5" w14:textId="4E225C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yZzZy— </w:t>
      </w:r>
      <w:proofErr w:type="gramStart"/>
      <w:r w:rsidRPr="00A11148">
        <w:rPr>
          <w:rFonts w:ascii="BRH Malayalam Extra" w:hAnsi="BRH Malayalam Extra" w:cs="BRH Malayalam Extra"/>
          <w:color w:val="000000"/>
          <w:kern w:val="0"/>
          <w:sz w:val="32"/>
          <w:szCs w:val="32"/>
        </w:rPr>
        <w:t>sõx(</w:t>
      </w:r>
      <w:proofErr w:type="gramEnd"/>
      <w:r w:rsidRPr="00A11148">
        <w:rPr>
          <w:rFonts w:ascii="BRH Malayalam Extra" w:hAnsi="BRH Malayalam Extra" w:cs="BRH Malayalam Extra"/>
          <w:color w:val="000000"/>
          <w:kern w:val="0"/>
          <w:sz w:val="32"/>
          <w:szCs w:val="32"/>
        </w:rPr>
        <w:t>MÞ§)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yZy— | </w:t>
      </w:r>
    </w:p>
    <w:p w14:paraId="1302B196" w14:textId="137C83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CZy— | sJ |</w:t>
      </w:r>
    </w:p>
    <w:p w14:paraId="6963707A" w14:textId="60220A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CZ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26DEDFE0" w14:textId="33D23C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s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F3F48E6" w14:textId="15B1F4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 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9DC860E" w14:textId="25DE7C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C0FB382" w14:textId="20CE15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i—ræ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ræ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i—ræ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16655B2" w14:textId="25B38D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7DF274D6" w14:textId="313B46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eqõ beqõ bræ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ræ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i—eqõZ§ | </w:t>
      </w:r>
    </w:p>
    <w:p w14:paraId="59793A97" w14:textId="679D13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AC98EA5" w14:textId="7C72AB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yZõ—ræ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17216F9" w14:textId="585BD4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0E82FCA" w14:textId="3EA4DD22"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i—eqõ be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71BAAF1" w14:textId="77777777" w:rsidR="00B93E87" w:rsidRPr="00A11148" w:rsidRDefault="00B93E8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7E3058" w14:textId="78B03D9F"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lastRenderedPageBreak/>
        <w:t>(</w:t>
      </w:r>
      <w:r w:rsidR="00621594" w:rsidRPr="00A11148">
        <w:rPr>
          <w:rFonts w:ascii="Arial" w:hAnsi="Arial" w:cs="BRH Malayalam"/>
          <w:color w:val="000000"/>
          <w:kern w:val="0"/>
          <w:sz w:val="24"/>
          <w:szCs w:val="32"/>
          <w:lang w:val="it-IT"/>
        </w:rPr>
        <w:t>1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8</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3</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0</w:t>
      </w:r>
      <w:r w:rsidRPr="00A11148">
        <w:rPr>
          <w:rFonts w:ascii="BRH Malayalam" w:hAnsi="BRH Malayalam" w:cs="BRH Malayalam"/>
          <w:color w:val="000000"/>
          <w:kern w:val="0"/>
          <w:sz w:val="32"/>
          <w:szCs w:val="32"/>
          <w:lang w:val="it-IT"/>
        </w:rPr>
        <w:t>)-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 B |</w:t>
      </w:r>
    </w:p>
    <w:p w14:paraId="6211A99C" w14:textId="4DF4C804"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Z ix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Z ix | </w:t>
      </w:r>
    </w:p>
    <w:p w14:paraId="5AA4B96F" w14:textId="564B43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B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7C6AC983" w14:textId="5E259E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 „t—k b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x „t—kZ§ | </w:t>
      </w:r>
    </w:p>
    <w:p w14:paraId="27C19FE7" w14:textId="5F0AEC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d— |</w:t>
      </w:r>
    </w:p>
    <w:p w14:paraId="4A201764" w14:textId="54613B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tk b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Zd— | </w:t>
      </w:r>
    </w:p>
    <w:p w14:paraId="4C2E3331" w14:textId="4B8FCC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Z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36EACCE" w14:textId="0AF5F6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dx— jRZx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jRZ | </w:t>
      </w:r>
    </w:p>
    <w:p w14:paraId="67E811AE" w14:textId="0478BD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ZZ—J |</w:t>
      </w:r>
    </w:p>
    <w:p w14:paraId="4CFB3EEA" w14:textId="2F646E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jRZx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J | </w:t>
      </w:r>
    </w:p>
    <w:p w14:paraId="5DA976C4" w14:textId="12668E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ZZ—J | ¤¤p |</w:t>
      </w:r>
    </w:p>
    <w:p w14:paraId="493E1C49" w14:textId="5AD045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6ED0099D" w14:textId="1517F47A"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1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8</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6</w:t>
      </w:r>
      <w:r w:rsidRPr="00A11148">
        <w:rPr>
          <w:rFonts w:ascii="BRH Malayalam" w:hAnsi="BRH Malayalam" w:cs="BRH Malayalam"/>
          <w:color w:val="000000"/>
          <w:kern w:val="0"/>
          <w:sz w:val="32"/>
          <w:szCs w:val="32"/>
        </w:rPr>
        <w:t xml:space="preserve">)- </w:t>
      </w:r>
      <w:r w:rsidRPr="000D5A80">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 sJ |</w:t>
      </w:r>
    </w:p>
    <w:p w14:paraId="3E0DB7DB"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p s s ¤¤p </w:t>
      </w:r>
      <w:r w:rsidRPr="000D5A80">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sJ | </w:t>
      </w:r>
    </w:p>
    <w:p w14:paraId="2F533516" w14:textId="531A9F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sJ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w:t>
      </w:r>
    </w:p>
    <w:p w14:paraId="26284F61" w14:textId="7B19A7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s s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z | </w:t>
      </w:r>
    </w:p>
    <w:p w14:paraId="737A1387" w14:textId="20B292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2D4C1356" w14:textId="66573F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õ—hp bhpb§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õ—hpZ§ | </w:t>
      </w:r>
    </w:p>
    <w:p w14:paraId="5A8E964B" w14:textId="621B0B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w:t>
      </w:r>
    </w:p>
    <w:p w14:paraId="2B28A319" w14:textId="3980B0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Zy— ögÖ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z | </w:t>
      </w:r>
    </w:p>
    <w:p w14:paraId="5105C67B" w14:textId="2E3810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jJ |</w:t>
      </w:r>
    </w:p>
    <w:p w14:paraId="659C32B3" w14:textId="0F3FF5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jx ¥jx— „hp b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 jJ | </w:t>
      </w:r>
    </w:p>
    <w:p w14:paraId="3451EAF3" w14:textId="56C2A4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j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5AF31A9" w14:textId="137BD8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jx 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D1101E0" w14:textId="26DA02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4081D447" w14:textId="3A79FA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4FB982D5" w14:textId="53DF2C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1ADCF375" w14:textId="32F817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 d—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x˜ 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 d—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29748D52" w14:textId="01E58B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R—¥Z |</w:t>
      </w:r>
    </w:p>
    <w:p w14:paraId="775E5701" w14:textId="187912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x˜ 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 </w:t>
      </w:r>
    </w:p>
    <w:p w14:paraId="793CC7DB" w14:textId="3BCC56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2BCC1E90" w14:textId="0E2FAA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õ—ræ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50BD337B" w14:textId="79A776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jR—¥Z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w:t>
      </w:r>
    </w:p>
    <w:p w14:paraId="056CE63B" w14:textId="17EF39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R—¥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z | </w:t>
      </w:r>
    </w:p>
    <w:p w14:paraId="3DC9122B" w14:textId="1AAF0F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65CABFF4" w14:textId="2925F0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õ—¤¤p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õ—p | </w:t>
      </w:r>
    </w:p>
    <w:p w14:paraId="2E32E6A8" w14:textId="3618FF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 |</w:t>
      </w:r>
    </w:p>
    <w:p w14:paraId="71C78DE6" w14:textId="071377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Zy— ögÖ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z | </w:t>
      </w:r>
    </w:p>
    <w:p w14:paraId="0F9BACB7" w14:textId="1ECA2C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23D9B35" w14:textId="197BBE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h—pZy hp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h—pZy | </w:t>
      </w:r>
    </w:p>
    <w:p w14:paraId="707818F7" w14:textId="35C937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4A62BE55" w14:textId="0B2C18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 Zõ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492C8D6F" w14:textId="69E00C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D3AAAE6" w14:textId="43814B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 Zõ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5EBB0FA5" w14:textId="5583E9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495421D4" w14:textId="2CBD30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õ—ræ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3BA2A9A4" w14:textId="10E490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kx |</w:t>
      </w:r>
    </w:p>
    <w:p w14:paraId="6A52DA6F" w14:textId="529842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æx±—kx hpZy hp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x±—kx | </w:t>
      </w:r>
    </w:p>
    <w:p w14:paraId="0792B6B5" w14:textId="5ABECD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kx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w:t>
      </w:r>
    </w:p>
    <w:p w14:paraId="22780430" w14:textId="6A797F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kx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õ—ræx±—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æx±—kx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z | </w:t>
      </w:r>
    </w:p>
    <w:p w14:paraId="71457562" w14:textId="065743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kx |</w:t>
      </w:r>
    </w:p>
    <w:p w14:paraId="10B5298A" w14:textId="0E6FFA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11074D35" w14:textId="3219BC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w:t>
      </w:r>
    </w:p>
    <w:p w14:paraId="602994F6" w14:textId="1DDF9F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z | </w:t>
      </w:r>
    </w:p>
    <w:p w14:paraId="36448FBD" w14:textId="05C3DD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F4B0E7D" w14:textId="11E435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D77C087" w14:textId="22B052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w:t>
      </w:r>
    </w:p>
    <w:p w14:paraId="7621E344" w14:textId="3E6280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x | </w:t>
      </w:r>
    </w:p>
    <w:p w14:paraId="0D189B05" w14:textId="297CD6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3FFD747" w14:textId="369DC4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iyZy— ögÖ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8F264B6" w14:textId="221E4A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560E4A25" w14:textId="36EFA3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pp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p | </w:t>
      </w:r>
    </w:p>
    <w:p w14:paraId="7D3F57D6" w14:textId="32D042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219AA40" w14:textId="3E8F6F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DA51651" w14:textId="7671DD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p— |</w:t>
      </w:r>
    </w:p>
    <w:p w14:paraId="3155FCB1" w14:textId="3724CA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ipx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ip— | </w:t>
      </w:r>
    </w:p>
    <w:p w14:paraId="4ACBE5EC" w14:textId="0EDE86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B405D7D" w14:textId="10B285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iyZy— ögÖ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F4F3437" w14:textId="6235EA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C92F779" w14:textId="071789B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Ê „pxp— k¡¥Ê | </w:t>
      </w:r>
    </w:p>
    <w:p w14:paraId="725C43E1" w14:textId="77777777" w:rsidR="000D5A80" w:rsidRPr="00A11148" w:rsidRDefault="000D5A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2CC077" w14:textId="171FE0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08E0511A" w14:textId="60CD7F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k¡—¥Ê k¡¥Ê „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20940AF2" w14:textId="768F9E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A7497BD" w14:textId="439C05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 Zõ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ræ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15EE25D9" w14:textId="1E3EBA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6C2EB6CB" w14:textId="2EFE23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õ—ræ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7277617" w14:textId="7406AA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Z—ösJ |</w:t>
      </w:r>
    </w:p>
    <w:p w14:paraId="1FEA435F" w14:textId="28B17B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ÒZ—¥ös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ösJ | </w:t>
      </w:r>
    </w:p>
    <w:p w14:paraId="79276661" w14:textId="046D9C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PZ—ösJ | ¤¤p |</w:t>
      </w:r>
    </w:p>
    <w:p w14:paraId="778F9364" w14:textId="44C59E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Z—¥ö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PZ—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ÒZ—¥ö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5A1662C8" w14:textId="6BB3EF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p | byq—J |</w:t>
      </w:r>
    </w:p>
    <w:p w14:paraId="27D86B73" w14:textId="2CD15C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by¥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y¥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byq—J | </w:t>
      </w:r>
    </w:p>
    <w:p w14:paraId="349ED79F" w14:textId="08500C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byq—J | PZ—ösJ |</w:t>
      </w:r>
    </w:p>
    <w:p w14:paraId="4CC2B51E" w14:textId="129DD5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y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ÒZ—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ÒZ—¥ö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y¥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y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ÒZ—ösJ | </w:t>
      </w:r>
    </w:p>
    <w:p w14:paraId="64AB2F3D" w14:textId="4CB597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PZ—ös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J |</w:t>
      </w:r>
    </w:p>
    <w:p w14:paraId="16403438" w14:textId="17EAB7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Z—¥ösx „pxÇk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A—pxÇk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ÒZ—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ÒZ—¥ösx „pxÇk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J | </w:t>
      </w:r>
    </w:p>
    <w:p w14:paraId="382001E4" w14:textId="579059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J |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hõJ |</w:t>
      </w:r>
    </w:p>
    <w:p w14:paraId="3EF54E7C" w14:textId="72C046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hõx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hõx— „pxÇk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A—pxÇk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M§hõJ | </w:t>
      </w:r>
    </w:p>
    <w:p w14:paraId="63D0CFE6" w14:textId="7924D6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J |</w:t>
      </w:r>
    </w:p>
    <w:p w14:paraId="5CC49720" w14:textId="4EE68C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CZõ—pxÇk -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J | </w:t>
      </w:r>
    </w:p>
    <w:p w14:paraId="7CE68807" w14:textId="32F900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hõ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32FD79D7" w14:textId="743593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hõ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hõx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hõ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1380C57" w14:textId="5D5D22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hõJ |</w:t>
      </w:r>
    </w:p>
    <w:p w14:paraId="1E3E3A47" w14:textId="74F737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M§hõ CZy— byK§ - hõJ | </w:t>
      </w:r>
    </w:p>
    <w:p w14:paraId="544E7302" w14:textId="05098E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09EFCED" w14:textId="43B531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E59EAD6" w14:textId="37E96F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p— |</w:t>
      </w:r>
    </w:p>
    <w:p w14:paraId="6A92EC4E" w14:textId="5F980C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ipx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ip— | </w:t>
      </w:r>
    </w:p>
    <w:p w14:paraId="21806100" w14:textId="224B2C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5160FB8" w14:textId="40167F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iyZy— ögÖ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A65F410" w14:textId="45D61D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450EB12" w14:textId="27D586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Ê „pxp— k¡¥Ê | </w:t>
      </w:r>
    </w:p>
    <w:p w14:paraId="6F56E289" w14:textId="0E8BBF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w:t>
      </w:r>
    </w:p>
    <w:p w14:paraId="733D892B" w14:textId="0BE196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b§ k¡—¥Ê k¡¥Ê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 | </w:t>
      </w:r>
    </w:p>
    <w:p w14:paraId="1AC429F0" w14:textId="37C8A6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7289A4A4" w14:textId="39D93D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257E1A38" w14:textId="317FE9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w:t>
      </w:r>
    </w:p>
    <w:p w14:paraId="71C0ACE2" w14:textId="08DC81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byZy— öZy - p£Z§ | </w:t>
      </w:r>
    </w:p>
    <w:p w14:paraId="07B55271" w14:textId="4562B6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22861BC" w14:textId="16AD27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h—pZy hp Zõ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x h—pZy | </w:t>
      </w:r>
    </w:p>
    <w:p w14:paraId="723A5B56" w14:textId="6D2BF0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43CEDD9D" w14:textId="01FBE3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7218B51C" w14:textId="713160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R—J |</w:t>
      </w:r>
    </w:p>
    <w:p w14:paraId="38E8F4A6" w14:textId="0CD517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R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R—J | </w:t>
      </w:r>
    </w:p>
    <w:p w14:paraId="5BFE5959" w14:textId="71EFEF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ZR—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47B68B64" w14:textId="45F29D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10E4FEC" w14:textId="06B0D7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p— |</w:t>
      </w:r>
    </w:p>
    <w:p w14:paraId="5D1CED58" w14:textId="4CBE24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p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p— | </w:t>
      </w:r>
    </w:p>
    <w:p w14:paraId="39CA364A" w14:textId="03E99F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D918F40" w14:textId="4E4686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Ê „pxp— k¡¥Ê | </w:t>
      </w:r>
    </w:p>
    <w:p w14:paraId="74313FF9" w14:textId="39744E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2070165D" w14:textId="7B60B4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k¡—¥Ê k¡¥Ê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0716BEA3" w14:textId="214AF4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E9C2652" w14:textId="3FD903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h—pZy hpZy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x h—pZy | </w:t>
      </w:r>
    </w:p>
    <w:p w14:paraId="1776C69F" w14:textId="5A4DA1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42AE8965" w14:textId="1F73A3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eº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3CD9B40B" w14:textId="4D1596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6DCE75C" w14:textId="05AEAC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h—pZy hpZz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3A47455" w14:textId="05E73B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70FDEC2" w14:textId="355641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76E1984F" w14:textId="097228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p— |</w:t>
      </w:r>
    </w:p>
    <w:p w14:paraId="479CF4C0" w14:textId="01BDDA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p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pxp— | </w:t>
      </w:r>
    </w:p>
    <w:p w14:paraId="6B6652DF" w14:textId="19ED50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Ap—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4F862F25" w14:textId="4B5DA1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p— k¡¥Ê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Ê „pxp— k¡¥Ê | </w:t>
      </w:r>
    </w:p>
    <w:p w14:paraId="69CB7B46" w14:textId="758DFE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3E452EA8" w14:textId="65627E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k¡—¥Ê k¡¥Ê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7F1BB107" w14:textId="5183FA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4635D1D" w14:textId="4ACCC4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Zy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52F8203D" w14:textId="52A8D1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13F9A3EC" w14:textId="57AE61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se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6B124D74" w14:textId="415BA8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3832483D" w14:textId="68131B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sõ hpZy hp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Ëxbõ—sõ | </w:t>
      </w:r>
    </w:p>
    <w:p w14:paraId="7C0A119E" w14:textId="78B9DA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 Ap—k¡¤¤Æõ |</w:t>
      </w:r>
    </w:p>
    <w:p w14:paraId="2952C2DA" w14:textId="016ACB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x 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x p—k¡¤¤Æõ | </w:t>
      </w:r>
    </w:p>
    <w:p w14:paraId="6709E0C3" w14:textId="67F0F3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01008231" w14:textId="6C47CE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Zõ—Ë - Abõ—sõ | </w:t>
      </w:r>
    </w:p>
    <w:p w14:paraId="0B8F541E" w14:textId="0E2210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Ap—k¡¤¤Æõ | A¥ax˜ |</w:t>
      </w:r>
    </w:p>
    <w:p w14:paraId="149AACDD" w14:textId="68F601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 </w:t>
      </w:r>
    </w:p>
    <w:p w14:paraId="0CE64E7A" w14:textId="79498A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Ap—k¡¤¤Æõ |</w:t>
      </w:r>
    </w:p>
    <w:p w14:paraId="7A5D5248" w14:textId="054B13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692A7FF0" w14:textId="0978D1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ax˜ | öe |</w:t>
      </w:r>
    </w:p>
    <w:p w14:paraId="1E7B1273" w14:textId="796165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727F8DB5" w14:textId="4C7EC0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ax˜ |</w:t>
      </w:r>
    </w:p>
    <w:p w14:paraId="226C40FB" w14:textId="3F1921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2E05AA23" w14:textId="1C7D6C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ö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A5CC919"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öe¤¤</w:t>
      </w:r>
      <w:r w:rsidRPr="000D5A80">
        <w:rPr>
          <w:rFonts w:ascii="BRH Malayalam Extra" w:hAnsi="BRH Malayalam Extra" w:cs="BRH Malayalam"/>
          <w:color w:val="000000"/>
          <w:kern w:val="0"/>
          <w:sz w:val="32"/>
          <w:szCs w:val="32"/>
        </w:rPr>
        <w:t>pp öe ¤¤öep</w:t>
      </w:r>
      <w:r w:rsidRPr="00A11148">
        <w:rPr>
          <w:rFonts w:ascii="BRH Malayalam" w:hAnsi="BRH Malayalam" w:cs="BRH Malayalam"/>
          <w:color w:val="000000"/>
          <w:kern w:val="0"/>
          <w:sz w:val="32"/>
          <w:szCs w:val="32"/>
        </w:rPr>
        <w:t xml:space="preserve"> | </w:t>
      </w:r>
    </w:p>
    <w:p w14:paraId="449B8964" w14:textId="5D5B83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Zd— |</w:t>
      </w:r>
    </w:p>
    <w:p w14:paraId="1DF29BD8" w14:textId="0BF621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p ¥Zd— | </w:t>
      </w:r>
    </w:p>
    <w:p w14:paraId="7F517120" w14:textId="58D3B0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Zd—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26DD9A6" w14:textId="76B4B2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 Rxj¥Z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Rxj¥Z | </w:t>
      </w:r>
    </w:p>
    <w:p w14:paraId="7B43AD69" w14:textId="53D85E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6E609BF0" w14:textId="2BF83E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Rx—j¥Z RxjZ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0B4B3DB4" w14:textId="2D37FA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08ACB13" w14:textId="0CB682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 ¥Zõ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479D89F1" w14:textId="70367E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01C1CDED" w14:textId="0A7F1E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õ—K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0305BBBE" w14:textId="2B8D98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Zy—rçy¤¤Zõ |</w:t>
      </w:r>
    </w:p>
    <w:p w14:paraId="0E0015CF" w14:textId="6E1FC1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 </w:t>
      </w:r>
    </w:p>
    <w:p w14:paraId="34517000" w14:textId="35EC8B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eZy—rçy¤¤Zõ | A¥ax˜ |</w:t>
      </w:r>
    </w:p>
    <w:p w14:paraId="33427EFF" w14:textId="0DC59D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 </w:t>
      </w:r>
    </w:p>
    <w:p w14:paraId="190EB97B" w14:textId="544475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eZy—rçy¤¤Zõ |</w:t>
      </w:r>
    </w:p>
    <w:p w14:paraId="64EE6A0A" w14:textId="4590DC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Ó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2966F0FA" w14:textId="07F5B2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ax˜ |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D377D83" w14:textId="13B782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4D6EA81" w14:textId="2132D6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ax˜ |</w:t>
      </w:r>
    </w:p>
    <w:p w14:paraId="43EEF728" w14:textId="032832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418C9E63" w14:textId="371CF7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4AA5022C" w14:textId="09878C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37513364" w14:textId="413ECF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Ë§ |</w:t>
      </w:r>
    </w:p>
    <w:p w14:paraId="412D6243" w14:textId="3B4796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ÃË§ | </w:t>
      </w:r>
    </w:p>
    <w:p w14:paraId="051F8381" w14:textId="09290B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Ë§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5049334" w14:textId="13458D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c—¥À cÀ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c—¥À | </w:t>
      </w:r>
    </w:p>
    <w:p w14:paraId="3B8FF33B" w14:textId="0D7E13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1C72E0E6" w14:textId="2FEC20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së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c—¥À c¥À 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7E2A8F73" w14:textId="08B478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1CE1BF3" w14:textId="0B8561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h—pZy hpZy 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së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h—pZy | </w:t>
      </w:r>
    </w:p>
    <w:p w14:paraId="1B1305C8" w14:textId="4B4FBD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43D18E97" w14:textId="390EFC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CZy— öZ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595814E4" w14:textId="56A0E5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yRy—¤¤Zõ |</w:t>
      </w:r>
    </w:p>
    <w:p w14:paraId="23264719" w14:textId="7EB6C0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 </w:t>
      </w:r>
    </w:p>
    <w:p w14:paraId="0E823C83" w14:textId="6DD91E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pyRy—¤¤Zõ |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35582A6F" w14:textId="6A89ED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Ry—¤¤Zõ öZ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ösë—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p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öZ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1260AAAF" w14:textId="275A91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pyRy—¤¤Zõ |</w:t>
      </w:r>
    </w:p>
    <w:p w14:paraId="2180C48E" w14:textId="54225F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R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 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64015247" w14:textId="534115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1BE4DB4" w14:textId="379ED8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Zy öZ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ösë—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1CB7B90D" w14:textId="3A68EF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4F42E636" w14:textId="6321B5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öZjJ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54869230" w14:textId="7FB1CE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Zy—rçy¤¤Zõ |</w:t>
      </w:r>
    </w:p>
    <w:p w14:paraId="49A31CD8" w14:textId="15ECD2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 </w:t>
      </w:r>
    </w:p>
    <w:p w14:paraId="11966968" w14:textId="6EA9CA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öeZy—rçy¤¤Zõ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52567393" w14:textId="3432E6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 eº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e—º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eº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599CC277" w14:textId="65D839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öeZy—rçy¤¤Zõ |</w:t>
      </w:r>
    </w:p>
    <w:p w14:paraId="6DDD36EE" w14:textId="285956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Ó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5A913149" w14:textId="296E76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w:t>
      </w:r>
    </w:p>
    <w:p w14:paraId="0F1C9BDC" w14:textId="2E2475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e—º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º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J | </w:t>
      </w:r>
    </w:p>
    <w:p w14:paraId="5793EE55" w14:textId="5CF07A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612B218C" w14:textId="0D9331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eº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4EB2DC90" w14:textId="68B6B6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EC45EF3" w14:textId="4F13EC1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h—pZy hp Zõ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x h—pZy | </w:t>
      </w:r>
    </w:p>
    <w:p w14:paraId="4C07CA3B" w14:textId="77777777" w:rsidR="000D5A80" w:rsidRPr="00A11148" w:rsidRDefault="000D5A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7B5391" w14:textId="0B82F8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2C419980" w14:textId="523944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6BAA8356" w14:textId="6A4D9D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w:t>
      </w:r>
    </w:p>
    <w:p w14:paraId="077D7128" w14:textId="61EFCE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hpZy hp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e—¥ZJ | </w:t>
      </w:r>
    </w:p>
    <w:p w14:paraId="726AC932" w14:textId="7C6D73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 B¤¤eëõ˜ |</w:t>
      </w:r>
    </w:p>
    <w:p w14:paraId="05B56FD0" w14:textId="0D63AE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eë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eëõ˜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eëõ˜ | </w:t>
      </w:r>
    </w:p>
    <w:p w14:paraId="1C8F40BA" w14:textId="3BE115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J |</w:t>
      </w:r>
    </w:p>
    <w:p w14:paraId="3EB2E1F5" w14:textId="63A9B1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6F934B4B" w14:textId="0D4232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B¤¤eëõ˜ |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00BC6D8B" w14:textId="32A0C9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eëõ—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xeë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eëõ—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57C3132F" w14:textId="5F7304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71C3D9EC" w14:textId="1F999C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sõ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Ëxbõ—sõ | </w:t>
      </w:r>
    </w:p>
    <w:p w14:paraId="018C34F7" w14:textId="714046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7AD88F84" w14:textId="1C820D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Zy— itx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p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6106A61A" w14:textId="2ABBEC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 Ap—k¡¤¤Æõ |</w:t>
      </w:r>
    </w:p>
    <w:p w14:paraId="571F0F15" w14:textId="649102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x 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x p—k¡¤¤Æõ | </w:t>
      </w:r>
    </w:p>
    <w:p w14:paraId="5D927816" w14:textId="4B8DE9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sõ |</w:t>
      </w:r>
    </w:p>
    <w:p w14:paraId="5715CD91" w14:textId="1618BF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x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õZõ—Ë - Abõ—sõ | </w:t>
      </w:r>
    </w:p>
    <w:p w14:paraId="7A7C0AE4" w14:textId="08F3A8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Ap—k¡¤¤Æõ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w:t>
      </w:r>
    </w:p>
    <w:p w14:paraId="03BAB728" w14:textId="6CFE9B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b§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 b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Z§ | </w:t>
      </w:r>
    </w:p>
    <w:p w14:paraId="2D11236B" w14:textId="5A423E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Ap—k¡¤¤Æõ |</w:t>
      </w:r>
    </w:p>
    <w:p w14:paraId="058887F5" w14:textId="4543E5AB"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524D584D" w14:textId="77777777" w:rsidR="000D5A80" w:rsidRPr="00A11148" w:rsidRDefault="000D5A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D46B70" w14:textId="1013F3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6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 sªp—e£rçJ |</w:t>
      </w:r>
    </w:p>
    <w:p w14:paraId="2D2A92B0" w14:textId="3F4CB8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a§ 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ªp—e£¥rçx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b§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a§ sªp—e£rçJ | </w:t>
      </w:r>
    </w:p>
    <w:p w14:paraId="554A2C19" w14:textId="14C93E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w:t>
      </w:r>
    </w:p>
    <w:p w14:paraId="198AA3D6" w14:textId="23A272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byZy— pyqû - RyZ§ | </w:t>
      </w:r>
    </w:p>
    <w:p w14:paraId="76BBF9AB" w14:textId="19DCEA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sªp—e£rç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2466066A" w14:textId="5A53B7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e£¥rç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ªp—e£¥rç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7910DC8F" w14:textId="124BDD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sªp—e£rçJ |</w:t>
      </w:r>
    </w:p>
    <w:p w14:paraId="16EA41CD" w14:textId="6B056A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3EB2606" w14:textId="0D5630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F1E71C5" w14:textId="631BBA2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 Zõ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2DFF783F" w14:textId="607B66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3CB4CF05" w14:textId="625440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õ—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7F76CD40" w14:textId="421A0F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ªp—sõ |</w:t>
      </w:r>
    </w:p>
    <w:p w14:paraId="0BAD19AC" w14:textId="52E428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 | </w:t>
      </w:r>
    </w:p>
    <w:p w14:paraId="0ABE940F" w14:textId="770C4D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sªp—sõ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 ||</w:t>
      </w:r>
    </w:p>
    <w:p w14:paraId="4C42BC3F" w14:textId="053E72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Ry—Z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Ry—¤¤Zõ | </w:t>
      </w:r>
    </w:p>
    <w:p w14:paraId="373C8A97" w14:textId="3FFB1A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 ||</w:t>
      </w:r>
    </w:p>
    <w:p w14:paraId="289D8432" w14:textId="4B42B695"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 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715AF885" w14:textId="61CBC455" w:rsidR="000D5A80" w:rsidRPr="000D5A80" w:rsidRDefault="000D5A80" w:rsidP="000D5A80">
      <w:pPr>
        <w:widowControl w:val="0"/>
        <w:autoSpaceDE w:val="0"/>
        <w:autoSpaceDN w:val="0"/>
        <w:adjustRightInd w:val="0"/>
        <w:spacing w:after="0" w:line="240" w:lineRule="auto"/>
        <w:jc w:val="center"/>
        <w:rPr>
          <w:rFonts w:ascii="Arial" w:hAnsi="Arial" w:cs="Arial"/>
          <w:b/>
          <w:bCs/>
          <w:color w:val="000000"/>
          <w:kern w:val="0"/>
          <w:sz w:val="32"/>
          <w:szCs w:val="32"/>
        </w:rPr>
      </w:pPr>
      <w:r w:rsidRPr="000D5A80">
        <w:rPr>
          <w:rFonts w:ascii="Arial" w:hAnsi="Arial" w:cs="Arial"/>
          <w:b/>
          <w:bCs/>
          <w:color w:val="000000"/>
          <w:kern w:val="0"/>
          <w:sz w:val="32"/>
          <w:szCs w:val="32"/>
        </w:rPr>
        <w:t>=========</w:t>
      </w:r>
    </w:p>
    <w:p w14:paraId="040B0C4B" w14:textId="77777777" w:rsidR="000D5A80" w:rsidRDefault="000D5A8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D5A80" w:rsidSect="006F368C">
          <w:headerReference w:type="even" r:id="rId19"/>
          <w:pgSz w:w="12240" w:h="15840"/>
          <w:pgMar w:top="1134" w:right="1134" w:bottom="1134" w:left="1134" w:header="720" w:footer="720" w:gutter="0"/>
          <w:cols w:space="720"/>
          <w:noEndnote/>
          <w:docGrid w:linePitch="299"/>
        </w:sectPr>
      </w:pPr>
    </w:p>
    <w:p w14:paraId="36E33B90" w14:textId="73FAA62A" w:rsidR="000D5A80" w:rsidRPr="00B74580" w:rsidRDefault="000D5A80" w:rsidP="000D5A80">
      <w:pPr>
        <w:pStyle w:val="Heading3"/>
        <w:rPr>
          <w:rFonts w:ascii="Kartika" w:hAnsi="Kartika" w:cs="Kartika"/>
          <w:b w:val="0"/>
          <w:bCs/>
          <w:sz w:val="24"/>
          <w:szCs w:val="24"/>
        </w:rPr>
      </w:pPr>
      <w:bookmarkStart w:id="9" w:name="_Toc162794523"/>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4</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9"/>
    </w:p>
    <w:p w14:paraId="3DE534A0" w14:textId="733BF0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w:t>
      </w:r>
    </w:p>
    <w:p w14:paraId="1D20BC63" w14:textId="297C58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J | </w:t>
      </w:r>
    </w:p>
    <w:p w14:paraId="0BE7E8C7" w14:textId="4F5002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5AD9C05B" w14:textId="523005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6EB54763" w14:textId="6B7C7D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B80831F" w14:textId="6709B6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A—s£RZx s£R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A—s£RZ | </w:t>
      </w:r>
    </w:p>
    <w:p w14:paraId="4C33144D" w14:textId="184149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w:t>
      </w:r>
    </w:p>
    <w:p w14:paraId="5E9EB838" w14:textId="1C1D2B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CZy— öe - RxJ | </w:t>
      </w:r>
    </w:p>
    <w:p w14:paraId="0A0E2BEA" w14:textId="5A1943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xJ |</w:t>
      </w:r>
    </w:p>
    <w:p w14:paraId="5CB7753D" w14:textId="13A7D4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 sëx A—s£RZx s£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J | </w:t>
      </w:r>
    </w:p>
    <w:p w14:paraId="05199F13" w14:textId="5D2B86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Zx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J |</w:t>
      </w:r>
    </w:p>
    <w:p w14:paraId="42F83D52" w14:textId="0B050F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 sëx së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xJ | </w:t>
      </w:r>
    </w:p>
    <w:p w14:paraId="48554D14" w14:textId="2312AC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J |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B7ACD63" w14:textId="048816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J ±¡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c(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J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1260FA2" w14:textId="35544A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y |</w:t>
      </w:r>
    </w:p>
    <w:p w14:paraId="2C3263F6" w14:textId="4E7199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y dy ±¡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y | </w:t>
      </w:r>
    </w:p>
    <w:p w14:paraId="2431B15B" w14:textId="5481D8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dy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w:t>
      </w:r>
    </w:p>
    <w:p w14:paraId="216DBEFF" w14:textId="12FF6F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õx—j</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y dõx—jË§ | </w:t>
      </w:r>
    </w:p>
    <w:p w14:paraId="0A45110C" w14:textId="7410CF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sJ |</w:t>
      </w:r>
    </w:p>
    <w:p w14:paraId="16ABB15F" w14:textId="38C7B2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 s B—j</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J | </w:t>
      </w:r>
    </w:p>
    <w:p w14:paraId="53C04797" w14:textId="0744A3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s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2874549" w14:textId="5A1F03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 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A79C002" w14:textId="15F781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BC7F94C" w14:textId="458364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1B3BA05" w14:textId="4A3D36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06F40A64" w14:textId="257184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eqõ b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p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p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i—eqõZ§ | </w:t>
      </w:r>
    </w:p>
    <w:p w14:paraId="5B3F571F" w14:textId="012DE3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7FE3454" w14:textId="16DB86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yZy— dp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E2A3BDA" w14:textId="1CF867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5470306" w14:textId="759843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i—eqõ be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04BB513" w14:textId="0A3646B6"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6</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10</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4</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3</w:t>
      </w:r>
      <w:r w:rsidRPr="00A11148">
        <w:rPr>
          <w:rFonts w:ascii="BRH Malayalam" w:hAnsi="BRH Malayalam" w:cs="BRH Malayalam"/>
          <w:color w:val="000000"/>
          <w:kern w:val="0"/>
          <w:sz w:val="32"/>
          <w:szCs w:val="32"/>
          <w:lang w:val="it-IT"/>
        </w:rPr>
        <w:t>)-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 B |</w:t>
      </w:r>
    </w:p>
    <w:p w14:paraId="536E8712" w14:textId="35EA5AE9"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Z ix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Z ix | </w:t>
      </w:r>
    </w:p>
    <w:p w14:paraId="5240B054" w14:textId="72B152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B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16B96AD9" w14:textId="0AB750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 „t—k b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x „t—kZ§ | </w:t>
      </w:r>
    </w:p>
    <w:p w14:paraId="6244C29F" w14:textId="123DD6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d— |</w:t>
      </w:r>
    </w:p>
    <w:p w14:paraId="02EB4C05" w14:textId="3C38FE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tk b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Zd— | </w:t>
      </w:r>
    </w:p>
    <w:p w14:paraId="17D011C4" w14:textId="41EE96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Z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4465DA8" w14:textId="27FF98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dx— jRZx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jRZ | </w:t>
      </w:r>
    </w:p>
    <w:p w14:paraId="3A83AB28" w14:textId="24A79B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ZZ—J |</w:t>
      </w:r>
    </w:p>
    <w:p w14:paraId="6849EF0D" w14:textId="17AD9A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jRZx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J | </w:t>
      </w:r>
    </w:p>
    <w:p w14:paraId="7764B789" w14:textId="1CE5C3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ZZ—J | ¤¤p |</w:t>
      </w:r>
    </w:p>
    <w:p w14:paraId="6DE1FF99" w14:textId="319918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1217821A" w14:textId="6F66F6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p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hõ—J |</w:t>
      </w:r>
    </w:p>
    <w:p w14:paraId="2AE6DA1E" w14:textId="79ABF8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hõ—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hõ—J | </w:t>
      </w:r>
    </w:p>
    <w:p w14:paraId="754A6CFD" w14:textId="608909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hõ—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434419AD" w14:textId="4AC622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hõx— „KmðZx KmðZ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hõ—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hõx— „KmðZ | </w:t>
      </w:r>
    </w:p>
    <w:p w14:paraId="2699CDC0" w14:textId="31024B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hõ—J |</w:t>
      </w:r>
    </w:p>
    <w:p w14:paraId="757718A9" w14:textId="02EE27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öe - Rxhõ—J | </w:t>
      </w:r>
    </w:p>
    <w:p w14:paraId="74FA0A65" w14:textId="1DC7C5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 |</w:t>
      </w:r>
    </w:p>
    <w:p w14:paraId="376DC066" w14:textId="1F759E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w:t>
      </w:r>
      <w:proofErr w:type="gramEnd"/>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õ—KmðZx Kmð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ty— | </w:t>
      </w:r>
    </w:p>
    <w:p w14:paraId="087ADEB4" w14:textId="394FD8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w:t>
      </w:r>
    </w:p>
    <w:p w14:paraId="6CBE441A" w14:textId="36436D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w:t>
      </w:r>
      <w:proofErr w:type="gramEnd"/>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J | </w:t>
      </w:r>
    </w:p>
    <w:p w14:paraId="5A4799CC" w14:textId="2CFBBF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7E406CC" w14:textId="5CFF7B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1E571DC" w14:textId="7F7073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w:t>
      </w:r>
    </w:p>
    <w:p w14:paraId="6A4DF623" w14:textId="15B330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CZy— öe - RxJ | </w:t>
      </w:r>
    </w:p>
    <w:p w14:paraId="4BE88829" w14:textId="129A08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J |</w:t>
      </w:r>
    </w:p>
    <w:p w14:paraId="32BC78DE" w14:textId="037B0B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c—</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M¥Pâ—j¡J | </w:t>
      </w:r>
    </w:p>
    <w:p w14:paraId="0375ACAD" w14:textId="46D152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J | 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 |</w:t>
      </w:r>
    </w:p>
    <w:p w14:paraId="546E1C06" w14:textId="0F7D97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së</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w:t>
      </w:r>
      <w:proofErr w:type="gramEnd"/>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ty— | </w:t>
      </w:r>
    </w:p>
    <w:p w14:paraId="1F35EE58" w14:textId="4C60DF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J |</w:t>
      </w:r>
    </w:p>
    <w:p w14:paraId="7305697A" w14:textId="00ABF3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Pâ—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yZy— dy - M¥Pâ—j¡J | </w:t>
      </w:r>
    </w:p>
    <w:p w14:paraId="31AC6069" w14:textId="72A9B2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3CFB75FC" w14:textId="6FFE72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w:t>
      </w:r>
      <w:proofErr w:type="gramEnd"/>
      <w:r w:rsidRPr="00A11148">
        <w:rPr>
          <w:rFonts w:ascii="BRH Malayalam Extra" w:hAnsi="BRH Malayalam Extra" w:cs="BRH Malayalam Extra"/>
          <w:color w:val="000000"/>
          <w:kern w:val="0"/>
          <w:sz w:val="32"/>
          <w:szCs w:val="32"/>
        </w:rPr>
        <w:t>—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y—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15EA1639" w14:textId="1AE185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0633BBC" w14:textId="404C3C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j¥RZ j¥RZ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j¥RZ | </w:t>
      </w:r>
    </w:p>
    <w:p w14:paraId="09F76987" w14:textId="35BB34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7398056E" w14:textId="05B427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dp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2A153F4E" w14:textId="505145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w:t>
      </w:r>
    </w:p>
    <w:p w14:paraId="0C2A4E02" w14:textId="761DC0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j—¥RZ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 </w:t>
      </w:r>
    </w:p>
    <w:p w14:paraId="4DFF5ED2" w14:textId="501A01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ty |</w:t>
      </w:r>
    </w:p>
    <w:p w14:paraId="58E56BB0" w14:textId="3FD6DAC4"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ty tzi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ty | </w:t>
      </w:r>
    </w:p>
    <w:p w14:paraId="6DA25AA4" w14:textId="77777777" w:rsidR="000D5A80" w:rsidRDefault="000D5A80">
      <w:pPr>
        <w:widowControl w:val="0"/>
        <w:autoSpaceDE w:val="0"/>
        <w:autoSpaceDN w:val="0"/>
        <w:adjustRightInd w:val="0"/>
        <w:spacing w:after="0" w:line="240" w:lineRule="auto"/>
        <w:rPr>
          <w:rFonts w:ascii="BRH Malayalam" w:hAnsi="BRH Malayalam" w:cs="BRH Malayalam"/>
          <w:color w:val="000000"/>
          <w:kern w:val="0"/>
          <w:sz w:val="32"/>
          <w:szCs w:val="32"/>
        </w:rPr>
      </w:pPr>
    </w:p>
    <w:p w14:paraId="74613120" w14:textId="305FFE0F"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lastRenderedPageBreak/>
        <w:t>(</w:t>
      </w:r>
      <w:proofErr w:type="gramStart"/>
      <w:r w:rsidR="00621594" w:rsidRPr="00A11148">
        <w:rPr>
          <w:rFonts w:ascii="Arial" w:hAnsi="Arial" w:cs="BRH Malayalam"/>
          <w:color w:val="000000"/>
          <w:kern w:val="0"/>
          <w:sz w:val="24"/>
          <w:szCs w:val="32"/>
        </w:rPr>
        <w:t>3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10</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0</w:t>
      </w:r>
      <w:r w:rsidRPr="00A11148">
        <w:rPr>
          <w:rFonts w:ascii="BRH Malayalam" w:hAnsi="BRH Malayalam" w:cs="BRH Malayalam"/>
          <w:color w:val="000000"/>
          <w:kern w:val="0"/>
          <w:sz w:val="32"/>
          <w:szCs w:val="32"/>
        </w:rPr>
        <w:t xml:space="preserve">)- </w:t>
      </w:r>
      <w:r w:rsidRPr="000D5A80">
        <w:rPr>
          <w:rFonts w:ascii="BRH Malayalam Extra" w:hAnsi="BRH Malayalam Extra" w:cs="BRH Malayalam"/>
          <w:color w:val="000000"/>
          <w:kern w:val="0"/>
          <w:sz w:val="32"/>
          <w:szCs w:val="32"/>
        </w:rPr>
        <w:t>ty</w:t>
      </w:r>
      <w:r w:rsidRPr="00A11148">
        <w:rPr>
          <w:rFonts w:ascii="BRH Malayalam" w:hAnsi="BRH Malayalam" w:cs="BRH Malayalam"/>
          <w:color w:val="000000"/>
          <w:kern w:val="0"/>
          <w:sz w:val="32"/>
          <w:szCs w:val="32"/>
        </w:rPr>
        <w:t xml:space="preserve"> | ¤¤p |</w:t>
      </w:r>
    </w:p>
    <w:p w14:paraId="4FA691EF"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ty ¤¤p ¤¤p </w:t>
      </w:r>
      <w:r w:rsidRPr="000D5A80">
        <w:rPr>
          <w:rFonts w:ascii="BRH Malayalam Extra" w:hAnsi="BRH Malayalam Extra" w:cs="BRH Malayalam"/>
          <w:color w:val="000000"/>
          <w:kern w:val="0"/>
          <w:sz w:val="32"/>
          <w:szCs w:val="32"/>
        </w:rPr>
        <w:t>ty t</w:t>
      </w:r>
      <w:r w:rsidRPr="00A11148">
        <w:rPr>
          <w:rFonts w:ascii="BRH Malayalam" w:hAnsi="BRH Malayalam" w:cs="BRH Malayalam"/>
          <w:color w:val="000000"/>
          <w:kern w:val="0"/>
          <w:sz w:val="32"/>
          <w:szCs w:val="32"/>
        </w:rPr>
        <w:t xml:space="preserve">y ¤¤p | </w:t>
      </w:r>
    </w:p>
    <w:p w14:paraId="44395AA9" w14:textId="20F768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757E141" w14:textId="7AAE54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1696EFA" w14:textId="49280D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34D34A08" w14:textId="150CDA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28CBED40" w14:textId="716139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 AKø£—eëxJ |</w:t>
      </w:r>
    </w:p>
    <w:p w14:paraId="325969A5" w14:textId="6F4E62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AKø£—e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Kø£—eë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 AKø£—eëxJ | </w:t>
      </w:r>
    </w:p>
    <w:p w14:paraId="2B36BE07" w14:textId="2AF982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AKø£—eëxJ | Aa— |</w:t>
      </w:r>
    </w:p>
    <w:p w14:paraId="6E24D946" w14:textId="58B157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Kø£—e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ax Kø£—e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Kø£—e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 | </w:t>
      </w:r>
    </w:p>
    <w:p w14:paraId="16B03E41" w14:textId="380121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Aa—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w:t>
      </w:r>
    </w:p>
    <w:p w14:paraId="025105C7" w14:textId="1901A1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Aa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J | </w:t>
      </w:r>
    </w:p>
    <w:p w14:paraId="795765AD" w14:textId="6C4371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8E49B82" w14:textId="255A8C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c—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52E85CB" w14:textId="0A8EC9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y |</w:t>
      </w:r>
    </w:p>
    <w:p w14:paraId="44CFA618" w14:textId="6AC527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y dy ±¡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c</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y | </w:t>
      </w:r>
    </w:p>
    <w:p w14:paraId="6D23CF64" w14:textId="1C5FEC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dy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1D82605" w14:textId="00AB33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 M—PâÇy MPâ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y dy M—PâÇy | </w:t>
      </w:r>
    </w:p>
    <w:p w14:paraId="2C373681" w14:textId="0F59AD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5D32BE8A" w14:textId="0E2507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PâÇy MPâÇ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7EC49F80" w14:textId="7BDBF1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5827FCDE" w14:textId="3761EF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i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111CA4CC" w14:textId="3A63AC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12EAD8EA" w14:textId="1F9BFD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hõ— Bhõ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hõ—J | </w:t>
      </w:r>
    </w:p>
    <w:p w14:paraId="56904254" w14:textId="0E4E9F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774D68A1" w14:textId="71E56A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dx˜hõ B¥hõ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6FB3D9B4" w14:textId="5AE849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1B3B9E9" w14:textId="57BCCB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mðjZy KmðjZy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mðjZy | </w:t>
      </w:r>
    </w:p>
    <w:p w14:paraId="46F012A9" w14:textId="61F752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0308B045" w14:textId="22333B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Zx(</w:t>
      </w:r>
      <w:proofErr w:type="gramEnd"/>
      <w:r w:rsidRPr="00A11148">
        <w:rPr>
          <w:rFonts w:ascii="BRH Malayalam Extra" w:hAnsi="BRH Malayalam Extra" w:cs="BRH Malayalam Extra"/>
          <w:color w:val="000000"/>
          <w:kern w:val="0"/>
          <w:sz w:val="32"/>
          <w:szCs w:val="32"/>
        </w:rPr>
        <w:t>MÞ§) së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mðjZy Kmðj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7F5EF67E" w14:textId="643733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Z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Kmð—ixd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2</w:t>
      </w:r>
      <w:r w:rsidRPr="00A11148">
        <w:rPr>
          <w:rFonts w:ascii="BRH Malayalam Extra" w:hAnsi="BRH Malayalam Extra" w:cs="BRH Malayalam Extra"/>
          <w:color w:val="000000"/>
          <w:kern w:val="0"/>
          <w:sz w:val="32"/>
          <w:szCs w:val="32"/>
        </w:rPr>
        <w:t>)</w:t>
      </w:r>
    </w:p>
    <w:p w14:paraId="79233F27" w14:textId="2AD7CE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mð—ixd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mð—ixd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Zx(</w:t>
      </w:r>
      <w:proofErr w:type="gramEnd"/>
      <w:r w:rsidRPr="00A11148">
        <w:rPr>
          <w:rFonts w:ascii="BRH Malayalam Extra" w:hAnsi="BRH Malayalam Extra" w:cs="BRH Malayalam Extra"/>
          <w:color w:val="000000"/>
          <w:kern w:val="0"/>
          <w:sz w:val="32"/>
          <w:szCs w:val="32"/>
        </w:rPr>
        <w:t>MÞ§) së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mð—ixd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583AA3FE" w14:textId="706444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Kmð—ixd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2</w:t>
      </w:r>
      <w:r w:rsidRPr="00A11148">
        <w:rPr>
          <w:rFonts w:ascii="BRH Malayalam Extra" w:hAnsi="BRH Malayalam Extra" w:cs="BRH Malayalam Extra"/>
          <w:color w:val="000000"/>
          <w:kern w:val="0"/>
          <w:sz w:val="32"/>
          <w:szCs w:val="32"/>
        </w:rPr>
        <w:t>)</w:t>
      </w:r>
    </w:p>
    <w:p w14:paraId="5CB2259B" w14:textId="32878B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mð—ixd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Kmð—ixd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mð—ixd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hõ—J | </w:t>
      </w:r>
    </w:p>
    <w:p w14:paraId="39599F73" w14:textId="0D6096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J | Ad¡—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2</w:t>
      </w:r>
      <w:r w:rsidRPr="00A11148">
        <w:rPr>
          <w:rFonts w:ascii="BRH Malayalam Extra" w:hAnsi="BRH Malayalam Extra" w:cs="BRH Malayalam Extra"/>
          <w:color w:val="000000"/>
          <w:kern w:val="0"/>
          <w:sz w:val="32"/>
          <w:szCs w:val="32"/>
        </w:rPr>
        <w:t>)</w:t>
      </w:r>
    </w:p>
    <w:p w14:paraId="3E46C715" w14:textId="1B3174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x „dûd¡—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hõx „d¡— | </w:t>
      </w:r>
    </w:p>
    <w:p w14:paraId="3C505555" w14:textId="63AFF9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2</w:t>
      </w:r>
      <w:r w:rsidRPr="00A11148">
        <w:rPr>
          <w:rFonts w:ascii="BRH Malayalam Extra" w:hAnsi="BRH Malayalam Extra" w:cs="BRH Malayalam Extra"/>
          <w:color w:val="000000"/>
          <w:kern w:val="0"/>
          <w:sz w:val="32"/>
          <w:szCs w:val="32"/>
        </w:rPr>
        <w:t>)</w:t>
      </w:r>
    </w:p>
    <w:p w14:paraId="70E67C83" w14:textId="0A300F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e - Rxhõ—J | </w:t>
      </w:r>
    </w:p>
    <w:p w14:paraId="5543973D" w14:textId="199656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Ad¡—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2</w:t>
      </w:r>
      <w:r w:rsidRPr="00A11148">
        <w:rPr>
          <w:rFonts w:ascii="BRH Malayalam Extra" w:hAnsi="BRH Malayalam Extra" w:cs="BRH Malayalam Extra"/>
          <w:color w:val="000000"/>
          <w:kern w:val="0"/>
          <w:sz w:val="32"/>
          <w:szCs w:val="32"/>
        </w:rPr>
        <w:t>)</w:t>
      </w:r>
    </w:p>
    <w:p w14:paraId="1D0DDD7F" w14:textId="5034BD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d¡— Kmð¥Z K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dûd¡— Kmð¥Z | </w:t>
      </w:r>
    </w:p>
    <w:p w14:paraId="37F71EEA" w14:textId="698E74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Kmð—¥Ç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2</w:t>
      </w:r>
      <w:r w:rsidRPr="00A11148">
        <w:rPr>
          <w:rFonts w:ascii="BRH Malayalam Extra" w:hAnsi="BRH Malayalam Extra" w:cs="BRH Malayalam Extra"/>
          <w:color w:val="000000"/>
          <w:kern w:val="0"/>
          <w:sz w:val="32"/>
          <w:szCs w:val="32"/>
        </w:rPr>
        <w:t>)</w:t>
      </w:r>
    </w:p>
    <w:p w14:paraId="1E69BF51" w14:textId="2BF271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mð—¥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mð—¥Ç Kmð¥Z Kmð¥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mð—¥Ç | </w:t>
      </w:r>
    </w:p>
    <w:p w14:paraId="59DD44C4" w14:textId="1A0682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Kmð—¥Ç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2</w:t>
      </w:r>
      <w:r w:rsidRPr="00A11148">
        <w:rPr>
          <w:rFonts w:ascii="BRH Malayalam Extra" w:hAnsi="BRH Malayalam Extra" w:cs="BRH Malayalam Extra"/>
          <w:color w:val="000000"/>
          <w:kern w:val="0"/>
          <w:sz w:val="32"/>
          <w:szCs w:val="32"/>
        </w:rPr>
        <w:t>)</w:t>
      </w:r>
    </w:p>
    <w:p w14:paraId="18A3F1D7" w14:textId="509CE6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mð—¥Ç „sôx A¤¤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mð—¥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mð—¥Ç „¤¤sô | </w:t>
      </w:r>
    </w:p>
    <w:p w14:paraId="64818864" w14:textId="5A8DCC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2</w:t>
      </w:r>
      <w:r w:rsidRPr="00A11148">
        <w:rPr>
          <w:rFonts w:ascii="BRH Malayalam Extra" w:hAnsi="BRH Malayalam Extra" w:cs="BRH Malayalam Extra"/>
          <w:color w:val="000000"/>
          <w:kern w:val="0"/>
          <w:sz w:val="32"/>
          <w:szCs w:val="32"/>
        </w:rPr>
        <w:t xml:space="preserve">) </w:t>
      </w:r>
    </w:p>
    <w:p w14:paraId="585A4283" w14:textId="69ED44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sôx Asôx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19B681CB" w14:textId="454188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099E194C" w14:textId="046EB1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xJ | </w:t>
      </w:r>
    </w:p>
    <w:p w14:paraId="113D3634" w14:textId="3BDF74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J | D¦</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4552834" w14:textId="19374B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D¦</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D¦</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1F43F64" w14:textId="036060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s¡— |</w:t>
      </w:r>
    </w:p>
    <w:p w14:paraId="12309368" w14:textId="00BD60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s¡—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s¢</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s¡— | </w:t>
      </w:r>
    </w:p>
    <w:p w14:paraId="6C93B979" w14:textId="079DEB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s¡—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7A3F4CBE" w14:textId="77833F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s¡— bcxZy bcxZ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s¡—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s¡— bcxZy | </w:t>
      </w:r>
    </w:p>
    <w:p w14:paraId="6970038A" w14:textId="6A43E0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s¡— |</w:t>
      </w:r>
    </w:p>
    <w:p w14:paraId="0944C257" w14:textId="2C69CA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sûyZy— öe - Rxs¡— | </w:t>
      </w:r>
    </w:p>
    <w:p w14:paraId="2DE04B17" w14:textId="4020C2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10AD6FC6" w14:textId="05F0FF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ö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bcxZy bcxZy ö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Y— | </w:t>
      </w:r>
    </w:p>
    <w:p w14:paraId="68A5BE2B" w14:textId="091434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97D5D26" w14:textId="6C153E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ö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ö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96B595E" w14:textId="371B56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46502777" w14:textId="51DECF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Zy— öZy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Y— | </w:t>
      </w:r>
    </w:p>
    <w:p w14:paraId="0C06E28A" w14:textId="1E3FB4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F2D8798" w14:textId="5BBA63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0B7CCA8" w14:textId="0BB89B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632F503" w14:textId="335AC8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BEE65D5" w14:textId="524368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3C56C08" w14:textId="710C69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K—mðjZy KmðjZy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K—mðjZy | </w:t>
      </w:r>
    </w:p>
    <w:p w14:paraId="67CE259A" w14:textId="12BC24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6A8575B6" w14:textId="2A1406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ö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KmðjZy KmðjZy ö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Y— | </w:t>
      </w:r>
    </w:p>
    <w:p w14:paraId="1D01AF1F" w14:textId="43DD1B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4A7F03B" w14:textId="623B2A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k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ö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9B7FB93" w14:textId="51ACF7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423AFEB5" w14:textId="33FA9B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ö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6C4A4A75" w14:textId="07617C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79174923" w14:textId="5A1B4B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ö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k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0D5DAD71" w14:textId="3CB169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DD386EA" w14:textId="2E8D2C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ö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6EBA80F" w14:textId="17B071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699B1440" w14:textId="4A9227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ö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7D64BC0E" w14:textId="0AB8B9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C8F5901" w14:textId="191743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2562ED7" w14:textId="66B2BD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jax˜ |</w:t>
      </w:r>
    </w:p>
    <w:p w14:paraId="7F4FBFC6" w14:textId="5B5384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 ƒj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a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I ƒjax˜ | </w:t>
      </w:r>
    </w:p>
    <w:p w14:paraId="317D0EAF" w14:textId="28285B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jax˜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w:t>
      </w:r>
    </w:p>
    <w:p w14:paraId="25A91DE0" w14:textId="3326FA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ax—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j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ax—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 | </w:t>
      </w:r>
    </w:p>
    <w:p w14:paraId="63EBED18" w14:textId="099BB7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CF39FF0" w14:textId="4E3CD1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94B9B71" w14:textId="3E7BC1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Z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4</w:t>
      </w:r>
      <w:r w:rsidRPr="00A11148">
        <w:rPr>
          <w:rFonts w:ascii="BRH Malayalam Extra" w:hAnsi="BRH Malayalam Extra" w:cs="BRH Malayalam Extra"/>
          <w:color w:val="000000"/>
          <w:kern w:val="0"/>
          <w:sz w:val="32"/>
          <w:szCs w:val="32"/>
        </w:rPr>
        <w:t>)</w:t>
      </w:r>
    </w:p>
    <w:p w14:paraId="44973590" w14:textId="19E967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Zy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ûsõ—Zy | </w:t>
      </w:r>
    </w:p>
    <w:p w14:paraId="77EEA449" w14:textId="196610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Z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4</w:t>
      </w:r>
      <w:r w:rsidRPr="00A11148">
        <w:rPr>
          <w:rFonts w:ascii="BRH Malayalam Extra" w:hAnsi="BRH Malayalam Extra" w:cs="BRH Malayalam Extra"/>
          <w:color w:val="000000"/>
          <w:kern w:val="0"/>
          <w:sz w:val="32"/>
          <w:szCs w:val="32"/>
        </w:rPr>
        <w:t>)</w:t>
      </w:r>
    </w:p>
    <w:p w14:paraId="19216F98" w14:textId="6107BB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2C2E36D" w14:textId="77865B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Z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4</w:t>
      </w:r>
      <w:r w:rsidRPr="00A11148">
        <w:rPr>
          <w:rFonts w:ascii="BRH Malayalam Extra" w:hAnsi="BRH Malayalam Extra" w:cs="BRH Malayalam Extra"/>
          <w:color w:val="000000"/>
          <w:kern w:val="0"/>
          <w:sz w:val="32"/>
          <w:szCs w:val="32"/>
        </w:rPr>
        <w:t>)</w:t>
      </w:r>
    </w:p>
    <w:p w14:paraId="799B91D4" w14:textId="27B85F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Zõ—d¡ - Asõ—Zy | </w:t>
      </w:r>
    </w:p>
    <w:p w14:paraId="60366BEC" w14:textId="6C969D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4</w:t>
      </w:r>
      <w:r w:rsidRPr="00A11148">
        <w:rPr>
          <w:rFonts w:ascii="BRH Malayalam Extra" w:hAnsi="BRH Malayalam Extra" w:cs="BRH Malayalam Extra"/>
          <w:color w:val="000000"/>
          <w:kern w:val="0"/>
          <w:sz w:val="32"/>
          <w:szCs w:val="32"/>
        </w:rPr>
        <w:t>)</w:t>
      </w:r>
    </w:p>
    <w:p w14:paraId="22D72AF5" w14:textId="07D9BD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3397B3E6" w14:textId="67E2C1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ZZ§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4</w:t>
      </w:r>
      <w:r w:rsidRPr="00A11148">
        <w:rPr>
          <w:rFonts w:ascii="BRH Malayalam Extra" w:hAnsi="BRH Malayalam Extra" w:cs="BRH Malayalam Extra"/>
          <w:color w:val="000000"/>
          <w:kern w:val="0"/>
          <w:sz w:val="32"/>
          <w:szCs w:val="32"/>
        </w:rPr>
        <w:t>)</w:t>
      </w:r>
    </w:p>
    <w:p w14:paraId="5DDD4F8D" w14:textId="7F9E1D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ZZ§ Z¥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p ZZ§ | </w:t>
      </w:r>
    </w:p>
    <w:p w14:paraId="0E41BBA1" w14:textId="5D298C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ZZ§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4</w:t>
      </w:r>
      <w:r w:rsidRPr="00A11148">
        <w:rPr>
          <w:rFonts w:ascii="BRH Malayalam Extra" w:hAnsi="BRH Malayalam Extra" w:cs="BRH Malayalam Extra"/>
          <w:color w:val="000000"/>
          <w:kern w:val="0"/>
          <w:sz w:val="32"/>
          <w:szCs w:val="32"/>
        </w:rPr>
        <w:t>)</w:t>
      </w:r>
    </w:p>
    <w:p w14:paraId="0AC7B614" w14:textId="40C22C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mø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ZZ§ Z¥mø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2AA0E5A6" w14:textId="6C4C8D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4</w:t>
      </w:r>
      <w:r w:rsidRPr="00A11148">
        <w:rPr>
          <w:rFonts w:ascii="BRH Malayalam Extra" w:hAnsi="BRH Malayalam Extra" w:cs="BRH Malayalam Extra"/>
          <w:color w:val="000000"/>
          <w:kern w:val="0"/>
          <w:sz w:val="32"/>
          <w:szCs w:val="32"/>
        </w:rPr>
        <w:t>)</w:t>
      </w:r>
    </w:p>
    <w:p w14:paraId="7996D69C" w14:textId="567DEA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AB41F8D" w14:textId="0588EE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d¡—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4</w:t>
      </w:r>
      <w:r w:rsidRPr="00A11148">
        <w:rPr>
          <w:rFonts w:ascii="BRH Malayalam Extra" w:hAnsi="BRH Malayalam Extra" w:cs="BRH Malayalam Extra"/>
          <w:color w:val="000000"/>
          <w:kern w:val="0"/>
          <w:sz w:val="32"/>
          <w:szCs w:val="32"/>
        </w:rPr>
        <w:t>)</w:t>
      </w:r>
    </w:p>
    <w:p w14:paraId="5B2B27E2" w14:textId="58E6B2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dûd¡—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id¡— | </w:t>
      </w:r>
    </w:p>
    <w:p w14:paraId="21A5E3C4" w14:textId="3DE2E5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d¡—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41FA7CC" w14:textId="1BA8A7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dû—sõ Zõ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p—sõZy | </w:t>
      </w:r>
    </w:p>
    <w:p w14:paraId="7D7535E4" w14:textId="644CB8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Zõ˜ |</w:t>
      </w:r>
    </w:p>
    <w:p w14:paraId="14A1648A" w14:textId="69797F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AsõZõ sõ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 | </w:t>
      </w:r>
    </w:p>
    <w:p w14:paraId="0E9ACD97" w14:textId="266D25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c£¤¤Zõ˜ | Aqy—aymIhxpxj |</w:t>
      </w:r>
    </w:p>
    <w:p w14:paraId="63CDC9F5" w14:textId="39F042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qy—aymIhx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qy—aymIhx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qy—aymIhxpxj | </w:t>
      </w:r>
    </w:p>
    <w:p w14:paraId="68C9AD5E" w14:textId="7D931D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Aqy—aymIhxpxj | ¥RõxZy—J |</w:t>
      </w:r>
    </w:p>
    <w:p w14:paraId="1C0CE889" w14:textId="0C11F3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qy—aymIhx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qy—aymIhx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qy—aymIhx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J | </w:t>
      </w:r>
    </w:p>
    <w:p w14:paraId="36418D23" w14:textId="073D0B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Aqy—aymIhxpxj |</w:t>
      </w:r>
    </w:p>
    <w:p w14:paraId="0BD0487E" w14:textId="30A898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qy—aymIhx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õqy—aymI -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5079B5E8" w14:textId="23F2EB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RõxZy—J | M¦J |</w:t>
      </w:r>
    </w:p>
    <w:p w14:paraId="68445E98" w14:textId="35D031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J | </w:t>
      </w:r>
    </w:p>
    <w:p w14:paraId="21EDDAD7" w14:textId="076FD9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M¦J | Bj¡—J |</w:t>
      </w:r>
    </w:p>
    <w:p w14:paraId="3CF139FB" w14:textId="66E221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k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kxj¡—J | </w:t>
      </w:r>
    </w:p>
    <w:p w14:paraId="0D4A1DCA" w14:textId="7B0D96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Bj¡—J | CZy— |</w:t>
      </w:r>
    </w:p>
    <w:p w14:paraId="6F658C6C" w14:textId="1619C3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yZz Zõ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yZy— | </w:t>
      </w:r>
    </w:p>
    <w:p w14:paraId="25C8F45C" w14:textId="6FFF4B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CZy— | ¹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w:t>
      </w:r>
    </w:p>
    <w:p w14:paraId="29534145" w14:textId="10F350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 ¹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¹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CZzZy— ¹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J | </w:t>
      </w:r>
    </w:p>
    <w:p w14:paraId="79FBB15B" w14:textId="32B7DE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¹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 ¥sëxix˜J |</w:t>
      </w:r>
    </w:p>
    <w:p w14:paraId="47CFE03A" w14:textId="10CE0E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¹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sëx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ëxix˜ ¹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¹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J ¥sëxix˜J | </w:t>
      </w:r>
    </w:p>
    <w:p w14:paraId="0CD9E7C4" w14:textId="6F4B1D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sëxix˜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E9D03C0" w14:textId="7C9FBC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ëxix— hpÇy hp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ëxix— hpÇy | </w:t>
      </w:r>
    </w:p>
    <w:p w14:paraId="08A5A369" w14:textId="49E9AC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57AB1A2" w14:textId="6B5C92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h—pÇy hpÇ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EFD806C" w14:textId="024563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xp |</w:t>
      </w:r>
    </w:p>
    <w:p w14:paraId="3E3490A4" w14:textId="424555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I ƒpxp px¥pj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I ƒpxp | </w:t>
      </w:r>
    </w:p>
    <w:p w14:paraId="019DC284" w14:textId="700642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pxp | ¥RõxZy—J |</w:t>
      </w:r>
    </w:p>
    <w:p w14:paraId="1C3BFAC0" w14:textId="259265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p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xp pxp ¥RõxZy—J | </w:t>
      </w:r>
    </w:p>
    <w:p w14:paraId="440F6574" w14:textId="165EE7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RõxZy—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DB3DFFB" w14:textId="54540A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8A47142" w14:textId="5FC4A6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M¦J |</w:t>
      </w:r>
    </w:p>
    <w:p w14:paraId="7799B8FB" w14:textId="4FC559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k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J | </w:t>
      </w:r>
    </w:p>
    <w:p w14:paraId="5F5A6460" w14:textId="5CDD5E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M¦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w:t>
      </w:r>
    </w:p>
    <w:p w14:paraId="29C9A5FF" w14:textId="1F6C4D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M¦</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 </w:t>
      </w:r>
    </w:p>
    <w:p w14:paraId="37F1E96D" w14:textId="6A9CD0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 Bj¡—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5</w:t>
      </w:r>
      <w:r w:rsidRPr="00A11148">
        <w:rPr>
          <w:rFonts w:ascii="BRH Malayalam Extra" w:hAnsi="BRH Malayalam Extra" w:cs="BRH Malayalam Extra"/>
          <w:color w:val="000000"/>
          <w:kern w:val="0"/>
          <w:sz w:val="32"/>
          <w:szCs w:val="32"/>
        </w:rPr>
        <w:t>)</w:t>
      </w:r>
    </w:p>
    <w:p w14:paraId="5694C081" w14:textId="51B69C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j¡—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x pxj¡—J | </w:t>
      </w:r>
    </w:p>
    <w:p w14:paraId="23AA00C3" w14:textId="300044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Bj¡—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5</w:t>
      </w:r>
      <w:r w:rsidRPr="00A11148">
        <w:rPr>
          <w:rFonts w:ascii="BRH Malayalam Extra" w:hAnsi="BRH Malayalam Extra" w:cs="BRH Malayalam Extra"/>
          <w:color w:val="000000"/>
          <w:kern w:val="0"/>
          <w:sz w:val="32"/>
          <w:szCs w:val="32"/>
        </w:rPr>
        <w:t>)</w:t>
      </w:r>
    </w:p>
    <w:p w14:paraId="4BEC01E5" w14:textId="24339D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j¡—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û˜ rû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j¡—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 | </w:t>
      </w:r>
    </w:p>
    <w:p w14:paraId="38118BDA" w14:textId="29905D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w:t>
      </w:r>
      <w:r w:rsidR="002A54C3" w:rsidRPr="00A11148">
        <w:rPr>
          <w:rFonts w:ascii="Arial" w:hAnsi="Arial" w:cs="BRH Malayalam Extra"/>
          <w:color w:val="000000"/>
          <w:kern w:val="0"/>
          <w:sz w:val="24"/>
          <w:szCs w:val="32"/>
        </w:rPr>
        <w:t>JD</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5</w:t>
      </w:r>
      <w:r w:rsidRPr="00A11148">
        <w:rPr>
          <w:rFonts w:ascii="BRH Malayalam Extra" w:hAnsi="BRH Malayalam Extra" w:cs="BRH Malayalam Extra"/>
          <w:color w:val="000000"/>
          <w:kern w:val="0"/>
          <w:sz w:val="32"/>
          <w:szCs w:val="32"/>
        </w:rPr>
        <w:t>)</w:t>
      </w:r>
    </w:p>
    <w:p w14:paraId="142F05FC" w14:textId="35B040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û—¤¤p ¤¤p¥rû</w:t>
      </w:r>
      <w:proofErr w:type="gramStart"/>
      <w:r w:rsidRPr="00A11148">
        <w:rPr>
          <w:rFonts w:ascii="BRH Malayalam Extra" w:hAnsi="BRH Malayalam Extra" w:cs="BRH Malayalam Extra"/>
          <w:color w:val="000000"/>
          <w:kern w:val="0"/>
          <w:sz w:val="32"/>
          <w:szCs w:val="32"/>
        </w:rPr>
        <w:t>˜(</w:t>
      </w:r>
      <w:proofErr w:type="gramEnd"/>
      <w:r w:rsidR="00621594" w:rsidRPr="00A11148">
        <w:rPr>
          <w:rFonts w:ascii="Arial" w:hAnsi="Arial" w:cs="BRH Malayalam Extra"/>
          <w:color w:val="000000"/>
          <w:kern w:val="0"/>
          <w:sz w:val="24"/>
          <w:szCs w:val="32"/>
        </w:rPr>
        <w:t>1</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û—p | </w:t>
      </w:r>
    </w:p>
    <w:p w14:paraId="6B055B94" w14:textId="332D08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r¡— | (</w:t>
      </w:r>
      <w:r w:rsidR="002A54C3" w:rsidRPr="00A11148">
        <w:rPr>
          <w:rFonts w:ascii="Arial" w:hAnsi="Arial" w:cs="BRH Malayalam Extra"/>
          <w:color w:val="000000"/>
          <w:kern w:val="0"/>
          <w:sz w:val="24"/>
          <w:szCs w:val="32"/>
        </w:rPr>
        <w:t>JD</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5</w:t>
      </w:r>
      <w:r w:rsidRPr="00A11148">
        <w:rPr>
          <w:rFonts w:ascii="BRH Malayalam Extra" w:hAnsi="BRH Malayalam Extra" w:cs="BRH Malayalam Extra"/>
          <w:color w:val="000000"/>
          <w:kern w:val="0"/>
          <w:sz w:val="32"/>
          <w:szCs w:val="32"/>
        </w:rPr>
        <w:t>)</w:t>
      </w:r>
    </w:p>
    <w:p w14:paraId="47971E19" w14:textId="778E15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r¡—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r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r¡— | </w:t>
      </w:r>
    </w:p>
    <w:p w14:paraId="0B6A7D20" w14:textId="3C824A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r¡— | öeZy— | (</w:t>
      </w:r>
      <w:r w:rsidR="002A54C3" w:rsidRPr="00A11148">
        <w:rPr>
          <w:rFonts w:ascii="Arial" w:hAnsi="Arial" w:cs="BRH Malayalam Extra"/>
          <w:color w:val="000000"/>
          <w:kern w:val="0"/>
          <w:sz w:val="24"/>
          <w:szCs w:val="32"/>
        </w:rPr>
        <w:t>JD</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5</w:t>
      </w:r>
      <w:r w:rsidRPr="00A11148">
        <w:rPr>
          <w:rFonts w:ascii="BRH Malayalam Extra" w:hAnsi="BRH Malayalam Extra" w:cs="BRH Malayalam Extra"/>
          <w:color w:val="000000"/>
          <w:kern w:val="0"/>
          <w:sz w:val="32"/>
          <w:szCs w:val="32"/>
        </w:rPr>
        <w:t>)</w:t>
      </w:r>
    </w:p>
    <w:p w14:paraId="0F4EF883" w14:textId="1F45C9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r¡—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w:t>
      </w:r>
    </w:p>
    <w:p w14:paraId="63A082CB" w14:textId="706A0E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öeZy—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FC69158" w14:textId="1164AE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ZyrçÇy | </w:t>
      </w:r>
    </w:p>
    <w:p w14:paraId="1FC2B084" w14:textId="7C0917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¹x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AFA7FBD" w14:textId="072690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¹xö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¹x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¹x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7032996" w14:textId="3B2BD2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¹x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F5F349C" w14:textId="0F33A6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¹x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¹xö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¹x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2722BB2" w14:textId="1CE896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1034280" w14:textId="16BF1E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PâZy MPâ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PâZy | </w:t>
      </w:r>
    </w:p>
    <w:p w14:paraId="051B057D" w14:textId="4B390D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8AE4FD8" w14:textId="6A041D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öe - 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239FD97" w14:textId="46F4E9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15C267E5" w14:textId="665BB4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M—PâZy MPâZy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E186E18" w14:textId="385CE9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A446782" w14:textId="1E3FDF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Zy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5D43C96E" w14:textId="2CAB0F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0C936DAF" w14:textId="39BC9B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y— dp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0EE39B8F" w14:textId="17613E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CD36D47" w14:textId="1E689C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 i—hy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h—pZy hp Zõhy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6141CB3" w14:textId="66B8E7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2C9DEC0D" w14:textId="061E6C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pxhy—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 i—hy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41756D37" w14:textId="1027D4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0EB9D30" w14:textId="341063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iyZõ—hy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9FA1BD7" w14:textId="3CCEF2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ô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0B0B0C68" w14:textId="0CC459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sôy—</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sôy</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pxsôyË§— | </w:t>
      </w:r>
    </w:p>
    <w:p w14:paraId="41E7AAA7" w14:textId="457C77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ô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ZR—J |</w:t>
      </w:r>
    </w:p>
    <w:p w14:paraId="6F8A9D56" w14:textId="218A1C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ô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Rx˜ „sôy</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sô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R—J | </w:t>
      </w:r>
    </w:p>
    <w:p w14:paraId="33C2CFD3" w14:textId="3C7E30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ZR—J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3AB9490" w14:textId="35594C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Rx— bcxZy bc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Rx— bcxZy | </w:t>
      </w:r>
    </w:p>
    <w:p w14:paraId="786F3A04" w14:textId="093928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J |</w:t>
      </w:r>
    </w:p>
    <w:p w14:paraId="5E11A642" w14:textId="7180A5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x b—cxZy bc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J | </w:t>
      </w:r>
    </w:p>
    <w:p w14:paraId="66242716" w14:textId="21DB89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jJ | ¥RõxMx—ijxpz |</w:t>
      </w:r>
    </w:p>
    <w:p w14:paraId="13FC7387" w14:textId="79E7B4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 ¥RõxMx—ijxp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õxMx—ijxp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x ¥RõxMx—ijxpz | </w:t>
      </w:r>
    </w:p>
    <w:p w14:paraId="56E8B12C" w14:textId="42DCC9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RõxMx—ijxpz | sõxZ§ |</w:t>
      </w:r>
    </w:p>
    <w:p w14:paraId="37E1C87D" w14:textId="28929E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õxMx—ijxp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õxa§ sõxR§ ¥RõxMx—ijxp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õxMx—ijxp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õxZ§ | </w:t>
      </w:r>
    </w:p>
    <w:p w14:paraId="6BD545A4" w14:textId="4F6D18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RõxMx—ijxpz |</w:t>
      </w:r>
    </w:p>
    <w:p w14:paraId="6FDD836F" w14:textId="4EFE53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õxMx—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õxK§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20083808" w14:textId="2A85BA13"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4</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12</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4</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3</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1</w:t>
      </w:r>
      <w:r w:rsidRPr="00A11148">
        <w:rPr>
          <w:rFonts w:ascii="BRH Malayalam" w:hAnsi="BRH Malayalam" w:cs="BRH Malayalam"/>
          <w:color w:val="000000"/>
          <w:kern w:val="0"/>
          <w:sz w:val="32"/>
          <w:szCs w:val="32"/>
          <w:lang w:val="it-IT"/>
        </w:rPr>
        <w:t xml:space="preserve">)- </w:t>
      </w:r>
      <w:r w:rsidRPr="000D5A80">
        <w:rPr>
          <w:rFonts w:ascii="BRH Malayalam Extra" w:hAnsi="BRH Malayalam Extra" w:cs="BRH Malayalam"/>
          <w:color w:val="000000"/>
          <w:kern w:val="0"/>
          <w:sz w:val="32"/>
          <w:szCs w:val="32"/>
          <w:lang w:val="it-IT"/>
        </w:rPr>
        <w:t>sõx</w:t>
      </w:r>
      <w:r w:rsidRPr="00A11148">
        <w:rPr>
          <w:rFonts w:ascii="BRH Malayalam" w:hAnsi="BRH Malayalam" w:cs="BRH Malayalam"/>
          <w:color w:val="000000"/>
          <w:kern w:val="0"/>
          <w:sz w:val="32"/>
          <w:szCs w:val="32"/>
          <w:lang w:val="it-IT"/>
        </w:rPr>
        <w:t>Z§ | sJ |</w:t>
      </w:r>
    </w:p>
    <w:p w14:paraId="765A4460"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sõxa§ s s s</w:t>
      </w:r>
      <w:r w:rsidRPr="000D5A80">
        <w:rPr>
          <w:rFonts w:ascii="BRH Malayalam Extra" w:hAnsi="BRH Malayalam Extra" w:cs="BRH Malayalam"/>
          <w:color w:val="000000"/>
          <w:kern w:val="0"/>
          <w:sz w:val="32"/>
          <w:szCs w:val="32"/>
          <w:lang w:val="it-IT"/>
        </w:rPr>
        <w:t>õxa</w:t>
      </w:r>
      <w:r w:rsidRPr="00A11148">
        <w:rPr>
          <w:rFonts w:ascii="BRH Malayalam" w:hAnsi="BRH Malayalam" w:cs="BRH Malayalam"/>
          <w:color w:val="000000"/>
          <w:kern w:val="0"/>
          <w:sz w:val="32"/>
          <w:szCs w:val="32"/>
          <w:lang w:val="it-IT"/>
        </w:rPr>
        <w:t xml:space="preserve">§ sõxa§ sJ | </w:t>
      </w:r>
    </w:p>
    <w:p w14:paraId="7FFDFCEC" w14:textId="36AC01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sJ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4DDCF939" w14:textId="49A167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3151D38E" w14:textId="0DFD7C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B2DABE1" w14:textId="69B03B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j¥RZ j¥RZ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d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j¥RZ | </w:t>
      </w:r>
    </w:p>
    <w:p w14:paraId="1227A08C" w14:textId="59B49A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1546CB1E" w14:textId="753232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dp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57EAF079" w14:textId="6A7148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w:t>
      </w:r>
    </w:p>
    <w:p w14:paraId="6B184319" w14:textId="17562C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j—¥RZ j¥RZ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J | </w:t>
      </w:r>
    </w:p>
    <w:p w14:paraId="1CD2FA90" w14:textId="03F0C9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 ty |</w:t>
      </w:r>
    </w:p>
    <w:p w14:paraId="64E3301D" w14:textId="0D00F3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ty ty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 ty | </w:t>
      </w:r>
    </w:p>
    <w:p w14:paraId="7AB9C583" w14:textId="788625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w:t>
      </w:r>
    </w:p>
    <w:p w14:paraId="43DB31E5" w14:textId="401333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CZy—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xJ | </w:t>
      </w:r>
    </w:p>
    <w:p w14:paraId="4B15E90B" w14:textId="7444B3AE"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2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12</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6</w:t>
      </w:r>
      <w:r w:rsidRPr="00A11148">
        <w:rPr>
          <w:rFonts w:ascii="BRH Malayalam" w:hAnsi="BRH Malayalam" w:cs="BRH Malayalam"/>
          <w:color w:val="000000"/>
          <w:kern w:val="0"/>
          <w:sz w:val="32"/>
          <w:szCs w:val="32"/>
        </w:rPr>
        <w:t xml:space="preserve">)- </w:t>
      </w:r>
      <w:r w:rsidRPr="000D5A80">
        <w:rPr>
          <w:rFonts w:ascii="BRH Malayalam Extra" w:hAnsi="BRH Malayalam Extra" w:cs="BRH Malayalam"/>
          <w:color w:val="000000"/>
          <w:kern w:val="0"/>
          <w:sz w:val="32"/>
          <w:szCs w:val="32"/>
        </w:rPr>
        <w:t>ty</w:t>
      </w:r>
      <w:r w:rsidRPr="00A11148">
        <w:rPr>
          <w:rFonts w:ascii="BRH Malayalam" w:hAnsi="BRH Malayalam" w:cs="BRH Malayalam"/>
          <w:color w:val="000000"/>
          <w:kern w:val="0"/>
          <w:sz w:val="32"/>
          <w:szCs w:val="32"/>
        </w:rPr>
        <w:t xml:space="preserve"> | ¤¤p |</w:t>
      </w:r>
    </w:p>
    <w:p w14:paraId="229A3672"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ty ¤¤p ¤¤p ty </w:t>
      </w:r>
      <w:r w:rsidRPr="000D5A80">
        <w:rPr>
          <w:rFonts w:ascii="BRH Malayalam Extra" w:hAnsi="BRH Malayalam Extra" w:cs="BRH Malayalam"/>
          <w:color w:val="000000"/>
          <w:kern w:val="0"/>
          <w:sz w:val="32"/>
          <w:szCs w:val="32"/>
        </w:rPr>
        <w:t>ty</w:t>
      </w:r>
      <w:r w:rsidRPr="00A11148">
        <w:rPr>
          <w:rFonts w:ascii="BRH Malayalam" w:hAnsi="BRH Malayalam" w:cs="BRH Malayalam"/>
          <w:color w:val="000000"/>
          <w:kern w:val="0"/>
          <w:sz w:val="32"/>
          <w:szCs w:val="32"/>
        </w:rPr>
        <w:t xml:space="preserve"> ¤¤p | </w:t>
      </w:r>
    </w:p>
    <w:p w14:paraId="11277907" w14:textId="40C9EA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 |</w:t>
      </w:r>
    </w:p>
    <w:p w14:paraId="325AAB34" w14:textId="54C510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sõ— | </w:t>
      </w:r>
    </w:p>
    <w:p w14:paraId="5B66C36E" w14:textId="28DB64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 | Ac£—ZxJ |</w:t>
      </w:r>
    </w:p>
    <w:p w14:paraId="10642F20" w14:textId="29B529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x c£—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c£—Z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sõx c£—ZxJ | </w:t>
      </w:r>
    </w:p>
    <w:p w14:paraId="6E70A222" w14:textId="3D6B01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c£—ZxJ | Aa— |</w:t>
      </w:r>
    </w:p>
    <w:p w14:paraId="7208E570" w14:textId="5FE4DA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c£—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ax c£—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c£—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 | </w:t>
      </w:r>
    </w:p>
    <w:p w14:paraId="5A56F9E3" w14:textId="7BC112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Aa—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 |</w:t>
      </w:r>
    </w:p>
    <w:p w14:paraId="55BD7193" w14:textId="1839D3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x ax¤¤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sõ— | </w:t>
      </w:r>
    </w:p>
    <w:p w14:paraId="5FBAF4C2" w14:textId="43AA57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 | ¥RõxK§ |</w:t>
      </w:r>
    </w:p>
    <w:p w14:paraId="224CA6F2" w14:textId="033BAB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M§ ¥Rõx¥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K§ | </w:t>
      </w:r>
    </w:p>
    <w:p w14:paraId="71AD5E0A" w14:textId="176AD3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RõxK§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2FD9474" w14:textId="3F0365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Mx—ij Zõxij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M§ ¥RõxMx—ijZy | </w:t>
      </w:r>
    </w:p>
    <w:p w14:paraId="7534F27D" w14:textId="006037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0B47A923" w14:textId="03B58E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dx—ij ZõxijZy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573063C7" w14:textId="630162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7670AEBE" w14:textId="54CE56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5BECACFA" w14:textId="40E6A9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21B4D9B3" w14:textId="7FB749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dyZy—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32106A91" w14:textId="25F0B3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w:t>
      </w:r>
    </w:p>
    <w:p w14:paraId="3AD4FB8B" w14:textId="10B788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sôyË§— | </w:t>
      </w:r>
    </w:p>
    <w:p w14:paraId="17C2C62F" w14:textId="129FE1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639C5E1" w14:textId="43272E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1169032F" w14:textId="6CAE64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04ABEFA1" w14:textId="783304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Z bx—cxk bxcx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5314A6E3" w14:textId="2CFB18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jby— |</w:t>
      </w:r>
    </w:p>
    <w:p w14:paraId="5A534388" w14:textId="5840E3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j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Z jby— | </w:t>
      </w:r>
    </w:p>
    <w:p w14:paraId="475295EB" w14:textId="700DE8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jby—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J |</w:t>
      </w:r>
    </w:p>
    <w:p w14:paraId="464E2639" w14:textId="018D76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 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j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s¡—J | </w:t>
      </w:r>
    </w:p>
    <w:p w14:paraId="3F1D27FB" w14:textId="375499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J | hp—Zy |</w:t>
      </w:r>
    </w:p>
    <w:p w14:paraId="5C93A8C4" w14:textId="78351F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 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hp—Zy | </w:t>
      </w:r>
    </w:p>
    <w:p w14:paraId="27BE4637" w14:textId="1B633E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J |</w:t>
      </w:r>
    </w:p>
    <w:p w14:paraId="49986BBF" w14:textId="509F2E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776A47F7" w14:textId="03B30F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hp—Zy | Rzp—Zy |</w:t>
      </w:r>
    </w:p>
    <w:p w14:paraId="4357B6CE" w14:textId="2BA5AB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z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z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zp—Zy | </w:t>
      </w:r>
    </w:p>
    <w:p w14:paraId="170CE237" w14:textId="09B054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Rzp—Z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644F289A" w14:textId="35FF64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zp—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Rz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zp—¥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1C7C291F" w14:textId="77777777" w:rsidR="00BC58CF"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80CABF" w14:textId="77777777" w:rsidR="00BC58CF"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586DE" w14:textId="62423F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59A3D434" w14:textId="59F79390"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02715C5A" w14:textId="553C882D" w:rsidR="00BC58CF" w:rsidRPr="00BC58CF" w:rsidRDefault="00BC58CF" w:rsidP="00BC58CF">
      <w:pPr>
        <w:widowControl w:val="0"/>
        <w:autoSpaceDE w:val="0"/>
        <w:autoSpaceDN w:val="0"/>
        <w:adjustRightInd w:val="0"/>
        <w:spacing w:after="0" w:line="240" w:lineRule="auto"/>
        <w:jc w:val="center"/>
        <w:rPr>
          <w:rFonts w:ascii="Arial" w:hAnsi="Arial" w:cs="Arial"/>
          <w:b/>
          <w:bCs/>
          <w:color w:val="000000"/>
          <w:kern w:val="0"/>
          <w:sz w:val="32"/>
          <w:szCs w:val="32"/>
        </w:rPr>
      </w:pPr>
      <w:r w:rsidRPr="00BC58CF">
        <w:rPr>
          <w:rFonts w:ascii="Arial" w:hAnsi="Arial" w:cs="Arial"/>
          <w:b/>
          <w:bCs/>
          <w:color w:val="000000"/>
          <w:kern w:val="0"/>
          <w:sz w:val="32"/>
          <w:szCs w:val="32"/>
        </w:rPr>
        <w:t>=========</w:t>
      </w:r>
    </w:p>
    <w:p w14:paraId="0482FC44" w14:textId="77777777" w:rsidR="00BC58CF"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C58CF" w:rsidSect="006F368C">
          <w:headerReference w:type="even" r:id="rId20"/>
          <w:pgSz w:w="12240" w:h="15840"/>
          <w:pgMar w:top="1134" w:right="1134" w:bottom="1134" w:left="1134" w:header="720" w:footer="720" w:gutter="0"/>
          <w:cols w:space="720"/>
          <w:noEndnote/>
          <w:docGrid w:linePitch="299"/>
        </w:sectPr>
      </w:pPr>
    </w:p>
    <w:p w14:paraId="301480AA" w14:textId="098796F1" w:rsidR="00BC58CF" w:rsidRPr="00B74580" w:rsidRDefault="00BC58CF" w:rsidP="00BC58CF">
      <w:pPr>
        <w:pStyle w:val="Heading3"/>
        <w:rPr>
          <w:rFonts w:ascii="Kartika" w:hAnsi="Kartika" w:cs="Kartika"/>
          <w:b w:val="0"/>
          <w:bCs/>
          <w:sz w:val="24"/>
          <w:szCs w:val="24"/>
        </w:rPr>
      </w:pPr>
      <w:bookmarkStart w:id="10" w:name="_Toc162794524"/>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5</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0"/>
    </w:p>
    <w:p w14:paraId="7D10BBC2" w14:textId="185CA1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5FFFEC3" w14:textId="2F41B4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 kKxijZx Kxi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e—Zy kKxijZ | </w:t>
      </w:r>
    </w:p>
    <w:p w14:paraId="48DD26ED" w14:textId="7F630E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672B32C1" w14:textId="73CBF5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7F46FC16" w14:textId="19067F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 |</w:t>
      </w:r>
    </w:p>
    <w:p w14:paraId="6141E05C" w14:textId="37E226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 Kx—ijZx Kxi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374919BE" w14:textId="46D8AA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öe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A6D4C38" w14:textId="32620F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Rx—¥jj Rx¥j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Rx—¥jj | </w:t>
      </w:r>
    </w:p>
    <w:p w14:paraId="1E11AAAE" w14:textId="7DB1C4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Zy— |</w:t>
      </w:r>
    </w:p>
    <w:p w14:paraId="26CDA0BE" w14:textId="013D1D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zZy— Rx¥jj R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y— | </w:t>
      </w:r>
    </w:p>
    <w:p w14:paraId="399C5019" w14:textId="5B011B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CZy— | sJ |</w:t>
      </w:r>
    </w:p>
    <w:p w14:paraId="3CB995F7" w14:textId="53640A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CZ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36BAF820" w14:textId="4AB7FF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s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DCDC3D5" w14:textId="53419D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 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9DEA4EA" w14:textId="6DAC8C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D695304" w14:textId="731552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txZx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txZx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CA28829" w14:textId="710707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bq—¥txZx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224E6038" w14:textId="205678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q—¥txZxk ieqõ be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bq—¥txZx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q—¥txZxk ieqõZ§ | </w:t>
      </w:r>
    </w:p>
    <w:p w14:paraId="33CDF739" w14:textId="0DB87F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bq—¥txZx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F9205FE" w14:textId="42FE2E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q—¥txZx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q— - ¥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FFCDBA2" w14:textId="43CB3D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282A128" w14:textId="609CAC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i—eqõ be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86D4410" w14:textId="461924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02D8ED10" w14:textId="047208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i—R¡¥tx bR¡¥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i—R¡¥txZ§ | </w:t>
      </w:r>
    </w:p>
    <w:p w14:paraId="570B2AB8" w14:textId="602A6F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d— |</w:t>
      </w:r>
    </w:p>
    <w:p w14:paraId="6272BF9E" w14:textId="26CE8B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R¡¥tx bR¡¥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Zd— | </w:t>
      </w:r>
    </w:p>
    <w:p w14:paraId="672DFB05" w14:textId="6804B2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Zd—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A03DADC" w14:textId="5D99D3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d—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0F02747" w14:textId="6CC0A2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81FA437" w14:textId="79ABAA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s£RZx s£RZ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i—s£RZ | </w:t>
      </w:r>
    </w:p>
    <w:p w14:paraId="40EB8827" w14:textId="00FDE4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6D32686" w14:textId="65F12A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D799ACE" w14:textId="4E1507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d— |</w:t>
      </w:r>
    </w:p>
    <w:p w14:paraId="0D348630" w14:textId="4F5C18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x— s£RZx s£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 </w:t>
      </w:r>
    </w:p>
    <w:p w14:paraId="330C9F81" w14:textId="1DCD6E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Zd—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064FD6F5" w14:textId="2AAB09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3FF6263B" w14:textId="5D1616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öe |</w:t>
      </w:r>
    </w:p>
    <w:p w14:paraId="61258C3C" w14:textId="650983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7881BBBA" w14:textId="3C5F14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240BB7EC" w14:textId="43F641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709B9B31" w14:textId="34E983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C9DAB6D" w14:textId="23F00F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 Rx—jZx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 Rx—jZ | </w:t>
      </w:r>
    </w:p>
    <w:p w14:paraId="67C63B8D" w14:textId="3C68E6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 |</w:t>
      </w:r>
    </w:p>
    <w:p w14:paraId="3AE790F3" w14:textId="122FE2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x— RxjZx RxjZ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j— | </w:t>
      </w:r>
    </w:p>
    <w:p w14:paraId="60B0965D" w14:textId="0EB74C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 | 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ix—YJ |</w:t>
      </w:r>
    </w:p>
    <w:p w14:paraId="718550B0" w14:textId="09F5BA1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ix—¥Yx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ix—¥Yx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õix—YJ | </w:t>
      </w:r>
    </w:p>
    <w:p w14:paraId="285582A1" w14:textId="77777777" w:rsidR="00BC58CF" w:rsidRPr="00A11148"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56727" w14:textId="735E50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 |</w:t>
      </w:r>
    </w:p>
    <w:p w14:paraId="0D02F659" w14:textId="2B0978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j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j— | </w:t>
      </w:r>
    </w:p>
    <w:p w14:paraId="45B16A21" w14:textId="0A97B4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ix—YJ | 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2415DDD" w14:textId="78E096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ix—¥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txZx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ix—¥Yx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ix—¥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0BAB403" w14:textId="239C14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7598B0ED" w14:textId="6B0A6F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t¡jxR§ R¡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bq—¥txZx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t¡jxZ§ | </w:t>
      </w:r>
    </w:p>
    <w:p w14:paraId="7DC86C21" w14:textId="4C9352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bq—¥txZ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CE92DE5" w14:textId="10A917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q—¥txZx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 - ¥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8926010" w14:textId="723571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bq—¥txöZx |</w:t>
      </w:r>
    </w:p>
    <w:p w14:paraId="527C36A7" w14:textId="1E96A2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bq—¥tx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txöZx R¡t¡jxR§ R¡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 bq—¥txöZx | </w:t>
      </w:r>
    </w:p>
    <w:p w14:paraId="024993A4" w14:textId="123C91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q—¥txöZ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5BB1AE6D" w14:textId="60C93D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q—¥tx¤¤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bq—¥tx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tx¤¤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A7D801D" w14:textId="316F28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q—¥txöZx |</w:t>
      </w:r>
    </w:p>
    <w:p w14:paraId="4BA8B452" w14:textId="606A35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q—¥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q— - ¥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221A9B30" w14:textId="7A6C45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1C03B67" w14:textId="5BBFE9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6B3DCBE" w14:textId="6D6AEB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D286ED0" w14:textId="43EA22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s£—R¥Z s£R¥Z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³§) s£—R¥Z | </w:t>
      </w:r>
    </w:p>
    <w:p w14:paraId="43302343" w14:textId="17E588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8C5AB5D" w14:textId="6AC850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24BE973" w14:textId="25B710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d— |</w:t>
      </w:r>
    </w:p>
    <w:p w14:paraId="7547B25F" w14:textId="6E745E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s£R¥Z s£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 </w:t>
      </w:r>
    </w:p>
    <w:p w14:paraId="5A92DF4B" w14:textId="4D17F6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Zd—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4F8D38F4" w14:textId="0D5D8B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77CEDA61" w14:textId="19A424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öe |</w:t>
      </w:r>
    </w:p>
    <w:p w14:paraId="559CB119" w14:textId="54BE22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774301A4" w14:textId="4472F9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60A2F08E" w14:textId="51A69F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65F35AB7" w14:textId="418FE2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öe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3EC043C" w14:textId="1BD35E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Rx—j¥Z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Rx—j¥Z | </w:t>
      </w:r>
    </w:p>
    <w:p w14:paraId="506B3EE6" w14:textId="1D347C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w:t>
      </w:r>
    </w:p>
    <w:p w14:paraId="3D58D3DF" w14:textId="0E96A92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Rx—j¥Z Rxj¥Z ¤¤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J | </w:t>
      </w:r>
    </w:p>
    <w:p w14:paraId="13C4F572" w14:textId="062C37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p |</w:t>
      </w:r>
    </w:p>
    <w:p w14:paraId="0608CB51" w14:textId="0A1861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p ¤¤p ¤¤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p—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p | </w:t>
      </w:r>
    </w:p>
    <w:p w14:paraId="1A6C9F0C" w14:textId="568F46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w:t>
      </w:r>
    </w:p>
    <w:p w14:paraId="541E40D0" w14:textId="720F2C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J | </w:t>
      </w:r>
    </w:p>
    <w:p w14:paraId="27A940E8" w14:textId="618972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J |</w:t>
      </w:r>
    </w:p>
    <w:p w14:paraId="232BD9DA" w14:textId="7D924E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J | </w:t>
      </w:r>
    </w:p>
    <w:p w14:paraId="6451444E" w14:textId="37B2E7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J | jZ§ |</w:t>
      </w:r>
    </w:p>
    <w:p w14:paraId="1CB64273" w14:textId="16E5C8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jb§ jb§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x jZ§ | </w:t>
      </w:r>
    </w:p>
    <w:p w14:paraId="171FEEA7" w14:textId="604B5B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j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3F132AF9" w14:textId="4AD3F0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b§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jb§ jb§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D647609" w14:textId="36BBEA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jJ |</w:t>
      </w:r>
    </w:p>
    <w:p w14:paraId="72112077" w14:textId="143636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jx ¥jx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jJ | </w:t>
      </w:r>
    </w:p>
    <w:p w14:paraId="16177656" w14:textId="78FEDB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1D237386" w14:textId="1CC96E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74138A95" w14:textId="24B99B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j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CB86B18" w14:textId="731CA3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jx 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9F14006" w14:textId="426164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77320AE1" w14:textId="352396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55D85EBC" w14:textId="611EB5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68B73C05" w14:textId="185465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588670F8" w14:textId="153C5B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R—¥Z |</w:t>
      </w:r>
    </w:p>
    <w:p w14:paraId="38A8BC2D" w14:textId="326159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 </w:t>
      </w:r>
    </w:p>
    <w:p w14:paraId="3C47DB45" w14:textId="65625F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2BB3C680" w14:textId="71DE3C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2AD2ED93" w14:textId="031A94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jR—¥Z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8F0E868" w14:textId="5D0C2C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R—¥Z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D10CCF9" w14:textId="50014E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8945B94" w14:textId="6CFA6D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0E89FE8E" w14:textId="2F41D5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EF7537E" w14:textId="521859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py - kx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14AF4AB" w14:textId="743318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399338A" w14:textId="6DA0A5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M—PâZy MPâ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M—PâZy | </w:t>
      </w:r>
    </w:p>
    <w:p w14:paraId="675B12CB" w14:textId="4CE663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J |</w:t>
      </w:r>
    </w:p>
    <w:p w14:paraId="2BECD189" w14:textId="077BE8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J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M—PâZy MPâZy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J | </w:t>
      </w:r>
    </w:p>
    <w:p w14:paraId="372F3BCD" w14:textId="73A01A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J | ¤¤p |</w:t>
      </w:r>
    </w:p>
    <w:p w14:paraId="2A1608CE" w14:textId="5ED395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 ¤¤p ¤¤p öex—R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J öex—R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x ¤¤p | </w:t>
      </w:r>
    </w:p>
    <w:p w14:paraId="2A5C9ECE" w14:textId="54B47C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J |</w:t>
      </w:r>
    </w:p>
    <w:p w14:paraId="3E4501C1" w14:textId="34A922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CZy— öexR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J | </w:t>
      </w:r>
    </w:p>
    <w:p w14:paraId="78611670" w14:textId="307132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w:t>
      </w:r>
    </w:p>
    <w:p w14:paraId="3FA6B1E9" w14:textId="0ACDC6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J | </w:t>
      </w:r>
    </w:p>
    <w:p w14:paraId="79040EC8" w14:textId="658A68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J |</w:t>
      </w:r>
    </w:p>
    <w:p w14:paraId="2BB81860" w14:textId="1A4097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J | </w:t>
      </w:r>
    </w:p>
    <w:p w14:paraId="508BEF52" w14:textId="287C39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J | jZ§ |</w:t>
      </w:r>
    </w:p>
    <w:p w14:paraId="2368EB77" w14:textId="23E04C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x jb§ jb§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x jZ§ | </w:t>
      </w:r>
    </w:p>
    <w:p w14:paraId="0B1E036F" w14:textId="6A2335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jZ§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19766C94" w14:textId="30C0EB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jb§ jb§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6F302688" w14:textId="43629A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 jJ |</w:t>
      </w:r>
    </w:p>
    <w:p w14:paraId="25431529" w14:textId="7B86C2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jx ¥j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x jJ | </w:t>
      </w:r>
    </w:p>
    <w:p w14:paraId="198F9326" w14:textId="51BB7C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340CD6B2" w14:textId="4B450F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CZy— 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6B9545D9" w14:textId="2E1B4E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j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8A59835" w14:textId="23B10D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jx 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3CD0530" w14:textId="582B8E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4B4CFDC5" w14:textId="3064FC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63B047A7" w14:textId="1A2968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7CB9D0BE" w14:textId="0E3F9A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Y— | </w:t>
      </w:r>
    </w:p>
    <w:p w14:paraId="7F8A0B9F" w14:textId="1C384B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 jR—¥Z |</w:t>
      </w:r>
    </w:p>
    <w:p w14:paraId="6DECC3AD" w14:textId="12FF56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 | </w:t>
      </w:r>
    </w:p>
    <w:p w14:paraId="2F1BB9DC" w14:textId="58C9C9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55B60A0F" w14:textId="3CC315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Zy— 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Y— | </w:t>
      </w:r>
    </w:p>
    <w:p w14:paraId="43ACB2D2" w14:textId="70F8D8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jR—¥Z | öe |</w:t>
      </w:r>
    </w:p>
    <w:p w14:paraId="5355062B" w14:textId="1D788E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 öe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 | </w:t>
      </w:r>
    </w:p>
    <w:p w14:paraId="7FDA7E54" w14:textId="6186EE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ö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7C2D4D21"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 xml:space="preserve">¤¤öe¤¤pp </w:t>
      </w:r>
      <w:r w:rsidRPr="00BC58CF">
        <w:rPr>
          <w:rFonts w:ascii="BRH Malayalam Extra" w:hAnsi="BRH Malayalam Extra" w:cs="BRH Malayalam"/>
          <w:color w:val="000000"/>
          <w:kern w:val="0"/>
          <w:sz w:val="32"/>
          <w:szCs w:val="32"/>
          <w:lang w:val="it-IT"/>
        </w:rPr>
        <w:t>öe ¤¤öep</w:t>
      </w:r>
      <w:r w:rsidRPr="00A11148">
        <w:rPr>
          <w:rFonts w:ascii="BRH Malayalam" w:hAnsi="BRH Malayalam" w:cs="BRH Malayalam"/>
          <w:color w:val="000000"/>
          <w:kern w:val="0"/>
          <w:sz w:val="32"/>
          <w:szCs w:val="32"/>
          <w:lang w:val="it-IT"/>
        </w:rPr>
        <w:t xml:space="preserve"> | </w:t>
      </w:r>
    </w:p>
    <w:p w14:paraId="70F4EB7D" w14:textId="33C4CC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7EFB0807" w14:textId="682525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Rx—j¥Z Rxj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p Rx—j¥Z | </w:t>
      </w:r>
    </w:p>
    <w:p w14:paraId="7F6FEADA" w14:textId="34261F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CöÉ—J |</w:t>
      </w:r>
    </w:p>
    <w:p w14:paraId="0391A635" w14:textId="4661EA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öÉx— Rxj¥Z Rxj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öÉ—J | </w:t>
      </w:r>
    </w:p>
    <w:p w14:paraId="05A20038" w14:textId="3EBF85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CöÉ—J | ¤¤p |</w:t>
      </w:r>
    </w:p>
    <w:p w14:paraId="32EF2A54" w14:textId="4FC44D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öÉ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C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öÉ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1C37A505" w14:textId="42EA7D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p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O§ |</w:t>
      </w:r>
    </w:p>
    <w:p w14:paraId="1DC275C1" w14:textId="5961C8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O§ L§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O§. ¤¤p ¤¤p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O§ | </w:t>
      </w:r>
    </w:p>
    <w:p w14:paraId="482C24C9" w14:textId="121B28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O§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J |</w:t>
      </w:r>
    </w:p>
    <w:p w14:paraId="608C0B49" w14:textId="020429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O§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O§ L§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O§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x—hyJ | </w:t>
      </w:r>
    </w:p>
    <w:p w14:paraId="7799C84E" w14:textId="55B2DB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O§ |</w:t>
      </w:r>
    </w:p>
    <w:p w14:paraId="61A661E7" w14:textId="72BC27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µyZy— s - b£O§ | </w:t>
      </w:r>
    </w:p>
    <w:p w14:paraId="4706C7A4" w14:textId="75BDFD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6A25A78E" w14:textId="62DCA2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 kxsz bxszb§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x—hy kxszZ§ | </w:t>
      </w:r>
    </w:p>
    <w:p w14:paraId="4199EFA4" w14:textId="30BBF8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sJ |</w:t>
      </w:r>
    </w:p>
    <w:p w14:paraId="498B467C" w14:textId="0CD67F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 s s B—sz b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a§ sJ | </w:t>
      </w:r>
    </w:p>
    <w:p w14:paraId="7F1BF010" w14:textId="675A4668"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16</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14</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5</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4</w:t>
      </w:r>
      <w:r w:rsidRPr="00A11148">
        <w:rPr>
          <w:rFonts w:ascii="BRH Malayalam" w:hAnsi="BRH Malayalam" w:cs="BRH Malayalam"/>
          <w:color w:val="000000"/>
          <w:kern w:val="0"/>
          <w:sz w:val="32"/>
          <w:szCs w:val="32"/>
        </w:rPr>
        <w:t xml:space="preserve">)- </w:t>
      </w:r>
      <w:r w:rsidRPr="00BC58CF">
        <w:rPr>
          <w:rFonts w:ascii="BRH Malayalam Extra" w:hAnsi="BRH Malayalam Extra" w:cs="BRH Malayalam"/>
          <w:color w:val="000000"/>
          <w:kern w:val="0"/>
          <w:sz w:val="32"/>
          <w:szCs w:val="32"/>
        </w:rPr>
        <w:t>sJ</w:t>
      </w:r>
      <w:r w:rsidRPr="00A11148">
        <w:rPr>
          <w:rFonts w:ascii="BRH Malayalam" w:hAnsi="BRH Malayalam" w:cs="BRH Malayalam"/>
          <w:color w:val="000000"/>
          <w:kern w:val="0"/>
          <w:sz w:val="32"/>
          <w:szCs w:val="32"/>
        </w:rPr>
        <w:t xml:space="preserve"> | d |</w:t>
      </w:r>
    </w:p>
    <w:p w14:paraId="6DD5A107"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s d d s </w:t>
      </w:r>
      <w:r w:rsidRPr="00BC58CF">
        <w:rPr>
          <w:rFonts w:ascii="BRH Malayalam Extra" w:hAnsi="BRH Malayalam Extra" w:cs="BRH Malayalam"/>
          <w:color w:val="000000"/>
          <w:kern w:val="0"/>
          <w:sz w:val="32"/>
          <w:szCs w:val="32"/>
        </w:rPr>
        <w:t xml:space="preserve">s </w:t>
      </w:r>
      <w:r w:rsidRPr="00A11148">
        <w:rPr>
          <w:rFonts w:ascii="BRH Malayalam" w:hAnsi="BRH Malayalam" w:cs="BRH Malayalam"/>
          <w:color w:val="000000"/>
          <w:kern w:val="0"/>
          <w:sz w:val="32"/>
          <w:szCs w:val="32"/>
        </w:rPr>
        <w:t xml:space="preserve">d | </w:t>
      </w:r>
    </w:p>
    <w:p w14:paraId="378F7644" w14:textId="3CF8EF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d |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5B8D7C3" w14:textId="32048D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I ƒ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 d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F3A0B22" w14:textId="50FF0B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20CA1981" w14:textId="55FB6C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iMPâ bMPâb§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I ƒ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 iMPâZ§ | </w:t>
      </w:r>
    </w:p>
    <w:p w14:paraId="044130F9" w14:textId="2D52AA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4008265" w14:textId="2EA577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py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297308A" w14:textId="2DF7D6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sJ |</w:t>
      </w:r>
    </w:p>
    <w:p w14:paraId="6D2DDB6C" w14:textId="0E0E26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 s ¥sx— „MPâ bM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a§ sJ | </w:t>
      </w:r>
    </w:p>
    <w:p w14:paraId="1347AE68" w14:textId="21672C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s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FFA7C1C" w14:textId="07B3B6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7781E15" w14:textId="132C71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e— |</w:t>
      </w:r>
    </w:p>
    <w:p w14:paraId="2626D24A" w14:textId="01D848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ex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e— | </w:t>
      </w:r>
    </w:p>
    <w:p w14:paraId="3A5E1F60" w14:textId="516D76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7E66C15" w14:textId="7988F0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DCD4309" w14:textId="2005C4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D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76918F33" w14:textId="1246FE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ex— cxp bc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exex— cxpZ§ | </w:t>
      </w:r>
    </w:p>
    <w:p w14:paraId="492F9D20" w14:textId="100E91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Z¤¤sô˜ |</w:t>
      </w:r>
    </w:p>
    <w:p w14:paraId="42ABA95E" w14:textId="46FB6B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 Acxpb c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Z¤¤sô˜ | </w:t>
      </w:r>
    </w:p>
    <w:p w14:paraId="4E8D65B2" w14:textId="5114D8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Z¤¤sô˜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18342BF" w14:textId="246B3F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3A44E23" w14:textId="1B4CA1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15669C3" w14:textId="71A28F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B241789" w14:textId="37D71C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e |</w:t>
      </w:r>
    </w:p>
    <w:p w14:paraId="72A7B75C" w14:textId="56D97C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 ö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 | </w:t>
      </w:r>
    </w:p>
    <w:p w14:paraId="27324766" w14:textId="2D522E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EE9DB03" w14:textId="1F9B7F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C83DC73" w14:textId="07D491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69AD2A3A" w14:textId="0A500A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j—Pâ bj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öe öexj—PâZ§ | </w:t>
      </w:r>
    </w:p>
    <w:p w14:paraId="3339D60D" w14:textId="24F3FB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CD5888A" w14:textId="190324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i—jPâ bj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6E3EB7A" w14:textId="0E62AA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3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14</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5</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7</w:t>
      </w:r>
      <w:r w:rsidRPr="00A11148">
        <w:rPr>
          <w:rFonts w:ascii="BRH Malayalam" w:hAnsi="BRH Malayalam" w:cs="BRH Malayalam"/>
          <w:color w:val="000000"/>
          <w:kern w:val="0"/>
          <w:sz w:val="32"/>
          <w:szCs w:val="32"/>
        </w:rPr>
        <w:t>)- Z</w:t>
      </w:r>
      <w:r w:rsidR="00A11148" w:rsidRPr="00A11148">
        <w:rPr>
          <w:rFonts w:ascii="BRH Malayalam Extra" w:hAnsi="BRH Malayalam Extra" w:cs="BRH Malayalam"/>
          <w:color w:val="000000"/>
          <w:kern w:val="0"/>
          <w:sz w:val="32"/>
          <w:szCs w:val="32"/>
        </w:rPr>
        <w:t>I</w:t>
      </w:r>
      <w:r w:rsidRPr="00A11148">
        <w:rPr>
          <w:rFonts w:ascii="BRH Malayalam" w:hAnsi="BRH Malayalam" w:cs="BRH Malayalam"/>
          <w:color w:val="000000"/>
          <w:kern w:val="0"/>
          <w:sz w:val="32"/>
          <w:szCs w:val="32"/>
        </w:rPr>
        <w:t xml:space="preserve"> | B |</w:t>
      </w:r>
    </w:p>
    <w:p w14:paraId="60CD7CE3" w14:textId="79D2AC1C"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Z ix Z</w:t>
      </w:r>
      <w:r w:rsidR="00A11148" w:rsidRPr="00A11148">
        <w:rPr>
          <w:rFonts w:ascii="BRH Malayalam Extra" w:hAnsi="BRH Malayalam Extra" w:cs="BRH Malayalam"/>
          <w:color w:val="000000"/>
          <w:kern w:val="0"/>
          <w:sz w:val="32"/>
          <w:szCs w:val="32"/>
        </w:rPr>
        <w:t>I</w:t>
      </w:r>
      <w:r w:rsidRPr="00A11148">
        <w:rPr>
          <w:rFonts w:ascii="BRH Malayalam" w:hAnsi="BRH Malayalam" w:cs="BRH Malayalam"/>
          <w:color w:val="000000"/>
          <w:kern w:val="0"/>
          <w:sz w:val="32"/>
          <w:szCs w:val="32"/>
        </w:rPr>
        <w:t xml:space="preserve"> Z ix | </w:t>
      </w:r>
    </w:p>
    <w:p w14:paraId="463CFAF0" w14:textId="5F1F02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B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2C73A74D" w14:textId="553EA5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 „t—k b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x „t—kZ§ | </w:t>
      </w:r>
    </w:p>
    <w:p w14:paraId="6BE5EDD7" w14:textId="15FAC6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Zd— |</w:t>
      </w:r>
    </w:p>
    <w:p w14:paraId="6EE24C23" w14:textId="4040BE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x— tk b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Zd— | </w:t>
      </w:r>
    </w:p>
    <w:p w14:paraId="7A8FBE71" w14:textId="003277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Zd—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789EC42" w14:textId="35051C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x— jRZx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x— jRZ | </w:t>
      </w:r>
    </w:p>
    <w:p w14:paraId="01399FE2" w14:textId="61250E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Z—J |</w:t>
      </w:r>
    </w:p>
    <w:p w14:paraId="1AB756FA" w14:textId="5AF89F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x— „jRZx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Z—J | </w:t>
      </w:r>
    </w:p>
    <w:p w14:paraId="06907F4E" w14:textId="6CC577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ZZ—J | ¤¤p |</w:t>
      </w:r>
    </w:p>
    <w:p w14:paraId="70708114" w14:textId="5D657F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2714C521" w14:textId="14798F81"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3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14</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5</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3</w:t>
      </w:r>
      <w:r w:rsidRPr="00A11148">
        <w:rPr>
          <w:rFonts w:ascii="BRH Malayalam" w:hAnsi="BRH Malayalam" w:cs="BRH Malayalam"/>
          <w:color w:val="000000"/>
          <w:kern w:val="0"/>
          <w:sz w:val="32"/>
          <w:szCs w:val="32"/>
        </w:rPr>
        <w:t xml:space="preserve">)- </w:t>
      </w:r>
      <w:r w:rsidRPr="00BC58CF">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 sJ |</w:t>
      </w:r>
    </w:p>
    <w:p w14:paraId="62DB5196"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p s s ¤¤</w:t>
      </w:r>
      <w:r w:rsidRPr="00BC58CF">
        <w:rPr>
          <w:rFonts w:ascii="BRH Malayalam Extra" w:hAnsi="BRH Malayalam Extra" w:cs="BRH Malayalam"/>
          <w:color w:val="000000"/>
          <w:kern w:val="0"/>
          <w:sz w:val="32"/>
          <w:szCs w:val="32"/>
        </w:rPr>
        <w:t>p ¤</w:t>
      </w:r>
      <w:r w:rsidRPr="00A11148">
        <w:rPr>
          <w:rFonts w:ascii="BRH Malayalam" w:hAnsi="BRH Malayalam" w:cs="BRH Malayalam"/>
          <w:color w:val="000000"/>
          <w:kern w:val="0"/>
          <w:sz w:val="32"/>
          <w:szCs w:val="32"/>
        </w:rPr>
        <w:t xml:space="preserve">¤p sJ | </w:t>
      </w:r>
    </w:p>
    <w:p w14:paraId="12D5D617" w14:textId="5EBBCE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s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hy—J |</w:t>
      </w:r>
    </w:p>
    <w:p w14:paraId="3082E7BB" w14:textId="44EF5B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x˜ „dõxh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 ¥sx˜ „dõxhy—J | </w:t>
      </w:r>
    </w:p>
    <w:p w14:paraId="2900AD54" w14:textId="36BB39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hy—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J |</w:t>
      </w:r>
    </w:p>
    <w:p w14:paraId="1A06326E" w14:textId="7110C0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h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x—hyJ | </w:t>
      </w:r>
    </w:p>
    <w:p w14:paraId="7AC9614D" w14:textId="4D4E01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J |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AA6C1C8" w14:textId="407041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I ƒ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A64E469" w14:textId="059E5F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5B9B3FF3" w14:textId="43B0DC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iMPâ bMPâb§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I ƒ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 iMPâZ§ | </w:t>
      </w:r>
    </w:p>
    <w:p w14:paraId="6DF122C5" w14:textId="3FCA7B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6CFC312" w14:textId="73A235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py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B7B6BC4" w14:textId="41D26D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jJ |</w:t>
      </w:r>
    </w:p>
    <w:p w14:paraId="48E2436D" w14:textId="68B38C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jx ¥jx— „MPâ bM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 jJ | </w:t>
      </w:r>
    </w:p>
    <w:p w14:paraId="2B4184F1" w14:textId="27D9D1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j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B95CAF3" w14:textId="5BD411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jx 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C978500" w14:textId="2C83ED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2BD617BC" w14:textId="0C81BB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4F594CC1" w14:textId="77DEFC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2FE27091" w14:textId="120250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1D052619" w14:textId="663C60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R—¥Z |</w:t>
      </w:r>
    </w:p>
    <w:p w14:paraId="69934221" w14:textId="36B931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 </w:t>
      </w:r>
    </w:p>
    <w:p w14:paraId="515CDCE8" w14:textId="76C2B6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72937FDA" w14:textId="1CC6B6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1F9CCAA7" w14:textId="73E408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jR—¥Z |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D173744" w14:textId="46F091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R—¥Z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I ƒ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Z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EB01A4C" w14:textId="2F46D7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p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4EDB359" w14:textId="761F5A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I ƒ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4E0619B9" w14:textId="16D037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B15B77B" w14:textId="7544EA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 py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B2CCB63" w14:textId="1EFE55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 |</w:t>
      </w:r>
    </w:p>
    <w:p w14:paraId="30838FC6" w14:textId="6594AD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idx˜ | </w:t>
      </w:r>
    </w:p>
    <w:p w14:paraId="422F6DAE" w14:textId="22BD0F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 | öhxZ£—¥põY |</w:t>
      </w:r>
    </w:p>
    <w:p w14:paraId="308F8261" w14:textId="7E31AE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Y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Y | </w:t>
      </w:r>
    </w:p>
    <w:p w14:paraId="0C8998BC" w14:textId="5A93B2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öhxZ£—¥põY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15B52171" w14:textId="57878A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hxZ£—¥põY MPâZy MPâ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Y MPâZy | </w:t>
      </w:r>
    </w:p>
    <w:p w14:paraId="60D0A7EB" w14:textId="1F743D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w:t>
      </w:r>
    </w:p>
    <w:p w14:paraId="3FC6C13B" w14:textId="216764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b§ M—PâZy MPâZy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Z§ | </w:t>
      </w:r>
    </w:p>
    <w:p w14:paraId="46EFCCA0" w14:textId="1CB3D2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 ¤¤p |</w:t>
      </w:r>
    </w:p>
    <w:p w14:paraId="7889E7F2" w14:textId="5346F4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b§ ¤¤p ¤¤p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b§ ¤¤p | </w:t>
      </w:r>
    </w:p>
    <w:p w14:paraId="5D94163D" w14:textId="1D3CAB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w:t>
      </w:r>
    </w:p>
    <w:p w14:paraId="15260E96" w14:textId="57957E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byZy— öZy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Z§ | </w:t>
      </w:r>
    </w:p>
    <w:p w14:paraId="700A3D99" w14:textId="24070B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w:t>
      </w:r>
    </w:p>
    <w:p w14:paraId="53E9FDC2" w14:textId="1B72B0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J | </w:t>
      </w:r>
    </w:p>
    <w:p w14:paraId="52B8D9F6" w14:textId="18862C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J |</w:t>
      </w:r>
    </w:p>
    <w:p w14:paraId="188E8E15" w14:textId="23CEA6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J | </w:t>
      </w:r>
    </w:p>
    <w:p w14:paraId="2FED7BB2" w14:textId="21194E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J | jZ§ |</w:t>
      </w:r>
    </w:p>
    <w:p w14:paraId="44AF1AC1" w14:textId="611563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x jb§ jb§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x jZ§ | </w:t>
      </w:r>
    </w:p>
    <w:p w14:paraId="0CA235B5" w14:textId="2CB467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jZ§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45F32131" w14:textId="536AE3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jb§ jb§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1B4D36BC" w14:textId="20F51D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w:t>
      </w:r>
    </w:p>
    <w:p w14:paraId="7C398D48" w14:textId="59731B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b§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Z§ | </w:t>
      </w:r>
    </w:p>
    <w:p w14:paraId="46EDEBD5" w14:textId="014205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307D1AC7" w14:textId="59A772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CZy— 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4A791A4F" w14:textId="4E0114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22F3369F" w14:textId="480AE8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67833725" w14:textId="1884E5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w:t>
      </w:r>
    </w:p>
    <w:p w14:paraId="2FE767ED" w14:textId="11DFDE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Z§ | </w:t>
      </w:r>
    </w:p>
    <w:p w14:paraId="5B8AAEA3" w14:textId="0C6494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725A7E40" w14:textId="240F0B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eº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14AA51B1" w14:textId="2ACA1C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650CB144" w14:textId="4AE5A3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b—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G—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b—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32F95FDC" w14:textId="3C0A79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w:t>
      </w:r>
    </w:p>
    <w:p w14:paraId="23DF52D1" w14:textId="6DDA64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b—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G—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Z§ | </w:t>
      </w:r>
    </w:p>
    <w:p w14:paraId="4978D1E0" w14:textId="385A18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3B184FD3" w14:textId="064409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õ—K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2EBB1623" w14:textId="4E249E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 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5A4D174D" w14:textId="54F8D5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öZ—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ösë—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öZ—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5A83D5F7" w14:textId="474386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jJ |</w:t>
      </w:r>
    </w:p>
    <w:p w14:paraId="0EB43B47" w14:textId="574EBC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jx jösë—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ösë—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x jJ | </w:t>
      </w:r>
    </w:p>
    <w:p w14:paraId="3352BE67" w14:textId="046BBD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085F4452" w14:textId="0B7059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öZjJ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49CCBB88" w14:textId="261BB3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j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E431DA8" w14:textId="34FD2C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jx 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FD59A48" w14:textId="13ACCA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408CBDB5" w14:textId="597D68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7256A4D7" w14:textId="5202E9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00FEAF04" w14:textId="261F14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Y— | </w:t>
      </w:r>
    </w:p>
    <w:p w14:paraId="458CD6F0" w14:textId="2DCEAB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 jR—¥Z |</w:t>
      </w:r>
    </w:p>
    <w:p w14:paraId="471E8EA7" w14:textId="335CA4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 | </w:t>
      </w:r>
    </w:p>
    <w:p w14:paraId="7A537D52" w14:textId="70BA93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6FFBBF21" w14:textId="289D4D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Zy— 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Y— | </w:t>
      </w:r>
    </w:p>
    <w:p w14:paraId="27E03712" w14:textId="023949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jR—¥Z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w:t>
      </w:r>
    </w:p>
    <w:p w14:paraId="5FAD7E89" w14:textId="59D84B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R—¥Z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b§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Z§ | </w:t>
      </w:r>
    </w:p>
    <w:p w14:paraId="1DDC352C" w14:textId="52BD62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23F0A5F0" w14:textId="5CB9B5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öZ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621AB091" w14:textId="778330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Z§ |</w:t>
      </w:r>
    </w:p>
    <w:p w14:paraId="34F49659" w14:textId="7796B9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byZy— öZy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Z§ | </w:t>
      </w:r>
    </w:p>
    <w:p w14:paraId="2638AED9" w14:textId="6F79BF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7987E7D" w14:textId="49290C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dx(³§)— s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d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039826F" w14:textId="253EE5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94DD449" w14:textId="6356EE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hpZy hpZy s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dx(³§)— s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hpZy | </w:t>
      </w:r>
    </w:p>
    <w:p w14:paraId="59D5C6F0" w14:textId="711D13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R—ixdJ |</w:t>
      </w:r>
    </w:p>
    <w:p w14:paraId="793DDDE5" w14:textId="6E446F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i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ix¥d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ixdJ | </w:t>
      </w:r>
    </w:p>
    <w:p w14:paraId="55768BEE" w14:textId="2DD53C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jR—ixdJ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3FE31F79" w14:textId="1E21B7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R—ixd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jR—i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ixd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073B4206" w14:textId="649E1E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jR—ixdJ |</w:t>
      </w:r>
    </w:p>
    <w:p w14:paraId="07608439" w14:textId="0B894A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jR—i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ixd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jR—ixdJ | </w:t>
      </w:r>
    </w:p>
    <w:p w14:paraId="1CBD4059" w14:textId="6A39D6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235A4E4E" w14:textId="1E0EEB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eº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5A7AD41C" w14:textId="25123B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jR—ixd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3D5CDC39" w14:textId="77777777" w:rsidR="00BC5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R—ixd G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G—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jR—ix¥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ixd </w:t>
      </w:r>
    </w:p>
    <w:p w14:paraId="352824D8" w14:textId="73812B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601A30CF" w14:textId="5F0E70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jR—ixdJ |</w:t>
      </w:r>
    </w:p>
    <w:p w14:paraId="67CF53D5" w14:textId="22B1EA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jR—ix¥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ixd G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G—K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x jR—ixdJ | </w:t>
      </w:r>
    </w:p>
    <w:p w14:paraId="17CFFC08" w14:textId="7AEE95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210476BB" w14:textId="616734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õ—K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434BA3C6" w14:textId="46D805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jR—ixdJ | 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47D6B37A" w14:textId="549DB7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R—ixd ösë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ösë—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 jR—ix¥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ixd ösë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12B03347" w14:textId="327B99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 e¡k—J |</w:t>
      </w:r>
    </w:p>
    <w:p w14:paraId="0CABEA1C" w14:textId="7E6511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e¡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k— ösë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ösë—j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e¡k—J | </w:t>
      </w:r>
    </w:p>
    <w:p w14:paraId="3A40FA4E" w14:textId="16ED6D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69CF5CC6" w14:textId="41475B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öZjJ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5326FAFC" w14:textId="40C8CD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e¡k—J | CZ—kxJ |</w:t>
      </w:r>
    </w:p>
    <w:p w14:paraId="19777455" w14:textId="7D94D6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kxJ | </w:t>
      </w:r>
    </w:p>
    <w:p w14:paraId="16B6B21B" w14:textId="159F93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CZ—kx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ix—YJ |</w:t>
      </w:r>
    </w:p>
    <w:p w14:paraId="79DB6563" w14:textId="057FED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Z—kx Ahy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ix—¥Yx „hy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ix—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kx Ahy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õix—YJ | </w:t>
      </w:r>
    </w:p>
    <w:p w14:paraId="70CD6DEA" w14:textId="3F062F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ix—YJ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13FE9A07" w14:textId="69E7BF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ix—¥Y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x— hy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ix—¥Yx „hy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ix—¥Y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Y— | </w:t>
      </w:r>
    </w:p>
    <w:p w14:paraId="2967C74D" w14:textId="406242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J |</w:t>
      </w:r>
    </w:p>
    <w:p w14:paraId="0D5596C3" w14:textId="6C1DF8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hy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õix—YJ | </w:t>
      </w:r>
    </w:p>
    <w:p w14:paraId="27857CC0" w14:textId="09D3DB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70F9749" w14:textId="7AC260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j¥RZ j¥RZ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j¥RZ | </w:t>
      </w:r>
    </w:p>
    <w:p w14:paraId="3C2B9493" w14:textId="5A09B4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6EEFA90F" w14:textId="62624D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7B35A699" w14:textId="4A3446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5445290D" w14:textId="6A1D83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j—¥RZ j¥RZ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7C44C018" w14:textId="144D0E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748A59E4" w14:textId="2F5939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AA785B9" w14:textId="55D306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07C1FAD4" w14:textId="6F8D51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CZy— ¥bp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37C04ACB" w14:textId="4D1307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eky— |</w:t>
      </w:r>
    </w:p>
    <w:p w14:paraId="670214ED" w14:textId="2FA365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e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eky— | </w:t>
      </w:r>
    </w:p>
    <w:p w14:paraId="55E9B75D" w14:textId="6E25E0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ek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22C60E0" w14:textId="72C32F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kõ¢—tZ D¦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õ¢—t¥Z | </w:t>
      </w:r>
    </w:p>
    <w:p w14:paraId="7B8D2F0A" w14:textId="71B7DA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sõ— |</w:t>
      </w:r>
    </w:p>
    <w:p w14:paraId="72527F47" w14:textId="340E79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x—tZ D¦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 | </w:t>
      </w:r>
    </w:p>
    <w:p w14:paraId="61E9C63F" w14:textId="71F6E5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Zsõ— | d |</w:t>
      </w:r>
    </w:p>
    <w:p w14:paraId="606737AD" w14:textId="2ABB25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 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 </w:t>
      </w:r>
    </w:p>
    <w:p w14:paraId="72CFCB0D" w14:textId="5742A6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d | K¡Z—J |</w:t>
      </w:r>
    </w:p>
    <w:p w14:paraId="28AD9E72" w14:textId="4D076E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 K¡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K¡¥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 K¡Z—J | </w:t>
      </w:r>
    </w:p>
    <w:p w14:paraId="27A44479" w14:textId="114A01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K¡Z—J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w:t>
      </w:r>
    </w:p>
    <w:p w14:paraId="63E38D41" w14:textId="38000C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Z— 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K¡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K¡Z— 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 | </w:t>
      </w:r>
    </w:p>
    <w:p w14:paraId="2BAED267" w14:textId="376D8C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w:t>
      </w:r>
    </w:p>
    <w:p w14:paraId="6CCA8073" w14:textId="5D5FA1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D—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J | </w:t>
      </w:r>
    </w:p>
    <w:p w14:paraId="2FAE9D1C" w14:textId="3E6896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8CE1336" w14:textId="01887A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h—pZy hp Zõ¡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D—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x h—pZy | </w:t>
      </w:r>
    </w:p>
    <w:p w14:paraId="74C3E8DD" w14:textId="537370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w:t>
      </w:r>
    </w:p>
    <w:p w14:paraId="1AC955DB" w14:textId="2DFA18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CZõ¡—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J | </w:t>
      </w:r>
    </w:p>
    <w:p w14:paraId="38EF77DE" w14:textId="0856B6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d |</w:t>
      </w:r>
    </w:p>
    <w:p w14:paraId="55D65A29" w14:textId="69384F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h—pZy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 </w:t>
      </w:r>
    </w:p>
    <w:p w14:paraId="1B4DC0EC" w14:textId="4C5207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d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0EED20A" w14:textId="1956F9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d— ¥i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 ¤¤d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4FC74DE" w14:textId="6FE910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Ë§— |</w:t>
      </w:r>
    </w:p>
    <w:p w14:paraId="541C3B12" w14:textId="1E6B2C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d ¥id i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kË§— | </w:t>
      </w:r>
    </w:p>
    <w:p w14:paraId="5A12F3E2" w14:textId="50910B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Ë§— | s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42316D8" w14:textId="135A54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a§së£Y¡¥Z së£Y¡¥Z „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ë£Y¡¥Z | </w:t>
      </w:r>
    </w:p>
    <w:p w14:paraId="71302BF7" w14:textId="557BEE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Ë§— |</w:t>
      </w:r>
    </w:p>
    <w:p w14:paraId="60139837" w14:textId="0C58A1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ËyZõ—hy - PkË§— | </w:t>
      </w:r>
    </w:p>
    <w:p w14:paraId="6AC36EFD" w14:textId="60F8B5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s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6685C729" w14:textId="57CCFE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b—px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së£—Y¡¥Z së£Y¡¥Z ¥bpx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35365546" w14:textId="51E530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 sIƒj—ÀxJ |</w:t>
      </w:r>
    </w:p>
    <w:p w14:paraId="00DFC7D8" w14:textId="77777777" w:rsidR="00BC5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sIƒj—À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Iƒj—Àx ¥bpx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b—px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w:t>
      </w:r>
    </w:p>
    <w:p w14:paraId="00722F0F" w14:textId="2E795C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 xml:space="preserve">sIƒj—ÀxJ | </w:t>
      </w:r>
    </w:p>
    <w:p w14:paraId="3783F0A5" w14:textId="299E4E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5BB3CB7F" w14:textId="67A750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CZy— ¥b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1B92BF79" w14:textId="738671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sIƒj—Àx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w:t>
      </w:r>
    </w:p>
    <w:p w14:paraId="67C853DB" w14:textId="597C77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Iƒj—Àx Bs</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Iƒj—À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Iƒj—Àx BsË§ | </w:t>
      </w:r>
    </w:p>
    <w:p w14:paraId="0B45DCAB" w14:textId="0B90D9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sIƒj—ÀxJ |</w:t>
      </w:r>
    </w:p>
    <w:p w14:paraId="122F3303" w14:textId="6932BF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Iƒj—À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I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7C4B7FB" w14:textId="72FF95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Z |</w:t>
      </w:r>
    </w:p>
    <w:p w14:paraId="10D2F360" w14:textId="1B8724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 Z B—s</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 | </w:t>
      </w:r>
    </w:p>
    <w:p w14:paraId="07CF5F87" w14:textId="4BD2CA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J |</w:t>
      </w:r>
    </w:p>
    <w:p w14:paraId="3990739E" w14:textId="5568B780"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së ¥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J | </w:t>
      </w:r>
    </w:p>
    <w:p w14:paraId="088F4EC8" w14:textId="77777777" w:rsidR="00BC58CF" w:rsidRPr="00A11148"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B0495D" w14:textId="44FD3F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6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w:t>
      </w:r>
    </w:p>
    <w:p w14:paraId="06FB743E" w14:textId="07B649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J | </w:t>
      </w:r>
    </w:p>
    <w:p w14:paraId="77A720F2" w14:textId="4C3DC2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61A7ED7B" w14:textId="33F5C2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024E7469" w14:textId="665AC8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16D482C4" w14:textId="0FD008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A—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p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b—p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x A—eqõË§ | </w:t>
      </w:r>
    </w:p>
    <w:p w14:paraId="71A94988" w14:textId="51EE59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J |</w:t>
      </w:r>
    </w:p>
    <w:p w14:paraId="0676DD52" w14:textId="601D18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CZy— ¥bp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xJ | </w:t>
      </w:r>
    </w:p>
    <w:p w14:paraId="19155075" w14:textId="212A68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jZ§ |</w:t>
      </w:r>
    </w:p>
    <w:p w14:paraId="61BC5EC9" w14:textId="0F1B3F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jb§ jb—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eqõ</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128D2D66" w14:textId="0D0740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jZ§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4D135681" w14:textId="5DEF61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jb§ jb§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79EA7265" w14:textId="0DC93E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 ZxJ |</w:t>
      </w:r>
    </w:p>
    <w:p w14:paraId="32337D3C" w14:textId="063469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sëx së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sëxJ | </w:t>
      </w:r>
    </w:p>
    <w:p w14:paraId="7C583A0A" w14:textId="33BDF1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5FB78A44" w14:textId="707C48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CZy— 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1F403DA1" w14:textId="62D095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ZxJ | eky— |</w:t>
      </w:r>
    </w:p>
    <w:p w14:paraId="7E8904AE" w14:textId="721952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xJ e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x sëxJ eky— | </w:t>
      </w:r>
    </w:p>
    <w:p w14:paraId="69857414" w14:textId="63425A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eky—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3FC3209F" w14:textId="59F52E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kõ¦—tÇ¦ 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õ¦—tÇ | </w:t>
      </w:r>
    </w:p>
    <w:p w14:paraId="3BC7492E" w14:textId="1FE92B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Z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74F463F" w14:textId="5B7785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r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rx— i¦tÇ¦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746C53D" w14:textId="0EEE04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Z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d |</w:t>
      </w:r>
    </w:p>
    <w:p w14:paraId="210993A6" w14:textId="56AAE5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r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 ¥Zr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r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0771FCA8" w14:textId="49311E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d | K¡Z—J |</w:t>
      </w:r>
    </w:p>
    <w:p w14:paraId="3AF67918" w14:textId="1C8341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K¡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K¡¥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K¡Z—J | </w:t>
      </w:r>
    </w:p>
    <w:p w14:paraId="1C90732D" w14:textId="4FE7B8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K¡Z—J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w:t>
      </w:r>
    </w:p>
    <w:p w14:paraId="6C9F3693" w14:textId="0DAEF3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Z—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K¡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K¡Z—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 | </w:t>
      </w:r>
    </w:p>
    <w:p w14:paraId="32FD8C35" w14:textId="43599B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w:t>
      </w:r>
    </w:p>
    <w:p w14:paraId="43F888D2" w14:textId="06F0E6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D—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J | </w:t>
      </w:r>
    </w:p>
    <w:p w14:paraId="30A5C9A4" w14:textId="556050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63355AE3" w14:textId="428CA7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hp bhp b¡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D—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x— „hpZ§ | </w:t>
      </w:r>
    </w:p>
    <w:p w14:paraId="10ECAD28" w14:textId="7670EA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w:t>
      </w:r>
    </w:p>
    <w:p w14:paraId="62BB8037" w14:textId="7CC5CD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CZõ¡—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J | </w:t>
      </w:r>
    </w:p>
    <w:p w14:paraId="4E32B005" w14:textId="29F071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Z—J |</w:t>
      </w:r>
    </w:p>
    <w:p w14:paraId="09979B31" w14:textId="5B5B90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hp bh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ZZ—J | </w:t>
      </w:r>
    </w:p>
    <w:p w14:paraId="18296572" w14:textId="3DE698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ZZ—J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w:t>
      </w:r>
    </w:p>
    <w:p w14:paraId="07257433" w14:textId="695DC1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së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J | </w:t>
      </w:r>
    </w:p>
    <w:p w14:paraId="42E77B54" w14:textId="18D034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 Ah—pË§ |</w:t>
      </w:r>
    </w:p>
    <w:p w14:paraId="45732533" w14:textId="4D7626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Ah—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h—p</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 Ah—pË§ | </w:t>
      </w:r>
    </w:p>
    <w:p w14:paraId="6D66EDA4" w14:textId="16EF1D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Ah—pË§ | ekx˜ |</w:t>
      </w:r>
    </w:p>
    <w:p w14:paraId="20B79DCC" w14:textId="2B8093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h—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x „h—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h—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kx˜ | </w:t>
      </w:r>
    </w:p>
    <w:p w14:paraId="3F2D6045" w14:textId="028802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ekx˜ | As¡—kxJ |</w:t>
      </w:r>
    </w:p>
    <w:p w14:paraId="4AD303A5" w14:textId="013B8A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kx „s¡—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As¡—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x „s¡—kxJ | </w:t>
      </w:r>
    </w:p>
    <w:p w14:paraId="1C3F9CD9" w14:textId="6E0AD6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As¡—kxJ | jJ |</w:t>
      </w:r>
    </w:p>
    <w:p w14:paraId="4F70E462" w14:textId="548F82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s¡—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x „s¡—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As¡—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J | </w:t>
      </w:r>
    </w:p>
    <w:p w14:paraId="38F65C3E" w14:textId="43C1F0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jJ | öhxZ£—põp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5E3D8BCA" w14:textId="5F6D6B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 öhxZ£—põp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hxZ£—põp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jx ¥jx öhxZ£—põp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7A28B958" w14:textId="47DFE9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öhxZ£—põp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sõxZ§ |</w:t>
      </w:r>
    </w:p>
    <w:p w14:paraId="075B5391" w14:textId="6A4026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hxZ£—põp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a§sõxa§ sõxb§ öhxZ£—põp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hxZ£—põp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a§sõxZ§ | </w:t>
      </w:r>
    </w:p>
    <w:p w14:paraId="55A1990C" w14:textId="7A9DE3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öhxZ£—põp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3379441E" w14:textId="299C7C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hxZ£—põ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y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 - p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4E36F5CF" w14:textId="57D5E3CB"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5</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16</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5</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4</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1</w:t>
      </w:r>
      <w:r w:rsidRPr="00A11148">
        <w:rPr>
          <w:rFonts w:ascii="BRH Malayalam" w:hAnsi="BRH Malayalam" w:cs="BRH Malayalam"/>
          <w:color w:val="000000"/>
          <w:kern w:val="0"/>
          <w:sz w:val="32"/>
          <w:szCs w:val="32"/>
          <w:lang w:val="it-IT"/>
        </w:rPr>
        <w:t xml:space="preserve">)- </w:t>
      </w:r>
      <w:r w:rsidRPr="00BC58CF">
        <w:rPr>
          <w:rFonts w:ascii="BRH Malayalam Extra" w:hAnsi="BRH Malayalam Extra" w:cs="BRH Malayalam"/>
          <w:color w:val="000000"/>
          <w:kern w:val="0"/>
          <w:sz w:val="32"/>
          <w:szCs w:val="32"/>
          <w:lang w:val="it-IT"/>
        </w:rPr>
        <w:t>sõxZ</w:t>
      </w:r>
      <w:r w:rsidRPr="00A11148">
        <w:rPr>
          <w:rFonts w:ascii="BRH Malayalam" w:hAnsi="BRH Malayalam" w:cs="BRH Malayalam"/>
          <w:color w:val="000000"/>
          <w:kern w:val="0"/>
          <w:sz w:val="32"/>
          <w:szCs w:val="32"/>
          <w:lang w:val="it-IT"/>
        </w:rPr>
        <w:t>§ | sJ |</w:t>
      </w:r>
    </w:p>
    <w:p w14:paraId="2D80E7E8"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 xml:space="preserve">sõxa§ s s sõxa§ </w:t>
      </w:r>
      <w:r w:rsidRPr="00BC58CF">
        <w:rPr>
          <w:rFonts w:ascii="BRH Malayalam Extra" w:hAnsi="BRH Malayalam Extra" w:cs="BRH Malayalam"/>
          <w:color w:val="000000"/>
          <w:kern w:val="0"/>
          <w:sz w:val="32"/>
          <w:szCs w:val="32"/>
          <w:lang w:val="it-IT"/>
        </w:rPr>
        <w:t>sõ</w:t>
      </w:r>
      <w:r w:rsidRPr="00A11148">
        <w:rPr>
          <w:rFonts w:ascii="BRH Malayalam" w:hAnsi="BRH Malayalam" w:cs="BRH Malayalam"/>
          <w:color w:val="000000"/>
          <w:kern w:val="0"/>
          <w:sz w:val="32"/>
          <w:szCs w:val="32"/>
          <w:lang w:val="it-IT"/>
        </w:rPr>
        <w:t xml:space="preserve">xa§ sJ | </w:t>
      </w:r>
    </w:p>
    <w:p w14:paraId="454D83BA" w14:textId="2799C8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sJ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Y— |</w:t>
      </w:r>
    </w:p>
    <w:p w14:paraId="49C3453F" w14:textId="327AC3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63445116" w14:textId="3F7CC4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EE7929B" w14:textId="0C2A8E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j¥RZ j¥RZ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j¥RZ | </w:t>
      </w:r>
    </w:p>
    <w:p w14:paraId="24F02771" w14:textId="501AE5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2C25D971" w14:textId="3DE1FF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43139127" w14:textId="0D2B36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60B45B7C" w14:textId="7E2C10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j—¥RZ j¥RZ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0226877B" w14:textId="06E6B3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B282E96" w14:textId="064028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b—p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6F8FED1C" w14:textId="578FC6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7F8839FD" w14:textId="3CEB88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CZy— ¥bp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282591A1" w14:textId="39C0AC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eky— |</w:t>
      </w:r>
    </w:p>
    <w:p w14:paraId="44508490" w14:textId="487693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e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eky— | </w:t>
      </w:r>
    </w:p>
    <w:p w14:paraId="5FFA4F31" w14:textId="235AC3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ek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0BD0490" w14:textId="7E318F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kõ¢—tZ D¦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õ¢—t¥Z | </w:t>
      </w:r>
    </w:p>
    <w:p w14:paraId="0E64C229" w14:textId="2B2B21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sõ— |</w:t>
      </w:r>
    </w:p>
    <w:p w14:paraId="4A795B10" w14:textId="217AC3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x—tZ D¦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 | </w:t>
      </w:r>
    </w:p>
    <w:p w14:paraId="2CA7492F" w14:textId="1E9C6F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Zsõ— | d |</w:t>
      </w:r>
    </w:p>
    <w:p w14:paraId="28AF57C8" w14:textId="4EC0B0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 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 </w:t>
      </w:r>
    </w:p>
    <w:p w14:paraId="69C766F9" w14:textId="4A6BE5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d | K¡Z—J |</w:t>
      </w:r>
    </w:p>
    <w:p w14:paraId="21C65E10" w14:textId="33F309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 K¡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K¡¥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 K¡Z—J | </w:t>
      </w:r>
    </w:p>
    <w:p w14:paraId="52134C1A" w14:textId="527A2A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K¡Z—J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w:t>
      </w:r>
    </w:p>
    <w:p w14:paraId="495B5571" w14:textId="7E1234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Z— 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K¡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K¡Z— 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 | </w:t>
      </w:r>
    </w:p>
    <w:p w14:paraId="4FE99B47" w14:textId="2BFE20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w:t>
      </w:r>
    </w:p>
    <w:p w14:paraId="4FF6DAB8" w14:textId="4CDAF9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D—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J | </w:t>
      </w:r>
    </w:p>
    <w:p w14:paraId="4C319C36" w14:textId="46900E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6429584" w14:textId="48BD0D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h—pZy hp Zõ¡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D—ex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x h—pZy | </w:t>
      </w:r>
    </w:p>
    <w:p w14:paraId="636EB0E2" w14:textId="25D6F1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J |</w:t>
      </w:r>
    </w:p>
    <w:p w14:paraId="2884B654" w14:textId="2F51C3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 CZõ¡—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J | </w:t>
      </w:r>
    </w:p>
    <w:p w14:paraId="06538165" w14:textId="1BE745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hp—Zy |</w:t>
      </w:r>
    </w:p>
    <w:p w14:paraId="4C97C11A" w14:textId="6F9225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hp—Zy hpZy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hp—Zy | </w:t>
      </w:r>
    </w:p>
    <w:p w14:paraId="74D7F23C" w14:textId="7CCD17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hp—Zy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Ãdx˜ |</w:t>
      </w:r>
    </w:p>
    <w:p w14:paraId="1B74E84D" w14:textId="638C82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p—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Ã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Ã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hp—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Ãdx˜ | </w:t>
      </w:r>
    </w:p>
    <w:p w14:paraId="6F00993A" w14:textId="3713E4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Ãdx˜ | ekx˜ |</w:t>
      </w:r>
    </w:p>
    <w:p w14:paraId="05033C50" w14:textId="7C3BC3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Ã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Ã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Ã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x˜ | </w:t>
      </w:r>
    </w:p>
    <w:p w14:paraId="682D6E73" w14:textId="4FCB4B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ekx˜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31F3241E" w14:textId="6665C5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kx˜ „sõx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x˜ „sõ | </w:t>
      </w:r>
    </w:p>
    <w:p w14:paraId="57BD73C8" w14:textId="2AC283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hxZ£—põJ |</w:t>
      </w:r>
    </w:p>
    <w:p w14:paraId="1A0F942E" w14:textId="28DD29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x „sõx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J | </w:t>
      </w:r>
    </w:p>
    <w:p w14:paraId="62B457FD" w14:textId="217508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öhxZ£—põJ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3BA0765A" w14:textId="0B136B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hxZ£—¥põx hpZy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hxZ£—¥põx hpZy | </w:t>
      </w:r>
    </w:p>
    <w:p w14:paraId="15E934B0" w14:textId="63E820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sëxi—J |</w:t>
      </w:r>
    </w:p>
    <w:p w14:paraId="2E96FD2F" w14:textId="7D8EB1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ëx¥ix— hpZy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i—J | </w:t>
      </w:r>
    </w:p>
    <w:p w14:paraId="717BC538" w14:textId="5705D6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sëxi—J | ¥sëxi—sõ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6</w:t>
      </w:r>
      <w:r w:rsidRPr="00A11148">
        <w:rPr>
          <w:rFonts w:ascii="BRH Malayalam Extra" w:hAnsi="BRH Malayalam Extra" w:cs="BRH Malayalam Extra"/>
          <w:color w:val="000000"/>
          <w:kern w:val="0"/>
          <w:sz w:val="32"/>
          <w:szCs w:val="32"/>
          <w:lang w:val="it-IT"/>
        </w:rPr>
        <w:t>)</w:t>
      </w:r>
    </w:p>
    <w:p w14:paraId="3449EAAF" w14:textId="0A495C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ëx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ëxi—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i—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ëx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ëxi—sõ | </w:t>
      </w:r>
    </w:p>
    <w:p w14:paraId="12BD0070" w14:textId="16E267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sëxi—sõ | De—sëy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6</w:t>
      </w:r>
      <w:r w:rsidRPr="00A11148">
        <w:rPr>
          <w:rFonts w:ascii="BRH Malayalam Extra" w:hAnsi="BRH Malayalam Extra" w:cs="BRH Malayalam Extra"/>
          <w:color w:val="000000"/>
          <w:kern w:val="0"/>
          <w:sz w:val="32"/>
          <w:szCs w:val="32"/>
          <w:lang w:val="it-IT"/>
        </w:rPr>
        <w:t>)</w:t>
      </w:r>
    </w:p>
    <w:p w14:paraId="77C67963" w14:textId="2C2186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ëx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õxe—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e—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ëxi—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õxe—sëyJ | </w:t>
      </w:r>
    </w:p>
    <w:p w14:paraId="142BCDB8" w14:textId="5897A4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De—sëy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6</w:t>
      </w:r>
      <w:r w:rsidRPr="00A11148">
        <w:rPr>
          <w:rFonts w:ascii="BRH Malayalam Extra" w:hAnsi="BRH Malayalam Extra" w:cs="BRH Malayalam Extra"/>
          <w:color w:val="000000"/>
          <w:kern w:val="0"/>
          <w:sz w:val="32"/>
          <w:szCs w:val="32"/>
        </w:rPr>
        <w:t>)</w:t>
      </w:r>
    </w:p>
    <w:p w14:paraId="6F7FBDF8" w14:textId="1486ED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e—së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hpZy 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e—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e—së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hpZy | </w:t>
      </w:r>
    </w:p>
    <w:p w14:paraId="12A7C0CB" w14:textId="129DBF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hxZ£—p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6</w:t>
      </w:r>
      <w:r w:rsidRPr="00A11148">
        <w:rPr>
          <w:rFonts w:ascii="BRH Malayalam Extra" w:hAnsi="BRH Malayalam Extra" w:cs="BRH Malayalam Extra"/>
          <w:color w:val="000000"/>
          <w:kern w:val="0"/>
          <w:sz w:val="32"/>
          <w:szCs w:val="32"/>
        </w:rPr>
        <w:t>)</w:t>
      </w:r>
    </w:p>
    <w:p w14:paraId="489BDC39" w14:textId="10D6B6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hxZ£—põ</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hxZ£—p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hxZ£—p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E5C648E" w14:textId="47ED93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öhxZ£—p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598A5A00" w14:textId="49E5A0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hxZ£—põ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hxZ£—põ</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hxZ£—põ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2BAB979B" w14:textId="5E80A5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De—së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0E3D478" w14:textId="0E9342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e—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e—së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xe—së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F5B0484" w14:textId="7381F7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De—së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1C91EC9" w14:textId="75573E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e—së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k¡¥Z K¡k¡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e—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e—së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k¡¥Z | </w:t>
      </w:r>
    </w:p>
    <w:p w14:paraId="6BAECEF9" w14:textId="7C8352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 |</w:t>
      </w:r>
    </w:p>
    <w:p w14:paraId="2C470B03" w14:textId="1F4862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 K¡—k¡¥Z K¡k¡¥Z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y | </w:t>
      </w:r>
    </w:p>
    <w:p w14:paraId="3C7E42F0" w14:textId="502C2B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 | ¤¤p |</w:t>
      </w:r>
    </w:p>
    <w:p w14:paraId="52DACAA7" w14:textId="5F3B06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 ¤¤p ¤¤p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y ¤¤p | </w:t>
      </w:r>
    </w:p>
    <w:p w14:paraId="2E9D3DDD" w14:textId="602C33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615B0EEA" w14:textId="30D21A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7D5819B8" w14:textId="705F18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7DFAB92" w14:textId="42D156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K¡—ªpÇy K¡ªp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K¡—ªpÇy | </w:t>
      </w:r>
    </w:p>
    <w:p w14:paraId="1AC5C01B" w14:textId="73F62B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Z§ |</w:t>
      </w:r>
    </w:p>
    <w:p w14:paraId="2F678AE6" w14:textId="381FF9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b§ jZ§ K¡—ªpÇy K¡ªp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 | </w:t>
      </w:r>
    </w:p>
    <w:p w14:paraId="32487126" w14:textId="17749F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jZ§ | Rõxjx(³§)—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0297F3F" w14:textId="6595CD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R§ Rõxjx(³§)—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jx(³§)—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b§ jR§ Rõxjx(³§)—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3034F74" w14:textId="3BA461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Rõxjx(³§)—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ëx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10BFE7D" w14:textId="51410E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jx(³§)—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i</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jx(³§)—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jx(³§)—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42EEA3D" w14:textId="22E412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sëx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Zõ— |</w:t>
      </w:r>
    </w:p>
    <w:p w14:paraId="36DCDE0F" w14:textId="153216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ëxi—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i—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eZõ— | </w:t>
      </w:r>
    </w:p>
    <w:p w14:paraId="523FAC41" w14:textId="2E49DA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Zõ— | Kdz—jx(³§)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79D63CC" w14:textId="77777777" w:rsidR="00BC5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dz—jx(³</w:t>
      </w:r>
      <w:proofErr w:type="gramStart"/>
      <w:r w:rsidRPr="00A11148">
        <w:rPr>
          <w:rFonts w:ascii="BRH Malayalam Extra" w:hAnsi="BRH Malayalam Extra" w:cs="BRH Malayalam Extra"/>
          <w:color w:val="000000"/>
          <w:kern w:val="0"/>
          <w:sz w:val="32"/>
          <w:szCs w:val="32"/>
        </w:rPr>
        <w:t>§)s</w:t>
      </w:r>
      <w:proofErr w:type="gramEnd"/>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dz—jx(³§)s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FC02C67" w14:textId="7CCE0B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dz—jx(³</w:t>
      </w:r>
      <w:proofErr w:type="gramStart"/>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proofErr w:type="gramEnd"/>
      <w:r w:rsidRPr="00A11148">
        <w:rPr>
          <w:rFonts w:ascii="BRH Malayalam Extra" w:hAnsi="BRH Malayalam Extra" w:cs="BRH Malayalam Extra"/>
          <w:color w:val="000000"/>
          <w:kern w:val="0"/>
          <w:sz w:val="32"/>
          <w:szCs w:val="32"/>
        </w:rPr>
        <w:t xml:space="preserve"> | </w:t>
      </w:r>
    </w:p>
    <w:p w14:paraId="3A744FBF" w14:textId="49EC6194" w:rsidR="009A49B5" w:rsidRP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w:t>
      </w:r>
      <w:proofErr w:type="gramStart"/>
      <w:r w:rsidR="00621594" w:rsidRPr="009C24BA">
        <w:rPr>
          <w:rFonts w:ascii="Arial" w:hAnsi="Arial" w:cs="BRH Malayalam Extra"/>
          <w:color w:val="000000"/>
          <w:kern w:val="0"/>
          <w:sz w:val="24"/>
          <w:szCs w:val="32"/>
        </w:rPr>
        <w:t>7</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w:t>
      </w:r>
      <w:proofErr w:type="gramEnd"/>
      <w:r w:rsidR="00621594" w:rsidRPr="009C24BA">
        <w:rPr>
          <w:rFonts w:ascii="Arial" w:hAnsi="Arial" w:cs="BRH Malayalam Extra"/>
          <w:color w:val="000000"/>
          <w:kern w:val="0"/>
          <w:sz w:val="24"/>
          <w:szCs w:val="32"/>
        </w:rPr>
        <w:t>P17</w:t>
      </w:r>
      <w:r w:rsidRPr="009C24BA">
        <w:rPr>
          <w:rFonts w:ascii="BRH Malayalam Extra" w:hAnsi="BRH Malayalam Extra" w:cs="BRH Malayalam Extra"/>
          <w:color w:val="000000"/>
          <w:kern w:val="0"/>
          <w:sz w:val="32"/>
          <w:szCs w:val="32"/>
        </w:rPr>
        <w:t xml:space="preserve">] </w:t>
      </w:r>
      <w:r w:rsidR="00621594" w:rsidRPr="009C24BA">
        <w:rPr>
          <w:rFonts w:ascii="Arial" w:hAnsi="Arial" w:cs="BRH Malayalam Extra"/>
          <w:color w:val="000000"/>
          <w:kern w:val="0"/>
          <w:sz w:val="24"/>
          <w:szCs w:val="32"/>
        </w:rPr>
        <w:t>7</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2</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5</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5</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6</w:t>
      </w:r>
      <w:r w:rsidRPr="009C24BA">
        <w:rPr>
          <w:rFonts w:ascii="BRH Malayalam Extra" w:hAnsi="BRH Malayalam Extra" w:cs="BRH Malayalam Extra"/>
          <w:color w:val="000000"/>
          <w:kern w:val="0"/>
          <w:sz w:val="32"/>
          <w:szCs w:val="32"/>
        </w:rPr>
        <w:t>)- D</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eZõ— |</w:t>
      </w:r>
    </w:p>
    <w:p w14:paraId="1B24349F" w14:textId="171140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ZõZõ¡—e - CZõ— | </w:t>
      </w:r>
    </w:p>
    <w:p w14:paraId="57037042" w14:textId="470640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Kdz—jx(³§)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 |</w:t>
      </w:r>
    </w:p>
    <w:p w14:paraId="39F66C2B" w14:textId="2B355F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dz—jx(³§)s i¡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Ç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dz—jx(³§)s</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Kdz—jx(³§)s i¡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Çy— | </w:t>
      </w:r>
    </w:p>
    <w:p w14:paraId="3DA07F71" w14:textId="5863FF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 | jZ§ |</w:t>
      </w:r>
    </w:p>
    <w:p w14:paraId="5145F960" w14:textId="7966D2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Çõ¡—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047CC43A" w14:textId="35CFE4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Çy— |</w:t>
      </w:r>
    </w:p>
    <w:p w14:paraId="41808B36" w14:textId="496829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ÇzZõ¡—e - jÇy— | </w:t>
      </w:r>
    </w:p>
    <w:p w14:paraId="7B695B8C" w14:textId="66A249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j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dy— |</w:t>
      </w:r>
    </w:p>
    <w:p w14:paraId="13EA0E43" w14:textId="3B0C378E"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²y¥ræxi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dõ—²y¥ræxi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d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²y¥ræxi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xdy— | </w:t>
      </w:r>
    </w:p>
    <w:p w14:paraId="6FCE97A5" w14:textId="77777777" w:rsidR="00BC58CF" w:rsidRPr="00A11148"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31D252" w14:textId="27B0B2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dy—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sëx˜Z§ |</w:t>
      </w:r>
    </w:p>
    <w:p w14:paraId="335E4D2F" w14:textId="706F0D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d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së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sëx— b²y¥ræxi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dõ—²y¥ræxi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d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sëx˜Z§ | </w:t>
      </w:r>
    </w:p>
    <w:p w14:paraId="43C3E329" w14:textId="357502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dy— |</w:t>
      </w:r>
    </w:p>
    <w:p w14:paraId="4CEE62A0" w14:textId="571D7A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dzZõ—²y¥ræxi - 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xdy— | </w:t>
      </w:r>
    </w:p>
    <w:p w14:paraId="704A7FF2" w14:textId="396FF0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ëx˜Z§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51B4F5C" w14:textId="56EB5A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ëx˜P§ P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ë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sëx˜P§ P | </w:t>
      </w:r>
    </w:p>
    <w:p w14:paraId="33C084B8" w14:textId="1BB69E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Z§ |</w:t>
      </w:r>
    </w:p>
    <w:p w14:paraId="7BB049E7" w14:textId="59FB84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Z§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P§ P P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ëx˜Z§ | </w:t>
      </w:r>
    </w:p>
    <w:p w14:paraId="35101290" w14:textId="65E045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Z§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4A4EAAA" w14:textId="56700E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P§ P P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Z§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ëx˜P§ P | </w:t>
      </w:r>
    </w:p>
    <w:p w14:paraId="05CB591F" w14:textId="0183C1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hp—Çy |</w:t>
      </w:r>
    </w:p>
    <w:p w14:paraId="6526BA2C" w14:textId="48FD9C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Çy P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Çy | </w:t>
      </w:r>
    </w:p>
    <w:p w14:paraId="19C127DE" w14:textId="2DC79E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hp—Çy | ARx—iyZûxj |</w:t>
      </w:r>
    </w:p>
    <w:p w14:paraId="2223291F" w14:textId="0021E9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õRx—iy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Rx—iyZû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õRx—iyZûxj | </w:t>
      </w:r>
    </w:p>
    <w:p w14:paraId="39ED49F4" w14:textId="62AE49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ARx—iyZûxj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w:t>
      </w:r>
    </w:p>
    <w:p w14:paraId="5F3AD840" w14:textId="2127D7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Rx—iyZûxj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Rx—iy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Rx—iyZûxj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 | </w:t>
      </w:r>
    </w:p>
    <w:p w14:paraId="6F86FB72" w14:textId="189D6A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ARx—iyZûxj |</w:t>
      </w:r>
    </w:p>
    <w:p w14:paraId="28692958" w14:textId="779A9C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Rx—iy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õRx—iy - 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6563E238" w14:textId="7B983F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7</w:t>
      </w:r>
      <w:r w:rsidRPr="00A11148">
        <w:rPr>
          <w:rFonts w:ascii="BRH Malayalam Extra" w:hAnsi="BRH Malayalam Extra" w:cs="BRH Malayalam Extra"/>
          <w:color w:val="000000"/>
          <w:kern w:val="0"/>
          <w:sz w:val="32"/>
          <w:szCs w:val="32"/>
        </w:rPr>
        <w:t>)</w:t>
      </w:r>
    </w:p>
    <w:p w14:paraId="43EA6299" w14:textId="586913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11D562C6" w14:textId="69BA2E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7</w:t>
      </w:r>
      <w:r w:rsidRPr="00A11148">
        <w:rPr>
          <w:rFonts w:ascii="BRH Malayalam Extra" w:hAnsi="BRH Malayalam Extra" w:cs="BRH Malayalam Extra"/>
          <w:color w:val="000000"/>
          <w:kern w:val="0"/>
          <w:sz w:val="32"/>
          <w:szCs w:val="32"/>
        </w:rPr>
        <w:t>)</w:t>
      </w:r>
    </w:p>
    <w:p w14:paraId="423AFB94" w14:textId="2B26C5BD"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byZy— öZy - p£Z§ | </w:t>
      </w:r>
    </w:p>
    <w:p w14:paraId="0688DB6B" w14:textId="77777777" w:rsidR="00BC58CF" w:rsidRPr="00A11148"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D238B3" w14:textId="7725E6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Z§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7</w:t>
      </w:r>
      <w:r w:rsidRPr="00A11148">
        <w:rPr>
          <w:rFonts w:ascii="BRH Malayalam Extra" w:hAnsi="BRH Malayalam Extra" w:cs="BRH Malayalam Extra"/>
          <w:color w:val="000000"/>
          <w:kern w:val="0"/>
          <w:sz w:val="32"/>
          <w:szCs w:val="32"/>
        </w:rPr>
        <w:t>)</w:t>
      </w:r>
    </w:p>
    <w:p w14:paraId="7AD6265B" w14:textId="590767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b—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Z§ | </w:t>
      </w:r>
    </w:p>
    <w:p w14:paraId="048A70AA" w14:textId="145F90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7</w:t>
      </w:r>
      <w:r w:rsidRPr="00A11148">
        <w:rPr>
          <w:rFonts w:ascii="BRH Malayalam Extra" w:hAnsi="BRH Malayalam Extra" w:cs="BRH Malayalam Extra"/>
          <w:color w:val="000000"/>
          <w:kern w:val="0"/>
          <w:sz w:val="32"/>
          <w:szCs w:val="32"/>
        </w:rPr>
        <w:t>)</w:t>
      </w:r>
    </w:p>
    <w:p w14:paraId="4E10EA1F" w14:textId="0947E8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79F28239" w14:textId="29D807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r¡—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7</w:t>
      </w:r>
      <w:r w:rsidRPr="00A11148">
        <w:rPr>
          <w:rFonts w:ascii="BRH Malayalam Extra" w:hAnsi="BRH Malayalam Extra" w:cs="BRH Malayalam Extra"/>
          <w:color w:val="000000"/>
          <w:kern w:val="0"/>
          <w:sz w:val="32"/>
          <w:szCs w:val="32"/>
        </w:rPr>
        <w:t>)</w:t>
      </w:r>
    </w:p>
    <w:p w14:paraId="677AB22D" w14:textId="2BC0EC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bx˜¥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 rûx˜¥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 rû—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b—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bx˜¥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r¡— | </w:t>
      </w:r>
    </w:p>
    <w:p w14:paraId="691250B8" w14:textId="309105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Z§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7</w:t>
      </w:r>
      <w:r w:rsidRPr="00A11148">
        <w:rPr>
          <w:rFonts w:ascii="BRH Malayalam Extra" w:hAnsi="BRH Malayalam Extra" w:cs="BRH Malayalam Extra"/>
          <w:color w:val="000000"/>
          <w:kern w:val="0"/>
          <w:sz w:val="32"/>
          <w:szCs w:val="32"/>
        </w:rPr>
        <w:t>)</w:t>
      </w:r>
    </w:p>
    <w:p w14:paraId="7EAFA404" w14:textId="24BA6E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byZõ—²y - së¡Z§ | </w:t>
      </w:r>
    </w:p>
    <w:p w14:paraId="3334335A" w14:textId="6D7CBE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r¡—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7</w:t>
      </w:r>
      <w:r w:rsidRPr="00A11148">
        <w:rPr>
          <w:rFonts w:ascii="BRH Malayalam Extra" w:hAnsi="BRH Malayalam Extra" w:cs="BRH Malayalam Extra"/>
          <w:color w:val="000000"/>
          <w:kern w:val="0"/>
          <w:sz w:val="32"/>
          <w:szCs w:val="32"/>
        </w:rPr>
        <w:t>)</w:t>
      </w:r>
    </w:p>
    <w:p w14:paraId="74A2CDF2" w14:textId="57BF55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r¡— hpZy hp Zõx¥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 rûx˜¥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r¡— hpZy | </w:t>
      </w:r>
    </w:p>
    <w:p w14:paraId="24C3BD58" w14:textId="2FF1A6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R—J |</w:t>
      </w:r>
    </w:p>
    <w:p w14:paraId="04439956" w14:textId="2F4AD4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R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R—J | </w:t>
      </w:r>
    </w:p>
    <w:p w14:paraId="305E2CD8" w14:textId="2A022E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ZR—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7EB2194" w14:textId="1BE6D1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0273ECB5" w14:textId="74E944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p— |</w:t>
      </w:r>
    </w:p>
    <w:p w14:paraId="344C893D" w14:textId="48C30F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p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p— | </w:t>
      </w:r>
    </w:p>
    <w:p w14:paraId="7739A673" w14:textId="74D7D8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9B390F2" w14:textId="138E8A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Ê „pxp— k¡¥Ê | </w:t>
      </w:r>
    </w:p>
    <w:p w14:paraId="78CC87D3" w14:textId="7D65FC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5983A9DA" w14:textId="4359C8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k¡—¥Ê k¡¥Ê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2B18084F" w14:textId="013A91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J |</w:t>
      </w:r>
    </w:p>
    <w:p w14:paraId="540378B1" w14:textId="1C03FD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aõ—J | </w:t>
      </w:r>
    </w:p>
    <w:p w14:paraId="243A0EC5" w14:textId="70A823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J |</w:t>
      </w:r>
    </w:p>
    <w:p w14:paraId="625567B1" w14:textId="68340A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CZy— eº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J | </w:t>
      </w:r>
    </w:p>
    <w:p w14:paraId="0177E020" w14:textId="37D800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aõ—J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zr¡— |</w:t>
      </w:r>
    </w:p>
    <w:p w14:paraId="6EDDD189" w14:textId="46B3DA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aõ—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z ¤¤r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z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aõ—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aõ—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Ézr¡— | </w:t>
      </w:r>
    </w:p>
    <w:p w14:paraId="4EBC7187" w14:textId="16936D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zr¡—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E5C17B1" w14:textId="7FA193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z rû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z ¤¤r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z rû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E05BE5D" w14:textId="442BBA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5D64C030" w14:textId="3435DE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y—öÉ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7D2DD96F" w14:textId="51A881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p— |</w:t>
      </w:r>
    </w:p>
    <w:p w14:paraId="62FB7C05" w14:textId="3B9A66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p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pxp— | </w:t>
      </w:r>
    </w:p>
    <w:p w14:paraId="64D1C007" w14:textId="7F264E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Ap—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DC0C22E" w14:textId="3E6550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p— k¡¥Ê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Ê „pxp— k¡¥Ê | </w:t>
      </w:r>
    </w:p>
    <w:p w14:paraId="46E63F4B" w14:textId="1EED44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w:t>
      </w:r>
    </w:p>
    <w:p w14:paraId="0A16FF42" w14:textId="0ED9D6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b§ k¡—¥Ê k¡¥Ê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Z§ | </w:t>
      </w:r>
    </w:p>
    <w:p w14:paraId="2F4B46BE" w14:textId="383381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w:t>
      </w:r>
    </w:p>
    <w:p w14:paraId="75E5B09A" w14:textId="029B77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b—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b—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J | </w:t>
      </w:r>
    </w:p>
    <w:p w14:paraId="07B4EC06" w14:textId="1680A9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w:t>
      </w:r>
    </w:p>
    <w:p w14:paraId="42CF6132" w14:textId="48F7DB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yZy— öZy - p£Z§ | </w:t>
      </w:r>
    </w:p>
    <w:p w14:paraId="28D08BCA" w14:textId="16B320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r¡— |</w:t>
      </w:r>
    </w:p>
    <w:p w14:paraId="638F88F1" w14:textId="51D3FA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p˜qû¥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r¡— ¤¤pqû¥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z rû—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p˜qû¥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zr¡— | </w:t>
      </w:r>
    </w:p>
    <w:p w14:paraId="1485671C" w14:textId="030C39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5CD163AE" w14:textId="640100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67E9E120" w14:textId="727F8B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 | e¡ræ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26E7D71" w14:textId="270AF75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ræ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ræy—I ƒ¤¤pq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 ¤¤pq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ræ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B27A963" w14:textId="77777777" w:rsidR="00BC58CF" w:rsidRPr="00A11148"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CF1259" w14:textId="28EFAE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 |</w:t>
      </w:r>
    </w:p>
    <w:p w14:paraId="29FF9FF3" w14:textId="2E6418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ûyZy— ¤¤pqû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r¡— | </w:t>
      </w:r>
    </w:p>
    <w:p w14:paraId="4EA7E8EB" w14:textId="78E197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e¡ræ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A9F6FB1" w14:textId="19E15B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ræ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e¡ræ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ræy—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18C977D" w14:textId="3961E6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p— |</w:t>
      </w:r>
    </w:p>
    <w:p w14:paraId="399C8D79" w14:textId="480183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p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p— | </w:t>
      </w:r>
    </w:p>
    <w:p w14:paraId="45EC268F" w14:textId="1A5AC2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F90205B" w14:textId="58C69A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Ê „pxp— k¡¥Ê | </w:t>
      </w:r>
    </w:p>
    <w:p w14:paraId="273605D2" w14:textId="3EBDBC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5E8A1D0F" w14:textId="06C1BB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k¡—¥Ê k¡¥Ê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7389A522" w14:textId="40E94B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0290FDA5" w14:textId="6F0333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0F5F52D3" w14:textId="5ACBAF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56F91EC0" w14:textId="736148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se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2E1DA223" w14:textId="2D7F67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s¡— |</w:t>
      </w:r>
    </w:p>
    <w:p w14:paraId="41E1F241" w14:textId="67EE03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s¡—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sû—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xs¡— | </w:t>
      </w:r>
    </w:p>
    <w:p w14:paraId="141783C7" w14:textId="74CB57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65272CCD" w14:textId="76FACA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2AEEA790" w14:textId="0033AE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s¡— | 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209F1927" w14:textId="79D0F2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s¡— Zzöp¥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sëz˜öp¥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s¡—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s¡— Zzöp¥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1294BED8" w14:textId="7F67C5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s¡— |</w:t>
      </w:r>
    </w:p>
    <w:p w14:paraId="6F6A177E" w14:textId="55719E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sûyZy— öexR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xs¡— | </w:t>
      </w:r>
    </w:p>
    <w:p w14:paraId="5414315C" w14:textId="1539DF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xbõ—sõ |</w:t>
      </w:r>
    </w:p>
    <w:p w14:paraId="25B6888A" w14:textId="68AF1F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Ëxbõ—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Ëxbõ—sõ Zzöp¥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sëz˜öp¥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x˜ „Ëxbõ—sõ | </w:t>
      </w:r>
    </w:p>
    <w:p w14:paraId="66A0E21C" w14:textId="56CA3A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w:t>
      </w:r>
    </w:p>
    <w:p w14:paraId="450F2D0E" w14:textId="017FBE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CZy— Zzöp - ¥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J | </w:t>
      </w:r>
    </w:p>
    <w:p w14:paraId="7240469A" w14:textId="0C813C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xbõ—sõ | Ap—k¡¤¤Æõ |</w:t>
      </w:r>
    </w:p>
    <w:p w14:paraId="26E17DF4" w14:textId="4C8109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xb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x p—k¡Æ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Ap—k¡Æõx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xbõ—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Ëxb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sõx p—k¡¤¤Æõ | </w:t>
      </w:r>
    </w:p>
    <w:p w14:paraId="33A9C4CB" w14:textId="70D6BE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xbõ—sõ |</w:t>
      </w:r>
    </w:p>
    <w:p w14:paraId="12EF80B5" w14:textId="03B50C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xb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sõZõ—Ë - Abõ—sõ | </w:t>
      </w:r>
    </w:p>
    <w:p w14:paraId="092954E2" w14:textId="2F5CE3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Ap—k¡¤¤Æõ | A¥ax˜ |</w:t>
      </w:r>
    </w:p>
    <w:p w14:paraId="11AA0D43" w14:textId="09B166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 </w:t>
      </w:r>
    </w:p>
    <w:p w14:paraId="43CB8ECB" w14:textId="2E203E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Ap—k¡¤¤Æõ |</w:t>
      </w:r>
    </w:p>
    <w:p w14:paraId="7331D836" w14:textId="02C860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k¡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p— - k¡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5A4080FB" w14:textId="1FD507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A¥ax˜ | öe |</w:t>
      </w:r>
    </w:p>
    <w:p w14:paraId="77A116A4" w14:textId="679A0B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79EE7C46" w14:textId="40855C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A¥ax˜ |</w:t>
      </w:r>
    </w:p>
    <w:p w14:paraId="4D227C72" w14:textId="59BE5A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3F0CF45C" w14:textId="5D0346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ö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6F074A2E"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öe¤¤pp öe ¤¤öep | </w:t>
      </w:r>
    </w:p>
    <w:p w14:paraId="05B5C1F9" w14:textId="3891A6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Zd— |</w:t>
      </w:r>
    </w:p>
    <w:p w14:paraId="28DF194B" w14:textId="286579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p ¥Zd— | </w:t>
      </w:r>
    </w:p>
    <w:p w14:paraId="11DA0FB1" w14:textId="57072C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Zd—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598AAAD" w14:textId="70BDB2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 Rxj¥Z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Rxj¥Z | </w:t>
      </w:r>
    </w:p>
    <w:p w14:paraId="7CD8A395" w14:textId="19670E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1E088B55" w14:textId="2721E6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Rx—j¥Z RxjZ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48D60DA0" w14:textId="13D88A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J |</w:t>
      </w:r>
    </w:p>
    <w:p w14:paraId="56D5937B" w14:textId="7D4C90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G—K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aõ—J | </w:t>
      </w:r>
    </w:p>
    <w:p w14:paraId="5A87C626" w14:textId="73E2A9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25C9924C" w14:textId="0B37B0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õ—K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40FE3611" w14:textId="2540C2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r¡— |</w:t>
      </w:r>
    </w:p>
    <w:p w14:paraId="736CF673" w14:textId="7D97A4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r¡—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zr¡— | </w:t>
      </w:r>
    </w:p>
    <w:p w14:paraId="36379689" w14:textId="0B3371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r¡— | öeZy—rçy¤¤Zõ |</w:t>
      </w:r>
    </w:p>
    <w:p w14:paraId="7358FAC5" w14:textId="77777777" w:rsidR="00BC5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r¡—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D96C9E2" w14:textId="4B9A23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 xml:space="preserve">öeZy—rçy¤¤Zõ | </w:t>
      </w:r>
    </w:p>
    <w:p w14:paraId="6CCB9AD9" w14:textId="47C84E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öeZy—rçy¤¤Zõ | A¥ax˜ |</w:t>
      </w:r>
    </w:p>
    <w:p w14:paraId="5A005611" w14:textId="61E5D6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 </w:t>
      </w:r>
    </w:p>
    <w:p w14:paraId="59F29EEB" w14:textId="7297BE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öeZy—rçy¤¤Zõ |</w:t>
      </w:r>
    </w:p>
    <w:p w14:paraId="4BC787EB" w14:textId="450C46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Ó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0B62773" w14:textId="5B8A6C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A¥ax˜ |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71441E4" w14:textId="1A1DE5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F309CDF" w14:textId="1AD2A6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A¥ax˜ |</w:t>
      </w:r>
    </w:p>
    <w:p w14:paraId="16FEF713" w14:textId="3120C5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4E594222" w14:textId="6DA593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514AEEF6" w14:textId="78A56B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2BE40B0" w14:textId="4167D9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Ë§ |</w:t>
      </w:r>
    </w:p>
    <w:p w14:paraId="17C47A4E" w14:textId="172E9E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pxÃË§ | </w:t>
      </w:r>
    </w:p>
    <w:p w14:paraId="6794B80F" w14:textId="3818D5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Ë§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F65FA5B" w14:textId="1B08600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c—¥À cÀ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c—¥À | </w:t>
      </w:r>
    </w:p>
    <w:p w14:paraId="0E8CEBFA" w14:textId="77777777" w:rsidR="00BC58CF" w:rsidRPr="00A11148"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245E9" w14:textId="311691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0780AEC0" w14:textId="07CE32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c—¥À c¥À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6EBCAA94" w14:textId="264099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56E8DDC2" w14:textId="595731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s—eë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3E904E31" w14:textId="3C45D4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41148B29" w14:textId="73AA5F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se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4C2B8A2C" w14:textId="79A858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s¡— |</w:t>
      </w:r>
    </w:p>
    <w:p w14:paraId="3D609180" w14:textId="38747A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s¡—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sû—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öex—Rx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xs¡— | </w:t>
      </w:r>
    </w:p>
    <w:p w14:paraId="3CBABB55" w14:textId="6041FF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 |</w:t>
      </w:r>
    </w:p>
    <w:p w14:paraId="62B191EE" w14:textId="49EE1C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C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 | </w:t>
      </w:r>
    </w:p>
    <w:p w14:paraId="5138406F" w14:textId="144C81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s¡—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J |</w:t>
      </w:r>
    </w:p>
    <w:p w14:paraId="3BCA8219" w14:textId="77777777" w:rsidR="00BC5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s¢— 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 D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J öexR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s¡— öexR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xs¢— </w:t>
      </w:r>
    </w:p>
    <w:p w14:paraId="760CCE85" w14:textId="4F4597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õ—J | </w:t>
      </w:r>
    </w:p>
    <w:p w14:paraId="645BA93E" w14:textId="05A07C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s¡— |</w:t>
      </w:r>
    </w:p>
    <w:p w14:paraId="2B78A324" w14:textId="7230BC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sûyZy— öexR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xs¡— | </w:t>
      </w:r>
    </w:p>
    <w:p w14:paraId="4E1759F8" w14:textId="1CC4D5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J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0E35A47" w14:textId="2648A0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 D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 D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 D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D0B582B" w14:textId="6376D6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J |</w:t>
      </w:r>
    </w:p>
    <w:p w14:paraId="17424590" w14:textId="128DAC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 CZõ¡—e - 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õ—J | </w:t>
      </w:r>
    </w:p>
    <w:p w14:paraId="647353EA" w14:textId="50B65A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7673776" w14:textId="700668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x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e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0DC78296" w14:textId="7BB12F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9E96A5E" w14:textId="1AF6BC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yZõ¡—e - 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AA262A0" w14:textId="50CD0E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2AE8318" w14:textId="73567C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M—PâZy MPâ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p M—PâZy | </w:t>
      </w:r>
    </w:p>
    <w:p w14:paraId="0BE809F0" w14:textId="0A891E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5FD1E3F9" w14:textId="65DF08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öZ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M—PâZy MPâZy öZ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223B29C" w14:textId="14242A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7E87B467" w14:textId="59DCA3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p—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3720DA4A" w14:textId="0DAB48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026320ED" w14:textId="3D5207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pyZy— öZ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2FF2E7FC" w14:textId="191E77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J |</w:t>
      </w:r>
    </w:p>
    <w:p w14:paraId="14BA77C2" w14:textId="5F7F5A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Zx˜ „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p—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yZ—J | </w:t>
      </w:r>
    </w:p>
    <w:p w14:paraId="50910359" w14:textId="47C217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663A5E2C" w14:textId="4D26DA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py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683BACF3" w14:textId="33098D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J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zr¡— |</w:t>
      </w:r>
    </w:p>
    <w:p w14:paraId="5466E6DA" w14:textId="017D63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z ¤¤r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z r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Z—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Ézr¡— | </w:t>
      </w:r>
    </w:p>
    <w:p w14:paraId="0AB32DB6" w14:textId="757E4A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zr¡— | pyRy—¤¤Zõ |</w:t>
      </w:r>
    </w:p>
    <w:p w14:paraId="16ED63E7" w14:textId="1ECDA2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x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z ¤¤r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 </w:t>
      </w:r>
    </w:p>
    <w:p w14:paraId="2C1E6505" w14:textId="4A0D28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pyRy—¤¤Zõ |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25162AF6" w14:textId="6DAE38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Ry—¤¤Zõ öZ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ösë—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p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Ry—¤¤Zõ öZ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5E7AF768" w14:textId="0B4116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pyRy—¤¤Zõ |</w:t>
      </w:r>
    </w:p>
    <w:p w14:paraId="2E723B08" w14:textId="5E3A0F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R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 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6F4F6B1C" w14:textId="4759AC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J |</w:t>
      </w:r>
    </w:p>
    <w:p w14:paraId="54CCFCC5" w14:textId="2BA4BE40"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 ösë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ösë—j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aõ—J | </w:t>
      </w:r>
    </w:p>
    <w:p w14:paraId="582EE000" w14:textId="77777777" w:rsidR="00BC58CF" w:rsidRPr="00A11148"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9E51C" w14:textId="29F8D9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31A75151" w14:textId="07D2A6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öZjJ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7AE76AB6" w14:textId="57E3F6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J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 |</w:t>
      </w:r>
    </w:p>
    <w:p w14:paraId="1AF5C39A" w14:textId="1F6FFF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 ¤¤pq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 ¤¤pq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 ¤¤pq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r¡— | </w:t>
      </w:r>
    </w:p>
    <w:p w14:paraId="615DAB9B" w14:textId="1E2575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 | öeZy—rçy¤¤Zõ |</w:t>
      </w:r>
    </w:p>
    <w:p w14:paraId="618D5025" w14:textId="3963B8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pq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 ¤¤pq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 </w:t>
      </w:r>
    </w:p>
    <w:p w14:paraId="0548786E" w14:textId="5DB5F5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 |</w:t>
      </w:r>
    </w:p>
    <w:p w14:paraId="4840D765" w14:textId="316879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rûyZy— ¤¤pqû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r¡— | </w:t>
      </w:r>
    </w:p>
    <w:p w14:paraId="7A9429CF" w14:textId="02A983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eZy—rçy¤¤Zõ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w:t>
      </w:r>
    </w:p>
    <w:p w14:paraId="2114EE86" w14:textId="754C26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b§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öeZy—rç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rçy¤¤Zõ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Z§ | </w:t>
      </w:r>
    </w:p>
    <w:p w14:paraId="3B0F5C21" w14:textId="6431AF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eZy—rçy¤¤Zõ |</w:t>
      </w:r>
    </w:p>
    <w:p w14:paraId="574E2279" w14:textId="2D400C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rç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Ó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6B8D568B" w14:textId="5AFB53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 sªp—e£rçJ |</w:t>
      </w:r>
    </w:p>
    <w:p w14:paraId="283E037D" w14:textId="79D8F1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a§ 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ªp—e£¥rçx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b§ py—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a§ sªp—e£rçJ | </w:t>
      </w:r>
    </w:p>
    <w:p w14:paraId="6E18A8F3" w14:textId="5911D4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Z§ |</w:t>
      </w:r>
    </w:p>
    <w:p w14:paraId="43166A9D" w14:textId="3AEFD9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ybyZy— pyqû - RyZ§ | </w:t>
      </w:r>
    </w:p>
    <w:p w14:paraId="4E04D815" w14:textId="56C27C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sªp—e£rç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2AE28FAC" w14:textId="278FFE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e£¥rç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ªp—e£¥rç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0AE7E7E" w14:textId="55C960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sªp—e£rçJ |</w:t>
      </w:r>
    </w:p>
    <w:p w14:paraId="51378CC7" w14:textId="12A5BB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e£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5B208270" w14:textId="3DE3B5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938DBDB" w14:textId="6C2F4124"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 Zõ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51EABFDE" w14:textId="77777777" w:rsidR="00BC58CF" w:rsidRPr="00A11148"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719E0" w14:textId="3D515A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5988A4DA" w14:textId="038CEC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õ—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6A293069" w14:textId="29911E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ªp—sõ |</w:t>
      </w:r>
    </w:p>
    <w:p w14:paraId="49331797" w14:textId="47A904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 | </w:t>
      </w:r>
    </w:p>
    <w:p w14:paraId="481CE7D4" w14:textId="184C82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sªp—sõ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 ||</w:t>
      </w:r>
    </w:p>
    <w:p w14:paraId="17F6800B" w14:textId="52AA8D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Ry—Z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Ry—¤¤Zõ | </w:t>
      </w:r>
    </w:p>
    <w:p w14:paraId="669AD92C" w14:textId="386221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 ||</w:t>
      </w:r>
    </w:p>
    <w:p w14:paraId="5D8A4925" w14:textId="5F0FBEE5"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Ry—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 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76763542" w14:textId="23F93118" w:rsidR="00BC58CF" w:rsidRPr="00BC58CF" w:rsidRDefault="00BC58CF" w:rsidP="00BC58CF">
      <w:pPr>
        <w:widowControl w:val="0"/>
        <w:autoSpaceDE w:val="0"/>
        <w:autoSpaceDN w:val="0"/>
        <w:adjustRightInd w:val="0"/>
        <w:spacing w:after="0" w:line="240" w:lineRule="auto"/>
        <w:jc w:val="center"/>
        <w:rPr>
          <w:rFonts w:ascii="Arial" w:hAnsi="Arial" w:cs="Arial"/>
          <w:b/>
          <w:bCs/>
          <w:color w:val="000000"/>
          <w:kern w:val="0"/>
          <w:sz w:val="32"/>
          <w:szCs w:val="32"/>
        </w:rPr>
      </w:pPr>
      <w:r w:rsidRPr="00BC58CF">
        <w:rPr>
          <w:rFonts w:ascii="Arial" w:hAnsi="Arial" w:cs="Arial"/>
          <w:b/>
          <w:bCs/>
          <w:color w:val="000000"/>
          <w:kern w:val="0"/>
          <w:sz w:val="32"/>
          <w:szCs w:val="32"/>
        </w:rPr>
        <w:t>========</w:t>
      </w:r>
    </w:p>
    <w:p w14:paraId="55606D7E" w14:textId="77777777" w:rsidR="00BC58CF" w:rsidRDefault="00BC58C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C58CF" w:rsidSect="006F368C">
          <w:headerReference w:type="even" r:id="rId21"/>
          <w:pgSz w:w="12240" w:h="15840"/>
          <w:pgMar w:top="1134" w:right="1134" w:bottom="1134" w:left="1134" w:header="720" w:footer="720" w:gutter="0"/>
          <w:cols w:space="720"/>
          <w:noEndnote/>
          <w:docGrid w:linePitch="299"/>
        </w:sectPr>
      </w:pPr>
    </w:p>
    <w:p w14:paraId="6F556266" w14:textId="340B012D" w:rsidR="00BC58CF" w:rsidRPr="00B74580" w:rsidRDefault="00BC58CF" w:rsidP="00BC58CF">
      <w:pPr>
        <w:pStyle w:val="Heading3"/>
        <w:rPr>
          <w:rFonts w:ascii="Kartika" w:hAnsi="Kartika" w:cs="Kartika"/>
          <w:b w:val="0"/>
          <w:bCs/>
          <w:sz w:val="24"/>
          <w:szCs w:val="24"/>
        </w:rPr>
      </w:pPr>
      <w:bookmarkStart w:id="11" w:name="_Toc162794525"/>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6</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1"/>
    </w:p>
    <w:p w14:paraId="1D24FA51" w14:textId="02B015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 ¤¤p |</w:t>
      </w:r>
    </w:p>
    <w:p w14:paraId="2EA3C227" w14:textId="117AA0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5B5C2C01" w14:textId="4BA155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p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J |</w:t>
      </w:r>
    </w:p>
    <w:p w14:paraId="7A111A65" w14:textId="12CE51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Kx—ixJ | </w:t>
      </w:r>
    </w:p>
    <w:p w14:paraId="7D2E9471" w14:textId="29F7C2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J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F01A7B6" w14:textId="22BE62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D8BEA46" w14:textId="10C7C2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J |</w:t>
      </w:r>
    </w:p>
    <w:p w14:paraId="7BA774B0" w14:textId="51D381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Kx—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62348E7A" w14:textId="6CE680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d |</w:t>
      </w:r>
    </w:p>
    <w:p w14:paraId="154AD8FB" w14:textId="5D81E2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7372D5EB" w14:textId="4D65EC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785962E" w14:textId="6C595D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iyZy— öe - 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ADF1549" w14:textId="1A5935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B4082A9" w14:textId="72245A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xpy—ÉÇx pyÉ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xpy—ÉÇ | </w:t>
      </w:r>
    </w:p>
    <w:p w14:paraId="54E17206" w14:textId="5EF54B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Z |</w:t>
      </w:r>
    </w:p>
    <w:p w14:paraId="67E027D8" w14:textId="60EC83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 ¥Z— „pyÉÇx pyÉ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 | </w:t>
      </w:r>
    </w:p>
    <w:p w14:paraId="1D65773E" w14:textId="6D530C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89C3CF8" w14:textId="41726D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KxijÇx Kxij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 ¥Z— „KxijÇ | </w:t>
      </w:r>
    </w:p>
    <w:p w14:paraId="7CDBDFD0" w14:textId="3E534E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A263A15" w14:textId="4A4A0C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 i—KxijÇx KxijÇ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78EF37F" w14:textId="5BF3A4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2202DFF" w14:textId="29D2E6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³§) s£—¥Rity s£¥Rit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³§) s£—¥Rity | </w:t>
      </w:r>
    </w:p>
    <w:p w14:paraId="379167D4" w14:textId="1784C1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04901D6" w14:textId="072D39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BD85611" w14:textId="7AFD41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56AB685" w14:textId="6D22B8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³§) s£—¥Rity s£¥Rit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9E8FF55" w14:textId="43B334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p— |</w:t>
      </w:r>
    </w:p>
    <w:p w14:paraId="0A9832C1" w14:textId="6D0AA1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pxp—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ip— | </w:t>
      </w:r>
    </w:p>
    <w:p w14:paraId="0BDFC58C" w14:textId="21764E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2AA3E83" w14:textId="30B033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82CF955" w14:textId="66FC2D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0663899" w14:textId="11FED1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zity k¡Êz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tõpxp— k¡Êzity | </w:t>
      </w:r>
    </w:p>
    <w:p w14:paraId="1C963634" w14:textId="7FFABE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9AA1CAA" w14:textId="6E5BB3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³§) k¡—Êzity k¡Êzit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E1A934E" w14:textId="50F5E3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C91E03D" w14:textId="4752A4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 ƒpy—¥Éity py¥Éit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I ƒpy—¥Éity | </w:t>
      </w:r>
    </w:p>
    <w:p w14:paraId="03547A40" w14:textId="331E3B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AE2A6EA" w14:textId="221302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42A4BA8" w14:textId="09535E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w:t>
      </w:r>
    </w:p>
    <w:p w14:paraId="25A5450C" w14:textId="348F68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x py¥Éity py¥Éit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p—ÇJ | </w:t>
      </w:r>
    </w:p>
    <w:p w14:paraId="5056AF1B" w14:textId="3C5313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8887F2B" w14:textId="44E142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sõxi sõxi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p—ÇJ sõxi | </w:t>
      </w:r>
    </w:p>
    <w:p w14:paraId="17835EBA" w14:textId="737F47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w:t>
      </w:r>
    </w:p>
    <w:p w14:paraId="25D5D1B3" w14:textId="34DABD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6DA887C" w14:textId="7957FF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Zy— |</w:t>
      </w:r>
    </w:p>
    <w:p w14:paraId="58B2C953" w14:textId="247BF1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zZy— sõxi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Zy— | </w:t>
      </w:r>
    </w:p>
    <w:p w14:paraId="5DE24B8B" w14:textId="0B1C49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CZy— | ¥Z |</w:t>
      </w:r>
    </w:p>
    <w:p w14:paraId="4D78FDE5" w14:textId="4D1391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 Z CZ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 | </w:t>
      </w:r>
    </w:p>
    <w:p w14:paraId="35B11155" w14:textId="6B9843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Z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4F2CD3B" w14:textId="191692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 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1B84B17" w14:textId="24D560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6259875" w14:textId="5CF63F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i—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i—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B5697F3" w14:textId="7086E0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140FF7C8" w14:textId="5AC3DB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i—eqõË§ | </w:t>
      </w:r>
    </w:p>
    <w:p w14:paraId="43A17777" w14:textId="1B2F61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470F8D5" w14:textId="7DA686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y¥Zõ—Kx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D06CCBC" w14:textId="57A395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8E91B78" w14:textId="6110BA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i—eqõ</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eqõ</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1CF95E6" w14:textId="3107A5F9"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30</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19</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6</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3</w:t>
      </w:r>
      <w:r w:rsidRPr="00A11148">
        <w:rPr>
          <w:rFonts w:ascii="BRH Malayalam" w:hAnsi="BRH Malayalam" w:cs="BRH Malayalam"/>
          <w:color w:val="000000"/>
          <w:kern w:val="0"/>
          <w:sz w:val="32"/>
          <w:szCs w:val="32"/>
          <w:lang w:val="it-IT"/>
        </w:rPr>
        <w:t>)-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 B |</w:t>
      </w:r>
    </w:p>
    <w:p w14:paraId="63B66115" w14:textId="2DDA9EB9"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Z ix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Z ix | </w:t>
      </w:r>
    </w:p>
    <w:p w14:paraId="66B75C3C" w14:textId="4B6034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B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235A626F" w14:textId="05CAA3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 „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x „t—kË§ | </w:t>
      </w:r>
    </w:p>
    <w:p w14:paraId="5D7F00BB" w14:textId="54EC0F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Zd— |</w:t>
      </w:r>
    </w:p>
    <w:p w14:paraId="6C4BFFEA" w14:textId="613083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d— | </w:t>
      </w:r>
    </w:p>
    <w:p w14:paraId="3AA5A91F" w14:textId="4EBBCD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Z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055E082" w14:textId="351EF4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dx— jRÇx jR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jRÇ | </w:t>
      </w:r>
    </w:p>
    <w:p w14:paraId="79929152" w14:textId="326C04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ZZ—J |</w:t>
      </w:r>
    </w:p>
    <w:p w14:paraId="06DDFC8B" w14:textId="3660E7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jRÇx jR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J | </w:t>
      </w:r>
    </w:p>
    <w:p w14:paraId="0D2E04D7" w14:textId="451A98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ZZ—J | ¤¤p |</w:t>
      </w:r>
    </w:p>
    <w:p w14:paraId="397C6341" w14:textId="4CE782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73F88276" w14:textId="2EEE9F4D"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36</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19</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6</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9</w:t>
      </w:r>
      <w:r w:rsidRPr="00A11148">
        <w:rPr>
          <w:rFonts w:ascii="BRH Malayalam" w:hAnsi="BRH Malayalam" w:cs="BRH Malayalam"/>
          <w:color w:val="000000"/>
          <w:kern w:val="0"/>
          <w:sz w:val="32"/>
          <w:szCs w:val="32"/>
          <w:lang w:val="it-IT"/>
        </w:rPr>
        <w:t xml:space="preserve">)- </w:t>
      </w:r>
      <w:r w:rsidRPr="009D118B">
        <w:rPr>
          <w:rFonts w:ascii="BRH Malayalam Extra" w:hAnsi="BRH Malayalam Extra" w:cs="BRH Malayalam"/>
          <w:color w:val="000000"/>
          <w:kern w:val="0"/>
          <w:sz w:val="32"/>
          <w:szCs w:val="32"/>
          <w:lang w:val="it-IT"/>
        </w:rPr>
        <w:t>¤¤p</w:t>
      </w:r>
      <w:r w:rsidRPr="00A11148">
        <w:rPr>
          <w:rFonts w:ascii="BRH Malayalam" w:hAnsi="BRH Malayalam" w:cs="BRH Malayalam"/>
          <w:color w:val="000000"/>
          <w:kern w:val="0"/>
          <w:sz w:val="32"/>
          <w:szCs w:val="32"/>
          <w:lang w:val="it-IT"/>
        </w:rPr>
        <w:t xml:space="preserve"> | ¥Z |</w:t>
      </w:r>
    </w:p>
    <w:p w14:paraId="1FB1DE82"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 xml:space="preserve">¤¤p ¥Z ¥Z </w:t>
      </w:r>
      <w:r w:rsidRPr="009D118B">
        <w:rPr>
          <w:rFonts w:ascii="BRH Malayalam Extra" w:hAnsi="BRH Malayalam Extra" w:cs="BRH Malayalam"/>
          <w:color w:val="000000"/>
          <w:kern w:val="0"/>
          <w:sz w:val="32"/>
          <w:szCs w:val="32"/>
          <w:lang w:val="it-IT"/>
        </w:rPr>
        <w:t>¤¤p</w:t>
      </w:r>
      <w:r w:rsidRPr="00A11148">
        <w:rPr>
          <w:rFonts w:ascii="BRH Malayalam" w:hAnsi="BRH Malayalam" w:cs="BRH Malayalam"/>
          <w:color w:val="000000"/>
          <w:kern w:val="0"/>
          <w:sz w:val="32"/>
          <w:szCs w:val="32"/>
          <w:lang w:val="it-IT"/>
        </w:rPr>
        <w:t xml:space="preserve"> ¤¤p ¥Z | </w:t>
      </w:r>
    </w:p>
    <w:p w14:paraId="05B1DB99" w14:textId="74BF4A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Z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342432B" w14:textId="07B3AB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Z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0178024" w14:textId="308BD5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09BD5C5" w14:textId="092286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s£RÇx s£RÇ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i—s£RÇ | </w:t>
      </w:r>
    </w:p>
    <w:p w14:paraId="0564C79A" w14:textId="473797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64A1B0B" w14:textId="58EA9A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3FC1C08" w14:textId="0D4B62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9CC5119" w14:textId="565900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s£RÇx s£RÇ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E4FFF08" w14:textId="03F5D3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p— |</w:t>
      </w:r>
    </w:p>
    <w:p w14:paraId="2DF78C4E" w14:textId="11F04D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pxp—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ip— | </w:t>
      </w:r>
    </w:p>
    <w:p w14:paraId="0CCE613C" w14:textId="20109B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474E68E" w14:textId="517AFB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3BDB26B" w14:textId="6F266A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A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F72B519" w14:textId="428678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x— k¡ÊZx k¡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 pxpx— k¡ÊZ | </w:t>
      </w:r>
    </w:p>
    <w:p w14:paraId="7E9A4E3B" w14:textId="6E33CA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0B81896" w14:textId="47693E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k¡ÊZx k¡Ê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193DC61" w14:textId="4D8678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07A3D53" w14:textId="2AA24F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pyÉÇx pyÉÇ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i—pyÉÇ | </w:t>
      </w:r>
    </w:p>
    <w:p w14:paraId="3C8F4E17" w14:textId="1BDD87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0B39BA3" w14:textId="72E412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566A51D" w14:textId="3421DB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w:t>
      </w:r>
    </w:p>
    <w:p w14:paraId="2DD92EC4" w14:textId="14A9E0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x „pyÉÇx pyÉÇ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p—ÇJ | </w:t>
      </w:r>
    </w:p>
    <w:p w14:paraId="7FE3D7E3" w14:textId="4989A0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w:t>
      </w:r>
    </w:p>
    <w:p w14:paraId="62DE12A1" w14:textId="01631F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x „hp</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hp</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p—¥Çx „hpË§ | </w:t>
      </w:r>
    </w:p>
    <w:p w14:paraId="7C7D8B5E" w14:textId="2F5940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w:t>
      </w:r>
    </w:p>
    <w:p w14:paraId="77589007" w14:textId="6909CC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B9A588D" w14:textId="5431F7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1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Z |</w:t>
      </w:r>
    </w:p>
    <w:p w14:paraId="0B43E461" w14:textId="766179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 ¥Z— „hp</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h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 | </w:t>
      </w:r>
    </w:p>
    <w:p w14:paraId="469D17D5" w14:textId="0D7E8B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Z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w:t>
      </w:r>
    </w:p>
    <w:p w14:paraId="13A821DF" w14:textId="1F0C39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 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p—J | </w:t>
      </w:r>
    </w:p>
    <w:p w14:paraId="3428132C" w14:textId="2F65A2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00744A71" w14:textId="195647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x— „hp</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hp</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px— „hpË§ | </w:t>
      </w:r>
    </w:p>
    <w:p w14:paraId="08588129" w14:textId="22E872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ZZ§ |</w:t>
      </w:r>
    </w:p>
    <w:p w14:paraId="465FA689" w14:textId="5B1B91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 Zb—hp</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h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 | </w:t>
      </w:r>
    </w:p>
    <w:p w14:paraId="5E84B44A" w14:textId="1E7A43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ZZ§ |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4056D3A" w14:textId="00843B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b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dx—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d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Z§ Zb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F3C0496" w14:textId="1C9AFA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C88E960" w14:textId="261762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dx—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dx—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dx—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B6DDD84" w14:textId="454486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0D80264" w14:textId="2530AD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 i£—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 i£—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 i£—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9E0B6D5" w14:textId="11EB21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CD2D0A3" w14:textId="155CD5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iyZõ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p - Zû</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E9ACD17" w14:textId="2162D0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p |</w:t>
      </w:r>
    </w:p>
    <w:p w14:paraId="03BAB6F6" w14:textId="0A32E3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I ƒ¤¤p px E—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 i£—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xI ƒ¤¤p | </w:t>
      </w:r>
    </w:p>
    <w:p w14:paraId="2D09B969" w14:textId="734895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691AB3E7" w14:textId="1AFBB4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 </w:t>
      </w:r>
    </w:p>
    <w:p w14:paraId="40749F0D" w14:textId="36306B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J |</w:t>
      </w:r>
    </w:p>
    <w:p w14:paraId="55069268" w14:textId="7AFFA9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xJ | </w:t>
      </w:r>
    </w:p>
    <w:p w14:paraId="782B9411" w14:textId="5AC34D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J | Zsôx˜Z§ |</w:t>
      </w:r>
    </w:p>
    <w:p w14:paraId="3ADC4CC8" w14:textId="420782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së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x sësôx˜Z§ | </w:t>
      </w:r>
    </w:p>
    <w:p w14:paraId="307A7132" w14:textId="36362E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1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Zsôx˜Z§ |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w:t>
      </w:r>
    </w:p>
    <w:p w14:paraId="64554B27" w14:textId="2771B6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sôx— b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së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 b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J | </w:t>
      </w:r>
    </w:p>
    <w:p w14:paraId="3730F5A7" w14:textId="1659C8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6C4CE361" w14:textId="0AF691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D—PõÇ DPõÇ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 D—Põ¥Ç | </w:t>
      </w:r>
    </w:p>
    <w:p w14:paraId="5CBBE6AA" w14:textId="073774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 |</w:t>
      </w:r>
    </w:p>
    <w:p w14:paraId="2F8CED49" w14:textId="323EC6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j D—PõÇ DPõ¥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 </w:t>
      </w:r>
    </w:p>
    <w:p w14:paraId="4C77E814" w14:textId="3ADCE6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F0F29F3" w14:textId="6FE3B3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j 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3C90B38" w14:textId="7BE721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J |</w:t>
      </w:r>
    </w:p>
    <w:p w14:paraId="02C0492D" w14:textId="427DFF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w:t>
      </w:r>
      <w:proofErr w:type="gramStart"/>
      <w:r w:rsidRPr="00A11148">
        <w:rPr>
          <w:rFonts w:ascii="BRH Malayalam Extra" w:hAnsi="BRH Malayalam Extra" w:cs="BRH Malayalam Extra"/>
          <w:color w:val="000000"/>
          <w:kern w:val="0"/>
          <w:sz w:val="32"/>
          <w:szCs w:val="32"/>
        </w:rPr>
        <w:t>§)¥</w:t>
      </w:r>
      <w:proofErr w:type="gramEnd"/>
      <w:r w:rsidRPr="00A11148">
        <w:rPr>
          <w:rFonts w:ascii="BRH Malayalam Extra" w:hAnsi="BRH Malayalam Extra" w:cs="BRH Malayalam Extra"/>
          <w:color w:val="000000"/>
          <w:kern w:val="0"/>
          <w:sz w:val="32"/>
          <w:szCs w:val="32"/>
        </w:rPr>
        <w:t>sx—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ûx(³§)s—J | </w:t>
      </w:r>
    </w:p>
    <w:p w14:paraId="25C3F121" w14:textId="69C24D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9065827" w14:textId="1B47E0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w:t>
      </w:r>
      <w:proofErr w:type="gramStart"/>
      <w:r w:rsidRPr="00A11148">
        <w:rPr>
          <w:rFonts w:ascii="BRH Malayalam Extra" w:hAnsi="BRH Malayalam Extra" w:cs="BRH Malayalam Extra"/>
          <w:color w:val="000000"/>
          <w:kern w:val="0"/>
          <w:sz w:val="32"/>
          <w:szCs w:val="32"/>
        </w:rPr>
        <w:t>§)s</w:t>
      </w:r>
      <w:proofErr w:type="gramEnd"/>
      <w:r w:rsidRPr="00A11148">
        <w:rPr>
          <w:rFonts w:ascii="BRH Malayalam Extra" w:hAnsi="BRH Malayalam Extra" w:cs="BRH Malayalam Extra"/>
          <w:color w:val="000000"/>
          <w:kern w:val="0"/>
          <w:sz w:val="32"/>
          <w:szCs w:val="32"/>
        </w:rPr>
        <w:t>— GK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K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 ƒ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x—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ûx(³§)s— GK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370C6DB" w14:textId="414EAE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s—¥Z |</w:t>
      </w:r>
    </w:p>
    <w:p w14:paraId="08898E9D" w14:textId="410998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s—Z GK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K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ixs—¥Z | </w:t>
      </w:r>
    </w:p>
    <w:p w14:paraId="2030C25A" w14:textId="734E4F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99CBBB5" w14:textId="61F0AF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y¥Zõ—Kx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CD9CD64" w14:textId="519583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Bs—¥Z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AA96FD6" w14:textId="25B3B5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s—¥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s—¥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1343DE8" w14:textId="7B2EEB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0C37CCF8" w14:textId="66522EEE"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5486EC83"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BEF7D8" w14:textId="069DED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0370AAF" w14:textId="026209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AA1C706" w14:textId="2A2991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B5CF6C9" w14:textId="5AFF58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R¥Ç s£RÇ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s£—R¥Ç | </w:t>
      </w:r>
    </w:p>
    <w:p w14:paraId="68747367" w14:textId="469D2C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67C3652" w14:textId="1D3046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³§) s£—R¥Ç s£R¥Ç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63CC3F3" w14:textId="2B9BE4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p— |</w:t>
      </w:r>
    </w:p>
    <w:p w14:paraId="14362B27" w14:textId="4A7F40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pxp—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ip— | </w:t>
      </w:r>
    </w:p>
    <w:p w14:paraId="7D2243F7" w14:textId="259D39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69661E7" w14:textId="041810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236A877" w14:textId="7E3EA7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5E9DD5C" w14:textId="3BC998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Z k¡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pxp— k¡Ê¥Z | </w:t>
      </w:r>
    </w:p>
    <w:p w14:paraId="67DDDD46" w14:textId="2AE868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57EB1E0" w14:textId="49E8B0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³§) k¡—Ê¥Z k¡Ê¥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87ACA59" w14:textId="5B3D44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9B1885C" w14:textId="216668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 ƒpy—É¥Ç pyÉ¥Ç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I ƒpy—É¥Ç | </w:t>
      </w:r>
    </w:p>
    <w:p w14:paraId="7AC8E498" w14:textId="0F56EA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7F69DBF" w14:textId="259EAD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B0E6C0D" w14:textId="7B811E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w:t>
      </w:r>
    </w:p>
    <w:p w14:paraId="1353E307" w14:textId="5AA44B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x pyÉ¥Ç pyÉ¥Ç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p—ÇJ | </w:t>
      </w:r>
    </w:p>
    <w:p w14:paraId="14392EC8" w14:textId="6BAFE9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0C45AB6" w14:textId="74B84C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x hpÇy hpÇ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p—¥Çx hpÇy | </w:t>
      </w:r>
    </w:p>
    <w:p w14:paraId="37D8F0D4" w14:textId="797D83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J |</w:t>
      </w:r>
    </w:p>
    <w:p w14:paraId="189BC079" w14:textId="1C7BBE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p—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2A339210" w14:textId="19B24E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RõxZy—J |</w:t>
      </w:r>
    </w:p>
    <w:p w14:paraId="17773AD2" w14:textId="6CFABB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hpÇy hp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J | </w:t>
      </w:r>
    </w:p>
    <w:p w14:paraId="541836F2" w14:textId="1909CE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RõxZy—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4000C5A5" w14:textId="745FC4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 k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 k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78AB1BB6" w14:textId="5184A4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7530DFA" w14:textId="30E445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h—pZy hp Zõ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h—pZy | </w:t>
      </w:r>
    </w:p>
    <w:p w14:paraId="284C0936" w14:textId="486C66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080A2AD9" w14:textId="6BB55D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õ—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091A6C3A" w14:textId="3190B8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RõxZy—J |</w:t>
      </w:r>
    </w:p>
    <w:p w14:paraId="55B692AF" w14:textId="602A06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J | </w:t>
      </w:r>
    </w:p>
    <w:p w14:paraId="58262475" w14:textId="007DA5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RõxZy—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4A517106" w14:textId="1BE85C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Rõx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RõxZ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3169C8D3" w14:textId="5EC19B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Z§ |</w:t>
      </w:r>
    </w:p>
    <w:p w14:paraId="424A11BB" w14:textId="17D024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Z§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ëx˜Z§ | </w:t>
      </w:r>
    </w:p>
    <w:p w14:paraId="2E970CED" w14:textId="1FEE2A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3D79957" w14:textId="49BFD2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b§ bc¥Z bc¥Z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ëx˜Z§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ëx˜b§ bc¥Z | </w:t>
      </w:r>
    </w:p>
    <w:p w14:paraId="3122961E" w14:textId="0B6BED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w:t>
      </w:r>
    </w:p>
    <w:p w14:paraId="16E5CBF3" w14:textId="53B3A2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bc¥Z bc¥Z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sõ— | </w:t>
      </w:r>
    </w:p>
    <w:p w14:paraId="08CDF4F5" w14:textId="08AD0E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w:t>
      </w:r>
    </w:p>
    <w:p w14:paraId="603B2003" w14:textId="62DE90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õ— | </w:t>
      </w:r>
    </w:p>
    <w:p w14:paraId="5747F818" w14:textId="1D61AA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w:t>
      </w:r>
    </w:p>
    <w:p w14:paraId="7F0584DC" w14:textId="3C170F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sõZy— s¡pJ - Msõ— | </w:t>
      </w:r>
    </w:p>
    <w:p w14:paraId="11C6EB74" w14:textId="4F7184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 Ad¡—Lõx¤¤Zõ |</w:t>
      </w:r>
    </w:p>
    <w:p w14:paraId="17437A9D" w14:textId="34729C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x d¡—Lõx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d¡—Lõx¤¤Z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õx d¡—Lõx¤¤Zõ | </w:t>
      </w:r>
    </w:p>
    <w:p w14:paraId="12C398BA" w14:textId="057E9E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Ad¡—Lõx¤¤Zõ | e£rçõ—J |</w:t>
      </w:r>
    </w:p>
    <w:p w14:paraId="74C6DA2E" w14:textId="642A53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d¡—Lõx¤¤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r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rçõx „d¡—Lõx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d¡—Lõx¤¤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rçõ—J | </w:t>
      </w:r>
    </w:p>
    <w:p w14:paraId="0BAD02E9" w14:textId="4A6E77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Ad¡—Lõx¤¤Zõ |</w:t>
      </w:r>
    </w:p>
    <w:p w14:paraId="07556337" w14:textId="7B0E0B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d¡—Lõx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d¡— - L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71CBDBCA" w14:textId="2A57B2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e£rçõ—J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w:t>
      </w:r>
    </w:p>
    <w:p w14:paraId="34BBD808" w14:textId="3E07B1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rçõ— r§r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r§r—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r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rçõ— r§r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J | </w:t>
      </w:r>
    </w:p>
    <w:p w14:paraId="255B8A4B" w14:textId="048C45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3D51B7D" w14:textId="33FB0D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x h—pZy hpZy r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r§r—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x h—pZy | </w:t>
      </w:r>
    </w:p>
    <w:p w14:paraId="618C65BF" w14:textId="7457A5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w:t>
      </w:r>
    </w:p>
    <w:p w14:paraId="62283A55" w14:textId="161BDC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CZy— rU§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J | </w:t>
      </w:r>
    </w:p>
    <w:p w14:paraId="3C52C8F0" w14:textId="2AF9E8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rU§ |</w:t>
      </w:r>
    </w:p>
    <w:p w14:paraId="4EF374E8" w14:textId="631049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U§ a§rW§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U§ | </w:t>
      </w:r>
    </w:p>
    <w:p w14:paraId="6CD8BA53" w14:textId="16F94D1A"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4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20</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6</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1</w:t>
      </w:r>
      <w:r w:rsidRPr="00A11148">
        <w:rPr>
          <w:rFonts w:ascii="BRH Malayalam" w:hAnsi="BRH Malayalam" w:cs="BRH Malayalam"/>
          <w:color w:val="000000"/>
          <w:kern w:val="0"/>
          <w:sz w:val="32"/>
          <w:szCs w:val="32"/>
        </w:rPr>
        <w:t xml:space="preserve">)- </w:t>
      </w:r>
      <w:r w:rsidRPr="009D118B">
        <w:rPr>
          <w:rFonts w:ascii="BRH Malayalam Extra" w:hAnsi="BRH Malayalam Extra" w:cs="BRH Malayalam"/>
          <w:color w:val="000000"/>
          <w:kern w:val="0"/>
          <w:sz w:val="32"/>
          <w:szCs w:val="32"/>
        </w:rPr>
        <w:t>rU</w:t>
      </w:r>
      <w:r w:rsidRPr="00A11148">
        <w:rPr>
          <w:rFonts w:ascii="BRH Malayalam" w:hAnsi="BRH Malayalam" w:cs="BRH Malayalam"/>
          <w:color w:val="000000"/>
          <w:kern w:val="0"/>
          <w:sz w:val="32"/>
          <w:szCs w:val="32"/>
        </w:rPr>
        <w:t>§ | ¤¤p |</w:t>
      </w:r>
    </w:p>
    <w:p w14:paraId="5170FE62"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rW§ ¤¤p </w:t>
      </w:r>
      <w:r w:rsidRPr="009D118B">
        <w:rPr>
          <w:rFonts w:ascii="BRH Malayalam Extra" w:hAnsi="BRH Malayalam Extra" w:cs="BRH Malayalam"/>
          <w:color w:val="000000"/>
          <w:kern w:val="0"/>
          <w:sz w:val="32"/>
          <w:szCs w:val="32"/>
        </w:rPr>
        <w:t>¤¤p rU</w:t>
      </w:r>
      <w:r w:rsidRPr="00A11148">
        <w:rPr>
          <w:rFonts w:ascii="BRH Malayalam" w:hAnsi="BRH Malayalam" w:cs="BRH Malayalam"/>
          <w:color w:val="000000"/>
          <w:kern w:val="0"/>
          <w:sz w:val="32"/>
          <w:szCs w:val="32"/>
        </w:rPr>
        <w:t xml:space="preserve">§ a§rW§ ¤¤p | </w:t>
      </w:r>
    </w:p>
    <w:p w14:paraId="76DBD5BB" w14:textId="62C527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p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w:t>
      </w:r>
    </w:p>
    <w:p w14:paraId="6AA368DB" w14:textId="7B36A5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p—J | </w:t>
      </w:r>
    </w:p>
    <w:p w14:paraId="19FA9891" w14:textId="27FE32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 rU§ |</w:t>
      </w:r>
    </w:p>
    <w:p w14:paraId="3DBBA195" w14:textId="7F474B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rU§ a§r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rU§ | </w:t>
      </w:r>
    </w:p>
    <w:p w14:paraId="62329FBA" w14:textId="3978D4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rU§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w:t>
      </w:r>
    </w:p>
    <w:p w14:paraId="4B26912A" w14:textId="7BB74A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U§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U§ a§rU§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çxdy— | </w:t>
      </w:r>
    </w:p>
    <w:p w14:paraId="219BD5FF" w14:textId="1C70A5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w:t>
      </w:r>
    </w:p>
    <w:p w14:paraId="726D5407" w14:textId="17564F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xd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çJ | </w:t>
      </w:r>
    </w:p>
    <w:p w14:paraId="673D79D1" w14:textId="43A533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C7728B5" w14:textId="78073C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4261832B" w14:textId="0C869B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31F1D32D" w14:textId="506070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p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253F34EC" w14:textId="5F6501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ûx¥kx—tÇy |</w:t>
      </w:r>
    </w:p>
    <w:p w14:paraId="04DE17D5" w14:textId="24D260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ûx¥kx—t Ç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ûx¥kx—t Ç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ûx¥kx—tÇy | </w:t>
      </w:r>
    </w:p>
    <w:p w14:paraId="5744EE8A" w14:textId="062F13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ûx¥kx—tÇy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y—J |</w:t>
      </w:r>
    </w:p>
    <w:p w14:paraId="0A800BC3" w14:textId="0A69C2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hy—J | </w:t>
      </w:r>
    </w:p>
    <w:p w14:paraId="6D4FF355" w14:textId="47F2BF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Çy |</w:t>
      </w:r>
    </w:p>
    <w:p w14:paraId="2F36E643" w14:textId="7CAC29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ûx¥kx—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ÇzZõ—d¡ - B¥kx—tÇy | </w:t>
      </w:r>
    </w:p>
    <w:p w14:paraId="682C5ED8" w14:textId="0B1AC1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93F81C1" w14:textId="43BF76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³§)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4617133" w14:textId="0D3BF9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J |</w:t>
      </w:r>
    </w:p>
    <w:p w14:paraId="09409230" w14:textId="41DDA6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0D34FB0E" w14:textId="239AE7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Z |</w:t>
      </w:r>
    </w:p>
    <w:p w14:paraId="449003BB" w14:textId="389F0B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 ¥Z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³§)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 | </w:t>
      </w:r>
    </w:p>
    <w:p w14:paraId="63EBE6E3" w14:textId="717642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C057704" w14:textId="3CC093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yZy— sI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8B3CB84" w14:textId="3C9205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Z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w:t>
      </w:r>
    </w:p>
    <w:p w14:paraId="1493528F" w14:textId="7DC113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Z ¥Z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72D2F5FD" w14:textId="782014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233D409" w14:textId="73CD2A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395A311D" w14:textId="5E51A1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w:t>
      </w:r>
    </w:p>
    <w:p w14:paraId="541B0930" w14:textId="12E62A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CZy— sI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2C3C669B" w14:textId="70693A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öeZy— |</w:t>
      </w:r>
    </w:p>
    <w:p w14:paraId="24391EED" w14:textId="78EEFF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öeZy— | </w:t>
      </w:r>
    </w:p>
    <w:p w14:paraId="3E64430A" w14:textId="772636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öeZy—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76CA16A" w14:textId="716160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ZyrçÇy | </w:t>
      </w:r>
    </w:p>
    <w:p w14:paraId="0D791DA0" w14:textId="75D468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7A724CDA" w14:textId="0D62E2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Ò—Z¡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sëy—rçÇy ZyrçÇy PZ¡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0DFB3D36" w14:textId="5FDF21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A67F763" w14:textId="24CD12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Zy PZ¡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Ò—Z¡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018A88B4" w14:textId="42B8F1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3AAB1F0F" w14:textId="67E2EA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PZ¡J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51D348BB" w14:textId="57BB29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Z¡—ªpy(³§)qZõ±kx |</w:t>
      </w:r>
    </w:p>
    <w:p w14:paraId="319A21C6" w14:textId="28911F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ªpy(³</w:t>
      </w:r>
      <w:proofErr w:type="gramStart"/>
      <w:r w:rsidRPr="00A11148">
        <w:rPr>
          <w:rFonts w:ascii="BRH Malayalam Extra" w:hAnsi="BRH Malayalam Extra" w:cs="BRH Malayalam Extra"/>
          <w:color w:val="000000"/>
          <w:kern w:val="0"/>
          <w:sz w:val="32"/>
          <w:szCs w:val="32"/>
        </w:rPr>
        <w:t>§)qZõ</w:t>
      </w:r>
      <w:proofErr w:type="gramEnd"/>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ªpy(³§)qZõ±k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ªpy(³§)qZõ±kx | </w:t>
      </w:r>
    </w:p>
    <w:p w14:paraId="010E7BBB" w14:textId="4B1CC1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PZ¡—ªpy(³§)qZõ±kx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w:t>
      </w:r>
    </w:p>
    <w:p w14:paraId="23AD5D66" w14:textId="0875AA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Z¡—ªpy(³</w:t>
      </w:r>
      <w:proofErr w:type="gramStart"/>
      <w:r w:rsidRPr="00A11148">
        <w:rPr>
          <w:rFonts w:ascii="BRH Malayalam Extra" w:hAnsi="BRH Malayalam Extra" w:cs="BRH Malayalam Extra"/>
          <w:color w:val="000000"/>
          <w:kern w:val="0"/>
          <w:sz w:val="32"/>
          <w:szCs w:val="32"/>
        </w:rPr>
        <w:t>§)qZõ</w:t>
      </w:r>
      <w:proofErr w:type="gramEnd"/>
      <w:r w:rsidRPr="00A11148">
        <w:rPr>
          <w:rFonts w:ascii="BRH Malayalam Extra" w:hAnsi="BRH Malayalam Extra" w:cs="BRH Malayalam Extra"/>
          <w:color w:val="000000"/>
          <w:kern w:val="0"/>
          <w:sz w:val="32"/>
          <w:szCs w:val="32"/>
        </w:rPr>
        <w:t>±kx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PZ¡—ªpy(³§)qZõ±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ªpy(³§)qZõ±kx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z | </w:t>
      </w:r>
    </w:p>
    <w:p w14:paraId="4CE4C8D4" w14:textId="4B8818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PZ¡—ªpy(³§)qZõ±kx |</w:t>
      </w:r>
    </w:p>
    <w:p w14:paraId="7FF949E3" w14:textId="6949AC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Z¡—ªpy(³</w:t>
      </w:r>
      <w:proofErr w:type="gramStart"/>
      <w:r w:rsidRPr="00A11148">
        <w:rPr>
          <w:rFonts w:ascii="BRH Malayalam Extra" w:hAnsi="BRH Malayalam Extra" w:cs="BRH Malayalam Extra"/>
          <w:color w:val="000000"/>
          <w:kern w:val="0"/>
          <w:sz w:val="32"/>
          <w:szCs w:val="32"/>
        </w:rPr>
        <w:t>§)qZõ</w:t>
      </w:r>
      <w:proofErr w:type="gramEnd"/>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py(³§)qZ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19947BF5" w14:textId="46FC12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0642E75" w14:textId="70DB8C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E573125" w14:textId="2E031C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4E47951" w14:textId="77777777" w:rsidR="009D118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2052EFD" w14:textId="572C2DC3"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38DD698" w14:textId="77777777" w:rsidR="009D118B"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3C56E9"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E84B85" w14:textId="47AF98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9A5FC38" w14:textId="3D7106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FC9C517" w14:textId="509413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A9AC78A" w14:textId="4F1353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iyZy— ögÖ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EE5DE36" w14:textId="5C2862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638A98BA" w14:textId="30B485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571212FA" w14:textId="722791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w:t>
      </w:r>
    </w:p>
    <w:p w14:paraId="6B6EE0E0" w14:textId="30C665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 </w:t>
      </w:r>
    </w:p>
    <w:p w14:paraId="17B5EC56" w14:textId="3A505C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 öeZy— |</w:t>
      </w:r>
    </w:p>
    <w:p w14:paraId="39385591" w14:textId="25650B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ög—Ö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öeZy— | </w:t>
      </w:r>
    </w:p>
    <w:p w14:paraId="4137699A" w14:textId="6D5CA5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w:t>
      </w:r>
    </w:p>
    <w:p w14:paraId="05DB0F31" w14:textId="12B8E8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CZy— ögÖ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 </w:t>
      </w:r>
    </w:p>
    <w:p w14:paraId="3FE280E6" w14:textId="2FBE33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öeZy—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F77D6F0" w14:textId="79451F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ZyrçÇy | </w:t>
      </w:r>
    </w:p>
    <w:p w14:paraId="637D97CB" w14:textId="4C7186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64352215" w14:textId="2EB70C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Ò—Z¡Ò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sëy—rçÇy ZyrçÇy PZ¡Ò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65696993" w14:textId="733C95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8042677" w14:textId="37FDC1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Zy PZ¡Ò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Ò—Z¡Ò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72445295" w14:textId="0CF6D6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4221168A" w14:textId="21A6C199"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y— PZ¡J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27C5885A"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A8214" w14:textId="09124F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Z¡—ÒZûxky(³§)qb±kx |</w:t>
      </w:r>
    </w:p>
    <w:p w14:paraId="330CF9DB" w14:textId="161A16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ÒZûxky(³</w:t>
      </w:r>
      <w:proofErr w:type="gramStart"/>
      <w:r w:rsidRPr="00A11148">
        <w:rPr>
          <w:rFonts w:ascii="BRH Malayalam Extra" w:hAnsi="BRH Malayalam Extra" w:cs="BRH Malayalam Extra"/>
          <w:color w:val="000000"/>
          <w:kern w:val="0"/>
          <w:sz w:val="32"/>
          <w:szCs w:val="32"/>
        </w:rPr>
        <w:t>§)qb</w:t>
      </w:r>
      <w:proofErr w:type="gramEnd"/>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ÒZûxky(³§)qb±k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ÒZûxky(³§)qb±kx | </w:t>
      </w:r>
    </w:p>
    <w:p w14:paraId="13DA1011" w14:textId="5CD82B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PZ¡—ÒZûxky(³§)qb±kx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K§ |</w:t>
      </w:r>
    </w:p>
    <w:p w14:paraId="2FA716EC" w14:textId="54B839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Z¡—ÒZûxky(³</w:t>
      </w:r>
      <w:proofErr w:type="gramStart"/>
      <w:r w:rsidRPr="00A11148">
        <w:rPr>
          <w:rFonts w:ascii="BRH Malayalam Extra" w:hAnsi="BRH Malayalam Extra" w:cs="BRH Malayalam Extra"/>
          <w:color w:val="000000"/>
          <w:kern w:val="0"/>
          <w:sz w:val="32"/>
          <w:szCs w:val="32"/>
        </w:rPr>
        <w:t>§)qb</w:t>
      </w:r>
      <w:proofErr w:type="gramEnd"/>
      <w:r w:rsidRPr="00A11148">
        <w:rPr>
          <w:rFonts w:ascii="BRH Malayalam Extra" w:hAnsi="BRH Malayalam Extra" w:cs="BRH Malayalam Extra"/>
          <w:color w:val="000000"/>
          <w:kern w:val="0"/>
          <w:sz w:val="32"/>
          <w:szCs w:val="32"/>
        </w:rPr>
        <w:t>±kx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K§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K§ PZ¡—ÒZûxky(³§)qb±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ÒZûxky(³§)qb±kx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K§ | </w:t>
      </w:r>
    </w:p>
    <w:p w14:paraId="38271ECC" w14:textId="0B1330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PZ¡—ÒZûxky(³§)qb±kx |</w:t>
      </w:r>
    </w:p>
    <w:p w14:paraId="4FD54163" w14:textId="299AF0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Z¡—ÒZûxky(³</w:t>
      </w:r>
      <w:proofErr w:type="gramStart"/>
      <w:r w:rsidRPr="00A11148">
        <w:rPr>
          <w:rFonts w:ascii="BRH Malayalam Extra" w:hAnsi="BRH Malayalam Extra" w:cs="BRH Malayalam Extra"/>
          <w:color w:val="000000"/>
          <w:kern w:val="0"/>
          <w:sz w:val="32"/>
          <w:szCs w:val="32"/>
        </w:rPr>
        <w:t>§)qb</w:t>
      </w:r>
      <w:proofErr w:type="gramEnd"/>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Z¡—ÒZûxky(³§)q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33A6588" w14:textId="5E8507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K§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255E1D5" w14:textId="0D5EE9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M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K§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M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3C57089" w14:textId="66E596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e§ |</w:t>
      </w:r>
    </w:p>
    <w:p w14:paraId="687B0E89" w14:textId="56341A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g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e§ | </w:t>
      </w:r>
    </w:p>
    <w:p w14:paraId="53E984A5" w14:textId="1D7F6F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e§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hy— |</w:t>
      </w:r>
    </w:p>
    <w:p w14:paraId="409296D7" w14:textId="2C29FB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hy—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hy—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hy— | </w:t>
      </w:r>
    </w:p>
    <w:p w14:paraId="52B19B55" w14:textId="269E63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h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02A0F4EF" w14:textId="394F2C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hy—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3E11B42" w14:textId="65E996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1DDFBA27" w14:textId="664953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C—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2AF5286F" w14:textId="0E9167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öeZy— |</w:t>
      </w:r>
    </w:p>
    <w:p w14:paraId="1A1D01FE" w14:textId="6967D0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z˜ 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C—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öeZy— | </w:t>
      </w:r>
    </w:p>
    <w:p w14:paraId="65E234AE" w14:textId="219E91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eZy—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20BD506" w14:textId="0811E259"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ZyrçÇy Zyrç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ZyrçÇy | </w:t>
      </w:r>
    </w:p>
    <w:p w14:paraId="6016AC0F" w14:textId="77777777" w:rsidR="009D118B"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5AE653"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F80A8B" w14:textId="17CB4C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68B93549" w14:textId="66C994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ræx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sëy—rçÇy Zyrç Çõræx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243E139A" w14:textId="01E054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C82CBDD" w14:textId="7F5F3E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h—pZy hp Zõræx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 „ræx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x h—pZy | </w:t>
      </w:r>
    </w:p>
    <w:p w14:paraId="40D3E415" w14:textId="269A2A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J |</w:t>
      </w:r>
    </w:p>
    <w:p w14:paraId="1BE1CAC7" w14:textId="4E423F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CZõ—ræx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J | </w:t>
      </w:r>
    </w:p>
    <w:p w14:paraId="402D0345" w14:textId="130D3E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P—Zûxky(³§)qb±kx |</w:t>
      </w:r>
    </w:p>
    <w:p w14:paraId="19E332C7" w14:textId="41E45A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P—Zûxky(³</w:t>
      </w:r>
      <w:proofErr w:type="gramStart"/>
      <w:r w:rsidRPr="00A11148">
        <w:rPr>
          <w:rFonts w:ascii="BRH Malayalam Extra" w:hAnsi="BRH Malayalam Extra" w:cs="BRH Malayalam Extra"/>
          <w:color w:val="000000"/>
          <w:kern w:val="0"/>
          <w:sz w:val="32"/>
          <w:szCs w:val="32"/>
        </w:rPr>
        <w:t>§)qb</w:t>
      </w:r>
      <w:proofErr w:type="gramEnd"/>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æxP—Zûxky(³§)qb±kx hpZy hp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xP—Zûxky(³§)qb±kx | </w:t>
      </w:r>
    </w:p>
    <w:p w14:paraId="3C1FC56C" w14:textId="15DD78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P—Zûxky(³§)qb±kx | RM—Zz |</w:t>
      </w:r>
    </w:p>
    <w:p w14:paraId="29E5A4DD" w14:textId="12BACE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P—Zûxky(³</w:t>
      </w:r>
      <w:proofErr w:type="gramStart"/>
      <w:r w:rsidRPr="00A11148">
        <w:rPr>
          <w:rFonts w:ascii="BRH Malayalam Extra" w:hAnsi="BRH Malayalam Extra" w:cs="BRH Malayalam Extra"/>
          <w:color w:val="000000"/>
          <w:kern w:val="0"/>
          <w:sz w:val="32"/>
          <w:szCs w:val="32"/>
        </w:rPr>
        <w:t>§)qb</w:t>
      </w:r>
      <w:proofErr w:type="gramEnd"/>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P—Zûxky(³§)qb±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æxP—Zûxky(³§)qb±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Zz | </w:t>
      </w:r>
    </w:p>
    <w:p w14:paraId="69F289F3" w14:textId="2EBD3D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P—Zûxky(³§)qb±kx |</w:t>
      </w:r>
    </w:p>
    <w:p w14:paraId="18A31D0D" w14:textId="1A19C3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P—Zûxky(³</w:t>
      </w:r>
      <w:proofErr w:type="gramStart"/>
      <w:r w:rsidRPr="00A11148">
        <w:rPr>
          <w:rFonts w:ascii="BRH Malayalam Extra" w:hAnsi="BRH Malayalam Extra" w:cs="BRH Malayalam Extra"/>
          <w:color w:val="000000"/>
          <w:kern w:val="0"/>
          <w:sz w:val="32"/>
          <w:szCs w:val="32"/>
        </w:rPr>
        <w:t>§)qb</w:t>
      </w:r>
      <w:proofErr w:type="gramEnd"/>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P—Zûxky(³§)q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49E332B" w14:textId="5FA921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RM—Zz | RxM—ZxJ |</w:t>
      </w:r>
    </w:p>
    <w:p w14:paraId="041DE259" w14:textId="718921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M—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xJ | </w:t>
      </w:r>
    </w:p>
    <w:p w14:paraId="09812F20" w14:textId="40A72A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RxM—ZxJ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p—J |</w:t>
      </w:r>
    </w:p>
    <w:p w14:paraId="3BF99A58" w14:textId="0E9713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M—Zx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p—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xM—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xM—Zx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p—J | </w:t>
      </w:r>
    </w:p>
    <w:p w14:paraId="71A2F2E3" w14:textId="07A58C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p—J | RM—Z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34CF544" w14:textId="778E49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M—Z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RM—Z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p—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M—Z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A69DC7E" w14:textId="056D25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RM—Z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1A3C7663" w14:textId="64B3C2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M—Zõx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RM—Z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RM—Zõx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C9678AD" w14:textId="5D8326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r¡— |</w:t>
      </w:r>
    </w:p>
    <w:p w14:paraId="53A04DFA" w14:textId="14776F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r¡—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r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r¡— | </w:t>
      </w:r>
    </w:p>
    <w:p w14:paraId="47DC5473" w14:textId="09787D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r¡— | öeZy— |</w:t>
      </w:r>
    </w:p>
    <w:p w14:paraId="6AA09771" w14:textId="6585DC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r¡—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 | </w:t>
      </w:r>
    </w:p>
    <w:p w14:paraId="2DDEB7D2" w14:textId="245D02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öeZy— | 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43ED119" w14:textId="4CD1B8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Zy— ZyrçÇy Zyrç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Zy— ZyrçÇy | </w:t>
      </w:r>
    </w:p>
    <w:p w14:paraId="08E895CF" w14:textId="4B0859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5DC7E4FD" w14:textId="49FA42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Ç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G—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sëy—rçÇy Zyrç ¥Çõ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58A89FFD" w14:textId="13937D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80EA432" w14:textId="07DF55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h—pZy hp ¥Zõ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G—K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x h—pZy | </w:t>
      </w:r>
    </w:p>
    <w:p w14:paraId="44BDF299" w14:textId="65E680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4610A8A8" w14:textId="5F8BE9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C¥Zõ—Kx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0822FD0B" w14:textId="66394C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eº— |</w:t>
      </w:r>
    </w:p>
    <w:p w14:paraId="41523177" w14:textId="0781D5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 hpZy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 | </w:t>
      </w:r>
    </w:p>
    <w:p w14:paraId="09406AFD" w14:textId="3A3A89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eº— | ¤¤p |</w:t>
      </w:r>
    </w:p>
    <w:p w14:paraId="07552DB3" w14:textId="254C72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69C6F1EF" w14:textId="320726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p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w:t>
      </w:r>
    </w:p>
    <w:p w14:paraId="103C49B9" w14:textId="5D0DD3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p—J | </w:t>
      </w:r>
    </w:p>
    <w:p w14:paraId="73E50742" w14:textId="7AD51F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w:t>
      </w:r>
    </w:p>
    <w:p w14:paraId="34547300" w14:textId="76539A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J | </w:t>
      </w:r>
    </w:p>
    <w:p w14:paraId="26CCA2F0" w14:textId="60A401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 eº— |</w:t>
      </w:r>
    </w:p>
    <w:p w14:paraId="1393A629" w14:textId="2574CD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J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J eº— | </w:t>
      </w:r>
    </w:p>
    <w:p w14:paraId="225A25A0" w14:textId="0DF1DE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eº—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r¡— |</w:t>
      </w:r>
    </w:p>
    <w:p w14:paraId="77621D79" w14:textId="17D0EB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r§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Z¡r¡— | </w:t>
      </w:r>
    </w:p>
    <w:p w14:paraId="0A11AD90" w14:textId="2F736D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r¡—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633C1180" w14:textId="25CE56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r§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p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r§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r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2785171" w14:textId="20563A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r¡— |</w:t>
      </w:r>
    </w:p>
    <w:p w14:paraId="2CD90BC8" w14:textId="1B2F9A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rû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r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p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r¡— | </w:t>
      </w:r>
    </w:p>
    <w:p w14:paraId="1DA5C62F" w14:textId="6E1D8F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r¡—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w:t>
      </w:r>
    </w:p>
    <w:p w14:paraId="7BB0BA55" w14:textId="20593D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r¡—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B˜</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rû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r¡—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45E95719" w14:textId="7E2031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j— |</w:t>
      </w:r>
    </w:p>
    <w:p w14:paraId="23BF3C9D" w14:textId="79763C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xj— | </w:t>
      </w:r>
    </w:p>
    <w:p w14:paraId="7A852767" w14:textId="23D53B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w:t>
      </w:r>
    </w:p>
    <w:p w14:paraId="6145887C" w14:textId="295F4D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CZy— sI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4391F6CE" w14:textId="3D6E54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1B61D0B" w14:textId="0F4873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2851187" w14:textId="4F391E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j— |</w:t>
      </w:r>
    </w:p>
    <w:p w14:paraId="55FE3C69" w14:textId="700696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x¥jZy— öeZy - Óxj— | </w:t>
      </w:r>
    </w:p>
    <w:p w14:paraId="15607638" w14:textId="5BE10B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p— |</w:t>
      </w:r>
    </w:p>
    <w:p w14:paraId="30A3EF4D" w14:textId="034A35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ipxp—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ip— | </w:t>
      </w:r>
    </w:p>
    <w:p w14:paraId="1C203637" w14:textId="2E35E9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ACC9C46" w14:textId="036B27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iyZy— öe - 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693D710" w14:textId="7062A9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0AE4C0A" w14:textId="43D471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p— k¡Ê¥Z k¡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pxp— k¡Ê¥Z | </w:t>
      </w:r>
    </w:p>
    <w:p w14:paraId="19A80390" w14:textId="4BDC6D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w:t>
      </w:r>
    </w:p>
    <w:p w14:paraId="5D9D5C50" w14:textId="604ACB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p—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k¡—Ê¥Z k¡Ê¥Z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 </w:t>
      </w:r>
    </w:p>
    <w:p w14:paraId="78EB6152" w14:textId="0BF581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J |</w:t>
      </w:r>
    </w:p>
    <w:p w14:paraId="79017515" w14:textId="583777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p—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yZ—J | </w:t>
      </w:r>
    </w:p>
    <w:p w14:paraId="47F58EDB" w14:textId="73F8EA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w:t>
      </w:r>
    </w:p>
    <w:p w14:paraId="32763483" w14:textId="447ED6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pyZõ—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 </w:t>
      </w:r>
    </w:p>
    <w:p w14:paraId="7BC94DF8" w14:textId="548E0E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74C10EC3" w14:textId="7C257B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Zx— hp¥Zx hp¥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Zx— hpZJ | </w:t>
      </w:r>
    </w:p>
    <w:p w14:paraId="2D604FCB" w14:textId="26DFFC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w:t>
      </w:r>
    </w:p>
    <w:p w14:paraId="62E1E973" w14:textId="76C8D1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hp¥Zx hpZ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j˜ | </w:t>
      </w:r>
    </w:p>
    <w:p w14:paraId="0FC5BE4B" w14:textId="4283F1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 eky—M£tz¤¤Zõ ||</w:t>
      </w:r>
    </w:p>
    <w:p w14:paraId="3021EABC" w14:textId="2DA4EF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y—M£tz¤¤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y—M£tz¤¤Zõ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y—M£tz¤¤Zõ | </w:t>
      </w:r>
    </w:p>
    <w:p w14:paraId="2036FD93" w14:textId="2A48C7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 |</w:t>
      </w:r>
    </w:p>
    <w:p w14:paraId="78AAAA9E" w14:textId="26968A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e - Rx¤¤j˜ | </w:t>
      </w:r>
    </w:p>
    <w:p w14:paraId="466074C5" w14:textId="7C1837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eky—M£tz¤¤Zõ ||</w:t>
      </w:r>
    </w:p>
    <w:p w14:paraId="7D6C8FB1" w14:textId="29224909"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ky—M£tz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y—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5D62CB1D" w14:textId="247631AE" w:rsidR="009D118B" w:rsidRPr="009D118B" w:rsidRDefault="009D118B" w:rsidP="009D118B">
      <w:pPr>
        <w:widowControl w:val="0"/>
        <w:autoSpaceDE w:val="0"/>
        <w:autoSpaceDN w:val="0"/>
        <w:adjustRightInd w:val="0"/>
        <w:spacing w:after="0" w:line="240" w:lineRule="auto"/>
        <w:jc w:val="center"/>
        <w:rPr>
          <w:rFonts w:ascii="Arial" w:hAnsi="Arial" w:cs="Arial"/>
          <w:b/>
          <w:bCs/>
          <w:color w:val="000000"/>
          <w:kern w:val="0"/>
          <w:sz w:val="32"/>
          <w:szCs w:val="32"/>
        </w:rPr>
      </w:pPr>
      <w:r w:rsidRPr="009D118B">
        <w:rPr>
          <w:rFonts w:ascii="Arial" w:hAnsi="Arial" w:cs="Arial"/>
          <w:b/>
          <w:bCs/>
          <w:color w:val="000000"/>
          <w:kern w:val="0"/>
          <w:sz w:val="32"/>
          <w:szCs w:val="32"/>
        </w:rPr>
        <w:t>=========</w:t>
      </w:r>
    </w:p>
    <w:p w14:paraId="17CE5C5A" w14:textId="77777777" w:rsidR="009D118B"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D118B" w:rsidSect="006F368C">
          <w:headerReference w:type="even" r:id="rId22"/>
          <w:pgSz w:w="12240" w:h="15840"/>
          <w:pgMar w:top="1134" w:right="1134" w:bottom="1134" w:left="1134" w:header="720" w:footer="720" w:gutter="0"/>
          <w:cols w:space="720"/>
          <w:noEndnote/>
          <w:docGrid w:linePitch="299"/>
        </w:sectPr>
      </w:pPr>
    </w:p>
    <w:p w14:paraId="62B9A263" w14:textId="0384FC5A" w:rsidR="009D118B" w:rsidRPr="00B74580" w:rsidRDefault="009D118B" w:rsidP="009D118B">
      <w:pPr>
        <w:pStyle w:val="Heading3"/>
        <w:rPr>
          <w:rFonts w:ascii="Kartika" w:hAnsi="Kartika" w:cs="Kartika"/>
          <w:b w:val="0"/>
          <w:bCs/>
          <w:sz w:val="24"/>
          <w:szCs w:val="24"/>
        </w:rPr>
      </w:pPr>
      <w:bookmarkStart w:id="12" w:name="_Toc162794526"/>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7</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2"/>
    </w:p>
    <w:p w14:paraId="48D1693E" w14:textId="45C3A8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24BF57C0" w14:textId="366DC0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jxb§ M£t§Yzjx ¤¤b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öMx— ¤¤d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jxZ§ | </w:t>
      </w:r>
    </w:p>
    <w:p w14:paraId="5B962DA0" w14:textId="2EF477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2B613AE7" w14:textId="7779E3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Zõ˜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4C1D7959" w14:textId="32A5B3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jJ |</w:t>
      </w:r>
    </w:p>
    <w:p w14:paraId="21C52579" w14:textId="180FFF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jx ¥jx M£—t§Yzjxb§ M£t§Y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 jJ | </w:t>
      </w:r>
    </w:p>
    <w:p w14:paraId="233B5A24" w14:textId="30D65D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jJ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 |</w:t>
      </w:r>
    </w:p>
    <w:p w14:paraId="36FDDFFC" w14:textId="23C5F4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J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J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Z | </w:t>
      </w:r>
    </w:p>
    <w:p w14:paraId="44869645" w14:textId="1FA6A2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A3FB918" w14:textId="376DAA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 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I ƒ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 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9ACBA5D" w14:textId="71E196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w:t>
      </w:r>
    </w:p>
    <w:p w14:paraId="72766A4F" w14:textId="595F18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 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I ƒ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J | </w:t>
      </w:r>
    </w:p>
    <w:p w14:paraId="43D94186" w14:textId="11304E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0B39005" w14:textId="00ABF2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iyZy— ja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3A8B73C" w14:textId="3B15BC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7A8A1ABD" w14:textId="3996E3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K—¥mð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K¥mð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J K—¥mðkË§ | </w:t>
      </w:r>
    </w:p>
    <w:p w14:paraId="1F30B4DD" w14:textId="3D292F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w:t>
      </w:r>
    </w:p>
    <w:p w14:paraId="2A97419A" w14:textId="470793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 CZy— öe - RxJ | </w:t>
      </w:r>
    </w:p>
    <w:p w14:paraId="07BC7715" w14:textId="5F9A68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CZy— |</w:t>
      </w:r>
    </w:p>
    <w:p w14:paraId="643114B4" w14:textId="278070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yZzZy— K¥mð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K¥mð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yZy— | </w:t>
      </w:r>
    </w:p>
    <w:p w14:paraId="49F42072" w14:textId="07B32B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CZy—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w:t>
      </w:r>
    </w:p>
    <w:p w14:paraId="358D9433" w14:textId="12E42C5B"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Zy—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sõZzZy—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sõ— | </w:t>
      </w:r>
    </w:p>
    <w:p w14:paraId="4958563F"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B39C1" w14:textId="7A751F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 ¤¤p |</w:t>
      </w:r>
    </w:p>
    <w:p w14:paraId="796350B1" w14:textId="12DDF0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721B7D40" w14:textId="521591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p | Kø£eë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3A0F045" w14:textId="0465CB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 Kø£eë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Kø£e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ƒ¤¤p ¤¤p Kø£eë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02E4FD2" w14:textId="7B71AB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Kø£eë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d¡— |</w:t>
      </w:r>
    </w:p>
    <w:p w14:paraId="3BB91371" w14:textId="0C91FC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ø£e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dû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ø£eë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Kø£e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d¡— | </w:t>
      </w:r>
    </w:p>
    <w:p w14:paraId="462B9C1C" w14:textId="718165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Ad¡—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w:t>
      </w:r>
    </w:p>
    <w:p w14:paraId="1210B1A5" w14:textId="27D8BB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d¡—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 Adûd¡—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J | </w:t>
      </w:r>
    </w:p>
    <w:p w14:paraId="257BC7C2" w14:textId="0D5AF8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18AB1587" w14:textId="577FE9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K—mð¥Ç Kmð¥Ç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J K—mð¥Ç | </w:t>
      </w:r>
    </w:p>
    <w:p w14:paraId="76658A6C" w14:textId="4886BE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w:t>
      </w:r>
    </w:p>
    <w:p w14:paraId="307C3BC9" w14:textId="14687A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 CZy— öe - RxJ | </w:t>
      </w:r>
    </w:p>
    <w:p w14:paraId="290E4CE3" w14:textId="595A94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w:t>
      </w:r>
    </w:p>
    <w:p w14:paraId="24A86327" w14:textId="2DAE54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Kmð¥Ç Kmð¥Ç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sõ— | </w:t>
      </w:r>
    </w:p>
    <w:p w14:paraId="6AF09BF8" w14:textId="79EF17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 AKø£—eë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B9C59E7" w14:textId="676B06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x Kø£—e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Kø£—eëy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x Kø£—eë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831C078" w14:textId="1256A9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AKø£—eë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d¡— |</w:t>
      </w:r>
    </w:p>
    <w:p w14:paraId="17B1955C" w14:textId="483799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Kø£—e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dûdû Kø£—e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Kø£—e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d¡— | </w:t>
      </w:r>
    </w:p>
    <w:p w14:paraId="12BBB521" w14:textId="21F84F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Ad¡— | d |</w:t>
      </w:r>
    </w:p>
    <w:p w14:paraId="46206A23" w14:textId="572007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xdû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 </w:t>
      </w:r>
    </w:p>
    <w:p w14:paraId="64948E90" w14:textId="50188A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d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322E1FF3" w14:textId="5FB7B6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K—mð¥Ç Kmð¥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K—mð¥Ç | </w:t>
      </w:r>
    </w:p>
    <w:p w14:paraId="2E8C8DDC" w14:textId="2205A9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12B0FEE" w14:textId="2CAEB1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I ƒ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K—mð¥Ç Kmð¥Ç 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C0F0396" w14:textId="3BAFB4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7709816F" w14:textId="6BCDA2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I ƒj—a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42B76766" w14:textId="1A16D1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1069970" w14:textId="2CBDD9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iyZy— ja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53907F2" w14:textId="4F5FC7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w:t>
      </w:r>
    </w:p>
    <w:p w14:paraId="37F2B9D6" w14:textId="05E4B4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J | </w:t>
      </w:r>
    </w:p>
    <w:p w14:paraId="75D0284C" w14:textId="2CEFEF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4DA6D87B" w14:textId="145B27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K—mðjZy KmðjZ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J K—mðjZy | </w:t>
      </w:r>
    </w:p>
    <w:p w14:paraId="14CBBDAE" w14:textId="7B6661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J |</w:t>
      </w:r>
    </w:p>
    <w:p w14:paraId="67386B44" w14:textId="60FB84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 CZy— öe - RxJ | </w:t>
      </w:r>
    </w:p>
    <w:p w14:paraId="7A77EC3C" w14:textId="26FD38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d |</w:t>
      </w:r>
    </w:p>
    <w:p w14:paraId="65AEC683" w14:textId="0F2ED1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ð</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K—mðjZy Kmðj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 </w:t>
      </w:r>
    </w:p>
    <w:p w14:paraId="7D026E39" w14:textId="6B65BB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d | Rõxjx(³§)—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14B6A5B" w14:textId="494813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Rõxjx(³§)—s</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Rõxjx(³§)—s</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 Rõxjx(³§)—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53C0365" w14:textId="74C07D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Rõxjx(³§)—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Kdz—j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0A5B0778" w14:textId="3823FD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jx(³§)—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dz—j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dz—j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Rõxjx(³§)—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jx(³§)—s</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dz—j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613A4EE6" w14:textId="4BFE21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Kdz—j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AZy— |</w:t>
      </w:r>
    </w:p>
    <w:p w14:paraId="14F1B243" w14:textId="3C7562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d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Zõ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dz—j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Kd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Zy— | </w:t>
      </w:r>
    </w:p>
    <w:p w14:paraId="17506C9D" w14:textId="5290BA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AZy— | ö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3638653" w14:textId="5336FE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Zy— öKxiZy öKx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õZõZy— öKxiZy | </w:t>
      </w:r>
    </w:p>
    <w:p w14:paraId="1C24D5FA" w14:textId="02E58B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ö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w:t>
      </w:r>
    </w:p>
    <w:p w14:paraId="4C3197A9" w14:textId="7E0EDC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KxiZy öKxi ¤¤Zõ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2593FEF2" w14:textId="7A8815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39A84781" w14:textId="3AF7A7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jxb§ M£t§Yzjx ¤¤b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jxZ§ | </w:t>
      </w:r>
    </w:p>
    <w:p w14:paraId="07CC058B" w14:textId="360C3D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w:t>
      </w:r>
    </w:p>
    <w:p w14:paraId="38FD6BA1" w14:textId="5D7E98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y¤¤Zõ˜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6D16D9ED" w14:textId="302609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J |</w:t>
      </w:r>
    </w:p>
    <w:p w14:paraId="20B33C28" w14:textId="30ACE3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 B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x— M£t§Yzjxb§ M£t§Yzjx bx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yd—J | </w:t>
      </w:r>
    </w:p>
    <w:p w14:paraId="1717831B" w14:textId="322958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J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w:t>
      </w:r>
    </w:p>
    <w:p w14:paraId="7C0D5B9A" w14:textId="618D33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x— 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 B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d— | </w:t>
      </w:r>
    </w:p>
    <w:p w14:paraId="27801703" w14:textId="365D48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 ¤¤p |</w:t>
      </w:r>
    </w:p>
    <w:p w14:paraId="77FF8F80" w14:textId="1BFAE3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2231114C" w14:textId="34E856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w:t>
      </w:r>
    </w:p>
    <w:p w14:paraId="4F714462" w14:textId="5A5476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d— | </w:t>
      </w:r>
    </w:p>
    <w:p w14:paraId="47595126" w14:textId="456C27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w:t>
      </w:r>
    </w:p>
    <w:p w14:paraId="488AE7B6" w14:textId="3259AA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J | </w:t>
      </w:r>
    </w:p>
    <w:p w14:paraId="13E800D8" w14:textId="2F8DCB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 py |</w:t>
      </w:r>
    </w:p>
    <w:p w14:paraId="46751C22" w14:textId="00074F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py ¥põ—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 py | </w:t>
      </w:r>
    </w:p>
    <w:p w14:paraId="15C53100" w14:textId="4EE85C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py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48F58F03" w14:textId="7DC42D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õ£—ÆõZ EÆ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y põ£—Æõ¥Z | </w:t>
      </w:r>
    </w:p>
    <w:p w14:paraId="0F7C40E8" w14:textId="0B1B19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sõ— |</w:t>
      </w:r>
    </w:p>
    <w:p w14:paraId="2CD2BD74" w14:textId="299D73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õZ EÆ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 | </w:t>
      </w:r>
    </w:p>
    <w:p w14:paraId="2BBAD552" w14:textId="27452D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jsõ—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 |</w:t>
      </w:r>
    </w:p>
    <w:p w14:paraId="39967DE3" w14:textId="128029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j—Zy | </w:t>
      </w:r>
    </w:p>
    <w:p w14:paraId="5D6831CC" w14:textId="2C64CD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w:t>
      </w:r>
    </w:p>
    <w:p w14:paraId="014B5221" w14:textId="436E13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J | </w:t>
      </w:r>
    </w:p>
    <w:p w14:paraId="419A687F" w14:textId="34D20F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5BA7A5EE" w14:textId="15E9B1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49957FF1" w14:textId="459B50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w:t>
      </w:r>
    </w:p>
    <w:p w14:paraId="075A0A49" w14:textId="4EAFAC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C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J | </w:t>
      </w:r>
    </w:p>
    <w:p w14:paraId="24493BCF" w14:textId="3C9380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w:t>
      </w:r>
    </w:p>
    <w:p w14:paraId="28882AE6" w14:textId="079965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d— | </w:t>
      </w:r>
    </w:p>
    <w:p w14:paraId="0AE283F6" w14:textId="13D7E8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2EED3601" w14:textId="317BFA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C¤¤Zõ˜öÉ - 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5D3DA2B2" w14:textId="653618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20977ACE" w14:textId="687144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6E4EF924" w14:textId="594627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 |</w:t>
      </w:r>
    </w:p>
    <w:p w14:paraId="66B8BEC8" w14:textId="23E723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d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d— | </w:t>
      </w:r>
    </w:p>
    <w:p w14:paraId="587BDD4A" w14:textId="3ABEB9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2E54989" w14:textId="01BA28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142C497" w14:textId="1170F22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97CBB10" w14:textId="026241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³§) s ¥i—d ¥i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120FF00" w14:textId="6EB21D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9E36097" w14:textId="7F4E36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i—</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j Z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j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³§) s i—</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jZy | </w:t>
      </w:r>
    </w:p>
    <w:p w14:paraId="62FD6688" w14:textId="4A5664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2E535BE7" w14:textId="2917000E"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iöZxp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 d</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j Z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jZy ¤¤iöZxp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00436B42"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F9875B" w14:textId="2C2B6B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w:t>
      </w:r>
    </w:p>
    <w:p w14:paraId="55CA911D" w14:textId="67F959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iöZxp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iöZxp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kË§ | </w:t>
      </w:r>
    </w:p>
    <w:p w14:paraId="572DE451" w14:textId="1F4318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169CEF04" w14:textId="5C6E2B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Zy— ¤¤iöZxp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1D8A1C09" w14:textId="6F7E53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66245DB" w14:textId="367E31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j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t§Yz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k</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31ED26E" w14:textId="39751B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07B80B5" w14:textId="1EB2CA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D0562D1" w14:textId="79C2A1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w:t>
      </w:r>
    </w:p>
    <w:p w14:paraId="12ACB535" w14:textId="204DC2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z¥j—Z | </w:t>
      </w:r>
    </w:p>
    <w:p w14:paraId="06B07E76" w14:textId="7D2A96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BF01DEE" w14:textId="5BB325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5B8FB9F" w14:textId="601FE9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w:t>
      </w:r>
    </w:p>
    <w:p w14:paraId="2499B32B" w14:textId="671D79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y— öe - iz¥j—Z | </w:t>
      </w:r>
    </w:p>
    <w:p w14:paraId="377B3923" w14:textId="6645AE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 |</w:t>
      </w:r>
    </w:p>
    <w:p w14:paraId="0D4BB641" w14:textId="46ADE2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 ¤¤p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ƒ¤¤p | </w:t>
      </w:r>
    </w:p>
    <w:p w14:paraId="2C9B9A7B" w14:textId="1B5DA2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882235E" w14:textId="180EBA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öex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393C050" w14:textId="086F7D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36459DDF" w14:textId="0502C1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27C64190" w14:textId="0F7DAD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py |</w:t>
      </w:r>
    </w:p>
    <w:p w14:paraId="7BCE0B13" w14:textId="46203A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py ¥põ—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py | </w:t>
      </w:r>
    </w:p>
    <w:p w14:paraId="2A8BC8F9" w14:textId="22309B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py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FA9AFAE" w14:textId="3FAC17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ÆõÇ EÆõ¥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põ£—Æõ¥Ç | </w:t>
      </w:r>
    </w:p>
    <w:p w14:paraId="3BC57B08" w14:textId="6B76DD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20DAD10" w14:textId="7C5322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rx— i£ÆõÇ EÆõ¥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1B4F969" w14:textId="58B383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6D0E646" w14:textId="47B6D2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71EB697" w14:textId="36E217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w:t>
      </w:r>
    </w:p>
    <w:p w14:paraId="204FA150" w14:textId="4737E2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zj—¥Z | </w:t>
      </w:r>
    </w:p>
    <w:p w14:paraId="29EC4777" w14:textId="669AC7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w:t>
      </w:r>
    </w:p>
    <w:p w14:paraId="1CC210C8" w14:textId="77777777" w:rsidR="009D118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zj—¥Z </w:t>
      </w:r>
    </w:p>
    <w:p w14:paraId="687E6C0E" w14:textId="357677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 | </w:t>
      </w:r>
    </w:p>
    <w:p w14:paraId="55044E65" w14:textId="4AFAC6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 |</w:t>
      </w:r>
    </w:p>
    <w:p w14:paraId="21405574" w14:textId="7C681F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z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e - izj—¥Z | </w:t>
      </w:r>
    </w:p>
    <w:p w14:paraId="3C1B1809" w14:textId="4DBAE4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pk¡—Y¦ |</w:t>
      </w:r>
    </w:p>
    <w:p w14:paraId="7675E363" w14:textId="06FB69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pk¡—Y¦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pk¡—Y¦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öex—Yx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pk¡—Y¦ | </w:t>
      </w:r>
    </w:p>
    <w:p w14:paraId="23A1502B" w14:textId="07A865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w:t>
      </w:r>
    </w:p>
    <w:p w14:paraId="7E8D3731" w14:textId="3FA2FD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pyZy— öexY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 | </w:t>
      </w:r>
    </w:p>
    <w:p w14:paraId="0A8B4E23" w14:textId="27BB78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pk¡—Y¦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w:t>
      </w:r>
    </w:p>
    <w:p w14:paraId="1D414798" w14:textId="0F2B15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pk¡—Y¦ öexYx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öex—Yx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pk¡—Y¦ 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pk¡—Y¦ öexYx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 | </w:t>
      </w:r>
    </w:p>
    <w:p w14:paraId="6C645281" w14:textId="7204FB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pk¡—Y¦ |</w:t>
      </w:r>
    </w:p>
    <w:p w14:paraId="5FBE1938" w14:textId="6E76A32A"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pk¡—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Zy— i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x - pk¡—Y¦ | </w:t>
      </w:r>
    </w:p>
    <w:p w14:paraId="1C2E94A9"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DA6B03" w14:textId="7FB42D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48481A9F" w14:textId="0AABC3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öex—Yx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öex—Yx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1321903" w14:textId="4C0225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w:t>
      </w:r>
    </w:p>
    <w:p w14:paraId="49F633FF" w14:textId="64073E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pyZy— öexY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 | </w:t>
      </w:r>
    </w:p>
    <w:p w14:paraId="0535A86A" w14:textId="10BC5C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L</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w:t>
      </w:r>
    </w:p>
    <w:p w14:paraId="768A97C3" w14:textId="07DB34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L</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 i¡—L</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i¡—L</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J | </w:t>
      </w:r>
    </w:p>
    <w:p w14:paraId="3DED08F4" w14:textId="07EE91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L</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 eky— |</w:t>
      </w:r>
    </w:p>
    <w:p w14:paraId="497D4EE2" w14:textId="04DD74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L</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e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y— i¡L</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 i¡—L</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J eky— | </w:t>
      </w:r>
    </w:p>
    <w:p w14:paraId="67481090" w14:textId="795CA2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eky— | 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2B043B2" w14:textId="65405C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ky— tk¥Ç tk¥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y— tk¥Ç | </w:t>
      </w:r>
    </w:p>
    <w:p w14:paraId="4F21E645" w14:textId="40EB1D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w:t>
      </w:r>
    </w:p>
    <w:p w14:paraId="628BC067" w14:textId="040712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 dx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tk¥Ç tkÇ B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2661195E" w14:textId="143F96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7616FED7" w14:textId="2185F5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Z M£t§YzZx 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 dx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Z | </w:t>
      </w:r>
    </w:p>
    <w:p w14:paraId="6B3B7A2F" w14:textId="1BAB35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w:t>
      </w:r>
    </w:p>
    <w:p w14:paraId="63CB557B" w14:textId="5B79B0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ö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yZõx˜q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0A9B4BFE" w14:textId="21391A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J |</w:t>
      </w:r>
    </w:p>
    <w:p w14:paraId="02BF0FDE" w14:textId="1755F6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B—d¡Rx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M£—t§YzZ M£t§YzZx d¡Rx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J | </w:t>
      </w:r>
    </w:p>
    <w:p w14:paraId="76D05AC9" w14:textId="03E44B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d¦˜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8</w:t>
      </w:r>
      <w:r w:rsidRPr="00A11148">
        <w:rPr>
          <w:rFonts w:ascii="BRH Malayalam Extra" w:hAnsi="BRH Malayalam Extra" w:cs="BRH Malayalam Extra"/>
          <w:color w:val="000000"/>
          <w:kern w:val="0"/>
          <w:sz w:val="32"/>
          <w:szCs w:val="32"/>
          <w:lang w:val="it-IT"/>
        </w:rPr>
        <w:t>)</w:t>
      </w:r>
    </w:p>
    <w:p w14:paraId="3237D87E" w14:textId="13227F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qûyd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dx— pxd¡Rx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B—d¡Rx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x˜ „qûyd¦˜ | </w:t>
      </w:r>
    </w:p>
    <w:p w14:paraId="237933EA" w14:textId="03DD45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8</w:t>
      </w:r>
      <w:r w:rsidRPr="00A11148">
        <w:rPr>
          <w:rFonts w:ascii="BRH Malayalam Extra" w:hAnsi="BRH Malayalam Extra" w:cs="BRH Malayalam Extra"/>
          <w:color w:val="000000"/>
          <w:kern w:val="0"/>
          <w:sz w:val="32"/>
          <w:szCs w:val="32"/>
          <w:lang w:val="it-IT"/>
        </w:rPr>
        <w:t>)</w:t>
      </w:r>
    </w:p>
    <w:p w14:paraId="7BC95F30" w14:textId="1E5076C5"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CZõx—d¡ -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J | </w:t>
      </w:r>
    </w:p>
    <w:p w14:paraId="0E4B0C95"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55A3B4" w14:textId="7CBE42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yd¦˜ | ¤¤p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8</w:t>
      </w:r>
      <w:r w:rsidRPr="00A11148">
        <w:rPr>
          <w:rFonts w:ascii="BRH Malayalam Extra" w:hAnsi="BRH Malayalam Extra" w:cs="BRH Malayalam Extra"/>
          <w:color w:val="000000"/>
          <w:kern w:val="0"/>
          <w:sz w:val="32"/>
          <w:szCs w:val="32"/>
        </w:rPr>
        <w:t>)</w:t>
      </w:r>
    </w:p>
    <w:p w14:paraId="2B76268E" w14:textId="43E601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y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yd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y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6EB1DA4B" w14:textId="3A91F5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8</w:t>
      </w:r>
      <w:r w:rsidRPr="00A11148">
        <w:rPr>
          <w:rFonts w:ascii="BRH Malayalam Extra" w:hAnsi="BRH Malayalam Extra" w:cs="BRH Malayalam Extra"/>
          <w:color w:val="000000"/>
          <w:kern w:val="0"/>
          <w:sz w:val="32"/>
          <w:szCs w:val="32"/>
        </w:rPr>
        <w:t>)</w:t>
      </w:r>
    </w:p>
    <w:p w14:paraId="38105EBD" w14:textId="4BFCD2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 ¤¤p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70F5D49" w14:textId="34A8B8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8</w:t>
      </w:r>
      <w:r w:rsidRPr="00A11148">
        <w:rPr>
          <w:rFonts w:ascii="BRH Malayalam Extra" w:hAnsi="BRH Malayalam Extra" w:cs="BRH Malayalam Extra"/>
          <w:color w:val="000000"/>
          <w:kern w:val="0"/>
          <w:sz w:val="32"/>
          <w:szCs w:val="32"/>
        </w:rPr>
        <w:t>)</w:t>
      </w:r>
    </w:p>
    <w:p w14:paraId="537AB78C" w14:textId="21F173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dx— ix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px—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dx— ix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25E063A2" w14:textId="3972C0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x |</w:t>
      </w:r>
    </w:p>
    <w:p w14:paraId="2C5AF54D" w14:textId="2AF9F5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x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Òx „„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px—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Òx | </w:t>
      </w:r>
    </w:p>
    <w:p w14:paraId="38814E55" w14:textId="75BEA5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w:t>
      </w:r>
    </w:p>
    <w:p w14:paraId="53A6F808" w14:textId="0FAC9F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pyZõx—d¡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 </w:t>
      </w:r>
    </w:p>
    <w:p w14:paraId="47862CFD" w14:textId="2BE9BD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Òx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178B6D6" w14:textId="57759F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Ò¥p— 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Ò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Òp— | </w:t>
      </w:r>
    </w:p>
    <w:p w14:paraId="0F0AE9D1" w14:textId="53EB2E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Aö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0B8A1A3" w14:textId="01EBBC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ö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öM— iy¥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xö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61DBDB9" w14:textId="719DB4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Aö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eky— |</w:t>
      </w:r>
    </w:p>
    <w:p w14:paraId="2E0439B0" w14:textId="5FC60A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öM</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õö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öM</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ky— | </w:t>
      </w:r>
    </w:p>
    <w:p w14:paraId="7325DE11" w14:textId="7F0735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eky—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EC516CF" w14:textId="6A6699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kõ—Zx ¤¤iZ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kõ—Z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A08B494" w14:textId="6ACA61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d¦˜ |</w:t>
      </w:r>
    </w:p>
    <w:p w14:paraId="7B046023" w14:textId="1EB8F4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d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ydx— ¤¤pZx ¤¤iZx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ûyd¦˜ | </w:t>
      </w:r>
    </w:p>
    <w:p w14:paraId="71E91EC4" w14:textId="191B16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yd¦˜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 |</w:t>
      </w:r>
    </w:p>
    <w:p w14:paraId="174E2F61" w14:textId="7D00CD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yd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yd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yd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sõ— | </w:t>
      </w:r>
    </w:p>
    <w:p w14:paraId="2D7C5E8D" w14:textId="5D57C5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w:t>
      </w:r>
    </w:p>
    <w:p w14:paraId="1744178C" w14:textId="004D95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sõ—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x˜ | </w:t>
      </w:r>
    </w:p>
    <w:p w14:paraId="2A4824E9" w14:textId="2C07D3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 jJ |</w:t>
      </w:r>
    </w:p>
    <w:p w14:paraId="2CBCCA53" w14:textId="3B8914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61AA9729" w14:textId="38C38F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j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w:t>
      </w:r>
    </w:p>
    <w:p w14:paraId="6875E4E5" w14:textId="7F818F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B—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B—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jx j B—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J | </w:t>
      </w:r>
    </w:p>
    <w:p w14:paraId="0DDB1FB4" w14:textId="7FCBAF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 Z¦ |</w:t>
      </w:r>
    </w:p>
    <w:p w14:paraId="2A5BEF32" w14:textId="2561A0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së¦ Zx px—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B—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 së¦ | </w:t>
      </w:r>
    </w:p>
    <w:p w14:paraId="23F40A7C" w14:textId="27D4E9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w:t>
      </w:r>
    </w:p>
    <w:p w14:paraId="64430F29" w14:textId="04BF6D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CZõx—d¡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J | </w:t>
      </w:r>
    </w:p>
    <w:p w14:paraId="7BA9891C" w14:textId="0AE989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Z¦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31FDE29F" w14:textId="4D5EF5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Z¦ Z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3EBB384" w14:textId="340DC6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452D347" w14:textId="38BFE1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8801C3D" w14:textId="2A214E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ö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5C83B03" w14:textId="332C82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öM— ¥id ¥i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ö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D8C9651" w14:textId="2714F1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Aö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eky— |</w:t>
      </w:r>
    </w:p>
    <w:p w14:paraId="556F6C0E" w14:textId="6E3E09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öM</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õ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öM</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y— | </w:t>
      </w:r>
    </w:p>
    <w:p w14:paraId="2E912BA1" w14:textId="160724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ek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12439177" w14:textId="4B8BC2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ky— Yj¥Zx d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y— YjZJ | </w:t>
      </w:r>
    </w:p>
    <w:p w14:paraId="45302AC4" w14:textId="67ED3A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63E5854E" w14:textId="3B4C8C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j¥Zx djZ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7737F4F2" w14:textId="13DE5C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8BCF288" w14:textId="0A1E85F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Z M£t§YzZ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Z | </w:t>
      </w:r>
    </w:p>
    <w:p w14:paraId="3E654658" w14:textId="77777777" w:rsidR="009D118B" w:rsidRPr="00A11148" w:rsidRDefault="009D118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B126BE" w14:textId="3F14E8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7E2830F8" w14:textId="0CCA74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Zy—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66EB9426" w14:textId="754CB8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J |</w:t>
      </w:r>
    </w:p>
    <w:p w14:paraId="769F71F5" w14:textId="502060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t§YzZ M£t§YzZ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öqz˜J | </w:t>
      </w:r>
    </w:p>
    <w:p w14:paraId="5DE3C361" w14:textId="0D43B8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J |</w:t>
      </w:r>
    </w:p>
    <w:p w14:paraId="05CB585A" w14:textId="5EA5C3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x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xKx—iJ | </w:t>
      </w:r>
    </w:p>
    <w:p w14:paraId="65092EB0" w14:textId="09477F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J |</w:t>
      </w:r>
    </w:p>
    <w:p w14:paraId="2C510668" w14:textId="3365CD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ö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ö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B6F8FE9" w14:textId="39EA0F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w:t>
      </w:r>
    </w:p>
    <w:p w14:paraId="41F0A61A" w14:textId="5F9FFE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 </w:t>
      </w:r>
    </w:p>
    <w:p w14:paraId="4820FFB9" w14:textId="509C69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J |</w:t>
      </w:r>
    </w:p>
    <w:p w14:paraId="34FF329A" w14:textId="604B1A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K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x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D4501FB" w14:textId="016AC1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 ¤¤p |</w:t>
      </w:r>
    </w:p>
    <w:p w14:paraId="1B69D154" w14:textId="03EEB7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 ¤¤p p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 ¤¤p | </w:t>
      </w:r>
    </w:p>
    <w:p w14:paraId="45904082" w14:textId="7DEB49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J |</w:t>
      </w:r>
    </w:p>
    <w:p w14:paraId="4A078F85" w14:textId="2AF217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B—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B—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p px B—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J | </w:t>
      </w:r>
    </w:p>
    <w:p w14:paraId="1F19C86C" w14:textId="424822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J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3B2A8850" w14:textId="5F1344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 B—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B—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69BC3DED" w14:textId="31618C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9</w:t>
      </w:r>
      <w:r w:rsidRPr="00A11148">
        <w:rPr>
          <w:rFonts w:ascii="BRH Malayalam Extra" w:hAnsi="BRH Malayalam Extra" w:cs="BRH Malayalam Extra"/>
          <w:color w:val="000000"/>
          <w:kern w:val="0"/>
          <w:sz w:val="32"/>
          <w:szCs w:val="32"/>
        </w:rPr>
        <w:t>)</w:t>
      </w:r>
    </w:p>
    <w:p w14:paraId="75A09745" w14:textId="5ECF8A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J | </w:t>
      </w:r>
    </w:p>
    <w:p w14:paraId="2CD81AAB" w14:textId="31C930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AÇ—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9</w:t>
      </w:r>
      <w:r w:rsidRPr="00A11148">
        <w:rPr>
          <w:rFonts w:ascii="BRH Malayalam Extra" w:hAnsi="BRH Malayalam Extra" w:cs="BRH Malayalam Extra"/>
          <w:color w:val="000000"/>
          <w:kern w:val="0"/>
          <w:sz w:val="32"/>
          <w:szCs w:val="32"/>
        </w:rPr>
        <w:t>)</w:t>
      </w:r>
    </w:p>
    <w:p w14:paraId="7983DB79" w14:textId="0CE390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Çx „Ç—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Ç—J | </w:t>
      </w:r>
    </w:p>
    <w:p w14:paraId="5287AA7D" w14:textId="42700A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AÇ—J | AÇ˜</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09</w:t>
      </w:r>
      <w:r w:rsidRPr="00A11148">
        <w:rPr>
          <w:rFonts w:ascii="BRH Malayalam Extra" w:hAnsi="BRH Malayalam Extra" w:cs="BRH Malayalam Extra"/>
          <w:color w:val="000000"/>
          <w:kern w:val="0"/>
          <w:sz w:val="32"/>
          <w:szCs w:val="32"/>
        </w:rPr>
        <w:t>)</w:t>
      </w:r>
    </w:p>
    <w:p w14:paraId="39A46F3A" w14:textId="52CCE3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Çx „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Çx „¥Çx „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44BDA89" w14:textId="3EAB12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A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9</w:t>
      </w:r>
      <w:r w:rsidRPr="00A11148">
        <w:rPr>
          <w:rFonts w:ascii="BRH Malayalam Extra" w:hAnsi="BRH Malayalam Extra" w:cs="BRH Malayalam Extra"/>
          <w:color w:val="000000"/>
          <w:kern w:val="0"/>
          <w:sz w:val="32"/>
          <w:szCs w:val="32"/>
          <w:lang w:val="it-IT"/>
        </w:rPr>
        <w:t>)</w:t>
      </w:r>
    </w:p>
    <w:p w14:paraId="1D0BAB23" w14:textId="4FDE3E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x— i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x „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õ—J | </w:t>
      </w:r>
    </w:p>
    <w:p w14:paraId="63B130CF" w14:textId="7E6E56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J | öq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9</w:t>
      </w:r>
      <w:r w:rsidRPr="00A11148">
        <w:rPr>
          <w:rFonts w:ascii="BRH Malayalam Extra" w:hAnsi="BRH Malayalam Extra" w:cs="BRH Malayalam Extra"/>
          <w:color w:val="000000"/>
          <w:kern w:val="0"/>
          <w:sz w:val="32"/>
          <w:szCs w:val="32"/>
          <w:lang w:val="it-IT"/>
        </w:rPr>
        <w:t>)</w:t>
      </w:r>
    </w:p>
    <w:p w14:paraId="1FAA5FE6" w14:textId="7910FD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J öq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öq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i—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x— i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J öq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662DC734" w14:textId="602018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öq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09</w:t>
      </w:r>
      <w:r w:rsidRPr="00A11148">
        <w:rPr>
          <w:rFonts w:ascii="BRH Malayalam Extra" w:hAnsi="BRH Malayalam Extra" w:cs="BRH Malayalam Extra"/>
          <w:color w:val="000000"/>
          <w:kern w:val="0"/>
          <w:sz w:val="32"/>
          <w:szCs w:val="32"/>
          <w:lang w:val="it-IT"/>
        </w:rPr>
        <w:t>)</w:t>
      </w:r>
    </w:p>
    <w:p w14:paraId="05400F21" w14:textId="5EAF56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q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öq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öq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ûx | </w:t>
      </w:r>
    </w:p>
    <w:p w14:paraId="0591146C" w14:textId="29053A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 dy |</w:t>
      </w:r>
    </w:p>
    <w:p w14:paraId="29C925E3" w14:textId="6B4A46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dy dy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ûx dy | </w:t>
      </w:r>
    </w:p>
    <w:p w14:paraId="24BF4737" w14:textId="454AA4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dy | 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91BC2F9" w14:textId="2C271F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y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Z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y dy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Z¥Z | </w:t>
      </w:r>
    </w:p>
    <w:p w14:paraId="1913BAED" w14:textId="423ED1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AÇx˜Z§ |</w:t>
      </w:r>
    </w:p>
    <w:p w14:paraId="24F6E23A" w14:textId="392C0D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Ç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Çx˜b§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Z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Çx˜Z§ | </w:t>
      </w:r>
    </w:p>
    <w:p w14:paraId="2E519387" w14:textId="52833A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AÇx˜Z§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0A956E53" w14:textId="041A5F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Ç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pxÇ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Ç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21B6162F" w14:textId="009159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17DCD1B" w14:textId="29E617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Ç—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px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2328251" w14:textId="343227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A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B |</w:t>
      </w:r>
    </w:p>
    <w:p w14:paraId="56BE1A6B" w14:textId="050746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x „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x | </w:t>
      </w:r>
    </w:p>
    <w:p w14:paraId="56084F2A" w14:textId="7E3B88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B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17D1E55D" w14:textId="4F8062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 k—h¥Z kh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 k—h¥Z | </w:t>
      </w:r>
    </w:p>
    <w:p w14:paraId="6A58D1DC" w14:textId="318887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d |</w:t>
      </w:r>
    </w:p>
    <w:p w14:paraId="6C77E426" w14:textId="1437FE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k—h¥Z kh¥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 </w:t>
      </w:r>
    </w:p>
    <w:p w14:paraId="4E786FFA" w14:textId="615688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d | ZZ—J |</w:t>
      </w:r>
    </w:p>
    <w:p w14:paraId="7D6CB27E" w14:textId="1AC2CF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ZZ—J | </w:t>
      </w:r>
    </w:p>
    <w:p w14:paraId="4E088276" w14:textId="049C8A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ZZ—J | exez—j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3781B7EB" w14:textId="348874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xez—j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xez—j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xez—j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06797E0D" w14:textId="5CFAC3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exez—j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7DE57DBA" w14:textId="52A8DF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xez—j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hpZy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xez—j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xez—j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hpZy | </w:t>
      </w:r>
    </w:p>
    <w:p w14:paraId="681553EF" w14:textId="7F8809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1541F256" w14:textId="15DCAA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hpZy hpZy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1DFA800C" w14:textId="0FCC48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E0F05AE" w14:textId="642768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Z M£t§YzZ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Z | </w:t>
      </w:r>
    </w:p>
    <w:p w14:paraId="1159BC54" w14:textId="67D439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3A9AAD5F" w14:textId="2704B4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õ—ö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yZy—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y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5AF9DA98" w14:textId="001E22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Ë§— |</w:t>
      </w:r>
    </w:p>
    <w:p w14:paraId="3E43E531" w14:textId="1427B5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Z M£t§YzZx 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kË§— | </w:t>
      </w:r>
    </w:p>
    <w:p w14:paraId="4DBC58D3" w14:textId="74DC4A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kË§— |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DA87031" w14:textId="1196F1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1E4E3F6" w14:textId="79538C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Ë§— |</w:t>
      </w:r>
    </w:p>
    <w:p w14:paraId="550A3E3D" w14:textId="3554D8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ËyZõ—hy - PkË§— | </w:t>
      </w:r>
    </w:p>
    <w:p w14:paraId="05029D41" w14:textId="64EF17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p |</w:t>
      </w:r>
    </w:p>
    <w:p w14:paraId="50577A17" w14:textId="336C58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 ƒ¤¤p px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I ƒ¤¤p | </w:t>
      </w:r>
    </w:p>
    <w:p w14:paraId="46F39607" w14:textId="3F4AB1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9CF63F0" w14:textId="276F76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yZõ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 -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439960C" w14:textId="419315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 |</w:t>
      </w:r>
    </w:p>
    <w:p w14:paraId="603E3C79" w14:textId="09137E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b§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Z§ | </w:t>
      </w:r>
    </w:p>
    <w:p w14:paraId="4EA2E05F" w14:textId="7DBCEA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 | jZ§ |</w:t>
      </w:r>
    </w:p>
    <w:p w14:paraId="5986845C" w14:textId="6ADE3C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b§ jb§ j¥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b§ jZ§ | </w:t>
      </w:r>
    </w:p>
    <w:p w14:paraId="1890B430" w14:textId="241501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jZ§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25D4519" w14:textId="468ECF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i—Èy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Èy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 ƒjb§ j</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i—Èy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F307146" w14:textId="4CFE8A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dx˜ |</w:t>
      </w:r>
    </w:p>
    <w:p w14:paraId="1076762F" w14:textId="435CC1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dx—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dx— iÈy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Èy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dx˜ | </w:t>
      </w:r>
    </w:p>
    <w:p w14:paraId="2BA094D5" w14:textId="07200F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A7A8C37" w14:textId="5368AA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È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yZy— iÈy -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A61F5D7" w14:textId="2262C2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dx˜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7B212D77" w14:textId="5C99F3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dx—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42DA31CE" w14:textId="6275C3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7B5842D" w14:textId="3F0CB2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99C921C" w14:textId="2A3C28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69DF4E5" w14:textId="7C2E2A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14C8BBED" w14:textId="013F00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K§ |</w:t>
      </w:r>
    </w:p>
    <w:p w14:paraId="73DE388E" w14:textId="238E97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K§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M§ öMx—tjZy öMxtjZy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K§ | </w:t>
      </w:r>
    </w:p>
    <w:p w14:paraId="2F2C880A" w14:textId="595D0B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K§ | B</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A6BA333" w14:textId="7125CD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M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K§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M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E60C4E0" w14:textId="6860E3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 |</w:t>
      </w:r>
    </w:p>
    <w:p w14:paraId="116DAE0E" w14:textId="02E6DA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 „„</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 | </w:t>
      </w:r>
    </w:p>
    <w:p w14:paraId="37BAF91F" w14:textId="5C377D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B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AF3F048" w14:textId="4E2A1D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Pâ— Zõ£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Pâ—Zy | </w:t>
      </w:r>
    </w:p>
    <w:p w14:paraId="1B55C1B7" w14:textId="2FA6B2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43F54EDD" w14:textId="41F42759"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 d£Pâ Zõ£Pâ Zõ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61538C74" w14:textId="77777777" w:rsidR="00620BB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ED3DF4"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F55C5" w14:textId="02AFD9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6EA261A" w14:textId="106DF6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Z M£t§Yz Z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Z | </w:t>
      </w:r>
    </w:p>
    <w:p w14:paraId="0FC4B4DA" w14:textId="369F90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w:t>
      </w:r>
    </w:p>
    <w:p w14:paraId="085AB6FC" w14:textId="7153E1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Zõ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1B2AA655" w14:textId="1C4CD6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sõ— |</w:t>
      </w:r>
    </w:p>
    <w:p w14:paraId="4E3BDAFA" w14:textId="7E39E2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sõ— M£t§YzZ M£t§Y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sõ— | </w:t>
      </w:r>
    </w:p>
    <w:p w14:paraId="694C8953" w14:textId="76195B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jsõ— |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w:t>
      </w:r>
    </w:p>
    <w:p w14:paraId="383D338F" w14:textId="4EDF39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sõ—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j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sõ—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 | </w:t>
      </w:r>
    </w:p>
    <w:p w14:paraId="1EEFB8D6" w14:textId="12E4B3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w:t>
      </w:r>
    </w:p>
    <w:p w14:paraId="6D92B2F2" w14:textId="5A4429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J | </w:t>
      </w:r>
    </w:p>
    <w:p w14:paraId="2FE7D983" w14:textId="6993F2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 e¡Yõ—J |</w:t>
      </w:r>
    </w:p>
    <w:p w14:paraId="6C904A22" w14:textId="41FFAF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Y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Yõ—J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J e¡Yõ—J | </w:t>
      </w:r>
    </w:p>
    <w:p w14:paraId="7678E87E" w14:textId="4D93DA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e¡Yõ—J | sõxZ§ |</w:t>
      </w:r>
    </w:p>
    <w:p w14:paraId="177C2A94" w14:textId="26B220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Y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õxa§ sõxZ§ e¡Y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Y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õxZ§ | </w:t>
      </w:r>
    </w:p>
    <w:p w14:paraId="117A2C89" w14:textId="7F2970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sõxZ§ | Aa— |</w:t>
      </w:r>
    </w:p>
    <w:p w14:paraId="170B4329" w14:textId="2E65A5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õx bax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õxa§ sõx ba— | </w:t>
      </w:r>
    </w:p>
    <w:p w14:paraId="261C48FF" w14:textId="346BD0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Aa— | ZZ§ |</w:t>
      </w:r>
    </w:p>
    <w:p w14:paraId="262934F5" w14:textId="223CC7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Z§ Zb ax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Z§ | </w:t>
      </w:r>
    </w:p>
    <w:p w14:paraId="15E15813" w14:textId="54965A1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4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24</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8</w:t>
      </w:r>
      <w:r w:rsidRPr="00A11148">
        <w:rPr>
          <w:rFonts w:ascii="BRH Malayalam" w:hAnsi="BRH Malayalam" w:cs="BRH Malayalam"/>
          <w:color w:val="000000"/>
          <w:kern w:val="0"/>
          <w:sz w:val="32"/>
          <w:szCs w:val="32"/>
        </w:rPr>
        <w:t xml:space="preserve">)- </w:t>
      </w:r>
      <w:r w:rsidRPr="00620BB8">
        <w:rPr>
          <w:rFonts w:ascii="BRH Malayalam Extra" w:hAnsi="BRH Malayalam Extra" w:cs="BRH Malayalam"/>
          <w:color w:val="000000"/>
          <w:kern w:val="0"/>
          <w:sz w:val="32"/>
          <w:szCs w:val="32"/>
        </w:rPr>
        <w:t>ZZ</w:t>
      </w:r>
      <w:r w:rsidRPr="00A11148">
        <w:rPr>
          <w:rFonts w:ascii="BRH Malayalam" w:hAnsi="BRH Malayalam" w:cs="BRH Malayalam"/>
          <w:color w:val="000000"/>
          <w:kern w:val="0"/>
          <w:sz w:val="32"/>
          <w:szCs w:val="32"/>
        </w:rPr>
        <w:t>§ | d |</w:t>
      </w:r>
    </w:p>
    <w:p w14:paraId="00FC85CE" w14:textId="24ABEBCB"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Z</w:t>
      </w:r>
      <w:r w:rsidR="00A11148" w:rsidRPr="00A11148">
        <w:rPr>
          <w:rFonts w:ascii="BRH Malayalam Extra" w:hAnsi="BRH Malayalam Extra" w:cs="BRH Malayalam"/>
          <w:color w:val="000000"/>
          <w:kern w:val="0"/>
          <w:sz w:val="32"/>
          <w:szCs w:val="32"/>
        </w:rPr>
        <w:t>©</w:t>
      </w:r>
      <w:r w:rsidRPr="00A11148">
        <w:rPr>
          <w:rFonts w:ascii="BRH Malayalam" w:hAnsi="BRH Malayalam" w:cs="BRH Malayalam"/>
          <w:color w:val="000000"/>
          <w:kern w:val="0"/>
          <w:sz w:val="32"/>
          <w:szCs w:val="32"/>
        </w:rPr>
        <w:t xml:space="preserve"> d d ZZ§ </w:t>
      </w:r>
      <w:r w:rsidRPr="00620BB8">
        <w:rPr>
          <w:rFonts w:ascii="BRH Malayalam Extra" w:hAnsi="BRH Malayalam Extra" w:cs="BRH Malayalam"/>
          <w:color w:val="000000"/>
          <w:kern w:val="0"/>
          <w:sz w:val="32"/>
          <w:szCs w:val="32"/>
        </w:rPr>
        <w:t>Z</w:t>
      </w:r>
      <w:r w:rsidR="00A11148" w:rsidRPr="00A11148">
        <w:rPr>
          <w:rFonts w:ascii="BRH Malayalam Extra" w:hAnsi="BRH Malayalam Extra" w:cs="BRH Malayalam"/>
          <w:color w:val="000000"/>
          <w:kern w:val="0"/>
          <w:sz w:val="32"/>
          <w:szCs w:val="32"/>
        </w:rPr>
        <w:t>©</w:t>
      </w:r>
      <w:r w:rsidRPr="00A11148">
        <w:rPr>
          <w:rFonts w:ascii="BRH Malayalam" w:hAnsi="BRH Malayalam" w:cs="BRH Malayalam"/>
          <w:color w:val="000000"/>
          <w:kern w:val="0"/>
          <w:sz w:val="32"/>
          <w:szCs w:val="32"/>
        </w:rPr>
        <w:t xml:space="preserve"> d | </w:t>
      </w:r>
    </w:p>
    <w:p w14:paraId="72A5EC73" w14:textId="424726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d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Z§ |</w:t>
      </w:r>
    </w:p>
    <w:p w14:paraId="626CF5F5" w14:textId="3BE5559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 öex˜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Z§ öex˜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 d öex˜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xZ§ | </w:t>
      </w:r>
    </w:p>
    <w:p w14:paraId="72779E3B"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498E4" w14:textId="7F881D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Z§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w:t>
      </w:r>
    </w:p>
    <w:p w14:paraId="5C0A10FC" w14:textId="32B882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b§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öex˜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Z§ öex˜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b§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 </w:t>
      </w:r>
    </w:p>
    <w:p w14:paraId="093A6932" w14:textId="5AD208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Z§ |</w:t>
      </w:r>
    </w:p>
    <w:p w14:paraId="20E247E2" w14:textId="121B56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byZy— ö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xZ§ | </w:t>
      </w:r>
    </w:p>
    <w:p w14:paraId="23EC5CBB" w14:textId="78361E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 ¤¤p |</w:t>
      </w:r>
    </w:p>
    <w:p w14:paraId="3DAE2B2E" w14:textId="75E828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 ¤¤p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p | </w:t>
      </w:r>
    </w:p>
    <w:p w14:paraId="5DBB54DB" w14:textId="238209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w:t>
      </w:r>
    </w:p>
    <w:p w14:paraId="76B34AE5" w14:textId="2DDECF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J | </w:t>
      </w:r>
    </w:p>
    <w:p w14:paraId="574D1E43" w14:textId="03527B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 |</w:t>
      </w:r>
    </w:p>
    <w:p w14:paraId="448EDFE8" w14:textId="11AC02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C—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C—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Y— | </w:t>
      </w:r>
    </w:p>
    <w:p w14:paraId="3830B2E1" w14:textId="1D2BDF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 | py |</w:t>
      </w:r>
    </w:p>
    <w:p w14:paraId="3F4B3549" w14:textId="16F17A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pz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 </w:t>
      </w:r>
    </w:p>
    <w:p w14:paraId="4347F94D" w14:textId="1A6B9F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py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B33D943" w14:textId="727D14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ÆõZ EÆ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põ£—Æõ¥Z | </w:t>
      </w:r>
    </w:p>
    <w:p w14:paraId="4F22B475" w14:textId="029CFD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sõ— |</w:t>
      </w:r>
    </w:p>
    <w:p w14:paraId="0171D389" w14:textId="578180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sõ— </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õZ EÆ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sõ— | </w:t>
      </w:r>
    </w:p>
    <w:p w14:paraId="06CCD8E2" w14:textId="16AC66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jsõ— |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w:t>
      </w:r>
    </w:p>
    <w:p w14:paraId="7BA90CB9" w14:textId="56823F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sõ—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j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sõ—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 | </w:t>
      </w:r>
    </w:p>
    <w:p w14:paraId="1F5A0A82" w14:textId="5B7196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w:t>
      </w:r>
    </w:p>
    <w:p w14:paraId="5C51F1AB" w14:textId="0363DF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J | </w:t>
      </w:r>
    </w:p>
    <w:p w14:paraId="4EB12229" w14:textId="0B9017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 e¡Yõ—J |</w:t>
      </w:r>
    </w:p>
    <w:p w14:paraId="7C784E17" w14:textId="2B617C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Y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Yõ—J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J ey—Z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J e¡Yõ—J | </w:t>
      </w:r>
    </w:p>
    <w:p w14:paraId="2E58C856" w14:textId="6E3D10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e¡Yõ—J | hp—Zy |</w:t>
      </w:r>
    </w:p>
    <w:p w14:paraId="1F0A4803" w14:textId="77CFFB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Y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Y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Y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Zy | </w:t>
      </w:r>
    </w:p>
    <w:p w14:paraId="68795A7A" w14:textId="16560B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hp—Zy | Aa— |</w:t>
      </w:r>
    </w:p>
    <w:p w14:paraId="1290EDCA" w14:textId="13920E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ax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a— | </w:t>
      </w:r>
    </w:p>
    <w:p w14:paraId="5CFF0E56" w14:textId="0C6640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Aa— | ZZ§ |</w:t>
      </w:r>
    </w:p>
    <w:p w14:paraId="3FD5DCAC" w14:textId="0430BC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Z§ Zb ax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Z§ | </w:t>
      </w:r>
    </w:p>
    <w:p w14:paraId="0A7F8DC0" w14:textId="1204A662"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25</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 xml:space="preserve">)- </w:t>
      </w:r>
      <w:r w:rsidRPr="00620BB8">
        <w:rPr>
          <w:rFonts w:ascii="BRH Malayalam Extra" w:hAnsi="BRH Malayalam Extra" w:cs="BRH Malayalam"/>
          <w:color w:val="000000"/>
          <w:kern w:val="0"/>
          <w:sz w:val="32"/>
          <w:szCs w:val="32"/>
        </w:rPr>
        <w:t>ZZ</w:t>
      </w:r>
      <w:r w:rsidRPr="00A11148">
        <w:rPr>
          <w:rFonts w:ascii="BRH Malayalam" w:hAnsi="BRH Malayalam" w:cs="BRH Malayalam"/>
          <w:color w:val="000000"/>
          <w:kern w:val="0"/>
          <w:sz w:val="32"/>
          <w:szCs w:val="32"/>
        </w:rPr>
        <w:t>§ | d |</w:t>
      </w:r>
    </w:p>
    <w:p w14:paraId="5A6DBB5E" w14:textId="26B3E369"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Z</w:t>
      </w:r>
      <w:r w:rsidR="00A11148" w:rsidRPr="00A11148">
        <w:rPr>
          <w:rFonts w:ascii="BRH Malayalam Extra" w:hAnsi="BRH Malayalam Extra" w:cs="BRH Malayalam"/>
          <w:color w:val="000000"/>
          <w:kern w:val="0"/>
          <w:sz w:val="32"/>
          <w:szCs w:val="32"/>
        </w:rPr>
        <w:t>©</w:t>
      </w:r>
      <w:r w:rsidRPr="00A11148">
        <w:rPr>
          <w:rFonts w:ascii="BRH Malayalam" w:hAnsi="BRH Malayalam" w:cs="BRH Malayalam"/>
          <w:color w:val="000000"/>
          <w:kern w:val="0"/>
          <w:sz w:val="32"/>
          <w:szCs w:val="32"/>
        </w:rPr>
        <w:t xml:space="preserve"> d d ZZ§ Z</w:t>
      </w:r>
      <w:r w:rsidR="00A11148" w:rsidRPr="00A11148">
        <w:rPr>
          <w:rFonts w:ascii="BRH Malayalam Extra" w:hAnsi="BRH Malayalam Extra" w:cs="BRH Malayalam"/>
          <w:color w:val="000000"/>
          <w:kern w:val="0"/>
          <w:sz w:val="32"/>
          <w:szCs w:val="32"/>
        </w:rPr>
        <w:t>©</w:t>
      </w:r>
      <w:r w:rsidRPr="00A11148">
        <w:rPr>
          <w:rFonts w:ascii="BRH Malayalam" w:hAnsi="BRH Malayalam" w:cs="BRH Malayalam"/>
          <w:color w:val="000000"/>
          <w:kern w:val="0"/>
          <w:sz w:val="32"/>
          <w:szCs w:val="32"/>
        </w:rPr>
        <w:t xml:space="preserve"> d | </w:t>
      </w:r>
    </w:p>
    <w:p w14:paraId="3EB9DCF7" w14:textId="3290E5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d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Zy— |</w:t>
      </w:r>
    </w:p>
    <w:p w14:paraId="7B5EC512" w14:textId="11AED0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Zy—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eïxZy— | </w:t>
      </w:r>
    </w:p>
    <w:p w14:paraId="7DBB3F78" w14:textId="5B4D75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Zy— | Dk—J |</w:t>
      </w:r>
    </w:p>
    <w:p w14:paraId="137EC938" w14:textId="23B7D5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 Zõ¡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k—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Zy—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eïx Zõ¡k—J | </w:t>
      </w:r>
    </w:p>
    <w:p w14:paraId="01FA2F1B" w14:textId="4C89E2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Zy— |</w:t>
      </w:r>
    </w:p>
    <w:p w14:paraId="75EDD667" w14:textId="4310B1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ZzZy— ö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eïxZy— | </w:t>
      </w:r>
    </w:p>
    <w:p w14:paraId="40472515" w14:textId="31DE7F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Dk—J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466642F" w14:textId="4EDD4E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k— C¥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x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k— Cp | </w:t>
      </w:r>
    </w:p>
    <w:p w14:paraId="671E1279" w14:textId="30CB1D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07B79D07" w14:textId="7E8E43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y—¥p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2A0FCCB1" w14:textId="34D5EB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 |</w:t>
      </w:r>
    </w:p>
    <w:p w14:paraId="3B2C7027" w14:textId="7C1375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sõ— | </w:t>
      </w:r>
    </w:p>
    <w:p w14:paraId="32D75771" w14:textId="74173D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 | pxK§ |</w:t>
      </w:r>
    </w:p>
    <w:p w14:paraId="0A426AA3" w14:textId="4C812C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xM§ pxM§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xK§ | </w:t>
      </w:r>
    </w:p>
    <w:p w14:paraId="3101A7DD" w14:textId="2B3714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pxK§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791890D" w14:textId="33356B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My—¥p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xM§ pxMy—p | </w:t>
      </w:r>
    </w:p>
    <w:p w14:paraId="1543814E" w14:textId="5A9F9E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Z§ |</w:t>
      </w:r>
    </w:p>
    <w:p w14:paraId="59C44F0C" w14:textId="59326A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b§ jby—¥p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 | </w:t>
      </w:r>
    </w:p>
    <w:p w14:paraId="5B1964A9" w14:textId="367035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j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78379769" w14:textId="034B01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b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jb§ jb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07B88631" w14:textId="066FF6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w:t>
      </w:r>
    </w:p>
    <w:p w14:paraId="4D00C0C5" w14:textId="32FDA6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 </w:t>
      </w:r>
    </w:p>
    <w:p w14:paraId="30F01D89" w14:textId="721DB5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06A9CDB1" w14:textId="310883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p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 </w:t>
      </w:r>
    </w:p>
    <w:p w14:paraId="3B44A644" w14:textId="435368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3AB4390" w14:textId="219838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C4BC260" w14:textId="090660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 |</w:t>
      </w:r>
    </w:p>
    <w:p w14:paraId="316CDFA0" w14:textId="4367C3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d ¥id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Y— | </w:t>
      </w:r>
    </w:p>
    <w:p w14:paraId="38CBD59E" w14:textId="48F87A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 | 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ECED5BA" w14:textId="7EC8E5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³§) s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FEA3DC6" w14:textId="1534DE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850C2DA" w14:textId="2D3A18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i—</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j Z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j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³§) s i—</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jZy | </w:t>
      </w:r>
    </w:p>
    <w:p w14:paraId="0D4FEA95" w14:textId="61D020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d |</w:t>
      </w:r>
    </w:p>
    <w:p w14:paraId="4DE7113F" w14:textId="419187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j Z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j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 </w:t>
      </w:r>
    </w:p>
    <w:p w14:paraId="348D83CA" w14:textId="06252D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d | ZZ—J |</w:t>
      </w:r>
    </w:p>
    <w:p w14:paraId="3405B76C" w14:textId="477953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 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 ZZ—J | </w:t>
      </w:r>
    </w:p>
    <w:p w14:paraId="5A5A784F" w14:textId="3D5C81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ZZ—J | exez—j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5BC652E1" w14:textId="3987FF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xez—j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exez—j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xez—j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626655F5" w14:textId="1D6A75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exez—j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AFC7824" w14:textId="1CA4D2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xez—j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xez—j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exez—j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hpZy | </w:t>
      </w:r>
    </w:p>
    <w:p w14:paraId="1299B248" w14:textId="5F3275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2D592649" w14:textId="197123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hpZy hp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501E85DA" w14:textId="7D60EE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DEEF1A9" w14:textId="77777777" w:rsidR="00620BB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M£t§YzZ M£t§Yz¥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3E01D30A" w14:textId="71FE25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 xml:space="preserve">M£t§YzZ | </w:t>
      </w:r>
    </w:p>
    <w:p w14:paraId="6709EE1D" w14:textId="3CA733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0300B351" w14:textId="56008E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ö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4CEBE9AA" w14:textId="40927A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J |</w:t>
      </w:r>
    </w:p>
    <w:p w14:paraId="1170044B" w14:textId="6C2D49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x „hy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x M£t§YzZ M£t§YzZx hy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õix—YJ | </w:t>
      </w:r>
    </w:p>
    <w:p w14:paraId="11615A16" w14:textId="2A7761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J | sª¥p—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EC9B13E" w14:textId="3FA379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ª¥p—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rx ihy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x „hy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ª¥p—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AA17AA6" w14:textId="168921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J |</w:t>
      </w:r>
    </w:p>
    <w:p w14:paraId="1FEB3E6C" w14:textId="23FFDD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ix—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hy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õix—YJ | </w:t>
      </w:r>
    </w:p>
    <w:p w14:paraId="1EC6827D" w14:textId="2F1317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sª¥p—r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 |</w:t>
      </w:r>
    </w:p>
    <w:p w14:paraId="4088B34D" w14:textId="4CC074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 ¤¤p sª¥p—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ƒ¤¤p | </w:t>
      </w:r>
    </w:p>
    <w:p w14:paraId="57536C29" w14:textId="4439BB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36693CE8" w14:textId="43AA1D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7E526C37" w14:textId="63E07A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exöZx—Y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B0E7550" w14:textId="392785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exöZx—Y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xöZx—Y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exöZx—Y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4B7574E" w14:textId="4C09F8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exöZx—Y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89D0B9F" w14:textId="526037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xöZx—Yx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xöZx—Y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xöZx—Yx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BD3CD1F" w14:textId="6F8658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jZ§ |</w:t>
      </w:r>
    </w:p>
    <w:p w14:paraId="4770E991" w14:textId="317B52B2"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I ƒjb§ jb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I ƒjZ§ | </w:t>
      </w:r>
    </w:p>
    <w:p w14:paraId="785E7628"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D2835" w14:textId="2D1259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jZ§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0BC4C7F" w14:textId="659CEA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b¡—K§aõ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K§aõ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 ƒjb§ jb¡—K§aõ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2CF9CC6" w14:textId="52E557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ª¥p—Y |</w:t>
      </w:r>
    </w:p>
    <w:p w14:paraId="61BE1C56" w14:textId="726214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s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YxK§aõ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K§aõ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³§) sª¥p—Y | </w:t>
      </w:r>
    </w:p>
    <w:p w14:paraId="55520939" w14:textId="651D95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a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738C4D2" w14:textId="4A159C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a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yZõ¡—K§aõ -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7E38274" w14:textId="0DCC88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sª¥p—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E109800" w14:textId="76A16D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 ¤¤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ª¥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 ¤¤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DA3F523" w14:textId="123447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6004850" w14:textId="05008B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3E2DDA3" w14:textId="4DD90C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 |</w:t>
      </w:r>
    </w:p>
    <w:p w14:paraId="515D6F02" w14:textId="1FFCB2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Y—d ¥id i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Y— | </w:t>
      </w:r>
    </w:p>
    <w:p w14:paraId="087893CB" w14:textId="6AAA8E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 | AZy— |</w:t>
      </w:r>
    </w:p>
    <w:p w14:paraId="14CA9416" w14:textId="2DBAD2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Yx ZõZz˜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Y˜öÉ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YxZy— | </w:t>
      </w:r>
    </w:p>
    <w:p w14:paraId="3A9FD274" w14:textId="308FC1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Zy— | öe |</w:t>
      </w:r>
    </w:p>
    <w:p w14:paraId="20598A67" w14:textId="5784F3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Zõ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261F583A" w14:textId="26CA6F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ö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B887580" w14:textId="3E03EA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j¡—´§¥Z 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j¡—´§¥Z | </w:t>
      </w:r>
    </w:p>
    <w:p w14:paraId="5D106D77" w14:textId="58953B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k—sûZy |</w:t>
      </w:r>
    </w:p>
    <w:p w14:paraId="5A445063" w14:textId="448597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k—sû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k—sûZy j¡´§¥Z 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k—sûZy | </w:t>
      </w:r>
    </w:p>
    <w:p w14:paraId="09CCBDDC" w14:textId="4C1554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sk—sûZ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p>
    <w:p w14:paraId="0E9C56E0" w14:textId="7891C7E3"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k—sû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hy sk—sû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k—sû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y | </w:t>
      </w:r>
    </w:p>
    <w:p w14:paraId="0D0E9E68"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D7A76" w14:textId="34B679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p>
    <w:p w14:paraId="660FC55A" w14:textId="2771D0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dx— ¥d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õ—hy d—J | </w:t>
      </w:r>
    </w:p>
    <w:p w14:paraId="0612E84A" w14:textId="68E725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p>
    <w:p w14:paraId="1E660327" w14:textId="2B625F2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A939F59" w14:textId="40C76D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sõ—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p>
    <w:p w14:paraId="1C54EB4E" w14:textId="7A3C7E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sõx— ¥dry ¥dr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sõ—J | </w:t>
      </w:r>
    </w:p>
    <w:p w14:paraId="00D3DE3D" w14:textId="361C42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psõ—J | CZ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p>
    <w:p w14:paraId="5B0187E6" w14:textId="4A78E1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 </w:t>
      </w:r>
    </w:p>
    <w:p w14:paraId="64C7762B" w14:textId="73E0D3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CZy—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30D3F57" w14:textId="6ABD03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 e¡¥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yZzZy— e¡¥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E43BFC7" w14:textId="119AB0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48210099" w14:textId="5065F9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kõxZ§ K¡kõxZ§ e¡¥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kõxZ§ | </w:t>
      </w:r>
    </w:p>
    <w:p w14:paraId="3520B61D" w14:textId="7BE6AD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2F749C8" w14:textId="3DC633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e¡kJ - k¡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3D64FEE" w14:textId="1DF23E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pxK§ |</w:t>
      </w:r>
    </w:p>
    <w:p w14:paraId="6FC521DE" w14:textId="757600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pxM§ pxK§ K¡—kõxZ§ K¡k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 pxK§ | </w:t>
      </w:r>
    </w:p>
    <w:p w14:paraId="78B13BA1" w14:textId="0EB4F895"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5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25</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9</w:t>
      </w:r>
      <w:r w:rsidRPr="00A11148">
        <w:rPr>
          <w:rFonts w:ascii="BRH Malayalam" w:hAnsi="BRH Malayalam" w:cs="BRH Malayalam"/>
          <w:color w:val="000000"/>
          <w:kern w:val="0"/>
          <w:sz w:val="32"/>
          <w:szCs w:val="32"/>
        </w:rPr>
        <w:t xml:space="preserve">)- </w:t>
      </w:r>
      <w:r w:rsidRPr="00620BB8">
        <w:rPr>
          <w:rFonts w:ascii="BRH Malayalam Extra" w:hAnsi="BRH Malayalam Extra" w:cs="BRH Malayalam"/>
          <w:color w:val="000000"/>
          <w:kern w:val="0"/>
          <w:sz w:val="32"/>
          <w:szCs w:val="32"/>
        </w:rPr>
        <w:t>pxK</w:t>
      </w:r>
      <w:r w:rsidRPr="00A11148">
        <w:rPr>
          <w:rFonts w:ascii="BRH Malayalam" w:hAnsi="BRH Malayalam" w:cs="BRH Malayalam"/>
          <w:color w:val="000000"/>
          <w:kern w:val="0"/>
          <w:sz w:val="32"/>
          <w:szCs w:val="32"/>
        </w:rPr>
        <w:t>§ | ¤¤p |</w:t>
      </w:r>
    </w:p>
    <w:p w14:paraId="4249849A"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pxM§ ¤¤p ¤¤</w:t>
      </w:r>
      <w:r w:rsidRPr="00620BB8">
        <w:rPr>
          <w:rFonts w:ascii="BRH Malayalam Extra" w:hAnsi="BRH Malayalam Extra" w:cs="BRH Malayalam"/>
          <w:color w:val="000000"/>
          <w:kern w:val="0"/>
          <w:sz w:val="32"/>
          <w:szCs w:val="32"/>
        </w:rPr>
        <w:t>p pxM</w:t>
      </w:r>
      <w:r w:rsidRPr="00A11148">
        <w:rPr>
          <w:rFonts w:ascii="BRH Malayalam" w:hAnsi="BRH Malayalam" w:cs="BRH Malayalam"/>
          <w:color w:val="000000"/>
          <w:kern w:val="0"/>
          <w:sz w:val="32"/>
          <w:szCs w:val="32"/>
        </w:rPr>
        <w:t xml:space="preserve">§ pxM§ ¤¤p | </w:t>
      </w:r>
    </w:p>
    <w:p w14:paraId="1970DE31" w14:textId="572225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p | sk—sûZz |</w:t>
      </w:r>
    </w:p>
    <w:p w14:paraId="1A08B3E7" w14:textId="5C6D77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sk—sû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k—sû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sk—sûZz | </w:t>
      </w:r>
    </w:p>
    <w:p w14:paraId="5AEA5DF0" w14:textId="75CDF6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sk—sûZz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w:t>
      </w:r>
    </w:p>
    <w:p w14:paraId="6C22A2CA" w14:textId="5F1D03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k—sûZz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sk—sû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k—sûZz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 </w:t>
      </w:r>
    </w:p>
    <w:p w14:paraId="07CC2116" w14:textId="4A64BC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3D1E0CA7" w14:textId="45F207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p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 </w:t>
      </w:r>
    </w:p>
    <w:p w14:paraId="44D83D55" w14:textId="3D27B1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6B5B77A" w14:textId="0421F4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44C95BD" w14:textId="499380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Zy— |</w:t>
      </w:r>
    </w:p>
    <w:p w14:paraId="39196C5F" w14:textId="4D6A77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Zõ ¥Zõ—d ¥i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Zy— | </w:t>
      </w:r>
    </w:p>
    <w:p w14:paraId="1F5F43F8" w14:textId="34A070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AZy— | öe |</w:t>
      </w:r>
    </w:p>
    <w:p w14:paraId="24BF3133" w14:textId="1E7524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Zõ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55CF3C88" w14:textId="50AB73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ö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A52006E" w14:textId="2F3F66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j¡—´§¥Z 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j¡—´§¥Z | </w:t>
      </w:r>
    </w:p>
    <w:p w14:paraId="06E73955" w14:textId="074CE7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ix |</w:t>
      </w:r>
    </w:p>
    <w:p w14:paraId="6F8F1C49" w14:textId="0B201A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 ix j¡—´§¥Z 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 | </w:t>
      </w:r>
    </w:p>
    <w:p w14:paraId="603D1561" w14:textId="3E30AB3F"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26</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5</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8</w:t>
      </w:r>
      <w:r w:rsidRPr="00A11148">
        <w:rPr>
          <w:rFonts w:ascii="BRH Malayalam" w:hAnsi="BRH Malayalam" w:cs="BRH Malayalam"/>
          <w:color w:val="000000"/>
          <w:kern w:val="0"/>
          <w:sz w:val="32"/>
          <w:szCs w:val="32"/>
        </w:rPr>
        <w:t xml:space="preserve">)- </w:t>
      </w:r>
      <w:r w:rsidRPr="00620BB8">
        <w:rPr>
          <w:rFonts w:ascii="BRH Malayalam Extra" w:hAnsi="BRH Malayalam Extra" w:cs="BRH Malayalam"/>
          <w:color w:val="000000"/>
          <w:kern w:val="0"/>
          <w:sz w:val="32"/>
          <w:szCs w:val="32"/>
        </w:rPr>
        <w:t>ix</w:t>
      </w:r>
      <w:r w:rsidRPr="00A11148">
        <w:rPr>
          <w:rFonts w:ascii="BRH Malayalam" w:hAnsi="BRH Malayalam" w:cs="BRH Malayalam"/>
          <w:color w:val="000000"/>
          <w:kern w:val="0"/>
          <w:sz w:val="32"/>
          <w:szCs w:val="32"/>
        </w:rPr>
        <w:t xml:space="preserve"> | ZûZ§ |</w:t>
      </w:r>
    </w:p>
    <w:p w14:paraId="226A03A1" w14:textId="70498A74"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ix ZûZ§ Zû</w:t>
      </w:r>
      <w:r w:rsidR="00A11148" w:rsidRPr="00A11148">
        <w:rPr>
          <w:rFonts w:ascii="BRH Malayalam Extra" w:hAnsi="BRH Malayalam Extra" w:cs="BRH Malayalam"/>
          <w:color w:val="000000"/>
          <w:kern w:val="0"/>
          <w:sz w:val="32"/>
          <w:szCs w:val="32"/>
        </w:rPr>
        <w:t>©</w:t>
      </w:r>
      <w:r w:rsidRPr="00A11148">
        <w:rPr>
          <w:rFonts w:ascii="BRH Malayalam" w:hAnsi="BRH Malayalam" w:cs="BRH Malayalam"/>
          <w:color w:val="000000"/>
          <w:kern w:val="0"/>
          <w:sz w:val="32"/>
          <w:szCs w:val="32"/>
        </w:rPr>
        <w:t xml:space="preserve"> ix ix ZûZ§ | </w:t>
      </w:r>
    </w:p>
    <w:p w14:paraId="581A05B6" w14:textId="1ACF3D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ZûZ§ | ¥±öZx—Yy |</w:t>
      </w:r>
    </w:p>
    <w:p w14:paraId="795A093B" w14:textId="6189D3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ûZ§ ¥±öZx—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x—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ûZ§ ZûZ§ ¥±öZx—Yy | </w:t>
      </w:r>
    </w:p>
    <w:p w14:paraId="0E210EC7" w14:textId="3DE542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öZx—Yy | Ak—Yxdy |</w:t>
      </w:r>
    </w:p>
    <w:p w14:paraId="2540A2F7" w14:textId="04F136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Yõk—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k—Yx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x—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Yõk—Yxdy | </w:t>
      </w:r>
    </w:p>
    <w:p w14:paraId="3BB899D3" w14:textId="4346F1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Ak—Yxdy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Í</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33F2010E" w14:textId="68FD94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k—Yxdy MÍ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Íx k—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k—Yxdy MÍ | </w:t>
      </w:r>
    </w:p>
    <w:p w14:paraId="661F41E9" w14:textId="299931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Í</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Zy— |</w:t>
      </w:r>
    </w:p>
    <w:p w14:paraId="583080F4" w14:textId="6E9E75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ÍZzZy— MÍ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ÍZy— | </w:t>
      </w:r>
    </w:p>
    <w:p w14:paraId="57CFED67" w14:textId="4450DA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CZy—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ED35D4F" w14:textId="25F8E9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õ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 ZzZõx—t | </w:t>
      </w:r>
    </w:p>
    <w:p w14:paraId="6DAF982E" w14:textId="0C3B80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J |</w:t>
      </w:r>
    </w:p>
    <w:p w14:paraId="046E1FEA" w14:textId="161737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kx—tx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xJ | </w:t>
      </w:r>
    </w:p>
    <w:p w14:paraId="0FCB0996" w14:textId="6F9D26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J | ¤¤p |</w:t>
      </w:r>
    </w:p>
    <w:p w14:paraId="7B3B6E18" w14:textId="0B453F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p ¤¤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p | </w:t>
      </w:r>
    </w:p>
    <w:p w14:paraId="31FB8E2C" w14:textId="7B7C66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p | ¥±öZx—Yy |</w:t>
      </w:r>
    </w:p>
    <w:p w14:paraId="1A8A06C7" w14:textId="280AC8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 ¥±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öZx—Yy | </w:t>
      </w:r>
    </w:p>
    <w:p w14:paraId="3C32BD23" w14:textId="036F09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öZx—Yy | Ak—Yxdy |</w:t>
      </w:r>
    </w:p>
    <w:p w14:paraId="018EAE14" w14:textId="30FB8B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Yõk—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õk—Yxd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Yõk—Yxdy | </w:t>
      </w:r>
    </w:p>
    <w:p w14:paraId="59B8D7E2" w14:textId="5AC95B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Ak—Yxdy | ¥Zd— |</w:t>
      </w:r>
    </w:p>
    <w:p w14:paraId="233ECFCC" w14:textId="2F7694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k—Yxd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k—Y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õk—Yxd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 | </w:t>
      </w:r>
    </w:p>
    <w:p w14:paraId="3BB68A1E" w14:textId="71A375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Zd—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64DD85E6" w14:textId="34C2C8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p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2166C311" w14:textId="139626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J |</w:t>
      </w:r>
    </w:p>
    <w:p w14:paraId="7E5615F9" w14:textId="26CB03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xJ | </w:t>
      </w:r>
    </w:p>
    <w:p w14:paraId="4795F781" w14:textId="171148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J | ¥±öZx—Yy |</w:t>
      </w:r>
    </w:p>
    <w:p w14:paraId="5F44E80D" w14:textId="12EBBD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J ¥±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x—Yy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xJ ¥±öZx—Yy | </w:t>
      </w:r>
    </w:p>
    <w:p w14:paraId="718732E8" w14:textId="4D5FA8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öZx—Yy | d |</w:t>
      </w:r>
    </w:p>
    <w:p w14:paraId="6AB8D59B" w14:textId="02D1F5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 </w:t>
      </w:r>
    </w:p>
    <w:p w14:paraId="4FE787BB" w14:textId="55F715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d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04EE468" w14:textId="35B103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M—PâZy MPâ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M—PâZy | </w:t>
      </w:r>
    </w:p>
    <w:p w14:paraId="6D9D2A97" w14:textId="714001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4177E7A1" w14:textId="0FC3DB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PâZy MPâZy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2FFDEE9F" w14:textId="7AA82C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w:t>
      </w:r>
    </w:p>
    <w:p w14:paraId="3BB80927" w14:textId="211537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1E43EA46" w14:textId="33E2D8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2E7F2F63" w14:textId="40D76A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jxb§ M£t§Yz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öMt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jxZ§ | </w:t>
      </w:r>
    </w:p>
    <w:p w14:paraId="6049A608" w14:textId="7AC42E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J |</w:t>
      </w:r>
    </w:p>
    <w:p w14:paraId="04735C2C" w14:textId="048E9A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 B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x— M£t§Yzjxb§ M£t§Yzjx bx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yd—J | </w:t>
      </w:r>
    </w:p>
    <w:p w14:paraId="58A3C09A" w14:textId="1D7120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J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1D20ABC4" w14:textId="3EF227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dx—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 Bi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yd—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096A2D30" w14:textId="1D16ED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p |</w:t>
      </w:r>
    </w:p>
    <w:p w14:paraId="495439A4" w14:textId="3CD220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 ¤¤p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p | </w:t>
      </w:r>
    </w:p>
    <w:p w14:paraId="3F34330D" w14:textId="0995A1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509757D5" w14:textId="0E859D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dy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5911659D" w14:textId="376C59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sõ— |</w:t>
      </w:r>
    </w:p>
    <w:p w14:paraId="0B740CB5" w14:textId="278A36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sõ— | </w:t>
      </w:r>
    </w:p>
    <w:p w14:paraId="7E1838F8" w14:textId="1DBEDC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sõ— | q¡K§ |</w:t>
      </w:r>
    </w:p>
    <w:p w14:paraId="024E6B4C" w14:textId="538CC3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L§ Q¡¥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K§ | </w:t>
      </w:r>
    </w:p>
    <w:p w14:paraId="1576F6FD" w14:textId="42077E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q¡K§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FEDFA1E" w14:textId="7B7AC3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M£—Pâ Zõ£Pâ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L§ Q¡M£—PâZy | </w:t>
      </w:r>
    </w:p>
    <w:p w14:paraId="37A10FD7" w14:textId="4C3B15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sõ— |</w:t>
      </w:r>
    </w:p>
    <w:p w14:paraId="38E974C3" w14:textId="60A4C4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PâZõ£Pâ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 | </w:t>
      </w:r>
    </w:p>
    <w:p w14:paraId="6F312585" w14:textId="72B834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jsõ—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 |</w:t>
      </w:r>
    </w:p>
    <w:p w14:paraId="4B79407F" w14:textId="5D8880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j—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j—Zy | </w:t>
      </w:r>
    </w:p>
    <w:p w14:paraId="05AC389C" w14:textId="1BA13C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w:t>
      </w:r>
    </w:p>
    <w:p w14:paraId="3B045E70" w14:textId="591089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j—Zy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xJ | </w:t>
      </w:r>
    </w:p>
    <w:p w14:paraId="31A7B725" w14:textId="1C1A9E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 öMtx˜J |</w:t>
      </w:r>
    </w:p>
    <w:p w14:paraId="0A29D2B9" w14:textId="4C719E45"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öM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Mt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x öMtx˜J | </w:t>
      </w:r>
    </w:p>
    <w:p w14:paraId="1736076A"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5B33D" w14:textId="2B9CFF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w:t>
      </w:r>
    </w:p>
    <w:p w14:paraId="0139EF33" w14:textId="62264C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C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xJ | </w:t>
      </w:r>
    </w:p>
    <w:p w14:paraId="269A284F" w14:textId="335F62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öMtx˜J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03092732" w14:textId="080707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Mt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Mt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11314EBE" w14:textId="1F56D3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2BA6993E" w14:textId="5F23D6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3151B9ED" w14:textId="1AA8FE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2756857D" w14:textId="5197E5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dy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3D4BDA13" w14:textId="6EC22D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1F9DBF0" w14:textId="6AAE94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sõx˜ ¤¤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pxsõ— | </w:t>
      </w:r>
    </w:p>
    <w:p w14:paraId="09775DDB" w14:textId="61E5EC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435861F7" w14:textId="7E3F61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sõxsõ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30B31E8B" w14:textId="2F2D8B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62A77DDB" w14:textId="081938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i¡—ºZy i¡ºZy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 i¡—ºZy | </w:t>
      </w:r>
    </w:p>
    <w:p w14:paraId="4E941FB6" w14:textId="01F5B3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23916B33" w14:textId="4206FC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Z i¡—ºZy i¡º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 </w:t>
      </w:r>
    </w:p>
    <w:p w14:paraId="1CCA5474" w14:textId="311CA6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jby— |</w:t>
      </w:r>
    </w:p>
    <w:p w14:paraId="1916A036" w14:textId="7DBF7B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jb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Z jby— | </w:t>
      </w:r>
    </w:p>
    <w:p w14:paraId="140D08B1" w14:textId="3D660A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jby— |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J |</w:t>
      </w:r>
    </w:p>
    <w:p w14:paraId="5313364E" w14:textId="1BC25A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 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jb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s¡—J | </w:t>
      </w:r>
    </w:p>
    <w:p w14:paraId="23173D88" w14:textId="1996C7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J | hp—Zy |</w:t>
      </w:r>
    </w:p>
    <w:p w14:paraId="4DA05329" w14:textId="0CE75B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hp—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 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hp—Zy | </w:t>
      </w:r>
    </w:p>
    <w:p w14:paraId="1AA3340C" w14:textId="18BF37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J |</w:t>
      </w:r>
    </w:p>
    <w:p w14:paraId="02107646" w14:textId="214C26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4C95FA99" w14:textId="4A5CF4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hp—Zy | Rzp—Zy |</w:t>
      </w:r>
    </w:p>
    <w:p w14:paraId="30BBAF01" w14:textId="22B83A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z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z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h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zp—Zy | </w:t>
      </w:r>
    </w:p>
    <w:p w14:paraId="2B3587AA" w14:textId="3CE28E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Rzp—Zy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FA2577B" w14:textId="4362B7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zp—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Rzp—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z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5202D18A" w14:textId="32F158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512D7C64" w14:textId="4A59AD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5909D953" w14:textId="1133A2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w:t>
      </w:r>
    </w:p>
    <w:p w14:paraId="69E32C8D" w14:textId="150F37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4B311089" w14:textId="763181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34544684" w14:textId="67E668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jxb§ M£t§Yz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öMt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M£t§YzjxZ§ | </w:t>
      </w:r>
    </w:p>
    <w:p w14:paraId="2021FB44" w14:textId="3E1AB9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w:t>
      </w:r>
    </w:p>
    <w:p w14:paraId="52B113DA" w14:textId="04F6C0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M£t§Yzjxb§ M£t§Yz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ty— | </w:t>
      </w:r>
    </w:p>
    <w:p w14:paraId="6E537C37" w14:textId="0BA012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J |</w:t>
      </w:r>
    </w:p>
    <w:p w14:paraId="13D14B03" w14:textId="39F7A6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J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Rdõ—J | </w:t>
      </w:r>
    </w:p>
    <w:p w14:paraId="5F375D79" w14:textId="09568A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J | d |</w:t>
      </w:r>
    </w:p>
    <w:p w14:paraId="6A09CB50" w14:textId="3BB6FC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J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 </w:t>
      </w:r>
    </w:p>
    <w:p w14:paraId="14C9AC88" w14:textId="639312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 d |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 |</w:t>
      </w:r>
    </w:p>
    <w:p w14:paraId="17ECA989" w14:textId="14AB9B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d d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r˜Z§ | </w:t>
      </w:r>
    </w:p>
    <w:p w14:paraId="6D30B539" w14:textId="7CF3F3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00A53E5A" w14:textId="7A80CF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5E55B2DF" w14:textId="54AB5D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p |</w:t>
      </w:r>
    </w:p>
    <w:p w14:paraId="18BC0D5A" w14:textId="6622AC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 ¤¤p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p | </w:t>
      </w:r>
    </w:p>
    <w:p w14:paraId="0158E9B3" w14:textId="5BB3C8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4B0A2DC0" w14:textId="69D6A9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dy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608A01A8" w14:textId="75A129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w:t>
      </w:r>
    </w:p>
    <w:p w14:paraId="296E6658" w14:textId="7E3AA7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ty— | </w:t>
      </w:r>
    </w:p>
    <w:p w14:paraId="0B590F6B" w14:textId="19D64D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2B1405A" w14:textId="464A84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4FEBDA6" w14:textId="458440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q¡K§ |</w:t>
      </w:r>
    </w:p>
    <w:p w14:paraId="0BBE5403" w14:textId="74AB2C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L§ Q¡K§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K§ | </w:t>
      </w:r>
    </w:p>
    <w:p w14:paraId="1FA9AE3D" w14:textId="1DE9AE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B8E2803" w14:textId="7A8E17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 öe - 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7A1CA5E" w14:textId="3ECFC2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 q¡K§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4DD325F" w14:textId="3FC5F1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M£—Pâ Zõ£Pâ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L§ Q¡M£—PâZy | </w:t>
      </w:r>
    </w:p>
    <w:p w14:paraId="34E21F29" w14:textId="3A0670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w:t>
      </w:r>
    </w:p>
    <w:p w14:paraId="61D227A8" w14:textId="50DEF6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õ£—Pâ Zõ£Pâ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ty— | </w:t>
      </w:r>
    </w:p>
    <w:p w14:paraId="564847F9" w14:textId="34B50D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J |</w:t>
      </w:r>
    </w:p>
    <w:p w14:paraId="2DFE0389" w14:textId="2932A6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J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ty—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Rdõ—J | </w:t>
      </w:r>
    </w:p>
    <w:p w14:paraId="04DA5DB7" w14:textId="5AF506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J | d |</w:t>
      </w:r>
    </w:p>
    <w:p w14:paraId="4849D8C6" w14:textId="267A83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J e</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d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 </w:t>
      </w:r>
    </w:p>
    <w:p w14:paraId="540DEC9C" w14:textId="1F6619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4</w:t>
      </w:r>
      <w:r w:rsidRPr="00A11148">
        <w:rPr>
          <w:rFonts w:ascii="BRH Malayalam Extra" w:hAnsi="BRH Malayalam Extra" w:cs="BRH Malayalam Extra"/>
          <w:color w:val="000000"/>
          <w:kern w:val="0"/>
          <w:sz w:val="32"/>
          <w:szCs w:val="32"/>
          <w:lang w:val="it-IT"/>
        </w:rPr>
        <w:t>)- d |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 |</w:t>
      </w:r>
    </w:p>
    <w:p w14:paraId="353AFDDB" w14:textId="7347E6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r—Zy | </w:t>
      </w:r>
    </w:p>
    <w:p w14:paraId="33298497" w14:textId="50DB58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5</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w:t>
      </w:r>
    </w:p>
    <w:p w14:paraId="5AD05A03" w14:textId="7148FB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xJ | </w:t>
      </w:r>
    </w:p>
    <w:p w14:paraId="061A1809" w14:textId="2C3D73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6</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 öMtx˜J |</w:t>
      </w:r>
    </w:p>
    <w:p w14:paraId="3218B6CF" w14:textId="33D3A7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öM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Mt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x öMtx˜J | </w:t>
      </w:r>
    </w:p>
    <w:p w14:paraId="7929FD1C" w14:textId="67802B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6</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J |</w:t>
      </w:r>
    </w:p>
    <w:p w14:paraId="5AE01A2D" w14:textId="3261F0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C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xJ | </w:t>
      </w:r>
    </w:p>
    <w:p w14:paraId="625905B0" w14:textId="4471D4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7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7</w:t>
      </w:r>
      <w:r w:rsidRPr="00A11148">
        <w:rPr>
          <w:rFonts w:ascii="BRH Malayalam Extra" w:hAnsi="BRH Malayalam Extra" w:cs="BRH Malayalam Extra"/>
          <w:color w:val="000000"/>
          <w:kern w:val="0"/>
          <w:sz w:val="32"/>
          <w:szCs w:val="32"/>
          <w:lang w:val="it-IT"/>
        </w:rPr>
        <w:t>)- öMtx˜J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0C3C2CDF" w14:textId="0D234B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Mt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M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Mtx˜J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7B922B1E" w14:textId="3F0E1F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8</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18D225F" w14:textId="457241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0E6C75C0" w14:textId="2DA5EE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8</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71EDF50E" w14:textId="0F3356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dy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50DEFDAA" w14:textId="6361C9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9</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5B64C09" w14:textId="3C8128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D8FB09E" w14:textId="4EED62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0</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5C774B7A" w14:textId="33994D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67977C5B" w14:textId="071E29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0</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98AA49F" w14:textId="002731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 öe - Rxd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6DA4161" w14:textId="16E929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1</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4E0AE301" w14:textId="70A5B1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i¡—ºZy i¡ºZy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 i¡—ºZy | </w:t>
      </w:r>
    </w:p>
    <w:p w14:paraId="12B3831E" w14:textId="46E3F9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2</w:t>
      </w:r>
      <w:r w:rsidRPr="00A11148">
        <w:rPr>
          <w:rFonts w:ascii="BRH Malayalam Extra" w:hAnsi="BRH Malayalam Extra" w:cs="BRH Malayalam Extra"/>
          <w:color w:val="000000"/>
          <w:kern w:val="0"/>
          <w:sz w:val="32"/>
          <w:szCs w:val="32"/>
          <w:lang w:val="it-IT"/>
        </w:rPr>
        <w:t>)-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K§ |</w:t>
      </w:r>
    </w:p>
    <w:p w14:paraId="0BB9E301" w14:textId="52679B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K§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O§ i¡—ºZy i¡ºZy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K§ | </w:t>
      </w:r>
    </w:p>
    <w:p w14:paraId="75464D51" w14:textId="483189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3</w:t>
      </w:r>
      <w:r w:rsidRPr="00A11148">
        <w:rPr>
          <w:rFonts w:ascii="BRH Malayalam Extra" w:hAnsi="BRH Malayalam Extra" w:cs="BRH Malayalam Extra"/>
          <w:color w:val="000000"/>
          <w:kern w:val="0"/>
          <w:sz w:val="32"/>
          <w:szCs w:val="32"/>
          <w:lang w:val="it-IT"/>
        </w:rPr>
        <w:t>)-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K§ | öe |</w:t>
      </w:r>
    </w:p>
    <w:p w14:paraId="2510FFDC" w14:textId="0A462C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K§ öe öe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K§ 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K§ öe | </w:t>
      </w:r>
    </w:p>
    <w:p w14:paraId="18344FE6" w14:textId="494D21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4</w:t>
      </w:r>
      <w:r w:rsidRPr="00A11148">
        <w:rPr>
          <w:rFonts w:ascii="BRH Malayalam Extra" w:hAnsi="BRH Malayalam Extra" w:cs="BRH Malayalam Extra"/>
          <w:color w:val="000000"/>
          <w:kern w:val="0"/>
          <w:sz w:val="32"/>
          <w:szCs w:val="32"/>
          <w:lang w:val="it-IT"/>
        </w:rPr>
        <w:t>)- öe | 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9E9EE24" w14:textId="537D50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 öe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rZy | </w:t>
      </w:r>
    </w:p>
    <w:p w14:paraId="0E61AEC7" w14:textId="00B3C9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5</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47AB7A6" w14:textId="62988853"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Zy— 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rZy | </w:t>
      </w:r>
    </w:p>
    <w:p w14:paraId="0A79BC01" w14:textId="0164FDEC" w:rsidR="00620BB8" w:rsidRPr="00620BB8" w:rsidRDefault="00620BB8" w:rsidP="00620BB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0BB8">
        <w:rPr>
          <w:rFonts w:ascii="Arial" w:hAnsi="Arial" w:cs="Arial"/>
          <w:b/>
          <w:bCs/>
          <w:color w:val="000000"/>
          <w:kern w:val="0"/>
          <w:sz w:val="32"/>
          <w:szCs w:val="32"/>
          <w:lang w:val="it-IT"/>
        </w:rPr>
        <w:t>==========</w:t>
      </w:r>
    </w:p>
    <w:p w14:paraId="1C1C668B" w14:textId="77777777" w:rsidR="00620BB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20BB8" w:rsidSect="006F368C">
          <w:headerReference w:type="even" r:id="rId23"/>
          <w:pgSz w:w="12240" w:h="15840"/>
          <w:pgMar w:top="1134" w:right="1134" w:bottom="1134" w:left="1134" w:header="720" w:footer="720" w:gutter="0"/>
          <w:cols w:space="720"/>
          <w:noEndnote/>
          <w:docGrid w:linePitch="299"/>
        </w:sectPr>
      </w:pPr>
    </w:p>
    <w:p w14:paraId="0896AEDA" w14:textId="05E17615" w:rsidR="00620BB8" w:rsidRPr="00B74580" w:rsidRDefault="00620BB8" w:rsidP="00620BB8">
      <w:pPr>
        <w:pStyle w:val="Heading3"/>
        <w:rPr>
          <w:rFonts w:ascii="Kartika" w:hAnsi="Kartika" w:cs="Kartika"/>
          <w:b w:val="0"/>
          <w:bCs/>
          <w:sz w:val="24"/>
          <w:szCs w:val="24"/>
        </w:rPr>
      </w:pPr>
      <w:bookmarkStart w:id="13" w:name="_Toc162794527"/>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8</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3"/>
    </w:p>
    <w:p w14:paraId="02E42D5B" w14:textId="034EB7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 ¤¤p |</w:t>
      </w:r>
    </w:p>
    <w:p w14:paraId="06ACAB91" w14:textId="7F32FA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p ¤¤p M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M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x ¤¤p | </w:t>
      </w:r>
    </w:p>
    <w:p w14:paraId="293E934D" w14:textId="3F766E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p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60A5AF3A" w14:textId="64E1D7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p px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4F4032DA" w14:textId="5DA7A7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CEBB134" w14:textId="231A34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M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M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M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8FA1A31" w14:textId="283ED7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1DCB9ED9" w14:textId="637391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C¤¤Zõ˜öÉ - 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2799A487" w14:textId="107AD8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C49A3A3" w14:textId="69DEDE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M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M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01780D4" w14:textId="182635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t—J |</w:t>
      </w:r>
    </w:p>
    <w:p w14:paraId="60B60BF9" w14:textId="139B08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t—J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t—J | </w:t>
      </w:r>
    </w:p>
    <w:p w14:paraId="42F629D2" w14:textId="7307A2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8AF395F" w14:textId="0EA804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538FAC7" w14:textId="17F9DA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At—J | Zsôx˜Z§ |</w:t>
      </w:r>
    </w:p>
    <w:p w14:paraId="25F99B81" w14:textId="3821C9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sôx˜Z§ | </w:t>
      </w:r>
    </w:p>
    <w:p w14:paraId="73CF7D66" w14:textId="0F34F5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Zsôx˜Z§ |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 |</w:t>
      </w:r>
    </w:p>
    <w:p w14:paraId="7A0AB494" w14:textId="66D566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sôx˜Z§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Z§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z¥j˜ | </w:t>
      </w:r>
    </w:p>
    <w:p w14:paraId="07BE7BCB" w14:textId="6DB418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 | AtË§— |</w:t>
      </w:r>
    </w:p>
    <w:p w14:paraId="319FCF1F" w14:textId="43AABC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 „t</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 öe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z¥j „tË§— | </w:t>
      </w:r>
    </w:p>
    <w:p w14:paraId="5AD9B0D3" w14:textId="637EE4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 |</w:t>
      </w:r>
    </w:p>
    <w:p w14:paraId="6C618350" w14:textId="0492E3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z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ö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z¥j˜ | </w:t>
      </w:r>
    </w:p>
    <w:p w14:paraId="73F78D25" w14:textId="4557A9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AtË§—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7AEEB2A8" w14:textId="1F0850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t</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3248DEBA" w14:textId="1F86E0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7C14FEDF" w14:textId="77777777" w:rsidR="00620BB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M£—tõ¥Z M£tõZ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 </w:t>
      </w:r>
    </w:p>
    <w:p w14:paraId="30955D9D" w14:textId="667045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 xml:space="preserve">M£—tõ¥Z | </w:t>
      </w:r>
    </w:p>
    <w:p w14:paraId="6D3513EB" w14:textId="0FBD24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284A0DF1" w14:textId="5731DB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C¤¤Zõ˜öÉ - 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3C059BDC" w14:textId="588282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sû |</w:t>
      </w:r>
    </w:p>
    <w:p w14:paraId="3E392170" w14:textId="02B8F9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 ¥sû M£—tõ¥Z M£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 | </w:t>
      </w:r>
    </w:p>
    <w:p w14:paraId="30C48959" w14:textId="6ABAB4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sû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7ED5F5FE" w14:textId="47E8D0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sû sû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714B093B" w14:textId="076FB1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6AE154A" w14:textId="091061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F73B7A3" w14:textId="4B4E47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5558B670" w14:textId="2FE763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475BD8CE" w14:textId="289025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99922D1" w14:textId="00A328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72D96671" w14:textId="3F3417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193BF7F0" w14:textId="430042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2CA36178" w14:textId="41C513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Zræ¡—hJ |</w:t>
      </w:r>
    </w:p>
    <w:p w14:paraId="12DF03AD" w14:textId="7D5DBA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ræ¡—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sëræ¡—¥hx M£t§YxZy M£t§Y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ræ¡—hJ | </w:t>
      </w:r>
    </w:p>
    <w:p w14:paraId="109CB77A" w14:textId="03BDF8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öZræ¡—hJ | ¤¤p |</w:t>
      </w:r>
    </w:p>
    <w:p w14:paraId="67377C90" w14:textId="114DD3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ræ¡—¥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öZræ¡—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sëræ¡—¥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56B297D2" w14:textId="5B26A8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p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1C7748A1" w14:textId="5AE6CD61"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p ¤¤p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4C8D8009"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2A0D33" w14:textId="408BEB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öZræ¡—h</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34926A9" w14:textId="28DA4B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 ¤¤ösëræ¡—h</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ræ¡—h(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 ¤¤ösëræ¡—h</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85CDFA8" w14:textId="7E4367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öZræ¡—h</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DFD2E10" w14:textId="04C016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ræ¡—h</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ræ¡—h</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Zræ¡—h</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4DCE35F" w14:textId="7A81C5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w:t>
      </w:r>
    </w:p>
    <w:p w14:paraId="790B78E4" w14:textId="2174F9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t—J | </w:t>
      </w:r>
    </w:p>
    <w:p w14:paraId="4829CAAC" w14:textId="045D46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t—J | Zsôx˜Z§ |</w:t>
      </w:r>
    </w:p>
    <w:p w14:paraId="06510E77" w14:textId="7EFBD3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Z§ | </w:t>
      </w:r>
    </w:p>
    <w:p w14:paraId="6EA4A6DF" w14:textId="51B1BE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Zsôx˜Z§ |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w:t>
      </w:r>
    </w:p>
    <w:p w14:paraId="3DA2A954" w14:textId="32CFFC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b§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b§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j˜ | </w:t>
      </w:r>
    </w:p>
    <w:p w14:paraId="2446E025" w14:textId="03607D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 AtË§— |</w:t>
      </w:r>
    </w:p>
    <w:p w14:paraId="4E11C31B" w14:textId="4EE6FE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j „tË§— | </w:t>
      </w:r>
    </w:p>
    <w:p w14:paraId="1A76D095" w14:textId="1404BF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AtË§—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5B2C9B93" w14:textId="374278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59594020" w14:textId="16ACE9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FFDF0C7" w14:textId="321CBF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M£—tõ¥Z M£tõ¥Z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x M£—tõ¥Z | </w:t>
      </w:r>
    </w:p>
    <w:p w14:paraId="5C0AE45F" w14:textId="41B14C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û |</w:t>
      </w:r>
    </w:p>
    <w:p w14:paraId="28E807CD" w14:textId="796B33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sû M£—tõ¥Z M£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 </w:t>
      </w:r>
    </w:p>
    <w:p w14:paraId="687FFD8A" w14:textId="517316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sû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12E8E92" w14:textId="6AE59C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û 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2203F0C" w14:textId="6923EB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A1F7830" w14:textId="0760CE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452B88E" w14:textId="2D17D1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047F07BD" w14:textId="680E0C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1858A392" w14:textId="350B5E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B87DD93" w14:textId="170DB4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464C1975" w14:textId="45A7C2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70797B29" w14:textId="2ACB7C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7F76D60B" w14:textId="31361B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RxM—ZJ |</w:t>
      </w:r>
    </w:p>
    <w:p w14:paraId="0CFE5178" w14:textId="304D55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x M£t§YxZy M£t§Y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J | </w:t>
      </w:r>
    </w:p>
    <w:p w14:paraId="13882A9C" w14:textId="56B1EC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RxM—ZJ | ¤¤p |</w:t>
      </w:r>
    </w:p>
    <w:p w14:paraId="69D7571F" w14:textId="648173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M—¥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RxM—¥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05361FCD" w14:textId="0CA29D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086E9F4B" w14:textId="018A17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p px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16E1ACFB" w14:textId="404FBD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RxM—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AB5DD84" w14:textId="18CA6F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RxM—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xM—Z i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RxM—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E0003F7" w14:textId="6632C4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RxM—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1A513F7" w14:textId="588D42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M—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xM—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xM—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4FBC085" w14:textId="3A99AF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w:t>
      </w:r>
    </w:p>
    <w:p w14:paraId="7915ADB1" w14:textId="2D31E7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 s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t—J | </w:t>
      </w:r>
    </w:p>
    <w:p w14:paraId="4FB55769" w14:textId="478A36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t—J | Zsôx˜Z§ |</w:t>
      </w:r>
    </w:p>
    <w:p w14:paraId="7AE73793" w14:textId="07A642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Z§ | </w:t>
      </w:r>
    </w:p>
    <w:p w14:paraId="134BF9D7" w14:textId="166EE2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Zsôx˜Z§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w:t>
      </w:r>
    </w:p>
    <w:p w14:paraId="64BC7542" w14:textId="298FBD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Z§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Z§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j˜ | </w:t>
      </w:r>
    </w:p>
    <w:p w14:paraId="2CEB621C" w14:textId="1F4165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 AtË§— |</w:t>
      </w:r>
    </w:p>
    <w:p w14:paraId="5D1F8CAF" w14:textId="20EF91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j „tË§— | </w:t>
      </w:r>
    </w:p>
    <w:p w14:paraId="1E64FE7A" w14:textId="18D8E5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At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23834D30" w14:textId="3780BA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7F34ED1F" w14:textId="5B5D01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C79B16E" w14:textId="5C9A06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M£—tõ¥Z M£tõZ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 M£—tõ¥Z | </w:t>
      </w:r>
    </w:p>
    <w:p w14:paraId="5398837B" w14:textId="7CEF5B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û |</w:t>
      </w:r>
    </w:p>
    <w:p w14:paraId="1CF8DA35" w14:textId="5F63BC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sû M£—tõ¥Z M£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 </w:t>
      </w:r>
    </w:p>
    <w:p w14:paraId="11D7D289" w14:textId="4FFF68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sû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FB49CDA" w14:textId="7D4526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û 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6EF20AD2" w14:textId="0B1ADA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695F9E6" w14:textId="38B5B6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2A0BDB4" w14:textId="28713F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7B9A715D" w14:textId="12FB1D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6EFBE7DB" w14:textId="36369C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0FAAC20" w14:textId="073098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3BAA334C" w14:textId="674F8C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0B7EC520" w14:textId="59D688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195D204A" w14:textId="0BEE70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24AC6B2F" w14:textId="6BCF2F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M£—t§YxZy M£t§Yx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0598BBAD" w14:textId="064B77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p |</w:t>
      </w:r>
    </w:p>
    <w:p w14:paraId="4F6487E8" w14:textId="7274BD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b§ ¤¤p | </w:t>
      </w:r>
    </w:p>
    <w:p w14:paraId="5EBEA1A0" w14:textId="5282FC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p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24B68DE" w14:textId="0DBFC3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p ¤¤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202DC26" w14:textId="768033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32C46CEE" w14:textId="131095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x—e bxeb§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 ix—eZ§ | </w:t>
      </w:r>
    </w:p>
    <w:p w14:paraId="3493B91C" w14:textId="0D150D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jZ§ |</w:t>
      </w:r>
    </w:p>
    <w:p w14:paraId="22312810" w14:textId="465F56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jb§ jbx—e b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 jZ§ | </w:t>
      </w:r>
    </w:p>
    <w:p w14:paraId="52DAACD4" w14:textId="0954DE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jZ§ | QÉx(³§)—sy |</w:t>
      </w:r>
    </w:p>
    <w:p w14:paraId="2A2511A4" w14:textId="2BB423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P§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P§ QÉx(³§)—sy | </w:t>
      </w:r>
    </w:p>
    <w:p w14:paraId="6B228523" w14:textId="0F10A5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QÉx(³§)—sy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 |</w:t>
      </w:r>
    </w:p>
    <w:p w14:paraId="265A7146" w14:textId="31DC91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Éx(MÞ§)—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MÞ§)—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ïxZy— | </w:t>
      </w:r>
    </w:p>
    <w:p w14:paraId="76B85116" w14:textId="2CBA8A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 | jZ§ |</w:t>
      </w:r>
    </w:p>
    <w:p w14:paraId="180B9DD9" w14:textId="12F706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10B35431" w14:textId="191971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jZ§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w:t>
      </w:r>
    </w:p>
    <w:p w14:paraId="4AB1A4C8" w14:textId="234DF9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x˜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B˜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jb§ jbx˜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J | </w:t>
      </w:r>
    </w:p>
    <w:p w14:paraId="1C0B635A" w14:textId="5A959D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 qûJ |</w:t>
      </w:r>
    </w:p>
    <w:p w14:paraId="7BEF2D3D" w14:textId="369F33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qûJ qû B˜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B˜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J qûJ | </w:t>
      </w:r>
    </w:p>
    <w:p w14:paraId="21A76A2F" w14:textId="23237F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qûJ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w:t>
      </w:r>
    </w:p>
    <w:p w14:paraId="2EA14BA4" w14:textId="570C1C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ûJ ¥q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tõ¥Z˜ | </w:t>
      </w:r>
    </w:p>
    <w:p w14:paraId="7CDF9FC0" w14:textId="68C055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 jöZ— |</w:t>
      </w:r>
    </w:p>
    <w:p w14:paraId="2A008C67" w14:textId="1601FD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 | </w:t>
      </w:r>
    </w:p>
    <w:p w14:paraId="72170470" w14:textId="0EC0EF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jöZ—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78121F4A" w14:textId="3B8822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p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6A475B95" w14:textId="3F5AA0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E914D27" w14:textId="27E47C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749ABD5" w14:textId="72C7D0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b£—qË§ |</w:t>
      </w:r>
    </w:p>
    <w:p w14:paraId="2051DBFA" w14:textId="1A20CC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b£—q</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 ib£—qË§ | </w:t>
      </w:r>
    </w:p>
    <w:p w14:paraId="7F70D83D" w14:textId="76F362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Ab£—qË§ | ZZ—J |</w:t>
      </w:r>
    </w:p>
    <w:p w14:paraId="272494DF" w14:textId="75E370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J | </w:t>
      </w:r>
    </w:p>
    <w:p w14:paraId="416FFA77" w14:textId="68E0DE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ZZ—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7FE87DB2" w14:textId="1C29D7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52B0709" w14:textId="1927F9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EB99101" w14:textId="45BFD0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FFC97B3" w14:textId="57A9B2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e¡d—J |</w:t>
      </w:r>
    </w:p>
    <w:p w14:paraId="38547AAE" w14:textId="6342DC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d— ¥kd ¥i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d—J | </w:t>
      </w:r>
    </w:p>
    <w:p w14:paraId="1BF33816" w14:textId="6EDC51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e¡d—J | öe |</w:t>
      </w:r>
    </w:p>
    <w:p w14:paraId="5CBB536C" w14:textId="23EDBD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 öe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öe | </w:t>
      </w:r>
    </w:p>
    <w:p w14:paraId="197C2F40" w14:textId="49EEE0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ö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C2D7BFF" w14:textId="549FE4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j¡—´§¥Z 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j¡—´§¥Z | </w:t>
      </w:r>
    </w:p>
    <w:p w14:paraId="07FAC600" w14:textId="1A66CD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RM—Í¡LJ |</w:t>
      </w:r>
    </w:p>
    <w:p w14:paraId="3A8A91BE" w14:textId="171830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Í¡¥L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Í¡¥Lx j¡´§¥Z 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Í¡LJ | </w:t>
      </w:r>
    </w:p>
    <w:p w14:paraId="7105F226" w14:textId="149948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RM—Í¡LJ | ¤¤p |</w:t>
      </w:r>
    </w:p>
    <w:p w14:paraId="0C278AA1" w14:textId="03D1A1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M—Í¡¥L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RM—Í¡¥L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Í¡¥L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63FDE87A" w14:textId="32838E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RM—Í¡LJ |</w:t>
      </w:r>
    </w:p>
    <w:p w14:paraId="1ECC6DAF" w14:textId="7B7926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M—Í¡L</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M—Z§ -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L</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2398927D" w14:textId="170620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p |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J |</w:t>
      </w:r>
    </w:p>
    <w:p w14:paraId="2F389CEE" w14:textId="649C37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x˜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j—J | </w:t>
      </w:r>
    </w:p>
    <w:p w14:paraId="29E90FEF" w14:textId="7CC34C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J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6D150383" w14:textId="419048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x˜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A34A190" w14:textId="3CA83F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RxM—ZJ |</w:t>
      </w:r>
    </w:p>
    <w:p w14:paraId="3026FD96" w14:textId="4DB236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RxM—¥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x RxM—ZJ | </w:t>
      </w:r>
    </w:p>
    <w:p w14:paraId="62DB2906" w14:textId="6296E4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0CC1BA9A" w14:textId="03C1B7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y— ö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7F205D3D" w14:textId="1F9566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RxM—Z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17A5EF50" w14:textId="61F102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M—Z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RxM—¥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M—Z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53DA972B" w14:textId="11BF46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jZ§ |</w:t>
      </w:r>
    </w:p>
    <w:p w14:paraId="03E634ED" w14:textId="563D38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jb§ jb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 jZ§ | </w:t>
      </w:r>
    </w:p>
    <w:p w14:paraId="31891595" w14:textId="4F5C12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jZ§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p>
    <w:p w14:paraId="730DB26B" w14:textId="09403C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P§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 jb§ jP§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Á | </w:t>
      </w:r>
    </w:p>
    <w:p w14:paraId="6F82A309" w14:textId="55C61F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 | AtË§—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p>
    <w:p w14:paraId="01B58D54" w14:textId="19F2A12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dt(</w:t>
      </w:r>
      <w:proofErr w:type="gramEnd"/>
      <w:r w:rsidRPr="00A11148">
        <w:rPr>
          <w:rFonts w:ascii="BRH Malayalam Extra" w:hAnsi="BRH Malayalam Extra" w:cs="BRH Malayalam Extra"/>
          <w:color w:val="000000"/>
          <w:kern w:val="0"/>
          <w:sz w:val="32"/>
          <w:szCs w:val="32"/>
        </w:rPr>
        <w:t>MÞ§)— Ò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Á „tË§— | </w:t>
      </w:r>
    </w:p>
    <w:p w14:paraId="2CFB8923" w14:textId="651566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At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p>
    <w:p w14:paraId="48C8D158" w14:textId="744E39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5B13EE57" w14:textId="0986EE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p>
    <w:p w14:paraId="26AB637D" w14:textId="20E6E0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õ¥Z˜ | </w:t>
      </w:r>
    </w:p>
    <w:p w14:paraId="18146AC2" w14:textId="78B947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 ¥sû |</w:t>
      </w:r>
    </w:p>
    <w:p w14:paraId="62505EBB" w14:textId="0BF1BE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sû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 </w:t>
      </w:r>
    </w:p>
    <w:p w14:paraId="404F05FF" w14:textId="6C8E81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sû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32A5EE37" w14:textId="3F3390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û 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22B08102" w14:textId="68E247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851F913" w14:textId="4ABE21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BCD3574" w14:textId="20E318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7A887E07" w14:textId="13CD9F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6157B90B" w14:textId="29ADD0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D62C76A" w14:textId="54FED8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51892757" w14:textId="28CAB7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15B71BEF" w14:textId="7B7897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2CB765CF" w14:textId="7B9CD7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ax˜ |</w:t>
      </w:r>
    </w:p>
    <w:p w14:paraId="12C982B4" w14:textId="308B18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M£t§YxZy M£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ax˜ | </w:t>
      </w:r>
    </w:p>
    <w:p w14:paraId="57A7F853" w14:textId="03FBB1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A¥ax˜ |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1EE6630" w14:textId="0473FD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sû(</w:t>
      </w:r>
      <w:proofErr w:type="gramEnd"/>
      <w:r w:rsidRPr="00A11148">
        <w:rPr>
          <w:rFonts w:ascii="BRH Malayalam Extra" w:hAnsi="BRH Malayalam Extra" w:cs="BRH Malayalam Extra"/>
          <w:color w:val="000000"/>
          <w:kern w:val="0"/>
          <w:sz w:val="32"/>
          <w:szCs w:val="32"/>
        </w:rPr>
        <w:t>MÞ§) sû i¥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1D317B5" w14:textId="25634C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A¥ax˜ |</w:t>
      </w:r>
    </w:p>
    <w:p w14:paraId="6A412D2E" w14:textId="378EBC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616F20EA" w14:textId="4A8CC1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7F4E9DBA" w14:textId="766457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w:t>
      </w:r>
      <w:proofErr w:type="gramStart"/>
      <w:r w:rsidRPr="00A11148">
        <w:rPr>
          <w:rFonts w:ascii="BRH Malayalam Extra" w:hAnsi="BRH Malayalam Extra" w:cs="BRH Malayalam Extra"/>
          <w:color w:val="000000"/>
          <w:kern w:val="0"/>
          <w:sz w:val="32"/>
          <w:szCs w:val="32"/>
        </w:rPr>
        <w:t>sû(</w:t>
      </w:r>
      <w:proofErr w:type="gramEnd"/>
      <w:r w:rsidRPr="00A11148">
        <w:rPr>
          <w:rFonts w:ascii="BRH Malayalam Extra" w:hAnsi="BRH Malayalam Extra" w:cs="BRH Malayalam Extra"/>
          <w:color w:val="000000"/>
          <w:kern w:val="0"/>
          <w:sz w:val="32"/>
          <w:szCs w:val="32"/>
        </w:rPr>
        <w:t>MÞ§) sû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0605D7EB" w14:textId="5F0CA7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QÉ—J |</w:t>
      </w:r>
    </w:p>
    <w:p w14:paraId="293902DA" w14:textId="7B2E0D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Q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âÉ—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QÉ—J | </w:t>
      </w:r>
    </w:p>
    <w:p w14:paraId="0B2F2CAE" w14:textId="057ECA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QÉ—J | Ad¡— |</w:t>
      </w:r>
    </w:p>
    <w:p w14:paraId="2BD1CDA1" w14:textId="150F0C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Éx „dû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â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â¥Éx „d¡— | </w:t>
      </w:r>
    </w:p>
    <w:p w14:paraId="2ACA58BB" w14:textId="696371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Ad¡—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w:t>
      </w:r>
    </w:p>
    <w:p w14:paraId="2FBABD19" w14:textId="27A836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d¡—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 „dûd¡—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Z¥Ç | </w:t>
      </w:r>
    </w:p>
    <w:p w14:paraId="29F546A5" w14:textId="33275D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 kxa—ÇkJ |</w:t>
      </w:r>
    </w:p>
    <w:p w14:paraId="41A3E442" w14:textId="5F1E87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a—Ç¥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a—ÇkJ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a—ÇkJ | </w:t>
      </w:r>
    </w:p>
    <w:p w14:paraId="47789A48" w14:textId="474369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w:t>
      </w:r>
    </w:p>
    <w:p w14:paraId="78C3A1FB" w14:textId="1A8E29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eky - B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Z¥Ç | </w:t>
      </w:r>
    </w:p>
    <w:p w14:paraId="042A149F" w14:textId="78BE93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kxa—ÇkJ | ¤¤p |</w:t>
      </w:r>
    </w:p>
    <w:p w14:paraId="5D65C3BE" w14:textId="65EA35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xa—Ç¥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kxa—Ç¥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a—Ç¥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241341C4" w14:textId="1111A5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kxa—ÇkJ |</w:t>
      </w:r>
    </w:p>
    <w:p w14:paraId="11CECBB5" w14:textId="60ECFD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xa—Ç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a˜I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45698784" w14:textId="07D63C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p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7C80A598" w14:textId="3AE0A46E"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 px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1D9BA864" w14:textId="77777777" w:rsidR="00620BB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86EE0"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5DC5D5" w14:textId="3DEA34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kxa—Ç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E7B61E9" w14:textId="5FA5AF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kxa—Ç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a—Çk ¤¤i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kxa—Ç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E67DFEA" w14:textId="248E53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7205FDA7" w14:textId="5A2FE3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C¤¤Zõ˜öÉ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6AE0F45D" w14:textId="1F5F50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kxa—Ç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30B8800" w14:textId="380C2B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xa—Ç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³§) kxa—Ç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xa—Ç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C6D3758" w14:textId="594843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kxa—Ç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4F138E3" w14:textId="604517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xa—Ç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xa˜I - 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5201124" w14:textId="47E66C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t—J |</w:t>
      </w:r>
    </w:p>
    <w:p w14:paraId="2A3E6028" w14:textId="161AEA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t—J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it—J | </w:t>
      </w:r>
    </w:p>
    <w:p w14:paraId="35FB9C59" w14:textId="21CA0B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At—J | Zsôx˜Z§ |</w:t>
      </w:r>
    </w:p>
    <w:p w14:paraId="10A9D68E" w14:textId="03C2BA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sôx˜Z§ | </w:t>
      </w:r>
    </w:p>
    <w:p w14:paraId="5E98BF5B" w14:textId="53785D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Zsôx˜Z§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w:t>
      </w:r>
    </w:p>
    <w:p w14:paraId="24F1E19F" w14:textId="1B2D50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sôx˜Z§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Z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Z§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 </w:t>
      </w:r>
    </w:p>
    <w:p w14:paraId="6E696940" w14:textId="27FF48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 AtË§— |</w:t>
      </w:r>
    </w:p>
    <w:p w14:paraId="5CF7A9F2" w14:textId="73BAF3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t</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tË§— | </w:t>
      </w:r>
    </w:p>
    <w:p w14:paraId="243F7FC2" w14:textId="3DEA7B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AtË§—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3314FCF6" w14:textId="67C0BE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t</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473927C8" w14:textId="0A8382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4C69D5B" w14:textId="77777777" w:rsidR="00620BB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M£—tõ¥Z M£tõZ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 </w:t>
      </w:r>
    </w:p>
    <w:p w14:paraId="76B80942" w14:textId="343232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 xml:space="preserve">M£—tõ¥Z | </w:t>
      </w:r>
    </w:p>
    <w:p w14:paraId="0D480E82" w14:textId="4C045D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20614980" w14:textId="279904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C¤¤Zõ˜öÉ - 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4F4D76C9" w14:textId="2D96FB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sû |</w:t>
      </w:r>
    </w:p>
    <w:p w14:paraId="69D2DB34" w14:textId="3F7975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 ¥sû M£—tõ¥Z M£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 | </w:t>
      </w:r>
    </w:p>
    <w:p w14:paraId="59304017" w14:textId="10E8E5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sû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2B17A945" w14:textId="65FB8E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sû sû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45C579A8" w14:textId="4AC72B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3D907B6" w14:textId="7C31FA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809973F" w14:textId="2663B2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22FC4CB1" w14:textId="7CF580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4416DF11" w14:textId="3645A7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C7874EE" w14:textId="458933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742A9B8F" w14:textId="1BB9FC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219EB9A2" w14:textId="5AC2E8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614438EB" w14:textId="4ECD4D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J |</w:t>
      </w:r>
    </w:p>
    <w:p w14:paraId="616D9B25" w14:textId="77777777" w:rsidR="00620BB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x M£t§YxZy M£t§Y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1486AA3" w14:textId="528F60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t—ZJ | </w:t>
      </w:r>
    </w:p>
    <w:p w14:paraId="222FABD5" w14:textId="2BA084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J | ¤¤p |</w:t>
      </w:r>
    </w:p>
    <w:p w14:paraId="19DFE233" w14:textId="027853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3CF56D82" w14:textId="71E7EF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p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2E76E9CC" w14:textId="447D1C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p ¤¤p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22F3FB39" w14:textId="1B0FB2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4F97175" w14:textId="2FB5C2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³§)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0824E5F" w14:textId="4A4EE9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2058D8B" w14:textId="46D901DA"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³§)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³§)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gx</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t—Z(³§)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083434E"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3F13A" w14:textId="5403A7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w:t>
      </w:r>
    </w:p>
    <w:p w14:paraId="2A1A0ED8" w14:textId="0C2F27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 r§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³§)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 it—J | </w:t>
      </w:r>
    </w:p>
    <w:p w14:paraId="44B846F7" w14:textId="65375B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At—J | Zsôx˜Z§ |</w:t>
      </w:r>
    </w:p>
    <w:p w14:paraId="6C874B0B" w14:textId="3B88A9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Z§ | </w:t>
      </w:r>
    </w:p>
    <w:p w14:paraId="1D56D29E" w14:textId="3C81D3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Zsôx˜Z§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 |</w:t>
      </w:r>
    </w:p>
    <w:p w14:paraId="26DAC759" w14:textId="68DA45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 a§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 a§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 | </w:t>
      </w:r>
    </w:p>
    <w:p w14:paraId="321E73E7" w14:textId="729BAA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 | AtË§— |</w:t>
      </w:r>
    </w:p>
    <w:p w14:paraId="55514533" w14:textId="5DAB8B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a§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 „tË§— | </w:t>
      </w:r>
    </w:p>
    <w:p w14:paraId="29D89F07" w14:textId="231CE4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AtË§—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76599FCA" w14:textId="47FD0F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6753F6D3" w14:textId="1E1DD2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B30F2F7" w14:textId="7F2204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M£—tõ¥Z M£tõ¥Z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x M£—tõ¥Z | </w:t>
      </w:r>
    </w:p>
    <w:p w14:paraId="3FE5C04D" w14:textId="27E417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û |</w:t>
      </w:r>
    </w:p>
    <w:p w14:paraId="6C0F2A41" w14:textId="71D59A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sû M£—tõ¥Z M£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 </w:t>
      </w:r>
    </w:p>
    <w:p w14:paraId="1CD4E91D" w14:textId="104F77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sû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EFFCDC9" w14:textId="3E55EE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û 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2686601A" w14:textId="7C10B1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C21953F" w14:textId="499119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F675684" w14:textId="22FE3F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3A6F14D8" w14:textId="0F2544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527F64EE" w14:textId="73005B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C4FDCB8" w14:textId="1E5C14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1ED36C04" w14:textId="45139C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2FE3A1F5" w14:textId="421266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4AC8F8F0" w14:textId="023F15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1B02ED3A" w14:textId="26BECC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M£—t§YxZy M£t§Yx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5A537BF9" w14:textId="0A066D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p |</w:t>
      </w:r>
    </w:p>
    <w:p w14:paraId="4FC7D83F" w14:textId="3F03C6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b§ ¤¤p | </w:t>
      </w:r>
    </w:p>
    <w:p w14:paraId="40BFCC18" w14:textId="363149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p |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9057B14" w14:textId="5FD4F5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 ¤¤p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24F7740" w14:textId="3597FE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bû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D9E8294" w14:textId="08F36E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50447AE" w14:textId="469BF3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103E9583" w14:textId="47A61F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x—e bxeb§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 ix—eZ§ | </w:t>
      </w:r>
    </w:p>
    <w:p w14:paraId="4BFA7803" w14:textId="15BD30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jZ§ |</w:t>
      </w:r>
    </w:p>
    <w:p w14:paraId="62DAF87C" w14:textId="4501CE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jb§ jbx—e b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 jZ§ | </w:t>
      </w:r>
    </w:p>
    <w:p w14:paraId="057B8E62" w14:textId="4BB40D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jZ§ | QÉx(³§)—sy |</w:t>
      </w:r>
    </w:p>
    <w:p w14:paraId="7011F734" w14:textId="5389EF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P§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P§ QÉx(³§)—sy | </w:t>
      </w:r>
    </w:p>
    <w:p w14:paraId="7C45692B" w14:textId="2386D5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QÉx(³§)—sy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 |</w:t>
      </w:r>
    </w:p>
    <w:p w14:paraId="0DE08A64" w14:textId="13FE42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Éx(MÞ§)—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MÞ§)—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ïxZy— | </w:t>
      </w:r>
    </w:p>
    <w:p w14:paraId="7A29C3DD" w14:textId="34FB03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 | jZ§ |</w:t>
      </w:r>
    </w:p>
    <w:p w14:paraId="2F4BF590" w14:textId="36049F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10186DF5" w14:textId="68F4F3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jZ§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KJ |</w:t>
      </w:r>
    </w:p>
    <w:p w14:paraId="143EFEE9" w14:textId="2D928F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K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Kx jb§ jPâ¡</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KJ | </w:t>
      </w:r>
    </w:p>
    <w:p w14:paraId="4FC5FF3E" w14:textId="7D92FA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KJ | qûJ |</w:t>
      </w:r>
    </w:p>
    <w:p w14:paraId="79DDDC1D" w14:textId="60DE2C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KJ qûJ qû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K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KJ qûJ | </w:t>
      </w:r>
    </w:p>
    <w:p w14:paraId="4F5248A2" w14:textId="1E438C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qûJ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w:t>
      </w:r>
    </w:p>
    <w:p w14:paraId="22B951AF" w14:textId="10B23A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ûJ ¥q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tõ¥Z˜ | </w:t>
      </w:r>
    </w:p>
    <w:p w14:paraId="3A7F7074" w14:textId="752F15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 jöZ— |</w:t>
      </w:r>
    </w:p>
    <w:p w14:paraId="4609EFBA" w14:textId="101088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 | </w:t>
      </w:r>
    </w:p>
    <w:p w14:paraId="063E8765" w14:textId="673781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jöZ—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27DCD27C" w14:textId="580D99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p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5D8399A4" w14:textId="785C0E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1CAA0411" w14:textId="12B971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16AD1B3" w14:textId="4DD5DC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b£—qË§ |</w:t>
      </w:r>
    </w:p>
    <w:p w14:paraId="39FB8B7B" w14:textId="4AEBFD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b£—q</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 ib£—qË§ | </w:t>
      </w:r>
    </w:p>
    <w:p w14:paraId="0222C428" w14:textId="576850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Ab£—qË§ | ZZ—J |</w:t>
      </w:r>
    </w:p>
    <w:p w14:paraId="0ACBD72D" w14:textId="700745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J | </w:t>
      </w:r>
    </w:p>
    <w:p w14:paraId="490A8602" w14:textId="13C1D1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2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ZZ—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3C3CF16" w14:textId="18CFB2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79EC5DC6" w14:textId="68620F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BD66C83" w14:textId="2C39A7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C0DD9E5" w14:textId="5EF6D6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e¡d—J |</w:t>
      </w:r>
    </w:p>
    <w:p w14:paraId="6A6D0D37" w14:textId="6E6B5B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d— ¥kd ¥i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d—J | </w:t>
      </w:r>
    </w:p>
    <w:p w14:paraId="74A0EDE4" w14:textId="4D7D28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e¡d—J | öe |</w:t>
      </w:r>
    </w:p>
    <w:p w14:paraId="5CD327C8" w14:textId="3BF716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 öe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öe | </w:t>
      </w:r>
    </w:p>
    <w:p w14:paraId="2BAA097C" w14:textId="49E47F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ö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53AAE1E" w14:textId="08C433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j¡—´§¥Z 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j¡—´§¥Z | </w:t>
      </w:r>
    </w:p>
    <w:p w14:paraId="27368719" w14:textId="17D739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J |</w:t>
      </w:r>
    </w:p>
    <w:p w14:paraId="71E98785" w14:textId="5B871F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 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x j¡´§¥Z j¡´§¥Z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O§i¡—LJ | </w:t>
      </w:r>
    </w:p>
    <w:p w14:paraId="2700F76C" w14:textId="668A2D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J | ¤¤p |</w:t>
      </w:r>
    </w:p>
    <w:p w14:paraId="6B20B8AF" w14:textId="785570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 ö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6159F23B" w14:textId="1D07C2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J |</w:t>
      </w:r>
    </w:p>
    <w:p w14:paraId="52AEA78F" w14:textId="551E92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O§i¡—L</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K§ -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L</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15F08E5" w14:textId="388E6E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p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J |</w:t>
      </w:r>
    </w:p>
    <w:p w14:paraId="05E4FAE8" w14:textId="55E3C6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s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j—J | </w:t>
      </w:r>
    </w:p>
    <w:p w14:paraId="3C7A5539" w14:textId="50C885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J |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3C24355D" w14:textId="70CC80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s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s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541FF977" w14:textId="1417AE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 ¤¤öZræ¡—hJ |</w:t>
      </w:r>
    </w:p>
    <w:p w14:paraId="69B22B69" w14:textId="402F7B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ösëræ¡—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sëræ¡—h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ösë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ösëræ¡—hJ | </w:t>
      </w:r>
    </w:p>
    <w:p w14:paraId="73384B89" w14:textId="1422BC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51B6B24A" w14:textId="36ACED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CZy— öZy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68E2B3E5" w14:textId="4DB06D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2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öZræ¡—hJ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5C1C516D" w14:textId="51E0EA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ræ¡—h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 ¤¤ösëræ¡—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sëræ¡—h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456C9864" w14:textId="0B3A8F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jZ§ |</w:t>
      </w:r>
    </w:p>
    <w:p w14:paraId="721F0D57" w14:textId="336A79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jb§ j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x jZ§ | </w:t>
      </w:r>
    </w:p>
    <w:p w14:paraId="2C4FBAB8" w14:textId="32D79A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jZ§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09BADEEB" w14:textId="3EBE5D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a§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jb§ ja§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61068814" w14:textId="7EAD61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AtË§— |</w:t>
      </w:r>
    </w:p>
    <w:p w14:paraId="529F55A2" w14:textId="5AF73D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a§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tË§— | </w:t>
      </w:r>
    </w:p>
    <w:p w14:paraId="45A5170C" w14:textId="43A424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AtË§—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6971F01D" w14:textId="7057C6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531570AF" w14:textId="06165D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w:t>
      </w:r>
    </w:p>
    <w:p w14:paraId="7890D5D8" w14:textId="053102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õ¥Z˜ | </w:t>
      </w:r>
    </w:p>
    <w:p w14:paraId="6768AB5D" w14:textId="0B514E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 ¥sû |</w:t>
      </w:r>
    </w:p>
    <w:p w14:paraId="3582FE34" w14:textId="7A8441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sû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 </w:t>
      </w:r>
    </w:p>
    <w:p w14:paraId="7D5EEE8C" w14:textId="142D36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sû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3DF27303" w14:textId="21CED2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û 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19330133" w14:textId="0EC360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4C1C377" w14:textId="620152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8748014" w14:textId="6A9F3E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18623C8F" w14:textId="5E7AAD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0BBA03C2" w14:textId="4AF15A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A2ED9BA" w14:textId="543B8A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7263B3DF" w14:textId="11D6DE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75F8633A" w14:textId="6EF548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55039397" w14:textId="5FCA03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ax˜ |</w:t>
      </w:r>
    </w:p>
    <w:p w14:paraId="0541FAE0" w14:textId="20566F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M£t§YxZy M£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ax˜ | </w:t>
      </w:r>
    </w:p>
    <w:p w14:paraId="4F420FE2" w14:textId="61C814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ax˜ |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46826E5" w14:textId="352AA1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sû(</w:t>
      </w:r>
      <w:proofErr w:type="gramEnd"/>
      <w:r w:rsidRPr="00A11148">
        <w:rPr>
          <w:rFonts w:ascii="BRH Malayalam Extra" w:hAnsi="BRH Malayalam Extra" w:cs="BRH Malayalam Extra"/>
          <w:color w:val="000000"/>
          <w:kern w:val="0"/>
          <w:sz w:val="32"/>
          <w:szCs w:val="32"/>
        </w:rPr>
        <w:t>MÞ§) sû i¥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AA8F835" w14:textId="5CE62C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ax˜ |</w:t>
      </w:r>
    </w:p>
    <w:p w14:paraId="5F46DB00" w14:textId="11BB8D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3C4C6F5C" w14:textId="440402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5B58E686" w14:textId="4F98B8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w:t>
      </w:r>
      <w:proofErr w:type="gramStart"/>
      <w:r w:rsidRPr="00A11148">
        <w:rPr>
          <w:rFonts w:ascii="BRH Malayalam Extra" w:hAnsi="BRH Malayalam Extra" w:cs="BRH Malayalam Extra"/>
          <w:color w:val="000000"/>
          <w:kern w:val="0"/>
          <w:sz w:val="32"/>
          <w:szCs w:val="32"/>
        </w:rPr>
        <w:t>sû(</w:t>
      </w:r>
      <w:proofErr w:type="gramEnd"/>
      <w:r w:rsidRPr="00A11148">
        <w:rPr>
          <w:rFonts w:ascii="BRH Malayalam Extra" w:hAnsi="BRH Malayalam Extra" w:cs="BRH Malayalam Extra"/>
          <w:color w:val="000000"/>
          <w:kern w:val="0"/>
          <w:sz w:val="32"/>
          <w:szCs w:val="32"/>
        </w:rPr>
        <w:t>MÞ§) sû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7C90952B" w14:textId="160B1C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QÉ—J |</w:t>
      </w:r>
    </w:p>
    <w:p w14:paraId="51B78170" w14:textId="57DECB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Q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âÉ—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QÉ—J | </w:t>
      </w:r>
    </w:p>
    <w:p w14:paraId="07ED9868" w14:textId="29D469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QÉ—J | Ad¡— |</w:t>
      </w:r>
    </w:p>
    <w:p w14:paraId="40FC84C7" w14:textId="4AA71B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Éx „dû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â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â¥Éx „d¡— | </w:t>
      </w:r>
    </w:p>
    <w:p w14:paraId="327EAC92" w14:textId="683DB7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Ad¡—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w:t>
      </w:r>
    </w:p>
    <w:p w14:paraId="40AF348E" w14:textId="0F0F66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d¡—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 „dûd¡—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Z¥Ç | </w:t>
      </w:r>
    </w:p>
    <w:p w14:paraId="1C800B6C" w14:textId="3E3BB2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 pxK§ |</w:t>
      </w:r>
    </w:p>
    <w:p w14:paraId="7742EDEC" w14:textId="1BAFDD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xM§ pxK§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xK§ | </w:t>
      </w:r>
    </w:p>
    <w:p w14:paraId="5DAE5FB5" w14:textId="0B5710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w:t>
      </w:r>
    </w:p>
    <w:p w14:paraId="059A8F07" w14:textId="4E0386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eky - B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Z¥Ç | </w:t>
      </w:r>
    </w:p>
    <w:p w14:paraId="156DC514" w14:textId="33BABB5C"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2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0</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8</w:t>
      </w:r>
      <w:r w:rsidRPr="00A11148">
        <w:rPr>
          <w:rFonts w:ascii="BRH Malayalam" w:hAnsi="BRH Malayalam" w:cs="BRH Malayalam"/>
          <w:color w:val="000000"/>
          <w:kern w:val="0"/>
          <w:sz w:val="32"/>
          <w:szCs w:val="32"/>
        </w:rPr>
        <w:t xml:space="preserve">)- </w:t>
      </w:r>
      <w:r w:rsidRPr="00620BB8">
        <w:rPr>
          <w:rFonts w:ascii="BRH Malayalam Extra" w:hAnsi="BRH Malayalam Extra" w:cs="BRH Malayalam"/>
          <w:color w:val="000000"/>
          <w:kern w:val="0"/>
          <w:sz w:val="32"/>
          <w:szCs w:val="32"/>
        </w:rPr>
        <w:t>pxK</w:t>
      </w:r>
      <w:r w:rsidRPr="00A11148">
        <w:rPr>
          <w:rFonts w:ascii="BRH Malayalam" w:hAnsi="BRH Malayalam" w:cs="BRH Malayalam"/>
          <w:color w:val="000000"/>
          <w:kern w:val="0"/>
          <w:sz w:val="32"/>
          <w:szCs w:val="32"/>
        </w:rPr>
        <w:t>§ | ¤¤p |</w:t>
      </w:r>
    </w:p>
    <w:p w14:paraId="2F2E5952"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pxM§ ¤¤p ¤¤p pxM§ </w:t>
      </w:r>
      <w:r w:rsidRPr="00620BB8">
        <w:rPr>
          <w:rFonts w:ascii="BRH Malayalam Extra" w:hAnsi="BRH Malayalam Extra" w:cs="BRH Malayalam"/>
          <w:color w:val="000000"/>
          <w:kern w:val="0"/>
          <w:sz w:val="32"/>
          <w:szCs w:val="32"/>
        </w:rPr>
        <w:t>pxM§</w:t>
      </w:r>
      <w:r w:rsidRPr="00A11148">
        <w:rPr>
          <w:rFonts w:ascii="BRH Malayalam" w:hAnsi="BRH Malayalam" w:cs="BRH Malayalam"/>
          <w:color w:val="000000"/>
          <w:kern w:val="0"/>
          <w:sz w:val="32"/>
          <w:szCs w:val="32"/>
        </w:rPr>
        <w:t xml:space="preserve"> ¤¤p | </w:t>
      </w:r>
    </w:p>
    <w:p w14:paraId="20257C74" w14:textId="02E31B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59242390" w14:textId="00FE2D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p px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5A7538B5" w14:textId="6ABA74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pxK§ |</w:t>
      </w:r>
    </w:p>
    <w:p w14:paraId="5E0D5916" w14:textId="36E472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pxM§ pxM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 pxK§ | </w:t>
      </w:r>
    </w:p>
    <w:p w14:paraId="411F78F5" w14:textId="689A7F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pxK§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F703248" w14:textId="134E33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M—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I ƒpxM§ pxM—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E45E7D9" w14:textId="2CD4AC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w:t>
      </w:r>
    </w:p>
    <w:p w14:paraId="1ADC34B2" w14:textId="3D1F4D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 k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it—J | </w:t>
      </w:r>
    </w:p>
    <w:p w14:paraId="0CDE415F" w14:textId="3CFC43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At—J | Zsôx˜Z§ |</w:t>
      </w:r>
    </w:p>
    <w:p w14:paraId="457E8F89" w14:textId="0A0D79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Z§ | </w:t>
      </w:r>
    </w:p>
    <w:p w14:paraId="23555330" w14:textId="50F9FD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Zsôx˜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w:t>
      </w:r>
    </w:p>
    <w:p w14:paraId="1B6518CE" w14:textId="150F35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sôx— b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Z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 b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 </w:t>
      </w:r>
    </w:p>
    <w:p w14:paraId="10754B70" w14:textId="79E29E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 AtË§— |</w:t>
      </w:r>
    </w:p>
    <w:p w14:paraId="7EDBCECA" w14:textId="580E99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t</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ræ</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tË§— | </w:t>
      </w:r>
    </w:p>
    <w:p w14:paraId="51992A0C" w14:textId="1D8565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AtË§—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w:t>
      </w:r>
    </w:p>
    <w:p w14:paraId="7BEEE233" w14:textId="7F19C9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x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B˜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t</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x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J | </w:t>
      </w:r>
    </w:p>
    <w:p w14:paraId="1668C88C" w14:textId="55B982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J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4CE26CD0" w14:textId="6BB22D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x M£—tõ¥Z M£tõZ B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 B˜öM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Yx M£—tõ¥Z | </w:t>
      </w:r>
    </w:p>
    <w:p w14:paraId="25754C1E" w14:textId="399155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sû |</w:t>
      </w:r>
    </w:p>
    <w:p w14:paraId="1FF5EB99" w14:textId="6F4378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 ¥sû M£—tõ¥Z M£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 | </w:t>
      </w:r>
    </w:p>
    <w:p w14:paraId="385C181C" w14:textId="688BD8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sû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4015C79C" w14:textId="0DCDE4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sû sû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E97728E" w14:textId="02B340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31284FB" w14:textId="563F7B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8847164" w14:textId="115252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3BFEEBDC" w14:textId="5F7015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3DAB2B4B" w14:textId="65A808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AA8A3F3" w14:textId="1A66C6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62A69AF6" w14:textId="6059A0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2C93A89C" w14:textId="6C0822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37B828F6" w14:textId="0930C2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2F08395D" w14:textId="4DB9AC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M£—t§YxZy M£t§YxZy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698D7003" w14:textId="1C6EFC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p |</w:t>
      </w:r>
    </w:p>
    <w:p w14:paraId="720F0B03" w14:textId="3B07CD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p ¤¤p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 ¤¤p | </w:t>
      </w:r>
    </w:p>
    <w:p w14:paraId="46266FD2" w14:textId="5C0151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4B9C9D56" w14:textId="33881E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CZy—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J | </w:t>
      </w:r>
    </w:p>
    <w:p w14:paraId="524CC21C" w14:textId="59C05C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p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65BF8C27" w14:textId="7F1311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 px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0070A829" w14:textId="39E2FF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7CEFE743" w14:textId="398D9F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1A87E24A" w14:textId="1D665A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6A00F3F1" w14:textId="117B51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C¤¤Zõ˜öÉ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419B5432" w14:textId="1603A0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EF9CE5D" w14:textId="4BC5A4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06EBB92" w14:textId="6FBF71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431EBE8F" w14:textId="27AB3B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CZy—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J | </w:t>
      </w:r>
    </w:p>
    <w:p w14:paraId="0D814AB8" w14:textId="52AAAD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w:t>
      </w:r>
    </w:p>
    <w:p w14:paraId="341C355C" w14:textId="654892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it—J | </w:t>
      </w:r>
    </w:p>
    <w:p w14:paraId="3937CCF5" w14:textId="65E77A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At—J | Zsôx˜Z§ |</w:t>
      </w:r>
    </w:p>
    <w:p w14:paraId="2CBEB83C" w14:textId="0BC4F3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Z§ | </w:t>
      </w:r>
    </w:p>
    <w:p w14:paraId="2BAE987C" w14:textId="09627B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Zsôx˜Z§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641C99D9" w14:textId="007CEB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3846FAA4" w14:textId="0D8670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AtË§— |</w:t>
      </w:r>
    </w:p>
    <w:p w14:paraId="160A3322" w14:textId="1284A7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tË§— | </w:t>
      </w:r>
    </w:p>
    <w:p w14:paraId="205852C1" w14:textId="236353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AtË§—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776B80D0" w14:textId="0FEEAD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7239AF6F" w14:textId="21DD7F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25C9FE7" w14:textId="77777777" w:rsidR="00620BB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M£—tõ¥Z M£tõZ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w:t>
      </w:r>
    </w:p>
    <w:p w14:paraId="2A0C298A" w14:textId="06B9D6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 xml:space="preserve">M£—tõ¥Z | </w:t>
      </w:r>
    </w:p>
    <w:p w14:paraId="2FA2627C" w14:textId="15D698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03A8F03D" w14:textId="213124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C¤¤Zõ˜öÉ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031508B0" w14:textId="08613D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û |</w:t>
      </w:r>
    </w:p>
    <w:p w14:paraId="58FB0813" w14:textId="3A22FA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sû M£—tõ¥Z M£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 | </w:t>
      </w:r>
    </w:p>
    <w:p w14:paraId="3171AD54" w14:textId="60D00B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sû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7113339F" w14:textId="0232A46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sû sû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024B0BE1"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05F3D" w14:textId="5E8438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1426007" w14:textId="30E401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A6AE794" w14:textId="5C028F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1242D623" w14:textId="768287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Gd ¥i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 </w:t>
      </w:r>
    </w:p>
    <w:p w14:paraId="291DA720" w14:textId="6B5313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1A1491E" w14:textId="1F6521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M£t§YxZy M£t§Yx 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d M£t§YxZy | </w:t>
      </w:r>
    </w:p>
    <w:p w14:paraId="537F0393" w14:textId="68F4FC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4AB90C06" w14:textId="0A9EBE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380F120E" w14:textId="05E936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35346EB1" w14:textId="6139A6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M£—t§YxZy M£t§Yx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37873A58" w14:textId="4C7A0B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p |</w:t>
      </w:r>
    </w:p>
    <w:p w14:paraId="59D604BB" w14:textId="1173B3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b§ ¤¤p | </w:t>
      </w:r>
    </w:p>
    <w:p w14:paraId="02804DB5" w14:textId="78C49D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p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F31CF15" w14:textId="686F7D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 ¤¤p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j˜</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4E20033" w14:textId="2BFA59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D2E450B" w14:textId="4A9DE9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31BB0C2" w14:textId="059B8B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7858BC65" w14:textId="257FA7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x—e bxeb§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 ix—eZ§ | </w:t>
      </w:r>
    </w:p>
    <w:p w14:paraId="7F405830" w14:textId="4C7A69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jZ§ |</w:t>
      </w:r>
    </w:p>
    <w:p w14:paraId="6284200C" w14:textId="6D5482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jb§ jbx—e b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 jZ§ | </w:t>
      </w:r>
    </w:p>
    <w:p w14:paraId="01CE5AE2" w14:textId="07B8BB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jZ§ | QÉx(³§)—sy |</w:t>
      </w:r>
    </w:p>
    <w:p w14:paraId="64814081" w14:textId="7C4735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P§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P§ QÉx(³§)—sy | </w:t>
      </w:r>
    </w:p>
    <w:p w14:paraId="4D947BBE" w14:textId="55D95C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QÉx(³§)—sy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 |</w:t>
      </w:r>
    </w:p>
    <w:p w14:paraId="545C0190" w14:textId="482FDA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Éx(MÞ§)—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³§)—s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Éx(MÞ§)—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ïxZy— | </w:t>
      </w:r>
    </w:p>
    <w:p w14:paraId="68B4CD79" w14:textId="692658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 | jZ§ |</w:t>
      </w:r>
    </w:p>
    <w:p w14:paraId="7B3B84D4" w14:textId="73E91E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 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ï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3563AC1B" w14:textId="7743B4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jZ§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4BCE61A6" w14:textId="17B7D7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jb§ j¤¤b˜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4784EEFA" w14:textId="5CB8C2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 qûJ |</w:t>
      </w:r>
    </w:p>
    <w:p w14:paraId="51D0C636" w14:textId="7C3B71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qûJ qû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qûJ | </w:t>
      </w:r>
    </w:p>
    <w:p w14:paraId="5150D3D7" w14:textId="093819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24DBD139" w14:textId="7F9A5B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C¤¤Zõ˜öÉ - 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1FF643B0" w14:textId="16DD41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qûJ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w:t>
      </w:r>
    </w:p>
    <w:p w14:paraId="458F7175" w14:textId="26DE6D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qûJ ¥q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tõ¥Z˜ | </w:t>
      </w:r>
    </w:p>
    <w:p w14:paraId="2B006A06" w14:textId="1303ED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 jöZ— |</w:t>
      </w:r>
    </w:p>
    <w:p w14:paraId="49F03DD3" w14:textId="231D09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 | </w:t>
      </w:r>
    </w:p>
    <w:p w14:paraId="208092BC" w14:textId="4EA9AA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jöZ—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7F89E9EB" w14:textId="3B2C2C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p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68DFE257" w14:textId="08B2A1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FFB1B1D" w14:textId="6ADEFC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F4C1CE0" w14:textId="47E707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b£—qË§ |</w:t>
      </w:r>
    </w:p>
    <w:p w14:paraId="75FC823B" w14:textId="504057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i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b£—q</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 ib£—qË§ | </w:t>
      </w:r>
    </w:p>
    <w:p w14:paraId="731D0EDC" w14:textId="6E22FD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Ab£—qË§ | ZZ—J |</w:t>
      </w:r>
    </w:p>
    <w:p w14:paraId="3CD010D2" w14:textId="3211AC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b£—q</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Z—J | </w:t>
      </w:r>
    </w:p>
    <w:p w14:paraId="15222EB8" w14:textId="2A8CD7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ZZ—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5B6707EF" w14:textId="58885A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1AA8336B" w14:textId="6B8CC3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1C9504F" w14:textId="7A5149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d— ¥i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31AC8A1" w14:textId="379A63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e¡d—J |</w:t>
      </w:r>
    </w:p>
    <w:p w14:paraId="158FB1D7" w14:textId="4DDDC8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d— ¥kd ¥i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d—J | </w:t>
      </w:r>
    </w:p>
    <w:p w14:paraId="44A6476B" w14:textId="631CDC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e¡d—J | öe |</w:t>
      </w:r>
    </w:p>
    <w:p w14:paraId="3A0EA432" w14:textId="48660E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 öe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e¡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öe | </w:t>
      </w:r>
    </w:p>
    <w:p w14:paraId="5EBDE136" w14:textId="1A3B2B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öe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575C6A9" w14:textId="446BF3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j¡—´§¥Z 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j¡—´§¥Z | </w:t>
      </w:r>
    </w:p>
    <w:p w14:paraId="02530668" w14:textId="7DA7D4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ax˜ |</w:t>
      </w:r>
    </w:p>
    <w:p w14:paraId="4629826C" w14:textId="2E8CE2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j¡´§¥Z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ax˜ | </w:t>
      </w:r>
    </w:p>
    <w:p w14:paraId="417D3D62" w14:textId="0FD674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ax˜ |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CA8A267" w14:textId="451862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roofErr w:type="gramStart"/>
      <w:r w:rsidRPr="00A11148">
        <w:rPr>
          <w:rFonts w:ascii="BRH Malayalam Extra" w:hAnsi="BRH Malayalam Extra" w:cs="BRH Malayalam Extra"/>
          <w:color w:val="000000"/>
          <w:kern w:val="0"/>
          <w:sz w:val="32"/>
          <w:szCs w:val="32"/>
        </w:rPr>
        <w:t>sû(</w:t>
      </w:r>
      <w:proofErr w:type="gramEnd"/>
      <w:r w:rsidRPr="00A11148">
        <w:rPr>
          <w:rFonts w:ascii="BRH Malayalam Extra" w:hAnsi="BRH Malayalam Extra" w:cs="BRH Malayalam Extra"/>
          <w:color w:val="000000"/>
          <w:kern w:val="0"/>
          <w:sz w:val="32"/>
          <w:szCs w:val="32"/>
        </w:rPr>
        <w:t>MÞ§) sû i¥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C6B4665" w14:textId="64EBF4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A¥ax˜ |</w:t>
      </w:r>
    </w:p>
    <w:p w14:paraId="6A788FFE" w14:textId="55F294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2E38F47E" w14:textId="42DA96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sû</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5A084ADB" w14:textId="4F7A8F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w:t>
      </w:r>
      <w:proofErr w:type="gramStart"/>
      <w:r w:rsidRPr="00A11148">
        <w:rPr>
          <w:rFonts w:ascii="BRH Malayalam Extra" w:hAnsi="BRH Malayalam Extra" w:cs="BRH Malayalam Extra"/>
          <w:color w:val="000000"/>
          <w:kern w:val="0"/>
          <w:sz w:val="32"/>
          <w:szCs w:val="32"/>
        </w:rPr>
        <w:t>sû(</w:t>
      </w:r>
      <w:proofErr w:type="gramEnd"/>
      <w:r w:rsidRPr="00A11148">
        <w:rPr>
          <w:rFonts w:ascii="BRH Malayalam Extra" w:hAnsi="BRH Malayalam Extra" w:cs="BRH Malayalam Extra"/>
          <w:color w:val="000000"/>
          <w:kern w:val="0"/>
          <w:sz w:val="32"/>
          <w:szCs w:val="32"/>
        </w:rPr>
        <w:t>MÞ§) sû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0B2C9F89" w14:textId="4127BA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QÉ—J |</w:t>
      </w:r>
    </w:p>
    <w:p w14:paraId="49F0F46E" w14:textId="4A27A6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Q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âÉ—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QÉ—J | </w:t>
      </w:r>
    </w:p>
    <w:p w14:paraId="3BDDF980" w14:textId="63D7EA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QÉ—J | Ad¡— |</w:t>
      </w:r>
    </w:p>
    <w:p w14:paraId="4DB97FA9" w14:textId="673920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Éx „dû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â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â¥Éx „d¡— | </w:t>
      </w:r>
    </w:p>
    <w:p w14:paraId="60636044" w14:textId="46CD06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d¡—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w:t>
      </w:r>
    </w:p>
    <w:p w14:paraId="5F7103CB" w14:textId="31D35A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d¡—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Ç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 „dûd¡—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õxp—</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Z¥Ç | </w:t>
      </w:r>
    </w:p>
    <w:p w14:paraId="0DAB5C97" w14:textId="5C9E27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x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Ç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J |</w:t>
      </w:r>
    </w:p>
    <w:p w14:paraId="020BB82B" w14:textId="70FDA7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x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Ç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x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Ç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x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Ç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aJ | </w:t>
      </w:r>
    </w:p>
    <w:p w14:paraId="16A4FCA6" w14:textId="47C2C0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x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Ç |</w:t>
      </w:r>
    </w:p>
    <w:p w14:paraId="527D3A88" w14:textId="3C102D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õx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Z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ky - Bp—</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Z¥Ç | </w:t>
      </w:r>
    </w:p>
    <w:p w14:paraId="293B562A" w14:textId="098E0A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J | ¤¤p |</w:t>
      </w:r>
    </w:p>
    <w:p w14:paraId="64654C2B" w14:textId="605CFC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x ¤¤p ¤¤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ax ¤¤p | </w:t>
      </w:r>
    </w:p>
    <w:p w14:paraId="1D27EF54" w14:textId="7C3C3D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20153DF6" w14:textId="5F6C3F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 </w:t>
      </w:r>
    </w:p>
    <w:p w14:paraId="69F6D50A" w14:textId="5F3585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Acy—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3D57D632" w14:textId="1B44DF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cõ ¥c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cy— | </w:t>
      </w:r>
    </w:p>
    <w:p w14:paraId="6DC115C7" w14:textId="1FC1C6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Acy— | Ae—¥ad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236D566D" w14:textId="7F3C3F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cõe—¥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x e—¥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x cõcõe—¥ad | </w:t>
      </w:r>
    </w:p>
    <w:p w14:paraId="34995310" w14:textId="346325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Ae—¥ad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791460E1" w14:textId="519BDD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e—¥ad jÇy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õe—¥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x e—¥ad jÇy | </w:t>
      </w:r>
    </w:p>
    <w:p w14:paraId="1DD5904D" w14:textId="7E7806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250D977E" w14:textId="175347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j j—Çy j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 </w:t>
      </w:r>
    </w:p>
    <w:p w14:paraId="1579751F" w14:textId="1A96DC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õd—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6F8EF083" w14:textId="5039C1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 „¥dõ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õ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j˜ „¥dõd— | </w:t>
      </w:r>
    </w:p>
    <w:p w14:paraId="59ADD204" w14:textId="7B8A8A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õd—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Z§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7C5ECA2D" w14:textId="5B666E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õ¤¤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õ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õ¤¤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Z§ | </w:t>
      </w:r>
    </w:p>
    <w:p w14:paraId="5B7F21AC" w14:textId="443F11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Z§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Ç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373BB11B" w14:textId="19EFB3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Z§ ö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Ç ö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Ç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b˜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Z§ ö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bõ—¥Ç | </w:t>
      </w:r>
    </w:p>
    <w:p w14:paraId="080628B0" w14:textId="3D0FC4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Z§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6F538D2D" w14:textId="77F40C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by¤¤Zõ˜öÉ - 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Z§ | </w:t>
      </w:r>
    </w:p>
    <w:p w14:paraId="735BDBC0" w14:textId="2C482C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Ç | AÇ—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260A3DE0" w14:textId="457DC10C"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 „¥Çx „Ç—J ö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Ç ö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Ç „Ç—J | </w:t>
      </w:r>
    </w:p>
    <w:p w14:paraId="48124F54"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F48E38" w14:textId="5FD1F7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Ç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p>
    <w:p w14:paraId="4E00DDFF" w14:textId="6891F1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bõ—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öeZy - ebõ—¥Ç | </w:t>
      </w:r>
    </w:p>
    <w:p w14:paraId="12516FF5" w14:textId="278C01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AÇ—J | Lm¡— |</w:t>
      </w:r>
    </w:p>
    <w:p w14:paraId="5940C831" w14:textId="31A094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L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Lmû¥Çx „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Lm¡— | </w:t>
      </w:r>
    </w:p>
    <w:p w14:paraId="254CF6DD" w14:textId="5ED2A0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Lm¡— | ¤¤p |</w:t>
      </w:r>
    </w:p>
    <w:p w14:paraId="14A747D1" w14:textId="56794A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L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L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L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707AD3FF" w14:textId="4BB78F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w:t>
      </w:r>
    </w:p>
    <w:p w14:paraId="3323CAE2" w14:textId="2BC8EA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J | </w:t>
      </w:r>
    </w:p>
    <w:p w14:paraId="7F2B13A5" w14:textId="6E1786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w:t>
      </w:r>
    </w:p>
    <w:p w14:paraId="329D8F16" w14:textId="579F88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sõ— | </w:t>
      </w:r>
    </w:p>
    <w:p w14:paraId="6187196E" w14:textId="07114D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 jZ§ |</w:t>
      </w:r>
    </w:p>
    <w:p w14:paraId="16E77405" w14:textId="56DCA7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485A9C3D" w14:textId="067B80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jZ§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728A162" w14:textId="09D8C1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 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I ƒjb§ jb§ 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CC4028B" w14:textId="0FF999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w:t>
      </w:r>
    </w:p>
    <w:p w14:paraId="16A27573" w14:textId="4914DB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it—J | </w:t>
      </w:r>
    </w:p>
    <w:p w14:paraId="71808648" w14:textId="5BD029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At—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6AAC5943" w14:textId="0DAE2A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70E948C3" w14:textId="17AFB0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 AtË§— |</w:t>
      </w:r>
    </w:p>
    <w:p w14:paraId="4099507C" w14:textId="06DB7C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t</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tË§— | </w:t>
      </w:r>
    </w:p>
    <w:p w14:paraId="54B17166" w14:textId="7EA25B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AtË§— |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3658336B" w14:textId="5B52218E"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t</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43AE629F" w14:textId="77777777" w:rsidR="00620BB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6C9BF3"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B94FC8" w14:textId="0E50CC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69A08B14" w14:textId="77777777" w:rsidR="00620BB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 M£—tõ¥Z M£tõZ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F˜öÉp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x </w:t>
      </w:r>
    </w:p>
    <w:p w14:paraId="1036A98A" w14:textId="06A7AC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 xml:space="preserve">M£—tõ¥Z | </w:t>
      </w:r>
    </w:p>
    <w:p w14:paraId="1C12CC9B" w14:textId="460E00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J |</w:t>
      </w:r>
    </w:p>
    <w:p w14:paraId="18401600" w14:textId="525A86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F</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É</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C¤¤Zõ˜öÉ - 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J | </w:t>
      </w:r>
    </w:p>
    <w:p w14:paraId="6D98C09C" w14:textId="13D92A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w:t>
      </w:r>
    </w:p>
    <w:p w14:paraId="18220CDF" w14:textId="2BB294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M£tõ¥Z M£tõ¥Z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sõ— | </w:t>
      </w:r>
    </w:p>
    <w:p w14:paraId="6D548593" w14:textId="183EA9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5E954BF1" w14:textId="00A55E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208F39FD" w14:textId="2A110D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A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1B065CB" w14:textId="2C9267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x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Ç—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px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73DF024" w14:textId="260111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A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w:t>
      </w:r>
    </w:p>
    <w:p w14:paraId="7E327548" w14:textId="7664EA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Ç—</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ûx | </w:t>
      </w:r>
    </w:p>
    <w:p w14:paraId="70CA540C" w14:textId="650A14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 Ae—axZ§ |</w:t>
      </w:r>
    </w:p>
    <w:p w14:paraId="1D074B2B" w14:textId="7E4476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e—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e—axb§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M</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ûx „e—axZ§ | </w:t>
      </w:r>
    </w:p>
    <w:p w14:paraId="3BDB7F5F" w14:textId="0B42D8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Ae—axZ§ | eÈ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EB235AD" w14:textId="31EB99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e—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eÈ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È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e—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e—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eÈ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5C229B4" w14:textId="79588F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eÈ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ey— |</w:t>
      </w:r>
    </w:p>
    <w:p w14:paraId="44C6C1F8" w14:textId="301D5F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È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eõe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È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È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ey— | </w:t>
      </w:r>
    </w:p>
    <w:p w14:paraId="180C304C" w14:textId="08D86F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Aey—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6A587FC" w14:textId="544E65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ey— jÇy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Çõ eõey— jÇy | </w:t>
      </w:r>
    </w:p>
    <w:p w14:paraId="375EA71D" w14:textId="7312FB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A¥ax˜ |</w:t>
      </w:r>
    </w:p>
    <w:p w14:paraId="453DD1D6" w14:textId="726D4492"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Çõ¥a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A¥ax— jÇy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Çõ¥ax˜ | </w:t>
      </w:r>
    </w:p>
    <w:p w14:paraId="7AA850EF"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A7D176" w14:textId="0AF852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A¥ax˜ | jax˜ |</w:t>
      </w:r>
    </w:p>
    <w:p w14:paraId="141B8A17" w14:textId="41AF3A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ax „¥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ax˜ | </w:t>
      </w:r>
    </w:p>
    <w:p w14:paraId="7F8D4F52" w14:textId="4B692D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A¥ax˜ |</w:t>
      </w:r>
    </w:p>
    <w:p w14:paraId="6B28FB1E" w14:textId="1FF3F1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1E369155" w14:textId="5C53EA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xml:space="preserve">)- jax˜ | ptz—jsx | </w:t>
      </w:r>
    </w:p>
    <w:p w14:paraId="2E721EDB" w14:textId="44880D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tz—j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tz—j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tz—jsx | </w:t>
      </w:r>
    </w:p>
    <w:p w14:paraId="6B167B24" w14:textId="0530A3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ptz—jsx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87F0E23" w14:textId="17BA7A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tz—jsx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tz—j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tz—jsx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D4E2A83" w14:textId="60CE27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t—Çy |</w:t>
      </w:r>
    </w:p>
    <w:p w14:paraId="5AC1963D" w14:textId="59F6C0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t—Çy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ƒpt—Çy | </w:t>
      </w:r>
    </w:p>
    <w:p w14:paraId="4FAD9A45" w14:textId="75AF38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204296C" w14:textId="4FB54D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öeZy - sx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4B604B5" w14:textId="5FCA81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pt—Çy |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K§ |</w:t>
      </w:r>
    </w:p>
    <w:p w14:paraId="55DF3984" w14:textId="2A3CBB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t—Çy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K§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M§ p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t—Çy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K§ | </w:t>
      </w:r>
    </w:p>
    <w:p w14:paraId="6FAE6BC5" w14:textId="744CF2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K§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1695736" w14:textId="630DBF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K§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114362CD" w14:textId="0D9F64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ZZ§ |</w:t>
      </w:r>
    </w:p>
    <w:p w14:paraId="6131FE14" w14:textId="0D7B81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ZZ§ Z¥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p ZZ§ | </w:t>
      </w:r>
    </w:p>
    <w:p w14:paraId="55ED3A87" w14:textId="227AFE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ZZ§ | QÉx(³§)—sy |</w:t>
      </w:r>
    </w:p>
    <w:p w14:paraId="08EB3127" w14:textId="485367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P§ QÉx(³§)—s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³§)—s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Z§ ZP§ QÉx(³§)—sy | </w:t>
      </w:r>
    </w:p>
    <w:p w14:paraId="41C94C0E" w14:textId="25C1D0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QÉx(³§)—s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J |</w:t>
      </w:r>
    </w:p>
    <w:p w14:paraId="62779957" w14:textId="317AA8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A11148">
        <w:rPr>
          <w:rFonts w:ascii="BRH Malayalam Extra" w:hAnsi="BRH Malayalam Extra" w:cs="BRH Malayalam Extra"/>
          <w:color w:val="000000"/>
          <w:kern w:val="0"/>
          <w:sz w:val="32"/>
          <w:szCs w:val="32"/>
        </w:rPr>
        <w:t>QÉx(</w:t>
      </w:r>
      <w:proofErr w:type="gramEnd"/>
      <w:r w:rsidRPr="00A11148">
        <w:rPr>
          <w:rFonts w:ascii="BRH Malayalam Extra" w:hAnsi="BRH Malayalam Extra" w:cs="BRH Malayalam Extra"/>
          <w:color w:val="000000"/>
          <w:kern w:val="0"/>
          <w:sz w:val="32"/>
          <w:szCs w:val="32"/>
        </w:rPr>
        <w:t>MÞ§)—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 „dõ qâÉx(³§)—s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MÞ§)—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õJ | </w:t>
      </w:r>
    </w:p>
    <w:p w14:paraId="214279CC" w14:textId="3A839E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õ—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p>
    <w:p w14:paraId="0E473CC3" w14:textId="4C0E46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 „d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x</w:t>
      </w:r>
      <w:proofErr w:type="gramStart"/>
      <w:r w:rsidRPr="00A11148">
        <w:rPr>
          <w:rFonts w:ascii="BRH Malayalam Extra" w:hAnsi="BRH Malayalam Extra" w:cs="BRH Malayalam Extra"/>
          <w:color w:val="000000"/>
          <w:kern w:val="0"/>
          <w:sz w:val="32"/>
          <w:szCs w:val="32"/>
        </w:rPr>
        <w:t>˜(</w:t>
      </w:r>
      <w:proofErr w:type="gramEnd"/>
      <w:r w:rsidR="00621594" w:rsidRPr="00A11148">
        <w:rPr>
          <w:rFonts w:ascii="Arial" w:hAnsi="Arial" w:cs="BRH Malayalam Extra"/>
          <w:color w:val="000000"/>
          <w:kern w:val="0"/>
          <w:sz w:val="24"/>
          <w:szCs w:val="32"/>
        </w:rPr>
        <w:t>1</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x˜ „dõsõ— | </w:t>
      </w:r>
    </w:p>
    <w:p w14:paraId="5DF2BA69" w14:textId="29CBC6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õ—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p>
    <w:p w14:paraId="43E6497A" w14:textId="0F41D8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49DA668" w14:textId="39E535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p>
    <w:p w14:paraId="5F05E2DC" w14:textId="398AB2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hy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ƒ¥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y | </w:t>
      </w:r>
    </w:p>
    <w:p w14:paraId="7FDCEE28" w14:textId="009AE5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p>
    <w:p w14:paraId="59A9655F" w14:textId="544F62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Æõxj</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Æõxj</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w:t>
      </w:r>
      <w:proofErr w:type="gramStart"/>
      <w:r w:rsidRPr="00A11148">
        <w:rPr>
          <w:rFonts w:ascii="BRH Malayalam Extra" w:hAnsi="BRH Malayalam Extra" w:cs="BRH Malayalam Extra"/>
          <w:color w:val="000000"/>
          <w:kern w:val="0"/>
          <w:sz w:val="32"/>
          <w:szCs w:val="32"/>
        </w:rPr>
        <w:t>˜(</w:t>
      </w:r>
      <w:proofErr w:type="gramEnd"/>
      <w:r w:rsidR="00621594" w:rsidRPr="00A11148">
        <w:rPr>
          <w:rFonts w:ascii="Arial" w:hAnsi="Arial" w:cs="BRH Malayalam Extra"/>
          <w:color w:val="000000"/>
          <w:kern w:val="0"/>
          <w:sz w:val="24"/>
          <w:szCs w:val="32"/>
        </w:rPr>
        <w:t>1</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õ—ÆõxjË§ | </w:t>
      </w:r>
    </w:p>
    <w:p w14:paraId="52A2DCA1" w14:textId="7037CA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Zxd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p>
    <w:p w14:paraId="4CF6F4A3" w14:textId="257531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x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dõ—Æõxj</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Æõx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xdy— | </w:t>
      </w:r>
    </w:p>
    <w:p w14:paraId="3913FD7D" w14:textId="12F428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Zxd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w:t>
      </w:r>
    </w:p>
    <w:p w14:paraId="4EF069F1" w14:textId="37D481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d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d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d— | </w:t>
      </w:r>
    </w:p>
    <w:p w14:paraId="781D31F7" w14:textId="2C1FF5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1312D4C2" w14:textId="7B19F7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p¥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5478CC0D" w14:textId="356BE8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J |</w:t>
      </w:r>
    </w:p>
    <w:p w14:paraId="3938E3B1" w14:textId="564F50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J | </w:t>
      </w:r>
    </w:p>
    <w:p w14:paraId="5683D664" w14:textId="67E03C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J | py |</w:t>
      </w:r>
    </w:p>
    <w:p w14:paraId="1AC4930C" w14:textId="683522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py py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py | </w:t>
      </w:r>
    </w:p>
    <w:p w14:paraId="0249E93D" w14:textId="1F82D8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py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w:t>
      </w:r>
    </w:p>
    <w:p w14:paraId="68856D46" w14:textId="28830F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pxtj</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xt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põ—pxtjË§ | </w:t>
      </w:r>
    </w:p>
    <w:p w14:paraId="61BE0566" w14:textId="0529CF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 |</w:t>
      </w:r>
    </w:p>
    <w:p w14:paraId="51E20B45" w14:textId="536961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õ˜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x— pxtj</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xtj</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sõ— | </w:t>
      </w:r>
    </w:p>
    <w:p w14:paraId="67D74183" w14:textId="3B1CA5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 | ¤¤p |</w:t>
      </w:r>
    </w:p>
    <w:p w14:paraId="47F92A90" w14:textId="39C0CEE3"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x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õ˜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7C5717AA"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E2A656" w14:textId="3069A7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 |</w:t>
      </w:r>
    </w:p>
    <w:p w14:paraId="5E140AC8" w14:textId="03569E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Zõ˜öÉ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sõ— | </w:t>
      </w:r>
    </w:p>
    <w:p w14:paraId="41EE76D1" w14:textId="02591C2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745119CC" w14:textId="6A954C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66579A32" w14:textId="4225EA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9C3705E" w14:textId="4454DA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9BA97D1" w14:textId="19E8CE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jZ§ |</w:t>
      </w:r>
    </w:p>
    <w:p w14:paraId="365F2CAE" w14:textId="2A493A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b§ j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ƒjZ§ | </w:t>
      </w:r>
    </w:p>
    <w:p w14:paraId="7C41DD6F" w14:textId="4F2436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5D8DD72" w14:textId="6EF5A9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õx˜ - 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BB4041A" w14:textId="20B24B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jZ§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p>
    <w:p w14:paraId="740E414B" w14:textId="1BEDF3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P§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I ƒjb§ jP§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1EBD128" w14:textId="715132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p>
    <w:p w14:paraId="2EC3CF90" w14:textId="268A07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 Ò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Á it—J | </w:t>
      </w:r>
    </w:p>
    <w:p w14:paraId="28FE8D99" w14:textId="466B1F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At—J | ZsôyË§—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p>
    <w:p w14:paraId="488AE898" w14:textId="62F052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Ë§— | </w:t>
      </w:r>
    </w:p>
    <w:p w14:paraId="1409EA09" w14:textId="752DC5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Zsôy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p>
    <w:p w14:paraId="5B641470" w14:textId="38F966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së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2970FD3B" w14:textId="70C2CD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p>
    <w:p w14:paraId="6EAF9387" w14:textId="3D09B7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M£—tõ¥Z M£tõZ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 M£—tõ¥Z | </w:t>
      </w:r>
    </w:p>
    <w:p w14:paraId="60BB8CBD" w14:textId="44BC9B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sôx˜Z§ |</w:t>
      </w:r>
    </w:p>
    <w:p w14:paraId="161321AE" w14:textId="3631A1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b§ M£tõ¥Z M£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Z§ | </w:t>
      </w:r>
    </w:p>
    <w:p w14:paraId="76FFBCB7" w14:textId="6A45F6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Zsôx˜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 |</w:t>
      </w:r>
    </w:p>
    <w:p w14:paraId="4BF7B4A3" w14:textId="61639A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 b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x˜ 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 b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sõ— | </w:t>
      </w:r>
    </w:p>
    <w:p w14:paraId="78D9AA4D" w14:textId="1FFF3D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51674B0D" w14:textId="4B0AC7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x˜ 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d | </w:t>
      </w:r>
    </w:p>
    <w:p w14:paraId="02B70DF7" w14:textId="3A9C24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439F60D9" w14:textId="2A32E5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54532D70" w14:textId="51ABEB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160312E8" w14:textId="639706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0EF9135E" w14:textId="1BE408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AtË§— |</w:t>
      </w:r>
    </w:p>
    <w:p w14:paraId="0468C2C3" w14:textId="61655F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tË§— | </w:t>
      </w:r>
    </w:p>
    <w:p w14:paraId="42045C80" w14:textId="72F71E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AtË§—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3C5D740A" w14:textId="6EE1D0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68397FCB" w14:textId="407AAC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46C4874" w14:textId="77777777" w:rsidR="00620BB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M£—tõ¥Z M£tõZ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w:t>
      </w:r>
    </w:p>
    <w:p w14:paraId="00E878A0" w14:textId="3433DB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 xml:space="preserve">M£—tõ¥Z | </w:t>
      </w:r>
    </w:p>
    <w:p w14:paraId="7168387C" w14:textId="596008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w:t>
      </w:r>
    </w:p>
    <w:p w14:paraId="464BED40" w14:textId="260AC5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C¤¤Zõ˜öÉ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69D98D89" w14:textId="5DDB9E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w:t>
      </w:r>
    </w:p>
    <w:p w14:paraId="5A17A014" w14:textId="337481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M£tõ¥Z M£tõ¥Z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sõ— | </w:t>
      </w:r>
    </w:p>
    <w:p w14:paraId="5764FAE7" w14:textId="26A3A8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 ¤¤p |</w:t>
      </w:r>
    </w:p>
    <w:p w14:paraId="57FA4F60" w14:textId="385DC7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38C3FF73" w14:textId="457842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522BB5FE" w14:textId="22A5E3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71F1BB98" w14:textId="1A9A79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1B6ACC1" w14:textId="26E52F9A"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69D6904" w14:textId="77777777" w:rsidR="00620BB8" w:rsidRPr="00A1114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0E4FBD" w14:textId="193C25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jZ§ |</w:t>
      </w:r>
    </w:p>
    <w:p w14:paraId="1815E785" w14:textId="4CC6E7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b§ j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ƒjZ§ | </w:t>
      </w:r>
    </w:p>
    <w:p w14:paraId="1B5F9556" w14:textId="299098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CF0CAAD" w14:textId="6978E1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õx˜ - 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C9C1ECB" w14:textId="1DAC4F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jZ§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C564AAF" w14:textId="3A9A8B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Z§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I ƒjb§ jZ§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57BD5A4" w14:textId="6625C1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t—J |</w:t>
      </w:r>
    </w:p>
    <w:p w14:paraId="5ABFEC03" w14:textId="583F6B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t—J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it—J | </w:t>
      </w:r>
    </w:p>
    <w:p w14:paraId="0FCE1D76" w14:textId="14E1DF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At—J | ZsôyË§—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p>
    <w:p w14:paraId="714D00B2" w14:textId="332D8C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Ë§— | </w:t>
      </w:r>
    </w:p>
    <w:p w14:paraId="32209BC9" w14:textId="2E7BDE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ZsôyË§—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p>
    <w:p w14:paraId="28052FE2" w14:textId="4FDAE1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ë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6A0ABDFA" w14:textId="016723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p>
    <w:p w14:paraId="7D5A24B7" w14:textId="77777777" w:rsidR="00620BB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M£—tõ¥Z M£tõZ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 </w:t>
      </w:r>
    </w:p>
    <w:p w14:paraId="39270799" w14:textId="6FD299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 xml:space="preserve">M£—tõ¥Z | </w:t>
      </w:r>
    </w:p>
    <w:p w14:paraId="295B4203" w14:textId="316B27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p>
    <w:p w14:paraId="2D00473B" w14:textId="02285B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C¤¤Zõ˜öÉ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J | </w:t>
      </w:r>
    </w:p>
    <w:p w14:paraId="7EB9699D" w14:textId="411947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sôx˜Z§ |</w:t>
      </w:r>
    </w:p>
    <w:p w14:paraId="2A159B4E" w14:textId="765C78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b§ M£tõ¥Z M£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Z§ | </w:t>
      </w:r>
    </w:p>
    <w:p w14:paraId="19F3CF23" w14:textId="59C771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Zsôx˜Z§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 |</w:t>
      </w:r>
    </w:p>
    <w:p w14:paraId="395E365A" w14:textId="29544A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 ¤¤b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õ˜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 ¤¤b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sõ— | </w:t>
      </w:r>
    </w:p>
    <w:p w14:paraId="6E57DCDB" w14:textId="4229BD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3BC0A64F" w14:textId="78E00B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F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õ˜öÉp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d | </w:t>
      </w:r>
    </w:p>
    <w:p w14:paraId="68B8FC23" w14:textId="178AEC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 |</w:t>
      </w:r>
    </w:p>
    <w:p w14:paraId="1BADC9F2" w14:textId="3C71E2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sõ¤¤Zõ˜öÉ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sõ— | </w:t>
      </w:r>
    </w:p>
    <w:p w14:paraId="75290CB9" w14:textId="6FF587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42D9FDCF" w14:textId="24BD82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3FEAB78E" w14:textId="4E6640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2A9095C2" w14:textId="15C0FD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07CDFEC9" w14:textId="0CF9DF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AtË§— |</w:t>
      </w:r>
    </w:p>
    <w:p w14:paraId="04B40731" w14:textId="06D684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a§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tË§— | </w:t>
      </w:r>
    </w:p>
    <w:p w14:paraId="09848FB0" w14:textId="17CDEA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AtË§—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3D88FED9" w14:textId="2FE4E7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4BA58F3E" w14:textId="5F2B16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9751125" w14:textId="2F700F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M£—tõ¥Z M£tõ¥Z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x M£—tõ¥Z | </w:t>
      </w:r>
    </w:p>
    <w:p w14:paraId="0B1F8732" w14:textId="3CF1B9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 |</w:t>
      </w:r>
    </w:p>
    <w:p w14:paraId="539238F8" w14:textId="2FC5EB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x˜ 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 M£tõ¥Z M£tõZ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sõ— | </w:t>
      </w:r>
    </w:p>
    <w:p w14:paraId="2BA05797" w14:textId="6ADC8A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 | ¤¤p |</w:t>
      </w:r>
    </w:p>
    <w:p w14:paraId="414CF8FF" w14:textId="42BD53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x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x˜ 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40F930DE" w14:textId="1ECB0A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w:t>
      </w:r>
    </w:p>
    <w:p w14:paraId="32D49382" w14:textId="2BCBCA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b§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 | </w:t>
      </w:r>
    </w:p>
    <w:p w14:paraId="202BBA6B" w14:textId="13E206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89B6CB1" w14:textId="647597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DA5A9A1" w14:textId="66FB2A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jZ§ |</w:t>
      </w:r>
    </w:p>
    <w:p w14:paraId="27694B79" w14:textId="49F6EF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b§ j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ƒjZ§ | </w:t>
      </w:r>
    </w:p>
    <w:p w14:paraId="0D812D76" w14:textId="1AD655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FB9CCCD" w14:textId="578106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õx˜ - jZ—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5F2B283" w14:textId="68E92B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jZ§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AB6FD7E" w14:textId="6E01F4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a§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³§)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I ƒjb§ ja§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927A390" w14:textId="3C1729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J |</w:t>
      </w:r>
    </w:p>
    <w:p w14:paraId="30BAAE85" w14:textId="6A8091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 i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 r§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ç(³§)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ç it—J | </w:t>
      </w:r>
    </w:p>
    <w:p w14:paraId="04C5EAAE" w14:textId="3C4806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At—J | ZsôyË§— |</w:t>
      </w:r>
    </w:p>
    <w:p w14:paraId="37C8B7D4" w14:textId="3F1C9A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Ë§— | </w:t>
      </w:r>
    </w:p>
    <w:p w14:paraId="2A4116B6" w14:textId="53CBCD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ZsôyË§—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w:t>
      </w:r>
    </w:p>
    <w:p w14:paraId="1E10FDAA" w14:textId="7F2BBC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y—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 së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y—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J | </w:t>
      </w:r>
    </w:p>
    <w:p w14:paraId="0CE0296B" w14:textId="09A283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EA1AC5D" w14:textId="1C2DFD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x M£—tõ¥Z M£tõ¥Z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x M£—tõ¥Z | </w:t>
      </w:r>
    </w:p>
    <w:p w14:paraId="6B5E31FE" w14:textId="2BE5E1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sôx˜Z§ |</w:t>
      </w:r>
    </w:p>
    <w:p w14:paraId="17B0BEAF" w14:textId="4A9D5C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b§ M£tõ¥Z M£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Z§ | </w:t>
      </w:r>
    </w:p>
    <w:p w14:paraId="728FF824" w14:textId="0DC8D0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Zsôx˜Z§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w:t>
      </w:r>
    </w:p>
    <w:p w14:paraId="182F829A" w14:textId="097D50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P§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P§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Ksõ— | </w:t>
      </w:r>
    </w:p>
    <w:p w14:paraId="71B21BCB" w14:textId="49640B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58E13062" w14:textId="15BCB7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Ks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d | </w:t>
      </w:r>
    </w:p>
    <w:p w14:paraId="520A0055" w14:textId="21522A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64BBA9D3" w14:textId="5ABB68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0E6EE18A" w14:textId="2B51DD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 |</w:t>
      </w:r>
    </w:p>
    <w:p w14:paraId="4ECF3576" w14:textId="1EABCA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jZ—¥d | </w:t>
      </w:r>
    </w:p>
    <w:p w14:paraId="7E42D0E5" w14:textId="05236E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AtË§— |</w:t>
      </w:r>
    </w:p>
    <w:p w14:paraId="6454EA02" w14:textId="596508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ræ</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tË§— | </w:t>
      </w:r>
    </w:p>
    <w:p w14:paraId="28A242A4" w14:textId="23A594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tË§—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73E36757" w14:textId="26F49C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x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760065AB" w14:textId="4FA122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8495513" w14:textId="49C965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M£—tõ¥Z M£tõZ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B˜öM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 M£—tõ¥Z | </w:t>
      </w:r>
    </w:p>
    <w:p w14:paraId="00516870" w14:textId="346339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QÉx(³§)—sy |</w:t>
      </w:r>
    </w:p>
    <w:p w14:paraId="4E203C72" w14:textId="3135E7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³§)—s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³§)—sy M£tõ¥Z M£tõ¥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³§)—sy | </w:t>
      </w:r>
    </w:p>
    <w:p w14:paraId="45BBBE40" w14:textId="706E1C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QÉx(³§)—s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4E7E877F" w14:textId="5D4735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A11148">
        <w:rPr>
          <w:rFonts w:ascii="BRH Malayalam Extra" w:hAnsi="BRH Malayalam Extra" w:cs="BRH Malayalam Extra"/>
          <w:color w:val="000000"/>
          <w:kern w:val="0"/>
          <w:sz w:val="32"/>
          <w:szCs w:val="32"/>
        </w:rPr>
        <w:t>QÉx(</w:t>
      </w:r>
      <w:proofErr w:type="gramEnd"/>
      <w:r w:rsidRPr="00A11148">
        <w:rPr>
          <w:rFonts w:ascii="BRH Malayalam Extra" w:hAnsi="BRH Malayalam Extra" w:cs="BRH Malayalam Extra"/>
          <w:color w:val="000000"/>
          <w:kern w:val="0"/>
          <w:sz w:val="32"/>
          <w:szCs w:val="32"/>
        </w:rPr>
        <w:t>MÞ§)—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QÉx(³§)—s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Éx(MÞ§)— ¥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672102B4" w14:textId="69EDC8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ZZ§ |</w:t>
      </w:r>
    </w:p>
    <w:p w14:paraId="78719EFC" w14:textId="60B142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ZZ§ Z¥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p ZZ§ | </w:t>
      </w:r>
    </w:p>
    <w:p w14:paraId="39ED2375" w14:textId="4CF03BC4"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36</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3</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1</w:t>
      </w:r>
      <w:r w:rsidRPr="00A11148">
        <w:rPr>
          <w:rFonts w:ascii="BRH Malayalam" w:hAnsi="BRH Malayalam" w:cs="BRH Malayalam"/>
          <w:color w:val="000000"/>
          <w:kern w:val="0"/>
          <w:sz w:val="32"/>
          <w:szCs w:val="32"/>
        </w:rPr>
        <w:t xml:space="preserve">)- </w:t>
      </w:r>
      <w:r w:rsidRPr="00620BB8">
        <w:rPr>
          <w:rFonts w:ascii="BRH Malayalam Extra" w:hAnsi="BRH Malayalam Extra" w:cs="BRH Malayalam"/>
          <w:color w:val="000000"/>
          <w:kern w:val="0"/>
          <w:sz w:val="32"/>
          <w:szCs w:val="32"/>
        </w:rPr>
        <w:t>ZZ</w:t>
      </w:r>
      <w:r w:rsidRPr="00A11148">
        <w:rPr>
          <w:rFonts w:ascii="BRH Malayalam" w:hAnsi="BRH Malayalam" w:cs="BRH Malayalam"/>
          <w:color w:val="000000"/>
          <w:kern w:val="0"/>
          <w:sz w:val="32"/>
          <w:szCs w:val="32"/>
        </w:rPr>
        <w:t>§ | py |</w:t>
      </w:r>
    </w:p>
    <w:p w14:paraId="5976075C"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Zb§ py py </w:t>
      </w:r>
      <w:r w:rsidRPr="00620BB8">
        <w:rPr>
          <w:rFonts w:ascii="BRH Malayalam Extra" w:hAnsi="BRH Malayalam Extra" w:cs="BRH Malayalam"/>
          <w:color w:val="000000"/>
          <w:kern w:val="0"/>
          <w:sz w:val="32"/>
          <w:szCs w:val="32"/>
        </w:rPr>
        <w:t>ZZ</w:t>
      </w:r>
      <w:r w:rsidRPr="00A11148">
        <w:rPr>
          <w:rFonts w:ascii="BRH Malayalam" w:hAnsi="BRH Malayalam" w:cs="BRH Malayalam"/>
          <w:color w:val="000000"/>
          <w:kern w:val="0"/>
          <w:sz w:val="32"/>
          <w:szCs w:val="32"/>
        </w:rPr>
        <w:t xml:space="preserve">§ Zb§ py | </w:t>
      </w:r>
    </w:p>
    <w:p w14:paraId="200535AE" w14:textId="22BBF6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py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2E92536" w14:textId="498E82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 px—tjZy pxtj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py px—tjZy | </w:t>
      </w:r>
    </w:p>
    <w:p w14:paraId="454549A8" w14:textId="67E09E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 |</w:t>
      </w:r>
    </w:p>
    <w:p w14:paraId="0E277EFD" w14:textId="02AA8B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px—tjZy pxtj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1C3F68EF" w14:textId="1FC806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öe | psõ—sJ |</w:t>
      </w:r>
    </w:p>
    <w:p w14:paraId="47A95511" w14:textId="6A9E2D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psõ—¥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sõ—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öe öe psõ—sJ | </w:t>
      </w:r>
    </w:p>
    <w:p w14:paraId="46314883" w14:textId="5B1AAB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psõ—sJ |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BB7B389" w14:textId="323BD0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sõ—¥sx p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I ƒp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I ƒpsõ—¥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sõ—¥sx p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16F88D5" w14:textId="6EC69A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EE102CF" w14:textId="3E3276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ix˜¥eïx Zõx¥eïxZy p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I ƒp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 ix˜¥eïxZy | </w:t>
      </w:r>
    </w:p>
    <w:p w14:paraId="09359838" w14:textId="6FCEB0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81D533A" w14:textId="5892E0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iyZy— py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80EC714" w14:textId="5A630F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79F814BE" w14:textId="3C3FF9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ï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 B˜¥eïx Zõx¥eï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3D40ABFE" w14:textId="3BC486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j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513098F" w14:textId="37B04F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jx 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662AE6E" w14:textId="6EE4D3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b— |</w:t>
      </w:r>
    </w:p>
    <w:p w14:paraId="42CA98FD" w14:textId="5DA22D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I ƒ¥pb— | </w:t>
      </w:r>
    </w:p>
    <w:p w14:paraId="715BF275" w14:textId="267504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pb— | A¥ax˜ |</w:t>
      </w:r>
    </w:p>
    <w:p w14:paraId="6F715675" w14:textId="11C453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bx¥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x¥ax˜ | </w:t>
      </w:r>
    </w:p>
    <w:p w14:paraId="6A0EAC54" w14:textId="4310E7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A¥ax˜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õJ |</w:t>
      </w:r>
    </w:p>
    <w:p w14:paraId="4FF60D06" w14:textId="57F938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õ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A¥a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Zx˜hõJ | </w:t>
      </w:r>
    </w:p>
    <w:p w14:paraId="2D5E7859" w14:textId="2363D0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A¥ax˜ |</w:t>
      </w:r>
    </w:p>
    <w:p w14:paraId="1C3BA7A8" w14:textId="45723E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ax˜ | </w:t>
      </w:r>
    </w:p>
    <w:p w14:paraId="379B89C9" w14:textId="6632C5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õ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6501AEDF" w14:textId="3FE052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õ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õ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Zx˜hõ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0C9E8C76" w14:textId="4B494C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w:t>
      </w:r>
    </w:p>
    <w:p w14:paraId="397F507A" w14:textId="437027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 | </w:t>
      </w:r>
    </w:p>
    <w:p w14:paraId="643F2858" w14:textId="583DD8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5FB9182" w14:textId="3DA480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I ƒ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F0A0463" w14:textId="6C4B31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E5733D7" w14:textId="536814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cxZy bcx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cxZy | </w:t>
      </w:r>
    </w:p>
    <w:p w14:paraId="326C8BE8" w14:textId="1E748C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9402418" w14:textId="1ABD37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y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sI - py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CB553E7" w14:textId="7BB4B5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sôx˜Z§ |</w:t>
      </w:r>
    </w:p>
    <w:p w14:paraId="5360C50B" w14:textId="213E4A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b§ bcxZy bc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Z§ | </w:t>
      </w:r>
    </w:p>
    <w:p w14:paraId="42742837" w14:textId="7929B6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Zsôx˜Z§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D378B10" w14:textId="2064DA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 b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6DED0C8" w14:textId="598F4D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J |</w:t>
      </w:r>
    </w:p>
    <w:p w14:paraId="3CFC7F1E" w14:textId="61E9C8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 „dõ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i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õJ | </w:t>
      </w:r>
    </w:p>
    <w:p w14:paraId="3DA58268" w14:textId="589DFF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p>
    <w:p w14:paraId="1188A7D3" w14:textId="025A09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 „dõsô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x</w:t>
      </w:r>
      <w:proofErr w:type="gramStart"/>
      <w:r w:rsidRPr="00A11148">
        <w:rPr>
          <w:rFonts w:ascii="BRH Malayalam Extra" w:hAnsi="BRH Malayalam Extra" w:cs="BRH Malayalam Extra"/>
          <w:color w:val="000000"/>
          <w:kern w:val="0"/>
          <w:sz w:val="32"/>
          <w:szCs w:val="32"/>
        </w:rPr>
        <w:t>˜(</w:t>
      </w:r>
      <w:proofErr w:type="gramEnd"/>
      <w:r w:rsidR="00621594" w:rsidRPr="00A11148">
        <w:rPr>
          <w:rFonts w:ascii="Arial" w:hAnsi="Arial" w:cs="BRH Malayalam Extra"/>
          <w:color w:val="000000"/>
          <w:kern w:val="0"/>
          <w:sz w:val="24"/>
          <w:szCs w:val="32"/>
        </w:rPr>
        <w:t>1</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x˜ „dõ¤¤sô˜ | </w:t>
      </w:r>
    </w:p>
    <w:p w14:paraId="429B0D8A" w14:textId="14CA14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p>
    <w:p w14:paraId="51633056" w14:textId="6225AE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 bbxZy bbx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sô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õ¤¤sô— bbxZy | </w:t>
      </w:r>
    </w:p>
    <w:p w14:paraId="65423ED6" w14:textId="559108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3</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p>
    <w:p w14:paraId="397191A7" w14:textId="0C4636F8"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Zy— bbxZy | </w:t>
      </w:r>
    </w:p>
    <w:p w14:paraId="4E2A0075" w14:textId="15A0AF7A" w:rsidR="00620BB8" w:rsidRPr="00620BB8" w:rsidRDefault="00620BB8" w:rsidP="00620BB8">
      <w:pPr>
        <w:widowControl w:val="0"/>
        <w:autoSpaceDE w:val="0"/>
        <w:autoSpaceDN w:val="0"/>
        <w:adjustRightInd w:val="0"/>
        <w:spacing w:after="0" w:line="240" w:lineRule="auto"/>
        <w:jc w:val="center"/>
        <w:rPr>
          <w:rFonts w:ascii="Arial" w:hAnsi="Arial" w:cs="Arial"/>
          <w:b/>
          <w:bCs/>
          <w:color w:val="000000"/>
          <w:kern w:val="0"/>
          <w:sz w:val="32"/>
          <w:szCs w:val="32"/>
        </w:rPr>
      </w:pPr>
      <w:r w:rsidRPr="00620BB8">
        <w:rPr>
          <w:rFonts w:ascii="Arial" w:hAnsi="Arial" w:cs="Arial"/>
          <w:b/>
          <w:bCs/>
          <w:color w:val="000000"/>
          <w:kern w:val="0"/>
          <w:sz w:val="32"/>
          <w:szCs w:val="32"/>
        </w:rPr>
        <w:t>============</w:t>
      </w:r>
    </w:p>
    <w:p w14:paraId="19BD2272" w14:textId="77777777" w:rsidR="00620BB8" w:rsidRDefault="00620BB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20BB8" w:rsidSect="006F368C">
          <w:headerReference w:type="even" r:id="rId24"/>
          <w:pgSz w:w="12240" w:h="15840"/>
          <w:pgMar w:top="1134" w:right="1134" w:bottom="1134" w:left="1134" w:header="720" w:footer="720" w:gutter="0"/>
          <w:cols w:space="720"/>
          <w:noEndnote/>
          <w:docGrid w:linePitch="299"/>
        </w:sectPr>
      </w:pPr>
    </w:p>
    <w:p w14:paraId="07DF1DF3" w14:textId="4EBDF91B" w:rsidR="00620BB8" w:rsidRPr="00B74580" w:rsidRDefault="00620BB8" w:rsidP="00620BB8">
      <w:pPr>
        <w:pStyle w:val="Heading3"/>
        <w:rPr>
          <w:rFonts w:ascii="Kartika" w:hAnsi="Kartika" w:cs="Kartika"/>
          <w:b w:val="0"/>
          <w:bCs/>
          <w:sz w:val="24"/>
          <w:szCs w:val="24"/>
        </w:rPr>
      </w:pPr>
      <w:bookmarkStart w:id="14" w:name="_Toc162794528"/>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9</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4"/>
    </w:p>
    <w:p w14:paraId="54ED7B73" w14:textId="6612EFBD" w:rsidR="009A49B5" w:rsidRP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w:t>
      </w:r>
      <w:proofErr w:type="gramStart"/>
      <w:r w:rsidR="00621594" w:rsidRPr="009C24BA">
        <w:rPr>
          <w:rFonts w:ascii="Arial" w:hAnsi="Arial" w:cs="BRH Malayalam Extra"/>
          <w:color w:val="000000"/>
          <w:kern w:val="0"/>
          <w:sz w:val="24"/>
          <w:szCs w:val="32"/>
        </w:rPr>
        <w:t>1</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w:t>
      </w:r>
      <w:proofErr w:type="gramEnd"/>
      <w:r w:rsidR="00621594" w:rsidRPr="009C24BA">
        <w:rPr>
          <w:rFonts w:ascii="Arial" w:hAnsi="Arial" w:cs="BRH Malayalam Extra"/>
          <w:color w:val="000000"/>
          <w:kern w:val="0"/>
          <w:sz w:val="24"/>
          <w:szCs w:val="32"/>
        </w:rPr>
        <w:t>P34</w:t>
      </w:r>
      <w:r w:rsidRPr="009C24BA">
        <w:rPr>
          <w:rFonts w:ascii="BRH Malayalam Extra" w:hAnsi="BRH Malayalam Extra" w:cs="BRH Malayalam Extra"/>
          <w:color w:val="000000"/>
          <w:kern w:val="0"/>
          <w:sz w:val="32"/>
          <w:szCs w:val="32"/>
        </w:rPr>
        <w:t xml:space="preserve">] </w:t>
      </w:r>
      <w:r w:rsidR="00621594" w:rsidRPr="009C24BA">
        <w:rPr>
          <w:rFonts w:ascii="Arial" w:hAnsi="Arial" w:cs="BRH Malayalam Extra"/>
          <w:color w:val="000000"/>
          <w:kern w:val="0"/>
          <w:sz w:val="24"/>
          <w:szCs w:val="32"/>
        </w:rPr>
        <w:t>7</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2</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9</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1</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1</w:t>
      </w:r>
      <w:r w:rsidRPr="009C24BA">
        <w:rPr>
          <w:rFonts w:ascii="BRH Malayalam Extra" w:hAnsi="BRH Malayalam Extra" w:cs="BRH Malayalam Extra"/>
          <w:color w:val="000000"/>
          <w:kern w:val="0"/>
          <w:sz w:val="32"/>
          <w:szCs w:val="32"/>
        </w:rPr>
        <w:t>)- öe</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Rxe—ZyJ | A</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Kx</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i</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j</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Z</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 | </w:t>
      </w:r>
    </w:p>
    <w:p w14:paraId="35A5C511" w14:textId="64BC6F1F" w:rsidR="009A49B5" w:rsidRP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öe</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Rxe—Zy kKxijZx KxijZ öe</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Rxe—ZyJ öe</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Rxe—Zy kKxijZ | </w:t>
      </w:r>
    </w:p>
    <w:p w14:paraId="3385F24C" w14:textId="15115433" w:rsidR="009A49B5" w:rsidRP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w:t>
      </w:r>
      <w:proofErr w:type="gramStart"/>
      <w:r w:rsidR="00621594" w:rsidRPr="009C24BA">
        <w:rPr>
          <w:rFonts w:ascii="Arial" w:hAnsi="Arial" w:cs="BRH Malayalam Extra"/>
          <w:color w:val="000000"/>
          <w:kern w:val="0"/>
          <w:sz w:val="24"/>
          <w:szCs w:val="32"/>
        </w:rPr>
        <w:t>2</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w:t>
      </w:r>
      <w:proofErr w:type="gramEnd"/>
      <w:r w:rsidR="00621594" w:rsidRPr="009C24BA">
        <w:rPr>
          <w:rFonts w:ascii="Arial" w:hAnsi="Arial" w:cs="BRH Malayalam Extra"/>
          <w:color w:val="000000"/>
          <w:kern w:val="0"/>
          <w:sz w:val="24"/>
          <w:szCs w:val="32"/>
        </w:rPr>
        <w:t>P34</w:t>
      </w:r>
      <w:r w:rsidRPr="009C24BA">
        <w:rPr>
          <w:rFonts w:ascii="BRH Malayalam Extra" w:hAnsi="BRH Malayalam Extra" w:cs="BRH Malayalam Extra"/>
          <w:color w:val="000000"/>
          <w:kern w:val="0"/>
          <w:sz w:val="32"/>
          <w:szCs w:val="32"/>
        </w:rPr>
        <w:t xml:space="preserve">] </w:t>
      </w:r>
      <w:r w:rsidR="00621594" w:rsidRPr="009C24BA">
        <w:rPr>
          <w:rFonts w:ascii="Arial" w:hAnsi="Arial" w:cs="BRH Malayalam Extra"/>
          <w:color w:val="000000"/>
          <w:kern w:val="0"/>
          <w:sz w:val="24"/>
          <w:szCs w:val="32"/>
        </w:rPr>
        <w:t>7</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2</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9</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1</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1</w:t>
      </w:r>
      <w:r w:rsidRPr="009C24BA">
        <w:rPr>
          <w:rFonts w:ascii="BRH Malayalam Extra" w:hAnsi="BRH Malayalam Extra" w:cs="BRH Malayalam Extra"/>
          <w:color w:val="000000"/>
          <w:kern w:val="0"/>
          <w:sz w:val="32"/>
          <w:szCs w:val="32"/>
        </w:rPr>
        <w:t>)- öe</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Rxe—ZyJ |</w:t>
      </w:r>
    </w:p>
    <w:p w14:paraId="34AD0E46" w14:textId="2C707249" w:rsidR="009A49B5" w:rsidRP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öe</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Rxe—Zy</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kyZy— öe</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Rx - e</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Zy</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J | </w:t>
      </w:r>
    </w:p>
    <w:p w14:paraId="6E0963E6" w14:textId="51D0EDB8" w:rsidR="009A49B5" w:rsidRP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w:t>
      </w:r>
      <w:proofErr w:type="gramStart"/>
      <w:r w:rsidR="00621594" w:rsidRPr="009C24BA">
        <w:rPr>
          <w:rFonts w:ascii="Arial" w:hAnsi="Arial" w:cs="BRH Malayalam Extra"/>
          <w:color w:val="000000"/>
          <w:kern w:val="0"/>
          <w:sz w:val="24"/>
          <w:szCs w:val="32"/>
        </w:rPr>
        <w:t>3</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w:t>
      </w:r>
      <w:proofErr w:type="gramEnd"/>
      <w:r w:rsidR="00621594" w:rsidRPr="009C24BA">
        <w:rPr>
          <w:rFonts w:ascii="Arial" w:hAnsi="Arial" w:cs="BRH Malayalam Extra"/>
          <w:color w:val="000000"/>
          <w:kern w:val="0"/>
          <w:sz w:val="24"/>
          <w:szCs w:val="32"/>
        </w:rPr>
        <w:t>P34</w:t>
      </w:r>
      <w:r w:rsidRPr="009C24BA">
        <w:rPr>
          <w:rFonts w:ascii="BRH Malayalam Extra" w:hAnsi="BRH Malayalam Extra" w:cs="BRH Malayalam Extra"/>
          <w:color w:val="000000"/>
          <w:kern w:val="0"/>
          <w:sz w:val="32"/>
          <w:szCs w:val="32"/>
        </w:rPr>
        <w:t xml:space="preserve">] </w:t>
      </w:r>
      <w:r w:rsidR="00621594" w:rsidRPr="009C24BA">
        <w:rPr>
          <w:rFonts w:ascii="Arial" w:hAnsi="Arial" w:cs="BRH Malayalam Extra"/>
          <w:color w:val="000000"/>
          <w:kern w:val="0"/>
          <w:sz w:val="24"/>
          <w:szCs w:val="32"/>
        </w:rPr>
        <w:t>7</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2</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9</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1</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2</w:t>
      </w:r>
      <w:r w:rsidRPr="009C24BA">
        <w:rPr>
          <w:rFonts w:ascii="BRH Malayalam Extra" w:hAnsi="BRH Malayalam Extra" w:cs="BRH Malayalam Extra"/>
          <w:color w:val="000000"/>
          <w:kern w:val="0"/>
          <w:sz w:val="32"/>
          <w:szCs w:val="32"/>
        </w:rPr>
        <w:t>)- A</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Kx</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i</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j</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Z</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 | öe |</w:t>
      </w:r>
    </w:p>
    <w:p w14:paraId="794A71E7" w14:textId="4EC4A097" w:rsidR="009A49B5" w:rsidRP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A</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Kx</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i</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j</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Z</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 öe öexKx—ijZx KxijZ</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 öe | </w:t>
      </w:r>
    </w:p>
    <w:p w14:paraId="380094CB" w14:textId="6F1974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24BA">
        <w:rPr>
          <w:rFonts w:ascii="BRH Malayalam Extra" w:hAnsi="BRH Malayalam Extra" w:cs="BRH Malayalam Extra"/>
          <w:color w:val="000000"/>
          <w:kern w:val="0"/>
          <w:sz w:val="32"/>
          <w:szCs w:val="32"/>
        </w:rPr>
        <w:t>(</w:t>
      </w:r>
      <w:proofErr w:type="gramStart"/>
      <w:r w:rsidR="00621594" w:rsidRPr="009C24BA">
        <w:rPr>
          <w:rFonts w:ascii="Arial" w:hAnsi="Arial" w:cs="BRH Malayalam Extra"/>
          <w:color w:val="000000"/>
          <w:kern w:val="0"/>
          <w:sz w:val="24"/>
          <w:szCs w:val="32"/>
        </w:rPr>
        <w:t>4</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w:t>
      </w:r>
      <w:proofErr w:type="gramEnd"/>
      <w:r w:rsidR="00621594" w:rsidRPr="009C24BA">
        <w:rPr>
          <w:rFonts w:ascii="Arial" w:hAnsi="Arial" w:cs="BRH Malayalam Extra"/>
          <w:color w:val="000000"/>
          <w:kern w:val="0"/>
          <w:sz w:val="24"/>
          <w:szCs w:val="32"/>
        </w:rPr>
        <w:t>P34</w:t>
      </w:r>
      <w:r w:rsidRPr="009C24BA">
        <w:rPr>
          <w:rFonts w:ascii="BRH Malayalam Extra" w:hAnsi="BRH Malayalam Extra" w:cs="BRH Malayalam Extra"/>
          <w:color w:val="000000"/>
          <w:kern w:val="0"/>
          <w:sz w:val="32"/>
          <w:szCs w:val="32"/>
        </w:rPr>
        <w:t xml:space="preserve">] </w:t>
      </w:r>
      <w:r w:rsidR="00621594" w:rsidRPr="009C24BA">
        <w:rPr>
          <w:rFonts w:ascii="Arial" w:hAnsi="Arial" w:cs="BRH Malayalam Extra"/>
          <w:color w:val="000000"/>
          <w:kern w:val="0"/>
          <w:sz w:val="24"/>
          <w:szCs w:val="32"/>
        </w:rPr>
        <w:t>7</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2</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9</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1</w:t>
      </w:r>
      <w:r w:rsidRPr="009C24BA">
        <w:rPr>
          <w:rFonts w:ascii="BRH Malayalam Extra" w:hAnsi="BRH Malayalam Extra" w:cs="BRH Malayalam Extra"/>
          <w:color w:val="000000"/>
          <w:kern w:val="0"/>
          <w:sz w:val="32"/>
          <w:szCs w:val="32"/>
        </w:rPr>
        <w:t>(</w:t>
      </w:r>
      <w:r w:rsidR="00621594" w:rsidRPr="009C24BA">
        <w:rPr>
          <w:rFonts w:ascii="Arial" w:hAnsi="Arial" w:cs="BRH Malayalam Extra"/>
          <w:color w:val="000000"/>
          <w:kern w:val="0"/>
          <w:sz w:val="24"/>
          <w:szCs w:val="32"/>
        </w:rPr>
        <w:t>3</w:t>
      </w:r>
      <w:r w:rsidRPr="009C24BA">
        <w:rPr>
          <w:rFonts w:ascii="BRH Malayalam Extra" w:hAnsi="BRH Malayalam Extra" w:cs="BRH Malayalam Extra"/>
          <w:color w:val="000000"/>
          <w:kern w:val="0"/>
          <w:sz w:val="32"/>
          <w:szCs w:val="32"/>
        </w:rPr>
        <w:t>)- öe | Rx</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j</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j</w:t>
      </w:r>
      <w:r w:rsidR="00A11148" w:rsidRPr="009C24BA">
        <w:rPr>
          <w:rFonts w:ascii="BRH Malayalam Extra" w:hAnsi="BRH Malayalam Extra" w:cs="BRH Malayalam Extra"/>
          <w:color w:val="000000"/>
          <w:kern w:val="0"/>
          <w:sz w:val="28"/>
          <w:szCs w:val="32"/>
        </w:rPr>
        <w:t>–</w:t>
      </w:r>
      <w:r w:rsidRPr="009C24BA">
        <w:rPr>
          <w:rFonts w:ascii="BRH Malayalam Extra" w:hAnsi="BRH Malayalam Extra" w:cs="BRH Malayalam Extra"/>
          <w:color w:val="000000"/>
          <w:kern w:val="0"/>
          <w:sz w:val="32"/>
          <w:szCs w:val="32"/>
        </w:rPr>
        <w:t xml:space="preserve"> |</w:t>
      </w:r>
    </w:p>
    <w:p w14:paraId="0958FC8D" w14:textId="26CB53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Rx—¥jj Rx¥j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Rx—¥jj | </w:t>
      </w:r>
    </w:p>
    <w:p w14:paraId="35DD67AB" w14:textId="089C7E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Zy— |</w:t>
      </w:r>
    </w:p>
    <w:p w14:paraId="09DED8AD" w14:textId="456C79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zZy— Rx¥jj R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y— | </w:t>
      </w:r>
    </w:p>
    <w:p w14:paraId="452B1840" w14:textId="13B209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CZy— | sJ |</w:t>
      </w:r>
    </w:p>
    <w:p w14:paraId="214E19F5" w14:textId="34709E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CZ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4C468327" w14:textId="699E53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s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8223D05" w14:textId="1F5CF7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³§) s 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48BB817" w14:textId="3C0926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F222AF0" w14:textId="0D08DA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û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û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û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CD61832" w14:textId="19DF05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7C6B1C4A" w14:textId="0574F0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i—eqõ beqõb§ bû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i—eqõZ§ | </w:t>
      </w:r>
    </w:p>
    <w:p w14:paraId="342932D4" w14:textId="3A3A0F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B8FB0E1" w14:textId="1764D7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iyZy— bûx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281749D" w14:textId="7439B1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B6392CF" w14:textId="40BFA6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 i—eqõ beq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3603FEFE" w14:textId="5F452550"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34</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9</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0</w:t>
      </w:r>
      <w:r w:rsidRPr="00A11148">
        <w:rPr>
          <w:rFonts w:ascii="BRH Malayalam" w:hAnsi="BRH Malayalam" w:cs="BRH Malayalam"/>
          <w:color w:val="000000"/>
          <w:kern w:val="0"/>
          <w:sz w:val="32"/>
          <w:szCs w:val="32"/>
          <w:lang w:val="it-IT"/>
        </w:rPr>
        <w:t>)-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 B |</w:t>
      </w:r>
    </w:p>
    <w:p w14:paraId="525A3069" w14:textId="1799FA55"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Z ix Z</w:t>
      </w:r>
      <w:r w:rsidR="00A11148" w:rsidRPr="00A11148">
        <w:rPr>
          <w:rFonts w:ascii="BRH Malayalam Extra" w:hAnsi="BRH Malayalam Extra" w:cs="BRH Malayalam"/>
          <w:color w:val="000000"/>
          <w:kern w:val="0"/>
          <w:sz w:val="32"/>
          <w:szCs w:val="32"/>
          <w:lang w:val="it-IT"/>
        </w:rPr>
        <w:t>I</w:t>
      </w:r>
      <w:r w:rsidRPr="00A11148">
        <w:rPr>
          <w:rFonts w:ascii="BRH Malayalam" w:hAnsi="BRH Malayalam" w:cs="BRH Malayalam"/>
          <w:color w:val="000000"/>
          <w:kern w:val="0"/>
          <w:sz w:val="32"/>
          <w:szCs w:val="32"/>
          <w:lang w:val="it-IT"/>
        </w:rPr>
        <w:t xml:space="preserve"> Z ix | </w:t>
      </w:r>
    </w:p>
    <w:p w14:paraId="690019B0" w14:textId="42DC26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B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43E66435" w14:textId="286DF3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 „t—k b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x „t—kZ§ | </w:t>
      </w:r>
    </w:p>
    <w:p w14:paraId="789F14F9" w14:textId="5ABDBD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Zd— |</w:t>
      </w:r>
    </w:p>
    <w:p w14:paraId="09F49EDA" w14:textId="1F6D3B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tk b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Zd— | </w:t>
      </w:r>
    </w:p>
    <w:p w14:paraId="087ED78F" w14:textId="63A515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Z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5202B92" w14:textId="41A62E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dx— jRZx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dx— jRZ | </w:t>
      </w:r>
    </w:p>
    <w:p w14:paraId="3E34305E" w14:textId="6BF1F5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ZZ—J |</w:t>
      </w:r>
    </w:p>
    <w:p w14:paraId="7330660E" w14:textId="531D05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jRZx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J | </w:t>
      </w:r>
    </w:p>
    <w:p w14:paraId="22C8141C" w14:textId="560823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ZZ—J | ¤¤p |</w:t>
      </w:r>
    </w:p>
    <w:p w14:paraId="70B834BC" w14:textId="088B0D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65CC03D6" w14:textId="6CABDC18"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1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4</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9</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6</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 sJ |</w:t>
      </w:r>
    </w:p>
    <w:p w14:paraId="5EBC062D"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p s s ¤¤</w:t>
      </w:r>
      <w:r w:rsidRPr="009C24BA">
        <w:rPr>
          <w:rFonts w:ascii="BRH Malayalam Extra" w:hAnsi="BRH Malayalam Extra" w:cs="BRH Malayalam"/>
          <w:color w:val="000000"/>
          <w:kern w:val="0"/>
          <w:sz w:val="32"/>
          <w:szCs w:val="32"/>
        </w:rPr>
        <w:t xml:space="preserve">p </w:t>
      </w:r>
      <w:r w:rsidRPr="00A11148">
        <w:rPr>
          <w:rFonts w:ascii="BRH Malayalam" w:hAnsi="BRH Malayalam" w:cs="BRH Malayalam"/>
          <w:color w:val="000000"/>
          <w:kern w:val="0"/>
          <w:sz w:val="32"/>
          <w:szCs w:val="32"/>
        </w:rPr>
        <w:t xml:space="preserve">¤¤p sJ | </w:t>
      </w:r>
    </w:p>
    <w:p w14:paraId="6E45D997" w14:textId="3FC6FC09"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19</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4</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9</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7</w:t>
      </w:r>
      <w:r w:rsidRPr="009C24BA">
        <w:rPr>
          <w:rFonts w:ascii="BRH Malayalam Extra" w:hAnsi="BRH Malayalam Extra" w:cs="BRH Malayalam"/>
          <w:color w:val="000000"/>
          <w:kern w:val="0"/>
          <w:sz w:val="32"/>
          <w:szCs w:val="32"/>
        </w:rPr>
        <w:t>)- sJ</w:t>
      </w:r>
      <w:r w:rsidRPr="00A11148">
        <w:rPr>
          <w:rFonts w:ascii="BRH Malayalam" w:hAnsi="BRH Malayalam" w:cs="BRH Malayalam"/>
          <w:color w:val="000000"/>
          <w:kern w:val="0"/>
          <w:sz w:val="32"/>
          <w:szCs w:val="32"/>
        </w:rPr>
        <w:t xml:space="preserve"> | öe |</w:t>
      </w:r>
    </w:p>
    <w:p w14:paraId="08B96F9E"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s öe </w:t>
      </w:r>
      <w:r w:rsidRPr="009C24BA">
        <w:rPr>
          <w:rFonts w:ascii="BRH Malayalam Extra" w:hAnsi="BRH Malayalam Extra" w:cs="BRH Malayalam"/>
          <w:color w:val="000000"/>
          <w:kern w:val="0"/>
          <w:sz w:val="32"/>
          <w:szCs w:val="32"/>
        </w:rPr>
        <w:t>öe s</w:t>
      </w:r>
      <w:r w:rsidRPr="00A11148">
        <w:rPr>
          <w:rFonts w:ascii="BRH Malayalam" w:hAnsi="BRH Malayalam" w:cs="BRH Malayalam"/>
          <w:color w:val="000000"/>
          <w:kern w:val="0"/>
          <w:sz w:val="32"/>
          <w:szCs w:val="32"/>
        </w:rPr>
        <w:t xml:space="preserve"> s öe | </w:t>
      </w:r>
    </w:p>
    <w:p w14:paraId="4CFBBA51" w14:textId="4B8589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0279EEC" w14:textId="27C9AB7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 Rx—jZx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x Rx—jZ | </w:t>
      </w:r>
    </w:p>
    <w:p w14:paraId="3B08BA59" w14:textId="4EDB09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58E1B07D" w14:textId="6DA757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RxjZx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653C822D" w14:textId="4AEF56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jJ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 |</w:t>
      </w:r>
    </w:p>
    <w:p w14:paraId="5D5ADF39" w14:textId="69BF25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J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J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j—Z | </w:t>
      </w:r>
    </w:p>
    <w:p w14:paraId="0232769C" w14:textId="304DDF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 | öe |</w:t>
      </w:r>
    </w:p>
    <w:p w14:paraId="64FCFD89" w14:textId="4AE42F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589759D2" w14:textId="00D7F2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öe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15DB118" w14:textId="1188C7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 Rx—¥jj Rx¥j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Rx—¥jj | </w:t>
      </w:r>
    </w:p>
    <w:p w14:paraId="425FBD76" w14:textId="34EA29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CZy— |</w:t>
      </w:r>
    </w:p>
    <w:p w14:paraId="6DF4263D" w14:textId="3DF138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zZy— Rx¥jj R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y— | </w:t>
      </w:r>
    </w:p>
    <w:p w14:paraId="4A6BF236" w14:textId="4FC89C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CZy— | sJ |</w:t>
      </w:r>
    </w:p>
    <w:p w14:paraId="2A37EBCB" w14:textId="4DDBE9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CZ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3E5D8CFC" w14:textId="0E44C0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sJ |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25F668E7" w14:textId="6E981F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bû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û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bû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79233916" w14:textId="16AB17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751F2A8" w14:textId="54B534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j¥RZ j¥RZ bû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bûxbq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j¥RZ | </w:t>
      </w:r>
    </w:p>
    <w:p w14:paraId="7DD705FF" w14:textId="298069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w:t>
      </w:r>
    </w:p>
    <w:p w14:paraId="3D0E0837" w14:textId="512A97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Zy— bûxbq -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5E5DF421" w14:textId="6CCD68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 |</w:t>
      </w:r>
    </w:p>
    <w:p w14:paraId="556B8122" w14:textId="229D6E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j—¥RZ j¥R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1845EBD1" w14:textId="6AD92F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ö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4D746B12"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öe¤¤pp öe ¤¤öep | </w:t>
      </w:r>
    </w:p>
    <w:p w14:paraId="063C6995" w14:textId="5A32FC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6AB3D03" w14:textId="25F489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Rx—j¥Z Rxj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Rx—j¥Z | </w:t>
      </w:r>
    </w:p>
    <w:p w14:paraId="02508BAA" w14:textId="766E93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d—J |</w:t>
      </w:r>
    </w:p>
    <w:p w14:paraId="670A97A0" w14:textId="6D506E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dx˜ ögÖ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dx— Rxj¥Z Rxj¥Z ögÖ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yd—J | </w:t>
      </w:r>
    </w:p>
    <w:p w14:paraId="1C67CF0A" w14:textId="44E27C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d—J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57E6B0E" w14:textId="61B5DB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dx— pbÇy pbÇy ögÖ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dx˜ ögÖ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y¥dx— pbÇy | </w:t>
      </w:r>
    </w:p>
    <w:p w14:paraId="6DDDC94E" w14:textId="3F48F4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d—J |</w:t>
      </w:r>
    </w:p>
    <w:p w14:paraId="7080B1A4" w14:textId="17983E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y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gÖ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byd—J | </w:t>
      </w:r>
    </w:p>
    <w:p w14:paraId="142BC79C" w14:textId="161835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J |</w:t>
      </w:r>
    </w:p>
    <w:p w14:paraId="6E9555DB" w14:textId="03EF18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Ç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 A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 pbÇy pb Çõ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öex—jYxJ | </w:t>
      </w:r>
    </w:p>
    <w:p w14:paraId="720B9683" w14:textId="4C0C93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J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J |</w:t>
      </w:r>
    </w:p>
    <w:p w14:paraId="419A056B" w14:textId="153A76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A—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 A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xJ | </w:t>
      </w:r>
    </w:p>
    <w:p w14:paraId="4CCEAE04" w14:textId="661C9B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J |</w:t>
      </w:r>
    </w:p>
    <w:p w14:paraId="2FF6A89E" w14:textId="3E9DB2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öex—j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24AF9515" w14:textId="39DE81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J | Aa— |</w:t>
      </w:r>
    </w:p>
    <w:p w14:paraId="7EF71EBE" w14:textId="608593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Aaxa—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x Aa— | </w:t>
      </w:r>
    </w:p>
    <w:p w14:paraId="6963503D" w14:textId="0B1E5E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Aa— | Ksôx˜Z§ |</w:t>
      </w:r>
    </w:p>
    <w:p w14:paraId="220A1FAF" w14:textId="4070CF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K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ax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sôx˜Z§ | </w:t>
      </w:r>
    </w:p>
    <w:p w14:paraId="796E4926" w14:textId="4B67A3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Ksôx˜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w:t>
      </w:r>
    </w:p>
    <w:p w14:paraId="16F92913" w14:textId="65EDD5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sôx— b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x— „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J K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Ksôx— bZy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J | </w:t>
      </w:r>
    </w:p>
    <w:p w14:paraId="6FA97186" w14:textId="4D0D14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 e¢ªp—J |</w:t>
      </w:r>
    </w:p>
    <w:p w14:paraId="527527A7" w14:textId="168A04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ª¥px— „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e¢ªp—J | </w:t>
      </w:r>
    </w:p>
    <w:p w14:paraId="737F02D0" w14:textId="670509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6A9BDAE6" w14:textId="1C3949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CZõ—Zy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782994C6" w14:textId="0A0831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e¢ªp—J | öe |</w:t>
      </w:r>
    </w:p>
    <w:p w14:paraId="6E3D6D5B" w14:textId="6D5C50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öe öe 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öe | </w:t>
      </w:r>
    </w:p>
    <w:p w14:paraId="45993EF5" w14:textId="05A780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öe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2311236F" w14:textId="2868F8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 j¡—Rõ¥Z j¡R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 öe j¡—Rõ¥Z | </w:t>
      </w:r>
    </w:p>
    <w:p w14:paraId="63891869" w14:textId="0D7EBE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CZy— |</w:t>
      </w:r>
    </w:p>
    <w:p w14:paraId="1D7A721A" w14:textId="02A336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zZy— j¡Rõ¥Z j¡R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 </w:t>
      </w:r>
    </w:p>
    <w:p w14:paraId="7D780FE1" w14:textId="4A4D81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CZy— | P±¡—rz |</w:t>
      </w:r>
    </w:p>
    <w:p w14:paraId="02063309" w14:textId="0C936428"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z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 | </w:t>
      </w:r>
    </w:p>
    <w:p w14:paraId="5F7445EB"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E0A355" w14:textId="1E210D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P±¡—rz | ¤¤p |</w:t>
      </w:r>
    </w:p>
    <w:p w14:paraId="3EE6BD29" w14:textId="2EEF21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34F3B11A" w14:textId="43B8FC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P±¡—rz |</w:t>
      </w:r>
    </w:p>
    <w:p w14:paraId="03DDF8CF" w14:textId="28C5FA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 | </w:t>
      </w:r>
    </w:p>
    <w:p w14:paraId="759EBFD0" w14:textId="2D1D5E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66318B9E" w14:textId="1F82EA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 </w:t>
      </w:r>
    </w:p>
    <w:p w14:paraId="15C60C62" w14:textId="0C9600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w:t>
      </w:r>
    </w:p>
    <w:p w14:paraId="69D5D93A" w14:textId="599134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sõ— | </w:t>
      </w:r>
    </w:p>
    <w:p w14:paraId="4BFB66CD" w14:textId="752E33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06A3B36C" w14:textId="31ADCE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C¥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 | </w:t>
      </w:r>
    </w:p>
    <w:p w14:paraId="5126EDC1" w14:textId="43BB7F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 jZ§ |</w:t>
      </w:r>
    </w:p>
    <w:p w14:paraId="5D7BF5CE" w14:textId="318AE8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7791C0DD" w14:textId="0AFAE3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j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w:t>
      </w:r>
    </w:p>
    <w:p w14:paraId="2DA0E71B" w14:textId="5F23B0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p—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jb§ jb—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 </w:t>
      </w:r>
    </w:p>
    <w:p w14:paraId="10CEC45D" w14:textId="281F84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w:t>
      </w:r>
    </w:p>
    <w:p w14:paraId="674FD72F" w14:textId="1DF74D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A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p—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zdy—¥K | </w:t>
      </w:r>
    </w:p>
    <w:p w14:paraId="7CFF1723" w14:textId="36CD49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w:t>
      </w:r>
    </w:p>
    <w:p w14:paraId="61279D96" w14:textId="4CCC4C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pyZõ—Zy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 </w:t>
      </w:r>
    </w:p>
    <w:p w14:paraId="47D577B5" w14:textId="307091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635E2A07" w14:textId="3181AC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A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p—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A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2E7F2F20" w14:textId="1022CA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w:t>
      </w:r>
    </w:p>
    <w:p w14:paraId="603FBDA2" w14:textId="4A941FF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zdy—¥K | </w:t>
      </w:r>
    </w:p>
    <w:p w14:paraId="66629436"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AD5FC" w14:textId="00AC8A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 jZ§ |</w:t>
      </w:r>
    </w:p>
    <w:p w14:paraId="1FCFC7C4" w14:textId="10C4C6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jb§ j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 p—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jZ§ | </w:t>
      </w:r>
    </w:p>
    <w:p w14:paraId="012F6BEB" w14:textId="24B1D3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134BD550" w14:textId="2B1121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py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5F4327B7" w14:textId="6EC4F9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jZ§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E579207" w14:textId="1628DE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i—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I ƒjb§ jb—²y¥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089DFF8" w14:textId="0B0C8B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e¢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4622D98" w14:textId="4478B2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ª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ªp— i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i—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57C0DD6" w14:textId="4623DB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32BC10E" w14:textId="307100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iy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09A08BC" w14:textId="7D8B13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e¢ª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Ø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Ë§ |</w:t>
      </w:r>
    </w:p>
    <w:p w14:paraId="204DD530" w14:textId="38E3A5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j¡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j¡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e¢ª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ª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j¡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Ë§ | </w:t>
      </w:r>
    </w:p>
    <w:p w14:paraId="64F85173" w14:textId="1667FB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Ë§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x |</w:t>
      </w:r>
    </w:p>
    <w:p w14:paraId="29432077" w14:textId="77777777" w:rsid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g—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x g—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x öe—j¡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j¡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25599FC4" w14:textId="6EDCD7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Æx | </w:t>
      </w:r>
    </w:p>
    <w:p w14:paraId="7A52E6C2" w14:textId="67E68E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Ë§ |</w:t>
      </w:r>
    </w:p>
    <w:p w14:paraId="596BA865" w14:textId="4B20EB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ËyZy— öe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Ø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Ë§ | </w:t>
      </w:r>
    </w:p>
    <w:p w14:paraId="122817B7" w14:textId="4BF479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x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w:t>
      </w:r>
    </w:p>
    <w:p w14:paraId="272285F9" w14:textId="2D52D9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x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g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x g—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x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zdy—¥K | </w:t>
      </w:r>
    </w:p>
    <w:p w14:paraId="727A67A9" w14:textId="5D80F7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x |</w:t>
      </w:r>
    </w:p>
    <w:p w14:paraId="5CE7C62A" w14:textId="2D7871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ÆZy— gtyJ - cx | </w:t>
      </w:r>
    </w:p>
    <w:p w14:paraId="42AA1831" w14:textId="795B94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w:t>
      </w:r>
    </w:p>
    <w:p w14:paraId="126EEEF6" w14:textId="520EEB1A"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bÆõ¡</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bÆõ¡J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zdy—¥K bÆõ¡J | </w:t>
      </w:r>
    </w:p>
    <w:p w14:paraId="53056AF1"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D22111" w14:textId="32A5A9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 |</w:t>
      </w:r>
    </w:p>
    <w:p w14:paraId="4C4B70E0" w14:textId="1F03C9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zdy—¥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dzdy—¥K | </w:t>
      </w:r>
    </w:p>
    <w:p w14:paraId="05362A34" w14:textId="2A4B44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 Zsôx˜Z§ |</w:t>
      </w:r>
    </w:p>
    <w:p w14:paraId="09FDC4CA" w14:textId="38CAA1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b§ bÆõ¡</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b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sôx˜Z§ | </w:t>
      </w:r>
    </w:p>
    <w:p w14:paraId="67734030" w14:textId="429FFC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Zsôx˜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4B72643A" w14:textId="6DD006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sôx— b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së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sôx— b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7E7BE965" w14:textId="316D24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 e¢ªp—J |</w:t>
      </w:r>
    </w:p>
    <w:p w14:paraId="72B5D035" w14:textId="6CBD8D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ª¥px— „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e¢ªp—J | </w:t>
      </w:r>
    </w:p>
    <w:p w14:paraId="44017FA8" w14:textId="2B0A91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088B3A5C" w14:textId="51E595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CZõ—Zy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604A853B" w14:textId="6B21D4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e¢ªp—J | öe |</w:t>
      </w:r>
    </w:p>
    <w:p w14:paraId="25E60FE9" w14:textId="1879FD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öe öe 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ª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öe | </w:t>
      </w:r>
    </w:p>
    <w:p w14:paraId="05FD3191" w14:textId="423475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öe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D634BEF" w14:textId="71CD45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 j¡—Rõ¥Z j¡R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 öe j¡—Rõ¥Z | </w:t>
      </w:r>
    </w:p>
    <w:p w14:paraId="4564FBDF" w14:textId="7537ED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P±¡—rz |</w:t>
      </w:r>
    </w:p>
    <w:p w14:paraId="4E1F7101" w14:textId="1702D6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 j¡Rõ¥Z j¡Rõ¥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 | </w:t>
      </w:r>
    </w:p>
    <w:p w14:paraId="273F08C9" w14:textId="2429C6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P±¡—rz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3840BD32" w14:textId="705C88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r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26A6E728" w14:textId="4041D7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P±¡—rz |</w:t>
      </w:r>
    </w:p>
    <w:p w14:paraId="6BFEA1A6" w14:textId="77DEAB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rz | </w:t>
      </w:r>
    </w:p>
    <w:p w14:paraId="228C5F62" w14:textId="7045F9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w:t>
      </w:r>
    </w:p>
    <w:p w14:paraId="7E33F2A9" w14:textId="39DD71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p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¹ | </w:t>
      </w:r>
    </w:p>
    <w:p w14:paraId="29F14936" w14:textId="3BA01D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 c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w:t>
      </w:r>
    </w:p>
    <w:p w14:paraId="2892745C" w14:textId="5F79C4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c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c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 c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ûx | </w:t>
      </w:r>
    </w:p>
    <w:p w14:paraId="1586BBCD" w14:textId="72FA25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 |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J |</w:t>
      </w:r>
    </w:p>
    <w:p w14:paraId="6CDF5ACC" w14:textId="485D02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 i—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i—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 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 i—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J | </w:t>
      </w:r>
    </w:p>
    <w:p w14:paraId="4FAB2E35" w14:textId="2077AA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J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w:t>
      </w:r>
    </w:p>
    <w:p w14:paraId="751888E2" w14:textId="01CB74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J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i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i—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J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zdy—¥K | </w:t>
      </w:r>
    </w:p>
    <w:p w14:paraId="494839F1" w14:textId="2C8267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 öeZy— |</w:t>
      </w:r>
    </w:p>
    <w:p w14:paraId="72E3A57E" w14:textId="0D26F0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 </w:t>
      </w:r>
    </w:p>
    <w:p w14:paraId="2250D5E6" w14:textId="443931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 |</w:t>
      </w:r>
    </w:p>
    <w:p w14:paraId="122AAD9A" w14:textId="638708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zdy—¥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zdy—¥K | </w:t>
      </w:r>
    </w:p>
    <w:p w14:paraId="0A52A6A5" w14:textId="7A16C8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öeZy—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FCFB62D" w14:textId="56F691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bcZy b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bcZy | </w:t>
      </w:r>
    </w:p>
    <w:p w14:paraId="7E8C9298" w14:textId="467E07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71E0BE89" w14:textId="3684E2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b—cZy b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55FA8E92" w14:textId="3BA20F13"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2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5</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9</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0</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jJ</w:t>
      </w:r>
      <w:r w:rsidRPr="00A11148">
        <w:rPr>
          <w:rFonts w:ascii="BRH Malayalam" w:hAnsi="BRH Malayalam" w:cs="BRH Malayalam"/>
          <w:color w:val="000000"/>
          <w:kern w:val="0"/>
          <w:sz w:val="32"/>
          <w:szCs w:val="32"/>
        </w:rPr>
        <w:t xml:space="preserve"> | ¤¤p |</w:t>
      </w:r>
    </w:p>
    <w:p w14:paraId="083C5A2C"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jx ¤¤p ¤¤p ¥jx ¥</w:t>
      </w:r>
      <w:r w:rsidRPr="009C24BA">
        <w:rPr>
          <w:rFonts w:ascii="BRH Malayalam Extra" w:hAnsi="BRH Malayalam Extra" w:cs="BRH Malayalam"/>
          <w:color w:val="000000"/>
          <w:kern w:val="0"/>
          <w:sz w:val="32"/>
          <w:szCs w:val="32"/>
        </w:rPr>
        <w:t xml:space="preserve">jx </w:t>
      </w:r>
      <w:r w:rsidRPr="00A11148">
        <w:rPr>
          <w:rFonts w:ascii="BRH Malayalam" w:hAnsi="BRH Malayalam" w:cs="BRH Malayalam"/>
          <w:color w:val="000000"/>
          <w:kern w:val="0"/>
          <w:sz w:val="32"/>
          <w:szCs w:val="32"/>
        </w:rPr>
        <w:t xml:space="preserve">¤¤p | </w:t>
      </w:r>
    </w:p>
    <w:p w14:paraId="0E5C0961" w14:textId="00D35F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p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BE074F9" w14:textId="40D6CC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I ƒ¤¤p ¤¤p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CF47123" w14:textId="3858B9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RõxZy—Je±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8A52F24" w14:textId="764F73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Zy—Je±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Zy—Je±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Zy—Je±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40E79C7" w14:textId="58DF5A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RõxZy—Je±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b— |</w:t>
      </w:r>
    </w:p>
    <w:p w14:paraId="6A62B150" w14:textId="69F5C4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J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Je±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RõxZy—J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ƒ¥pb— | </w:t>
      </w:r>
    </w:p>
    <w:p w14:paraId="67394B29" w14:textId="58F7F1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RõxZy—Je±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C0562D3" w14:textId="642525A3"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J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J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4D285D9"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AD06F5" w14:textId="36B6AA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pb— | ¥RõxZy—rx |</w:t>
      </w:r>
    </w:p>
    <w:p w14:paraId="29F0915D" w14:textId="5F25BF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rx | </w:t>
      </w:r>
    </w:p>
    <w:p w14:paraId="0D0564A5" w14:textId="5EAC12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RõxZy—rx |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w:t>
      </w:r>
    </w:p>
    <w:p w14:paraId="22F2C8D6" w14:textId="516A69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rx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RõxZy—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rx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x | </w:t>
      </w:r>
    </w:p>
    <w:p w14:paraId="570F8ABD" w14:textId="3FC466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A4A5C11" w14:textId="249AA2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³§)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1BA9EC3" w14:textId="6D289F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F698D95" w14:textId="603D76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F6978CE" w14:textId="0AD807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C4C2AFD" w14:textId="041ED9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iyZy— s¡pJ - 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119EF93" w14:textId="71FBD3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5B088EB3" w14:textId="4EC4BC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i˜¥ZõZy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 ¥i—Zy | </w:t>
      </w:r>
    </w:p>
    <w:p w14:paraId="725760FC" w14:textId="276002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 |</w:t>
      </w:r>
    </w:p>
    <w:p w14:paraId="1D30A7CC" w14:textId="57C121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jx ¥p˜¥Zõ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 </w:t>
      </w:r>
    </w:p>
    <w:p w14:paraId="6EA20783" w14:textId="135108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w:t>
      </w:r>
    </w:p>
    <w:p w14:paraId="59071497" w14:textId="7D36A2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 p—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p—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j¦ jx p—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 </w:t>
      </w:r>
    </w:p>
    <w:p w14:paraId="7FADC330" w14:textId="52ED23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 Z¦ |</w:t>
      </w:r>
    </w:p>
    <w:p w14:paraId="4825FC94" w14:textId="5E822B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²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Z¦ Zx p—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p—²y¥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Z¦ | </w:t>
      </w:r>
    </w:p>
    <w:p w14:paraId="74578238" w14:textId="7D5B74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w:t>
      </w:r>
    </w:p>
    <w:p w14:paraId="5C2B90FC" w14:textId="3985DD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²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xpyZõ—²y - ¥së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 </w:t>
      </w:r>
    </w:p>
    <w:p w14:paraId="0E65EA18" w14:textId="15890D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Z¦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w:t>
      </w:r>
    </w:p>
    <w:p w14:paraId="76D24653" w14:textId="67C283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Z¦ 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7BE0D369" w14:textId="67E05D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 ¥j |</w:t>
      </w:r>
    </w:p>
    <w:p w14:paraId="7B1B6DAF" w14:textId="6C412A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j ¥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 </w:t>
      </w:r>
    </w:p>
    <w:p w14:paraId="664BCD3B" w14:textId="71D5D3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j | AÇ—¥k |</w:t>
      </w:r>
    </w:p>
    <w:p w14:paraId="050D379D" w14:textId="29A0B7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 „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Ç—¥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j „Ç—¥k | </w:t>
      </w:r>
    </w:p>
    <w:p w14:paraId="671B3A14" w14:textId="52F396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AÇ—¥k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 |</w:t>
      </w:r>
    </w:p>
    <w:p w14:paraId="1A900C60" w14:textId="5D6E75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Ç—¥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æ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 p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Ç—¥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æ¦ | </w:t>
      </w:r>
    </w:p>
    <w:p w14:paraId="23378310" w14:textId="6ED8EB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J |</w:t>
      </w:r>
    </w:p>
    <w:p w14:paraId="23ABBB88" w14:textId="235A39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aõx˜J | </w:t>
      </w:r>
    </w:p>
    <w:p w14:paraId="0E460529" w14:textId="0584C7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J | sJ |</w:t>
      </w:r>
    </w:p>
    <w:p w14:paraId="2F40A494" w14:textId="45B238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J s s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aõx˜J sJ | </w:t>
      </w:r>
    </w:p>
    <w:p w14:paraId="5DF67B75" w14:textId="1F0603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s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 |</w:t>
      </w:r>
    </w:p>
    <w:p w14:paraId="53EB3276" w14:textId="426042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 „„Ãx s s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Ãx | </w:t>
      </w:r>
    </w:p>
    <w:p w14:paraId="00FBB57C" w14:textId="0E0C9D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w:t>
      </w:r>
    </w:p>
    <w:p w14:paraId="536DF6A4" w14:textId="740D03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Ã ¤¤rrx „„Ãx „„¤¤Ãrx | </w:t>
      </w:r>
    </w:p>
    <w:p w14:paraId="3C9BCBF1" w14:textId="0CC555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p |</w:t>
      </w:r>
    </w:p>
    <w:p w14:paraId="3FEBC41A" w14:textId="086141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rx ¤¤p | </w:t>
      </w:r>
    </w:p>
    <w:p w14:paraId="52CEF455" w14:textId="46EB94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p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w:t>
      </w:r>
    </w:p>
    <w:p w14:paraId="68804761" w14:textId="019CE3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p ¤¤p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z | </w:t>
      </w:r>
    </w:p>
    <w:p w14:paraId="1C3F40A9" w14:textId="488339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 ¥RõxZy—Je±x |</w:t>
      </w:r>
    </w:p>
    <w:p w14:paraId="41A066DD" w14:textId="27E9C8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RõxZy—J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Je±x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z 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z ¥RõxZy—Je±x | </w:t>
      </w:r>
    </w:p>
    <w:p w14:paraId="41971376" w14:textId="6CF483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RõxZy—Je±x | jJ |</w:t>
      </w:r>
    </w:p>
    <w:p w14:paraId="5BD27447" w14:textId="77447C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J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RõxZy—J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J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33C39C8A" w14:textId="2A6A9F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RõxZy—Je±x |</w:t>
      </w:r>
    </w:p>
    <w:p w14:paraId="72591E51" w14:textId="608059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J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J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5FECEE81" w14:textId="54A96F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j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F86A60E" w14:textId="23248D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jx 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B9D1CBD" w14:textId="704B5B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b— |</w:t>
      </w:r>
    </w:p>
    <w:p w14:paraId="2564343C" w14:textId="2252F4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I ƒ¥pb— | </w:t>
      </w:r>
    </w:p>
    <w:p w14:paraId="1034B6C5" w14:textId="67A7D5D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pb— | ¥RõxZy—rx |</w:t>
      </w:r>
    </w:p>
    <w:p w14:paraId="5154564B" w14:textId="25E5C9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rx | </w:t>
      </w:r>
    </w:p>
    <w:p w14:paraId="2B7F53F6" w14:textId="19428B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RõxZy—rx |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w:t>
      </w:r>
    </w:p>
    <w:p w14:paraId="4EC4E09A" w14:textId="3F3E64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õxZy—rx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RõxZy—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õxZy—rx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x | </w:t>
      </w:r>
    </w:p>
    <w:p w14:paraId="71E964C9" w14:textId="3AE1CC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5</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1CC61FE" w14:textId="26162F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³§)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h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8D80133" w14:textId="5231C1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1B2D6A5" w14:textId="63586A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³§) s¡—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4E15EF8" w14:textId="08692C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5052091" w14:textId="490DAE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MiyZy— s¡pJ - 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0BF37AA" w14:textId="5F844E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12C73832" w14:textId="6A9E59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i˜¥ZõZy ¥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ƒ¥m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 ¥i—Zy | </w:t>
      </w:r>
    </w:p>
    <w:p w14:paraId="7FC39BEB" w14:textId="28CC51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w:t>
      </w:r>
    </w:p>
    <w:p w14:paraId="0E418AB3" w14:textId="17F927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 ¥k¥ZõZ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e—ZyJ | </w:t>
      </w:r>
    </w:p>
    <w:p w14:paraId="0372A01D" w14:textId="130151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 ¤¤p |</w:t>
      </w:r>
    </w:p>
    <w:p w14:paraId="5F753D05" w14:textId="6DAF45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p ¤¤p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p | </w:t>
      </w:r>
    </w:p>
    <w:p w14:paraId="2FB2C368" w14:textId="3DA404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w:t>
      </w:r>
    </w:p>
    <w:p w14:paraId="77FF3768" w14:textId="3EFD3F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Z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4FD8DB1" w14:textId="097CEC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w:t>
      </w:r>
    </w:p>
    <w:p w14:paraId="5E316AFC" w14:textId="3C031D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J | </w:t>
      </w:r>
    </w:p>
    <w:p w14:paraId="28E21B6B" w14:textId="6B3970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J |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w:t>
      </w:r>
    </w:p>
    <w:p w14:paraId="0542917F" w14:textId="298AA0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r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x | </w:t>
      </w:r>
    </w:p>
    <w:p w14:paraId="65D45C66" w14:textId="1A4A1C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 pyty—ZJ |</w:t>
      </w:r>
    </w:p>
    <w:p w14:paraId="1EE995CA" w14:textId="217F40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pyty—¥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yty—¥Zx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x pyty—ZJ | </w:t>
      </w:r>
    </w:p>
    <w:p w14:paraId="02242CF8" w14:textId="50691A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cx |</w:t>
      </w:r>
    </w:p>
    <w:p w14:paraId="40DDDD9E" w14:textId="22A42E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cZy— bûxbq - cx | </w:t>
      </w:r>
    </w:p>
    <w:p w14:paraId="1A8BC0BB" w14:textId="3435F1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pyty—ZJ | jZ§ |</w:t>
      </w:r>
    </w:p>
    <w:p w14:paraId="7E6D979A" w14:textId="00D975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ty—¥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 pyty—¥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yty—¥Z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4D5DEEB3" w14:textId="185614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pyty—ZJ |</w:t>
      </w:r>
    </w:p>
    <w:p w14:paraId="279B1754" w14:textId="1755DC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ty—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y - 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03DAC43E" w14:textId="21FD52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jZ§ |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7AA72003" w14:textId="0A4B8B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b§ bû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bû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jb§ jb§ bû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78841AB5" w14:textId="317CED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 j¦ |</w:t>
      </w:r>
    </w:p>
    <w:p w14:paraId="7F018943" w14:textId="1D04CD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j¦ j¦ bû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bûx—bq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x j¦ | </w:t>
      </w:r>
    </w:p>
    <w:p w14:paraId="78FBC4C0" w14:textId="465B84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J |</w:t>
      </w:r>
    </w:p>
    <w:p w14:paraId="6DB7EBDD" w14:textId="012BB6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CZy— bûxbq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J | </w:t>
      </w:r>
    </w:p>
    <w:p w14:paraId="43E06FB3" w14:textId="09D842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j¦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w:t>
      </w:r>
    </w:p>
    <w:p w14:paraId="142A0DF5" w14:textId="779330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 p—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p—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j¦ jx p—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 </w:t>
      </w:r>
    </w:p>
    <w:p w14:paraId="2C662102" w14:textId="0546C2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 Z¦ |</w:t>
      </w:r>
    </w:p>
    <w:p w14:paraId="650D1B9F" w14:textId="7F6921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Z¦ Zx p—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 p—Zy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Z¦ | </w:t>
      </w:r>
    </w:p>
    <w:p w14:paraId="42E9910E" w14:textId="63E30B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 |</w:t>
      </w:r>
    </w:p>
    <w:p w14:paraId="156EAE50" w14:textId="2B799E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öZxpyZõ—Zy - 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öZ¦ | </w:t>
      </w:r>
    </w:p>
    <w:p w14:paraId="5221FFF0" w14:textId="353C2F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Z¦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w:t>
      </w:r>
    </w:p>
    <w:p w14:paraId="7D6481F6" w14:textId="2ED9D5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Z¦ Z¦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13DAAA2A" w14:textId="7B1830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 ¥j |</w:t>
      </w:r>
    </w:p>
    <w:p w14:paraId="46BEC108" w14:textId="0D11AE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j ¥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 </w:t>
      </w:r>
    </w:p>
    <w:p w14:paraId="1F003D74" w14:textId="0AD643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j | AÇ—¥k |</w:t>
      </w:r>
    </w:p>
    <w:p w14:paraId="6742540B" w14:textId="2A208C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 „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Ç—¥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 ¥j „Ç—¥k | </w:t>
      </w:r>
    </w:p>
    <w:p w14:paraId="769F2014" w14:textId="0434EA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AÇ—¥k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 |</w:t>
      </w:r>
    </w:p>
    <w:p w14:paraId="519EA9A8" w14:textId="030665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Ç—¥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æ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 pÇ</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 „Ç—¥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æ¦ | </w:t>
      </w:r>
    </w:p>
    <w:p w14:paraId="4EDF7EC0" w14:textId="1B1125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J |</w:t>
      </w:r>
    </w:p>
    <w:p w14:paraId="6F0E7B17" w14:textId="7CD7B7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aõx˜J | </w:t>
      </w:r>
    </w:p>
    <w:p w14:paraId="19951E6A" w14:textId="17BABF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J | sJ |</w:t>
      </w:r>
    </w:p>
    <w:p w14:paraId="08BC8222" w14:textId="20BF02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J s s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a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aõx˜J sJ | </w:t>
      </w:r>
    </w:p>
    <w:p w14:paraId="42D8F99D" w14:textId="11D666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s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 |</w:t>
      </w:r>
    </w:p>
    <w:p w14:paraId="18ECDCC5" w14:textId="2C5048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 „„Ãx s s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Ãx | </w:t>
      </w:r>
    </w:p>
    <w:p w14:paraId="51DE3826" w14:textId="10DCBB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551CE7B0" w14:textId="052A58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 „„Ãx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e—ZyJ | </w:t>
      </w:r>
    </w:p>
    <w:p w14:paraId="50F13BA1" w14:textId="4A7547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 pxp |</w:t>
      </w:r>
    </w:p>
    <w:p w14:paraId="51897085" w14:textId="4A4F35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xp pxp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xp | </w:t>
      </w:r>
    </w:p>
    <w:p w14:paraId="20AE80C6" w14:textId="399DDF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618EF954" w14:textId="5A21FD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44FFFDB5" w14:textId="56D101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px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p>
    <w:p w14:paraId="2BB4DBB3" w14:textId="12EC09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p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 pxp px¤¤prJ | </w:t>
      </w:r>
    </w:p>
    <w:p w14:paraId="545D3ECA" w14:textId="1EC25F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sË§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p>
    <w:p w14:paraId="183EA048" w14:textId="7D82E3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s</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 sË§ | </w:t>
      </w:r>
    </w:p>
    <w:p w14:paraId="359795EA" w14:textId="26FCD653"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28</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6</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9</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2</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sË§</w:t>
      </w:r>
      <w:r w:rsidRPr="00A11148">
        <w:rPr>
          <w:rFonts w:ascii="BRH Malayalam" w:hAnsi="BRH Malayalam" w:cs="BRH Malayalam"/>
          <w:color w:val="000000"/>
          <w:kern w:val="0"/>
          <w:sz w:val="32"/>
          <w:szCs w:val="32"/>
        </w:rPr>
        <w:t xml:space="preserve"> | sZ§ | (</w:t>
      </w:r>
      <w:r w:rsidR="002A54C3" w:rsidRPr="00A11148">
        <w:rPr>
          <w:rFonts w:ascii="Arial" w:hAnsi="Arial" w:cs="BRH Malayalam"/>
          <w:color w:val="000000"/>
          <w:kern w:val="0"/>
          <w:sz w:val="24"/>
          <w:szCs w:val="32"/>
        </w:rPr>
        <w:t>GS</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7</w:t>
      </w:r>
      <w:r w:rsidRPr="00A11148">
        <w:rPr>
          <w:rFonts w:ascii="BRH Malayalam" w:hAnsi="BRH Malayalam" w:cs="BRH Malayalam"/>
          <w:color w:val="000000"/>
          <w:kern w:val="0"/>
          <w:sz w:val="32"/>
          <w:szCs w:val="32"/>
        </w:rPr>
        <w:t>)</w:t>
      </w:r>
    </w:p>
    <w:p w14:paraId="135F0ED9" w14:textId="03C2D0AF"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s</w:t>
      </w:r>
      <w:r w:rsidR="00A11148" w:rsidRPr="00A11148">
        <w:rPr>
          <w:rFonts w:ascii="BRH Malayalam Extra" w:hAnsi="BRH Malayalam Extra" w:cs="BRH Malayalam"/>
          <w:color w:val="000000"/>
          <w:kern w:val="0"/>
          <w:sz w:val="32"/>
          <w:szCs w:val="32"/>
        </w:rPr>
        <w:t>©</w:t>
      </w:r>
      <w:r w:rsidRPr="00A11148">
        <w:rPr>
          <w:rFonts w:ascii="BRH Malayalam" w:hAnsi="BRH Malayalam" w:cs="BRH Malayalam"/>
          <w:color w:val="000000"/>
          <w:kern w:val="0"/>
          <w:sz w:val="32"/>
          <w:szCs w:val="32"/>
        </w:rPr>
        <w:t xml:space="preserve"> a§sa§ </w:t>
      </w:r>
      <w:r w:rsidRPr="009C24BA">
        <w:rPr>
          <w:rFonts w:ascii="BRH Malayalam Extra" w:hAnsi="BRH Malayalam Extra" w:cs="BRH Malayalam"/>
          <w:color w:val="000000"/>
          <w:kern w:val="0"/>
          <w:sz w:val="32"/>
          <w:szCs w:val="32"/>
        </w:rPr>
        <w:t>s</w:t>
      </w:r>
      <w:r w:rsidRPr="00A11148">
        <w:rPr>
          <w:rFonts w:ascii="BRH Malayalam" w:hAnsi="BRH Malayalam" w:cs="BRH Malayalam"/>
          <w:color w:val="000000"/>
          <w:kern w:val="0"/>
          <w:sz w:val="32"/>
          <w:szCs w:val="32"/>
        </w:rPr>
        <w:t>a§ s</w:t>
      </w:r>
      <w:r w:rsidR="00A11148" w:rsidRPr="00A11148">
        <w:rPr>
          <w:rFonts w:ascii="BRH Malayalam Extra" w:hAnsi="BRH Malayalam Extra" w:cs="BRH Malayalam"/>
          <w:color w:val="000000"/>
          <w:kern w:val="0"/>
          <w:sz w:val="32"/>
          <w:szCs w:val="32"/>
        </w:rPr>
        <w:t>©</w:t>
      </w:r>
      <w:r w:rsidRPr="00A11148">
        <w:rPr>
          <w:rFonts w:ascii="BRH Malayalam" w:hAnsi="BRH Malayalam" w:cs="BRH Malayalam"/>
          <w:color w:val="000000"/>
          <w:kern w:val="0"/>
          <w:sz w:val="32"/>
          <w:szCs w:val="32"/>
        </w:rPr>
        <w:t xml:space="preserve"> a§s</w:t>
      </w:r>
      <w:r w:rsidR="00A11148" w:rsidRPr="00A11148">
        <w:rPr>
          <w:rFonts w:ascii="BRH Malayalam Extra" w:hAnsi="BRH Malayalam Extra" w:cs="BRH Malayalam"/>
          <w:color w:val="000000"/>
          <w:kern w:val="0"/>
          <w:sz w:val="32"/>
          <w:szCs w:val="32"/>
        </w:rPr>
        <w:t>©</w:t>
      </w:r>
      <w:r w:rsidRPr="00A11148">
        <w:rPr>
          <w:rFonts w:ascii="BRH Malayalam" w:hAnsi="BRH Malayalam" w:cs="BRH Malayalam"/>
          <w:color w:val="000000"/>
          <w:kern w:val="0"/>
          <w:sz w:val="32"/>
          <w:szCs w:val="32"/>
        </w:rPr>
        <w:t xml:space="preserve"> a§sZ§ | </w:t>
      </w:r>
    </w:p>
    <w:p w14:paraId="40C95055" w14:textId="638453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sZ§ |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p>
    <w:p w14:paraId="061B9AE2" w14:textId="211DEA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Æ—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a§ sÆ— | </w:t>
      </w:r>
    </w:p>
    <w:p w14:paraId="6C1186F2" w14:textId="15709A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p>
    <w:p w14:paraId="7772F09D" w14:textId="02B17F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0F85BD3C" w14:textId="2D0700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p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p>
    <w:p w14:paraId="18B96690" w14:textId="63BA8C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 </w:t>
      </w:r>
    </w:p>
    <w:p w14:paraId="1BA06BE5" w14:textId="53038B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 s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p>
    <w:p w14:paraId="7457F1E7" w14:textId="09AB68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sð£¥YxZy sð£¥Yx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 sð£¥YxZy | </w:t>
      </w:r>
    </w:p>
    <w:p w14:paraId="6CE81038" w14:textId="0B361F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s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w:t>
      </w:r>
    </w:p>
    <w:p w14:paraId="1DC3245D" w14:textId="5D0717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sð£—¥YxZy sð£¥YxZy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J | </w:t>
      </w:r>
    </w:p>
    <w:p w14:paraId="6256CC8A" w14:textId="58996A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 ¤¤p |</w:t>
      </w:r>
    </w:p>
    <w:p w14:paraId="36F1B249" w14:textId="215A4D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p ¤¤p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x ¤¤p | </w:t>
      </w:r>
    </w:p>
    <w:p w14:paraId="7151606D" w14:textId="6ABCEC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J |</w:t>
      </w:r>
    </w:p>
    <w:p w14:paraId="59ED217E" w14:textId="02662C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CZy—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xJ | </w:t>
      </w:r>
    </w:p>
    <w:p w14:paraId="792ACE30" w14:textId="3AC6B578"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36</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6</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9</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9</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 sZ§ |</w:t>
      </w:r>
    </w:p>
    <w:p w14:paraId="7A350B75"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p sa§ sb§ ¤¤p ¤¤</w:t>
      </w:r>
      <w:r w:rsidRPr="009C24BA">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sZ§ | </w:t>
      </w:r>
    </w:p>
    <w:p w14:paraId="600589CD" w14:textId="7EE132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sZ§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4F8478E1" w14:textId="1CC13B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Z§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a§ sZ§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281E2FCC" w14:textId="0C1ABA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w:t>
      </w:r>
    </w:p>
    <w:p w14:paraId="291C79B5" w14:textId="098A4F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p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 | </w:t>
      </w:r>
    </w:p>
    <w:p w14:paraId="4475CB01" w14:textId="18EBE3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75F9AC51" w14:textId="02837C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dyZy—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x</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0654A028" w14:textId="6F5F55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s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790D467" w14:textId="328FC75C"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sð£—¥YxZy sð£¥Yx ¥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p sð£—¥YxZy | </w:t>
      </w:r>
    </w:p>
    <w:p w14:paraId="2356D618" w14:textId="77777777" w:rsidR="009C24BA"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406A4"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16443" w14:textId="7A039A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s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ªpx—s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3E02719" w14:textId="1137FD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ð£</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x—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x—</w:t>
      </w:r>
      <w:proofErr w:type="gramStart"/>
      <w:r w:rsidRPr="00A11148">
        <w:rPr>
          <w:rFonts w:ascii="BRH Malayalam Extra" w:hAnsi="BRH Malayalam Extra" w:cs="BRH Malayalam Extra"/>
          <w:color w:val="000000"/>
          <w:kern w:val="0"/>
          <w:sz w:val="32"/>
          <w:szCs w:val="32"/>
        </w:rPr>
        <w:t>sx(</w:t>
      </w:r>
      <w:proofErr w:type="gramEnd"/>
      <w:r w:rsidRPr="00A11148">
        <w:rPr>
          <w:rFonts w:ascii="BRH Malayalam Extra" w:hAnsi="BRH Malayalam Extra" w:cs="BRH Malayalam Extra"/>
          <w:color w:val="000000"/>
          <w:kern w:val="0"/>
          <w:sz w:val="32"/>
          <w:szCs w:val="32"/>
        </w:rPr>
        <w:t>MÞ§) sð£¥YxZy sð£¥Y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x—s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948ABDE" w14:textId="3DC692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sªpx—s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 |</w:t>
      </w:r>
    </w:p>
    <w:p w14:paraId="23F64FEC" w14:textId="66EF95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x—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 ¤¤p sªpx—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x—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I ƒ¤¤p | </w:t>
      </w:r>
    </w:p>
    <w:p w14:paraId="3B64D645" w14:textId="3967D8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267CDE20" w14:textId="4C6696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1F6228ED" w14:textId="07982C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3C8C186" w14:textId="08773F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7B4F8B7" w14:textId="4792AE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14B63F74" w14:textId="644F00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J | </w:t>
      </w:r>
    </w:p>
    <w:p w14:paraId="2EACF6BF" w14:textId="4CBF65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C82BA4E" w14:textId="320482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öe - 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E320FA9" w14:textId="1F876E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618FB19D" w14:textId="074468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 kx—sZ Bs¥Z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 kx—s¥Z | </w:t>
      </w:r>
    </w:p>
    <w:p w14:paraId="609DD18A" w14:textId="4FE86E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J |</w:t>
      </w:r>
    </w:p>
    <w:p w14:paraId="217C7E7D" w14:textId="53819D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kyZy—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dJ | </w:t>
      </w:r>
    </w:p>
    <w:p w14:paraId="400D55B4" w14:textId="6E759B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 |</w:t>
      </w:r>
    </w:p>
    <w:p w14:paraId="5A9DC17E" w14:textId="39119F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 j B—sZ B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 | </w:t>
      </w:r>
    </w:p>
    <w:p w14:paraId="7114D636" w14:textId="1845B1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76AD4D8" w14:textId="755DC7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I ƒ¥j ¥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8744CCA" w14:textId="174C96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Bs—¥Z |</w:t>
      </w:r>
    </w:p>
    <w:p w14:paraId="50B2D7EB" w14:textId="03CC015D"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i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s—¥Z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³§)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ixs—¥Z | </w:t>
      </w:r>
    </w:p>
    <w:p w14:paraId="15CB224E"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1239D8" w14:textId="21C52A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Bs—¥Z | Zsôx˜Z§ |</w:t>
      </w:r>
    </w:p>
    <w:p w14:paraId="6E420DC0" w14:textId="5DFAC0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Z§ | </w:t>
      </w:r>
    </w:p>
    <w:p w14:paraId="7716695F" w14:textId="44B5CB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Zsôx˜Z§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31D54DA2" w14:textId="57287E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Z§ e£PâÇy e£Pâ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Zsôx˜Z§ e£PâÇy | </w:t>
      </w:r>
    </w:p>
    <w:p w14:paraId="5F101DE3" w14:textId="3368E0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85765BC" w14:textId="515650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PâÇy e£PâÇ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BE68FBA" w14:textId="3E6363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77248F69" w14:textId="4F49EB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y¥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Ky</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y¥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509E9BDD" w14:textId="3DC280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Y—J |</w:t>
      </w:r>
    </w:p>
    <w:p w14:paraId="6FCE5CB3" w14:textId="7FDAC0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Y—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Y—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yY—J | </w:t>
      </w:r>
    </w:p>
    <w:p w14:paraId="5AC7430D" w14:textId="3AB205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Y—J | CZy— |</w:t>
      </w:r>
    </w:p>
    <w:p w14:paraId="296425A9" w14:textId="1049D9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z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Y—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y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 </w:t>
      </w:r>
    </w:p>
    <w:p w14:paraId="0205995E" w14:textId="5980A3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CZy— | ö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J |</w:t>
      </w:r>
    </w:p>
    <w:p w14:paraId="2BD95DE0" w14:textId="2DA6DC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 ö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J ö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CZzZy— ö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J | </w:t>
      </w:r>
    </w:p>
    <w:p w14:paraId="4CF33318" w14:textId="52221E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ö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8FBEC99" w14:textId="1CBBA8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J ö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3B06AFE" w14:textId="180156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DÁy—ZJ |</w:t>
      </w:r>
    </w:p>
    <w:p w14:paraId="02058212" w14:textId="619570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Á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Áy—Z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Áy—ZJ | </w:t>
      </w:r>
    </w:p>
    <w:p w14:paraId="285BA051" w14:textId="581CE7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E220A9C" w14:textId="45039D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d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öe - Rxd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AFDE294" w14:textId="091608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 DÁy—ZJ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8EA34C9" w14:textId="69C734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Áy—¥Zx hpZy 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õ¡Á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Áy—¥Zx hpZy | </w:t>
      </w:r>
    </w:p>
    <w:p w14:paraId="2BF7E7E0" w14:textId="68517A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 DÁy—ZJ |</w:t>
      </w:r>
    </w:p>
    <w:p w14:paraId="60874295" w14:textId="7D1C2C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Áy—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Z§ - Ó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40122F89" w14:textId="2D58AA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6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14B679B5" w14:textId="23A340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h—pZy hp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3767CD8D" w14:textId="0A8D91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 j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244567ED" w14:textId="479506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jx j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5B0B070" w14:textId="51303F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b— ||</w:t>
      </w:r>
    </w:p>
    <w:p w14:paraId="366D7B26" w14:textId="42E4C8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I ƒ¥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I ƒ¥pb— | </w:t>
      </w:r>
    </w:p>
    <w:p w14:paraId="211A3F11" w14:textId="5DF6C3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6</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 ¥pb— ||</w:t>
      </w:r>
    </w:p>
    <w:p w14:paraId="06F235FD" w14:textId="77BF4BDA"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b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b— | </w:t>
      </w:r>
    </w:p>
    <w:p w14:paraId="0429680D" w14:textId="37481791" w:rsidR="009C24BA" w:rsidRPr="009C24BA" w:rsidRDefault="009C24BA" w:rsidP="009C24BA">
      <w:pPr>
        <w:widowControl w:val="0"/>
        <w:autoSpaceDE w:val="0"/>
        <w:autoSpaceDN w:val="0"/>
        <w:adjustRightInd w:val="0"/>
        <w:spacing w:after="0" w:line="240" w:lineRule="auto"/>
        <w:jc w:val="center"/>
        <w:rPr>
          <w:rFonts w:ascii="Arial" w:hAnsi="Arial" w:cs="Arial"/>
          <w:b/>
          <w:bCs/>
          <w:color w:val="000000"/>
          <w:kern w:val="0"/>
          <w:sz w:val="32"/>
          <w:szCs w:val="32"/>
        </w:rPr>
      </w:pPr>
      <w:r w:rsidRPr="009C24BA">
        <w:rPr>
          <w:rFonts w:ascii="Arial" w:hAnsi="Arial" w:cs="Arial"/>
          <w:b/>
          <w:bCs/>
          <w:color w:val="000000"/>
          <w:kern w:val="0"/>
          <w:sz w:val="32"/>
          <w:szCs w:val="32"/>
        </w:rPr>
        <w:t>===========</w:t>
      </w:r>
    </w:p>
    <w:p w14:paraId="2E9D40FB" w14:textId="77777777" w:rsidR="009C24BA"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C24BA" w:rsidSect="006F368C">
          <w:headerReference w:type="even" r:id="rId25"/>
          <w:pgSz w:w="12240" w:h="15840"/>
          <w:pgMar w:top="1134" w:right="1134" w:bottom="1134" w:left="1134" w:header="720" w:footer="720" w:gutter="0"/>
          <w:cols w:space="720"/>
          <w:noEndnote/>
          <w:docGrid w:linePitch="299"/>
        </w:sectPr>
      </w:pPr>
    </w:p>
    <w:p w14:paraId="1042107D" w14:textId="2DBEA49E" w:rsidR="009C24BA" w:rsidRPr="00B74580" w:rsidRDefault="009C24BA" w:rsidP="009C24BA">
      <w:pPr>
        <w:pStyle w:val="Heading3"/>
        <w:rPr>
          <w:rFonts w:ascii="Kartika" w:hAnsi="Kartika" w:cs="Kartika"/>
          <w:b w:val="0"/>
          <w:bCs/>
          <w:sz w:val="24"/>
          <w:szCs w:val="24"/>
        </w:rPr>
      </w:pPr>
      <w:bookmarkStart w:id="15" w:name="_Toc162794529"/>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0</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5"/>
    </w:p>
    <w:p w14:paraId="150DD0FA" w14:textId="5945275A"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7</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d</w:t>
      </w:r>
      <w:r w:rsidRPr="00A11148">
        <w:rPr>
          <w:rFonts w:ascii="BRH Malayalam" w:hAnsi="BRH Malayalam" w:cs="BRH Malayalam"/>
          <w:color w:val="000000"/>
          <w:kern w:val="0"/>
          <w:sz w:val="32"/>
          <w:szCs w:val="32"/>
        </w:rPr>
        <w:t xml:space="preserve"> | ¤¤p |</w:t>
      </w:r>
    </w:p>
    <w:p w14:paraId="4E16C4C9"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d ¤¤p ¤¤p </w:t>
      </w:r>
      <w:r w:rsidRPr="009C24BA">
        <w:rPr>
          <w:rFonts w:ascii="BRH Malayalam Extra" w:hAnsi="BRH Malayalam Extra" w:cs="BRH Malayalam"/>
          <w:color w:val="000000"/>
          <w:kern w:val="0"/>
          <w:sz w:val="32"/>
          <w:szCs w:val="32"/>
        </w:rPr>
        <w:t>d d</w:t>
      </w:r>
      <w:r w:rsidRPr="00A11148">
        <w:rPr>
          <w:rFonts w:ascii="BRH Malayalam" w:hAnsi="BRH Malayalam" w:cs="BRH Malayalam"/>
          <w:color w:val="000000"/>
          <w:kern w:val="0"/>
          <w:sz w:val="32"/>
          <w:szCs w:val="32"/>
        </w:rPr>
        <w:t xml:space="preserve"> ¤¤p | </w:t>
      </w:r>
    </w:p>
    <w:p w14:paraId="5A88352D" w14:textId="76895E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w:t>
      </w:r>
    </w:p>
    <w:p w14:paraId="366CD73D" w14:textId="0A20FB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J | </w:t>
      </w:r>
    </w:p>
    <w:p w14:paraId="088A1B7A" w14:textId="2A4151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Zx—¤¤pqûxdkJ |</w:t>
      </w:r>
    </w:p>
    <w:p w14:paraId="354CC268" w14:textId="09A954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dõ¥Zx—¤¤pqûxd¥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Zx—¤¤pqûxdk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 „dõ¥Zx—¤¤pqûxdkJ | </w:t>
      </w:r>
    </w:p>
    <w:p w14:paraId="5CCAD444" w14:textId="02A8A0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Zx—¤¤pqûxdk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w:t>
      </w:r>
    </w:p>
    <w:p w14:paraId="6C3E0F4A" w14:textId="7FC94A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Zx—¤¤pqûxdkJ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Zx—¤¤pqûxd¥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Zx—¤¤pqûxdkJ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xj— | </w:t>
      </w:r>
    </w:p>
    <w:p w14:paraId="23DD7AE0" w14:textId="0604CE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Zx—¤¤pqûxdkJ |</w:t>
      </w:r>
    </w:p>
    <w:p w14:paraId="02BFB9EC" w14:textId="011B30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Zx—¤¤pqûxd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õZ—J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04C3E59" w14:textId="271B3D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580084DF" w14:textId="4BB36B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26F633C2" w14:textId="46CD0D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w:t>
      </w:r>
    </w:p>
    <w:p w14:paraId="4E2C5DA9" w14:textId="24F785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x¥jZy— s¡pJ - Mxj— | </w:t>
      </w:r>
    </w:p>
    <w:p w14:paraId="1712017A" w14:textId="7EBE9F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 öe |</w:t>
      </w:r>
    </w:p>
    <w:p w14:paraId="28CF5A12" w14:textId="70281A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35BF3995" w14:textId="50EBD3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ö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0410E931" w14:textId="76E12E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h—p b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öe öexh—pZ§ | </w:t>
      </w:r>
    </w:p>
    <w:p w14:paraId="17CEAB09" w14:textId="31C14E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ûJ |</w:t>
      </w:r>
    </w:p>
    <w:p w14:paraId="6E842E84" w14:textId="45CF0F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û 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ûx— „hp bhp b¢</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ûJ | </w:t>
      </w:r>
    </w:p>
    <w:p w14:paraId="5FF96B46" w14:textId="4CA1A4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ûJ |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E9536DD" w14:textId="6C22C0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ûx t— ¥t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û 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ûx t— | </w:t>
      </w:r>
    </w:p>
    <w:p w14:paraId="3D66C5B4" w14:textId="5B78E1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 |</w:t>
      </w:r>
    </w:p>
    <w:p w14:paraId="2ABB6954" w14:textId="4D12D0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72C4744F" w14:textId="64011F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w:t>
      </w:r>
    </w:p>
    <w:p w14:paraId="75AEEEC3" w14:textId="3F7E28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J | </w:t>
      </w:r>
    </w:p>
    <w:p w14:paraId="530A969D" w14:textId="600FAD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BZ—ZJ |</w:t>
      </w:r>
    </w:p>
    <w:p w14:paraId="5840F4E7" w14:textId="3C3489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B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Z—Z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 BZ—ZJ | </w:t>
      </w:r>
    </w:p>
    <w:p w14:paraId="4F002306" w14:textId="657ADB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BZ—Z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534C869A" w14:textId="79473A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Z—Z Bsz b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x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Z—Z BszZ§ | </w:t>
      </w:r>
    </w:p>
    <w:p w14:paraId="39D4B197" w14:textId="0F73CD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BZ—ZJ |</w:t>
      </w:r>
    </w:p>
    <w:p w14:paraId="2FADBA0F" w14:textId="75D839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x -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6C7A0E0" w14:textId="06B3E3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Z |</w:t>
      </w:r>
    </w:p>
    <w:p w14:paraId="23737988" w14:textId="6CC904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 Z B—sz bxs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Z | </w:t>
      </w:r>
    </w:p>
    <w:p w14:paraId="200A2D2D" w14:textId="5CDFE4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J |</w:t>
      </w:r>
    </w:p>
    <w:p w14:paraId="4173D7DC" w14:textId="351B95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së ¥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xJ | </w:t>
      </w:r>
    </w:p>
    <w:p w14:paraId="142CFBD3" w14:textId="00B267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CC58C85" w14:textId="19E6A9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1AC8D00" w14:textId="5C2215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3AA2C2A" w14:textId="249EB4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I ƒ¤¤p˜qû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 ƒ¤¤p˜qû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I ƒ¤¤p˜qû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26D2811" w14:textId="542249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eky— |</w:t>
      </w:r>
    </w:p>
    <w:p w14:paraId="50A6E1BA" w14:textId="548C05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y— ¤¤pqû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I ƒ¤¤p˜qû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y— | </w:t>
      </w:r>
    </w:p>
    <w:p w14:paraId="2D2E7656" w14:textId="5364EE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eky—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w:t>
      </w:r>
    </w:p>
    <w:p w14:paraId="6A7E8BF2" w14:textId="0534D1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kõ¦—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e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ekõ¦—tË§ | </w:t>
      </w:r>
    </w:p>
    <w:p w14:paraId="13CBA06D" w14:textId="393AAF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w:t>
      </w:r>
    </w:p>
    <w:p w14:paraId="05D64374" w14:textId="6C34EE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 sõ¦—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a§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sõ— | </w:t>
      </w:r>
    </w:p>
    <w:p w14:paraId="07E6620E" w14:textId="43AEF9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w:t>
      </w:r>
    </w:p>
    <w:p w14:paraId="2C4C6D4F" w14:textId="10BF1F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õ— | </w:t>
      </w:r>
    </w:p>
    <w:p w14:paraId="0B0A2859" w14:textId="5DCD3A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sõ— |</w:t>
      </w:r>
    </w:p>
    <w:p w14:paraId="1FBA9E19" w14:textId="3FE90C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sõZy— s¡pJ - Msõ— | </w:t>
      </w:r>
    </w:p>
    <w:p w14:paraId="554FEEA9" w14:textId="4C5E18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 öeh¢˜¤¤Zõ |</w:t>
      </w:r>
    </w:p>
    <w:p w14:paraId="7683B178" w14:textId="1960A6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h¢˜¤¤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h¢˜¤¤Z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h¢˜¤¤Zõ | </w:t>
      </w:r>
    </w:p>
    <w:p w14:paraId="353C2DE6" w14:textId="6B8A57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öeh¢˜¤¤Zõ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J |</w:t>
      </w:r>
    </w:p>
    <w:p w14:paraId="60B99A35" w14:textId="2F581D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h¢˜Zõx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h¢˜¤¤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h¢˜Zõx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p—J | </w:t>
      </w:r>
    </w:p>
    <w:p w14:paraId="4B5DD24C" w14:textId="3C4DB5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öeh¢˜¤¤Zõ |</w:t>
      </w:r>
    </w:p>
    <w:p w14:paraId="69598ECA" w14:textId="4BEC32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h¢˜Z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2BC7CBC7" w14:textId="0F1CB1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J | ¤¤p |</w:t>
      </w:r>
    </w:p>
    <w:p w14:paraId="2AE15674" w14:textId="24FF5F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p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21BE6CB8" w14:textId="251A60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p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d— |</w:t>
      </w:r>
    </w:p>
    <w:p w14:paraId="215D9AC0" w14:textId="19F489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d— | </w:t>
      </w:r>
    </w:p>
    <w:p w14:paraId="1F066B4E" w14:textId="63FB6A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d—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44F419D" w14:textId="276B46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d—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d—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F94F94D" w14:textId="1E8AA3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112CF3F0" w14:textId="2E9950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 ijxRj</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jxRj</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e—Zy ijxRjË§ | </w:t>
      </w:r>
    </w:p>
    <w:p w14:paraId="0497067F" w14:textId="08CAC8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0E0F47A" w14:textId="1CCA72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yZ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10FCAF4" w14:textId="517D0B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 ¥Zr¡— |</w:t>
      </w:r>
    </w:p>
    <w:p w14:paraId="15E9DC4B" w14:textId="1AA27A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rû—jxRj</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jxRj</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r¡— | </w:t>
      </w:r>
    </w:p>
    <w:p w14:paraId="47B4E111" w14:textId="3C9AC6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Zr¡— |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012B2F62" w14:textId="0879DC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 xml:space="preserve">¥Zrûx˜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 b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Z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rûx˜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Æ§¥dxZ§ | </w:t>
      </w:r>
    </w:p>
    <w:p w14:paraId="70C56CC9" w14:textId="557667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Acy— |</w:t>
      </w:r>
    </w:p>
    <w:p w14:paraId="60EB3EF9" w14:textId="43106B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cõcõx˜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 b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cy— | </w:t>
      </w:r>
    </w:p>
    <w:p w14:paraId="3BDBC7AD" w14:textId="0F34C0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Acy— | ZZ§ |</w:t>
      </w:r>
    </w:p>
    <w:p w14:paraId="7987FCEE" w14:textId="6006A6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c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 Zbcõc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 | </w:t>
      </w:r>
    </w:p>
    <w:p w14:paraId="70FF226E" w14:textId="5720F2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ZZ§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dxZy— |</w:t>
      </w:r>
    </w:p>
    <w:p w14:paraId="06D8CC6D" w14:textId="29D266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dx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dx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 Z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Æ§¥dxZy— | </w:t>
      </w:r>
    </w:p>
    <w:p w14:paraId="46272BD1" w14:textId="792482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dxZy— | 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67C8CFEF" w14:textId="287FF1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Æ§¥dxZy— t 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 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Æ§¥dxZy— t | </w:t>
      </w:r>
    </w:p>
    <w:p w14:paraId="1DDDE9F4" w14:textId="313B1F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p |</w:t>
      </w:r>
    </w:p>
    <w:p w14:paraId="6564FF38" w14:textId="12FDB0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 t— 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 </w:t>
      </w:r>
    </w:p>
    <w:p w14:paraId="6E9FEF6B" w14:textId="5693D1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p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y±¡— |</w:t>
      </w:r>
    </w:p>
    <w:p w14:paraId="08B0C12E" w14:textId="35B6B4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yK§ r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 p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ûy±¡— | </w:t>
      </w:r>
    </w:p>
    <w:p w14:paraId="7FEFA500" w14:textId="5172DF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y±¡— | jJ |</w:t>
      </w:r>
    </w:p>
    <w:p w14:paraId="2799E00C" w14:textId="6E1652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yK§ r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J | </w:t>
      </w:r>
    </w:p>
    <w:p w14:paraId="5534E754" w14:textId="3E9C0B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j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99B597B" w14:textId="1D9DAD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jx j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7C4A6F8" w14:textId="78133E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w:t>
      </w:r>
    </w:p>
    <w:p w14:paraId="1E461F0F" w14:textId="08EEB6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I ƒ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w:t>
      </w:r>
    </w:p>
    <w:p w14:paraId="03224750" w14:textId="057217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 |</w:t>
      </w:r>
    </w:p>
    <w:p w14:paraId="551678C4" w14:textId="228FF8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ûx—b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 bûxb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bûx—b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td— | </w:t>
      </w:r>
    </w:p>
    <w:p w14:paraId="5A23D397" w14:textId="631F6C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 | jR—¥Z |</w:t>
      </w:r>
    </w:p>
    <w:p w14:paraId="2B793747" w14:textId="23C254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 bûxb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 bûxb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 | </w:t>
      </w:r>
    </w:p>
    <w:p w14:paraId="644A5617" w14:textId="549C3D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 |</w:t>
      </w:r>
    </w:p>
    <w:p w14:paraId="12D58C25" w14:textId="7BA126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t¥dZy— bûxbq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td— | </w:t>
      </w:r>
    </w:p>
    <w:p w14:paraId="256E2E7A" w14:textId="48CDE2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jR—¥Z | ¥Z |</w:t>
      </w:r>
    </w:p>
    <w:p w14:paraId="0EF9B94B" w14:textId="22EE00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 ¥Z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 | </w:t>
      </w:r>
    </w:p>
    <w:p w14:paraId="1D4623DA" w14:textId="7C24B1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Z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ô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Ë§ |</w:t>
      </w:r>
    </w:p>
    <w:p w14:paraId="26DA1F1D" w14:textId="27C807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 „sôy</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sô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Z ¥Z˜ „sôyË§ | </w:t>
      </w:r>
    </w:p>
    <w:p w14:paraId="18E868DD" w14:textId="1C66C6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Ë§ |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270BAB25" w14:textId="71C057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ô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05B18183" w14:textId="64E707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sJ |</w:t>
      </w:r>
    </w:p>
    <w:p w14:paraId="05C2349E" w14:textId="05962C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F</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F˜Pâ</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ZPâ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06694374" w14:textId="00DD36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sJ | k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0F4D7982" w14:textId="0A3D8F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 k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k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A3B24D4" w14:textId="151F58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k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t— |</w:t>
      </w:r>
    </w:p>
    <w:p w14:paraId="3A00A020" w14:textId="521AA3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tx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t— | </w:t>
      </w:r>
    </w:p>
    <w:p w14:paraId="450BAD90" w14:textId="3FB833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At—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xj— |</w:t>
      </w:r>
    </w:p>
    <w:p w14:paraId="6C0E4128" w14:textId="0F11AD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t— 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xj— 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xjx txt— 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Çxj— | </w:t>
      </w:r>
    </w:p>
    <w:p w14:paraId="79E67F2F" w14:textId="5F0A26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xj— | öe |</w:t>
      </w:r>
    </w:p>
    <w:p w14:paraId="1AAA1E65" w14:textId="71F447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öe 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xj— p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 | </w:t>
      </w:r>
    </w:p>
    <w:p w14:paraId="0B5CC6F6" w14:textId="542B5B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öe | Aj—PâZ§ |</w:t>
      </w:r>
    </w:p>
    <w:p w14:paraId="01497CAD" w14:textId="247343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xj—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j—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öe öexj—PâZ§ | </w:t>
      </w:r>
    </w:p>
    <w:p w14:paraId="7B4099E3" w14:textId="71D0FB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Aj—PâZ§ | j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85C9DA3" w14:textId="18247E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j—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j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j—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j—Pâ</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 j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4186B7B" w14:textId="511C59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j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M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ôxj— |</w:t>
      </w:r>
    </w:p>
    <w:p w14:paraId="07E00B81" w14:textId="0E4D5D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M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ôxj— öM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ô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p—</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M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ôxj— | </w:t>
      </w:r>
    </w:p>
    <w:p w14:paraId="392601B8" w14:textId="204357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öM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ôxj— | Hxr—czJ |</w:t>
      </w:r>
    </w:p>
    <w:p w14:paraId="021CCFFB" w14:textId="09765F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M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ôx j¦r—c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r—c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öM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ôxj— öM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ôx j¦r—czJ | </w:t>
      </w:r>
    </w:p>
    <w:p w14:paraId="26638562" w14:textId="2A23FB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Hxr—czJ |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J |</w:t>
      </w:r>
    </w:p>
    <w:p w14:paraId="5300D918" w14:textId="2E17C6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Hxr—c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proofErr w:type="gramStart"/>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proofErr w:type="gramEnd"/>
      <w:r w:rsidRPr="00A11148">
        <w:rPr>
          <w:rFonts w:ascii="BRH Malayalam Extra" w:hAnsi="BRH Malayalam Extra" w:cs="BRH Malayalam Extra"/>
          <w:color w:val="000000"/>
          <w:kern w:val="0"/>
          <w:sz w:val="32"/>
          <w:szCs w:val="32"/>
        </w:rPr>
        <w:t>¥hõx—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Hxr—c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r—c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hõ—J | </w:t>
      </w:r>
    </w:p>
    <w:p w14:paraId="62954C0D" w14:textId="7966BD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J | ö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w:t>
      </w:r>
    </w:p>
    <w:p w14:paraId="149382DD" w14:textId="332C25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proofErr w:type="gramStart"/>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proofErr w:type="gramEnd"/>
      <w:r w:rsidRPr="00A11148">
        <w:rPr>
          <w:rFonts w:ascii="BRH Malayalam Extra" w:hAnsi="BRH Malayalam Extra" w:cs="BRH Malayalam Extra"/>
          <w:color w:val="000000"/>
          <w:kern w:val="0"/>
          <w:sz w:val="32"/>
          <w:szCs w:val="32"/>
        </w:rPr>
        <w:t>¥hõx˜ ö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proofErr w:type="gramStart"/>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proofErr w:type="gramEnd"/>
      <w:r w:rsidRPr="00A11148">
        <w:rPr>
          <w:rFonts w:ascii="BRH Malayalam Extra" w:hAnsi="BRH Malayalam Extra" w:cs="BRH Malayalam Extra"/>
          <w:color w:val="000000"/>
          <w:kern w:val="0"/>
          <w:sz w:val="32"/>
          <w:szCs w:val="32"/>
        </w:rPr>
        <w:t>¥hõx— 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hõx˜ ö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w:t>
      </w:r>
    </w:p>
    <w:p w14:paraId="7A102096" w14:textId="2DD1AC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ö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b˜ |</w:t>
      </w:r>
    </w:p>
    <w:p w14:paraId="57BF258F" w14:textId="0C6B90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b—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b˜ ö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öp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z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b˜ | </w:t>
      </w:r>
    </w:p>
    <w:p w14:paraId="5B10BD95" w14:textId="62C7EA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b˜ |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 |</w:t>
      </w:r>
    </w:p>
    <w:p w14:paraId="2C45E6C8" w14:textId="590C20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b— ixr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 ix—r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b—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b— ixr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m¦ | </w:t>
      </w:r>
    </w:p>
    <w:p w14:paraId="10B33E7B" w14:textId="43717C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 |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4770B486" w14:textId="5F9E66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 ¥t—iÇqy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³§)— ¥tiÇqy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ixr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 ix—r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 ¥t—iÇqy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9CA493A" w14:textId="033929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 |</w:t>
      </w:r>
    </w:p>
    <w:p w14:paraId="70681A06" w14:textId="3D0366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xpyZy— ixr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m¦ | </w:t>
      </w:r>
    </w:p>
    <w:p w14:paraId="64BB3DDB" w14:textId="441851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Zd— |</w:t>
      </w:r>
    </w:p>
    <w:p w14:paraId="7E40E720" w14:textId="00AF88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 ¥tiÇqy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³§)— ¥tiÇqy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d— | </w:t>
      </w:r>
    </w:p>
    <w:p w14:paraId="1AEFBE66" w14:textId="52B597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A68079F" w14:textId="0104FF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yZy— ¥tiÇ - 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hõx˜</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3F9644A" w14:textId="19ECBD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Zd— | CöÉ˜</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1891260" w14:textId="22395B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d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yöÉ</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döÉ˜</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29295C9" w14:textId="161795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CöÉ˜</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5C89209A" w14:textId="627887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öÉ—</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y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yöÉ—</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e—ZyJ | </w:t>
      </w:r>
    </w:p>
    <w:p w14:paraId="13B492F5" w14:textId="134069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117680C5" w14:textId="16B4CF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 kjxRj bjxRjZ§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e—Zy kjxRjZ§ | </w:t>
      </w:r>
    </w:p>
    <w:p w14:paraId="0A36CF26" w14:textId="0164BA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73B5A684" w14:textId="7994AF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AC1FB42" w14:textId="03470A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ZZ—J |</w:t>
      </w:r>
    </w:p>
    <w:p w14:paraId="1ED0DCA2" w14:textId="7357FB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x— „jxRj bjxR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ZZ—J | </w:t>
      </w:r>
    </w:p>
    <w:p w14:paraId="4DACFB88" w14:textId="1C3AFC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ZZ—J | ¤¤p |</w:t>
      </w:r>
    </w:p>
    <w:p w14:paraId="003A7198" w14:textId="012F70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5D2477E2" w14:textId="2A8A20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p | CöÉ—J |</w:t>
      </w:r>
    </w:p>
    <w:p w14:paraId="5B1804A0" w14:textId="3E77E2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C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öÉ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x CöÉ—J | </w:t>
      </w:r>
    </w:p>
    <w:p w14:paraId="43764917" w14:textId="219C98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CöÉ—J | CöÉ—J |</w:t>
      </w:r>
    </w:p>
    <w:p w14:paraId="2BDEBE77" w14:textId="611805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öÉ—J | </w:t>
      </w:r>
    </w:p>
    <w:p w14:paraId="1B3D9D2C" w14:textId="2BC56B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CöÉ—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25C34E78" w14:textId="23B0F0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öÉx— „hp b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yöÉ</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öÉx— „hpZ§ | </w:t>
      </w:r>
    </w:p>
    <w:p w14:paraId="50A60EE2" w14:textId="533706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Zsôx˜Z§ |</w:t>
      </w:r>
    </w:p>
    <w:p w14:paraId="0D95E446" w14:textId="5ADF4D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 bhp bh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Zsôx˜Z§ | </w:t>
      </w:r>
    </w:p>
    <w:p w14:paraId="4A6301AF" w14:textId="16F7F2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Zsôx˜Z§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w:t>
      </w:r>
    </w:p>
    <w:p w14:paraId="53446F83" w14:textId="17F9B2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 bxt¡ kx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Zsôx— bxt¡J | </w:t>
      </w:r>
    </w:p>
    <w:p w14:paraId="0376E5BC" w14:textId="4564CE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w:t>
      </w:r>
    </w:p>
    <w:p w14:paraId="03581B6B" w14:textId="2AEF85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x— 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x—t¡ kxt¡ kx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õ— | </w:t>
      </w:r>
    </w:p>
    <w:p w14:paraId="66207B3C" w14:textId="66AB7C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J |</w:t>
      </w:r>
    </w:p>
    <w:p w14:paraId="0724A2D0" w14:textId="756410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B—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x— d¡Rx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J | </w:t>
      </w:r>
    </w:p>
    <w:p w14:paraId="2386BC43" w14:textId="662FA2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 |</w:t>
      </w:r>
    </w:p>
    <w:p w14:paraId="02F120BF" w14:textId="4E406B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sõZõx—d¡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sõ— | </w:t>
      </w:r>
    </w:p>
    <w:p w14:paraId="77820105" w14:textId="49B6E5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J | CZy— |</w:t>
      </w:r>
    </w:p>
    <w:p w14:paraId="516E2184" w14:textId="3A99C8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 CZzZy—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¹x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¹ CZy— | </w:t>
      </w:r>
    </w:p>
    <w:p w14:paraId="0908A9BC" w14:textId="75EDF4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CZy— | sJ |</w:t>
      </w:r>
    </w:p>
    <w:p w14:paraId="2C64508A" w14:textId="71E1F1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CZz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1F727D4D" w14:textId="5D797FF2"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2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8</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3</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 xml:space="preserve">sJ </w:t>
      </w:r>
      <w:r w:rsidRPr="00A11148">
        <w:rPr>
          <w:rFonts w:ascii="BRH Malayalam" w:hAnsi="BRH Malayalam" w:cs="BRH Malayalam"/>
          <w:color w:val="000000"/>
          <w:kern w:val="0"/>
          <w:sz w:val="32"/>
          <w:szCs w:val="32"/>
        </w:rPr>
        <w:t>| ty |</w:t>
      </w:r>
    </w:p>
    <w:p w14:paraId="063DAB2C"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s ty ty s </w:t>
      </w:r>
      <w:r w:rsidRPr="009C24BA">
        <w:rPr>
          <w:rFonts w:ascii="BRH Malayalam Extra" w:hAnsi="BRH Malayalam Extra" w:cs="BRH Malayalam"/>
          <w:color w:val="000000"/>
          <w:kern w:val="0"/>
          <w:sz w:val="32"/>
          <w:szCs w:val="32"/>
        </w:rPr>
        <w:t>s ty</w:t>
      </w:r>
      <w:r w:rsidRPr="00A11148">
        <w:rPr>
          <w:rFonts w:ascii="BRH Malayalam" w:hAnsi="BRH Malayalam" w:cs="BRH Malayalam"/>
          <w:color w:val="000000"/>
          <w:kern w:val="0"/>
          <w:sz w:val="32"/>
          <w:szCs w:val="32"/>
        </w:rPr>
        <w:t xml:space="preserve"> | </w:t>
      </w:r>
    </w:p>
    <w:p w14:paraId="06DC734E" w14:textId="49DE68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ty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p>
    <w:p w14:paraId="52403347" w14:textId="6C39E1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õ—¥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ty ¥tõ—¥Zd— | </w:t>
      </w:r>
    </w:p>
    <w:p w14:paraId="03FC10A0" w14:textId="0A6153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d— | A¥öM˜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p>
    <w:p w14:paraId="781677D4" w14:textId="655A5A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x¥öM „öM—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dx¥öM˜ | </w:t>
      </w:r>
    </w:p>
    <w:p w14:paraId="10FFF894" w14:textId="7A8AFA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A¥öM˜ | Aj—RZ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p>
    <w:p w14:paraId="46F00348" w14:textId="3F3246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öM „j—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j—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öM „¥öM „j—RZ | </w:t>
      </w:r>
    </w:p>
    <w:p w14:paraId="00BABFDF" w14:textId="34C107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Aj—RZ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p>
    <w:p w14:paraId="175F71E8" w14:textId="618F86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j—R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j—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j—R ¤¤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J | </w:t>
      </w:r>
    </w:p>
    <w:p w14:paraId="43A184FC" w14:textId="48C910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p>
    <w:p w14:paraId="26778344" w14:textId="0139B9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 t— | </w:t>
      </w:r>
    </w:p>
    <w:p w14:paraId="51F37D0D" w14:textId="505895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p>
    <w:p w14:paraId="05114227" w14:textId="00E36F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02239143" w14:textId="01DEB8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p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p>
    <w:p w14:paraId="29886892" w14:textId="58A789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p ¤¤p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120697A" w14:textId="57515A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037B6642" w14:textId="4B552C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e— iÀõÀy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e— iÀy | </w:t>
      </w:r>
    </w:p>
    <w:p w14:paraId="300EAC0C" w14:textId="3D4CFA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3DEB196F" w14:textId="6350CB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Àõ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7F3B7F54" w14:textId="0B1707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j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w:t>
      </w:r>
    </w:p>
    <w:p w14:paraId="2890A8B6" w14:textId="69A1D5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jx j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Z | </w:t>
      </w:r>
    </w:p>
    <w:p w14:paraId="50A516DF" w14:textId="74A36C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w:t>
      </w:r>
    </w:p>
    <w:p w14:paraId="686B5129" w14:textId="7FC872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Z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YxZy— | </w:t>
      </w:r>
    </w:p>
    <w:p w14:paraId="78157E2A" w14:textId="0E8EA0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B95FD27" w14:textId="5874C4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e¡k¡r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r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e¡k¡r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41DB095" w14:textId="3B19E1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w:t>
      </w:r>
    </w:p>
    <w:p w14:paraId="320C483B" w14:textId="5F55C1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zZy— öeZy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YxZy— | </w:t>
      </w:r>
    </w:p>
    <w:p w14:paraId="1C3BBBE7" w14:textId="22CD7A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AA456CC" w14:textId="6C7F9C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 i—qû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 i—qû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r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r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 i—qû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4DA2ADB2" w14:textId="5FED7D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4EE5A7B" w14:textId="1BB173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iyZy— e¡k¡r - 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77121232" w14:textId="343527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û</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M¦J |</w:t>
      </w:r>
    </w:p>
    <w:p w14:paraId="0B510F90" w14:textId="72DDED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M¦</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M¦ k—qû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 i—qû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M¦J | </w:t>
      </w:r>
    </w:p>
    <w:p w14:paraId="3FCEC37B" w14:textId="69AE2F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A2E1A0D" w14:textId="08885F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û</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yZõ—qû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5AA52CB" w14:textId="73E6B030"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45</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38</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0</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38</w:t>
      </w:r>
      <w:r w:rsidRPr="00A11148">
        <w:rPr>
          <w:rFonts w:ascii="BRH Malayalam" w:hAnsi="BRH Malayalam" w:cs="BRH Malayalam"/>
          <w:color w:val="000000"/>
          <w:kern w:val="0"/>
          <w:sz w:val="32"/>
          <w:szCs w:val="32"/>
          <w:lang w:val="it-IT"/>
        </w:rPr>
        <w:t>)- M¦J | ¤¤p |</w:t>
      </w:r>
    </w:p>
    <w:p w14:paraId="02370925" w14:textId="67A638F3"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M¦</w:t>
      </w:r>
      <w:r w:rsidR="00A11148" w:rsidRPr="00A11148">
        <w:rPr>
          <w:rFonts w:ascii="BRH Malayalam Extra" w:hAnsi="BRH Malayalam Extra" w:cs="BRH Malayalam"/>
          <w:color w:val="000000"/>
          <w:kern w:val="0"/>
          <w:sz w:val="32"/>
          <w:szCs w:val="32"/>
          <w:lang w:val="it-IT"/>
        </w:rPr>
        <w:t>ª</w:t>
      </w:r>
      <w:r w:rsidRPr="00A11148">
        <w:rPr>
          <w:rFonts w:ascii="BRH Malayalam" w:hAnsi="BRH Malayalam" w:cs="BRH Malayalam"/>
          <w:color w:val="000000"/>
          <w:kern w:val="0"/>
          <w:sz w:val="32"/>
          <w:szCs w:val="32"/>
          <w:lang w:val="it-IT"/>
        </w:rPr>
        <w:t xml:space="preserve"> ¤¤p ¤¤p M¦</w:t>
      </w:r>
      <w:r w:rsidR="00A11148" w:rsidRPr="00A11148">
        <w:rPr>
          <w:rFonts w:ascii="BRH Malayalam Extra" w:hAnsi="BRH Malayalam Extra" w:cs="BRH Malayalam"/>
          <w:color w:val="000000"/>
          <w:kern w:val="0"/>
          <w:sz w:val="32"/>
          <w:szCs w:val="32"/>
          <w:lang w:val="it-IT"/>
        </w:rPr>
        <w:t>ª</w:t>
      </w:r>
      <w:r w:rsidRPr="00A11148">
        <w:rPr>
          <w:rFonts w:ascii="BRH Malayalam" w:hAnsi="BRH Malayalam" w:cs="BRH Malayalam"/>
          <w:color w:val="000000"/>
          <w:kern w:val="0"/>
          <w:sz w:val="32"/>
          <w:szCs w:val="32"/>
          <w:lang w:val="it-IT"/>
        </w:rPr>
        <w:t xml:space="preserve"> M¦</w:t>
      </w:r>
      <w:r w:rsidR="00A11148" w:rsidRPr="00A11148">
        <w:rPr>
          <w:rFonts w:ascii="BRH Malayalam Extra" w:hAnsi="BRH Malayalam Extra" w:cs="BRH Malayalam"/>
          <w:color w:val="000000"/>
          <w:kern w:val="0"/>
          <w:sz w:val="32"/>
          <w:szCs w:val="32"/>
          <w:lang w:val="it-IT"/>
        </w:rPr>
        <w:t>ª</w:t>
      </w:r>
      <w:r w:rsidRPr="00A11148">
        <w:rPr>
          <w:rFonts w:ascii="BRH Malayalam" w:hAnsi="BRH Malayalam" w:cs="BRH Malayalam"/>
          <w:color w:val="000000"/>
          <w:kern w:val="0"/>
          <w:sz w:val="32"/>
          <w:szCs w:val="32"/>
          <w:lang w:val="it-IT"/>
        </w:rPr>
        <w:t xml:space="preserve"> ¤¤p | </w:t>
      </w:r>
    </w:p>
    <w:p w14:paraId="14668A4A" w14:textId="2F3585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p | AË˜</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CD3F50E" w14:textId="5DD31D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x A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ƒ¤¤p px AË˜</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A6CDF19" w14:textId="2E94A2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AË˜</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jd— |</w:t>
      </w:r>
    </w:p>
    <w:p w14:paraId="2DB780B9" w14:textId="048412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ƒ¥j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dx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 ƒ¥jd— | </w:t>
      </w:r>
    </w:p>
    <w:p w14:paraId="73D20D59" w14:textId="09F84F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jd— | ex¥öZ—Y |</w:t>
      </w:r>
    </w:p>
    <w:p w14:paraId="5C570EDC" w14:textId="2E596D71"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x¥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x¥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x¥öZ—Y | </w:t>
      </w:r>
    </w:p>
    <w:p w14:paraId="7F37643C"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E1EDC2" w14:textId="73AF2E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ex¥öZ—Y | AË˜</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006AEB2B" w14:textId="5F81B4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x¥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Yx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Ë</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x¥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x¥ö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YxË˜</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20CC933C" w14:textId="274823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AË˜</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gyöh—Zy |</w:t>
      </w:r>
    </w:p>
    <w:p w14:paraId="63392AA1" w14:textId="6C8840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Ë</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gyöh—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yö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õ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Ë</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gyöh—Zy | </w:t>
      </w:r>
    </w:p>
    <w:p w14:paraId="232552EC" w14:textId="3E3C18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gyöh—Zy | jZ§ |</w:t>
      </w:r>
    </w:p>
    <w:p w14:paraId="69EADD3B" w14:textId="18A2C5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yöh—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b§ jb§ gyöh—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yöh—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Z§ | </w:t>
      </w:r>
    </w:p>
    <w:p w14:paraId="723614CB" w14:textId="4140D9DF"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5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38</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0</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45</w:t>
      </w:r>
      <w:r w:rsidRPr="00A11148">
        <w:rPr>
          <w:rFonts w:ascii="BRH Malayalam" w:hAnsi="BRH Malayalam" w:cs="BRH Malayalam"/>
          <w:color w:val="000000"/>
          <w:kern w:val="0"/>
          <w:sz w:val="32"/>
          <w:szCs w:val="32"/>
          <w:lang w:val="it-IT"/>
        </w:rPr>
        <w:t xml:space="preserve">)- </w:t>
      </w:r>
      <w:r w:rsidRPr="009C24BA">
        <w:rPr>
          <w:rFonts w:ascii="BRH Malayalam Extra" w:hAnsi="BRH Malayalam Extra" w:cs="BRH Malayalam"/>
          <w:color w:val="000000"/>
          <w:kern w:val="0"/>
          <w:sz w:val="32"/>
          <w:szCs w:val="32"/>
          <w:lang w:val="it-IT"/>
        </w:rPr>
        <w:t>jZ</w:t>
      </w:r>
      <w:r w:rsidRPr="00A11148">
        <w:rPr>
          <w:rFonts w:ascii="BRH Malayalam" w:hAnsi="BRH Malayalam" w:cs="BRH Malayalam"/>
          <w:color w:val="000000"/>
          <w:kern w:val="0"/>
          <w:sz w:val="32"/>
          <w:szCs w:val="32"/>
          <w:lang w:val="it-IT"/>
        </w:rPr>
        <w:t>§ | ZZ§ | (</w:t>
      </w:r>
      <w:r w:rsidR="002A54C3" w:rsidRPr="00A11148">
        <w:rPr>
          <w:rFonts w:ascii="Arial" w:hAnsi="Arial" w:cs="BRH Malayalam"/>
          <w:color w:val="000000"/>
          <w:kern w:val="0"/>
          <w:sz w:val="24"/>
          <w:szCs w:val="32"/>
          <w:lang w:val="it-IT"/>
        </w:rPr>
        <w:t>GS</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9</w:t>
      </w:r>
      <w:r w:rsidRPr="00A11148">
        <w:rPr>
          <w:rFonts w:ascii="BRH Malayalam" w:hAnsi="BRH Malayalam" w:cs="BRH Malayalam"/>
          <w:color w:val="000000"/>
          <w:kern w:val="0"/>
          <w:sz w:val="32"/>
          <w:szCs w:val="32"/>
          <w:lang w:val="it-IT"/>
        </w:rPr>
        <w:t>)</w:t>
      </w:r>
    </w:p>
    <w:p w14:paraId="1FC8B353"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 xml:space="preserve">jZ§ ZZ§ </w:t>
      </w:r>
      <w:r w:rsidRPr="009C24BA">
        <w:rPr>
          <w:rFonts w:ascii="BRH Malayalam Extra" w:hAnsi="BRH Malayalam Extra" w:cs="BRH Malayalam"/>
          <w:color w:val="000000"/>
          <w:kern w:val="0"/>
          <w:sz w:val="32"/>
          <w:szCs w:val="32"/>
          <w:lang w:val="it-IT"/>
        </w:rPr>
        <w:t>Z</w:t>
      </w:r>
      <w:r w:rsidRPr="00A11148">
        <w:rPr>
          <w:rFonts w:ascii="BRH Malayalam" w:hAnsi="BRH Malayalam" w:cs="BRH Malayalam"/>
          <w:color w:val="000000"/>
          <w:kern w:val="0"/>
          <w:sz w:val="32"/>
          <w:szCs w:val="32"/>
          <w:lang w:val="it-IT"/>
        </w:rPr>
        <w:t xml:space="preserve">b§ jb§ jZ§ ZZ§ | </w:t>
      </w:r>
    </w:p>
    <w:p w14:paraId="71942920" w14:textId="5973518D"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53</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P38</w:t>
      </w:r>
      <w:r w:rsidRPr="00A11148">
        <w:rPr>
          <w:rFonts w:ascii="BRH Malayalam" w:hAnsi="BRH Malayalam" w:cs="BRH Malayalam"/>
          <w:color w:val="000000"/>
          <w:kern w:val="0"/>
          <w:sz w:val="32"/>
          <w:szCs w:val="32"/>
          <w:lang w:val="it-IT"/>
        </w:rPr>
        <w:t xml:space="preserve">] </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0</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46</w:t>
      </w:r>
      <w:r w:rsidRPr="00A11148">
        <w:rPr>
          <w:rFonts w:ascii="BRH Malayalam" w:hAnsi="BRH Malayalam" w:cs="BRH Malayalam"/>
          <w:color w:val="000000"/>
          <w:kern w:val="0"/>
          <w:sz w:val="32"/>
          <w:szCs w:val="32"/>
          <w:lang w:val="it-IT"/>
        </w:rPr>
        <w:t>)- Z</w:t>
      </w:r>
      <w:r w:rsidRPr="009C24BA">
        <w:rPr>
          <w:rFonts w:ascii="BRH Malayalam Extra" w:hAnsi="BRH Malayalam Extra" w:cs="BRH Malayalam"/>
          <w:color w:val="000000"/>
          <w:kern w:val="0"/>
          <w:sz w:val="32"/>
          <w:szCs w:val="32"/>
          <w:lang w:val="it-IT"/>
        </w:rPr>
        <w:t>Z</w:t>
      </w:r>
      <w:r w:rsidRPr="00A11148">
        <w:rPr>
          <w:rFonts w:ascii="BRH Malayalam" w:hAnsi="BRH Malayalam" w:cs="BRH Malayalam"/>
          <w:color w:val="000000"/>
          <w:kern w:val="0"/>
          <w:sz w:val="32"/>
          <w:szCs w:val="32"/>
          <w:lang w:val="it-IT"/>
        </w:rPr>
        <w:t>§ | d | (</w:t>
      </w:r>
      <w:r w:rsidR="002A54C3" w:rsidRPr="00A11148">
        <w:rPr>
          <w:rFonts w:ascii="Arial" w:hAnsi="Arial" w:cs="BRH Malayalam"/>
          <w:color w:val="000000"/>
          <w:kern w:val="0"/>
          <w:sz w:val="24"/>
          <w:szCs w:val="32"/>
          <w:lang w:val="it-IT"/>
        </w:rPr>
        <w:t>GS</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7</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2</w:t>
      </w:r>
      <w:r w:rsidRPr="00A11148">
        <w:rPr>
          <w:rFonts w:ascii="BRH Malayalam" w:hAnsi="BRH Malayalam" w:cs="BRH Malayalam"/>
          <w:color w:val="000000"/>
          <w:kern w:val="0"/>
          <w:sz w:val="32"/>
          <w:szCs w:val="32"/>
          <w:lang w:val="it-IT"/>
        </w:rPr>
        <w:t>-</w:t>
      </w:r>
      <w:r w:rsidR="00621594" w:rsidRPr="00A11148">
        <w:rPr>
          <w:rFonts w:ascii="Arial" w:hAnsi="Arial" w:cs="BRH Malayalam"/>
          <w:color w:val="000000"/>
          <w:kern w:val="0"/>
          <w:sz w:val="24"/>
          <w:szCs w:val="32"/>
          <w:lang w:val="it-IT"/>
        </w:rPr>
        <w:t>19</w:t>
      </w:r>
      <w:r w:rsidRPr="00A11148">
        <w:rPr>
          <w:rFonts w:ascii="BRH Malayalam" w:hAnsi="BRH Malayalam" w:cs="BRH Malayalam"/>
          <w:color w:val="000000"/>
          <w:kern w:val="0"/>
          <w:sz w:val="32"/>
          <w:szCs w:val="32"/>
          <w:lang w:val="it-IT"/>
        </w:rPr>
        <w:t>)</w:t>
      </w:r>
    </w:p>
    <w:p w14:paraId="5BFAB6BF" w14:textId="0B214B7B"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11148">
        <w:rPr>
          <w:rFonts w:ascii="BRH Malayalam" w:hAnsi="BRH Malayalam" w:cs="BRH Malayalam"/>
          <w:color w:val="000000"/>
          <w:kern w:val="0"/>
          <w:sz w:val="32"/>
          <w:szCs w:val="32"/>
          <w:lang w:val="it-IT"/>
        </w:rPr>
        <w:t>Z</w:t>
      </w:r>
      <w:r w:rsidR="00A11148" w:rsidRPr="00A11148">
        <w:rPr>
          <w:rFonts w:ascii="BRH Malayalam Extra" w:hAnsi="BRH Malayalam Extra" w:cs="BRH Malayalam"/>
          <w:color w:val="000000"/>
          <w:kern w:val="0"/>
          <w:sz w:val="32"/>
          <w:szCs w:val="32"/>
          <w:lang w:val="it-IT"/>
        </w:rPr>
        <w:t>©</w:t>
      </w:r>
      <w:r w:rsidRPr="00A11148">
        <w:rPr>
          <w:rFonts w:ascii="BRH Malayalam" w:hAnsi="BRH Malayalam" w:cs="BRH Malayalam"/>
          <w:color w:val="000000"/>
          <w:kern w:val="0"/>
          <w:sz w:val="32"/>
          <w:szCs w:val="32"/>
          <w:lang w:val="it-IT"/>
        </w:rPr>
        <w:t xml:space="preserve"> d d ZZ§ Z</w:t>
      </w:r>
      <w:r w:rsidR="00A11148" w:rsidRPr="00A11148">
        <w:rPr>
          <w:rFonts w:ascii="BRH Malayalam Extra" w:hAnsi="BRH Malayalam Extra" w:cs="BRH Malayalam"/>
          <w:color w:val="000000"/>
          <w:kern w:val="0"/>
          <w:sz w:val="32"/>
          <w:szCs w:val="32"/>
          <w:lang w:val="it-IT"/>
        </w:rPr>
        <w:t>©</w:t>
      </w:r>
      <w:r w:rsidRPr="00A11148">
        <w:rPr>
          <w:rFonts w:ascii="BRH Malayalam" w:hAnsi="BRH Malayalam" w:cs="BRH Malayalam"/>
          <w:color w:val="000000"/>
          <w:kern w:val="0"/>
          <w:sz w:val="32"/>
          <w:szCs w:val="32"/>
          <w:lang w:val="it-IT"/>
        </w:rPr>
        <w:t xml:space="preserve"> d | </w:t>
      </w:r>
    </w:p>
    <w:p w14:paraId="3C419C9F" w14:textId="7F6274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d | d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dy—RZy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p>
    <w:p w14:paraId="3C22546E" w14:textId="2BE260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d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dy—RZy d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dy—R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d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Ydy—RZy | </w:t>
      </w:r>
    </w:p>
    <w:p w14:paraId="0C0DE38B" w14:textId="0C871E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8</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d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dy—RZy | ZZ—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p>
    <w:p w14:paraId="0BDF0E56" w14:textId="51E188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dy—R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Zx— d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dy—RZy d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Ydy—R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Z—J | </w:t>
      </w:r>
    </w:p>
    <w:p w14:paraId="0735AD9F" w14:textId="1FC7A5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d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Ydy—RZ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p>
    <w:p w14:paraId="31525EF7" w14:textId="42B072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Ydy—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zZy— dyJ - ¥ddy—RZy | </w:t>
      </w:r>
    </w:p>
    <w:p w14:paraId="4011F808" w14:textId="32BE6C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ZZ—J | Ac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p>
    <w:p w14:paraId="0C651DA1" w14:textId="78BF6F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Zx „cõ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Zx „cy— | </w:t>
      </w:r>
    </w:p>
    <w:p w14:paraId="1E2E7159" w14:textId="0D1E13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Acy— | i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p>
    <w:p w14:paraId="76BF1E39" w14:textId="23F662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m</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i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cõ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CF76812" w14:textId="28FA83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im˜</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p>
    <w:p w14:paraId="5A603BA7" w14:textId="2636C2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i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Rxj¥Z Rxj¥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m</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m—</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Rxj¥Z | </w:t>
      </w:r>
    </w:p>
    <w:p w14:paraId="38DD4997" w14:textId="4B2F5D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GK—J | (</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p>
    <w:p w14:paraId="1C5CEA1E" w14:textId="3A955A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Kx— Rxj¥Z Rxj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K—J | </w:t>
      </w:r>
    </w:p>
    <w:p w14:paraId="338E4695" w14:textId="4249E7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GK—J |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w:t>
      </w:r>
    </w:p>
    <w:p w14:paraId="7436991E" w14:textId="5B6544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p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K—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 | </w:t>
      </w:r>
    </w:p>
    <w:p w14:paraId="6D9D0FAD" w14:textId="57F5EB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3D6F62BF" w14:textId="7BAF40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 j—¥RZ j¥R¤¤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pp j—¥RZ | </w:t>
      </w:r>
    </w:p>
    <w:p w14:paraId="752C1FD0" w14:textId="195162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GK—J |</w:t>
      </w:r>
    </w:p>
    <w:p w14:paraId="38CD5404" w14:textId="0A3FE8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Kx— j¥RZ j¥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K—J | </w:t>
      </w:r>
    </w:p>
    <w:p w14:paraId="381CF532" w14:textId="13FCB2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GK—J | ty |</w:t>
      </w:r>
    </w:p>
    <w:p w14:paraId="49F74D8A" w14:textId="637B2C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ty ¥tõ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ty | </w:t>
      </w:r>
    </w:p>
    <w:p w14:paraId="2F6680D3" w14:textId="562C74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ty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w:t>
      </w:r>
    </w:p>
    <w:p w14:paraId="0A68E264" w14:textId="5B42A7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t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ty t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xe—ZyJ | </w:t>
      </w:r>
    </w:p>
    <w:p w14:paraId="74C1D198" w14:textId="2B69B62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Z§ |</w:t>
      </w:r>
    </w:p>
    <w:p w14:paraId="4A92A80F" w14:textId="2D0642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Z§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Æ§¥dx˜Z§ | </w:t>
      </w:r>
    </w:p>
    <w:p w14:paraId="77461A64" w14:textId="3ABD60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J |</w:t>
      </w:r>
    </w:p>
    <w:p w14:paraId="576F7174" w14:textId="7E7987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e—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Zy—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6960442F" w14:textId="6D109B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Z§ | bûxb—q |</w:t>
      </w:r>
    </w:p>
    <w:p w14:paraId="2D249F22" w14:textId="152EBF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x </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x</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Æ§¥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 bûxb—q | </w:t>
      </w:r>
    </w:p>
    <w:p w14:paraId="70F9AFF1" w14:textId="292675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bûxb—q | kxöZz˜J |</w:t>
      </w:r>
    </w:p>
    <w:p w14:paraId="35DFB387" w14:textId="2E7850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xö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xöZz</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xöZz˜J | </w:t>
      </w:r>
    </w:p>
    <w:p w14:paraId="61F70900" w14:textId="7F363B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kxöZz˜J | b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w:t>
      </w:r>
    </w:p>
    <w:p w14:paraId="5D211F5D" w14:textId="40373E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xöZ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b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 b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 kxöZ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kxöZ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b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J | </w:t>
      </w:r>
    </w:p>
    <w:p w14:paraId="5ABD0EDF" w14:textId="2603C5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b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w:t>
      </w:r>
    </w:p>
    <w:p w14:paraId="21F063EB" w14:textId="47979B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sõx˜a§ sõxb§ b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 b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J sõx˜Z§ | </w:t>
      </w:r>
    </w:p>
    <w:p w14:paraId="1E35FF39" w14:textId="48D89F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 | bûxb—q |</w:t>
      </w:r>
    </w:p>
    <w:p w14:paraId="188CE0D0" w14:textId="417182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b—q sõxa§ s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b§ bûxb—q | </w:t>
      </w:r>
    </w:p>
    <w:p w14:paraId="6F993A64" w14:textId="0617B1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bûxb—q | ixsx˜J |</w:t>
      </w:r>
    </w:p>
    <w:p w14:paraId="6461FC52" w14:textId="30737D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x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xs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xsx˜J | </w:t>
      </w:r>
    </w:p>
    <w:p w14:paraId="1E19C882" w14:textId="07A20A9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ixsx˜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w:t>
      </w:r>
    </w:p>
    <w:p w14:paraId="5E2DDA39" w14:textId="3F547E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xsx˜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 ix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sx˜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J | </w:t>
      </w:r>
    </w:p>
    <w:p w14:paraId="2019A2FD" w14:textId="49E0A3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w:t>
      </w:r>
    </w:p>
    <w:p w14:paraId="128E7511" w14:textId="7C7934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J | </w:t>
      </w:r>
    </w:p>
    <w:p w14:paraId="7E2DC6A4" w14:textId="177B5E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w:t>
      </w:r>
    </w:p>
    <w:p w14:paraId="3D2A8DFF" w14:textId="60956A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CZy— sI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J | </w:t>
      </w:r>
    </w:p>
    <w:p w14:paraId="24963266" w14:textId="75D216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16A8776D" w14:textId="77777777" w:rsidR="009C24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s—Iƒp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J </w:t>
      </w:r>
    </w:p>
    <w:p w14:paraId="311846D3" w14:textId="0B0D41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e—ZyJ | </w:t>
      </w:r>
    </w:p>
    <w:p w14:paraId="0B61E958" w14:textId="6EDA21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J |</w:t>
      </w:r>
    </w:p>
    <w:p w14:paraId="46417C88" w14:textId="34E4FE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ƒ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 CZy— sI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a§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J | </w:t>
      </w:r>
    </w:p>
    <w:p w14:paraId="595343A6" w14:textId="25469B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6A5713C4" w14:textId="2C8649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xe—ZyJ | </w:t>
      </w:r>
    </w:p>
    <w:p w14:paraId="299E2597" w14:textId="190374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3314CE19" w14:textId="520286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4033706C" w14:textId="107BA5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 pxp |</w:t>
      </w:r>
    </w:p>
    <w:p w14:paraId="106CA2D3" w14:textId="545276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xp pxp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pxp | </w:t>
      </w:r>
    </w:p>
    <w:p w14:paraId="32AF25FC" w14:textId="78CB03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J |</w:t>
      </w:r>
    </w:p>
    <w:p w14:paraId="04510A45" w14:textId="6FE712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Zy—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403A4C0" w14:textId="34ED4F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px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w:t>
      </w:r>
    </w:p>
    <w:p w14:paraId="0AD42F9F" w14:textId="5D7D70EE"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p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 pxp px¤¤prJ | </w:t>
      </w:r>
    </w:p>
    <w:p w14:paraId="37FB3419"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33A063" w14:textId="4611A9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w:t>
      </w:r>
    </w:p>
    <w:p w14:paraId="1C9C9D3B" w14:textId="1C71A1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J | </w:t>
      </w:r>
    </w:p>
    <w:p w14:paraId="3F489ACE" w14:textId="74027E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J |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5F67976B" w14:textId="66C3E4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 t— | </w:t>
      </w:r>
    </w:p>
    <w:p w14:paraId="2428C1C2" w14:textId="17B0C5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Z¡ |</w:t>
      </w:r>
    </w:p>
    <w:p w14:paraId="4A9DF9CE" w14:textId="0AE555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 Z¡ 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 | </w:t>
      </w:r>
    </w:p>
    <w:p w14:paraId="298534DF" w14:textId="4EAA6023"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29</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39</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4</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Z¡</w:t>
      </w:r>
      <w:r w:rsidRPr="00A11148">
        <w:rPr>
          <w:rFonts w:ascii="BRH Malayalam" w:hAnsi="BRH Malayalam" w:cs="BRH Malayalam"/>
          <w:color w:val="000000"/>
          <w:kern w:val="0"/>
          <w:sz w:val="32"/>
          <w:szCs w:val="32"/>
        </w:rPr>
        <w:t xml:space="preserve"> | ¤¤p | (</w:t>
      </w:r>
      <w:r w:rsidR="002A54C3" w:rsidRPr="00A11148">
        <w:rPr>
          <w:rFonts w:ascii="Arial" w:hAnsi="Arial" w:cs="BRH Malayalam"/>
          <w:color w:val="000000"/>
          <w:kern w:val="0"/>
          <w:sz w:val="24"/>
          <w:szCs w:val="32"/>
        </w:rPr>
        <w:t>PS</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5</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3</w:t>
      </w:r>
      <w:r w:rsidRPr="00A11148">
        <w:rPr>
          <w:rFonts w:ascii="BRH Malayalam" w:hAnsi="BRH Malayalam" w:cs="BRH Malayalam"/>
          <w:color w:val="000000"/>
          <w:kern w:val="0"/>
          <w:sz w:val="32"/>
          <w:szCs w:val="32"/>
        </w:rPr>
        <w:t>,</w:t>
      </w:r>
      <w:r w:rsidR="002A54C3" w:rsidRPr="00A11148">
        <w:rPr>
          <w:rFonts w:ascii="Arial" w:hAnsi="Arial" w:cs="BRH Malayalam"/>
          <w:color w:val="000000"/>
          <w:kern w:val="0"/>
          <w:sz w:val="24"/>
          <w:szCs w:val="32"/>
        </w:rPr>
        <w:t>JM</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7</w:t>
      </w:r>
      <w:r w:rsidRPr="00A11148">
        <w:rPr>
          <w:rFonts w:ascii="BRH Malayalam" w:hAnsi="BRH Malayalam" w:cs="BRH Malayalam"/>
          <w:color w:val="000000"/>
          <w:kern w:val="0"/>
          <w:sz w:val="32"/>
          <w:szCs w:val="32"/>
        </w:rPr>
        <w:t>)</w:t>
      </w:r>
    </w:p>
    <w:p w14:paraId="764A0B1A"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Zû </w:t>
      </w:r>
      <w:r w:rsidRPr="009C24BA">
        <w:rPr>
          <w:rFonts w:ascii="BRH Malayalam Extra" w:hAnsi="BRH Malayalam Extra" w:cs="BRH Malayalam"/>
          <w:color w:val="000000"/>
          <w:kern w:val="0"/>
          <w:sz w:val="32"/>
          <w:szCs w:val="32"/>
        </w:rPr>
        <w:t>¤¤p</w:t>
      </w:r>
      <w:r w:rsidRPr="00A11148">
        <w:rPr>
          <w:rFonts w:ascii="BRH Malayalam" w:hAnsi="BRH Malayalam" w:cs="BRH Malayalam"/>
          <w:color w:val="000000"/>
          <w:kern w:val="0"/>
          <w:sz w:val="32"/>
          <w:szCs w:val="32"/>
        </w:rPr>
        <w:t xml:space="preserve"> Z¡ ¤¤Zû | </w:t>
      </w:r>
    </w:p>
    <w:p w14:paraId="1198D836" w14:textId="3C8731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p |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P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2A54C3" w:rsidRPr="00A11148">
        <w:rPr>
          <w:rFonts w:ascii="Arial" w:hAnsi="Arial" w:cs="BRH Malayalam Extra"/>
          <w:color w:val="000000"/>
          <w:kern w:val="0"/>
          <w:sz w:val="24"/>
          <w:szCs w:val="32"/>
        </w:rPr>
        <w:t>JM</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p>
    <w:p w14:paraId="2FAB5B85" w14:textId="177063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 Rx—j¥Z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Rx—j¥Z | </w:t>
      </w:r>
    </w:p>
    <w:p w14:paraId="5BE2D73B" w14:textId="2F48D3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2867CB13" w14:textId="002057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Rx—j¥Z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30E66D2C" w14:textId="5AEEC2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jJ | Ze—sJ |</w:t>
      </w:r>
    </w:p>
    <w:p w14:paraId="12F6FF96" w14:textId="188628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sëe—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e—¥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sëe—sJ | </w:t>
      </w:r>
    </w:p>
    <w:p w14:paraId="28B7E5BA" w14:textId="7CE890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Ze—sJ | Acy— |</w:t>
      </w:r>
    </w:p>
    <w:p w14:paraId="31F4C7F2" w14:textId="5BA0F8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x „cõ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e—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x „cy— | </w:t>
      </w:r>
    </w:p>
    <w:p w14:paraId="16A74B4F" w14:textId="220E5E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Acy— | Rxj—¥Z |</w:t>
      </w:r>
    </w:p>
    <w:p w14:paraId="2B00D89D" w14:textId="4E05EC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cõc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j—¥Z | </w:t>
      </w:r>
    </w:p>
    <w:p w14:paraId="5A82BA61" w14:textId="412260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Rxj—¥Z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 |</w:t>
      </w:r>
    </w:p>
    <w:p w14:paraId="6434EFAE" w14:textId="2F7092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xj—¥Z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 Rxj—¥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xj—¥Z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x | </w:t>
      </w:r>
    </w:p>
    <w:p w14:paraId="5DDBDB3F" w14:textId="58359F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 | ¤¤p |</w:t>
      </w:r>
    </w:p>
    <w:p w14:paraId="5676F573" w14:textId="278D28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 ¤¤p ¤¤p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x ¤¤p | </w:t>
      </w:r>
    </w:p>
    <w:p w14:paraId="2CB31665" w14:textId="66C4C4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 |</w:t>
      </w:r>
    </w:p>
    <w:p w14:paraId="6D6EDD75" w14:textId="567E58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Zy— PZ¡J - cx | </w:t>
      </w:r>
    </w:p>
    <w:p w14:paraId="5132B741" w14:textId="0011C8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p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w:t>
      </w:r>
    </w:p>
    <w:p w14:paraId="21AD2C3B" w14:textId="30AC47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p p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J | </w:t>
      </w:r>
    </w:p>
    <w:p w14:paraId="0B869154" w14:textId="124352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J |</w:t>
      </w:r>
    </w:p>
    <w:p w14:paraId="4481F857" w14:textId="023603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 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ssëy—ösJ | </w:t>
      </w:r>
    </w:p>
    <w:p w14:paraId="4920FD9E" w14:textId="3813F93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J | kxöZ—jJ |</w:t>
      </w:r>
    </w:p>
    <w:p w14:paraId="11AE7257" w14:textId="36713A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ö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öZ—j 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 së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öZ—jJ | </w:t>
      </w:r>
    </w:p>
    <w:p w14:paraId="6C652235" w14:textId="2176CA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J |</w:t>
      </w:r>
    </w:p>
    <w:p w14:paraId="7EDE4AB4" w14:textId="76B1D4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sëy—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J - 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0E4DA8C" w14:textId="020C38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kxöZ—jJ | jZ§ |</w:t>
      </w:r>
    </w:p>
    <w:p w14:paraId="56A0E9C6" w14:textId="78CF3E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kxö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b§ jb§ kxö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xöZ—¥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 | </w:t>
      </w:r>
    </w:p>
    <w:p w14:paraId="7635449E" w14:textId="7984C9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3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jZ§ | bûxb—q |</w:t>
      </w:r>
    </w:p>
    <w:p w14:paraId="74964C9E" w14:textId="777190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b§ bûx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bûxb—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b§ jb§ bûxb—q | </w:t>
      </w:r>
    </w:p>
    <w:p w14:paraId="450646E7" w14:textId="2FAAF4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bûxb—q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J |</w:t>
      </w:r>
    </w:p>
    <w:p w14:paraId="1CDAEF5A" w14:textId="597757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b—¥q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 D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b—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b—¥qx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sb—J | </w:t>
      </w:r>
    </w:p>
    <w:p w14:paraId="161D0499" w14:textId="60104C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J | jxJ |</w:t>
      </w:r>
    </w:p>
    <w:p w14:paraId="72461E32" w14:textId="76B68E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x D—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 D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J | </w:t>
      </w:r>
    </w:p>
    <w:p w14:paraId="07016259" w14:textId="6B0CF5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J |</w:t>
      </w:r>
    </w:p>
    <w:p w14:paraId="5B269F50" w14:textId="148D70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õ¡—e - sb—J | </w:t>
      </w:r>
    </w:p>
    <w:p w14:paraId="73BA95A1" w14:textId="3A1A91A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jxJ |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J |</w:t>
      </w:r>
    </w:p>
    <w:p w14:paraId="580B2BF6" w14:textId="2D0E3A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J öe—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J öe—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jx jxJ öe—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ixJ | </w:t>
      </w:r>
    </w:p>
    <w:p w14:paraId="3FA25A8D" w14:textId="5FEF48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J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278B96D" w14:textId="121B80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öe—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J öe—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C6E5B24" w14:textId="46222E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Zxhy—J |</w:t>
      </w:r>
    </w:p>
    <w:p w14:paraId="30AB7E66" w14:textId="2A1137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hy—</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xhy—J | </w:t>
      </w:r>
    </w:p>
    <w:p w14:paraId="3E1CCE85" w14:textId="053C75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Zxhy—J | 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722B9862" w14:textId="50560A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³§) 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D81E02A" w14:textId="221732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4A8168C6" w14:textId="28F640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h—kZy hk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³§) 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h—kZy | </w:t>
      </w:r>
    </w:p>
    <w:p w14:paraId="619D52A3" w14:textId="07628A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xJ |</w:t>
      </w:r>
    </w:p>
    <w:p w14:paraId="6B7827D4" w14:textId="22DE1E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x h—kZy hk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J | </w:t>
      </w:r>
    </w:p>
    <w:p w14:paraId="7B9CF070" w14:textId="0AC182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jxJ |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J |</w:t>
      </w:r>
    </w:p>
    <w:p w14:paraId="4EC105C7" w14:textId="20953C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x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zjx˜J | </w:t>
      </w:r>
    </w:p>
    <w:p w14:paraId="5E077E54" w14:textId="026A59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J |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08650F4" w14:textId="162C50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 bû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1BDC84D3" w14:textId="303F15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Zxhy—J |</w:t>
      </w:r>
    </w:p>
    <w:p w14:paraId="75E04081" w14:textId="280099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hy—</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I ƒ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¹</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Zxhy—J | </w:t>
      </w:r>
    </w:p>
    <w:p w14:paraId="37179B5C" w14:textId="0B6C89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Zxhy—J | B |</w:t>
      </w:r>
    </w:p>
    <w:p w14:paraId="1FAFF410" w14:textId="5FCF42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 Z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kx | </w:t>
      </w:r>
    </w:p>
    <w:p w14:paraId="3C32C2E9" w14:textId="0B51E8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B |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w:t>
      </w:r>
    </w:p>
    <w:p w14:paraId="026C27DC" w14:textId="11D5C7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 k—h¥Z kh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 k—h¥Z | </w:t>
      </w:r>
    </w:p>
    <w:p w14:paraId="0A41D3C7" w14:textId="7A4FE8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3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jxJ |</w:t>
      </w:r>
    </w:p>
    <w:p w14:paraId="1A663D42" w14:textId="74C456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k</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x k—h¥Z kh¥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J | </w:t>
      </w:r>
    </w:p>
    <w:p w14:paraId="5F48CDC7" w14:textId="276980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jxJ | 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J |</w:t>
      </w:r>
    </w:p>
    <w:p w14:paraId="070B40D2" w14:textId="53E3F8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s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 s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 jxs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zjx˜J | </w:t>
      </w:r>
    </w:p>
    <w:p w14:paraId="55C27B46" w14:textId="2A7F54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J | exöZx—Yy |</w:t>
      </w:r>
    </w:p>
    <w:p w14:paraId="2100151B" w14:textId="3ED559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x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xöZx—Yy 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 s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zj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exöZx—Yy | </w:t>
      </w:r>
    </w:p>
    <w:p w14:paraId="1B367D22" w14:textId="0A9AAC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exöZx—Yy | Zxhy—J |</w:t>
      </w:r>
    </w:p>
    <w:p w14:paraId="146B5067" w14:textId="7FA0F5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x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ex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xöZx—Y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Zxhy—J | </w:t>
      </w:r>
    </w:p>
    <w:p w14:paraId="73F84B18" w14:textId="4C2020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Zxhy—J | dyJ | (</w:t>
      </w:r>
      <w:r w:rsidR="002A54C3" w:rsidRPr="00A11148">
        <w:rPr>
          <w:rFonts w:ascii="Arial" w:hAnsi="Arial" w:cs="BRH Malayalam Extra"/>
          <w:color w:val="000000"/>
          <w:kern w:val="0"/>
          <w:sz w:val="24"/>
          <w:szCs w:val="32"/>
          <w:lang w:val="it-IT"/>
        </w:rPr>
        <w:t>GD</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p>
    <w:p w14:paraId="1765C318" w14:textId="09BA3D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Zxh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dy</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Yyr§ Uxh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ëxhy</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 dyJ | </w:t>
      </w:r>
    </w:p>
    <w:p w14:paraId="35FA2E6F" w14:textId="747C9C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dyJ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d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r w:rsidR="002A54C3" w:rsidRPr="00A11148">
        <w:rPr>
          <w:rFonts w:ascii="Arial" w:hAnsi="Arial" w:cs="BRH Malayalam Extra"/>
          <w:color w:val="000000"/>
          <w:kern w:val="0"/>
          <w:sz w:val="24"/>
          <w:szCs w:val="32"/>
          <w:lang w:val="it-IT"/>
        </w:rPr>
        <w:t>P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2A54C3" w:rsidRPr="00A11148">
        <w:rPr>
          <w:rFonts w:ascii="Arial" w:hAnsi="Arial" w:cs="BRH Malayalam Extra"/>
          <w:color w:val="000000"/>
          <w:kern w:val="0"/>
          <w:sz w:val="24"/>
          <w:szCs w:val="32"/>
          <w:lang w:val="it-IT"/>
        </w:rPr>
        <w:t>JM</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2A54C3" w:rsidRPr="00A11148">
        <w:rPr>
          <w:rFonts w:ascii="Arial" w:hAnsi="Arial" w:cs="BRH Malayalam Extra"/>
          <w:color w:val="000000"/>
          <w:kern w:val="0"/>
          <w:sz w:val="24"/>
          <w:szCs w:val="32"/>
          <w:lang w:val="it-IT"/>
        </w:rPr>
        <w:t>JD</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2A54C3" w:rsidRPr="00A11148">
        <w:rPr>
          <w:rFonts w:ascii="Arial" w:hAnsi="Arial" w:cs="BRH Malayalam Extra"/>
          <w:color w:val="000000"/>
          <w:kern w:val="0"/>
          <w:sz w:val="24"/>
          <w:szCs w:val="32"/>
          <w:lang w:val="it-IT"/>
        </w:rPr>
        <w:t>GD</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2A54C3" w:rsidRPr="00A11148">
        <w:rPr>
          <w:rFonts w:ascii="Arial" w:hAnsi="Arial" w:cs="BRH Malayalam Extra"/>
          <w:color w:val="000000"/>
          <w:kern w:val="0"/>
          <w:sz w:val="24"/>
          <w:szCs w:val="32"/>
          <w:lang w:val="it-IT"/>
        </w:rPr>
        <w:t>GS</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p>
    <w:p w14:paraId="59D43370" w14:textId="54C1CF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Y—dy¥° ¥d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Yy</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Y—dy¥° | </w:t>
      </w:r>
    </w:p>
    <w:p w14:paraId="3CC624BB" w14:textId="3FB350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xJ | (</w:t>
      </w:r>
      <w:r w:rsidR="002A54C3" w:rsidRPr="00A11148">
        <w:rPr>
          <w:rFonts w:ascii="Arial" w:hAnsi="Arial" w:cs="BRH Malayalam Extra"/>
          <w:color w:val="000000"/>
          <w:kern w:val="0"/>
          <w:sz w:val="24"/>
          <w:szCs w:val="32"/>
        </w:rPr>
        <w:t>P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2A54C3" w:rsidRPr="00A11148">
        <w:rPr>
          <w:rFonts w:ascii="Arial" w:hAnsi="Arial" w:cs="BRH Malayalam Extra"/>
          <w:color w:val="000000"/>
          <w:kern w:val="0"/>
          <w:sz w:val="24"/>
          <w:szCs w:val="32"/>
        </w:rPr>
        <w:t>JM</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2A54C3" w:rsidRPr="00A11148">
        <w:rPr>
          <w:rFonts w:ascii="Arial" w:hAnsi="Arial" w:cs="BRH Malayalam Extra"/>
          <w:color w:val="000000"/>
          <w:kern w:val="0"/>
          <w:sz w:val="24"/>
          <w:szCs w:val="32"/>
        </w:rPr>
        <w:t>JD</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2A54C3" w:rsidRPr="00A11148">
        <w:rPr>
          <w:rFonts w:ascii="Arial" w:hAnsi="Arial" w:cs="BRH Malayalam Extra"/>
          <w:color w:val="000000"/>
          <w:kern w:val="0"/>
          <w:sz w:val="24"/>
          <w:szCs w:val="32"/>
        </w:rPr>
        <w:t>GD</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p>
    <w:p w14:paraId="187BF9FF" w14:textId="6FB883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d—dy¥° ¥d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J | </w:t>
      </w:r>
    </w:p>
    <w:p w14:paraId="673259DE" w14:textId="0E3ED0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jxJ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zJ |</w:t>
      </w:r>
    </w:p>
    <w:p w14:paraId="11AE7643" w14:textId="6F42F8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xÒ—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z Ò—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 jx jxÒ—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ÁzJ | </w:t>
      </w:r>
    </w:p>
    <w:p w14:paraId="6CFBAF4B" w14:textId="201C3D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zJ | Aey— |</w:t>
      </w:r>
    </w:p>
    <w:p w14:paraId="0E80D0FA" w14:textId="25777C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z keõey— P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Áz Ò—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Áz key— | </w:t>
      </w:r>
    </w:p>
    <w:p w14:paraId="7EDDBCB1" w14:textId="79FC94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Aey— | Zxhy—J |</w:t>
      </w:r>
    </w:p>
    <w:p w14:paraId="1B9CC325" w14:textId="5EEF96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keõ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xhy—J | </w:t>
      </w:r>
    </w:p>
    <w:p w14:paraId="67F72B32" w14:textId="0142B2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Zxhy—J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0410551" w14:textId="7C5CCE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xhy—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d</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Zxh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ëxhy— 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2975BA56" w14:textId="10587A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J |</w:t>
      </w:r>
    </w:p>
    <w:p w14:paraId="247A3AC7" w14:textId="449D20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d— iÇ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Ç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d—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Ãxd— iÇ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J | </w:t>
      </w:r>
    </w:p>
    <w:p w14:paraId="002DAD5A" w14:textId="50F106F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J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3600CFD" w14:textId="5173F51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Ç</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J q¡—Ê¥Z q¡Ê¥Z „Ç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 „Çk</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J q¡—Ê¥Z | </w:t>
      </w:r>
    </w:p>
    <w:p w14:paraId="46DF4810" w14:textId="0008BA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7EDC634D" w14:textId="06C1ED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Ê</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J q¡—Ê¥Z q¡Ê¥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67DA8AD7" w14:textId="5A5E867C"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1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40</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4</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jJ</w:t>
      </w:r>
      <w:r w:rsidRPr="00A11148">
        <w:rPr>
          <w:rFonts w:ascii="BRH Malayalam" w:hAnsi="BRH Malayalam" w:cs="BRH Malayalam"/>
          <w:color w:val="000000"/>
          <w:kern w:val="0"/>
          <w:sz w:val="32"/>
          <w:szCs w:val="32"/>
        </w:rPr>
        <w:t xml:space="preserve"> | ¤¤p |</w:t>
      </w:r>
    </w:p>
    <w:p w14:paraId="460D3C56"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jx ¤¤p ¤¤p ¥</w:t>
      </w:r>
      <w:r w:rsidRPr="009C24BA">
        <w:rPr>
          <w:rFonts w:ascii="BRH Malayalam Extra" w:hAnsi="BRH Malayalam Extra" w:cs="BRH Malayalam"/>
          <w:color w:val="000000"/>
          <w:kern w:val="0"/>
          <w:sz w:val="32"/>
          <w:szCs w:val="32"/>
        </w:rPr>
        <w:t>jx ¥jx</w:t>
      </w:r>
      <w:r w:rsidRPr="00A11148">
        <w:rPr>
          <w:rFonts w:ascii="BRH Malayalam" w:hAnsi="BRH Malayalam" w:cs="BRH Malayalam"/>
          <w:color w:val="000000"/>
          <w:kern w:val="0"/>
          <w:sz w:val="32"/>
          <w:szCs w:val="32"/>
        </w:rPr>
        <w:t xml:space="preserve"> ¤¤p | </w:t>
      </w:r>
    </w:p>
    <w:p w14:paraId="04D08E1B" w14:textId="7DF547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4FE853A3" w14:textId="7B74D7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A—sõx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x A—sõ | </w:t>
      </w:r>
    </w:p>
    <w:p w14:paraId="1EDD660A" w14:textId="0D29CF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EA04E99" w14:textId="155972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i—sõxsõ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6F40990" w14:textId="39C96E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AÀy— |</w:t>
      </w:r>
    </w:p>
    <w:p w14:paraId="6B1FCC2D" w14:textId="7FE545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iÀõÀ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 iÀy— | </w:t>
      </w:r>
    </w:p>
    <w:p w14:paraId="3DE8C5A5" w14:textId="579326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AÀy— | 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25F328FA" w14:textId="1F371E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Ày— 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 iÀõÀy— i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7C77D715" w14:textId="1EBB6D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J |</w:t>
      </w:r>
    </w:p>
    <w:p w14:paraId="1C833FC9" w14:textId="2050FD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³§) s s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i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s(³§) sJ | </w:t>
      </w:r>
    </w:p>
    <w:p w14:paraId="7232BEEF" w14:textId="5DA51E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sJ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1FD3CA84" w14:textId="4BACC4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x˜ „Àõ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x˜ „Ày | </w:t>
      </w:r>
    </w:p>
    <w:p w14:paraId="1B0CEED1" w14:textId="0116B0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5A3278A1" w14:textId="122CE5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ÀõÀ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5D4A94E0" w14:textId="35002A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jJ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xq˜</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113E2DCB" w14:textId="7EBD00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J e¡—¥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xq—</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x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x jJ e¡—¥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xq˜</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96F851D" w14:textId="2C9956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Wxq˜</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ëyrÜ˜</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6525E22" w14:textId="16E2EE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xq—</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ëyrÜ—</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ëyrÜ—</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xq—</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xq—</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sëyrÜ˜</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0F22BD3" w14:textId="6BB16B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ëyrÜ˜</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J |</w:t>
      </w:r>
    </w:p>
    <w:p w14:paraId="6587FF96" w14:textId="28F077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ëyrÜ</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ëyrÜ—</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ëyrÜ</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2D6517B4" w14:textId="67183CBA"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25</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40</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5</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s</w:t>
      </w:r>
      <w:r w:rsidRPr="00A11148">
        <w:rPr>
          <w:rFonts w:ascii="BRH Malayalam" w:hAnsi="BRH Malayalam" w:cs="BRH Malayalam"/>
          <w:color w:val="000000"/>
          <w:kern w:val="0"/>
          <w:sz w:val="32"/>
          <w:szCs w:val="32"/>
        </w:rPr>
        <w:t>J | jJ |</w:t>
      </w:r>
    </w:p>
    <w:p w14:paraId="1A4B1D26"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s ¥jx jJ s </w:t>
      </w:r>
      <w:r w:rsidRPr="009C24BA">
        <w:rPr>
          <w:rFonts w:ascii="BRH Malayalam Extra" w:hAnsi="BRH Malayalam Extra" w:cs="BRH Malayalam"/>
          <w:color w:val="000000"/>
          <w:kern w:val="0"/>
          <w:sz w:val="32"/>
          <w:szCs w:val="32"/>
        </w:rPr>
        <w:t xml:space="preserve">s </w:t>
      </w:r>
      <w:r w:rsidRPr="00A11148">
        <w:rPr>
          <w:rFonts w:ascii="BRH Malayalam" w:hAnsi="BRH Malayalam" w:cs="BRH Malayalam"/>
          <w:color w:val="000000"/>
          <w:kern w:val="0"/>
          <w:sz w:val="32"/>
          <w:szCs w:val="32"/>
        </w:rPr>
        <w:t xml:space="preserve">jJ | </w:t>
      </w:r>
    </w:p>
    <w:p w14:paraId="4EA9FC97" w14:textId="0B2C13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jJ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A4C1920" w14:textId="556B46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J e—k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I ƒ¥jx jJ e—k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046CCC87" w14:textId="4EF5DB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e¡kz—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5CEEF9BC" w14:textId="0750F0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z—r</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z—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y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z—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6EF7EF5" w14:textId="4954EC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3CE658CB" w14:textId="7CCFE5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iyZy— eky - p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6BE92AC7" w14:textId="106491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e¡kz—r</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J |</w:t>
      </w:r>
    </w:p>
    <w:p w14:paraId="6B1AF59F" w14:textId="3FAF8E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k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e¡kz—r</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e¡kz—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044DD32B" w14:textId="14EF5A6A"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3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40</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9</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sJ</w:t>
      </w:r>
      <w:r w:rsidRPr="00A11148">
        <w:rPr>
          <w:rFonts w:ascii="BRH Malayalam" w:hAnsi="BRH Malayalam" w:cs="BRH Malayalam"/>
          <w:color w:val="000000"/>
          <w:kern w:val="0"/>
          <w:sz w:val="32"/>
          <w:szCs w:val="32"/>
        </w:rPr>
        <w:t xml:space="preserve"> | jJ |</w:t>
      </w:r>
    </w:p>
    <w:p w14:paraId="38AADC95"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s ¥jx jJ s </w:t>
      </w:r>
      <w:r w:rsidRPr="009C24BA">
        <w:rPr>
          <w:rFonts w:ascii="BRH Malayalam Extra" w:hAnsi="BRH Malayalam Extra" w:cs="BRH Malayalam"/>
          <w:color w:val="000000"/>
          <w:kern w:val="0"/>
          <w:sz w:val="32"/>
          <w:szCs w:val="32"/>
        </w:rPr>
        <w:t>s</w:t>
      </w:r>
      <w:r w:rsidRPr="00A11148">
        <w:rPr>
          <w:rFonts w:ascii="BRH Malayalam" w:hAnsi="BRH Malayalam" w:cs="BRH Malayalam"/>
          <w:color w:val="000000"/>
          <w:kern w:val="0"/>
          <w:sz w:val="32"/>
          <w:szCs w:val="32"/>
        </w:rPr>
        <w:t xml:space="preserve"> jJ | </w:t>
      </w:r>
    </w:p>
    <w:p w14:paraId="0DDD104E" w14:textId="09B23C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jJ | BR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74C74172" w14:textId="507707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 B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x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x j BR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B26ACB3" w14:textId="109349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BR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xd˜</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35BC134A" w14:textId="474C71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R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xd—</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x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xR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ixR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i</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xd˜</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0B3CC392" w14:textId="23483A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J |</w:t>
      </w:r>
    </w:p>
    <w:p w14:paraId="352768AB" w14:textId="1274A6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d—</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x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43E73D8A" w14:textId="070B1F6A"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w:t>
      </w:r>
      <w:proofErr w:type="gramStart"/>
      <w:r w:rsidR="00621594" w:rsidRPr="00A11148">
        <w:rPr>
          <w:rFonts w:ascii="Arial" w:hAnsi="Arial" w:cs="BRH Malayalam"/>
          <w:color w:val="000000"/>
          <w:kern w:val="0"/>
          <w:sz w:val="24"/>
          <w:szCs w:val="32"/>
        </w:rPr>
        <w:t>3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w:t>
      </w:r>
      <w:proofErr w:type="gramEnd"/>
      <w:r w:rsidR="00621594" w:rsidRPr="00A11148">
        <w:rPr>
          <w:rFonts w:ascii="Arial" w:hAnsi="Arial" w:cs="BRH Malayalam"/>
          <w:color w:val="000000"/>
          <w:kern w:val="0"/>
          <w:sz w:val="24"/>
          <w:szCs w:val="32"/>
        </w:rPr>
        <w:t>P40</w:t>
      </w:r>
      <w:r w:rsidRPr="00A11148">
        <w:rPr>
          <w:rFonts w:ascii="BRH Malayalam" w:hAnsi="BRH Malayalam" w:cs="BRH Malayalam"/>
          <w:color w:val="000000"/>
          <w:kern w:val="0"/>
          <w:sz w:val="32"/>
          <w:szCs w:val="32"/>
        </w:rPr>
        <w:t xml:space="preserve">] </w:t>
      </w:r>
      <w:r w:rsidR="00621594" w:rsidRPr="00A11148">
        <w:rPr>
          <w:rFonts w:ascii="Arial" w:hAnsi="Arial" w:cs="BRH Malayalam"/>
          <w:color w:val="000000"/>
          <w:kern w:val="0"/>
          <w:sz w:val="24"/>
          <w:szCs w:val="32"/>
        </w:rPr>
        <w:t>7</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2</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10</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4</w:t>
      </w:r>
      <w:r w:rsidRPr="00A11148">
        <w:rPr>
          <w:rFonts w:ascii="BRH Malayalam" w:hAnsi="BRH Malayalam" w:cs="BRH Malayalam"/>
          <w:color w:val="000000"/>
          <w:kern w:val="0"/>
          <w:sz w:val="32"/>
          <w:szCs w:val="32"/>
        </w:rPr>
        <w:t>(</w:t>
      </w:r>
      <w:r w:rsidR="00621594" w:rsidRPr="00A11148">
        <w:rPr>
          <w:rFonts w:ascii="Arial" w:hAnsi="Arial" w:cs="BRH Malayalam"/>
          <w:color w:val="000000"/>
          <w:kern w:val="0"/>
          <w:sz w:val="24"/>
          <w:szCs w:val="32"/>
        </w:rPr>
        <w:t>33</w:t>
      </w:r>
      <w:r w:rsidRPr="00A11148">
        <w:rPr>
          <w:rFonts w:ascii="BRH Malayalam" w:hAnsi="BRH Malayalam" w:cs="BRH Malayalam"/>
          <w:color w:val="000000"/>
          <w:kern w:val="0"/>
          <w:sz w:val="32"/>
          <w:szCs w:val="32"/>
        </w:rPr>
        <w:t xml:space="preserve">)- </w:t>
      </w:r>
      <w:r w:rsidRPr="009C24BA">
        <w:rPr>
          <w:rFonts w:ascii="BRH Malayalam Extra" w:hAnsi="BRH Malayalam Extra" w:cs="BRH Malayalam"/>
          <w:color w:val="000000"/>
          <w:kern w:val="0"/>
          <w:sz w:val="32"/>
          <w:szCs w:val="32"/>
        </w:rPr>
        <w:t>sJ</w:t>
      </w:r>
      <w:r w:rsidRPr="00A11148">
        <w:rPr>
          <w:rFonts w:ascii="BRH Malayalam" w:hAnsi="BRH Malayalam" w:cs="BRH Malayalam"/>
          <w:color w:val="000000"/>
          <w:kern w:val="0"/>
          <w:sz w:val="32"/>
          <w:szCs w:val="32"/>
        </w:rPr>
        <w:t xml:space="preserve"> | jJ |</w:t>
      </w:r>
    </w:p>
    <w:p w14:paraId="1930B3AC" w14:textId="77777777" w:rsidR="009A49B5" w:rsidRPr="00A1114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11148">
        <w:rPr>
          <w:rFonts w:ascii="BRH Malayalam" w:hAnsi="BRH Malayalam" w:cs="BRH Malayalam"/>
          <w:color w:val="000000"/>
          <w:kern w:val="0"/>
          <w:sz w:val="32"/>
          <w:szCs w:val="32"/>
        </w:rPr>
        <w:t xml:space="preserve">s ¥jx jJ s </w:t>
      </w:r>
      <w:r w:rsidRPr="009C24BA">
        <w:rPr>
          <w:rFonts w:ascii="BRH Malayalam Extra" w:hAnsi="BRH Malayalam Extra" w:cs="BRH Malayalam"/>
          <w:color w:val="000000"/>
          <w:kern w:val="0"/>
          <w:sz w:val="32"/>
          <w:szCs w:val="32"/>
        </w:rPr>
        <w:t>s</w:t>
      </w:r>
      <w:r w:rsidRPr="00A11148">
        <w:rPr>
          <w:rFonts w:ascii="BRH Malayalam" w:hAnsi="BRH Malayalam" w:cs="BRH Malayalam"/>
          <w:color w:val="000000"/>
          <w:kern w:val="0"/>
          <w:sz w:val="32"/>
          <w:szCs w:val="32"/>
        </w:rPr>
        <w:t xml:space="preserve"> jJ | </w:t>
      </w:r>
    </w:p>
    <w:p w14:paraId="7C698D78" w14:textId="6B4289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jJ | ¥sx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p>
    <w:p w14:paraId="78653970" w14:textId="12FC62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J ¥s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x jJ ¥sx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5E597FD6" w14:textId="1D4404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sxi˜</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û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p>
    <w:p w14:paraId="2A8A2237" w14:textId="4AFC41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x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104F59EC" w14:textId="796350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sûb˜</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s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p>
    <w:p w14:paraId="4F396037" w14:textId="2EC30AD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 ¥s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Þ§)</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J | </w:t>
      </w:r>
    </w:p>
    <w:p w14:paraId="672D01A2" w14:textId="2FC029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sJ | Aey—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p>
    <w:p w14:paraId="44A49405" w14:textId="426DA4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x „eõe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 ¥sx „ey— | </w:t>
      </w:r>
    </w:p>
    <w:p w14:paraId="78CF5A6E" w14:textId="761BD2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Aey— |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p>
    <w:p w14:paraId="45CD2D44" w14:textId="49179D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ey—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txeõey— t | </w:t>
      </w:r>
    </w:p>
    <w:p w14:paraId="6B4E548E" w14:textId="22C99B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p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p>
    <w:p w14:paraId="370EB709" w14:textId="55C01C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 t— 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 </w:t>
      </w:r>
    </w:p>
    <w:p w14:paraId="4A909A07" w14:textId="67360B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 ¤¤p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p>
    <w:p w14:paraId="2871DC81" w14:textId="0CD5D4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x A—sõx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 px A—sõ | </w:t>
      </w:r>
    </w:p>
    <w:p w14:paraId="33251229" w14:textId="5CF1CC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q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 (</w:t>
      </w:r>
      <w:r w:rsidR="002A54C3" w:rsidRPr="00A11148">
        <w:rPr>
          <w:rFonts w:ascii="Arial" w:hAnsi="Arial" w:cs="BRH Malayalam Extra"/>
          <w:color w:val="000000"/>
          <w:kern w:val="0"/>
          <w:sz w:val="24"/>
          <w:szCs w:val="32"/>
        </w:rPr>
        <w:t>GS</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p>
    <w:p w14:paraId="30368BCF" w14:textId="47E5B2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s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q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proofErr w:type="gramStart"/>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proofErr w:type="gramEnd"/>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q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 Asõxsõ q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Yõx˜J | </w:t>
      </w:r>
    </w:p>
    <w:p w14:paraId="379E40AB" w14:textId="3466BE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 q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J |</w:t>
      </w:r>
    </w:p>
    <w:p w14:paraId="4D23AA00" w14:textId="0F17C8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proofErr w:type="gramStart"/>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w:t>
      </w:r>
      <w:proofErr w:type="gramEnd"/>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J q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J q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Yõ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ðb—J | </w:t>
      </w:r>
    </w:p>
    <w:p w14:paraId="6C3D9F95" w14:textId="2AB74E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J | öeZy— |</w:t>
      </w:r>
    </w:p>
    <w:p w14:paraId="13201250" w14:textId="4541C35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öeZy— | </w:t>
      </w:r>
    </w:p>
    <w:p w14:paraId="506B5237" w14:textId="49B8F3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J |</w:t>
      </w:r>
    </w:p>
    <w:p w14:paraId="403DE8F0" w14:textId="6DF0A9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ð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dyJ - eb—J | </w:t>
      </w:r>
    </w:p>
    <w:p w14:paraId="221E1AAD" w14:textId="166019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 öeZy—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w:t>
      </w:r>
    </w:p>
    <w:p w14:paraId="77F2305E" w14:textId="63BE46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Zy— M£t§YxZy M£t§Y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öeZy— M£t§YxZy | </w:t>
      </w:r>
    </w:p>
    <w:p w14:paraId="213677F7" w14:textId="24B52D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jJ |</w:t>
      </w:r>
    </w:p>
    <w:p w14:paraId="41A51546" w14:textId="126354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x ¥jx M£—t§YxZy M£t§Y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J | </w:t>
      </w:r>
    </w:p>
    <w:p w14:paraId="752DF066" w14:textId="243963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 jJ |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w:t>
      </w:r>
    </w:p>
    <w:p w14:paraId="7E6C6E50" w14:textId="3167E6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jx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jx ¥jx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 | </w:t>
      </w:r>
    </w:p>
    <w:p w14:paraId="20D0FD9B" w14:textId="631B6F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w:t>
      </w:r>
    </w:p>
    <w:p w14:paraId="0C9DF79B" w14:textId="3ADAF7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YxZy— | </w:t>
      </w:r>
    </w:p>
    <w:p w14:paraId="2330B60C" w14:textId="045A08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w:t>
      </w:r>
    </w:p>
    <w:p w14:paraId="1EC4C1CE" w14:textId="183F89EE"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 CZy— bûxbq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 | </w:t>
      </w:r>
    </w:p>
    <w:p w14:paraId="2134435E"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4BAE56" w14:textId="77A5D8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 Zsôx˜Z§ |</w:t>
      </w:r>
    </w:p>
    <w:p w14:paraId="5B6C036A" w14:textId="44A4E6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Z§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öeZy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Z§ | </w:t>
      </w:r>
    </w:p>
    <w:p w14:paraId="59CBE22E" w14:textId="3A5D3A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8</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y— |</w:t>
      </w:r>
    </w:p>
    <w:p w14:paraId="7DB0F565" w14:textId="3A9A95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YxZzZy— öeZy - M£</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YxZy— | </w:t>
      </w:r>
    </w:p>
    <w:p w14:paraId="08C3191C" w14:textId="1DEAD3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9</w:t>
      </w:r>
      <w:r w:rsidRPr="00A11148">
        <w:rPr>
          <w:rFonts w:ascii="BRH Malayalam Extra" w:hAnsi="BRH Malayalam Extra" w:cs="BRH Malayalam Extra"/>
          <w:color w:val="000000"/>
          <w:kern w:val="0"/>
          <w:sz w:val="32"/>
          <w:szCs w:val="32"/>
        </w:rPr>
        <w:t>)- Zsôx˜Z§ |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 |</w:t>
      </w:r>
    </w:p>
    <w:p w14:paraId="3FA6EC90" w14:textId="48EE38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Zsôx˜b§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Zsô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Zsôx˜b§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d— | </w:t>
      </w:r>
    </w:p>
    <w:p w14:paraId="01CE1C4B" w14:textId="35487F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 | d |</w:t>
      </w:r>
    </w:p>
    <w:p w14:paraId="5B2023C4" w14:textId="1E9033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d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 bûxb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 | </w:t>
      </w:r>
    </w:p>
    <w:p w14:paraId="7B08EAB9" w14:textId="30F55C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0</w:t>
      </w:r>
      <w:r w:rsidRPr="00A11148">
        <w:rPr>
          <w:rFonts w:ascii="BRH Malayalam Extra" w:hAnsi="BRH Malayalam Extra" w:cs="BRH Malayalam Extra"/>
          <w:color w:val="000000"/>
          <w:kern w:val="0"/>
          <w:sz w:val="32"/>
          <w:szCs w:val="32"/>
        </w:rPr>
        <w:t>)-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 |</w:t>
      </w:r>
    </w:p>
    <w:p w14:paraId="2021A7DB" w14:textId="5797C0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dZy— bûxbq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d— | </w:t>
      </w:r>
    </w:p>
    <w:p w14:paraId="46313EB8" w14:textId="3A077D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1</w:t>
      </w:r>
      <w:r w:rsidRPr="00A11148">
        <w:rPr>
          <w:rFonts w:ascii="BRH Malayalam Extra" w:hAnsi="BRH Malayalam Extra" w:cs="BRH Malayalam Extra"/>
          <w:color w:val="000000"/>
          <w:kern w:val="0"/>
          <w:sz w:val="32"/>
          <w:szCs w:val="32"/>
        </w:rPr>
        <w:t>)- d | jxR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w:t>
      </w:r>
    </w:p>
    <w:p w14:paraId="6A400197" w14:textId="6C1001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 jx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 ƒjxRõ</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w:t>
      </w:r>
      <w:r w:rsidRPr="00A11148">
        <w:rPr>
          <w:rFonts w:ascii="BRH Malayalam Extra" w:hAnsi="BRH Malayalam Extra" w:cs="BRH Malayalam Extra"/>
          <w:color w:val="000000"/>
          <w:kern w:val="0"/>
          <w:sz w:val="32"/>
          <w:szCs w:val="32"/>
        </w:rPr>
        <w:t xml:space="preserve"> d d jxRõ˜</w:t>
      </w:r>
      <w:r w:rsidR="00A11148" w:rsidRPr="00A11148">
        <w:rPr>
          <w:rFonts w:ascii="BRH Malayalam Extra" w:hAnsi="BRH Malayalam Extra" w:cs="BRH Malayalam Extra"/>
          <w:color w:val="000000"/>
          <w:kern w:val="0"/>
          <w:sz w:val="32"/>
          <w:szCs w:val="32"/>
        </w:rPr>
        <w:t>I</w:t>
      </w:r>
      <w:r w:rsidRPr="00A11148">
        <w:rPr>
          <w:rFonts w:ascii="BRH Malayalam Extra" w:hAnsi="BRH Malayalam Extra" w:cs="BRH Malayalam Extra"/>
          <w:color w:val="000000"/>
          <w:kern w:val="0"/>
          <w:sz w:val="32"/>
          <w:szCs w:val="32"/>
        </w:rPr>
        <w:t xml:space="preserve"> | </w:t>
      </w:r>
    </w:p>
    <w:p w14:paraId="3489FB83" w14:textId="39589F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 jxR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J |</w:t>
      </w:r>
    </w:p>
    <w:p w14:paraId="2C829B85" w14:textId="23BF2E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jxR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J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jxR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I ƒjxRõ—</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id—J | </w:t>
      </w:r>
    </w:p>
    <w:p w14:paraId="2995095F" w14:textId="07ABB3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J | põxp£—¤¤Àõ ||</w:t>
      </w:r>
    </w:p>
    <w:p w14:paraId="55954300" w14:textId="032F93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õxp£—¤¤À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õxp£—¤¤Àõ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J e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i¥d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põxp£—¤¤Àõ | </w:t>
      </w:r>
    </w:p>
    <w:p w14:paraId="5A382766" w14:textId="350D3F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0</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 põxp£—¤¤Àõ ||</w:t>
      </w:r>
    </w:p>
    <w:p w14:paraId="374C4A13" w14:textId="327AFFFD"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õxp£—À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py - Bp£—¤¤Àõ | </w:t>
      </w:r>
    </w:p>
    <w:p w14:paraId="11F34EC6" w14:textId="26195FE9" w:rsidR="009C24BA" w:rsidRPr="009C24BA" w:rsidRDefault="009C24BA" w:rsidP="009C24B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24BA">
        <w:rPr>
          <w:rFonts w:ascii="Arial" w:hAnsi="Arial" w:cs="Arial"/>
          <w:b/>
          <w:bCs/>
          <w:color w:val="000000"/>
          <w:kern w:val="0"/>
          <w:sz w:val="32"/>
          <w:szCs w:val="32"/>
          <w:lang w:val="it-IT"/>
        </w:rPr>
        <w:t>============</w:t>
      </w:r>
    </w:p>
    <w:p w14:paraId="2AF860A9" w14:textId="77777777" w:rsidR="009C24BA"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24BA" w:rsidSect="006F368C">
          <w:headerReference w:type="even" r:id="rId26"/>
          <w:pgSz w:w="12240" w:h="15840"/>
          <w:pgMar w:top="1134" w:right="1134" w:bottom="1134" w:left="1134" w:header="720" w:footer="720" w:gutter="0"/>
          <w:cols w:space="720"/>
          <w:noEndnote/>
          <w:docGrid w:linePitch="299"/>
        </w:sectPr>
      </w:pPr>
    </w:p>
    <w:p w14:paraId="15A1078B" w14:textId="52758E5C" w:rsidR="009C24BA" w:rsidRPr="00B74580" w:rsidRDefault="009C24BA" w:rsidP="009C24BA">
      <w:pPr>
        <w:pStyle w:val="Heading3"/>
        <w:rPr>
          <w:rFonts w:ascii="Kartika" w:hAnsi="Kartika" w:cs="Kartika"/>
          <w:b w:val="0"/>
          <w:bCs/>
          <w:sz w:val="24"/>
          <w:szCs w:val="24"/>
        </w:rPr>
      </w:pPr>
      <w:bookmarkStart w:id="16" w:name="_Toc162794530"/>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1</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6"/>
    </w:p>
    <w:p w14:paraId="04C28276" w14:textId="6152AF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xml:space="preserve">)- GK—¤¤sô | sûxtx˜ | </w:t>
      </w:r>
    </w:p>
    <w:p w14:paraId="3513AE40" w14:textId="1CDAEC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 K—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K—¤¤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F10AEBB" w14:textId="0CDD0B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ûxtx˜ |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E0C21D6" w14:textId="746733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27AE9C8" w14:textId="231F6B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sûxtx˜ |</w:t>
      </w:r>
    </w:p>
    <w:p w14:paraId="00676BBC" w14:textId="230448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1A9CC91E" w14:textId="69E273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ûxtx˜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0BDC31C2" w14:textId="45BAE67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 </w:t>
      </w:r>
    </w:p>
    <w:p w14:paraId="196DA79E" w14:textId="4D9DED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 sûxtx˜ |</w:t>
      </w:r>
    </w:p>
    <w:p w14:paraId="1EC410A7" w14:textId="5F51D78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sûxtx˜ | </w:t>
      </w:r>
    </w:p>
    <w:p w14:paraId="62BFA1CD" w14:textId="2C4785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6CAF1E4C" w14:textId="251EF1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 CZy— öZy - hõJ | </w:t>
      </w:r>
    </w:p>
    <w:p w14:paraId="152A27DF" w14:textId="25033F3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sûxtx˜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w:t>
      </w:r>
    </w:p>
    <w:p w14:paraId="0D485CF9" w14:textId="4A7A5B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hõ—J | </w:t>
      </w:r>
    </w:p>
    <w:p w14:paraId="2C237075" w14:textId="2EB0C3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 sûxtx˜ |</w:t>
      </w:r>
    </w:p>
    <w:p w14:paraId="669E1497" w14:textId="0D7DF1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5988C7C2" w14:textId="6C849E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w:t>
      </w:r>
    </w:p>
    <w:p w14:paraId="6F6454AF" w14:textId="7B0735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7711BD66" w14:textId="69F92A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sûxt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7E9BEDC2" w14:textId="2A6944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ºhõ—J | </w:t>
      </w:r>
    </w:p>
    <w:p w14:paraId="3EFD277C" w14:textId="678F5D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 sûxtx˜ |</w:t>
      </w:r>
    </w:p>
    <w:p w14:paraId="10E08B34" w14:textId="5F90AF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1149047D" w14:textId="28391A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393DE489" w14:textId="7C3E98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6752D4B" w14:textId="3EEEB7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sûxtx˜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w:t>
      </w:r>
    </w:p>
    <w:p w14:paraId="285761B3" w14:textId="737016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 r§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W§hõJ | </w:t>
      </w:r>
    </w:p>
    <w:p w14:paraId="3B4BE67F" w14:textId="38E2F0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 sûxtx˜ |</w:t>
      </w:r>
    </w:p>
    <w:p w14:paraId="69D66123" w14:textId="688373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 r§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W§hõJ sûxtx˜ | </w:t>
      </w:r>
    </w:p>
    <w:p w14:paraId="60597519" w14:textId="42AFF8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w:t>
      </w:r>
    </w:p>
    <w:p w14:paraId="62EE23CF" w14:textId="1CB835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W§hõ CZy— rU§ - hõJ | </w:t>
      </w:r>
    </w:p>
    <w:p w14:paraId="64E0B355" w14:textId="249300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sûxtx˜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w:t>
      </w:r>
    </w:p>
    <w:p w14:paraId="1B4CBCBE" w14:textId="1AC562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ëhõ—J | </w:t>
      </w:r>
    </w:p>
    <w:p w14:paraId="69F177F9" w14:textId="07D341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 sûxtx˜ |</w:t>
      </w:r>
    </w:p>
    <w:p w14:paraId="6F947913" w14:textId="22F528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2DF5C424" w14:textId="6D6A40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hõ—J |</w:t>
      </w:r>
    </w:p>
    <w:p w14:paraId="487264D5" w14:textId="15A14E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67930B5B" w14:textId="2CD76A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sûxtx˜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w:t>
      </w:r>
    </w:p>
    <w:p w14:paraId="0F2782F2" w14:textId="012597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õJ | </w:t>
      </w:r>
    </w:p>
    <w:p w14:paraId="79D72C11" w14:textId="4BA43C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 sûxtx˜ |</w:t>
      </w:r>
    </w:p>
    <w:p w14:paraId="4EC2842E" w14:textId="7B4596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õJ sûxtx˜ | </w:t>
      </w:r>
    </w:p>
    <w:p w14:paraId="1755CA3B" w14:textId="341DED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sûxtx˜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w:t>
      </w:r>
    </w:p>
    <w:p w14:paraId="513BF407" w14:textId="24AB84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hõ—J | </w:t>
      </w:r>
    </w:p>
    <w:p w14:paraId="040D8C09" w14:textId="41810E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 sûxtx˜ |</w:t>
      </w:r>
    </w:p>
    <w:p w14:paraId="16C1E06E" w14:textId="5DE1E1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26CBA76A" w14:textId="3C7E44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w:t>
      </w:r>
    </w:p>
    <w:p w14:paraId="6DE263F9" w14:textId="1BDED9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212238D3" w14:textId="357E99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sûxtx˜ |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38EAC9C0" w14:textId="08A95E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224A8F16" w14:textId="1ACA7D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21600BA5" w14:textId="1C7F67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x—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7CAB8BCF" w14:textId="452DAE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5C1F805B" w14:textId="04BF82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F8BFC26" w14:textId="3C967E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sûxt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78551684" w14:textId="5A7611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G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734DC88D" w14:textId="1224A7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0A13BA25" w14:textId="3A64C2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G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31D8C6BA" w14:textId="42CFF8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644CAAA1" w14:textId="51718F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6C3AD341" w14:textId="0927A7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sûxtx˜ |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27C74C9E" w14:textId="34FFAE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bû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x˜ bû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bû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23D3015F" w14:textId="6C4D5E2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70E86749" w14:textId="53C6B8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bû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x˜ bû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1ECF4A31" w14:textId="2AC0C5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115DF838" w14:textId="272E12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b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bû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5D083B95" w14:textId="66E05E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sûxtx˜ |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1FE2A8A9" w14:textId="17EEFC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ösë¥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556D1397" w14:textId="120B02C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54956A89" w14:textId="21D512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ösë¥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0324EC14" w14:textId="42355A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3A817ABB" w14:textId="3A24DD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44E2C02" w14:textId="132F96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sûxtx˜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15FB0B91" w14:textId="348330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P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Ò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P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5AF76E0D" w14:textId="34E535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6145C149" w14:textId="60633E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P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Ò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4C15022F" w14:textId="77EBA4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5D0197CB" w14:textId="2CC064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PZ¡</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212934F8" w14:textId="5BFFA1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sûxt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44E1C8FD" w14:textId="0E4C85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24E862E9" w14:textId="21372E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1</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022745B0" w14:textId="76735A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37A91787" w14:textId="421D47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6CF85E6C" w14:textId="188F3A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0F4B57EA" w14:textId="20A575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sûxtx˜ |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58785717" w14:textId="4B3F6D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 r§¥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1BB1F835" w14:textId="48F8B52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158BBD7B" w14:textId="665D6C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 r§¥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2CF0E250" w14:textId="3B4A36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3026ED9B" w14:textId="2F4AA6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60762547" w14:textId="120DE9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sûxtx˜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2F810A0F" w14:textId="01C327D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046B9F32" w14:textId="7D8D9E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2FC6E80E" w14:textId="2C5A62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7CC11EF9" w14:textId="0875EA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17CE3803" w14:textId="320981E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5D4780D0" w14:textId="176A76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sûxtx˜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1B258E78" w14:textId="655A7D4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0AD76272" w14:textId="0F8A52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03E86285" w14:textId="381D36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05183727" w14:textId="1EA8E7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0D087471" w14:textId="380230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õ—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867B90B" w14:textId="5E5D39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sûxtx˜ | GKx˜Z§ |</w:t>
      </w:r>
    </w:p>
    <w:p w14:paraId="5E3291FE" w14:textId="720CEF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5517A38D" w14:textId="1B47C2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GKx˜Z§ | d |</w:t>
      </w:r>
    </w:p>
    <w:p w14:paraId="06EA2FBE" w14:textId="50A4FA3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6136457E" w14:textId="17D3F8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d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7A14D8D3" w14:textId="468883C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d d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0CCEFFA1" w14:textId="070078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7C318965" w14:textId="28ECDB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1370D397" w14:textId="34CF80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sûxtx˜ | dp—py(³§)q¤¤Zõ |</w:t>
      </w:r>
    </w:p>
    <w:p w14:paraId="6A7210E9" w14:textId="09985A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 | </w:t>
      </w:r>
    </w:p>
    <w:p w14:paraId="34FF984E" w14:textId="35DF83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dp—py(³§)q¤¤Zõ | sûxtx˜ |</w:t>
      </w:r>
    </w:p>
    <w:p w14:paraId="4C82C41F" w14:textId="218500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FAAC6A8" w14:textId="7FB958F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dp—py(³§)q¤¤Zõ |</w:t>
      </w:r>
    </w:p>
    <w:p w14:paraId="6593FC5C" w14:textId="3E90C7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y(³§)q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794553BF" w14:textId="0D8276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sûxtx˜ | GKx˜Z§ |</w:t>
      </w:r>
    </w:p>
    <w:p w14:paraId="73AAD007" w14:textId="210050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7AFB904E" w14:textId="548200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GKx˜Z§ | d |</w:t>
      </w:r>
    </w:p>
    <w:p w14:paraId="1FDBF29B" w14:textId="51CEB4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53F6D7EF" w14:textId="520D0F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d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w:t>
      </w:r>
    </w:p>
    <w:p w14:paraId="3FC6CB6F" w14:textId="14A5A8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Z˜ | </w:t>
      </w:r>
    </w:p>
    <w:p w14:paraId="48773279" w14:textId="4CFD87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 sûxtx˜ |</w:t>
      </w:r>
    </w:p>
    <w:p w14:paraId="1FD81AEF" w14:textId="4D5056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08E0789" w14:textId="21BA7D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sûxtx˜ | dp—PZûxky(³§)q¥Z |</w:t>
      </w:r>
    </w:p>
    <w:p w14:paraId="23C3DBE7" w14:textId="0D7DCCC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 | </w:t>
      </w:r>
    </w:p>
    <w:p w14:paraId="2BD7EB2F" w14:textId="27D13E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dp—PZûxky(³§)q¥Z | sûxtx˜ |</w:t>
      </w:r>
    </w:p>
    <w:p w14:paraId="156641BE" w14:textId="6EC870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0EF4DD6F" w14:textId="4013FF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dp—PZûxky(³§)q¥Z |</w:t>
      </w:r>
    </w:p>
    <w:p w14:paraId="62DFA2C5" w14:textId="52F08B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3874494A" w14:textId="2BF73D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sûxtx˜ | GKx˜Z§ |</w:t>
      </w:r>
    </w:p>
    <w:p w14:paraId="602C8109" w14:textId="24AF5C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265F185A" w14:textId="082581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GKx˜Z§ | d |</w:t>
      </w:r>
    </w:p>
    <w:p w14:paraId="2936059F" w14:textId="082A13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18825ED5" w14:textId="779862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d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w:t>
      </w:r>
    </w:p>
    <w:p w14:paraId="5C7CE273" w14:textId="4A2AC7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d d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æõ | </w:t>
      </w:r>
    </w:p>
    <w:p w14:paraId="3E084426" w14:textId="1FF802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 sûxtx˜ |</w:t>
      </w:r>
    </w:p>
    <w:p w14:paraId="5E2B2EA2" w14:textId="371230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æõ sûxtx˜ | </w:t>
      </w:r>
    </w:p>
    <w:p w14:paraId="39A8EBF9" w14:textId="405AB6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 sûxtx˜ | dp—r¤¤ræõ |</w:t>
      </w:r>
    </w:p>
    <w:p w14:paraId="2071713F" w14:textId="431E2DE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 | </w:t>
      </w:r>
    </w:p>
    <w:p w14:paraId="6A5EF95E"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1243CC" w14:textId="3DA6E4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7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 dp—r¤¤ræõ | sûxtx˜ |</w:t>
      </w:r>
    </w:p>
    <w:p w14:paraId="46BFAEA5" w14:textId="05F79A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29BB8FF" w14:textId="00D551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 dp—r¤¤ræõ |</w:t>
      </w:r>
    </w:p>
    <w:p w14:paraId="6B14EC4B" w14:textId="0E1CDD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rræ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1CB9FB66" w14:textId="05E7A1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 sûxtx˜ | GKx˜Z§ |</w:t>
      </w:r>
    </w:p>
    <w:p w14:paraId="25EE3F2A" w14:textId="1ABF59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3FF9F032" w14:textId="493835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 GKx˜Z§ | d |</w:t>
      </w:r>
    </w:p>
    <w:p w14:paraId="72808202" w14:textId="5E62B8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47086A62" w14:textId="0C619E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 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28E5FB8F" w14:textId="425CE1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x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 A—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d dx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19F05B24" w14:textId="5E30CB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34E544C7" w14:textId="04C4FA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 A—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5A8C51D2" w14:textId="1A6514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 sûxtx˜ | dpx—qz¤¤Zõ |</w:t>
      </w:r>
    </w:p>
    <w:p w14:paraId="542BC2B9" w14:textId="59C4C5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 | </w:t>
      </w:r>
    </w:p>
    <w:p w14:paraId="2DDA2074" w14:textId="21A18D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 dpx—qz¤¤Zõ | sûxtx˜ |</w:t>
      </w:r>
    </w:p>
    <w:p w14:paraId="241BD58A" w14:textId="5E81D2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5ADBC8FA" w14:textId="16A601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 dpx—qz¤¤Zõ |</w:t>
      </w:r>
    </w:p>
    <w:p w14:paraId="3CBA015A" w14:textId="162365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x—qz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46D2AE11" w14:textId="164D40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 sûxtx˜ | GKx˜Z§ |</w:t>
      </w:r>
    </w:p>
    <w:p w14:paraId="1B6C89E2" w14:textId="1C7CBC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2DF2766C" w14:textId="59F719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 GKx˜Z§ | d |</w:t>
      </w:r>
    </w:p>
    <w:p w14:paraId="49B5E679" w14:textId="1D6D1A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6257969B" w14:textId="52B958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 d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5539B2AA" w14:textId="41E718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2188155A" w14:textId="26275D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8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3</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7CA7DF41" w14:textId="591CE8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F2CBE58" w14:textId="538506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4</w:t>
      </w:r>
      <w:r w:rsidRPr="00A11148">
        <w:rPr>
          <w:rFonts w:ascii="BRH Malayalam Extra" w:hAnsi="BRH Malayalam Extra" w:cs="BRH Malayalam Extra"/>
          <w:color w:val="000000"/>
          <w:kern w:val="0"/>
          <w:sz w:val="32"/>
          <w:szCs w:val="32"/>
          <w:lang w:val="it-IT"/>
        </w:rPr>
        <w:t>)- sûxtx˜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028F0805" w14:textId="6286368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44335752" w14:textId="42AA6A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5</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00A9C4C7" w14:textId="2EEB56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0BEEC490" w14:textId="12E0FD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6</w:t>
      </w:r>
      <w:r w:rsidRPr="00A11148">
        <w:rPr>
          <w:rFonts w:ascii="BRH Malayalam Extra" w:hAnsi="BRH Malayalam Extra" w:cs="BRH Malayalam Extra"/>
          <w:color w:val="000000"/>
          <w:kern w:val="0"/>
          <w:sz w:val="32"/>
          <w:szCs w:val="32"/>
          <w:lang w:val="it-IT"/>
        </w:rPr>
        <w:t>)- sûxtx˜ |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61F7799D" w14:textId="7940F5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6E01754E" w14:textId="42C58A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7</w:t>
      </w:r>
      <w:r w:rsidRPr="00A11148">
        <w:rPr>
          <w:rFonts w:ascii="BRH Malayalam Extra" w:hAnsi="BRH Malayalam Extra" w:cs="BRH Malayalam Extra"/>
          <w:color w:val="000000"/>
          <w:kern w:val="0"/>
          <w:sz w:val="32"/>
          <w:szCs w:val="32"/>
          <w:lang w:val="it-IT"/>
        </w:rPr>
        <w:t>)-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8FE1DD5" w14:textId="65AB51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hõ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7CB4ED1" w14:textId="60AAF6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8</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sûxtx˜ |</w:t>
      </w:r>
    </w:p>
    <w:p w14:paraId="2D9B8AFC" w14:textId="7A6902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32F9DF8" w14:textId="5BA414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9</w:t>
      </w:r>
      <w:r w:rsidRPr="00A11148">
        <w:rPr>
          <w:rFonts w:ascii="BRH Malayalam Extra" w:hAnsi="BRH Malayalam Extra" w:cs="BRH Malayalam Extra"/>
          <w:color w:val="000000"/>
          <w:kern w:val="0"/>
          <w:sz w:val="32"/>
          <w:szCs w:val="32"/>
          <w:lang w:val="it-IT"/>
        </w:rPr>
        <w:t>)- sûxtx˜ | sªp—¤¤sô |</w:t>
      </w:r>
    </w:p>
    <w:p w14:paraId="14CC0452" w14:textId="6E6B87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 | </w:t>
      </w:r>
    </w:p>
    <w:p w14:paraId="71CE6D5E" w14:textId="56A3AA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0</w:t>
      </w:r>
      <w:r w:rsidRPr="00A11148">
        <w:rPr>
          <w:rFonts w:ascii="BRH Malayalam Extra" w:hAnsi="BRH Malayalam Extra" w:cs="BRH Malayalam Extra"/>
          <w:color w:val="000000"/>
          <w:kern w:val="0"/>
          <w:sz w:val="32"/>
          <w:szCs w:val="32"/>
          <w:lang w:val="it-IT"/>
        </w:rPr>
        <w:t>)- sªp—¤¤sô | sûxtx˜ ||</w:t>
      </w:r>
    </w:p>
    <w:p w14:paraId="1746961A" w14:textId="7D66A8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09F92D1A" w14:textId="39F7D7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1</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1</w:t>
      </w:r>
      <w:r w:rsidRPr="00A11148">
        <w:rPr>
          <w:rFonts w:ascii="BRH Malayalam Extra" w:hAnsi="BRH Malayalam Extra" w:cs="BRH Malayalam Extra"/>
          <w:color w:val="000000"/>
          <w:kern w:val="0"/>
          <w:sz w:val="32"/>
          <w:szCs w:val="32"/>
          <w:lang w:val="it-IT"/>
        </w:rPr>
        <w:t>)- sûxtx˜ ||</w:t>
      </w:r>
    </w:p>
    <w:p w14:paraId="37440720" w14:textId="6E329A5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5F20B575" w14:textId="52E25CE5" w:rsidR="009C24BA" w:rsidRPr="009C24BA" w:rsidRDefault="009C24BA" w:rsidP="009C24B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24BA">
        <w:rPr>
          <w:rFonts w:ascii="Arial" w:hAnsi="Arial" w:cs="Arial"/>
          <w:b/>
          <w:bCs/>
          <w:color w:val="000000"/>
          <w:kern w:val="0"/>
          <w:sz w:val="32"/>
          <w:szCs w:val="32"/>
          <w:lang w:val="it-IT"/>
        </w:rPr>
        <w:t>===========</w:t>
      </w:r>
    </w:p>
    <w:p w14:paraId="47CCBCC2" w14:textId="77777777" w:rsidR="009C24BA"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24BA" w:rsidSect="006F368C">
          <w:headerReference w:type="even" r:id="rId27"/>
          <w:pgSz w:w="12240" w:h="15840"/>
          <w:pgMar w:top="1134" w:right="1134" w:bottom="1134" w:left="1134" w:header="720" w:footer="720" w:gutter="0"/>
          <w:cols w:space="720"/>
          <w:noEndnote/>
          <w:docGrid w:linePitch="299"/>
        </w:sectPr>
      </w:pPr>
    </w:p>
    <w:p w14:paraId="14723565" w14:textId="2E8A656D" w:rsidR="009C24BA" w:rsidRPr="00B74580" w:rsidRDefault="009C24BA" w:rsidP="009C24BA">
      <w:pPr>
        <w:pStyle w:val="Heading3"/>
        <w:rPr>
          <w:rFonts w:ascii="Kartika" w:hAnsi="Kartika" w:cs="Kartika"/>
          <w:b w:val="0"/>
          <w:bCs/>
          <w:sz w:val="24"/>
          <w:szCs w:val="24"/>
        </w:rPr>
      </w:pPr>
      <w:bookmarkStart w:id="17" w:name="_Toc162794531"/>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2</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7"/>
    </w:p>
    <w:p w14:paraId="47D237CF" w14:textId="7BEA0B6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GK—¤¤sô | sûxtx˜ |</w:t>
      </w:r>
    </w:p>
    <w:p w14:paraId="66B3CA3A" w14:textId="4533E6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sô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GK—¤¤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1A61FE98" w14:textId="12EDA3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ûxtx˜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3C70D9CC" w14:textId="45AD74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 </w:t>
      </w:r>
    </w:p>
    <w:p w14:paraId="50603303" w14:textId="3E1C8E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 sûxtx˜ |</w:t>
      </w:r>
    </w:p>
    <w:p w14:paraId="1591D402" w14:textId="71A3845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sûxtx˜ | </w:t>
      </w:r>
    </w:p>
    <w:p w14:paraId="167F0302" w14:textId="6D4A28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21A312A2" w14:textId="53F85A2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 CZy— öZy - hõJ | </w:t>
      </w:r>
    </w:p>
    <w:p w14:paraId="080E9F75" w14:textId="0E849D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ûxt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3407ED5F" w14:textId="7DA386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ºhõ—J | </w:t>
      </w:r>
    </w:p>
    <w:p w14:paraId="2F2A3340" w14:textId="204E59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 sûxtx˜ |</w:t>
      </w:r>
    </w:p>
    <w:p w14:paraId="00FCDAA5" w14:textId="1EFAD7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7F5CAED9" w14:textId="274761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21ACC2E8" w14:textId="21B26A6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7BBDF7E6" w14:textId="619A5B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sûxtx˜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w:t>
      </w:r>
    </w:p>
    <w:p w14:paraId="41DC268B" w14:textId="1BD9D8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ëhõ—J | </w:t>
      </w:r>
    </w:p>
    <w:p w14:paraId="35BF833B" w14:textId="0CBF0F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 sûxtx˜ |</w:t>
      </w:r>
    </w:p>
    <w:p w14:paraId="0F1A3505" w14:textId="1DE9A3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7B70B856" w14:textId="225BF3C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hõ—J |</w:t>
      </w:r>
    </w:p>
    <w:p w14:paraId="2E5CABF0" w14:textId="483A5C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343CD0DB" w14:textId="52C86E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sûxtx˜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w:t>
      </w:r>
    </w:p>
    <w:p w14:paraId="1C254404" w14:textId="6E559E7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hõ—J | </w:t>
      </w:r>
    </w:p>
    <w:p w14:paraId="5CAF1ADA" w14:textId="524C85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 sûxtx˜ |</w:t>
      </w:r>
    </w:p>
    <w:p w14:paraId="44A60F63" w14:textId="58F233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31A91BE9" w14:textId="5AC123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w:t>
      </w:r>
    </w:p>
    <w:p w14:paraId="3FA09668" w14:textId="104D15D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0EB6E8AE" w14:textId="2B1CB8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ûxt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1A0906F9" w14:textId="26431D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G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675D34EE" w14:textId="3AF81C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7DC46A52" w14:textId="1B5359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G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732FC026" w14:textId="2A1F52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09EB7575" w14:textId="0F1828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2905C287" w14:textId="2A5C66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sûxtx˜ |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5D047149" w14:textId="444490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ösë¥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0E7AD8DC" w14:textId="517F87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19DE3383" w14:textId="06DBE2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ösë¥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7C6AD5EB" w14:textId="378F9D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299D9474" w14:textId="6ADBB9E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D54F831" w14:textId="38B87BB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sûxt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5FC21F4E" w14:textId="560B8A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3537D352" w14:textId="77F2C0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2</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39B2BE6A" w14:textId="6A476C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193FC93E" w14:textId="474244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3F18161B" w14:textId="51E232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A14E7B2" w14:textId="255A42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sûxtx˜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2F0961FF" w14:textId="6721BA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16012E4F" w14:textId="149F52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465A48CB" w14:textId="77A6C70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10A76126" w14:textId="3363DF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0046BAA3" w14:textId="37D5F3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3472ABCC" w14:textId="329D74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sûxtx˜ | GKx˜Z§ |</w:t>
      </w:r>
    </w:p>
    <w:p w14:paraId="2E358DE0" w14:textId="350DBB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5790874A" w14:textId="12EF37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GKx˜Z§ | d |</w:t>
      </w:r>
    </w:p>
    <w:p w14:paraId="5EA31592" w14:textId="7E2C54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317F6D43" w14:textId="6623CE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d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008F7A69" w14:textId="53DB1A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d d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1B57C42C" w14:textId="6FDEFC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110D7E0A" w14:textId="5FB608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4DA9117F" w14:textId="7C786C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sûxtx˜ | dp—py(³§)q¤¤Zõ |</w:t>
      </w:r>
    </w:p>
    <w:p w14:paraId="6A111EBF" w14:textId="09117D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 | </w:t>
      </w:r>
    </w:p>
    <w:p w14:paraId="2DD5733C" w14:textId="732D8C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dp—py(³§)q¤¤Zõ | sûxtx˜ |</w:t>
      </w:r>
    </w:p>
    <w:p w14:paraId="70B28336" w14:textId="4DA949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0B609439" w14:textId="545417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dp—py(³§)q¤¤Zõ |</w:t>
      </w:r>
    </w:p>
    <w:p w14:paraId="13230DE0" w14:textId="2B15F2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y(³§)q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42D80292" w14:textId="2BA565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sûxtx˜ | GKx˜Z§ |</w:t>
      </w:r>
    </w:p>
    <w:p w14:paraId="73E77DB7" w14:textId="68CE0C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12CEDE27" w14:textId="725CF0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GKx˜Z§ | d |</w:t>
      </w:r>
    </w:p>
    <w:p w14:paraId="252D3DA2" w14:textId="4E2E47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53A243EC" w14:textId="6A0F6B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d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w:t>
      </w:r>
    </w:p>
    <w:p w14:paraId="131486EF" w14:textId="7DDC953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Z˜ | </w:t>
      </w:r>
    </w:p>
    <w:p w14:paraId="15893C45" w14:textId="618BFC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 sûxtx˜ |</w:t>
      </w:r>
    </w:p>
    <w:p w14:paraId="4CD9D472" w14:textId="525121B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5BB7E7CA" w14:textId="75BF55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sûxtx˜ | dp—PZûxky(³§)q¥Z |</w:t>
      </w:r>
    </w:p>
    <w:p w14:paraId="39440A13" w14:textId="527072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 | </w:t>
      </w:r>
    </w:p>
    <w:p w14:paraId="02433EA4" w14:textId="4CA1D21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dp—PZûxky(³§)q¥Z | sûxtx˜ |</w:t>
      </w:r>
    </w:p>
    <w:p w14:paraId="68C6D4D8" w14:textId="38E126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2EE05650" w14:textId="4FC156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dp—PZûxky(³§)q¥Z |</w:t>
      </w:r>
    </w:p>
    <w:p w14:paraId="6F5BFE7F" w14:textId="03062F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373F3A42" w14:textId="422849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sûxtx˜ | GKx˜Z§ |</w:t>
      </w:r>
    </w:p>
    <w:p w14:paraId="0FAAD404" w14:textId="53B384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27944F5B" w14:textId="15CE8F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GKx˜Z§ | d |</w:t>
      </w:r>
    </w:p>
    <w:p w14:paraId="7FB52ED8" w14:textId="65A3F9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64D31E09" w14:textId="7C1AD8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d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w:t>
      </w:r>
    </w:p>
    <w:p w14:paraId="12342BFE" w14:textId="08BF6C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d d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æõ | </w:t>
      </w:r>
    </w:p>
    <w:p w14:paraId="76887840" w14:textId="6D410F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 sûxtx˜ |</w:t>
      </w:r>
    </w:p>
    <w:p w14:paraId="6C7A2C4E" w14:textId="450BF6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æõ sûxtx˜ | </w:t>
      </w:r>
    </w:p>
    <w:p w14:paraId="26028C52" w14:textId="4DDB91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sûxtx˜ | dp—r¤¤ræõ |</w:t>
      </w:r>
    </w:p>
    <w:p w14:paraId="4ACDF37D" w14:textId="6685C5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 | </w:t>
      </w:r>
    </w:p>
    <w:p w14:paraId="5A02EA1C" w14:textId="2B40CA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dp—r¤¤ræõ | sûxtx˜ |</w:t>
      </w:r>
    </w:p>
    <w:p w14:paraId="3CDC1CFF" w14:textId="64E3FE2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2F544590" w14:textId="77777777" w:rsidR="009C24BA" w:rsidRPr="00A11148"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140E5" w14:textId="68AF34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dp—r¤¤ræõ |</w:t>
      </w:r>
    </w:p>
    <w:p w14:paraId="3F337E5D" w14:textId="73ECC6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rræ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35838237" w14:textId="76D9D9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sûxtx˜ | GKx˜Z§ |</w:t>
      </w:r>
    </w:p>
    <w:p w14:paraId="112735F3" w14:textId="776C76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284D6712" w14:textId="784387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GKx˜Z§ | d |</w:t>
      </w:r>
    </w:p>
    <w:p w14:paraId="3C77F56E" w14:textId="714772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610F5945" w14:textId="16957A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24E0A3E1" w14:textId="52CAA4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x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 A—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d dx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58FBB339" w14:textId="136730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4B176C4C" w14:textId="34AC87A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 A—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5CA26A3D" w14:textId="14ECA6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sûxtx˜ | dpx—qz¤¤Zõ |</w:t>
      </w:r>
    </w:p>
    <w:p w14:paraId="5DD27CB3" w14:textId="0255198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 | </w:t>
      </w:r>
    </w:p>
    <w:p w14:paraId="6F06D75C" w14:textId="39A6E2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dpx—qz¤¤Zõ | sûxtx˜ |</w:t>
      </w:r>
    </w:p>
    <w:p w14:paraId="7480D9AF" w14:textId="442B57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0E2BF2C2" w14:textId="205481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dpx—qz¤¤Zõ |</w:t>
      </w:r>
    </w:p>
    <w:p w14:paraId="470CAA68" w14:textId="755072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x—qz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4BF23EE2" w14:textId="20E60A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sûxtx˜ | GKx˜Z§ |</w:t>
      </w:r>
    </w:p>
    <w:p w14:paraId="27633B8B" w14:textId="01FADB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24F01C5D" w14:textId="036328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GKx˜Z§ | d |</w:t>
      </w:r>
    </w:p>
    <w:p w14:paraId="2A7CDF99" w14:textId="5A412D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139AB2D2" w14:textId="6DED1D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d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30CAEBA5" w14:textId="60B171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73BEEC1C" w14:textId="7112BEA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7E74DFD6" w14:textId="08BE0B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64BC03B6" w14:textId="619512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sûxtx˜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1BE73769" w14:textId="3A7EFF7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104565E7" w14:textId="00D87C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51630F95" w14:textId="46B0FC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6059979A" w14:textId="5540AD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sûxtx˜ | sªp—¤¤sô |</w:t>
      </w:r>
    </w:p>
    <w:p w14:paraId="6819CBEE" w14:textId="25EBCA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 | </w:t>
      </w:r>
    </w:p>
    <w:p w14:paraId="40B15343" w14:textId="4ED63E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 sªp—¤¤sô | sûxtx˜ ||</w:t>
      </w:r>
    </w:p>
    <w:p w14:paraId="6DD3F718" w14:textId="7BB75E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77BB580A" w14:textId="731908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2</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 sûxtx˜ ||</w:t>
      </w:r>
    </w:p>
    <w:p w14:paraId="692D6F71" w14:textId="154C97D8"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6CB65BD7" w14:textId="6C42CC9A" w:rsidR="009C24BA" w:rsidRPr="009C24BA" w:rsidRDefault="009C24BA" w:rsidP="009C24B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24BA">
        <w:rPr>
          <w:rFonts w:ascii="Arial" w:hAnsi="Arial" w:cs="Arial"/>
          <w:b/>
          <w:bCs/>
          <w:color w:val="000000"/>
          <w:kern w:val="0"/>
          <w:sz w:val="32"/>
          <w:szCs w:val="32"/>
          <w:lang w:val="it-IT"/>
        </w:rPr>
        <w:t>==========</w:t>
      </w:r>
    </w:p>
    <w:p w14:paraId="1A1EC0C1" w14:textId="77777777" w:rsidR="009C24BA"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24BA" w:rsidSect="006F368C">
          <w:headerReference w:type="even" r:id="rId28"/>
          <w:pgSz w:w="12240" w:h="15840"/>
          <w:pgMar w:top="1134" w:right="1134" w:bottom="1134" w:left="1134" w:header="720" w:footer="720" w:gutter="0"/>
          <w:cols w:space="720"/>
          <w:noEndnote/>
          <w:docGrid w:linePitch="299"/>
        </w:sectPr>
      </w:pPr>
    </w:p>
    <w:p w14:paraId="28D56091" w14:textId="4B2B7603" w:rsidR="009C24BA" w:rsidRPr="00B74580" w:rsidRDefault="009C24BA" w:rsidP="009C24BA">
      <w:pPr>
        <w:pStyle w:val="Heading3"/>
        <w:rPr>
          <w:rFonts w:ascii="Kartika" w:hAnsi="Kartika" w:cs="Kartika"/>
          <w:b w:val="0"/>
          <w:bCs/>
          <w:sz w:val="24"/>
          <w:szCs w:val="24"/>
        </w:rPr>
      </w:pPr>
      <w:bookmarkStart w:id="18" w:name="_Toc162794532"/>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w:t>
      </w:r>
      <w:r>
        <w:rPr>
          <w:rFonts w:ascii="Kartika" w:hAnsi="Kartika" w:cs="Kartika"/>
          <w:sz w:val="24"/>
          <w:szCs w:val="24"/>
        </w:rPr>
        <w:t>3</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8"/>
    </w:p>
    <w:p w14:paraId="0F192CFA" w14:textId="798590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sûxtx˜ |</w:t>
      </w:r>
    </w:p>
    <w:p w14:paraId="53DF2E03" w14:textId="724C8A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33F515F6" w14:textId="3A310C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ûxtx˜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w:t>
      </w:r>
    </w:p>
    <w:p w14:paraId="5C585548" w14:textId="03456D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hõ—J | </w:t>
      </w:r>
    </w:p>
    <w:p w14:paraId="43CC9FF8" w14:textId="15B045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 sûxtx˜ |</w:t>
      </w:r>
    </w:p>
    <w:p w14:paraId="1C21CDC1" w14:textId="79B04F8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57DF24BA" w14:textId="7BB9F04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w:t>
      </w:r>
    </w:p>
    <w:p w14:paraId="2690D594" w14:textId="4E1731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D5E58B9" w14:textId="2805DC1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ûxtx˜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w:t>
      </w:r>
    </w:p>
    <w:p w14:paraId="477E6F66" w14:textId="04282B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 r§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W§hõJ | </w:t>
      </w:r>
    </w:p>
    <w:p w14:paraId="58846CC0" w14:textId="56C128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 sûxtx˜ |</w:t>
      </w:r>
    </w:p>
    <w:p w14:paraId="6B4CF3A4" w14:textId="35DE74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 r§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W§hõJ sûxtx˜ | </w:t>
      </w:r>
    </w:p>
    <w:p w14:paraId="022BB805" w14:textId="4A514A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w:t>
      </w:r>
    </w:p>
    <w:p w14:paraId="623F3869" w14:textId="3EBA98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W§hõ CZy— rU§ - hõJ | </w:t>
      </w:r>
    </w:p>
    <w:p w14:paraId="2E63EE83" w14:textId="140720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sûxtx˜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4AC1E451" w14:textId="70C3263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 </w:t>
      </w:r>
    </w:p>
    <w:p w14:paraId="0B60D145" w14:textId="414864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 sûxtx˜ |</w:t>
      </w:r>
    </w:p>
    <w:p w14:paraId="1C48EF61" w14:textId="3AD636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sûxtx˜ | </w:t>
      </w:r>
    </w:p>
    <w:p w14:paraId="35140F44" w14:textId="64EA5B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sûxtx˜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5D9A71ED" w14:textId="0F8CAB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09118338" w14:textId="2A4930E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7FE3A0F4" w14:textId="2D79C8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5AA2B7E3" w14:textId="08812C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2F75540F" w14:textId="07A254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4326A010" w14:textId="10655A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sûxtx˜ |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3BD74CC5" w14:textId="44998D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4DA8FBEE" w14:textId="2BF872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66D5B58C" w14:textId="0DCC50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2FA29EC4" w14:textId="4C120E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0CB1960E" w14:textId="2B0CA1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3D64A31" w14:textId="222509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sûxtx˜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1EE8E8A2" w14:textId="1EB5CD6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 Ò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6831567B" w14:textId="349493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47CF9F66" w14:textId="61F6C2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 Ò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0322E96B" w14:textId="218A6A0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6D616DC8" w14:textId="221B475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P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4DBD8F8A" w14:textId="33C1FA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sûxtx˜ |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7C3871AD" w14:textId="581133A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 r§¥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1C6E042B" w14:textId="6A1C2D1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43A2A516" w14:textId="6FEC92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 r§¥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51A41110" w14:textId="4CFFF6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1E2F6503" w14:textId="0A37C9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B42E189" w14:textId="1F5A58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sûxtx˜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6FD2F625" w14:textId="64AE3F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0B39DE2F" w14:textId="521F45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460D648D" w14:textId="517847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0AD746E6" w14:textId="2B4DFB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7FC79894" w14:textId="1DB070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õ—ræ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27355A5B" w14:textId="77356A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sûxtx˜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44D820D0" w14:textId="62DE6D4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326F978A" w14:textId="371CD7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7E156A03" w14:textId="32C5C1F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1690EFFA" w14:textId="655BA8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sûxtx˜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d—p¤¤Zõ |</w:t>
      </w:r>
    </w:p>
    <w:p w14:paraId="5152F919" w14:textId="457A7A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æxd—pZõx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d—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æxd—p¤¤Zõ | </w:t>
      </w:r>
    </w:p>
    <w:p w14:paraId="772B2585" w14:textId="7C3204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d—p¤¤Zõ | sûxtx˜ |</w:t>
      </w:r>
    </w:p>
    <w:p w14:paraId="4D4B5FAB" w14:textId="34EFFE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d—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æxd—pZõx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d—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5FA202CE" w14:textId="5B6292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d—p¤¤Zõ |</w:t>
      </w:r>
    </w:p>
    <w:p w14:paraId="655270F3" w14:textId="4FE1F3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d—p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26C40B7F" w14:textId="1C4EDF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sûxtx˜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49F9CC38" w14:textId="6D3BA2B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0F1C6C52" w14:textId="30592BD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50742F73" w14:textId="381F64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144D2852" w14:textId="08798E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sûxtx˜ | sªp—¤¤sô |</w:t>
      </w:r>
    </w:p>
    <w:p w14:paraId="6F108796" w14:textId="7E9DE9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 | </w:t>
      </w:r>
    </w:p>
    <w:p w14:paraId="682E6F5D" w14:textId="4C2ABE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sªp—¤¤sô | sûxtx˜ ||</w:t>
      </w:r>
    </w:p>
    <w:p w14:paraId="587335F3" w14:textId="0AA73F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56E98C15" w14:textId="6DEC13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3</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sûxtx˜ ||</w:t>
      </w:r>
    </w:p>
    <w:p w14:paraId="58AFF58B" w14:textId="3C6B954F"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080A85E8" w14:textId="424CFCE7" w:rsidR="009C24BA" w:rsidRPr="009C24BA" w:rsidRDefault="009C24BA" w:rsidP="009C24B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24BA">
        <w:rPr>
          <w:rFonts w:ascii="Arial" w:hAnsi="Arial" w:cs="Arial"/>
          <w:b/>
          <w:bCs/>
          <w:color w:val="000000"/>
          <w:kern w:val="0"/>
          <w:sz w:val="32"/>
          <w:szCs w:val="32"/>
          <w:lang w:val="it-IT"/>
        </w:rPr>
        <w:t>===========</w:t>
      </w:r>
    </w:p>
    <w:p w14:paraId="156708E3" w14:textId="77777777" w:rsidR="009C24BA" w:rsidRDefault="009C24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24BA" w:rsidSect="006F368C">
          <w:headerReference w:type="even" r:id="rId29"/>
          <w:pgSz w:w="12240" w:h="15840"/>
          <w:pgMar w:top="1134" w:right="1134" w:bottom="1134" w:left="1134" w:header="720" w:footer="720" w:gutter="0"/>
          <w:cols w:space="720"/>
          <w:noEndnote/>
          <w:docGrid w:linePitch="299"/>
        </w:sectPr>
      </w:pPr>
    </w:p>
    <w:p w14:paraId="2CCCB991" w14:textId="707384B3" w:rsidR="009C24BA" w:rsidRPr="00B74580" w:rsidRDefault="009C24BA" w:rsidP="009C24BA">
      <w:pPr>
        <w:pStyle w:val="Heading3"/>
        <w:rPr>
          <w:rFonts w:ascii="Kartika" w:hAnsi="Kartika" w:cs="Kartika"/>
          <w:b w:val="0"/>
          <w:bCs/>
          <w:sz w:val="24"/>
          <w:szCs w:val="24"/>
        </w:rPr>
      </w:pPr>
      <w:bookmarkStart w:id="19" w:name="_Toc162794533"/>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w:t>
      </w:r>
      <w:r>
        <w:rPr>
          <w:rFonts w:ascii="Kartika" w:hAnsi="Kartika" w:cs="Kartika"/>
          <w:sz w:val="24"/>
          <w:szCs w:val="24"/>
        </w:rPr>
        <w:t>3</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19"/>
    </w:p>
    <w:p w14:paraId="716BAF42" w14:textId="279277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 sûxtx˜ |</w:t>
      </w:r>
    </w:p>
    <w:p w14:paraId="4B2F680B" w14:textId="0FAA5F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sûxtx˜ | </w:t>
      </w:r>
    </w:p>
    <w:p w14:paraId="74B74B94" w14:textId="1539C5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36DB67F3" w14:textId="331720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 CZy— öZy - hõJ | </w:t>
      </w:r>
    </w:p>
    <w:p w14:paraId="1A2FA06F" w14:textId="65B013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ûxt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302A7CEB" w14:textId="64C4D8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ºhõ—J | </w:t>
      </w:r>
    </w:p>
    <w:p w14:paraId="69071EDB" w14:textId="0CE621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 sûxtx˜ |</w:t>
      </w:r>
    </w:p>
    <w:p w14:paraId="5137AF71" w14:textId="3D4B26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605273DD" w14:textId="33164E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5633E21D" w14:textId="60A0C4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1F7663E7" w14:textId="37CB55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ûxtx˜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w:t>
      </w:r>
    </w:p>
    <w:p w14:paraId="1BE367F1" w14:textId="1B738C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ëhõ—J | </w:t>
      </w:r>
    </w:p>
    <w:p w14:paraId="7E1745EA" w14:textId="53B13E4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 sûxtx˜ |</w:t>
      </w:r>
    </w:p>
    <w:p w14:paraId="5DE21924" w14:textId="2B972C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45EB7316" w14:textId="4592BA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hõ—J |</w:t>
      </w:r>
    </w:p>
    <w:p w14:paraId="74AAFA3E" w14:textId="47808A5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5E4F01E6" w14:textId="334909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sûxtx˜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w:t>
      </w:r>
    </w:p>
    <w:p w14:paraId="1808CB9E" w14:textId="51A0786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hõ—J | </w:t>
      </w:r>
    </w:p>
    <w:p w14:paraId="247837EE" w14:textId="1BE664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 sûxtx˜ |</w:t>
      </w:r>
    </w:p>
    <w:p w14:paraId="33065C89" w14:textId="7398351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1618BAA8" w14:textId="6D5F3A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w:t>
      </w:r>
    </w:p>
    <w:p w14:paraId="4DBD6C10" w14:textId="378D42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76E78204" w14:textId="4507CD7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sûxtx˜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2A73DC59" w14:textId="0781AA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G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39D916C7" w14:textId="34F60D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584B9EF7" w14:textId="3C8354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G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681E5F4A" w14:textId="6BE866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703A99DC" w14:textId="29DE3E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õ—K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32D700E" w14:textId="6BAC27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ûxtx˜ |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5130888D" w14:textId="5736C3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ösë¥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4DF35D4B" w14:textId="5D0A616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0C4ED872" w14:textId="036383F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 ösë¥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47D24ADB" w14:textId="482CFCB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698E8B4C" w14:textId="3BC491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öZ¥jx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1C82D75A" w14:textId="0FC7AA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sûxt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w:t>
      </w:r>
    </w:p>
    <w:p w14:paraId="628C4B05" w14:textId="37E506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hõ—J | </w:t>
      </w:r>
    </w:p>
    <w:p w14:paraId="3B26E8EA" w14:textId="2FFE7B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4</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 sûxtx˜ |</w:t>
      </w:r>
    </w:p>
    <w:p w14:paraId="5EC23AA3" w14:textId="5FAAC9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J eº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5C50730D" w14:textId="713133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155AB2E2" w14:textId="525519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538D56ED" w14:textId="41463E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sûxtx˜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704C9F3B" w14:textId="5E78B0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4685922B" w14:textId="31D0F4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0D455FA7" w14:textId="70C538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39734FF4" w14:textId="2CB736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17CF05A8" w14:textId="7D5574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seë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7C18B27A" w14:textId="77FA52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sûxtx˜ | GKx˜Z§ |</w:t>
      </w:r>
    </w:p>
    <w:p w14:paraId="5A83F837" w14:textId="13419C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13D6469A" w14:textId="3AE6960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GKx˜Z§ | d |</w:t>
      </w:r>
    </w:p>
    <w:p w14:paraId="1E5F35A6" w14:textId="3BD8C2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4599E185" w14:textId="3A6CE7C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d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3B6D7858" w14:textId="020C95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d d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71AE9751" w14:textId="13D605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51EFE5FA" w14:textId="0303DA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7B5682DB" w14:textId="42EFCC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sûxtx˜ | dp—py(³§)q¤¤Zõ |</w:t>
      </w:r>
    </w:p>
    <w:p w14:paraId="40E6FFFF" w14:textId="2E942F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 | </w:t>
      </w:r>
    </w:p>
    <w:p w14:paraId="78F7BDF6" w14:textId="2EE04C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dp—py(³§)q¤¤Zõ | sûxtx˜ |</w:t>
      </w:r>
    </w:p>
    <w:p w14:paraId="533F8EE3" w14:textId="1117FB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y(³§)q¤¤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8597281" w14:textId="1E4B8B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 dp—py(³§)q¤¤Zõ |</w:t>
      </w:r>
    </w:p>
    <w:p w14:paraId="2A8AA91D" w14:textId="1ACF739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y(³§)q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248686BE" w14:textId="3200EF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 sûxtx˜ | GKx˜Z§ |</w:t>
      </w:r>
    </w:p>
    <w:p w14:paraId="57EBEC42" w14:textId="5C83D2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10D37386" w14:textId="643BAD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 GKx˜Z§ | d |</w:t>
      </w:r>
    </w:p>
    <w:p w14:paraId="1B03A377" w14:textId="60754F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75A2C027" w14:textId="3D1631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 d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w:t>
      </w:r>
    </w:p>
    <w:p w14:paraId="7FB293A5" w14:textId="549A04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Z˜ | </w:t>
      </w:r>
    </w:p>
    <w:p w14:paraId="00D72E56" w14:textId="0FBDC5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5</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 sûxtx˜ |</w:t>
      </w:r>
    </w:p>
    <w:p w14:paraId="5A19436D" w14:textId="1E45F9CD"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793ED8CF" w14:textId="77777777" w:rsidR="00B43A56" w:rsidRPr="00A11148"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3C908E" w14:textId="79305A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6</w:t>
      </w:r>
      <w:r w:rsidRPr="00A11148">
        <w:rPr>
          <w:rFonts w:ascii="BRH Malayalam Extra" w:hAnsi="BRH Malayalam Extra" w:cs="BRH Malayalam Extra"/>
          <w:color w:val="000000"/>
          <w:kern w:val="0"/>
          <w:sz w:val="32"/>
          <w:szCs w:val="32"/>
          <w:lang w:val="it-IT"/>
        </w:rPr>
        <w:t>)- sûxtx˜ | dp—PZûxky(³§)q¥Z |</w:t>
      </w:r>
    </w:p>
    <w:p w14:paraId="2C82625E" w14:textId="0181F4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 | </w:t>
      </w:r>
    </w:p>
    <w:p w14:paraId="21046E44" w14:textId="6AFD1C7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dp—PZûxky(³§)q¥Z | sûxtx˜ |</w:t>
      </w:r>
    </w:p>
    <w:p w14:paraId="4206F06F" w14:textId="6B1D12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1F42A1FA" w14:textId="27B50B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7</w:t>
      </w:r>
      <w:r w:rsidRPr="00A11148">
        <w:rPr>
          <w:rFonts w:ascii="BRH Malayalam Extra" w:hAnsi="BRH Malayalam Extra" w:cs="BRH Malayalam Extra"/>
          <w:color w:val="000000"/>
          <w:kern w:val="0"/>
          <w:sz w:val="32"/>
          <w:szCs w:val="32"/>
          <w:lang w:val="it-IT"/>
        </w:rPr>
        <w:t>)- dp—PZûxky(³§)q¥Z |</w:t>
      </w:r>
    </w:p>
    <w:p w14:paraId="5A4CAA84" w14:textId="31DA6D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PZûxky(³§)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4A367AB8" w14:textId="3D99BB2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8</w:t>
      </w:r>
      <w:r w:rsidRPr="00A11148">
        <w:rPr>
          <w:rFonts w:ascii="BRH Malayalam Extra" w:hAnsi="BRH Malayalam Extra" w:cs="BRH Malayalam Extra"/>
          <w:color w:val="000000"/>
          <w:kern w:val="0"/>
          <w:sz w:val="32"/>
          <w:szCs w:val="32"/>
          <w:lang w:val="it-IT"/>
        </w:rPr>
        <w:t>)- sûxtx˜ | GKx˜Z§ |</w:t>
      </w:r>
    </w:p>
    <w:p w14:paraId="270ECCD9" w14:textId="2F0D8B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7DD558CD" w14:textId="355535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9</w:t>
      </w:r>
      <w:r w:rsidRPr="00A11148">
        <w:rPr>
          <w:rFonts w:ascii="BRH Malayalam Extra" w:hAnsi="BRH Malayalam Extra" w:cs="BRH Malayalam Extra"/>
          <w:color w:val="000000"/>
          <w:kern w:val="0"/>
          <w:sz w:val="32"/>
          <w:szCs w:val="32"/>
          <w:lang w:val="it-IT"/>
        </w:rPr>
        <w:t>)- GKx˜Z§ | d |</w:t>
      </w:r>
    </w:p>
    <w:p w14:paraId="7CBCA49C" w14:textId="688589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6C03E37D" w14:textId="4294E6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0</w:t>
      </w:r>
      <w:r w:rsidRPr="00A11148">
        <w:rPr>
          <w:rFonts w:ascii="BRH Malayalam Extra" w:hAnsi="BRH Malayalam Extra" w:cs="BRH Malayalam Extra"/>
          <w:color w:val="000000"/>
          <w:kern w:val="0"/>
          <w:sz w:val="32"/>
          <w:szCs w:val="32"/>
          <w:lang w:val="it-IT"/>
        </w:rPr>
        <w:t>)- d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w:t>
      </w:r>
    </w:p>
    <w:p w14:paraId="6C3B251F" w14:textId="6FCBE0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d d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æõ | </w:t>
      </w:r>
    </w:p>
    <w:p w14:paraId="340C1A10" w14:textId="1FA6606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1</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 sûxtx˜ |</w:t>
      </w:r>
    </w:p>
    <w:p w14:paraId="4F509EC5" w14:textId="634810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æõ sûxtx˜ | </w:t>
      </w:r>
    </w:p>
    <w:p w14:paraId="62E7C5EE" w14:textId="4E3EC3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2</w:t>
      </w:r>
      <w:r w:rsidRPr="00A11148">
        <w:rPr>
          <w:rFonts w:ascii="BRH Malayalam Extra" w:hAnsi="BRH Malayalam Extra" w:cs="BRH Malayalam Extra"/>
          <w:color w:val="000000"/>
          <w:kern w:val="0"/>
          <w:sz w:val="32"/>
          <w:szCs w:val="32"/>
          <w:lang w:val="it-IT"/>
        </w:rPr>
        <w:t>)- sûxtx˜ | dp—r¤¤ræõ |</w:t>
      </w:r>
    </w:p>
    <w:p w14:paraId="70A1178C" w14:textId="51DDD8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 | </w:t>
      </w:r>
    </w:p>
    <w:p w14:paraId="6F1138C3" w14:textId="74E20D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dp—r¤¤ræõ | sûxtx˜ |</w:t>
      </w:r>
    </w:p>
    <w:p w14:paraId="02BB880E" w14:textId="532F73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r¤¤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6F5F3442" w14:textId="4C2C6A7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3</w:t>
      </w:r>
      <w:r w:rsidRPr="00A11148">
        <w:rPr>
          <w:rFonts w:ascii="BRH Malayalam Extra" w:hAnsi="BRH Malayalam Extra" w:cs="BRH Malayalam Extra"/>
          <w:color w:val="000000"/>
          <w:kern w:val="0"/>
          <w:sz w:val="32"/>
          <w:szCs w:val="32"/>
          <w:lang w:val="it-IT"/>
        </w:rPr>
        <w:t>)- dp—r¤¤ræõ |</w:t>
      </w:r>
    </w:p>
    <w:p w14:paraId="3264CA81" w14:textId="032EE8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rræ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5FB99173" w14:textId="23589D9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4</w:t>
      </w:r>
      <w:r w:rsidRPr="00A11148">
        <w:rPr>
          <w:rFonts w:ascii="BRH Malayalam Extra" w:hAnsi="BRH Malayalam Extra" w:cs="BRH Malayalam Extra"/>
          <w:color w:val="000000"/>
          <w:kern w:val="0"/>
          <w:sz w:val="32"/>
          <w:szCs w:val="32"/>
          <w:lang w:val="it-IT"/>
        </w:rPr>
        <w:t>)- sûxtx˜ | GKx˜Z§ |</w:t>
      </w:r>
    </w:p>
    <w:p w14:paraId="6D0DD9C4" w14:textId="0FACF03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4768311C" w14:textId="1CEDA2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5</w:t>
      </w:r>
      <w:r w:rsidRPr="00A11148">
        <w:rPr>
          <w:rFonts w:ascii="BRH Malayalam Extra" w:hAnsi="BRH Malayalam Extra" w:cs="BRH Malayalam Extra"/>
          <w:color w:val="000000"/>
          <w:kern w:val="0"/>
          <w:sz w:val="32"/>
          <w:szCs w:val="32"/>
          <w:lang w:val="it-IT"/>
        </w:rPr>
        <w:t>)- GKx˜Z§ | d |</w:t>
      </w:r>
    </w:p>
    <w:p w14:paraId="0330D139" w14:textId="6871F3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02D72737" w14:textId="10D541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6</w:t>
      </w:r>
      <w:r w:rsidRPr="00A11148">
        <w:rPr>
          <w:rFonts w:ascii="BRH Malayalam Extra" w:hAnsi="BRH Malayalam Extra" w:cs="BRH Malayalam Extra"/>
          <w:color w:val="000000"/>
          <w:kern w:val="0"/>
          <w:sz w:val="32"/>
          <w:szCs w:val="32"/>
          <w:lang w:val="it-IT"/>
        </w:rPr>
        <w:t>)- d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1308229B" w14:textId="0A854F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x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 A—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d dx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3A245292" w14:textId="638303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7</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1E807B15" w14:textId="6ADC96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x A—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41FEA64D" w14:textId="18A844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8</w:t>
      </w:r>
      <w:r w:rsidRPr="00A11148">
        <w:rPr>
          <w:rFonts w:ascii="BRH Malayalam Extra" w:hAnsi="BRH Malayalam Extra" w:cs="BRH Malayalam Extra"/>
          <w:color w:val="000000"/>
          <w:kern w:val="0"/>
          <w:sz w:val="32"/>
          <w:szCs w:val="32"/>
          <w:lang w:val="it-IT"/>
        </w:rPr>
        <w:t>)- sûxtx˜ | dpx—qz¤¤Zõ |</w:t>
      </w:r>
    </w:p>
    <w:p w14:paraId="613EB15C" w14:textId="4B1532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 | </w:t>
      </w:r>
    </w:p>
    <w:p w14:paraId="3D270B03" w14:textId="6E7475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dpx—qz¤¤Zõ | sûxtx˜ |</w:t>
      </w:r>
    </w:p>
    <w:p w14:paraId="1DDE3DD8" w14:textId="5B7297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x—qz¤¤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71F75371" w14:textId="072CA4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9</w:t>
      </w:r>
      <w:r w:rsidRPr="00A11148">
        <w:rPr>
          <w:rFonts w:ascii="BRH Malayalam Extra" w:hAnsi="BRH Malayalam Extra" w:cs="BRH Malayalam Extra"/>
          <w:color w:val="000000"/>
          <w:kern w:val="0"/>
          <w:sz w:val="32"/>
          <w:szCs w:val="32"/>
          <w:lang w:val="it-IT"/>
        </w:rPr>
        <w:t>)- dpx—qz¤¤Zõ |</w:t>
      </w:r>
    </w:p>
    <w:p w14:paraId="38491D4C" w14:textId="24E5C0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px—qz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p—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67F5C134" w14:textId="1E7977E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0</w:t>
      </w:r>
      <w:r w:rsidRPr="00A11148">
        <w:rPr>
          <w:rFonts w:ascii="BRH Malayalam Extra" w:hAnsi="BRH Malayalam Extra" w:cs="BRH Malayalam Extra"/>
          <w:color w:val="000000"/>
          <w:kern w:val="0"/>
          <w:sz w:val="32"/>
          <w:szCs w:val="32"/>
          <w:lang w:val="it-IT"/>
        </w:rPr>
        <w:t>)- sûxtx˜ | GKx˜Z§ |</w:t>
      </w:r>
    </w:p>
    <w:p w14:paraId="5A01C480" w14:textId="504775D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a§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Kx˜Z§ | </w:t>
      </w:r>
    </w:p>
    <w:p w14:paraId="10DC4FD3" w14:textId="10143A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1</w:t>
      </w:r>
      <w:r w:rsidRPr="00A11148">
        <w:rPr>
          <w:rFonts w:ascii="BRH Malayalam Extra" w:hAnsi="BRH Malayalam Extra" w:cs="BRH Malayalam Extra"/>
          <w:color w:val="000000"/>
          <w:kern w:val="0"/>
          <w:sz w:val="32"/>
          <w:szCs w:val="32"/>
          <w:lang w:val="it-IT"/>
        </w:rPr>
        <w:t>)- GKx˜Z§ | d |</w:t>
      </w:r>
    </w:p>
    <w:p w14:paraId="6EEF05A6" w14:textId="24CC21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G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dK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K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w:t>
      </w:r>
      <w:r w:rsidRPr="00A11148">
        <w:rPr>
          <w:rFonts w:ascii="BRH Malayalam Extra" w:hAnsi="BRH Malayalam Extra" w:cs="BRH Malayalam Extra"/>
          <w:color w:val="000000"/>
          <w:kern w:val="0"/>
          <w:sz w:val="32"/>
          <w:szCs w:val="32"/>
          <w:lang w:val="it-IT"/>
        </w:rPr>
        <w:t xml:space="preserve"> d | </w:t>
      </w:r>
    </w:p>
    <w:p w14:paraId="62B8B3C1" w14:textId="028A3F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2</w:t>
      </w:r>
      <w:r w:rsidRPr="00A11148">
        <w:rPr>
          <w:rFonts w:ascii="BRH Malayalam Extra" w:hAnsi="BRH Malayalam Extra" w:cs="BRH Malayalam Extra"/>
          <w:color w:val="000000"/>
          <w:kern w:val="0"/>
          <w:sz w:val="32"/>
          <w:szCs w:val="32"/>
          <w:lang w:val="it-IT"/>
        </w:rPr>
        <w:t>)- d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62D4D617" w14:textId="351E176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d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d d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1A262E8A" w14:textId="479881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3</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45D4131D" w14:textId="5C4F05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73EE151A" w14:textId="741012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4</w:t>
      </w:r>
      <w:r w:rsidRPr="00A11148">
        <w:rPr>
          <w:rFonts w:ascii="BRH Malayalam Extra" w:hAnsi="BRH Malayalam Extra" w:cs="BRH Malayalam Extra"/>
          <w:color w:val="000000"/>
          <w:kern w:val="0"/>
          <w:sz w:val="32"/>
          <w:szCs w:val="32"/>
          <w:lang w:val="it-IT"/>
        </w:rPr>
        <w:t>)- sûxtx˜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0FAC70EC" w14:textId="20FD7A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6574C58E" w14:textId="69A129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5</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4BCBBECA" w14:textId="337925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62631BEE" w14:textId="299D5D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5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6</w:t>
      </w:r>
      <w:r w:rsidRPr="00A11148">
        <w:rPr>
          <w:rFonts w:ascii="BRH Malayalam Extra" w:hAnsi="BRH Malayalam Extra" w:cs="BRH Malayalam Extra"/>
          <w:color w:val="000000"/>
          <w:kern w:val="0"/>
          <w:sz w:val="32"/>
          <w:szCs w:val="32"/>
          <w:lang w:val="it-IT"/>
        </w:rPr>
        <w:t>)- sûxtx˜ | sªp—¤¤sô |</w:t>
      </w:r>
    </w:p>
    <w:p w14:paraId="0F335D6B" w14:textId="5558B65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 | </w:t>
      </w:r>
    </w:p>
    <w:p w14:paraId="40939130" w14:textId="74B6C6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7</w:t>
      </w:r>
      <w:r w:rsidRPr="00A11148">
        <w:rPr>
          <w:rFonts w:ascii="BRH Malayalam Extra" w:hAnsi="BRH Malayalam Extra" w:cs="BRH Malayalam Extra"/>
          <w:color w:val="000000"/>
          <w:kern w:val="0"/>
          <w:sz w:val="32"/>
          <w:szCs w:val="32"/>
          <w:lang w:val="it-IT"/>
        </w:rPr>
        <w:t>)- sªp—¤¤sô | sûxtx˜ ||</w:t>
      </w:r>
    </w:p>
    <w:p w14:paraId="7835A491" w14:textId="379174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3CF74F7A" w14:textId="30C385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4</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8</w:t>
      </w:r>
      <w:r w:rsidRPr="00A11148">
        <w:rPr>
          <w:rFonts w:ascii="BRH Malayalam Extra" w:hAnsi="BRH Malayalam Extra" w:cs="BRH Malayalam Extra"/>
          <w:color w:val="000000"/>
          <w:kern w:val="0"/>
          <w:sz w:val="32"/>
          <w:szCs w:val="32"/>
          <w:lang w:val="it-IT"/>
        </w:rPr>
        <w:t>)- sûxtx˜ ||</w:t>
      </w:r>
    </w:p>
    <w:p w14:paraId="76B0DE73" w14:textId="713E34DA"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30F2582" w14:textId="07FB5299" w:rsidR="00B43A56" w:rsidRPr="00B43A56" w:rsidRDefault="00B43A56" w:rsidP="00B43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3A56">
        <w:rPr>
          <w:rFonts w:ascii="Arial" w:hAnsi="Arial" w:cs="Arial"/>
          <w:b/>
          <w:bCs/>
          <w:color w:val="000000"/>
          <w:kern w:val="0"/>
          <w:sz w:val="32"/>
          <w:szCs w:val="32"/>
          <w:lang w:val="it-IT"/>
        </w:rPr>
        <w:t>========</w:t>
      </w:r>
    </w:p>
    <w:p w14:paraId="3D2E2767" w14:textId="77777777" w:rsidR="00B43A56"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3A56" w:rsidSect="006F368C">
          <w:headerReference w:type="even" r:id="rId30"/>
          <w:pgSz w:w="12240" w:h="15840"/>
          <w:pgMar w:top="1134" w:right="1134" w:bottom="1134" w:left="1134" w:header="720" w:footer="720" w:gutter="0"/>
          <w:cols w:space="720"/>
          <w:noEndnote/>
          <w:docGrid w:linePitch="299"/>
        </w:sectPr>
      </w:pPr>
    </w:p>
    <w:p w14:paraId="2EAA6798" w14:textId="0C40A72D" w:rsidR="00B43A56" w:rsidRPr="00B74580" w:rsidRDefault="00B43A56" w:rsidP="00B43A56">
      <w:pPr>
        <w:pStyle w:val="Heading3"/>
        <w:rPr>
          <w:rFonts w:ascii="Kartika" w:hAnsi="Kartika" w:cs="Kartika"/>
          <w:b w:val="0"/>
          <w:bCs/>
          <w:sz w:val="24"/>
          <w:szCs w:val="24"/>
        </w:rPr>
      </w:pPr>
      <w:bookmarkStart w:id="20" w:name="_Toc162794534"/>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w:t>
      </w:r>
      <w:r>
        <w:rPr>
          <w:rFonts w:ascii="Kartika" w:hAnsi="Kartika" w:cs="Kartika"/>
          <w:sz w:val="24"/>
          <w:szCs w:val="24"/>
        </w:rPr>
        <w:t>5</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20"/>
    </w:p>
    <w:p w14:paraId="7A52C787" w14:textId="6078FA07" w:rsidR="009A49B5" w:rsidRPr="00B43A5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3A56">
        <w:rPr>
          <w:rFonts w:ascii="BRH Malayalam Extra" w:hAnsi="BRH Malayalam Extra" w:cs="BRH Malayalam Extra"/>
          <w:color w:val="000000"/>
          <w:kern w:val="0"/>
          <w:sz w:val="32"/>
          <w:szCs w:val="32"/>
        </w:rPr>
        <w:t>(</w:t>
      </w:r>
      <w:proofErr w:type="gramStart"/>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w:t>
      </w:r>
      <w:proofErr w:type="gramEnd"/>
      <w:r w:rsidR="00621594" w:rsidRPr="00B43A56">
        <w:rPr>
          <w:rFonts w:ascii="Arial" w:hAnsi="Arial" w:cs="BRH Malayalam Extra"/>
          <w:color w:val="000000"/>
          <w:kern w:val="0"/>
          <w:sz w:val="24"/>
          <w:szCs w:val="32"/>
        </w:rPr>
        <w:t>P45</w:t>
      </w:r>
      <w:r w:rsidRPr="00B43A56">
        <w:rPr>
          <w:rFonts w:ascii="BRH Malayalam Extra" w:hAnsi="BRH Malayalam Extra" w:cs="BRH Malayalam Extra"/>
          <w:color w:val="000000"/>
          <w:kern w:val="0"/>
          <w:sz w:val="32"/>
          <w:szCs w:val="32"/>
        </w:rPr>
        <w:t xml:space="preserve">] </w:t>
      </w:r>
      <w:r w:rsidR="00621594" w:rsidRPr="00B43A56">
        <w:rPr>
          <w:rFonts w:ascii="Arial" w:hAnsi="Arial" w:cs="BRH Malayalam Extra"/>
          <w:color w:val="000000"/>
          <w:kern w:val="0"/>
          <w:sz w:val="24"/>
          <w:szCs w:val="32"/>
        </w:rPr>
        <w:t>7</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2</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5</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 P</w:t>
      </w:r>
      <w:r w:rsidR="00A11148" w:rsidRPr="00B43A56">
        <w:rPr>
          <w:rFonts w:ascii="BRH Malayalam Extra" w:hAnsi="BRH Malayalam Extra" w:cs="BRH Malayalam Extra"/>
          <w:color w:val="000000"/>
          <w:kern w:val="0"/>
          <w:sz w:val="28"/>
          <w:szCs w:val="32"/>
        </w:rPr>
        <w:t>–</w:t>
      </w:r>
      <w:r w:rsidRPr="00B43A56">
        <w:rPr>
          <w:rFonts w:ascii="BRH Malayalam Extra" w:hAnsi="BRH Malayalam Extra" w:cs="BRH Malayalam Extra"/>
          <w:color w:val="000000"/>
          <w:kern w:val="0"/>
          <w:sz w:val="32"/>
          <w:szCs w:val="32"/>
        </w:rPr>
        <w:t>Z¡</w:t>
      </w:r>
      <w:r w:rsidR="00A11148" w:rsidRPr="00B43A56">
        <w:rPr>
          <w:rFonts w:ascii="BRH Malayalam Extra" w:hAnsi="BRH Malayalam Extra" w:cs="BRH Malayalam Extra"/>
          <w:color w:val="000000"/>
          <w:kern w:val="0"/>
          <w:sz w:val="32"/>
          <w:szCs w:val="32"/>
        </w:rPr>
        <w:t>ª</w:t>
      </w:r>
      <w:r w:rsidRPr="00B43A56">
        <w:rPr>
          <w:rFonts w:ascii="BRH Malayalam Extra" w:hAnsi="BRH Malayalam Extra" w:cs="BRH Malayalam Extra"/>
          <w:color w:val="000000"/>
          <w:kern w:val="0"/>
          <w:sz w:val="32"/>
          <w:szCs w:val="32"/>
        </w:rPr>
        <w:t>hõ—J | sûxtx˜ |</w:t>
      </w:r>
    </w:p>
    <w:p w14:paraId="54BD79A8" w14:textId="37E1FC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03F1065D" w14:textId="4613F7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w:t>
      </w:r>
    </w:p>
    <w:p w14:paraId="508DD994" w14:textId="1CD289B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6CE0DAA7" w14:textId="4B4C0E1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ûxtx˜ |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09313B59" w14:textId="190E1C1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 </w:t>
      </w:r>
    </w:p>
    <w:p w14:paraId="40BE706B" w14:textId="292E88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 sûxtx˜ |</w:t>
      </w:r>
    </w:p>
    <w:p w14:paraId="64EB7D5B" w14:textId="4D03A9D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A</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x˜ „ræ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sûxtx˜ | </w:t>
      </w:r>
    </w:p>
    <w:p w14:paraId="3934E6A6" w14:textId="624633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ûxtx˜ |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3D8138EF" w14:textId="3EBF230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2171FF5E" w14:textId="164F814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2D5E8B1F" w14:textId="12053FE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1F0BF32A" w14:textId="36329BB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287C5000" w14:textId="3B7BAD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bûx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4415DD40" w14:textId="531BB5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sûxtx˜ |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15D5C482" w14:textId="3A94FB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 r§¥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44E0640D" w14:textId="5772E3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6F6B22BB" w14:textId="323ECF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 r§¥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7C20623B" w14:textId="02A22E6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01656CD8" w14:textId="05C2A5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rxW</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2B0D543D" w14:textId="07C5C1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sûxtx˜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396583B9" w14:textId="6D79D9C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067B3434" w14:textId="606DEB3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3F8E5E8C" w14:textId="0E6253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53CDE86A" w14:textId="1A24F84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sûxtx˜ | rYê—p¤¤Zõ |</w:t>
      </w:r>
    </w:p>
    <w:p w14:paraId="1D5A1642" w14:textId="438A925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Yê—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Yê—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Yê—p¤¤Zõ | </w:t>
      </w:r>
    </w:p>
    <w:p w14:paraId="24149D19" w14:textId="497CB7F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rYê—p¤¤Zõ | sûxtx˜ |</w:t>
      </w:r>
    </w:p>
    <w:p w14:paraId="45DB879F" w14:textId="5C88BA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Yê—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Yê—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Yê—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11EEB9CD" w14:textId="3BD97A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rYê—p¤¤Zõ |</w:t>
      </w:r>
    </w:p>
    <w:p w14:paraId="0E5ABB8D" w14:textId="7AC9FA2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Yê—p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rU§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49D9CE0A" w14:textId="35ACB0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sûxtx˜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43C229DA" w14:textId="4F7AE4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0ACC7055" w14:textId="6D32E7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5FFE2214" w14:textId="4B26C3E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336E31C2" w14:textId="4B842A8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sûxtx˜ | sªp—¤¤sô |</w:t>
      </w:r>
    </w:p>
    <w:p w14:paraId="2577A6CF" w14:textId="1E659F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 | </w:t>
      </w:r>
    </w:p>
    <w:p w14:paraId="7A472A0A" w14:textId="3EE793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sªp—¤¤sô | sûxtx˜ ||</w:t>
      </w:r>
    </w:p>
    <w:p w14:paraId="1724AF7B" w14:textId="03B5DF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756CC03F" w14:textId="084407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5</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sûxtx˜ ||</w:t>
      </w:r>
    </w:p>
    <w:p w14:paraId="6818246D" w14:textId="4E7FA386"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7B612901" w14:textId="705570BD" w:rsidR="00B43A56" w:rsidRPr="00B43A56" w:rsidRDefault="00B43A56" w:rsidP="00B43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3A56">
        <w:rPr>
          <w:rFonts w:ascii="Arial" w:hAnsi="Arial" w:cs="Arial"/>
          <w:b/>
          <w:bCs/>
          <w:color w:val="000000"/>
          <w:kern w:val="0"/>
          <w:sz w:val="32"/>
          <w:szCs w:val="32"/>
          <w:lang w:val="it-IT"/>
        </w:rPr>
        <w:t>===========</w:t>
      </w:r>
    </w:p>
    <w:p w14:paraId="11F8B9EE" w14:textId="77777777" w:rsidR="00B43A56"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3A56" w:rsidSect="006F368C">
          <w:headerReference w:type="even" r:id="rId31"/>
          <w:pgSz w:w="12240" w:h="15840"/>
          <w:pgMar w:top="1134" w:right="1134" w:bottom="1134" w:left="1134" w:header="720" w:footer="720" w:gutter="0"/>
          <w:cols w:space="720"/>
          <w:noEndnote/>
          <w:docGrid w:linePitch="299"/>
        </w:sectPr>
      </w:pPr>
    </w:p>
    <w:p w14:paraId="0E01AA8B" w14:textId="004066E0" w:rsidR="00B43A56" w:rsidRPr="00B74580" w:rsidRDefault="00B43A56" w:rsidP="00B43A56">
      <w:pPr>
        <w:pStyle w:val="Heading3"/>
        <w:rPr>
          <w:rFonts w:ascii="Kartika" w:hAnsi="Kartika" w:cs="Kartika"/>
          <w:b w:val="0"/>
          <w:bCs/>
          <w:sz w:val="24"/>
          <w:szCs w:val="24"/>
        </w:rPr>
      </w:pPr>
      <w:bookmarkStart w:id="21" w:name="_Toc162794535"/>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w:t>
      </w:r>
      <w:r>
        <w:rPr>
          <w:rFonts w:ascii="Kartika" w:hAnsi="Kartika" w:cs="Kartika"/>
          <w:sz w:val="24"/>
          <w:szCs w:val="24"/>
        </w:rPr>
        <w:t>6</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21"/>
    </w:p>
    <w:p w14:paraId="013A470A" w14:textId="572F4C00" w:rsidR="009A49B5" w:rsidRPr="00B43A5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3A56">
        <w:rPr>
          <w:rFonts w:ascii="BRH Malayalam Extra" w:hAnsi="BRH Malayalam Extra" w:cs="BRH Malayalam Extra"/>
          <w:color w:val="000000"/>
          <w:kern w:val="0"/>
          <w:sz w:val="32"/>
          <w:szCs w:val="32"/>
        </w:rPr>
        <w:t>(</w:t>
      </w:r>
      <w:proofErr w:type="gramStart"/>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w:t>
      </w:r>
      <w:proofErr w:type="gramEnd"/>
      <w:r w:rsidR="00621594" w:rsidRPr="00B43A56">
        <w:rPr>
          <w:rFonts w:ascii="Arial" w:hAnsi="Arial" w:cs="BRH Malayalam Extra"/>
          <w:color w:val="000000"/>
          <w:kern w:val="0"/>
          <w:sz w:val="24"/>
          <w:szCs w:val="32"/>
        </w:rPr>
        <w:t>P46</w:t>
      </w:r>
      <w:r w:rsidRPr="00B43A56">
        <w:rPr>
          <w:rFonts w:ascii="BRH Malayalam Extra" w:hAnsi="BRH Malayalam Extra" w:cs="BRH Malayalam Extra"/>
          <w:color w:val="000000"/>
          <w:kern w:val="0"/>
          <w:sz w:val="32"/>
          <w:szCs w:val="32"/>
        </w:rPr>
        <w:t xml:space="preserve">] </w:t>
      </w:r>
      <w:r w:rsidR="00621594" w:rsidRPr="00B43A56">
        <w:rPr>
          <w:rFonts w:ascii="Arial" w:hAnsi="Arial" w:cs="BRH Malayalam Extra"/>
          <w:color w:val="000000"/>
          <w:kern w:val="0"/>
          <w:sz w:val="24"/>
          <w:szCs w:val="32"/>
        </w:rPr>
        <w:t>7</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2</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6</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 e</w:t>
      </w:r>
      <w:r w:rsidR="00A11148" w:rsidRPr="00B43A56">
        <w:rPr>
          <w:rFonts w:ascii="BRH Malayalam Extra" w:hAnsi="BRH Malayalam Extra" w:cs="BRH Malayalam Extra"/>
          <w:color w:val="000000"/>
          <w:kern w:val="0"/>
          <w:sz w:val="28"/>
          <w:szCs w:val="32"/>
        </w:rPr>
        <w:t>–</w:t>
      </w:r>
      <w:r w:rsidRPr="00B43A56">
        <w:rPr>
          <w:rFonts w:ascii="BRH Malayalam Extra" w:hAnsi="BRH Malayalam Extra" w:cs="BRH Malayalam Extra"/>
          <w:color w:val="000000"/>
          <w:kern w:val="0"/>
          <w:sz w:val="32"/>
          <w:szCs w:val="32"/>
        </w:rPr>
        <w:t>ºhõ—J | sûxtx˜ |</w:t>
      </w:r>
    </w:p>
    <w:p w14:paraId="33C3EB27" w14:textId="206C798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7E210A90" w14:textId="2772FE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549F2205" w14:textId="4C4588E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77E90B08" w14:textId="514419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ûxtx˜ |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42591D5B" w14:textId="659FDBD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6FC7F1D0" w14:textId="719882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6494BCE2" w14:textId="746C88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391F21EA" w14:textId="505979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7A64D27D" w14:textId="19C37C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08EC065E" w14:textId="299A0A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ûxt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61BCE87D" w14:textId="0A7F91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hõ—J | </w:t>
      </w:r>
    </w:p>
    <w:p w14:paraId="272FE0EC" w14:textId="6C91C8B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 sûxtx˜ |</w:t>
      </w:r>
    </w:p>
    <w:p w14:paraId="72D48B95" w14:textId="279A14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5EFBC8C4" w14:textId="0CFFE9A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7C51E7EF" w14:textId="2798107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º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6D3BA8C4" w14:textId="19911EF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sûxtx˜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24C66B9A" w14:textId="2DB9FB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6B1ACB49" w14:textId="2BE57B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7DF58F46" w14:textId="34B1BC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50867607" w14:textId="114B45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sûxtx˜ | eº—dp¤¤Zõ |</w:t>
      </w:r>
    </w:p>
    <w:p w14:paraId="516ABF49" w14:textId="7E0C71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d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d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dp¤¤Zõ | </w:t>
      </w:r>
    </w:p>
    <w:p w14:paraId="07393E12" w14:textId="537988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eº—dp¤¤Zõ | sûxtx˜ |</w:t>
      </w:r>
    </w:p>
    <w:p w14:paraId="3A0EF741" w14:textId="1C86B7A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º—d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d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dp¤¤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6B3053B9" w14:textId="7EA4A25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eº—dp¤¤Zõ |</w:t>
      </w:r>
    </w:p>
    <w:p w14:paraId="3808DB9D" w14:textId="507B80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º—dpZ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eº— - d</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 </w:t>
      </w:r>
    </w:p>
    <w:p w14:paraId="46DDF62B" w14:textId="306C05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sûxtx˜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4C39AB2F" w14:textId="79A7C8D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5B690290" w14:textId="56C80EE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66943C01" w14:textId="56ABFA2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5FCEEF91" w14:textId="33B1AD6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sûxtx˜ | sªp—¤¤sô |</w:t>
      </w:r>
    </w:p>
    <w:p w14:paraId="20C97B86" w14:textId="58ED609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 | </w:t>
      </w:r>
    </w:p>
    <w:p w14:paraId="6C948218" w14:textId="63071FB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sªp—¤¤sô | sûxtx˜ ||</w:t>
      </w:r>
    </w:p>
    <w:p w14:paraId="184FB853" w14:textId="2ECC140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ªp—¤¤sô</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55F0751" w14:textId="7730EA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6</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sûxtx˜ ||</w:t>
      </w:r>
    </w:p>
    <w:p w14:paraId="69A88CFC" w14:textId="3A952B6E"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6D507369" w14:textId="35567F60" w:rsidR="00B43A56" w:rsidRPr="00B43A56" w:rsidRDefault="00B43A56" w:rsidP="00B43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3A56">
        <w:rPr>
          <w:rFonts w:ascii="Arial" w:hAnsi="Arial" w:cs="Arial"/>
          <w:b/>
          <w:bCs/>
          <w:color w:val="000000"/>
          <w:kern w:val="0"/>
          <w:sz w:val="32"/>
          <w:szCs w:val="32"/>
          <w:lang w:val="it-IT"/>
        </w:rPr>
        <w:t>============</w:t>
      </w:r>
    </w:p>
    <w:p w14:paraId="4E8FD3E1" w14:textId="77777777" w:rsidR="00B43A56"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3A56" w:rsidSect="006F368C">
          <w:headerReference w:type="even" r:id="rId32"/>
          <w:pgSz w:w="12240" w:h="15840"/>
          <w:pgMar w:top="1134" w:right="1134" w:bottom="1134" w:left="1134" w:header="720" w:footer="720" w:gutter="0"/>
          <w:cols w:space="720"/>
          <w:noEndnote/>
          <w:docGrid w:linePitch="299"/>
        </w:sectPr>
      </w:pPr>
    </w:p>
    <w:p w14:paraId="7EC0374D" w14:textId="0FB7AD3C" w:rsidR="00B43A56" w:rsidRPr="00B74580" w:rsidRDefault="00B43A56" w:rsidP="00B43A56">
      <w:pPr>
        <w:pStyle w:val="Heading3"/>
        <w:rPr>
          <w:rFonts w:ascii="Kartika" w:hAnsi="Kartika" w:cs="Kartika"/>
          <w:b w:val="0"/>
          <w:bCs/>
          <w:sz w:val="24"/>
          <w:szCs w:val="24"/>
        </w:rPr>
      </w:pPr>
      <w:bookmarkStart w:id="22" w:name="_Toc162794536"/>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w:t>
      </w:r>
      <w:r>
        <w:rPr>
          <w:rFonts w:ascii="Kartika" w:hAnsi="Kartika" w:cs="Kartika"/>
          <w:sz w:val="24"/>
          <w:szCs w:val="24"/>
        </w:rPr>
        <w:t>7</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22"/>
    </w:p>
    <w:p w14:paraId="0235823B" w14:textId="04382F2F" w:rsidR="009A49B5" w:rsidRPr="00B43A5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3A56">
        <w:rPr>
          <w:rFonts w:ascii="BRH Malayalam Extra" w:hAnsi="BRH Malayalam Extra" w:cs="BRH Malayalam Extra"/>
          <w:color w:val="000000"/>
          <w:kern w:val="0"/>
          <w:sz w:val="32"/>
          <w:szCs w:val="32"/>
        </w:rPr>
        <w:t>(</w:t>
      </w:r>
      <w:proofErr w:type="gramStart"/>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w:t>
      </w:r>
      <w:proofErr w:type="gramEnd"/>
      <w:r w:rsidR="00621594" w:rsidRPr="00B43A56">
        <w:rPr>
          <w:rFonts w:ascii="Arial" w:hAnsi="Arial" w:cs="BRH Malayalam Extra"/>
          <w:color w:val="000000"/>
          <w:kern w:val="0"/>
          <w:sz w:val="24"/>
          <w:szCs w:val="32"/>
        </w:rPr>
        <w:t>P47</w:t>
      </w:r>
      <w:r w:rsidRPr="00B43A56">
        <w:rPr>
          <w:rFonts w:ascii="BRH Malayalam Extra" w:hAnsi="BRH Malayalam Extra" w:cs="BRH Malayalam Extra"/>
          <w:color w:val="000000"/>
          <w:kern w:val="0"/>
          <w:sz w:val="32"/>
          <w:szCs w:val="32"/>
        </w:rPr>
        <w:t xml:space="preserve">] </w:t>
      </w:r>
      <w:r w:rsidR="00621594" w:rsidRPr="00B43A56">
        <w:rPr>
          <w:rFonts w:ascii="Arial" w:hAnsi="Arial" w:cs="BRH Malayalam Extra"/>
          <w:color w:val="000000"/>
          <w:kern w:val="0"/>
          <w:sz w:val="24"/>
          <w:szCs w:val="32"/>
        </w:rPr>
        <w:t>7</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2</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7</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w:t>
      </w:r>
      <w:r w:rsidR="00621594" w:rsidRPr="00B43A56">
        <w:rPr>
          <w:rFonts w:ascii="Arial" w:hAnsi="Arial" w:cs="BRH Malayalam Extra"/>
          <w:color w:val="000000"/>
          <w:kern w:val="0"/>
          <w:sz w:val="24"/>
          <w:szCs w:val="32"/>
        </w:rPr>
        <w:t>1</w:t>
      </w:r>
      <w:r w:rsidRPr="00B43A56">
        <w:rPr>
          <w:rFonts w:ascii="BRH Malayalam Extra" w:hAnsi="BRH Malayalam Extra" w:cs="BRH Malayalam Extra"/>
          <w:color w:val="000000"/>
          <w:kern w:val="0"/>
          <w:sz w:val="32"/>
          <w:szCs w:val="32"/>
        </w:rPr>
        <w:t>)- b</w:t>
      </w:r>
      <w:r w:rsidR="00A11148" w:rsidRPr="00B43A56">
        <w:rPr>
          <w:rFonts w:ascii="BRH Malayalam Extra" w:hAnsi="BRH Malayalam Extra" w:cs="BRH Malayalam Extra"/>
          <w:color w:val="000000"/>
          <w:kern w:val="0"/>
          <w:sz w:val="28"/>
          <w:szCs w:val="32"/>
        </w:rPr>
        <w:t>–</w:t>
      </w:r>
      <w:r w:rsidRPr="00B43A56">
        <w:rPr>
          <w:rFonts w:ascii="BRH Malayalam Extra" w:hAnsi="BRH Malayalam Extra" w:cs="BRH Malayalam Extra"/>
          <w:color w:val="000000"/>
          <w:kern w:val="0"/>
          <w:sz w:val="32"/>
          <w:szCs w:val="32"/>
        </w:rPr>
        <w:t>qhõ—J | sûxtx˜ |</w:t>
      </w:r>
    </w:p>
    <w:p w14:paraId="59D1CD60" w14:textId="2DA37C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x—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60C0C1B4" w14:textId="092B69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J |</w:t>
      </w:r>
    </w:p>
    <w:p w14:paraId="5DD40176" w14:textId="3A804E9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b</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2948FB5D" w14:textId="141422C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ûxtx˜ |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w:t>
      </w:r>
    </w:p>
    <w:p w14:paraId="6FDFDD0C" w14:textId="2EB2EFC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 </w:t>
      </w:r>
    </w:p>
    <w:p w14:paraId="7A301363" w14:textId="0ED7272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 sûxtx˜ |</w:t>
      </w:r>
    </w:p>
    <w:p w14:paraId="2164AAE3" w14:textId="15D80D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õ py(³§)—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õ sûxtx˜ | </w:t>
      </w:r>
    </w:p>
    <w:p w14:paraId="2DFC8BED" w14:textId="2408C5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ûxtx˜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w:t>
      </w:r>
    </w:p>
    <w:p w14:paraId="4C90C52F" w14:textId="5388F0A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Z˜ | </w:t>
      </w:r>
    </w:p>
    <w:p w14:paraId="68E97DDA" w14:textId="2276D99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 sûxtx˜ |</w:t>
      </w:r>
    </w:p>
    <w:p w14:paraId="608E15F8" w14:textId="5A6706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5EDBC03" w14:textId="179825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sûxtx˜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w:t>
      </w:r>
    </w:p>
    <w:p w14:paraId="4C528EAA" w14:textId="4C3A42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Z˜ | </w:t>
      </w:r>
    </w:p>
    <w:p w14:paraId="1637E5DA" w14:textId="252896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 sûxtx˜ |</w:t>
      </w:r>
    </w:p>
    <w:p w14:paraId="7979AAB8" w14:textId="5890D06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û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PZûxk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³§)</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B973C78" w14:textId="1E37FA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sûxt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w:t>
      </w:r>
    </w:p>
    <w:p w14:paraId="03F7A987" w14:textId="7AEEBCF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e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e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q¥Z˜ | </w:t>
      </w:r>
    </w:p>
    <w:p w14:paraId="4F2F6307" w14:textId="0E41D7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 sûxtx˜ |</w:t>
      </w:r>
    </w:p>
    <w:p w14:paraId="67F6EC37" w14:textId="1961B4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e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06D0F0AC" w14:textId="6D76C6A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sûxtx˜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w:t>
      </w:r>
    </w:p>
    <w:p w14:paraId="18AD9F2C" w14:textId="45A306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æõ | </w:t>
      </w:r>
    </w:p>
    <w:p w14:paraId="57C026A9" w14:textId="4DBC13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7</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 sûxtx˜ |</w:t>
      </w:r>
    </w:p>
    <w:p w14:paraId="01980CC5" w14:textId="0A3A8D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ræõ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ræõ sûxtx˜ | </w:t>
      </w:r>
    </w:p>
    <w:p w14:paraId="412EA035" w14:textId="126D5EF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sûxtx˜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w:t>
      </w:r>
    </w:p>
    <w:p w14:paraId="34C4E567" w14:textId="260E89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 </w:t>
      </w:r>
    </w:p>
    <w:p w14:paraId="00A15EB0" w14:textId="2176A7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 sûxtx˜ |</w:t>
      </w:r>
    </w:p>
    <w:p w14:paraId="49BA373D" w14:textId="269DDA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eë</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sûxtx˜ | </w:t>
      </w:r>
    </w:p>
    <w:p w14:paraId="07E60CEF" w14:textId="75AF091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sûxtx˜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w:t>
      </w:r>
    </w:p>
    <w:p w14:paraId="1F8AEFBD" w14:textId="3B1DB2F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A—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 </w:t>
      </w:r>
    </w:p>
    <w:p w14:paraId="301BE101" w14:textId="3C376A5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 sûxtx˜ |</w:t>
      </w:r>
    </w:p>
    <w:p w14:paraId="3893B7CF" w14:textId="692C28B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A—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sûxtx˜ | </w:t>
      </w:r>
    </w:p>
    <w:p w14:paraId="15FF4EE0" w14:textId="22B0A2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sûxtx˜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w:t>
      </w:r>
    </w:p>
    <w:p w14:paraId="7E81B692" w14:textId="291443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 </w:t>
      </w:r>
    </w:p>
    <w:p w14:paraId="5145FF04" w14:textId="6A789B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 sûxtx˜ |</w:t>
      </w:r>
    </w:p>
    <w:p w14:paraId="05551F96" w14:textId="28DCB7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d—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sûxtx˜ | </w:t>
      </w:r>
    </w:p>
    <w:p w14:paraId="2DA97CE2" w14:textId="509DAC0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sûxtx˜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w:t>
      </w:r>
    </w:p>
    <w:p w14:paraId="5A28B734" w14:textId="5EDD89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j— | </w:t>
      </w:r>
    </w:p>
    <w:p w14:paraId="67091C35" w14:textId="3F7866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 sûxtx˜ |</w:t>
      </w:r>
    </w:p>
    <w:p w14:paraId="638C00AF" w14:textId="5EC8DA2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0D0314D7" w14:textId="19EA6F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sûxtx˜ | sªp—¤¤sô |</w:t>
      </w:r>
    </w:p>
    <w:p w14:paraId="4A4338B9" w14:textId="5F289C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 | </w:t>
      </w:r>
    </w:p>
    <w:p w14:paraId="0FE3E907" w14:textId="2BC49E1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sªp—¤¤sô | sûxtx˜ ||</w:t>
      </w:r>
    </w:p>
    <w:p w14:paraId="356F6086" w14:textId="08B015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67B4D849" w14:textId="77777777" w:rsidR="00B43A56"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C60E5F" w14:textId="77777777" w:rsidR="00B43A56"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6CA40" w14:textId="1FDA46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7</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sûxtx˜ ||</w:t>
      </w:r>
    </w:p>
    <w:p w14:paraId="2719BD5D" w14:textId="1DF6FA65"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269CB1F1" w14:textId="18123D7C" w:rsidR="00B43A56" w:rsidRPr="00B43A56" w:rsidRDefault="00B43A56" w:rsidP="00B43A56">
      <w:pPr>
        <w:widowControl w:val="0"/>
        <w:autoSpaceDE w:val="0"/>
        <w:autoSpaceDN w:val="0"/>
        <w:adjustRightInd w:val="0"/>
        <w:spacing w:after="0" w:line="240" w:lineRule="auto"/>
        <w:jc w:val="center"/>
        <w:rPr>
          <w:rFonts w:ascii="Arial" w:hAnsi="Arial" w:cs="Arial"/>
          <w:b/>
          <w:bCs/>
          <w:color w:val="000000"/>
          <w:kern w:val="0"/>
          <w:sz w:val="32"/>
          <w:szCs w:val="32"/>
        </w:rPr>
      </w:pPr>
      <w:r w:rsidRPr="00B43A56">
        <w:rPr>
          <w:rFonts w:ascii="Arial" w:hAnsi="Arial" w:cs="Arial"/>
          <w:b/>
          <w:bCs/>
          <w:color w:val="000000"/>
          <w:kern w:val="0"/>
          <w:sz w:val="32"/>
          <w:szCs w:val="32"/>
        </w:rPr>
        <w:t>============</w:t>
      </w:r>
    </w:p>
    <w:p w14:paraId="4749FF66" w14:textId="77777777" w:rsidR="00B43A56"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3A56" w:rsidSect="006F368C">
          <w:headerReference w:type="even" r:id="rId33"/>
          <w:pgSz w:w="12240" w:h="15840"/>
          <w:pgMar w:top="1134" w:right="1134" w:bottom="1134" w:left="1134" w:header="720" w:footer="720" w:gutter="0"/>
          <w:cols w:space="720"/>
          <w:noEndnote/>
          <w:docGrid w:linePitch="299"/>
        </w:sectPr>
      </w:pPr>
    </w:p>
    <w:p w14:paraId="7CD7D733" w14:textId="48BD8B7E" w:rsidR="00B43A56" w:rsidRPr="00B74580" w:rsidRDefault="00B43A56" w:rsidP="00B43A56">
      <w:pPr>
        <w:pStyle w:val="Heading3"/>
        <w:rPr>
          <w:rFonts w:ascii="Kartika" w:hAnsi="Kartika" w:cs="Kartika"/>
          <w:b w:val="0"/>
          <w:bCs/>
          <w:sz w:val="24"/>
          <w:szCs w:val="24"/>
        </w:rPr>
      </w:pPr>
      <w:bookmarkStart w:id="23" w:name="_Toc162794537"/>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w:t>
      </w:r>
      <w:r>
        <w:rPr>
          <w:rFonts w:ascii="Kartika" w:hAnsi="Kartika" w:cs="Kartika"/>
          <w:sz w:val="24"/>
          <w:szCs w:val="24"/>
        </w:rPr>
        <w:t>8</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23"/>
    </w:p>
    <w:p w14:paraId="21825089" w14:textId="43F2F32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 sûxtx˜ |</w:t>
      </w:r>
    </w:p>
    <w:p w14:paraId="1F5850A4" w14:textId="69059C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py(³</w:t>
      </w:r>
      <w:proofErr w:type="gramStart"/>
      <w:r w:rsidRPr="00A11148">
        <w:rPr>
          <w:rFonts w:ascii="BRH Malayalam Extra" w:hAnsi="BRH Malayalam Extra" w:cs="BRH Malayalam Extra"/>
          <w:color w:val="000000"/>
          <w:kern w:val="0"/>
          <w:sz w:val="32"/>
          <w:szCs w:val="32"/>
        </w:rPr>
        <w:t>§)q</w:t>
      </w:r>
      <w:proofErr w:type="gramEnd"/>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py(³§)—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sûxtx˜ | </w:t>
      </w:r>
    </w:p>
    <w:p w14:paraId="1A1A7840" w14:textId="243C369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sûxtx˜ |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 |</w:t>
      </w:r>
    </w:p>
    <w:p w14:paraId="0483EC78" w14:textId="272BAA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 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q¥Z˜ | </w:t>
      </w:r>
    </w:p>
    <w:p w14:paraId="54137A6E" w14:textId="4A1D83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 | sûxtx˜ |</w:t>
      </w:r>
    </w:p>
    <w:p w14:paraId="0A4CA8B4" w14:textId="3353B68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û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 PZûxk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³§)</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39F0B398" w14:textId="66F4DEA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sûxtx˜ |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õ |</w:t>
      </w:r>
    </w:p>
    <w:p w14:paraId="62269C84" w14:textId="506D88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õ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õ | </w:t>
      </w:r>
    </w:p>
    <w:p w14:paraId="7E4F6D09" w14:textId="60305F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õ | sûxtx˜ |</w:t>
      </w:r>
    </w:p>
    <w:p w14:paraId="4816E07D" w14:textId="09C77CB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õ r</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ræõ sûxtx˜ | </w:t>
      </w:r>
    </w:p>
    <w:p w14:paraId="30AEFCBE" w14:textId="08DD546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sûxtx˜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w:t>
      </w:r>
    </w:p>
    <w:p w14:paraId="4422DCFD" w14:textId="30ADBD4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A—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 </w:t>
      </w:r>
    </w:p>
    <w:p w14:paraId="0884B932" w14:textId="36F3314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 sûxtx˜ |</w:t>
      </w:r>
    </w:p>
    <w:p w14:paraId="66C15A20" w14:textId="25FD2E3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õx A—qz</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õ sûxtx˜ | </w:t>
      </w:r>
    </w:p>
    <w:p w14:paraId="22AB68D9" w14:textId="1E1107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sûxtx˜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w:t>
      </w:r>
    </w:p>
    <w:p w14:paraId="24E223E7" w14:textId="420CC1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xj— | </w:t>
      </w:r>
    </w:p>
    <w:p w14:paraId="12880AF2" w14:textId="02D6A2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 sûxtx˜ |</w:t>
      </w:r>
    </w:p>
    <w:p w14:paraId="081897F8" w14:textId="142A173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328AC575" w14:textId="7E1E84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ûxtx˜ | sªp—¤¤sô |</w:t>
      </w:r>
    </w:p>
    <w:p w14:paraId="10C5F478" w14:textId="5E02AD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 | </w:t>
      </w:r>
    </w:p>
    <w:p w14:paraId="154066B4" w14:textId="0AA13D5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sªp—¤¤sô | sûxtx˜ ||</w:t>
      </w:r>
    </w:p>
    <w:p w14:paraId="62B0C953" w14:textId="6A89F56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33286F5D" w14:textId="02C455D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8</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sûxtx˜ ||</w:t>
      </w:r>
    </w:p>
    <w:p w14:paraId="31450014" w14:textId="0DD1D3C9"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21155F96" w14:textId="120B703A" w:rsidR="00B43A56" w:rsidRPr="00B43A56" w:rsidRDefault="00B43A56" w:rsidP="00B43A56">
      <w:pPr>
        <w:widowControl w:val="0"/>
        <w:autoSpaceDE w:val="0"/>
        <w:autoSpaceDN w:val="0"/>
        <w:adjustRightInd w:val="0"/>
        <w:spacing w:after="0" w:line="240" w:lineRule="auto"/>
        <w:jc w:val="center"/>
        <w:rPr>
          <w:rFonts w:ascii="Arial" w:hAnsi="Arial" w:cs="Arial"/>
          <w:b/>
          <w:bCs/>
          <w:color w:val="000000"/>
          <w:kern w:val="0"/>
          <w:sz w:val="32"/>
          <w:szCs w:val="32"/>
        </w:rPr>
      </w:pPr>
      <w:r w:rsidRPr="00B43A56">
        <w:rPr>
          <w:rFonts w:ascii="Arial" w:hAnsi="Arial" w:cs="Arial"/>
          <w:b/>
          <w:bCs/>
          <w:color w:val="000000"/>
          <w:kern w:val="0"/>
          <w:sz w:val="32"/>
          <w:szCs w:val="32"/>
        </w:rPr>
        <w:t>==========</w:t>
      </w:r>
    </w:p>
    <w:p w14:paraId="1E0A6838" w14:textId="77777777" w:rsidR="00B43A56"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3A56" w:rsidSect="006F368C">
          <w:headerReference w:type="even" r:id="rId34"/>
          <w:pgSz w:w="12240" w:h="15840"/>
          <w:pgMar w:top="1134" w:right="1134" w:bottom="1134" w:left="1134" w:header="720" w:footer="720" w:gutter="0"/>
          <w:cols w:space="720"/>
          <w:noEndnote/>
          <w:docGrid w:linePitch="299"/>
        </w:sectPr>
      </w:pPr>
    </w:p>
    <w:p w14:paraId="104CE5AB" w14:textId="1490963B" w:rsidR="00B43A56" w:rsidRPr="00B74580" w:rsidRDefault="00B43A56" w:rsidP="00B43A56">
      <w:pPr>
        <w:pStyle w:val="Heading3"/>
        <w:rPr>
          <w:rFonts w:ascii="Kartika" w:hAnsi="Kartika" w:cs="Kartika"/>
          <w:b w:val="0"/>
          <w:bCs/>
          <w:sz w:val="24"/>
          <w:szCs w:val="24"/>
        </w:rPr>
      </w:pPr>
      <w:bookmarkStart w:id="24" w:name="_Toc162794538"/>
      <w:r w:rsidRPr="00997D6D">
        <w:rPr>
          <w:rFonts w:ascii="Kartika" w:hAnsi="Kartika" w:cs="Kartika"/>
          <w:b w:val="0"/>
          <w:bCs/>
          <w:sz w:val="24"/>
          <w:szCs w:val="24"/>
          <w:cs/>
        </w:rPr>
        <w:lastRenderedPageBreak/>
        <w:t xml:space="preserve">അനുവാകം </w:t>
      </w:r>
      <w:r w:rsidRPr="009C24BA">
        <w:rPr>
          <w:rFonts w:ascii="Kartika" w:hAnsi="Kartika" w:cs="Kartika"/>
          <w:sz w:val="24"/>
          <w:szCs w:val="24"/>
        </w:rPr>
        <w:t>1</w:t>
      </w:r>
      <w:r>
        <w:rPr>
          <w:rFonts w:ascii="Kartika" w:hAnsi="Kartika" w:cs="Kartika"/>
          <w:sz w:val="24"/>
          <w:szCs w:val="24"/>
        </w:rPr>
        <w:t>9</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24"/>
    </w:p>
    <w:p w14:paraId="3F20C912" w14:textId="40A8C08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º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q¥Z˜ | sûxtx˜ |</w:t>
      </w:r>
    </w:p>
    <w:p w14:paraId="67CE8E27" w14:textId="26100B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 eº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q¥Z</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7A306D78" w14:textId="3485AA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 sûxtx˜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w:t>
      </w:r>
    </w:p>
    <w:p w14:paraId="2EE485BD" w14:textId="7ACD46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xj— | </w:t>
      </w:r>
    </w:p>
    <w:p w14:paraId="0FEB61EE" w14:textId="1B1DDE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3</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 sûxtx˜ |</w:t>
      </w:r>
    </w:p>
    <w:p w14:paraId="541898C3" w14:textId="6B328A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j</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4EA95E9C" w14:textId="3F53D1C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4</w:t>
      </w:r>
      <w:r w:rsidRPr="00A11148">
        <w:rPr>
          <w:rFonts w:ascii="BRH Malayalam Extra" w:hAnsi="BRH Malayalam Extra" w:cs="BRH Malayalam Extra"/>
          <w:color w:val="000000"/>
          <w:kern w:val="0"/>
          <w:sz w:val="32"/>
          <w:szCs w:val="32"/>
          <w:lang w:val="it-IT"/>
        </w:rPr>
        <w:t>)- sûxtx˜ |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529F647B" w14:textId="2C0156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47DEAC68" w14:textId="6880B49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5</w:t>
      </w:r>
      <w:r w:rsidRPr="00A11148">
        <w:rPr>
          <w:rFonts w:ascii="BRH Malayalam Extra" w:hAnsi="BRH Malayalam Extra" w:cs="BRH Malayalam Extra"/>
          <w:color w:val="000000"/>
          <w:kern w:val="0"/>
          <w:sz w:val="32"/>
          <w:szCs w:val="32"/>
          <w:lang w:val="it-IT"/>
        </w:rPr>
        <w:t>)- bû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w:t>
      </w:r>
    </w:p>
    <w:p w14:paraId="4488F6EF" w14:textId="21F770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bûxhõ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w:t>
      </w:r>
      <w:r w:rsidR="00A11148" w:rsidRPr="00A11148">
        <w:rPr>
          <w:rFonts w:ascii="BRH Malayalam Extra" w:hAnsi="BRH Malayalam Extra" w:cs="BRH Malayalam Extra"/>
          <w:color w:val="000000"/>
          <w:kern w:val="0"/>
          <w:sz w:val="28"/>
          <w:szCs w:val="32"/>
          <w:lang w:val="it-IT"/>
        </w:rPr>
        <w:t>–</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bûxhõ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w:t>
      </w:r>
    </w:p>
    <w:p w14:paraId="557610E8" w14:textId="35E61A4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6</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32"/>
          <w:szCs w:val="32"/>
          <w:lang w:val="it-IT"/>
        </w:rPr>
        <w:t>I</w:t>
      </w:r>
      <w:r w:rsidRPr="00A11148">
        <w:rPr>
          <w:rFonts w:ascii="BRH Malayalam Extra" w:hAnsi="BRH Malayalam Extra" w:cs="BRH Malayalam Extra"/>
          <w:color w:val="000000"/>
          <w:kern w:val="0"/>
          <w:sz w:val="32"/>
          <w:szCs w:val="32"/>
          <w:lang w:val="it-IT"/>
        </w:rPr>
        <w:t xml:space="preserve"> | sûxtx˜ |</w:t>
      </w:r>
    </w:p>
    <w:p w14:paraId="2D736535" w14:textId="2884352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³§)—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xhõ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MÞ§)</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 </w:t>
      </w:r>
    </w:p>
    <w:p w14:paraId="3EFE5C53" w14:textId="58E5EE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 sûxtx˜ |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3F28AD3A" w14:textId="6DD4F0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J | </w:t>
      </w:r>
    </w:p>
    <w:p w14:paraId="168A5214" w14:textId="522DB9F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w:t>
      </w:r>
    </w:p>
    <w:p w14:paraId="537B9218" w14:textId="11074DE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 ösë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hõ—J | </w:t>
      </w:r>
    </w:p>
    <w:p w14:paraId="46A091D6" w14:textId="66C1EF2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8</w:t>
      </w:r>
      <w:r w:rsidRPr="00A11148">
        <w:rPr>
          <w:rFonts w:ascii="BRH Malayalam Extra" w:hAnsi="BRH Malayalam Extra" w:cs="BRH Malayalam Extra"/>
          <w:color w:val="000000"/>
          <w:kern w:val="0"/>
          <w:sz w:val="32"/>
          <w:szCs w:val="32"/>
          <w:lang w:val="it-IT"/>
        </w:rPr>
        <w:t>)- 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hõJ |</w:t>
      </w:r>
    </w:p>
    <w:p w14:paraId="1907A6E5" w14:textId="075FD7C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öZy</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hõ CZy— öZy - hõJ | </w:t>
      </w:r>
    </w:p>
    <w:p w14:paraId="559A6519" w14:textId="2F5AE3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9</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 sûxtx˜ |</w:t>
      </w:r>
    </w:p>
    <w:p w14:paraId="1F255BFB" w14:textId="3A3A613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7746753C" w14:textId="396404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0</w:t>
      </w:r>
      <w:r w:rsidRPr="00A11148">
        <w:rPr>
          <w:rFonts w:ascii="BRH Malayalam Extra" w:hAnsi="BRH Malayalam Extra" w:cs="BRH Malayalam Extra"/>
          <w:color w:val="000000"/>
          <w:kern w:val="0"/>
          <w:sz w:val="32"/>
          <w:szCs w:val="32"/>
          <w:lang w:val="it-IT"/>
        </w:rPr>
        <w:t>)- sûxtx˜ |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w:t>
      </w:r>
    </w:p>
    <w:p w14:paraId="650C82D2" w14:textId="697272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 xml:space="preserve">hõ—J | </w:t>
      </w:r>
    </w:p>
    <w:p w14:paraId="2C038E3A" w14:textId="15D11B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w:t>
      </w:r>
    </w:p>
    <w:p w14:paraId="1F741C0B" w14:textId="031EFD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 Ò</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hõ—J | </w:t>
      </w:r>
    </w:p>
    <w:p w14:paraId="446484B9" w14:textId="230E62A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lastRenderedPageBreak/>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1</w:t>
      </w:r>
      <w:r w:rsidRPr="00A11148">
        <w:rPr>
          <w:rFonts w:ascii="BRH Malayalam Extra" w:hAnsi="BRH Malayalam Extra" w:cs="BRH Malayalam Extra"/>
          <w:color w:val="000000"/>
          <w:kern w:val="0"/>
          <w:sz w:val="32"/>
          <w:szCs w:val="32"/>
          <w:lang w:val="it-IT"/>
        </w:rPr>
        <w:t>)-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J |</w:t>
      </w:r>
    </w:p>
    <w:p w14:paraId="5F4485EC" w14:textId="154288E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w:t>
      </w:r>
      <w:r w:rsidR="00A11148" w:rsidRPr="00A11148">
        <w:rPr>
          <w:rFonts w:ascii="BRH Malayalam Extra" w:hAnsi="BRH Malayalam Extra" w:cs="BRH Malayalam Extra"/>
          <w:color w:val="000000"/>
          <w:kern w:val="0"/>
          <w:sz w:val="32"/>
          <w:szCs w:val="32"/>
          <w:lang w:val="it-IT"/>
        </w:rPr>
        <w:t>ª</w:t>
      </w:r>
      <w:r w:rsidRPr="00A11148">
        <w:rPr>
          <w:rFonts w:ascii="BRH Malayalam Extra" w:hAnsi="BRH Malayalam Extra" w:cs="BRH Malayalam Extra"/>
          <w:color w:val="000000"/>
          <w:kern w:val="0"/>
          <w:sz w:val="32"/>
          <w:szCs w:val="32"/>
          <w:lang w:val="it-IT"/>
        </w:rPr>
        <w:t>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P</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J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62D28AF8" w14:textId="2DED60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2</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 sûxtx˜ |</w:t>
      </w:r>
    </w:p>
    <w:p w14:paraId="422A3CF0" w14:textId="015F57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69708BCA" w14:textId="192AF9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3</w:t>
      </w:r>
      <w:r w:rsidRPr="00A11148">
        <w:rPr>
          <w:rFonts w:ascii="BRH Malayalam Extra" w:hAnsi="BRH Malayalam Extra" w:cs="BRH Malayalam Extra"/>
          <w:color w:val="000000"/>
          <w:kern w:val="0"/>
          <w:sz w:val="32"/>
          <w:szCs w:val="32"/>
          <w:lang w:val="it-IT"/>
        </w:rPr>
        <w:t>)- sûxtx˜ |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1DAFC4F6" w14:textId="5460A5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ºhõ—J | </w:t>
      </w:r>
    </w:p>
    <w:p w14:paraId="7B23DF84" w14:textId="54B841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w:t>
      </w:r>
    </w:p>
    <w:p w14:paraId="2A42B61A" w14:textId="468352B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hõ—J | </w:t>
      </w:r>
    </w:p>
    <w:p w14:paraId="5C50D3B1" w14:textId="5E85092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4</w:t>
      </w:r>
      <w:r w:rsidRPr="00A11148">
        <w:rPr>
          <w:rFonts w:ascii="BRH Malayalam Extra" w:hAnsi="BRH Malayalam Extra" w:cs="BRH Malayalam Extra"/>
          <w:color w:val="000000"/>
          <w:kern w:val="0"/>
          <w:sz w:val="32"/>
          <w:szCs w:val="32"/>
          <w:lang w:val="it-IT"/>
        </w:rPr>
        <w:t>)-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J |</w:t>
      </w:r>
    </w:p>
    <w:p w14:paraId="23D61BBF" w14:textId="0CA2F5D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CZy— e</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º - 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 </w:t>
      </w:r>
    </w:p>
    <w:p w14:paraId="67F33E2F" w14:textId="508833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5</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 sûxtx˜ |</w:t>
      </w:r>
    </w:p>
    <w:p w14:paraId="79A57C12" w14:textId="467282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5C95A710" w14:textId="35CC41C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6</w:t>
      </w:r>
      <w:r w:rsidRPr="00A11148">
        <w:rPr>
          <w:rFonts w:ascii="BRH Malayalam Extra" w:hAnsi="BRH Malayalam Extra" w:cs="BRH Malayalam Extra"/>
          <w:color w:val="000000"/>
          <w:kern w:val="0"/>
          <w:sz w:val="32"/>
          <w:szCs w:val="32"/>
          <w:lang w:val="it-IT"/>
        </w:rPr>
        <w:t>)- sûxtx˜ |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w:t>
      </w:r>
    </w:p>
    <w:p w14:paraId="7436F9A2" w14:textId="4595F60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 r§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W§hõJ | </w:t>
      </w:r>
    </w:p>
    <w:p w14:paraId="7C13C079" w14:textId="6F6F2A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w:t>
      </w:r>
    </w:p>
    <w:p w14:paraId="1CCBCF48" w14:textId="7668793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 r§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 r§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hõ—J | </w:t>
      </w:r>
    </w:p>
    <w:p w14:paraId="51DBB13B" w14:textId="109F57D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7</w:t>
      </w:r>
      <w:r w:rsidRPr="00A11148">
        <w:rPr>
          <w:rFonts w:ascii="BRH Malayalam Extra" w:hAnsi="BRH Malayalam Extra" w:cs="BRH Malayalam Extra"/>
          <w:color w:val="000000"/>
          <w:kern w:val="0"/>
          <w:sz w:val="32"/>
          <w:szCs w:val="32"/>
          <w:lang w:val="it-IT"/>
        </w:rPr>
        <w:t>)- 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W§hõJ |</w:t>
      </w:r>
    </w:p>
    <w:p w14:paraId="742B077C" w14:textId="5ED2818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r</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W§hõ CZy— rU§ - hõJ | </w:t>
      </w:r>
    </w:p>
    <w:p w14:paraId="31CB2532" w14:textId="0E7539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8</w:t>
      </w:r>
      <w:r w:rsidRPr="00A11148">
        <w:rPr>
          <w:rFonts w:ascii="BRH Malayalam Extra" w:hAnsi="BRH Malayalam Extra" w:cs="BRH Malayalam Extra"/>
          <w:color w:val="000000"/>
          <w:kern w:val="0"/>
          <w:sz w:val="32"/>
          <w:szCs w:val="32"/>
          <w:lang w:val="it-IT"/>
        </w:rPr>
        <w:t>)-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 sûxtx˜ |</w:t>
      </w:r>
    </w:p>
    <w:p w14:paraId="595EC076" w14:textId="281F5D4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J sûxtx˜ | </w:t>
      </w:r>
    </w:p>
    <w:p w14:paraId="230A4BC8" w14:textId="66CFC97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3</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 sûxtx˜ |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w:t>
      </w:r>
    </w:p>
    <w:p w14:paraId="5D09F41F" w14:textId="600807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J sûxtx</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 sûxtx—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eëhõ—J | </w:t>
      </w:r>
    </w:p>
    <w:p w14:paraId="61E73981" w14:textId="45F1905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4</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P49</w:t>
      </w:r>
      <w:r w:rsidRPr="00A11148">
        <w:rPr>
          <w:rFonts w:ascii="BRH Malayalam Extra" w:hAnsi="BRH Malayalam Extra" w:cs="BRH Malayalam Extra"/>
          <w:color w:val="000000"/>
          <w:kern w:val="0"/>
          <w:sz w:val="32"/>
          <w:szCs w:val="32"/>
          <w:lang w:val="it-IT"/>
        </w:rPr>
        <w:t xml:space="preserve">] </w:t>
      </w:r>
      <w:r w:rsidR="00621594" w:rsidRPr="00A11148">
        <w:rPr>
          <w:rFonts w:ascii="Arial" w:hAnsi="Arial" w:cs="BRH Malayalam Extra"/>
          <w:color w:val="000000"/>
          <w:kern w:val="0"/>
          <w:sz w:val="24"/>
          <w:szCs w:val="32"/>
          <w:lang w:val="it-IT"/>
        </w:rPr>
        <w:t>7</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9</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1</w:t>
      </w:r>
      <w:r w:rsidRPr="00A11148">
        <w:rPr>
          <w:rFonts w:ascii="BRH Malayalam Extra" w:hAnsi="BRH Malayalam Extra" w:cs="BRH Malayalam Extra"/>
          <w:color w:val="000000"/>
          <w:kern w:val="0"/>
          <w:sz w:val="32"/>
          <w:szCs w:val="32"/>
          <w:lang w:val="it-IT"/>
        </w:rPr>
        <w:t>(</w:t>
      </w:r>
      <w:r w:rsidR="00621594" w:rsidRPr="00A11148">
        <w:rPr>
          <w:rFonts w:ascii="Arial" w:hAnsi="Arial" w:cs="BRH Malayalam Extra"/>
          <w:color w:val="000000"/>
          <w:kern w:val="0"/>
          <w:sz w:val="24"/>
          <w:szCs w:val="32"/>
          <w:lang w:val="it-IT"/>
        </w:rPr>
        <w:t>20</w:t>
      </w:r>
      <w:r w:rsidRPr="00A11148">
        <w:rPr>
          <w:rFonts w:ascii="BRH Malayalam Extra" w:hAnsi="BRH Malayalam Extra" w:cs="BRH Malayalam Extra"/>
          <w:color w:val="000000"/>
          <w:kern w:val="0"/>
          <w:sz w:val="32"/>
          <w:szCs w:val="32"/>
          <w:lang w:val="it-IT"/>
        </w:rPr>
        <w:t>)-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w:t>
      </w:r>
    </w:p>
    <w:p w14:paraId="7E95E772" w14:textId="1F27F5F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1148">
        <w:rPr>
          <w:rFonts w:ascii="BRH Malayalam Extra" w:hAnsi="BRH Malayalam Extra" w:cs="BRH Malayalam Extra"/>
          <w:color w:val="000000"/>
          <w:kern w:val="0"/>
          <w:sz w:val="32"/>
          <w:szCs w:val="32"/>
          <w:lang w:val="it-IT"/>
        </w:rPr>
        <w:t>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Z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s</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eëhõ—J q</w:t>
      </w:r>
      <w:r w:rsidR="00A11148" w:rsidRPr="00A11148">
        <w:rPr>
          <w:rFonts w:ascii="BRH Malayalam Extra" w:hAnsi="BRH Malayalam Extra" w:cs="BRH Malayalam Extra"/>
          <w:color w:val="000000"/>
          <w:kern w:val="0"/>
          <w:sz w:val="28"/>
          <w:szCs w:val="32"/>
          <w:lang w:val="it-IT"/>
        </w:rPr>
        <w:t>–</w:t>
      </w:r>
      <w:r w:rsidRPr="00A11148">
        <w:rPr>
          <w:rFonts w:ascii="BRH Malayalam Extra" w:hAnsi="BRH Malayalam Extra" w:cs="BRH Malayalam Extra"/>
          <w:color w:val="000000"/>
          <w:kern w:val="0"/>
          <w:sz w:val="32"/>
          <w:szCs w:val="32"/>
          <w:lang w:val="it-IT"/>
        </w:rPr>
        <w:t xml:space="preserve">¥Zhõ—J | </w:t>
      </w:r>
    </w:p>
    <w:p w14:paraId="57DCFB98" w14:textId="3DC2D3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hõ—J |</w:t>
      </w:r>
    </w:p>
    <w:p w14:paraId="53ACE7BC" w14:textId="4D294F0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eë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2B42F841" w14:textId="0C6BC17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 sûxtx˜ |</w:t>
      </w:r>
    </w:p>
    <w:p w14:paraId="433AB11A" w14:textId="3D11A42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3DA903F8" w14:textId="7C31A9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sûxtx˜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w:t>
      </w:r>
    </w:p>
    <w:p w14:paraId="180A0C8D" w14:textId="34C62D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hõJ | </w:t>
      </w:r>
    </w:p>
    <w:p w14:paraId="54902D53" w14:textId="1DAA2F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w:t>
      </w:r>
    </w:p>
    <w:p w14:paraId="3A27BA85" w14:textId="220C34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x˜ „ræ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hõ—J | </w:t>
      </w:r>
    </w:p>
    <w:p w14:paraId="212B5357" w14:textId="7725740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 sûxtx˜ |</w:t>
      </w:r>
    </w:p>
    <w:p w14:paraId="1628EDFA" w14:textId="22D3286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3B3E3A3B" w14:textId="37D6CD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sûxtx˜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w:t>
      </w:r>
    </w:p>
    <w:p w14:paraId="5D4CBBEE" w14:textId="4DF3A7D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phõ—J | </w:t>
      </w:r>
    </w:p>
    <w:p w14:paraId="63D272C6" w14:textId="6691C4C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w:t>
      </w:r>
    </w:p>
    <w:p w14:paraId="1B8A038D" w14:textId="1905AB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x—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hõ—J | </w:t>
      </w:r>
    </w:p>
    <w:p w14:paraId="18B70819" w14:textId="22932FC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J |</w:t>
      </w:r>
    </w:p>
    <w:p w14:paraId="40BE72AF" w14:textId="79C1EC9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 - 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 </w:t>
      </w:r>
    </w:p>
    <w:p w14:paraId="654287FA" w14:textId="3E9AED9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 sûxtx˜ |</w:t>
      </w:r>
    </w:p>
    <w:p w14:paraId="44676AF2" w14:textId="3622A2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h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 sûxtx˜ | </w:t>
      </w:r>
    </w:p>
    <w:p w14:paraId="4E7E99AF" w14:textId="453F07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sûxtx˜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 |</w:t>
      </w:r>
    </w:p>
    <w:p w14:paraId="69DAAB42" w14:textId="3E938E1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ösx—j | </w:t>
      </w:r>
    </w:p>
    <w:p w14:paraId="04E8F745" w14:textId="5000B63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 | sûxtx˜ |</w:t>
      </w:r>
    </w:p>
    <w:p w14:paraId="7862C1F1" w14:textId="4234C28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7FB73D5F" w14:textId="0D36D0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sûxtx˜ | sªp—¤¤sô |</w:t>
      </w:r>
    </w:p>
    <w:p w14:paraId="33BA6B69" w14:textId="607DA3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 | </w:t>
      </w:r>
    </w:p>
    <w:p w14:paraId="11B76567" w14:textId="1AFEC7F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sªp—¤¤sô | sûxtx˜ ||</w:t>
      </w:r>
    </w:p>
    <w:p w14:paraId="43B9D41E" w14:textId="6C46155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4B0B697A" w14:textId="25A1AA9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49</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sûxtx˜ ||</w:t>
      </w:r>
    </w:p>
    <w:p w14:paraId="0FDA3A5A" w14:textId="417ADF87" w:rsidR="009A49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4E98E212" w14:textId="639B991A" w:rsidR="00B43A56" w:rsidRPr="00B43A56" w:rsidRDefault="00B43A56" w:rsidP="00B43A56">
      <w:pPr>
        <w:widowControl w:val="0"/>
        <w:autoSpaceDE w:val="0"/>
        <w:autoSpaceDN w:val="0"/>
        <w:adjustRightInd w:val="0"/>
        <w:spacing w:after="0" w:line="240" w:lineRule="auto"/>
        <w:jc w:val="center"/>
        <w:rPr>
          <w:rFonts w:ascii="Arial" w:hAnsi="Arial" w:cs="Arial"/>
          <w:b/>
          <w:bCs/>
          <w:color w:val="000000"/>
          <w:kern w:val="0"/>
          <w:sz w:val="32"/>
          <w:szCs w:val="32"/>
        </w:rPr>
      </w:pPr>
      <w:r w:rsidRPr="00B43A56">
        <w:rPr>
          <w:rFonts w:ascii="Arial" w:hAnsi="Arial" w:cs="Arial"/>
          <w:b/>
          <w:bCs/>
          <w:color w:val="000000"/>
          <w:kern w:val="0"/>
          <w:sz w:val="32"/>
          <w:szCs w:val="32"/>
        </w:rPr>
        <w:t>========</w:t>
      </w:r>
    </w:p>
    <w:p w14:paraId="47C69395" w14:textId="77777777" w:rsidR="00B43A56" w:rsidRDefault="00B43A5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3A56" w:rsidSect="006F368C">
          <w:headerReference w:type="even" r:id="rId35"/>
          <w:pgSz w:w="12240" w:h="15840"/>
          <w:pgMar w:top="1134" w:right="1134" w:bottom="1134" w:left="1134" w:header="720" w:footer="720" w:gutter="0"/>
          <w:cols w:space="720"/>
          <w:noEndnote/>
          <w:docGrid w:linePitch="299"/>
        </w:sectPr>
      </w:pPr>
    </w:p>
    <w:p w14:paraId="281888C2" w14:textId="21DAD365" w:rsidR="00B43A56" w:rsidRPr="00B74580" w:rsidRDefault="00B43A56" w:rsidP="00B43A56">
      <w:pPr>
        <w:pStyle w:val="Heading3"/>
        <w:rPr>
          <w:rFonts w:ascii="Kartika" w:hAnsi="Kartika" w:cs="Kartika"/>
          <w:b w:val="0"/>
          <w:bCs/>
          <w:sz w:val="24"/>
          <w:szCs w:val="24"/>
        </w:rPr>
      </w:pPr>
      <w:bookmarkStart w:id="25" w:name="_Toc162794539"/>
      <w:r w:rsidRPr="00997D6D">
        <w:rPr>
          <w:rFonts w:ascii="Kartika" w:hAnsi="Kartika" w:cs="Kartika"/>
          <w:b w:val="0"/>
          <w:bCs/>
          <w:sz w:val="24"/>
          <w:szCs w:val="24"/>
          <w:cs/>
        </w:rPr>
        <w:lastRenderedPageBreak/>
        <w:t xml:space="preserve">അനുവാകം </w:t>
      </w:r>
      <w:r>
        <w:rPr>
          <w:rFonts w:ascii="Kartika" w:hAnsi="Kartika" w:cs="Kartika"/>
          <w:sz w:val="24"/>
          <w:szCs w:val="24"/>
        </w:rPr>
        <w:t>20</w:t>
      </w:r>
      <w:r w:rsidRPr="00997D6D">
        <w:rPr>
          <w:rFonts w:ascii="Kartika" w:hAnsi="Kartika" w:cs="Kartika"/>
          <w:b w:val="0"/>
          <w:bCs/>
          <w:sz w:val="24"/>
          <w:szCs w:val="24"/>
        </w:rPr>
        <w:t xml:space="preserve"> - </w:t>
      </w:r>
      <w:r w:rsidRPr="00B74580">
        <w:rPr>
          <w:rFonts w:ascii="Kartika" w:hAnsi="Kartika" w:cs="Kartika"/>
          <w:b w:val="0"/>
          <w:bCs/>
          <w:sz w:val="24"/>
          <w:szCs w:val="24"/>
          <w:cs/>
        </w:rPr>
        <w:t>ജടാ</w:t>
      </w:r>
      <w:bookmarkEnd w:id="25"/>
    </w:p>
    <w:p w14:paraId="41FD37AE" w14:textId="5D41CD9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 sûxtx˜ |</w:t>
      </w:r>
    </w:p>
    <w:p w14:paraId="2A4DF5C3" w14:textId="21D3E20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 q</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0BDA14BB" w14:textId="7BE981A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 sûxtx˜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 |</w:t>
      </w:r>
    </w:p>
    <w:p w14:paraId="485A0A12" w14:textId="1BC974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tösx—j | </w:t>
      </w:r>
    </w:p>
    <w:p w14:paraId="414140F6" w14:textId="67BAAE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 | sûxtx˜ |</w:t>
      </w:r>
    </w:p>
    <w:p w14:paraId="7F65F0D5" w14:textId="422C0BB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tös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04D528EC" w14:textId="130E0B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4</w:t>
      </w:r>
      <w:r w:rsidRPr="00A11148">
        <w:rPr>
          <w:rFonts w:ascii="BRH Malayalam Extra" w:hAnsi="BRH Malayalam Extra" w:cs="BRH Malayalam Extra"/>
          <w:color w:val="000000"/>
          <w:kern w:val="0"/>
          <w:sz w:val="32"/>
          <w:szCs w:val="32"/>
        </w:rPr>
        <w:t>)- sûxtx˜ |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w:t>
      </w:r>
    </w:p>
    <w:p w14:paraId="008F9DDC" w14:textId="425C24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x—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x—j | </w:t>
      </w:r>
    </w:p>
    <w:p w14:paraId="20A7B646" w14:textId="2BC0200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5</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 sûxtx˜ |</w:t>
      </w:r>
    </w:p>
    <w:p w14:paraId="5D085B7E" w14:textId="67DDF8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x—j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24AAE1BB" w14:textId="08D7486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6</w:t>
      </w:r>
      <w:r w:rsidRPr="00A11148">
        <w:rPr>
          <w:rFonts w:ascii="BRH Malayalam Extra" w:hAnsi="BRH Malayalam Extra" w:cs="BRH Malayalam Extra"/>
          <w:color w:val="000000"/>
          <w:kern w:val="0"/>
          <w:sz w:val="32"/>
          <w:szCs w:val="32"/>
        </w:rPr>
        <w:t>)- sûxtx˜ |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w:t>
      </w:r>
    </w:p>
    <w:p w14:paraId="4AA282C6" w14:textId="06836B0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x—j | </w:t>
      </w:r>
    </w:p>
    <w:p w14:paraId="577FB67A" w14:textId="001F6EB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 sûxtx˜ |</w:t>
      </w:r>
    </w:p>
    <w:p w14:paraId="59884A46" w14:textId="4ED4864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5C96451B" w14:textId="0D0D83E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 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w:t>
      </w:r>
    </w:p>
    <w:p w14:paraId="0BE6094F" w14:textId="6808E70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y— dy - j¡Zx—j | </w:t>
      </w:r>
    </w:p>
    <w:p w14:paraId="12FFCFC7" w14:textId="3E5E09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8</w:t>
      </w:r>
      <w:r w:rsidRPr="00A11148">
        <w:rPr>
          <w:rFonts w:ascii="BRH Malayalam Extra" w:hAnsi="BRH Malayalam Extra" w:cs="BRH Malayalam Extra"/>
          <w:color w:val="000000"/>
          <w:kern w:val="0"/>
          <w:sz w:val="32"/>
          <w:szCs w:val="32"/>
        </w:rPr>
        <w:t>)- sûxtx˜ |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w:t>
      </w:r>
    </w:p>
    <w:p w14:paraId="7AD2C1FB" w14:textId="72C55AE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x—j | </w:t>
      </w:r>
    </w:p>
    <w:p w14:paraId="0268BF56" w14:textId="02E14AE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 sûxtx˜ |</w:t>
      </w:r>
    </w:p>
    <w:p w14:paraId="0780F12E" w14:textId="3B8BAE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78B12842" w14:textId="022057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9</w:t>
      </w:r>
      <w:r w:rsidRPr="00A11148">
        <w:rPr>
          <w:rFonts w:ascii="BRH Malayalam Extra" w:hAnsi="BRH Malayalam Extra" w:cs="BRH Malayalam Extra"/>
          <w:color w:val="000000"/>
          <w:kern w:val="0"/>
          <w:sz w:val="32"/>
          <w:szCs w:val="32"/>
        </w:rPr>
        <w:t>)- 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j |</w:t>
      </w:r>
    </w:p>
    <w:p w14:paraId="3F6265CD" w14:textId="178722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ö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Zy— öe - j¡Zx—j | </w:t>
      </w:r>
    </w:p>
    <w:p w14:paraId="3CE84184" w14:textId="48895FE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0</w:t>
      </w:r>
      <w:r w:rsidRPr="00A11148">
        <w:rPr>
          <w:rFonts w:ascii="BRH Malayalam Extra" w:hAnsi="BRH Malayalam Extra" w:cs="BRH Malayalam Extra"/>
          <w:color w:val="000000"/>
          <w:kern w:val="0"/>
          <w:sz w:val="32"/>
          <w:szCs w:val="32"/>
        </w:rPr>
        <w:t>)- sûxtx˜ | A</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 |</w:t>
      </w:r>
    </w:p>
    <w:p w14:paraId="352628D7" w14:textId="2BC9150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x </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g¡—bxj | </w:t>
      </w:r>
    </w:p>
    <w:p w14:paraId="13F98950" w14:textId="357430F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1</w:t>
      </w:r>
      <w:r w:rsidRPr="00A11148">
        <w:rPr>
          <w:rFonts w:ascii="BRH Malayalam Extra" w:hAnsi="BRH Malayalam Extra" w:cs="BRH Malayalam Extra"/>
          <w:color w:val="000000"/>
          <w:kern w:val="0"/>
          <w:sz w:val="32"/>
          <w:szCs w:val="32"/>
        </w:rPr>
        <w:t>)- A</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 | sûxtx˜ |</w:t>
      </w:r>
    </w:p>
    <w:p w14:paraId="6715874B" w14:textId="2E74C3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jx </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3FF44228" w14:textId="03781D6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2</w:t>
      </w:r>
      <w:r w:rsidRPr="00A11148">
        <w:rPr>
          <w:rFonts w:ascii="BRH Malayalam Extra" w:hAnsi="BRH Malayalam Extra" w:cs="BRH Malayalam Extra"/>
          <w:color w:val="000000"/>
          <w:kern w:val="0"/>
          <w:sz w:val="32"/>
          <w:szCs w:val="32"/>
        </w:rPr>
        <w:t>)- sûxtx˜ | 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 |</w:t>
      </w:r>
    </w:p>
    <w:p w14:paraId="189AC051" w14:textId="34188F7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g¡bxj | </w:t>
      </w:r>
    </w:p>
    <w:p w14:paraId="03D0975B" w14:textId="111AF22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 | sûxtx˜ |</w:t>
      </w:r>
    </w:p>
    <w:p w14:paraId="744B2CD0" w14:textId="3714DDC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03030E98" w14:textId="5E5E903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3</w:t>
      </w:r>
      <w:r w:rsidRPr="00A11148">
        <w:rPr>
          <w:rFonts w:ascii="BRH Malayalam Extra" w:hAnsi="BRH Malayalam Extra" w:cs="BRH Malayalam Extra"/>
          <w:color w:val="000000"/>
          <w:kern w:val="0"/>
          <w:sz w:val="32"/>
          <w:szCs w:val="32"/>
        </w:rPr>
        <w:t>)- 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j |</w:t>
      </w:r>
    </w:p>
    <w:p w14:paraId="27538768" w14:textId="721BE3D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õ—</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dy - A</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4A7E5E60" w14:textId="6AAAFE0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4</w:t>
      </w:r>
      <w:r w:rsidRPr="00A11148">
        <w:rPr>
          <w:rFonts w:ascii="BRH Malayalam Extra" w:hAnsi="BRH Malayalam Extra" w:cs="BRH Malayalam Extra"/>
          <w:color w:val="000000"/>
          <w:kern w:val="0"/>
          <w:sz w:val="32"/>
          <w:szCs w:val="32"/>
        </w:rPr>
        <w:t>)- sûxtx˜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xj— |</w:t>
      </w:r>
    </w:p>
    <w:p w14:paraId="6CF75F31" w14:textId="3C2724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s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xj— s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öbxj— | </w:t>
      </w:r>
    </w:p>
    <w:p w14:paraId="690BBE3A" w14:textId="122E158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5</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xj— | sûxtx˜ |</w:t>
      </w:r>
    </w:p>
    <w:p w14:paraId="028DB8C6" w14:textId="45A6833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xj— si¡</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öb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11F64785" w14:textId="0A14A3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6</w:t>
      </w:r>
      <w:r w:rsidRPr="00A11148">
        <w:rPr>
          <w:rFonts w:ascii="BRH Malayalam Extra" w:hAnsi="BRH Malayalam Extra" w:cs="BRH Malayalam Extra"/>
          <w:color w:val="000000"/>
          <w:kern w:val="0"/>
          <w:sz w:val="32"/>
          <w:szCs w:val="32"/>
        </w:rPr>
        <w:t>)- sûxtx˜ | iÆõx—j |</w:t>
      </w:r>
    </w:p>
    <w:p w14:paraId="302266A7" w14:textId="10B25E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Æõ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Æõ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Æõx—j | </w:t>
      </w:r>
    </w:p>
    <w:p w14:paraId="32C8DB07" w14:textId="05549EE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7</w:t>
      </w:r>
      <w:r w:rsidRPr="00A11148">
        <w:rPr>
          <w:rFonts w:ascii="BRH Malayalam Extra" w:hAnsi="BRH Malayalam Extra" w:cs="BRH Malayalam Extra"/>
          <w:color w:val="000000"/>
          <w:kern w:val="0"/>
          <w:sz w:val="32"/>
          <w:szCs w:val="32"/>
        </w:rPr>
        <w:t>)- iÆõx—j | sûxtx˜ |</w:t>
      </w:r>
    </w:p>
    <w:p w14:paraId="5E876486" w14:textId="450D365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iÆõ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Æõ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iÆõ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0B283F60" w14:textId="140AEBE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8</w:t>
      </w:r>
      <w:r w:rsidRPr="00A11148">
        <w:rPr>
          <w:rFonts w:ascii="BRH Malayalam Extra" w:hAnsi="BRH Malayalam Extra" w:cs="BRH Malayalam Extra"/>
          <w:color w:val="000000"/>
          <w:kern w:val="0"/>
          <w:sz w:val="32"/>
          <w:szCs w:val="32"/>
        </w:rPr>
        <w:t>)- sûxtx˜ | AÇx—j |</w:t>
      </w:r>
    </w:p>
    <w:p w14:paraId="2213FF6C" w14:textId="241AFC4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Ç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Ç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Çx—j | </w:t>
      </w:r>
    </w:p>
    <w:p w14:paraId="743A98E4" w14:textId="35D3A48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9</w:t>
      </w:r>
      <w:r w:rsidRPr="00A11148">
        <w:rPr>
          <w:rFonts w:ascii="BRH Malayalam Extra" w:hAnsi="BRH Malayalam Extra" w:cs="BRH Malayalam Extra"/>
          <w:color w:val="000000"/>
          <w:kern w:val="0"/>
          <w:sz w:val="32"/>
          <w:szCs w:val="32"/>
        </w:rPr>
        <w:t>)- AÇx—j | sûxtx˜ |</w:t>
      </w:r>
    </w:p>
    <w:p w14:paraId="070847AF" w14:textId="00D95A45"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AÇ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Ç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Ç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63B2CAEE" w14:textId="51DC33F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 sûxtx˜ |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 |</w:t>
      </w:r>
    </w:p>
    <w:p w14:paraId="5D1FFBCE" w14:textId="08525C8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e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 e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e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xj— | </w:t>
      </w:r>
    </w:p>
    <w:p w14:paraId="2F0BE488" w14:textId="755DDAA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 | sûxtx˜ |</w:t>
      </w:r>
    </w:p>
    <w:p w14:paraId="764AEEF3" w14:textId="5A0DE110"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e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 e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33BDCD4D" w14:textId="4DC9DA0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1</w:t>
      </w:r>
      <w:r w:rsidRPr="00A11148">
        <w:rPr>
          <w:rFonts w:ascii="BRH Malayalam Extra" w:hAnsi="BRH Malayalam Extra" w:cs="BRH Malayalam Extra"/>
          <w:color w:val="000000"/>
          <w:kern w:val="0"/>
          <w:sz w:val="32"/>
          <w:szCs w:val="32"/>
        </w:rPr>
        <w:t>)- 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 |</w:t>
      </w:r>
    </w:p>
    <w:p w14:paraId="1379C18A" w14:textId="68961B8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e</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Æx¥jZy— ek - A</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Æxj— | </w:t>
      </w:r>
    </w:p>
    <w:p w14:paraId="4102984F" w14:textId="7878B2C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2</w:t>
      </w:r>
      <w:r w:rsidRPr="00A11148">
        <w:rPr>
          <w:rFonts w:ascii="BRH Malayalam Extra" w:hAnsi="BRH Malayalam Extra" w:cs="BRH Malayalam Extra"/>
          <w:color w:val="000000"/>
          <w:kern w:val="0"/>
          <w:sz w:val="32"/>
          <w:szCs w:val="32"/>
        </w:rPr>
        <w:t>)- sûxtx˜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s˜ |</w:t>
      </w:r>
    </w:p>
    <w:p w14:paraId="1B99EBFD" w14:textId="0948805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s—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s˜ | </w:t>
      </w:r>
    </w:p>
    <w:p w14:paraId="7AFF01DA" w14:textId="3124866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3</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s˜ | sûxtx˜ |</w:t>
      </w:r>
    </w:p>
    <w:p w14:paraId="23F70A33" w14:textId="6FBD7B9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rs—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574EFFB2" w14:textId="55BEB99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4</w:t>
      </w:r>
      <w:r w:rsidRPr="00A11148">
        <w:rPr>
          <w:rFonts w:ascii="BRH Malayalam Extra" w:hAnsi="BRH Malayalam Extra" w:cs="BRH Malayalam Extra"/>
          <w:color w:val="000000"/>
          <w:kern w:val="0"/>
          <w:sz w:val="32"/>
          <w:szCs w:val="32"/>
        </w:rPr>
        <w:t>)- sûxtx˜ | põ¡—¤¤ræõ |</w:t>
      </w:r>
    </w:p>
    <w:p w14:paraId="0CB44036" w14:textId="125EB65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õ¡—¤¤r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õ¡—¤¤r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õ¡—¤¤ræõ | </w:t>
      </w:r>
    </w:p>
    <w:p w14:paraId="7A100459" w14:textId="4ACFCD7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põ¡—¤¤ræõ | sûxtx˜ |</w:t>
      </w:r>
    </w:p>
    <w:p w14:paraId="5383B507" w14:textId="324B6B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r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õ¡—¤¤r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õ¡—¤¤r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7EC4C08E" w14:textId="1DA76C9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5</w:t>
      </w:r>
      <w:r w:rsidRPr="00A11148">
        <w:rPr>
          <w:rFonts w:ascii="BRH Malayalam Extra" w:hAnsi="BRH Malayalam Extra" w:cs="BRH Malayalam Extra"/>
          <w:color w:val="000000"/>
          <w:kern w:val="0"/>
          <w:sz w:val="32"/>
          <w:szCs w:val="32"/>
        </w:rPr>
        <w:t>)- põ¡—¤¤ræõ |</w:t>
      </w:r>
    </w:p>
    <w:p w14:paraId="5D1C00D2" w14:textId="6B2E427F"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põ¡—ræõ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C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py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æ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16584E3C" w14:textId="4FD8EF4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6</w:t>
      </w:r>
      <w:r w:rsidRPr="00A11148">
        <w:rPr>
          <w:rFonts w:ascii="BRH Malayalam Extra" w:hAnsi="BRH Malayalam Extra" w:cs="BRH Malayalam Extra"/>
          <w:color w:val="000000"/>
          <w:kern w:val="0"/>
          <w:sz w:val="32"/>
          <w:szCs w:val="32"/>
        </w:rPr>
        <w:t>)- sûxtx˜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54BE1462" w14:textId="4FDEACF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b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b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b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1B20E379" w14:textId="4F62B41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sûxtx˜ |</w:t>
      </w:r>
    </w:p>
    <w:p w14:paraId="57C353B3" w14:textId="134199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b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b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sûxtx˜ | </w:t>
      </w:r>
    </w:p>
    <w:p w14:paraId="7B6EE373" w14:textId="473C628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7</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6818A26B" w14:textId="63083E3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CZõ¡—Z§ - G</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r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141BD597" w14:textId="42B5E5C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8</w:t>
      </w:r>
      <w:r w:rsidRPr="00A11148">
        <w:rPr>
          <w:rFonts w:ascii="BRH Malayalam Extra" w:hAnsi="BRH Malayalam Extra" w:cs="BRH Malayalam Extra"/>
          <w:color w:val="000000"/>
          <w:kern w:val="0"/>
          <w:sz w:val="32"/>
          <w:szCs w:val="32"/>
        </w:rPr>
        <w:t>)- sûxtx˜ |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0ADDB8DB" w14:textId="27F5D92A"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77096978" w14:textId="4B90FF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 sûxtx˜ |</w:t>
      </w:r>
    </w:p>
    <w:p w14:paraId="3F201E79" w14:textId="1FC4CD5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D—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sûxtx˜ | </w:t>
      </w:r>
    </w:p>
    <w:p w14:paraId="4E3DE7CA" w14:textId="37D0FBF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9</w:t>
      </w:r>
      <w:r w:rsidRPr="00A11148">
        <w:rPr>
          <w:rFonts w:ascii="BRH Malayalam Extra" w:hAnsi="BRH Malayalam Extra" w:cs="BRH Malayalam Extra"/>
          <w:color w:val="000000"/>
          <w:kern w:val="0"/>
          <w:sz w:val="32"/>
          <w:szCs w:val="32"/>
        </w:rPr>
        <w:t>)- 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w:t>
      </w:r>
    </w:p>
    <w:p w14:paraId="37F21670" w14:textId="3EC658B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bõ</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 CZõ¡—Z§ - 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Z | </w:t>
      </w:r>
    </w:p>
    <w:p w14:paraId="5D53894C" w14:textId="6700705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lastRenderedPageBreak/>
        <w:t>(</w:t>
      </w:r>
      <w:proofErr w:type="gramStart"/>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0</w:t>
      </w:r>
      <w:r w:rsidRPr="00A11148">
        <w:rPr>
          <w:rFonts w:ascii="BRH Malayalam Extra" w:hAnsi="BRH Malayalam Extra" w:cs="BRH Malayalam Extra"/>
          <w:color w:val="000000"/>
          <w:kern w:val="0"/>
          <w:sz w:val="32"/>
          <w:szCs w:val="32"/>
        </w:rPr>
        <w:t>)- sûxtx˜ | Dby—Zxj |</w:t>
      </w:r>
    </w:p>
    <w:p w14:paraId="68C714CE" w14:textId="11526481"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b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by—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by—Zxj | </w:t>
      </w:r>
    </w:p>
    <w:p w14:paraId="387607C4" w14:textId="268B8AB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Dby—Zxj | sûxtx˜ |</w:t>
      </w:r>
    </w:p>
    <w:p w14:paraId="2314B762" w14:textId="39E1F51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by—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b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x by—Z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6CCBE186" w14:textId="315F05A9"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39</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1</w:t>
      </w:r>
      <w:r w:rsidRPr="00A11148">
        <w:rPr>
          <w:rFonts w:ascii="BRH Malayalam Extra" w:hAnsi="BRH Malayalam Extra" w:cs="BRH Malayalam Extra"/>
          <w:color w:val="000000"/>
          <w:kern w:val="0"/>
          <w:sz w:val="32"/>
          <w:szCs w:val="32"/>
        </w:rPr>
        <w:t>)- Dby—Zxj |</w:t>
      </w:r>
    </w:p>
    <w:p w14:paraId="6497B0FD" w14:textId="3B93163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Dby—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Zõ¡Z§ - C</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Z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 </w:t>
      </w:r>
    </w:p>
    <w:p w14:paraId="2A6DB58D" w14:textId="75BBF1AC"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2</w:t>
      </w:r>
      <w:r w:rsidRPr="00A11148">
        <w:rPr>
          <w:rFonts w:ascii="BRH Malayalam Extra" w:hAnsi="BRH Malayalam Extra" w:cs="BRH Malayalam Extra"/>
          <w:color w:val="000000"/>
          <w:kern w:val="0"/>
          <w:sz w:val="32"/>
          <w:szCs w:val="32"/>
        </w:rPr>
        <w:t>)- sûxtx˜ |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w:t>
      </w:r>
    </w:p>
    <w:p w14:paraId="4DDA9B51" w14:textId="28575FA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xj— | </w:t>
      </w:r>
    </w:p>
    <w:p w14:paraId="56855C00" w14:textId="0EEA67A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 sûxtx˜ |</w:t>
      </w:r>
    </w:p>
    <w:p w14:paraId="55274337" w14:textId="07B32F4B"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s¡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5E4A7F4D" w14:textId="099E767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3</w:t>
      </w:r>
      <w:r w:rsidRPr="00A11148">
        <w:rPr>
          <w:rFonts w:ascii="BRH Malayalam Extra" w:hAnsi="BRH Malayalam Extra" w:cs="BRH Malayalam Extra"/>
          <w:color w:val="000000"/>
          <w:kern w:val="0"/>
          <w:sz w:val="32"/>
          <w:szCs w:val="32"/>
        </w:rPr>
        <w:t>)- 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Mxj— |</w:t>
      </w:r>
    </w:p>
    <w:p w14:paraId="6B02A382" w14:textId="180D8ABD"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p</w:t>
      </w:r>
      <w:r w:rsidR="00A11148" w:rsidRPr="00A11148">
        <w:rPr>
          <w:rFonts w:ascii="BRH Malayalam Extra" w:hAnsi="BRH Malayalam Extra" w:cs="BRH Malayalam Extra"/>
          <w:color w:val="000000"/>
          <w:kern w:val="0"/>
          <w:sz w:val="28"/>
          <w:szCs w:val="32"/>
        </w:rPr>
        <w:t>–</w:t>
      </w:r>
      <w:r w:rsidR="00A11148" w:rsidRPr="00A11148">
        <w:rPr>
          <w:rFonts w:ascii="BRH Malayalam Extra" w:hAnsi="BRH Malayalam Extra" w:cs="BRH Malayalam Extra"/>
          <w:color w:val="000000"/>
          <w:kern w:val="0"/>
          <w:sz w:val="32"/>
          <w:szCs w:val="32"/>
        </w:rPr>
        <w:t>ª</w:t>
      </w:r>
      <w:r w:rsidRPr="00A11148">
        <w:rPr>
          <w:rFonts w:ascii="BRH Malayalam Extra" w:hAnsi="BRH Malayalam Extra" w:cs="BRH Malayalam Extra"/>
          <w:color w:val="000000"/>
          <w:kern w:val="0"/>
          <w:sz w:val="32"/>
          <w:szCs w:val="32"/>
        </w:rPr>
        <w:t xml:space="preserve">Mx¥jZy— s¡pJ - Mxj— | </w:t>
      </w:r>
    </w:p>
    <w:p w14:paraId="5F4799B3" w14:textId="6AF2AF42"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3</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4</w:t>
      </w:r>
      <w:r w:rsidRPr="00A11148">
        <w:rPr>
          <w:rFonts w:ascii="BRH Malayalam Extra" w:hAnsi="BRH Malayalam Extra" w:cs="BRH Malayalam Extra"/>
          <w:color w:val="000000"/>
          <w:kern w:val="0"/>
          <w:sz w:val="32"/>
          <w:szCs w:val="32"/>
        </w:rPr>
        <w:t>)- sûxtx˜ |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w:t>
      </w:r>
    </w:p>
    <w:p w14:paraId="58E06262" w14:textId="5FC61F18"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Kxj— | </w:t>
      </w:r>
    </w:p>
    <w:p w14:paraId="332B3B32" w14:textId="7D7B3273"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4</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5</w:t>
      </w:r>
      <w:r w:rsidRPr="00A11148">
        <w:rPr>
          <w:rFonts w:ascii="BRH Malayalam Extra" w:hAnsi="BRH Malayalam Extra" w:cs="BRH Malayalam Extra"/>
          <w:color w:val="000000"/>
          <w:kern w:val="0"/>
          <w:sz w:val="32"/>
          <w:szCs w:val="32"/>
        </w:rPr>
        <w:t>)-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 sûxtx˜ |</w:t>
      </w:r>
    </w:p>
    <w:p w14:paraId="1C8AAEBB" w14:textId="4A51BC9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 ¥m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Kxj</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0F5DECF1" w14:textId="22879BDE"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5</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6</w:t>
      </w:r>
      <w:r w:rsidRPr="00A11148">
        <w:rPr>
          <w:rFonts w:ascii="BRH Malayalam Extra" w:hAnsi="BRH Malayalam Extra" w:cs="BRH Malayalam Extra"/>
          <w:color w:val="000000"/>
          <w:kern w:val="0"/>
          <w:sz w:val="32"/>
          <w:szCs w:val="32"/>
        </w:rPr>
        <w:t>)- sûxtx˜ | sªp—¤¤sô |</w:t>
      </w:r>
    </w:p>
    <w:p w14:paraId="21578516" w14:textId="21B571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 | </w:t>
      </w:r>
    </w:p>
    <w:p w14:paraId="359964ED" w14:textId="2CB305D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6</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7</w:t>
      </w:r>
      <w:r w:rsidRPr="00A11148">
        <w:rPr>
          <w:rFonts w:ascii="BRH Malayalam Extra" w:hAnsi="BRH Malayalam Extra" w:cs="BRH Malayalam Extra"/>
          <w:color w:val="000000"/>
          <w:kern w:val="0"/>
          <w:sz w:val="32"/>
          <w:szCs w:val="32"/>
        </w:rPr>
        <w:t>)- sªp—¤¤sô | sûxtx˜ ||</w:t>
      </w:r>
    </w:p>
    <w:p w14:paraId="58C199F5" w14:textId="35C11176"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ªp—¤¤sô</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163C3F3F" w14:textId="29089314"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w:t>
      </w:r>
      <w:proofErr w:type="gramStart"/>
      <w:r w:rsidR="00621594" w:rsidRPr="00A11148">
        <w:rPr>
          <w:rFonts w:ascii="Arial" w:hAnsi="Arial" w:cs="BRH Malayalam Extra"/>
          <w:color w:val="000000"/>
          <w:kern w:val="0"/>
          <w:sz w:val="24"/>
          <w:szCs w:val="32"/>
        </w:rPr>
        <w:t>4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w:t>
      </w:r>
      <w:proofErr w:type="gramEnd"/>
      <w:r w:rsidR="00621594" w:rsidRPr="00A11148">
        <w:rPr>
          <w:rFonts w:ascii="Arial" w:hAnsi="Arial" w:cs="BRH Malayalam Extra"/>
          <w:color w:val="000000"/>
          <w:kern w:val="0"/>
          <w:sz w:val="24"/>
          <w:szCs w:val="32"/>
        </w:rPr>
        <w:t>P50</w:t>
      </w:r>
      <w:r w:rsidRPr="00A11148">
        <w:rPr>
          <w:rFonts w:ascii="BRH Malayalam Extra" w:hAnsi="BRH Malayalam Extra" w:cs="BRH Malayalam Extra"/>
          <w:color w:val="000000"/>
          <w:kern w:val="0"/>
          <w:sz w:val="32"/>
          <w:szCs w:val="32"/>
        </w:rPr>
        <w:t xml:space="preserve">] </w:t>
      </w:r>
      <w:r w:rsidR="00621594" w:rsidRPr="00A11148">
        <w:rPr>
          <w:rFonts w:ascii="Arial" w:hAnsi="Arial" w:cs="BRH Malayalam Extra"/>
          <w:color w:val="000000"/>
          <w:kern w:val="0"/>
          <w:sz w:val="24"/>
          <w:szCs w:val="32"/>
        </w:rPr>
        <w:t>7</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20</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1</w:t>
      </w:r>
      <w:r w:rsidRPr="00A11148">
        <w:rPr>
          <w:rFonts w:ascii="BRH Malayalam Extra" w:hAnsi="BRH Malayalam Extra" w:cs="BRH Malayalam Extra"/>
          <w:color w:val="000000"/>
          <w:kern w:val="0"/>
          <w:sz w:val="32"/>
          <w:szCs w:val="32"/>
        </w:rPr>
        <w:t>(</w:t>
      </w:r>
      <w:r w:rsidR="00621594" w:rsidRPr="00A11148">
        <w:rPr>
          <w:rFonts w:ascii="Arial" w:hAnsi="Arial" w:cs="BRH Malayalam Extra"/>
          <w:color w:val="000000"/>
          <w:kern w:val="0"/>
          <w:sz w:val="24"/>
          <w:szCs w:val="32"/>
        </w:rPr>
        <w:t>38</w:t>
      </w:r>
      <w:r w:rsidRPr="00A11148">
        <w:rPr>
          <w:rFonts w:ascii="BRH Malayalam Extra" w:hAnsi="BRH Malayalam Extra" w:cs="BRH Malayalam Extra"/>
          <w:color w:val="000000"/>
          <w:kern w:val="0"/>
          <w:sz w:val="32"/>
          <w:szCs w:val="32"/>
        </w:rPr>
        <w:t>)- sûxtx˜ ||</w:t>
      </w:r>
    </w:p>
    <w:p w14:paraId="2053154D" w14:textId="69D21B17" w:rsidR="009A49B5" w:rsidRPr="00A111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1148">
        <w:rPr>
          <w:rFonts w:ascii="BRH Malayalam Extra" w:hAnsi="BRH Malayalam Extra" w:cs="BRH Malayalam Extra"/>
          <w:color w:val="000000"/>
          <w:kern w:val="0"/>
          <w:sz w:val="32"/>
          <w:szCs w:val="32"/>
        </w:rPr>
        <w:t>sûx¥tZy</w:t>
      </w:r>
      <w:r w:rsidR="00A11148" w:rsidRPr="00A11148">
        <w:rPr>
          <w:rFonts w:ascii="BRH Malayalam Extra" w:hAnsi="BRH Malayalam Extra" w:cs="BRH Malayalam Extra"/>
          <w:color w:val="000000"/>
          <w:kern w:val="0"/>
          <w:sz w:val="28"/>
          <w:szCs w:val="32"/>
        </w:rPr>
        <w:t>–</w:t>
      </w:r>
      <w:r w:rsidRPr="00A11148">
        <w:rPr>
          <w:rFonts w:ascii="BRH Malayalam Extra" w:hAnsi="BRH Malayalam Extra" w:cs="BRH Malayalam Extra"/>
          <w:color w:val="000000"/>
          <w:kern w:val="0"/>
          <w:sz w:val="32"/>
          <w:szCs w:val="32"/>
        </w:rPr>
        <w:t xml:space="preserve"> sûxtx˜ | </w:t>
      </w:r>
    </w:p>
    <w:p w14:paraId="2E64F467" w14:textId="07B59C77" w:rsidR="009A49B5" w:rsidRPr="00B43A56" w:rsidRDefault="00000000" w:rsidP="00B43A56">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B43A56">
        <w:rPr>
          <w:rFonts w:ascii="BRH Malayalam" w:hAnsi="BRH Malayalam" w:cs="BRH Malayalam"/>
          <w:b/>
          <w:bCs/>
          <w:color w:val="000000"/>
          <w:kern w:val="0"/>
          <w:sz w:val="40"/>
          <w:szCs w:val="40"/>
        </w:rPr>
        <w:t>==== q¡h</w:t>
      </w:r>
      <w:r w:rsidR="00A11148" w:rsidRPr="00B43A56">
        <w:rPr>
          <w:rFonts w:ascii="BRH Malayalam Extra" w:hAnsi="BRH Malayalam Extra" w:cs="BRH Malayalam"/>
          <w:b/>
          <w:bCs/>
          <w:color w:val="000000"/>
          <w:kern w:val="0"/>
          <w:sz w:val="40"/>
          <w:szCs w:val="40"/>
        </w:rPr>
        <w:t>I</w:t>
      </w:r>
      <w:r w:rsidRPr="00B43A56">
        <w:rPr>
          <w:rFonts w:ascii="BRH Malayalam" w:hAnsi="BRH Malayalam" w:cs="BRH Malayalam"/>
          <w:b/>
          <w:bCs/>
          <w:color w:val="000000"/>
          <w:kern w:val="0"/>
          <w:sz w:val="40"/>
          <w:szCs w:val="40"/>
        </w:rPr>
        <w:t xml:space="preserve"> ====</w:t>
      </w:r>
    </w:p>
    <w:p w14:paraId="5F036D47" w14:textId="77777777" w:rsidR="00B43A56" w:rsidRDefault="00B43A56">
      <w:pPr>
        <w:widowControl w:val="0"/>
        <w:autoSpaceDE w:val="0"/>
        <w:autoSpaceDN w:val="0"/>
        <w:adjustRightInd w:val="0"/>
        <w:spacing w:after="0" w:line="240" w:lineRule="auto"/>
        <w:rPr>
          <w:rFonts w:ascii="BRH Malayalam" w:hAnsi="BRH Malayalam" w:cs="BRH Malayalam"/>
          <w:color w:val="000000"/>
          <w:kern w:val="0"/>
          <w:sz w:val="32"/>
          <w:szCs w:val="32"/>
        </w:rPr>
        <w:sectPr w:rsidR="00B43A56" w:rsidSect="006F368C">
          <w:headerReference w:type="even" r:id="rId36"/>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031071" w:rsidRPr="00E614C9" w14:paraId="79F6F6CA" w14:textId="77777777" w:rsidTr="00D16933">
        <w:trPr>
          <w:trHeight w:val="465"/>
        </w:trPr>
        <w:tc>
          <w:tcPr>
            <w:tcW w:w="9977" w:type="dxa"/>
            <w:gridSpan w:val="12"/>
            <w:tcBorders>
              <w:top w:val="nil"/>
              <w:left w:val="nil"/>
              <w:bottom w:val="nil"/>
              <w:right w:val="nil"/>
            </w:tcBorders>
            <w:shd w:val="clear" w:color="auto" w:fill="auto"/>
            <w:noWrap/>
            <w:vAlign w:val="center"/>
            <w:hideMark/>
          </w:tcPr>
          <w:p w14:paraId="7073E0ED" w14:textId="77777777" w:rsidR="00031071" w:rsidRPr="00E614C9" w:rsidRDefault="00031071" w:rsidP="00D1693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2888D3F8" w14:textId="77777777" w:rsidR="00031071" w:rsidRPr="00E614C9" w:rsidRDefault="00031071" w:rsidP="00D16933">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4388BEA" w14:textId="77777777" w:rsidR="00031071" w:rsidRPr="00E614C9" w:rsidRDefault="00031071" w:rsidP="00D1693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85C5A0A" w14:textId="77777777" w:rsidR="00031071" w:rsidRPr="00E614C9" w:rsidRDefault="00031071" w:rsidP="00D16933">
            <w:pPr>
              <w:spacing w:after="0" w:line="240" w:lineRule="auto"/>
              <w:rPr>
                <w:rFonts w:ascii="Times New Roman" w:eastAsia="Times New Roman" w:hAnsi="Times New Roman"/>
                <w:sz w:val="20"/>
              </w:rPr>
            </w:pPr>
          </w:p>
        </w:tc>
      </w:tr>
      <w:tr w:rsidR="00031071" w:rsidRPr="007D47ED" w14:paraId="139042B0" w14:textId="77777777" w:rsidTr="00D16933">
        <w:trPr>
          <w:gridAfter w:val="3"/>
          <w:wAfter w:w="471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669653"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4A1BA35"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4B7144BE"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366FD6C"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14EE41"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04FB2C"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9248C5E"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A29D3A1"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1A8AD64"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F10B05E"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 xml:space="preserve">Ordinary Padams (with out </w:t>
            </w:r>
            <w:proofErr w:type="gramStart"/>
            <w:r w:rsidRPr="007D47ED">
              <w:rPr>
                <w:rFonts w:ascii="Calibri" w:eastAsia="Times New Roman" w:hAnsi="Calibri" w:cs="Calibri"/>
                <w:b/>
                <w:bCs/>
                <w:color w:val="000000"/>
                <w:kern w:val="0"/>
                <w:sz w:val="20"/>
                <w14:ligatures w14:val="none"/>
              </w:rPr>
              <w:t>PS,PG</w:t>
            </w:r>
            <w:proofErr w:type="gramEnd"/>
            <w:r w:rsidRPr="007D47ED">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E4AD439"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Padams as per Pada PaaTam</w:t>
            </w:r>
          </w:p>
        </w:tc>
        <w:tc>
          <w:tcPr>
            <w:tcW w:w="1074" w:type="dxa"/>
            <w:tcBorders>
              <w:top w:val="single" w:sz="4" w:space="0" w:color="auto"/>
              <w:left w:val="nil"/>
              <w:bottom w:val="single" w:sz="4" w:space="0" w:color="auto"/>
              <w:right w:val="single" w:sz="4" w:space="0" w:color="auto"/>
            </w:tcBorders>
            <w:shd w:val="clear" w:color="000000" w:fill="DDEBF7"/>
            <w:vAlign w:val="center"/>
            <w:hideMark/>
          </w:tcPr>
          <w:p w14:paraId="77BC72E2" w14:textId="77777777" w:rsidR="00031071" w:rsidRPr="007D47ED" w:rsidRDefault="00031071" w:rsidP="00D16933">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Jatai /Ghana Vaakyams</w:t>
            </w:r>
          </w:p>
        </w:tc>
      </w:tr>
      <w:tr w:rsidR="00031071" w:rsidRPr="007D47ED" w14:paraId="106C2245"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5B13B6"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0FE25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96A15E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79FB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16933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2C4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E849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B0BAB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F7EAF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FE534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CCCEE0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CD487D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031071" w:rsidRPr="007D47ED" w14:paraId="25A341F4"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B5868"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2B4F1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C871AB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9098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298FE74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830B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2810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BBBA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A1F7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774FA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3C38D2D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AFDCCB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r>
      <w:tr w:rsidR="00031071" w:rsidRPr="007D47ED" w14:paraId="754E5D3B"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25ED69"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11785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7643497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7897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35109B1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1A1EB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1A15A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BD44B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2F2C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28C09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53723EB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0DC0F9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w:t>
            </w:r>
          </w:p>
        </w:tc>
      </w:tr>
      <w:tr w:rsidR="00031071" w:rsidRPr="007D47ED" w14:paraId="02F86E63"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90AD"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5CA1A9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56AA8E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DCF6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9779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639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81CD2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8A8275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9E3E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A8469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58A9FC5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c>
          <w:tcPr>
            <w:tcW w:w="1074" w:type="dxa"/>
            <w:tcBorders>
              <w:top w:val="nil"/>
              <w:left w:val="nil"/>
              <w:bottom w:val="single" w:sz="4" w:space="0" w:color="auto"/>
              <w:right w:val="single" w:sz="4" w:space="0" w:color="auto"/>
            </w:tcBorders>
            <w:shd w:val="clear" w:color="auto" w:fill="auto"/>
            <w:noWrap/>
            <w:vAlign w:val="bottom"/>
            <w:hideMark/>
          </w:tcPr>
          <w:p w14:paraId="0C430A8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3</w:t>
            </w:r>
          </w:p>
        </w:tc>
      </w:tr>
      <w:tr w:rsidR="00031071" w:rsidRPr="007D47ED" w14:paraId="0FDAC937"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AF710F"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90FC8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D35B59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84522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1468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0BECD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8972E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40A0BB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7058B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08AAF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493A5F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F51CAB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031071" w:rsidRPr="007D47ED" w14:paraId="447F29F0"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660AB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0B4D54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34661E3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A20AA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F7EC85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8D83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ECC18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FC92D5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C24A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7755F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402AA8A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F94A4B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4</w:t>
            </w:r>
          </w:p>
        </w:tc>
      </w:tr>
      <w:tr w:rsidR="00031071" w:rsidRPr="007D47ED" w14:paraId="03A94A9E"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8BDE4"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19CEA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51911E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D0272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BD0E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9E27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0EF8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E32E0A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ED6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00BC5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0745743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1074" w:type="dxa"/>
            <w:tcBorders>
              <w:top w:val="nil"/>
              <w:left w:val="nil"/>
              <w:bottom w:val="single" w:sz="4" w:space="0" w:color="auto"/>
              <w:right w:val="single" w:sz="4" w:space="0" w:color="auto"/>
            </w:tcBorders>
            <w:shd w:val="clear" w:color="auto" w:fill="auto"/>
            <w:noWrap/>
            <w:vAlign w:val="bottom"/>
            <w:hideMark/>
          </w:tcPr>
          <w:p w14:paraId="0E879D4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3</w:t>
            </w:r>
          </w:p>
        </w:tc>
      </w:tr>
      <w:tr w:rsidR="00031071" w:rsidRPr="007D47ED" w14:paraId="6C1E7603"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04E1E"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E189A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76A7A5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4887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418C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7FC6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A373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C76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8F5C4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6D43A4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6CBB25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F86A96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3</w:t>
            </w:r>
          </w:p>
        </w:tc>
      </w:tr>
      <w:tr w:rsidR="00031071" w:rsidRPr="007D47ED" w14:paraId="4A675910"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52F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54B92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224FB93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781B86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68CAC3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8E2C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DFAEF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84779E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C02F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AA56C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5BCF1D9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3AE8D1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3</w:t>
            </w:r>
          </w:p>
        </w:tc>
      </w:tr>
      <w:tr w:rsidR="00031071" w:rsidRPr="007D47ED" w14:paraId="5E0BD581"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08D01"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BE698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3E35E2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9FA62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B70C6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38F2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77ACC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2D01F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B09A1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1399B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5FD51B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2345E2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031071" w:rsidRPr="007D47ED" w14:paraId="11B1E324"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A94A7"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F5758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2AA91F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577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C930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606E8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7DBAE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7781F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C2937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A0EE5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8E34CF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30CEB7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031071" w:rsidRPr="007D47ED" w14:paraId="4468189F"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63845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D7DFA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8AC0DC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8FAF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0724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8CEF8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CCD5F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38739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B7370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C7EDB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3CF6CF2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3</w:t>
            </w:r>
          </w:p>
        </w:tc>
        <w:tc>
          <w:tcPr>
            <w:tcW w:w="1074" w:type="dxa"/>
            <w:tcBorders>
              <w:top w:val="nil"/>
              <w:left w:val="nil"/>
              <w:bottom w:val="single" w:sz="4" w:space="0" w:color="auto"/>
              <w:right w:val="single" w:sz="4" w:space="0" w:color="auto"/>
            </w:tcBorders>
            <w:shd w:val="clear" w:color="auto" w:fill="auto"/>
            <w:noWrap/>
            <w:vAlign w:val="bottom"/>
            <w:hideMark/>
          </w:tcPr>
          <w:p w14:paraId="6376174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0</w:t>
            </w:r>
          </w:p>
        </w:tc>
      </w:tr>
      <w:tr w:rsidR="00031071" w:rsidRPr="007D47ED" w14:paraId="303010F9"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56214"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107CB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738C93E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3CE1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D5AD2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60B3E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316C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EE03B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12915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EF0C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548D0C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57E0FC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4</w:t>
            </w:r>
          </w:p>
        </w:tc>
      </w:tr>
      <w:tr w:rsidR="00031071" w:rsidRPr="007D47ED" w14:paraId="75D70039"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07E577"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FAEB3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11F30F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66B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625A2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9D55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EB8EB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CF610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9C26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349F9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8DC704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BCD162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031071" w:rsidRPr="007D47ED" w14:paraId="427C7379"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307DCC"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56D4F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15343FF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626A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863C5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5EE1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4B8DF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9243F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6A25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CEB94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35A5975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CAB4B8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6</w:t>
            </w:r>
          </w:p>
        </w:tc>
      </w:tr>
      <w:tr w:rsidR="00031071" w:rsidRPr="007D47ED" w14:paraId="6C12652E"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6BA1B"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FE6CC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1A01FB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E122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AB45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24349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030C7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501986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1892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378B2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7E2969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AB8BC0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031071" w:rsidRPr="007D47ED" w14:paraId="555A5B59"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09398"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EAE7B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C730F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AF42E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6A5C44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87C8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7E875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19BEF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0A8D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AB53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5BA61EB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EF4833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8</w:t>
            </w:r>
          </w:p>
        </w:tc>
      </w:tr>
      <w:tr w:rsidR="00031071" w:rsidRPr="007D47ED" w14:paraId="78F9CEDD"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6F5009"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5E0F8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6E87B3D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A553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749F7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16425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3FBE09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E3EAA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ADF4C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4C75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81" w:type="dxa"/>
            <w:tcBorders>
              <w:top w:val="nil"/>
              <w:left w:val="nil"/>
              <w:bottom w:val="single" w:sz="4" w:space="0" w:color="auto"/>
              <w:right w:val="single" w:sz="4" w:space="0" w:color="auto"/>
            </w:tcBorders>
            <w:shd w:val="clear" w:color="auto" w:fill="auto"/>
            <w:noWrap/>
            <w:vAlign w:val="bottom"/>
            <w:hideMark/>
          </w:tcPr>
          <w:p w14:paraId="14B04C4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1</w:t>
            </w:r>
          </w:p>
        </w:tc>
        <w:tc>
          <w:tcPr>
            <w:tcW w:w="1074" w:type="dxa"/>
            <w:tcBorders>
              <w:top w:val="nil"/>
              <w:left w:val="nil"/>
              <w:bottom w:val="single" w:sz="4" w:space="0" w:color="auto"/>
              <w:right w:val="single" w:sz="4" w:space="0" w:color="auto"/>
            </w:tcBorders>
            <w:shd w:val="clear" w:color="auto" w:fill="auto"/>
            <w:noWrap/>
            <w:vAlign w:val="bottom"/>
            <w:hideMark/>
          </w:tcPr>
          <w:p w14:paraId="4A6AA99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r>
      <w:tr w:rsidR="00031071" w:rsidRPr="007D47ED" w14:paraId="525C0522"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1E488"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28ECC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10710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C2C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6626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8D00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8227A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F386D4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5832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445B4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F6DDDC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4E0E27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031071" w:rsidRPr="007D47ED" w14:paraId="73173E00"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BB66"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4B0DE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5061F6B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42BE8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4C23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AE0F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C6283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302C6A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C303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227A4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0AB90C5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81C5C8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r>
      <w:tr w:rsidR="00031071" w:rsidRPr="007D47ED" w14:paraId="2A6E8A67"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2696E"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837C4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F44598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C2C96A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9C0DB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7BE5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DCD4D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5DCE98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8DD0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452E4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D0D9C4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9</w:t>
            </w:r>
          </w:p>
        </w:tc>
        <w:tc>
          <w:tcPr>
            <w:tcW w:w="1074" w:type="dxa"/>
            <w:tcBorders>
              <w:top w:val="nil"/>
              <w:left w:val="nil"/>
              <w:bottom w:val="single" w:sz="4" w:space="0" w:color="auto"/>
              <w:right w:val="single" w:sz="4" w:space="0" w:color="auto"/>
            </w:tcBorders>
            <w:shd w:val="clear" w:color="auto" w:fill="auto"/>
            <w:noWrap/>
            <w:vAlign w:val="bottom"/>
            <w:hideMark/>
          </w:tcPr>
          <w:p w14:paraId="3E324AD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r>
      <w:tr w:rsidR="00031071" w:rsidRPr="007D47ED" w14:paraId="3ED05796"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058E6"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1F545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7F3268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B021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2BBA1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E013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D2135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13DDC4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906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46580C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050954F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20C597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3</w:t>
            </w:r>
          </w:p>
        </w:tc>
      </w:tr>
      <w:tr w:rsidR="00031071" w:rsidRPr="007D47ED" w14:paraId="4DBA92F1"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CE1EB"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33D8B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60D2D2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8B3BF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84F0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D2A7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621BE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FD5212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5532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338FF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6526517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A111E0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031071" w:rsidRPr="007D47ED" w14:paraId="5E36BFE5"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4069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9C821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33702D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7500B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A8798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4B8AE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CD61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4D710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F67A4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BCDF7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2D68A0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B79797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6</w:t>
            </w:r>
          </w:p>
        </w:tc>
      </w:tr>
      <w:tr w:rsidR="00031071" w:rsidRPr="007D47ED" w14:paraId="4ED7E51F"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CAE52"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56882D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570401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58290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A7D2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0475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8EA0D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DBD1AB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6CAA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8A33C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DF1267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75DA6E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r>
      <w:tr w:rsidR="00031071" w:rsidRPr="007D47ED" w14:paraId="09BB3478"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DB8DE"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29F7F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21B687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84A3D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8DF81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3A92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2C2CD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C1ADB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313AD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AC08C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37D981B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5</w:t>
            </w:r>
          </w:p>
        </w:tc>
        <w:tc>
          <w:tcPr>
            <w:tcW w:w="1074" w:type="dxa"/>
            <w:tcBorders>
              <w:top w:val="nil"/>
              <w:left w:val="nil"/>
              <w:bottom w:val="single" w:sz="4" w:space="0" w:color="auto"/>
              <w:right w:val="single" w:sz="4" w:space="0" w:color="auto"/>
            </w:tcBorders>
            <w:shd w:val="clear" w:color="auto" w:fill="auto"/>
            <w:noWrap/>
            <w:vAlign w:val="bottom"/>
            <w:hideMark/>
          </w:tcPr>
          <w:p w14:paraId="2E518DD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4</w:t>
            </w:r>
          </w:p>
        </w:tc>
      </w:tr>
      <w:tr w:rsidR="00031071" w:rsidRPr="007D47ED" w14:paraId="6EA86B75"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D89E62"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40F7A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96AC59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A597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B6110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71BB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B033B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BBC0E2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8BE5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2C1D2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66818F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291CE6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031071" w:rsidRPr="007D47ED" w14:paraId="2E95FC33"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F552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E17C9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D74E5F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A761B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85D792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DEA2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0C558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39C57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9C46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D01FD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C61AE4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A68B93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031071" w:rsidRPr="007D47ED" w14:paraId="0F94123A"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8F11D"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B46D56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775B18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284B1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D6142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D0628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5FC12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981202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A3F3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922A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4529D6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06C8E1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r>
      <w:tr w:rsidR="00031071" w:rsidRPr="007D47ED" w14:paraId="490B58E1"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BF6F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A8D340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612888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0D5B0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B6A9C5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BE22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1F32D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4EEC2B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B1BBE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83693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B67141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C7B161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031071" w:rsidRPr="007D47ED" w14:paraId="5C7D8DA2"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D989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B2AA9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946903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7340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C346E5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9486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DAB67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96A50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47024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2EF86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BFC00A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DB2B95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6</w:t>
            </w:r>
          </w:p>
        </w:tc>
      </w:tr>
      <w:tr w:rsidR="00031071" w:rsidRPr="007D47ED" w14:paraId="66153FAF"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F54D2"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55D56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3E7C2F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2EE6E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B5C103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6FD1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88903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71213B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ACC4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CBFBF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A8D03E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EDC577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031071" w:rsidRPr="007D47ED" w14:paraId="5CD2492D"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38FE5B"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82C47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CB8208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C4112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2D34E5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1A14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45A8D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C6B1DD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64A3D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EF183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368017D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1</w:t>
            </w:r>
          </w:p>
        </w:tc>
        <w:tc>
          <w:tcPr>
            <w:tcW w:w="1074" w:type="dxa"/>
            <w:tcBorders>
              <w:top w:val="nil"/>
              <w:left w:val="nil"/>
              <w:bottom w:val="single" w:sz="4" w:space="0" w:color="auto"/>
              <w:right w:val="single" w:sz="4" w:space="0" w:color="auto"/>
            </w:tcBorders>
            <w:shd w:val="clear" w:color="auto" w:fill="auto"/>
            <w:noWrap/>
            <w:vAlign w:val="bottom"/>
            <w:hideMark/>
          </w:tcPr>
          <w:p w14:paraId="6B209A7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031071" w:rsidRPr="007D47ED" w14:paraId="403B608C"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4E391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lastRenderedPageBreak/>
              <w:t>7.2.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5EFDBF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DD7C6E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5D90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5794480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DD8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8E6B9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EC2814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58F2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B0A9C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76DE12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D6469C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r>
      <w:tr w:rsidR="00031071" w:rsidRPr="007D47ED" w14:paraId="484F2C65"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39F92"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D3D6D2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891EF4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441E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1FB19BC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1FF1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94722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ECC0D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AF2DF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82E3C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768FF9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2231E5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031071" w:rsidRPr="007D47ED" w14:paraId="559C0CCA"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6FB3B"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9C0C66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388FBB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2D9D8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02370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05538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62D31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348D9C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822A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B7303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30C0D6F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c>
          <w:tcPr>
            <w:tcW w:w="1074" w:type="dxa"/>
            <w:tcBorders>
              <w:top w:val="nil"/>
              <w:left w:val="nil"/>
              <w:bottom w:val="single" w:sz="4" w:space="0" w:color="auto"/>
              <w:right w:val="single" w:sz="4" w:space="0" w:color="auto"/>
            </w:tcBorders>
            <w:shd w:val="clear" w:color="auto" w:fill="auto"/>
            <w:noWrap/>
            <w:vAlign w:val="bottom"/>
            <w:hideMark/>
          </w:tcPr>
          <w:p w14:paraId="7104862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7</w:t>
            </w:r>
          </w:p>
        </w:tc>
      </w:tr>
      <w:tr w:rsidR="00031071" w:rsidRPr="007D47ED" w14:paraId="6EC37BF8"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3943F"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7B202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28E891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2ECF6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D8D47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C2F9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AF44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99E64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47BF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B3F5A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1E4534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F5A859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031071" w:rsidRPr="007D47ED" w14:paraId="12A6D695"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77C6F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17CA1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DB1AE1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6FEC5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CA8C8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7F4AA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60AB1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E90357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02B9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740D9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83AA21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C6826D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031071" w:rsidRPr="007D47ED" w14:paraId="3D41887E"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2C8C1"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5C578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29781F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82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DC54B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BB39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4CAD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796E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4869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4B251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CD9E67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E6AAB7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031071" w:rsidRPr="007D47ED" w14:paraId="37978A4A"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E1873"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9CC2F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7F0CA6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2E77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C632E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B484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13BA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C9C69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54C2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D83DB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0C3F6B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4</w:t>
            </w:r>
          </w:p>
        </w:tc>
        <w:tc>
          <w:tcPr>
            <w:tcW w:w="1074" w:type="dxa"/>
            <w:tcBorders>
              <w:top w:val="nil"/>
              <w:left w:val="nil"/>
              <w:bottom w:val="single" w:sz="4" w:space="0" w:color="auto"/>
              <w:right w:val="single" w:sz="4" w:space="0" w:color="auto"/>
            </w:tcBorders>
            <w:shd w:val="clear" w:color="auto" w:fill="auto"/>
            <w:noWrap/>
            <w:vAlign w:val="bottom"/>
            <w:hideMark/>
          </w:tcPr>
          <w:p w14:paraId="18DB7EA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031071" w:rsidRPr="007D47ED" w14:paraId="7B5FA70B"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111BF"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D32B68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1D92748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E0E9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D216E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6C07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36A4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A2059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CF76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BEEF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1</w:t>
            </w:r>
          </w:p>
        </w:tc>
        <w:tc>
          <w:tcPr>
            <w:tcW w:w="881" w:type="dxa"/>
            <w:tcBorders>
              <w:top w:val="nil"/>
              <w:left w:val="nil"/>
              <w:bottom w:val="single" w:sz="4" w:space="0" w:color="auto"/>
              <w:right w:val="single" w:sz="4" w:space="0" w:color="auto"/>
            </w:tcBorders>
            <w:shd w:val="clear" w:color="auto" w:fill="auto"/>
            <w:noWrap/>
            <w:vAlign w:val="bottom"/>
            <w:hideMark/>
          </w:tcPr>
          <w:p w14:paraId="25BBCE6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1</w:t>
            </w:r>
          </w:p>
        </w:tc>
        <w:tc>
          <w:tcPr>
            <w:tcW w:w="1074" w:type="dxa"/>
            <w:tcBorders>
              <w:top w:val="nil"/>
              <w:left w:val="nil"/>
              <w:bottom w:val="single" w:sz="4" w:space="0" w:color="auto"/>
              <w:right w:val="single" w:sz="4" w:space="0" w:color="auto"/>
            </w:tcBorders>
            <w:shd w:val="clear" w:color="auto" w:fill="auto"/>
            <w:noWrap/>
            <w:vAlign w:val="bottom"/>
            <w:hideMark/>
          </w:tcPr>
          <w:p w14:paraId="30E925E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0</w:t>
            </w:r>
          </w:p>
        </w:tc>
      </w:tr>
      <w:tr w:rsidR="00031071" w:rsidRPr="007D47ED" w14:paraId="0D2969F3"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983D92"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7EC52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05E756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CBFE5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A03D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A2F31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5500B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0A39C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6C54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DB340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E678DF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5BF0B8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031071" w:rsidRPr="007D47ED" w14:paraId="23D9BA86"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D23C17"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457E34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AB7A32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A6F5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8D956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A3B0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A68F6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D8F7F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AD1DA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58BEC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81" w:type="dxa"/>
            <w:tcBorders>
              <w:top w:val="nil"/>
              <w:left w:val="nil"/>
              <w:bottom w:val="single" w:sz="4" w:space="0" w:color="auto"/>
              <w:right w:val="single" w:sz="4" w:space="0" w:color="auto"/>
            </w:tcBorders>
            <w:shd w:val="clear" w:color="auto" w:fill="auto"/>
            <w:noWrap/>
            <w:vAlign w:val="bottom"/>
            <w:hideMark/>
          </w:tcPr>
          <w:p w14:paraId="0F9CC4F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1074" w:type="dxa"/>
            <w:tcBorders>
              <w:top w:val="nil"/>
              <w:left w:val="nil"/>
              <w:bottom w:val="single" w:sz="4" w:space="0" w:color="auto"/>
              <w:right w:val="single" w:sz="4" w:space="0" w:color="auto"/>
            </w:tcBorders>
            <w:shd w:val="clear" w:color="auto" w:fill="auto"/>
            <w:noWrap/>
            <w:vAlign w:val="bottom"/>
            <w:hideMark/>
          </w:tcPr>
          <w:p w14:paraId="0C3D39A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4</w:t>
            </w:r>
          </w:p>
        </w:tc>
      </w:tr>
      <w:tr w:rsidR="00031071" w:rsidRPr="007D47ED" w14:paraId="71B55C22"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56E02"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0EA3FF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5A37B6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C123F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8E677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52AA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25FB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C7F1D3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918F9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3F6DC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56641D4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1074" w:type="dxa"/>
            <w:tcBorders>
              <w:top w:val="nil"/>
              <w:left w:val="nil"/>
              <w:bottom w:val="single" w:sz="4" w:space="0" w:color="auto"/>
              <w:right w:val="single" w:sz="4" w:space="0" w:color="auto"/>
            </w:tcBorders>
            <w:shd w:val="clear" w:color="auto" w:fill="auto"/>
            <w:noWrap/>
            <w:vAlign w:val="bottom"/>
            <w:hideMark/>
          </w:tcPr>
          <w:p w14:paraId="59C4E5E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0</w:t>
            </w:r>
          </w:p>
        </w:tc>
      </w:tr>
      <w:tr w:rsidR="00031071" w:rsidRPr="007D47ED" w14:paraId="2D037D8B"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9C768B"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7C857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A181CD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62C9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BA165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F8E8B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059DA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7D3D2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A09B5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74816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81" w:type="dxa"/>
            <w:tcBorders>
              <w:top w:val="nil"/>
              <w:left w:val="nil"/>
              <w:bottom w:val="single" w:sz="4" w:space="0" w:color="auto"/>
              <w:right w:val="single" w:sz="4" w:space="0" w:color="auto"/>
            </w:tcBorders>
            <w:shd w:val="clear" w:color="auto" w:fill="auto"/>
            <w:noWrap/>
            <w:vAlign w:val="bottom"/>
            <w:hideMark/>
          </w:tcPr>
          <w:p w14:paraId="3595C8C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6</w:t>
            </w:r>
          </w:p>
        </w:tc>
        <w:tc>
          <w:tcPr>
            <w:tcW w:w="1074" w:type="dxa"/>
            <w:tcBorders>
              <w:top w:val="nil"/>
              <w:left w:val="nil"/>
              <w:bottom w:val="single" w:sz="4" w:space="0" w:color="auto"/>
              <w:right w:val="single" w:sz="4" w:space="0" w:color="auto"/>
            </w:tcBorders>
            <w:shd w:val="clear" w:color="auto" w:fill="auto"/>
            <w:noWrap/>
            <w:vAlign w:val="bottom"/>
            <w:hideMark/>
          </w:tcPr>
          <w:p w14:paraId="4E444B2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r>
      <w:tr w:rsidR="00031071" w:rsidRPr="007D47ED" w14:paraId="1C6F76AA"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F412B0"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7DD7E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DD1B82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9373B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CACD0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8836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6A61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5DC03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45A0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1F444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81" w:type="dxa"/>
            <w:tcBorders>
              <w:top w:val="nil"/>
              <w:left w:val="nil"/>
              <w:bottom w:val="single" w:sz="4" w:space="0" w:color="auto"/>
              <w:right w:val="single" w:sz="4" w:space="0" w:color="auto"/>
            </w:tcBorders>
            <w:shd w:val="clear" w:color="auto" w:fill="auto"/>
            <w:noWrap/>
            <w:vAlign w:val="bottom"/>
            <w:hideMark/>
          </w:tcPr>
          <w:p w14:paraId="6A8AD09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4</w:t>
            </w:r>
          </w:p>
        </w:tc>
        <w:tc>
          <w:tcPr>
            <w:tcW w:w="1074" w:type="dxa"/>
            <w:tcBorders>
              <w:top w:val="nil"/>
              <w:left w:val="nil"/>
              <w:bottom w:val="single" w:sz="4" w:space="0" w:color="auto"/>
              <w:right w:val="single" w:sz="4" w:space="0" w:color="auto"/>
            </w:tcBorders>
            <w:shd w:val="clear" w:color="auto" w:fill="auto"/>
            <w:noWrap/>
            <w:vAlign w:val="bottom"/>
            <w:hideMark/>
          </w:tcPr>
          <w:p w14:paraId="6A716D0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8</w:t>
            </w:r>
          </w:p>
        </w:tc>
      </w:tr>
      <w:tr w:rsidR="00031071" w:rsidRPr="007D47ED" w14:paraId="2B59DCE5"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280D2E"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8E8B1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597B6C2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0790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607E47"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9373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2744F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8E9739"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C331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51850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746823F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1074" w:type="dxa"/>
            <w:tcBorders>
              <w:top w:val="nil"/>
              <w:left w:val="nil"/>
              <w:bottom w:val="single" w:sz="4" w:space="0" w:color="auto"/>
              <w:right w:val="single" w:sz="4" w:space="0" w:color="auto"/>
            </w:tcBorders>
            <w:shd w:val="clear" w:color="auto" w:fill="auto"/>
            <w:noWrap/>
            <w:vAlign w:val="bottom"/>
            <w:hideMark/>
          </w:tcPr>
          <w:p w14:paraId="5A37D7A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3</w:t>
            </w:r>
          </w:p>
        </w:tc>
      </w:tr>
      <w:tr w:rsidR="00031071" w:rsidRPr="007D47ED" w14:paraId="2BFD5871"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BF6E3"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BBB370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583C170F"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D87C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E6AE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9088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09C5D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F7A0E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5531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B0FBD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81" w:type="dxa"/>
            <w:tcBorders>
              <w:top w:val="nil"/>
              <w:left w:val="nil"/>
              <w:bottom w:val="single" w:sz="4" w:space="0" w:color="auto"/>
              <w:right w:val="single" w:sz="4" w:space="0" w:color="auto"/>
            </w:tcBorders>
            <w:shd w:val="clear" w:color="auto" w:fill="auto"/>
            <w:noWrap/>
            <w:vAlign w:val="bottom"/>
            <w:hideMark/>
          </w:tcPr>
          <w:p w14:paraId="2CBA04D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1074" w:type="dxa"/>
            <w:tcBorders>
              <w:top w:val="nil"/>
              <w:left w:val="nil"/>
              <w:bottom w:val="single" w:sz="4" w:space="0" w:color="auto"/>
              <w:right w:val="single" w:sz="4" w:space="0" w:color="auto"/>
            </w:tcBorders>
            <w:shd w:val="clear" w:color="auto" w:fill="auto"/>
            <w:noWrap/>
            <w:vAlign w:val="bottom"/>
            <w:hideMark/>
          </w:tcPr>
          <w:p w14:paraId="7758FD6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r>
      <w:tr w:rsidR="00031071" w:rsidRPr="007D47ED" w14:paraId="046E2694"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36B79A"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2E4C8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A3B097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646E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3B331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38FB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F4C0B5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35C99A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7F24E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B6D90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0BB1B7B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2</w:t>
            </w:r>
          </w:p>
        </w:tc>
        <w:tc>
          <w:tcPr>
            <w:tcW w:w="1074" w:type="dxa"/>
            <w:tcBorders>
              <w:top w:val="nil"/>
              <w:left w:val="nil"/>
              <w:bottom w:val="single" w:sz="4" w:space="0" w:color="auto"/>
              <w:right w:val="single" w:sz="4" w:space="0" w:color="auto"/>
            </w:tcBorders>
            <w:shd w:val="clear" w:color="auto" w:fill="auto"/>
            <w:noWrap/>
            <w:vAlign w:val="bottom"/>
            <w:hideMark/>
          </w:tcPr>
          <w:p w14:paraId="3BE2BCB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r>
      <w:tr w:rsidR="00031071" w:rsidRPr="007D47ED" w14:paraId="104D743E"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CA9F6F" w14:textId="77777777" w:rsidR="00031071" w:rsidRPr="007D47ED" w:rsidRDefault="00031071" w:rsidP="00D16933">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532A7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991A3A0"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FD08"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7DCF7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8C942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1C24B5"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5B928D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1A2E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2E15D"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287C932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1074" w:type="dxa"/>
            <w:tcBorders>
              <w:top w:val="nil"/>
              <w:left w:val="nil"/>
              <w:bottom w:val="single" w:sz="4" w:space="0" w:color="auto"/>
              <w:right w:val="single" w:sz="4" w:space="0" w:color="auto"/>
            </w:tcBorders>
            <w:shd w:val="clear" w:color="auto" w:fill="auto"/>
            <w:noWrap/>
            <w:vAlign w:val="bottom"/>
            <w:hideMark/>
          </w:tcPr>
          <w:p w14:paraId="4E25843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7</w:t>
            </w:r>
          </w:p>
        </w:tc>
      </w:tr>
      <w:tr w:rsidR="00031071" w:rsidRPr="007D47ED" w14:paraId="56133601" w14:textId="77777777" w:rsidTr="00D16933">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6712E97" w14:textId="77777777" w:rsidR="00031071" w:rsidRPr="007D47ED" w:rsidRDefault="00031071" w:rsidP="00D16933">
            <w:pPr>
              <w:spacing w:after="0" w:line="240" w:lineRule="auto"/>
              <w:jc w:val="center"/>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581" w:type="dxa"/>
            <w:tcBorders>
              <w:top w:val="nil"/>
              <w:left w:val="nil"/>
              <w:bottom w:val="single" w:sz="4" w:space="0" w:color="auto"/>
              <w:right w:val="single" w:sz="4" w:space="0" w:color="auto"/>
            </w:tcBorders>
            <w:shd w:val="clear" w:color="000000" w:fill="FFFF00"/>
            <w:noWrap/>
            <w:vAlign w:val="bottom"/>
            <w:hideMark/>
          </w:tcPr>
          <w:p w14:paraId="3F1515F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92</w:t>
            </w:r>
          </w:p>
        </w:tc>
        <w:tc>
          <w:tcPr>
            <w:tcW w:w="870" w:type="dxa"/>
            <w:tcBorders>
              <w:top w:val="nil"/>
              <w:left w:val="nil"/>
              <w:bottom w:val="single" w:sz="4" w:space="0" w:color="auto"/>
              <w:right w:val="single" w:sz="4" w:space="0" w:color="auto"/>
            </w:tcBorders>
            <w:shd w:val="clear" w:color="000000" w:fill="FFFF00"/>
            <w:noWrap/>
            <w:vAlign w:val="bottom"/>
            <w:hideMark/>
          </w:tcPr>
          <w:p w14:paraId="26F7BC82"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090787A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7</w:t>
            </w:r>
          </w:p>
        </w:tc>
        <w:tc>
          <w:tcPr>
            <w:tcW w:w="879" w:type="dxa"/>
            <w:tcBorders>
              <w:top w:val="nil"/>
              <w:left w:val="nil"/>
              <w:bottom w:val="single" w:sz="4" w:space="0" w:color="auto"/>
              <w:right w:val="single" w:sz="4" w:space="0" w:color="auto"/>
            </w:tcBorders>
            <w:shd w:val="clear" w:color="000000" w:fill="FFFF00"/>
            <w:noWrap/>
            <w:vAlign w:val="bottom"/>
            <w:hideMark/>
          </w:tcPr>
          <w:p w14:paraId="00EC66B1"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82C574A"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c>
          <w:tcPr>
            <w:tcW w:w="700" w:type="dxa"/>
            <w:tcBorders>
              <w:top w:val="nil"/>
              <w:left w:val="nil"/>
              <w:bottom w:val="single" w:sz="4" w:space="0" w:color="auto"/>
              <w:right w:val="single" w:sz="4" w:space="0" w:color="auto"/>
            </w:tcBorders>
            <w:shd w:val="clear" w:color="000000" w:fill="FFFF00"/>
            <w:noWrap/>
            <w:vAlign w:val="bottom"/>
            <w:hideMark/>
          </w:tcPr>
          <w:p w14:paraId="281D7433"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05</w:t>
            </w:r>
          </w:p>
        </w:tc>
        <w:tc>
          <w:tcPr>
            <w:tcW w:w="940" w:type="dxa"/>
            <w:tcBorders>
              <w:top w:val="nil"/>
              <w:left w:val="nil"/>
              <w:bottom w:val="single" w:sz="4" w:space="0" w:color="auto"/>
              <w:right w:val="single" w:sz="4" w:space="0" w:color="auto"/>
            </w:tcBorders>
            <w:shd w:val="clear" w:color="000000" w:fill="FFFF00"/>
            <w:noWrap/>
            <w:vAlign w:val="bottom"/>
            <w:hideMark/>
          </w:tcPr>
          <w:p w14:paraId="0CFF7DFE"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091309C"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D029CC4"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95</w:t>
            </w:r>
          </w:p>
        </w:tc>
        <w:tc>
          <w:tcPr>
            <w:tcW w:w="881" w:type="dxa"/>
            <w:tcBorders>
              <w:top w:val="nil"/>
              <w:left w:val="nil"/>
              <w:bottom w:val="single" w:sz="4" w:space="0" w:color="auto"/>
              <w:right w:val="single" w:sz="4" w:space="0" w:color="auto"/>
            </w:tcBorders>
            <w:shd w:val="clear" w:color="000000" w:fill="FFFF00"/>
            <w:noWrap/>
            <w:vAlign w:val="bottom"/>
            <w:hideMark/>
          </w:tcPr>
          <w:p w14:paraId="0844BCF6"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330</w:t>
            </w:r>
          </w:p>
        </w:tc>
        <w:tc>
          <w:tcPr>
            <w:tcW w:w="1074" w:type="dxa"/>
            <w:tcBorders>
              <w:top w:val="nil"/>
              <w:left w:val="nil"/>
              <w:bottom w:val="single" w:sz="4" w:space="0" w:color="auto"/>
              <w:right w:val="single" w:sz="4" w:space="0" w:color="auto"/>
            </w:tcBorders>
            <w:shd w:val="clear" w:color="000000" w:fill="FFFF00"/>
            <w:noWrap/>
            <w:vAlign w:val="bottom"/>
            <w:hideMark/>
          </w:tcPr>
          <w:p w14:paraId="5011CDDB" w14:textId="77777777" w:rsidR="00031071" w:rsidRPr="007D47ED" w:rsidRDefault="00031071" w:rsidP="00D16933">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45</w:t>
            </w:r>
          </w:p>
        </w:tc>
      </w:tr>
    </w:tbl>
    <w:p w14:paraId="3A0BB056" w14:textId="77777777" w:rsidR="00031071" w:rsidRDefault="00031071" w:rsidP="0003107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D78A343" w14:textId="77777777" w:rsidR="00031071" w:rsidRDefault="00031071" w:rsidP="00031071">
      <w:pPr>
        <w:pStyle w:val="NoSpacing"/>
      </w:pPr>
    </w:p>
    <w:p w14:paraId="481C413E" w14:textId="77777777" w:rsidR="00031071" w:rsidRPr="003E2687" w:rsidRDefault="00031071" w:rsidP="0003107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31071" w:rsidRPr="003E2687" w14:paraId="3C95448C" w14:textId="77777777" w:rsidTr="00D16933">
        <w:tc>
          <w:tcPr>
            <w:tcW w:w="2695" w:type="dxa"/>
          </w:tcPr>
          <w:p w14:paraId="7EFFC3C2"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505DA52"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31071" w:rsidRPr="003E2687" w14:paraId="5FB94183" w14:textId="77777777" w:rsidTr="00D16933">
        <w:tc>
          <w:tcPr>
            <w:tcW w:w="2695" w:type="dxa"/>
          </w:tcPr>
          <w:p w14:paraId="457370A5"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B55636"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31071" w:rsidRPr="003E2687" w14:paraId="162511C1" w14:textId="77777777" w:rsidTr="00D16933">
        <w:tc>
          <w:tcPr>
            <w:tcW w:w="2695" w:type="dxa"/>
          </w:tcPr>
          <w:p w14:paraId="61132E02"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7D8E063"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31071" w:rsidRPr="003E2687" w14:paraId="3DC99FE5" w14:textId="77777777" w:rsidTr="00D16933">
        <w:tc>
          <w:tcPr>
            <w:tcW w:w="2695" w:type="dxa"/>
          </w:tcPr>
          <w:p w14:paraId="2726E026"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971CCC7"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31071" w:rsidRPr="003E2687" w14:paraId="506A7761" w14:textId="77777777" w:rsidTr="00D16933">
        <w:tc>
          <w:tcPr>
            <w:tcW w:w="2695" w:type="dxa"/>
          </w:tcPr>
          <w:p w14:paraId="7B07F778"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BADAA48"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31071" w:rsidRPr="003E2687" w14:paraId="788C8A83" w14:textId="77777777" w:rsidTr="00D16933">
        <w:tc>
          <w:tcPr>
            <w:tcW w:w="2695" w:type="dxa"/>
          </w:tcPr>
          <w:p w14:paraId="1F729B62"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ABFBB99"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31071" w:rsidRPr="003E2687" w14:paraId="7DC594E3" w14:textId="77777777" w:rsidTr="00D16933">
        <w:tc>
          <w:tcPr>
            <w:tcW w:w="2695" w:type="dxa"/>
          </w:tcPr>
          <w:p w14:paraId="42AAAAB1"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PRE</w:t>
            </w:r>
          </w:p>
        </w:tc>
        <w:tc>
          <w:tcPr>
            <w:tcW w:w="6655" w:type="dxa"/>
          </w:tcPr>
          <w:p w14:paraId="28631FBE"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31071" w:rsidRPr="003E2687" w14:paraId="5E679E26" w14:textId="77777777" w:rsidTr="00D16933">
        <w:tc>
          <w:tcPr>
            <w:tcW w:w="2695" w:type="dxa"/>
          </w:tcPr>
          <w:p w14:paraId="1FEDB2A4"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PRE + Ruks</w:t>
            </w:r>
          </w:p>
        </w:tc>
        <w:tc>
          <w:tcPr>
            <w:tcW w:w="6655" w:type="dxa"/>
          </w:tcPr>
          <w:p w14:paraId="7CEAFFE3"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31071" w:rsidRPr="003E2687" w14:paraId="3C465030" w14:textId="77777777" w:rsidTr="00D16933">
        <w:tc>
          <w:tcPr>
            <w:tcW w:w="2695" w:type="dxa"/>
          </w:tcPr>
          <w:p w14:paraId="482B0D38"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EL</w:t>
            </w:r>
          </w:p>
        </w:tc>
        <w:tc>
          <w:tcPr>
            <w:tcW w:w="6655" w:type="dxa"/>
          </w:tcPr>
          <w:p w14:paraId="36A6E906"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31071" w:rsidRPr="003E2687" w14:paraId="6CB90467" w14:textId="77777777" w:rsidTr="00D16933">
        <w:tc>
          <w:tcPr>
            <w:tcW w:w="2695" w:type="dxa"/>
          </w:tcPr>
          <w:p w14:paraId="707F2670"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Ordinary Padams</w:t>
            </w:r>
          </w:p>
        </w:tc>
        <w:tc>
          <w:tcPr>
            <w:tcW w:w="6655" w:type="dxa"/>
          </w:tcPr>
          <w:p w14:paraId="58F29132"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Padams without “PS”, “PG” and “Ruk”, but includes “PRE”</w:t>
            </w:r>
          </w:p>
        </w:tc>
      </w:tr>
      <w:tr w:rsidR="00031071" w:rsidRPr="003E2687" w14:paraId="13295ABE" w14:textId="77777777" w:rsidTr="00D16933">
        <w:tc>
          <w:tcPr>
            <w:tcW w:w="2695" w:type="dxa"/>
          </w:tcPr>
          <w:p w14:paraId="10EACA13"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Padams</w:t>
            </w:r>
          </w:p>
        </w:tc>
        <w:tc>
          <w:tcPr>
            <w:tcW w:w="6655" w:type="dxa"/>
          </w:tcPr>
          <w:p w14:paraId="1A56E8B0" w14:textId="77777777" w:rsidR="00031071" w:rsidRPr="003E2687" w:rsidRDefault="00031071" w:rsidP="00D1693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31071" w:rsidRPr="003E2687" w14:paraId="381602D9" w14:textId="77777777" w:rsidTr="00D16933">
        <w:tc>
          <w:tcPr>
            <w:tcW w:w="2695" w:type="dxa"/>
          </w:tcPr>
          <w:p w14:paraId="348AE458"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F66DC15" w14:textId="77777777" w:rsidR="00031071" w:rsidRPr="003E2687" w:rsidRDefault="00031071" w:rsidP="00D1693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F7803EB" w14:textId="77777777" w:rsidR="00031071" w:rsidRPr="006829F8" w:rsidRDefault="00031071" w:rsidP="00031071">
      <w:pPr>
        <w:widowControl w:val="0"/>
        <w:autoSpaceDE w:val="0"/>
        <w:autoSpaceDN w:val="0"/>
        <w:adjustRightInd w:val="0"/>
        <w:spacing w:after="0" w:line="240" w:lineRule="auto"/>
        <w:rPr>
          <w:rFonts w:ascii="BRH Malayalam" w:hAnsi="BRH Malayalam" w:cs="BRH Malayalam"/>
          <w:color w:val="000000"/>
          <w:kern w:val="0"/>
          <w:sz w:val="32"/>
          <w:szCs w:val="32"/>
        </w:rPr>
      </w:pPr>
    </w:p>
    <w:p w14:paraId="7A3B13FA" w14:textId="77777777" w:rsidR="00031071" w:rsidRDefault="00031071" w:rsidP="00031071">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31071" w:rsidRPr="00AC498F" w14:paraId="22C49DE9" w14:textId="77777777" w:rsidTr="00D16933">
        <w:trPr>
          <w:trHeight w:val="360"/>
        </w:trPr>
        <w:tc>
          <w:tcPr>
            <w:tcW w:w="7913" w:type="dxa"/>
            <w:gridSpan w:val="4"/>
            <w:tcBorders>
              <w:top w:val="nil"/>
              <w:left w:val="nil"/>
              <w:bottom w:val="nil"/>
              <w:right w:val="nil"/>
            </w:tcBorders>
            <w:shd w:val="clear" w:color="auto" w:fill="auto"/>
            <w:noWrap/>
            <w:vAlign w:val="bottom"/>
            <w:hideMark/>
          </w:tcPr>
          <w:p w14:paraId="477A5435" w14:textId="77777777" w:rsidR="00031071" w:rsidRPr="00AC498F" w:rsidRDefault="00031071" w:rsidP="00D1693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3AFD4ECB" w14:textId="77777777" w:rsidR="00031071" w:rsidRPr="00AC498F" w:rsidRDefault="00031071" w:rsidP="00D16933">
            <w:pPr>
              <w:spacing w:after="0" w:line="240" w:lineRule="auto"/>
              <w:rPr>
                <w:rFonts w:ascii="Arial" w:eastAsia="Times New Roman" w:hAnsi="Arial" w:cs="Arial"/>
                <w:b/>
                <w:color w:val="000000"/>
                <w:sz w:val="28"/>
                <w:szCs w:val="28"/>
                <w:u w:val="single"/>
                <w:lang w:bidi="ar-SA"/>
              </w:rPr>
            </w:pPr>
          </w:p>
        </w:tc>
      </w:tr>
      <w:tr w:rsidR="00031071" w:rsidRPr="00AC498F" w14:paraId="09F840FA" w14:textId="77777777" w:rsidTr="00D16933">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BEAB727" w14:textId="77777777" w:rsidR="00031071" w:rsidRPr="00AC498F" w:rsidRDefault="00031071" w:rsidP="00D1693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814642" w14:textId="77777777" w:rsidR="00031071" w:rsidRPr="00AC498F" w:rsidRDefault="00031071" w:rsidP="00D1693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8712BD1" w14:textId="77777777" w:rsidR="00031071" w:rsidRPr="00AC498F" w:rsidRDefault="00031071" w:rsidP="00D1693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8AAC299" w14:textId="77777777" w:rsidR="00031071" w:rsidRPr="00AC498F" w:rsidRDefault="00031071" w:rsidP="00D1693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31071" w:rsidRPr="002C0BB4" w14:paraId="04D8AADF" w14:textId="77777777" w:rsidTr="00D16933">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5EAF"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7FA2B54" w14:textId="77777777" w:rsidR="00031071" w:rsidRPr="002C0BB4" w:rsidRDefault="00031071" w:rsidP="00D16933">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35D017E"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20F1FA9" w14:textId="77777777" w:rsidR="00031071" w:rsidRPr="00B33BB8" w:rsidRDefault="00031071" w:rsidP="00D16933">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1706</w:t>
            </w:r>
          </w:p>
          <w:p w14:paraId="193E448E" w14:textId="77777777" w:rsidR="00031071" w:rsidRPr="009D50CB" w:rsidRDefault="00031071" w:rsidP="00D16933">
            <w:pPr>
              <w:spacing w:after="0" w:line="240" w:lineRule="auto"/>
              <w:jc w:val="right"/>
              <w:rPr>
                <w:rFonts w:ascii="Arial" w:eastAsia="Times New Roman" w:hAnsi="Arial" w:cs="Arial"/>
                <w:b/>
                <w:color w:val="000000"/>
                <w:sz w:val="28"/>
                <w:szCs w:val="28"/>
                <w:u w:val="single"/>
                <w:lang w:bidi="ar-SA"/>
              </w:rPr>
            </w:pPr>
          </w:p>
        </w:tc>
      </w:tr>
      <w:tr w:rsidR="00031071" w:rsidRPr="002C0BB4" w14:paraId="3AE7BE54" w14:textId="77777777" w:rsidTr="00D16933">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E8BC"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301EDB" w14:textId="77777777" w:rsidR="00031071" w:rsidRPr="002C0BB4" w:rsidRDefault="00031071" w:rsidP="00D16933">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1C97FE"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EFFBC6C" w14:textId="77777777" w:rsidR="00031071" w:rsidRPr="00B33BB8" w:rsidRDefault="00031071" w:rsidP="00D16933">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105</w:t>
            </w:r>
          </w:p>
          <w:p w14:paraId="23EC4A36" w14:textId="77777777" w:rsidR="00031071" w:rsidRPr="002C0BB4" w:rsidRDefault="00031071" w:rsidP="00D16933">
            <w:pPr>
              <w:spacing w:after="0" w:line="240" w:lineRule="auto"/>
              <w:jc w:val="right"/>
              <w:rPr>
                <w:rFonts w:ascii="Arial" w:eastAsia="Times New Roman" w:hAnsi="Arial" w:cs="Arial"/>
                <w:b/>
                <w:color w:val="000000"/>
                <w:sz w:val="28"/>
                <w:szCs w:val="28"/>
                <w:lang w:bidi="ar-SA"/>
              </w:rPr>
            </w:pPr>
          </w:p>
        </w:tc>
      </w:tr>
      <w:tr w:rsidR="00031071" w:rsidRPr="002C0BB4" w14:paraId="4B33131D" w14:textId="77777777" w:rsidTr="00D16933">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77D65A5"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B14F92" w14:textId="77777777" w:rsidR="00031071" w:rsidRPr="002C0BB4" w:rsidRDefault="00031071" w:rsidP="00D16933">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3D466BB5"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19EC629" w14:textId="77777777" w:rsidR="00031071" w:rsidRPr="00B33BB8" w:rsidRDefault="00031071" w:rsidP="00D16933">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492</w:t>
            </w:r>
          </w:p>
          <w:p w14:paraId="5324F0B4" w14:textId="77777777" w:rsidR="00031071" w:rsidRPr="002C0BB4" w:rsidRDefault="00031071" w:rsidP="00D16933">
            <w:pPr>
              <w:spacing w:after="0" w:line="240" w:lineRule="auto"/>
              <w:jc w:val="right"/>
              <w:rPr>
                <w:rFonts w:ascii="Arial" w:eastAsia="Times New Roman" w:hAnsi="Arial" w:cs="Arial"/>
                <w:b/>
                <w:color w:val="000000"/>
                <w:sz w:val="28"/>
                <w:szCs w:val="28"/>
                <w:lang w:bidi="ar-SA"/>
              </w:rPr>
            </w:pPr>
          </w:p>
        </w:tc>
      </w:tr>
      <w:tr w:rsidR="00031071" w:rsidRPr="002C0BB4" w14:paraId="7882192B" w14:textId="77777777" w:rsidTr="00D16933">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17124B1"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C995604" w14:textId="77777777" w:rsidR="00031071" w:rsidRPr="002C0BB4" w:rsidRDefault="00031071" w:rsidP="00D16933">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185CEBD" w14:textId="77777777" w:rsidR="00031071" w:rsidRDefault="00031071" w:rsidP="00D1693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55914A2" w14:textId="77777777" w:rsidR="00031071" w:rsidRPr="00AD7A22" w:rsidRDefault="00031071" w:rsidP="00D16933">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5795AE1" w14:textId="77777777" w:rsidR="00031071" w:rsidRPr="00B33BB8" w:rsidRDefault="00031071" w:rsidP="00D16933">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25</w:t>
            </w:r>
          </w:p>
          <w:p w14:paraId="6BA01CE9" w14:textId="77777777" w:rsidR="00031071" w:rsidRPr="002C0BB4" w:rsidRDefault="00031071" w:rsidP="00D16933">
            <w:pPr>
              <w:spacing w:after="0" w:line="240" w:lineRule="auto"/>
              <w:jc w:val="right"/>
              <w:rPr>
                <w:rFonts w:ascii="Arial" w:eastAsia="Times New Roman" w:hAnsi="Arial" w:cs="Arial"/>
                <w:b/>
                <w:color w:val="000000"/>
                <w:sz w:val="28"/>
                <w:szCs w:val="28"/>
                <w:lang w:bidi="ar-SA"/>
              </w:rPr>
            </w:pPr>
          </w:p>
        </w:tc>
      </w:tr>
      <w:tr w:rsidR="00031071" w:rsidRPr="002C0BB4" w14:paraId="380A0894" w14:textId="77777777" w:rsidTr="00D16933">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70A5"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4A44AF" w14:textId="77777777" w:rsidR="00031071" w:rsidRPr="002C0BB4" w:rsidRDefault="00031071" w:rsidP="00D16933">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399FC7" w14:textId="77777777" w:rsidR="00031071" w:rsidRPr="002C0BB4" w:rsidRDefault="00031071" w:rsidP="00D1693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BB36398" w14:textId="77777777" w:rsidR="00031071" w:rsidRPr="002C0BB4" w:rsidRDefault="00031071" w:rsidP="00D1693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0090F0" w14:textId="77777777" w:rsidR="00031071" w:rsidRPr="002C0BB4" w:rsidRDefault="00031071" w:rsidP="00D16933">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C53568" w14:textId="77777777" w:rsidR="00031071" w:rsidRPr="00B33BB8" w:rsidRDefault="00031071" w:rsidP="00D16933">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2</w:t>
            </w:r>
          </w:p>
          <w:p w14:paraId="649EB81C" w14:textId="77777777" w:rsidR="00031071" w:rsidRPr="002C0BB4" w:rsidRDefault="00031071" w:rsidP="00D16933">
            <w:pPr>
              <w:spacing w:after="0" w:line="240" w:lineRule="auto"/>
              <w:jc w:val="right"/>
              <w:rPr>
                <w:rFonts w:ascii="Arial" w:eastAsia="Times New Roman" w:hAnsi="Arial" w:cs="Arial"/>
                <w:b/>
                <w:color w:val="000000"/>
                <w:sz w:val="28"/>
                <w:szCs w:val="28"/>
                <w:lang w:bidi="ar-SA"/>
              </w:rPr>
            </w:pPr>
          </w:p>
        </w:tc>
      </w:tr>
      <w:tr w:rsidR="00031071" w:rsidRPr="002C0BB4" w14:paraId="30363404" w14:textId="77777777" w:rsidTr="00D16933">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D9A6" w14:textId="77777777" w:rsidR="00031071" w:rsidRPr="002C0BB4" w:rsidRDefault="00031071" w:rsidP="00D1693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665A4E0" w14:textId="77777777" w:rsidR="00031071" w:rsidRPr="002C0BB4" w:rsidRDefault="00031071" w:rsidP="00D16933">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472EAB0" w14:textId="77777777" w:rsidR="00031071" w:rsidRPr="001B4DA2" w:rsidRDefault="00031071" w:rsidP="00D16933">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A21616" w14:textId="77777777" w:rsidR="00031071" w:rsidRDefault="00031071" w:rsidP="00D1693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0</w:t>
            </w:r>
            <w:r>
              <w:rPr>
                <w:rFonts w:ascii="Arial" w:eastAsia="Times New Roman" w:hAnsi="Arial" w:cs="Arial"/>
                <w:b/>
                <w:color w:val="000000"/>
                <w:sz w:val="28"/>
                <w:szCs w:val="28"/>
                <w:lang w:bidi="ar-SA"/>
              </w:rPr>
              <w:fldChar w:fldCharType="end"/>
            </w:r>
          </w:p>
        </w:tc>
      </w:tr>
    </w:tbl>
    <w:p w14:paraId="2BD96FBD" w14:textId="77777777" w:rsidR="009A49B5" w:rsidRPr="00A11148" w:rsidRDefault="009A49B5">
      <w:pPr>
        <w:widowControl w:val="0"/>
        <w:autoSpaceDE w:val="0"/>
        <w:autoSpaceDN w:val="0"/>
        <w:adjustRightInd w:val="0"/>
        <w:spacing w:after="0" w:line="240" w:lineRule="auto"/>
        <w:rPr>
          <w:rFonts w:ascii="BRH Malayalam" w:hAnsi="BRH Malayalam" w:cs="BRH Malayalam"/>
          <w:color w:val="000000"/>
          <w:kern w:val="0"/>
          <w:sz w:val="32"/>
          <w:szCs w:val="32"/>
        </w:rPr>
      </w:pPr>
    </w:p>
    <w:p w14:paraId="4FA07229" w14:textId="77777777" w:rsidR="009A49B5" w:rsidRPr="00A11148" w:rsidRDefault="009A49B5">
      <w:pPr>
        <w:widowControl w:val="0"/>
        <w:autoSpaceDE w:val="0"/>
        <w:autoSpaceDN w:val="0"/>
        <w:adjustRightInd w:val="0"/>
        <w:spacing w:after="0" w:line="240" w:lineRule="auto"/>
        <w:rPr>
          <w:rFonts w:ascii="BRH Malayalam" w:hAnsi="BRH Malayalam" w:cs="BRH Malayalam"/>
          <w:color w:val="000000"/>
          <w:kern w:val="0"/>
          <w:sz w:val="32"/>
          <w:szCs w:val="32"/>
        </w:rPr>
      </w:pPr>
    </w:p>
    <w:p w14:paraId="59487A31" w14:textId="77777777" w:rsidR="009A49B5" w:rsidRPr="00A11148" w:rsidRDefault="009A49B5">
      <w:pPr>
        <w:widowControl w:val="0"/>
        <w:autoSpaceDE w:val="0"/>
        <w:autoSpaceDN w:val="0"/>
        <w:adjustRightInd w:val="0"/>
        <w:spacing w:after="0" w:line="240" w:lineRule="auto"/>
        <w:rPr>
          <w:rFonts w:ascii="BRH Malayalam" w:hAnsi="BRH Malayalam" w:cs="BRH Malayalam"/>
          <w:color w:val="000000"/>
          <w:kern w:val="0"/>
          <w:sz w:val="32"/>
          <w:szCs w:val="32"/>
        </w:rPr>
      </w:pPr>
    </w:p>
    <w:p w14:paraId="4C8487D6" w14:textId="77777777" w:rsidR="009A49B5" w:rsidRPr="00A11148" w:rsidRDefault="009A49B5">
      <w:pPr>
        <w:widowControl w:val="0"/>
        <w:autoSpaceDE w:val="0"/>
        <w:autoSpaceDN w:val="0"/>
        <w:adjustRightInd w:val="0"/>
        <w:spacing w:after="0" w:line="240" w:lineRule="auto"/>
        <w:rPr>
          <w:rFonts w:ascii="BRH Malayalam" w:hAnsi="BRH Malayalam" w:cs="BRH Malayalam"/>
          <w:color w:val="000000"/>
          <w:kern w:val="0"/>
          <w:sz w:val="32"/>
          <w:szCs w:val="32"/>
        </w:rPr>
      </w:pPr>
    </w:p>
    <w:p w14:paraId="135BF503" w14:textId="77777777" w:rsidR="009A49B5" w:rsidRPr="00A11148" w:rsidRDefault="009A49B5">
      <w:pPr>
        <w:widowControl w:val="0"/>
        <w:autoSpaceDE w:val="0"/>
        <w:autoSpaceDN w:val="0"/>
        <w:adjustRightInd w:val="0"/>
        <w:spacing w:after="0" w:line="240" w:lineRule="auto"/>
        <w:rPr>
          <w:rFonts w:ascii="BRH Malayalam" w:hAnsi="BRH Malayalam" w:cs="BRH Malayalam"/>
          <w:color w:val="000000"/>
          <w:kern w:val="0"/>
          <w:sz w:val="32"/>
          <w:szCs w:val="32"/>
        </w:rPr>
      </w:pPr>
    </w:p>
    <w:p w14:paraId="49D32684" w14:textId="77777777" w:rsidR="009A49B5" w:rsidRPr="00A11148" w:rsidRDefault="009A49B5">
      <w:pPr>
        <w:widowControl w:val="0"/>
        <w:autoSpaceDE w:val="0"/>
        <w:autoSpaceDN w:val="0"/>
        <w:adjustRightInd w:val="0"/>
        <w:spacing w:after="0" w:line="240" w:lineRule="auto"/>
        <w:rPr>
          <w:rFonts w:ascii="BRH Malayalam" w:hAnsi="BRH Malayalam" w:cs="BRH Malayalam"/>
          <w:color w:val="000000"/>
          <w:kern w:val="0"/>
          <w:sz w:val="32"/>
          <w:szCs w:val="32"/>
        </w:rPr>
      </w:pPr>
    </w:p>
    <w:p w14:paraId="44797929" w14:textId="77777777" w:rsidR="004234F5" w:rsidRPr="00A11148" w:rsidRDefault="004234F5">
      <w:pPr>
        <w:widowControl w:val="0"/>
        <w:autoSpaceDE w:val="0"/>
        <w:autoSpaceDN w:val="0"/>
        <w:adjustRightInd w:val="0"/>
        <w:spacing w:after="0" w:line="240" w:lineRule="auto"/>
        <w:rPr>
          <w:rFonts w:ascii="Segoe UI" w:hAnsi="Segoe UI" w:cs="Segoe UI"/>
          <w:kern w:val="0"/>
          <w:sz w:val="16"/>
          <w:szCs w:val="16"/>
        </w:rPr>
      </w:pPr>
    </w:p>
    <w:sectPr w:rsidR="004234F5" w:rsidRPr="00A11148" w:rsidSect="006F368C">
      <w:headerReference w:type="even" r:id="rId37"/>
      <w:headerReference w:type="default" r:id="rId3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9AB7" w14:textId="77777777" w:rsidR="006F368C" w:rsidRDefault="006F368C" w:rsidP="00CB7BF2">
      <w:pPr>
        <w:spacing w:after="0" w:line="240" w:lineRule="auto"/>
      </w:pPr>
      <w:r>
        <w:separator/>
      </w:r>
    </w:p>
  </w:endnote>
  <w:endnote w:type="continuationSeparator" w:id="0">
    <w:p w14:paraId="336C3019" w14:textId="77777777" w:rsidR="006F368C" w:rsidRDefault="006F368C" w:rsidP="00CB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ECA9" w14:textId="77777777" w:rsidR="003A286E"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1F10BB4" w14:textId="77777777" w:rsidR="003A286E" w:rsidRDefault="003A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1E90" w14:textId="77777777" w:rsidR="003A286E"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4DF330EF" w14:textId="77777777" w:rsidR="003A286E" w:rsidRDefault="003A286E"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01E2" w14:textId="77777777" w:rsidR="003A286E"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rch 31</w:t>
    </w:r>
    <w:r w:rsidRPr="00AB22A2">
      <w:rPr>
        <w:rFonts w:ascii="Arial" w:hAnsi="Arial" w:cs="Arial"/>
        <w:b/>
        <w:bCs/>
        <w:sz w:val="32"/>
        <w:szCs w:val="32"/>
        <w:lang w:val="en-US"/>
      </w:rPr>
      <w:t>, 202</w:t>
    </w:r>
    <w:r>
      <w:rPr>
        <w:rFonts w:ascii="Arial" w:hAnsi="Arial" w:cs="Arial"/>
        <w:b/>
        <w:bCs/>
        <w:sz w:val="32"/>
        <w:szCs w:val="32"/>
        <w:lang w:val="en-US"/>
      </w:rPr>
      <w:t>4</w:t>
    </w:r>
  </w:p>
  <w:p w14:paraId="17B61910" w14:textId="77777777" w:rsidR="003A286E" w:rsidRDefault="003A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2143" w14:textId="77777777" w:rsidR="006F368C" w:rsidRDefault="006F368C" w:rsidP="00CB7BF2">
      <w:pPr>
        <w:spacing w:after="0" w:line="240" w:lineRule="auto"/>
      </w:pPr>
      <w:r>
        <w:separator/>
      </w:r>
    </w:p>
  </w:footnote>
  <w:footnote w:type="continuationSeparator" w:id="0">
    <w:p w14:paraId="0B25C338" w14:textId="77777777" w:rsidR="006F368C" w:rsidRDefault="006F368C" w:rsidP="00CB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4CEB" w14:textId="77777777" w:rsidR="003A286E" w:rsidRDefault="003A286E"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2E44" w14:textId="522A358A" w:rsidR="00BC58CF" w:rsidRPr="008A7C93" w:rsidRDefault="00BC58CF"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60F3" w14:textId="078890C8" w:rsidR="00BC58CF" w:rsidRPr="008A7C93" w:rsidRDefault="00BC58CF"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019E" w14:textId="16DE7F36" w:rsidR="009D118B" w:rsidRPr="008A7C93" w:rsidRDefault="009D118B"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9461" w14:textId="741BB80A" w:rsidR="00620BB8" w:rsidRPr="008A7C93" w:rsidRDefault="00620BB8"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D142" w14:textId="4CB9BE84" w:rsidR="00620BB8" w:rsidRPr="008A7C93" w:rsidRDefault="00620BB8"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DA6F" w14:textId="39C1ECB5" w:rsidR="009C24BA" w:rsidRPr="008A7C93" w:rsidRDefault="009C24BA"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F6D3" w14:textId="00679CC4" w:rsidR="009C24BA" w:rsidRPr="008A7C93" w:rsidRDefault="009C24BA"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45FF" w14:textId="54AB1833" w:rsidR="009C24BA" w:rsidRPr="008A7C93" w:rsidRDefault="009C24BA"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65CB" w14:textId="3EAECA4D" w:rsidR="009C24BA" w:rsidRPr="008A7C93" w:rsidRDefault="009C24BA"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F07" w14:textId="516BD1D9" w:rsidR="009C24BA" w:rsidRPr="008A7C93" w:rsidRDefault="009C24BA"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8217" w14:textId="77777777" w:rsidR="003A286E"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22690D" w14:textId="77777777" w:rsidR="003A286E"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CD0" w14:textId="02AF123D" w:rsidR="00B43A56" w:rsidRPr="008A7C93" w:rsidRDefault="00B43A56"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2.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CE0" w14:textId="460CA06A" w:rsidR="00B43A56" w:rsidRPr="008A7C93" w:rsidRDefault="00B43A56"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2.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7146" w14:textId="38B1D33C" w:rsidR="00B43A56" w:rsidRPr="008A7C93" w:rsidRDefault="00B43A56"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2.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793" w14:textId="39C331EB" w:rsidR="00B43A56" w:rsidRPr="008A7C93" w:rsidRDefault="00B43A56"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2.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BEDF" w14:textId="3985D1F8" w:rsidR="00B43A56" w:rsidRPr="008A7C93" w:rsidRDefault="00B43A56"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7.2.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6359" w14:textId="2D277D6C" w:rsidR="00B43A56" w:rsidRPr="008A7C93" w:rsidRDefault="00B43A56"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7.2.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D766" w14:textId="44A3314E" w:rsidR="00031071" w:rsidRPr="00031071" w:rsidRDefault="00031071" w:rsidP="00031071">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70B" w14:textId="57926C49" w:rsidR="00B43A56" w:rsidRPr="00B43A56" w:rsidRDefault="00B43A56" w:rsidP="00B43A5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AB15" w14:textId="77777777" w:rsidR="003A286E" w:rsidRPr="006F0924" w:rsidRDefault="003A286E" w:rsidP="006F09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A3BF" w14:textId="77777777" w:rsidR="003A286E" w:rsidRPr="006F0924" w:rsidRDefault="003A286E" w:rsidP="006F0924">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B69C" w14:textId="61717D13" w:rsidR="00CB7BF2" w:rsidRPr="008A7C93" w:rsidRDefault="00B74580"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CB7BF2" w:rsidRPr="008A7C93">
      <w:rPr>
        <w:rFonts w:ascii="BRH Malayalam RN" w:hAnsi="BRH Malayalam RN" w:cs="BRH Malayalam RN"/>
        <w:b/>
        <w:color w:val="000000"/>
        <w:sz w:val="36"/>
        <w:szCs w:val="40"/>
      </w:rPr>
      <w:t>exVJ - Ad¡pxKI</w:t>
    </w:r>
    <w:r w:rsidR="00CB7BF2" w:rsidRPr="008A7C93">
      <w:rPr>
        <w:rFonts w:ascii="Arial" w:hAnsi="Arial" w:cs="Arial"/>
        <w:b/>
        <w:color w:val="000000"/>
        <w:sz w:val="36"/>
        <w:szCs w:val="40"/>
      </w:rPr>
      <w:t xml:space="preserve"> </w:t>
    </w:r>
    <w:r w:rsidR="00CB7BF2">
      <w:rPr>
        <w:rFonts w:ascii="Arial" w:hAnsi="Arial" w:cs="Arial"/>
        <w:b/>
        <w:color w:val="000000"/>
        <w:sz w:val="28"/>
        <w:szCs w:val="40"/>
      </w:rPr>
      <w:t xml:space="preserve">1 </w:t>
    </w:r>
    <w:r w:rsidR="00CB7BF2" w:rsidRPr="008A7C93">
      <w:rPr>
        <w:rFonts w:ascii="Arial" w:hAnsi="Arial" w:cs="Arial"/>
        <w:b/>
        <w:color w:val="000000"/>
        <w:sz w:val="28"/>
        <w:szCs w:val="40"/>
      </w:rPr>
      <w:t xml:space="preserve">- TS </w:t>
    </w:r>
    <w:r w:rsidR="00CB7BF2">
      <w:rPr>
        <w:rFonts w:ascii="Arial" w:hAnsi="Arial" w:cs="Arial"/>
        <w:b/>
        <w:color w:val="000000"/>
        <w:sz w:val="28"/>
        <w:szCs w:val="40"/>
      </w:rPr>
      <w:t>7.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C67" w14:textId="6E5F60A7" w:rsidR="00CB7BF2" w:rsidRPr="008A7C93" w:rsidRDefault="00CB7BF2"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74580"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EDC3" w14:textId="2FF3C52A" w:rsidR="00E47C7C" w:rsidRPr="008A7C93" w:rsidRDefault="00E47C7C"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6C6C" w14:textId="18B87F89" w:rsidR="00B93E87" w:rsidRPr="008A7C93" w:rsidRDefault="00B93E87"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9A6F" w14:textId="6810333F" w:rsidR="000D5A80" w:rsidRPr="008A7C93" w:rsidRDefault="000D5A80" w:rsidP="00CB7BF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7AB"/>
    <w:multiLevelType w:val="multilevel"/>
    <w:tmpl w:val="342AA574"/>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27116337">
    <w:abstractNumId w:val="4"/>
  </w:num>
  <w:num w:numId="2" w16cid:durableId="1553811843">
    <w:abstractNumId w:val="1"/>
  </w:num>
  <w:num w:numId="3" w16cid:durableId="2051109515">
    <w:abstractNumId w:val="5"/>
  </w:num>
  <w:num w:numId="4" w16cid:durableId="138525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2"/>
  </w:num>
  <w:num w:numId="6" w16cid:durableId="414787936">
    <w:abstractNumId w:val="0"/>
  </w:num>
  <w:num w:numId="7" w16cid:durableId="2045207915">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265498">
    <w:abstractNumId w:val="0"/>
  </w:num>
  <w:num w:numId="9" w16cid:durableId="478959930">
    <w:abstractNumId w:val="0"/>
  </w:num>
  <w:num w:numId="10" w16cid:durableId="78473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621594"/>
    <w:rsid w:val="00031071"/>
    <w:rsid w:val="000D5A80"/>
    <w:rsid w:val="002A54C3"/>
    <w:rsid w:val="00377DB2"/>
    <w:rsid w:val="003A286E"/>
    <w:rsid w:val="004234F5"/>
    <w:rsid w:val="00430448"/>
    <w:rsid w:val="00485A3F"/>
    <w:rsid w:val="00620BB8"/>
    <w:rsid w:val="00621594"/>
    <w:rsid w:val="006F368C"/>
    <w:rsid w:val="009A49B5"/>
    <w:rsid w:val="009C24BA"/>
    <w:rsid w:val="009D118B"/>
    <w:rsid w:val="00A11148"/>
    <w:rsid w:val="00A71619"/>
    <w:rsid w:val="00B43A56"/>
    <w:rsid w:val="00B74580"/>
    <w:rsid w:val="00B93E87"/>
    <w:rsid w:val="00BC58CF"/>
    <w:rsid w:val="00CB7BF2"/>
    <w:rsid w:val="00E47C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72BEA"/>
  <w14:defaultImageDpi w14:val="0"/>
  <w15:docId w15:val="{92813F9E-58CE-4E78-90F9-EDD23A5A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F2"/>
    <w:pPr>
      <w:numPr>
        <w:numId w:val="6"/>
      </w:numPr>
      <w:autoSpaceDE w:val="0"/>
      <w:autoSpaceDN w:val="0"/>
      <w:adjustRightInd w:val="0"/>
      <w:spacing w:after="0" w:line="240" w:lineRule="auto"/>
      <w:outlineLvl w:val="0"/>
    </w:pPr>
    <w:rPr>
      <w:rFonts w:ascii="Nirmala UI" w:hAnsi="Nirmala UI" w:cs="Nirmala UI"/>
      <w:b/>
      <w:color w:val="000000"/>
      <w:kern w:val="0"/>
      <w:sz w:val="40"/>
      <w:szCs w:val="40"/>
      <w:u w:val="single"/>
      <w:lang w:bidi="ml-IN"/>
    </w:rPr>
  </w:style>
  <w:style w:type="paragraph" w:styleId="Heading2">
    <w:name w:val="heading 2"/>
    <w:basedOn w:val="Normal"/>
    <w:next w:val="Normal"/>
    <w:link w:val="Heading2Char"/>
    <w:autoRedefine/>
    <w:uiPriority w:val="9"/>
    <w:unhideWhenUsed/>
    <w:qFormat/>
    <w:rsid w:val="00CB7BF2"/>
    <w:pPr>
      <w:keepNext/>
      <w:keepLines/>
      <w:numPr>
        <w:ilvl w:val="1"/>
        <w:numId w:val="6"/>
      </w:numPr>
      <w:spacing w:after="0" w:line="240" w:lineRule="auto"/>
      <w:outlineLvl w:val="1"/>
    </w:pPr>
    <w:rPr>
      <w:rFonts w:ascii="Kartika" w:eastAsia="Times New Roman" w:hAnsi="Kartika" w:cs="Kartika"/>
      <w:b/>
      <w:bCs/>
      <w:kern w:val="0"/>
      <w:sz w:val="28"/>
      <w:szCs w:val="28"/>
      <w:u w:val="single"/>
      <w:lang w:val="x-none" w:eastAsia="x-none" w:bidi="ml-IN"/>
      <w14:ligatures w14:val="none"/>
    </w:rPr>
  </w:style>
  <w:style w:type="paragraph" w:styleId="Heading3">
    <w:name w:val="heading 3"/>
    <w:basedOn w:val="Normal"/>
    <w:next w:val="Normal"/>
    <w:link w:val="Heading3Char"/>
    <w:uiPriority w:val="9"/>
    <w:unhideWhenUsed/>
    <w:qFormat/>
    <w:rsid w:val="00CB7BF2"/>
    <w:pPr>
      <w:numPr>
        <w:ilvl w:val="2"/>
        <w:numId w:val="6"/>
      </w:numPr>
      <w:autoSpaceDE w:val="0"/>
      <w:autoSpaceDN w:val="0"/>
      <w:adjustRightInd w:val="0"/>
      <w:spacing w:after="0" w:line="240" w:lineRule="auto"/>
      <w:outlineLvl w:val="2"/>
    </w:pPr>
    <w:rPr>
      <w:rFonts w:ascii="Nirmala UI" w:hAnsi="Nirmala UI" w:cs="Nirmala UI"/>
      <w:b/>
      <w:color w:val="000000"/>
      <w:kern w:val="0"/>
      <w:sz w:val="40"/>
      <w:szCs w:val="40"/>
      <w:u w:val="single"/>
      <w:lang w:bidi="ml-IN"/>
    </w:rPr>
  </w:style>
  <w:style w:type="paragraph" w:styleId="Heading4">
    <w:name w:val="heading 4"/>
    <w:basedOn w:val="Normal"/>
    <w:next w:val="Normal"/>
    <w:link w:val="Heading4Char"/>
    <w:uiPriority w:val="9"/>
    <w:semiHidden/>
    <w:unhideWhenUsed/>
    <w:qFormat/>
    <w:rsid w:val="00CB7BF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CB7BF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CB7BF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CB7BF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CB7BF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CB7BF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BF2"/>
    <w:rPr>
      <w:rFonts w:ascii="Nirmala UI" w:hAnsi="Nirmala UI" w:cs="Nirmala UI"/>
      <w:b/>
      <w:color w:val="000000"/>
      <w:kern w:val="0"/>
      <w:sz w:val="40"/>
      <w:szCs w:val="40"/>
      <w:u w:val="single"/>
      <w:lang w:bidi="ml-IN"/>
    </w:rPr>
  </w:style>
  <w:style w:type="character" w:customStyle="1" w:styleId="Heading2Char">
    <w:name w:val="Heading 2 Char"/>
    <w:basedOn w:val="DefaultParagraphFont"/>
    <w:link w:val="Heading2"/>
    <w:uiPriority w:val="9"/>
    <w:rsid w:val="00CB7BF2"/>
    <w:rPr>
      <w:rFonts w:ascii="Kartika" w:eastAsia="Times New Roman" w:hAnsi="Kartika" w:cs="Kartika"/>
      <w:b/>
      <w:bCs/>
      <w:kern w:val="0"/>
      <w:sz w:val="28"/>
      <w:szCs w:val="28"/>
      <w:u w:val="single"/>
      <w:lang w:val="x-none" w:eastAsia="x-none" w:bidi="ml-IN"/>
      <w14:ligatures w14:val="none"/>
    </w:rPr>
  </w:style>
  <w:style w:type="character" w:customStyle="1" w:styleId="Heading3Char">
    <w:name w:val="Heading 3 Char"/>
    <w:basedOn w:val="DefaultParagraphFont"/>
    <w:link w:val="Heading3"/>
    <w:uiPriority w:val="9"/>
    <w:rsid w:val="00CB7BF2"/>
    <w:rPr>
      <w:rFonts w:ascii="Nirmala UI" w:hAnsi="Nirmala UI" w:cs="Nirmala UI"/>
      <w:b/>
      <w:color w:val="000000"/>
      <w:kern w:val="0"/>
      <w:sz w:val="40"/>
      <w:szCs w:val="40"/>
      <w:u w:val="single"/>
      <w:lang w:bidi="ml-IN"/>
    </w:rPr>
  </w:style>
  <w:style w:type="character" w:customStyle="1" w:styleId="Heading4Char">
    <w:name w:val="Heading 4 Char"/>
    <w:basedOn w:val="DefaultParagraphFont"/>
    <w:link w:val="Heading4"/>
    <w:uiPriority w:val="9"/>
    <w:semiHidden/>
    <w:rsid w:val="00CB7BF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CB7BF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CB7BF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CB7BF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CB7BF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CB7BF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CB7BF2"/>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CB7BF2"/>
    <w:rPr>
      <w:rFonts w:cs="Mangal"/>
      <w14:ligatures w14:val="none"/>
    </w:rPr>
  </w:style>
  <w:style w:type="paragraph" w:styleId="Footer">
    <w:name w:val="footer"/>
    <w:basedOn w:val="Normal"/>
    <w:link w:val="FooterChar"/>
    <w:uiPriority w:val="99"/>
    <w:unhideWhenUsed/>
    <w:rsid w:val="00CB7BF2"/>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CB7BF2"/>
    <w:rPr>
      <w:rFonts w:cs="Mangal"/>
      <w14:ligatures w14:val="none"/>
    </w:rPr>
  </w:style>
  <w:style w:type="paragraph" w:styleId="NoSpacing">
    <w:name w:val="No Spacing"/>
    <w:link w:val="NoSpacingChar"/>
    <w:uiPriority w:val="1"/>
    <w:qFormat/>
    <w:rsid w:val="00CB7BF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CB7BF2"/>
    <w:rPr>
      <w:rFonts w:ascii="Calibri" w:hAnsi="Calibri" w:cs="Mangal"/>
      <w:kern w:val="0"/>
      <w:szCs w:val="22"/>
      <w:lang w:bidi="ml-IN"/>
      <w14:ligatures w14:val="none"/>
    </w:rPr>
  </w:style>
  <w:style w:type="character" w:styleId="Hyperlink">
    <w:name w:val="Hyperlink"/>
    <w:basedOn w:val="DefaultParagraphFont"/>
    <w:uiPriority w:val="99"/>
    <w:unhideWhenUsed/>
    <w:rsid w:val="00CB7BF2"/>
    <w:rPr>
      <w:rFonts w:cs="Times New Roman"/>
      <w:color w:val="0563C1" w:themeColor="hyperlink"/>
      <w:u w:val="single"/>
    </w:rPr>
  </w:style>
  <w:style w:type="paragraph" w:styleId="TOC1">
    <w:name w:val="toc 1"/>
    <w:basedOn w:val="Normal"/>
    <w:next w:val="Normal"/>
    <w:autoRedefine/>
    <w:uiPriority w:val="39"/>
    <w:unhideWhenUsed/>
    <w:rsid w:val="00CB7BF2"/>
    <w:pPr>
      <w:tabs>
        <w:tab w:val="left" w:pos="440"/>
        <w:tab w:val="right" w:leader="dot" w:pos="10019"/>
      </w:tabs>
      <w:spacing w:after="0" w:line="240" w:lineRule="auto"/>
    </w:pPr>
    <w:rPr>
      <w:rFonts w:asciiTheme="minorBidi" w:eastAsia="Times New Roman" w:hAnsiTheme="minorBidi"/>
      <w:bCs/>
      <w:noProof/>
      <w:kern w:val="0"/>
      <w:sz w:val="44"/>
      <w:lang w:bidi="ml-IN"/>
      <w14:ligatures w14:val="none"/>
    </w:rPr>
  </w:style>
  <w:style w:type="paragraph" w:styleId="TOC2">
    <w:name w:val="toc 2"/>
    <w:basedOn w:val="Normal"/>
    <w:next w:val="Normal"/>
    <w:autoRedefine/>
    <w:uiPriority w:val="39"/>
    <w:unhideWhenUsed/>
    <w:rsid w:val="00CB7BF2"/>
    <w:pPr>
      <w:tabs>
        <w:tab w:val="left" w:pos="880"/>
        <w:tab w:val="left" w:pos="1320"/>
        <w:tab w:val="right" w:leader="dot" w:pos="10019"/>
      </w:tabs>
      <w:spacing w:after="100" w:line="240" w:lineRule="auto"/>
      <w:ind w:left="220"/>
    </w:pPr>
    <w:rPr>
      <w:rFonts w:ascii="Arial" w:hAnsi="Arial" w:cs="Arial"/>
      <w:noProof/>
      <w:kern w:val="0"/>
      <w:sz w:val="36"/>
      <w:szCs w:val="18"/>
      <w:lang w:bidi="ml-IN"/>
      <w14:ligatures w14:val="none"/>
    </w:rPr>
  </w:style>
  <w:style w:type="paragraph" w:styleId="TOC3">
    <w:name w:val="toc 3"/>
    <w:basedOn w:val="Normal"/>
    <w:next w:val="Normal"/>
    <w:autoRedefine/>
    <w:uiPriority w:val="39"/>
    <w:unhideWhenUsed/>
    <w:rsid w:val="00CB7BF2"/>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CB7BF2"/>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CB7BF2"/>
    <w:pPr>
      <w:outlineLvl w:val="9"/>
    </w:pPr>
  </w:style>
  <w:style w:type="table" w:styleId="TableGrid">
    <w:name w:val="Table Grid"/>
    <w:basedOn w:val="TableNormal"/>
    <w:uiPriority w:val="39"/>
    <w:rsid w:val="00031071"/>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EF9F-8615-4290-8F2F-1B0311DD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3</Pages>
  <Words>37522</Words>
  <Characters>213881</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4</cp:revision>
  <cp:lastPrinted>2024-03-31T11:04:00Z</cp:lastPrinted>
  <dcterms:created xsi:type="dcterms:W3CDTF">2024-03-30T17:26:00Z</dcterms:created>
  <dcterms:modified xsi:type="dcterms:W3CDTF">2024-03-31T11:07:00Z</dcterms:modified>
</cp:coreProperties>
</file>